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45"/>
        <w:tblW w:w="9666" w:type="dxa"/>
        <w:tblLook w:val="04A0" w:firstRow="1" w:lastRow="0" w:firstColumn="1" w:lastColumn="0" w:noHBand="0" w:noVBand="1"/>
      </w:tblPr>
      <w:tblGrid>
        <w:gridCol w:w="9666"/>
      </w:tblGrid>
      <w:tr w:rsidR="00C72196" w:rsidRPr="0039559F" w14:paraId="2B109B41" w14:textId="77777777" w:rsidTr="00330ABD">
        <w:trPr>
          <w:trHeight w:val="14024"/>
        </w:trPr>
        <w:tc>
          <w:tcPr>
            <w:tcW w:w="9666" w:type="dxa"/>
          </w:tcPr>
          <w:p w14:paraId="593199E9" w14:textId="77777777" w:rsidR="007F4ED2" w:rsidRDefault="007F4ED2" w:rsidP="009D7867">
            <w:pPr>
              <w:spacing w:before="120"/>
              <w:jc w:val="center"/>
              <w:rPr>
                <w:b/>
                <w:sz w:val="28"/>
                <w:szCs w:val="28"/>
              </w:rPr>
            </w:pPr>
          </w:p>
          <w:p w14:paraId="5EEA5C2E" w14:textId="77777777" w:rsidR="009D7867" w:rsidRPr="0039559F" w:rsidRDefault="007F4ED2" w:rsidP="009D7867">
            <w:pPr>
              <w:spacing w:before="120"/>
              <w:jc w:val="center"/>
              <w:rPr>
                <w:b/>
                <w:sz w:val="28"/>
                <w:szCs w:val="28"/>
              </w:rPr>
            </w:pPr>
            <w:r w:rsidRPr="0039559F">
              <w:rPr>
                <w:b/>
                <w:sz w:val="28"/>
                <w:szCs w:val="28"/>
              </w:rPr>
              <w:t>H</w:t>
            </w:r>
            <w:r w:rsidR="009D7867" w:rsidRPr="0039559F">
              <w:rPr>
                <w:b/>
                <w:sz w:val="28"/>
                <w:szCs w:val="28"/>
              </w:rPr>
              <w:t>ỢP ĐỒNG MUA BÁN CĂN HỘ</w:t>
            </w:r>
            <w:r w:rsidR="0065155A" w:rsidRPr="0039559F">
              <w:rPr>
                <w:rStyle w:val="FootnoteReference"/>
                <w:b/>
                <w:sz w:val="28"/>
                <w:szCs w:val="28"/>
              </w:rPr>
              <w:footnoteReference w:id="2"/>
            </w:r>
          </w:p>
          <w:p w14:paraId="5FDF3710" w14:textId="77777777" w:rsidR="009D7867" w:rsidRPr="0039559F" w:rsidRDefault="009D7867" w:rsidP="009D7867">
            <w:pPr>
              <w:tabs>
                <w:tab w:val="left" w:pos="5205"/>
              </w:tabs>
              <w:rPr>
                <w:b/>
                <w:sz w:val="28"/>
                <w:szCs w:val="28"/>
              </w:rPr>
            </w:pPr>
          </w:p>
          <w:p w14:paraId="11503F4D" w14:textId="77777777" w:rsidR="009D7867" w:rsidRPr="0039559F" w:rsidRDefault="009D7867" w:rsidP="009D7867">
            <w:pPr>
              <w:jc w:val="center"/>
              <w:rPr>
                <w:noProof/>
                <w:sz w:val="28"/>
                <w:szCs w:val="28"/>
              </w:rPr>
            </w:pPr>
          </w:p>
          <w:p w14:paraId="4E992252" w14:textId="77777777" w:rsidR="009D7867" w:rsidRPr="0039559F" w:rsidRDefault="009D7867" w:rsidP="009D7867">
            <w:pPr>
              <w:jc w:val="center"/>
              <w:rPr>
                <w:noProof/>
                <w:sz w:val="28"/>
                <w:szCs w:val="28"/>
              </w:rPr>
            </w:pPr>
            <w:bookmarkStart w:id="0" w:name="_GoBack"/>
            <w:bookmarkEnd w:id="0"/>
          </w:p>
          <w:p w14:paraId="63C68A37" w14:textId="77777777" w:rsidR="009D7867" w:rsidRPr="0039559F" w:rsidRDefault="009D7867" w:rsidP="009D7867">
            <w:pPr>
              <w:jc w:val="center"/>
              <w:rPr>
                <w:noProof/>
                <w:sz w:val="28"/>
                <w:szCs w:val="28"/>
              </w:rPr>
            </w:pPr>
          </w:p>
          <w:p w14:paraId="52B1456F" w14:textId="77777777" w:rsidR="009D7867" w:rsidRPr="0039559F" w:rsidRDefault="009D7867" w:rsidP="009D7867">
            <w:pPr>
              <w:jc w:val="center"/>
              <w:rPr>
                <w:b/>
                <w:sz w:val="28"/>
                <w:szCs w:val="28"/>
              </w:rPr>
            </w:pPr>
            <w:r w:rsidRPr="0039559F">
              <w:rPr>
                <w:noProof/>
                <w:sz w:val="28"/>
                <w:szCs w:val="28"/>
              </w:rPr>
              <w:t>Giữa</w:t>
            </w:r>
          </w:p>
          <w:p w14:paraId="75C18AEA" w14:textId="77777777" w:rsidR="009D7867" w:rsidRPr="0039559F" w:rsidRDefault="009D7867" w:rsidP="009D7867">
            <w:pPr>
              <w:jc w:val="center"/>
              <w:rPr>
                <w:b/>
                <w:sz w:val="28"/>
                <w:szCs w:val="28"/>
              </w:rPr>
            </w:pPr>
          </w:p>
          <w:p w14:paraId="1CFB19D0" w14:textId="77777777" w:rsidR="009D7867" w:rsidRPr="0039559F" w:rsidRDefault="009D7867" w:rsidP="009D7867">
            <w:pPr>
              <w:jc w:val="center"/>
              <w:rPr>
                <w:b/>
                <w:sz w:val="28"/>
                <w:szCs w:val="28"/>
              </w:rPr>
            </w:pPr>
          </w:p>
          <w:p w14:paraId="6819FC21" w14:textId="77777777" w:rsidR="009D7867" w:rsidRPr="0039559F" w:rsidRDefault="009D7867" w:rsidP="009D7867">
            <w:pPr>
              <w:jc w:val="center"/>
              <w:rPr>
                <w:b/>
                <w:sz w:val="28"/>
                <w:szCs w:val="28"/>
              </w:rPr>
            </w:pPr>
          </w:p>
          <w:p w14:paraId="47EA6756" w14:textId="77777777" w:rsidR="009D7867" w:rsidRPr="0039559F" w:rsidRDefault="009D7867" w:rsidP="009D7867">
            <w:pPr>
              <w:jc w:val="center"/>
              <w:rPr>
                <w:b/>
                <w:sz w:val="28"/>
                <w:szCs w:val="28"/>
              </w:rPr>
            </w:pPr>
          </w:p>
          <w:p w14:paraId="068B36EC" w14:textId="06826C1B" w:rsidR="009D7867" w:rsidRPr="0039559F" w:rsidRDefault="009D7867" w:rsidP="009D7867">
            <w:pPr>
              <w:jc w:val="center"/>
              <w:rPr>
                <w:sz w:val="28"/>
                <w:szCs w:val="28"/>
              </w:rPr>
            </w:pPr>
            <w:r w:rsidRPr="0039559F">
              <w:rPr>
                <w:b/>
                <w:sz w:val="28"/>
                <w:szCs w:val="28"/>
              </w:rPr>
              <w:t xml:space="preserve">CÔNG TY </w:t>
            </w:r>
            <w:r w:rsidR="007F4ED2" w:rsidRPr="0039559F">
              <w:rPr>
                <w:b/>
                <w:sz w:val="28"/>
                <w:szCs w:val="28"/>
              </w:rPr>
              <w:t>CỔ PHẦN ĐẦU TƯ VÀ THƯƠNG MẠI NHÀ RỒNG</w:t>
            </w:r>
          </w:p>
          <w:p w14:paraId="25C6A5B2" w14:textId="77777777" w:rsidR="009D7867" w:rsidRPr="0039559F" w:rsidRDefault="009D7867" w:rsidP="009D7867">
            <w:pPr>
              <w:jc w:val="center"/>
              <w:rPr>
                <w:sz w:val="28"/>
                <w:szCs w:val="28"/>
              </w:rPr>
            </w:pPr>
          </w:p>
          <w:p w14:paraId="50CF6CB6" w14:textId="77777777" w:rsidR="009D7867" w:rsidRPr="0039559F" w:rsidRDefault="009D7867" w:rsidP="009D7867">
            <w:pPr>
              <w:jc w:val="center"/>
              <w:rPr>
                <w:sz w:val="28"/>
                <w:szCs w:val="28"/>
              </w:rPr>
            </w:pPr>
          </w:p>
          <w:p w14:paraId="408A7429" w14:textId="77777777" w:rsidR="009D7867" w:rsidRPr="0039559F" w:rsidRDefault="009D7867" w:rsidP="009D7867">
            <w:pPr>
              <w:jc w:val="center"/>
              <w:rPr>
                <w:sz w:val="28"/>
                <w:szCs w:val="28"/>
              </w:rPr>
            </w:pPr>
          </w:p>
          <w:p w14:paraId="1A970DE8" w14:textId="77777777" w:rsidR="009D7867" w:rsidRPr="0039559F" w:rsidRDefault="009D7867" w:rsidP="009D7867">
            <w:pPr>
              <w:spacing w:before="240"/>
              <w:rPr>
                <w:sz w:val="28"/>
                <w:szCs w:val="28"/>
              </w:rPr>
            </w:pPr>
          </w:p>
          <w:p w14:paraId="2FFD3BEC" w14:textId="77777777" w:rsidR="009D7867" w:rsidRPr="0039559F" w:rsidRDefault="009D7867" w:rsidP="008A328F">
            <w:pPr>
              <w:tabs>
                <w:tab w:val="left" w:pos="4320"/>
              </w:tabs>
              <w:spacing w:before="240"/>
              <w:ind w:left="690"/>
              <w:rPr>
                <w:sz w:val="28"/>
                <w:szCs w:val="28"/>
              </w:rPr>
            </w:pPr>
            <w:r w:rsidRPr="0039559F">
              <w:rPr>
                <w:sz w:val="28"/>
                <w:szCs w:val="28"/>
              </w:rPr>
              <w:t xml:space="preserve">                                                                  Và</w:t>
            </w:r>
          </w:p>
          <w:p w14:paraId="20F0A0E2" w14:textId="77777777" w:rsidR="009D7867" w:rsidRPr="0039559F" w:rsidRDefault="009D7867" w:rsidP="009D7867">
            <w:pPr>
              <w:jc w:val="center"/>
              <w:rPr>
                <w:sz w:val="28"/>
                <w:szCs w:val="28"/>
              </w:rPr>
            </w:pPr>
          </w:p>
          <w:p w14:paraId="4A58B0E7" w14:textId="77777777" w:rsidR="009D7867" w:rsidRPr="0039559F" w:rsidRDefault="009D7867" w:rsidP="009D7867">
            <w:pPr>
              <w:jc w:val="center"/>
              <w:rPr>
                <w:sz w:val="28"/>
                <w:szCs w:val="28"/>
              </w:rPr>
            </w:pPr>
          </w:p>
          <w:p w14:paraId="47876D9A" w14:textId="77777777" w:rsidR="009D7867" w:rsidRPr="0039559F" w:rsidRDefault="009D7867" w:rsidP="009D7867">
            <w:pPr>
              <w:jc w:val="center"/>
              <w:rPr>
                <w:sz w:val="28"/>
                <w:szCs w:val="28"/>
              </w:rPr>
            </w:pPr>
          </w:p>
          <w:p w14:paraId="31848510" w14:textId="77777777" w:rsidR="009D7867" w:rsidRPr="0039559F" w:rsidRDefault="009D7867" w:rsidP="009D7867">
            <w:pPr>
              <w:jc w:val="center"/>
              <w:rPr>
                <w:sz w:val="28"/>
                <w:szCs w:val="28"/>
              </w:rPr>
            </w:pPr>
          </w:p>
          <w:p w14:paraId="43F181AA" w14:textId="77777777" w:rsidR="009D7867" w:rsidRPr="0039559F" w:rsidRDefault="009D7867" w:rsidP="009D7867">
            <w:pPr>
              <w:jc w:val="center"/>
              <w:rPr>
                <w:sz w:val="28"/>
                <w:szCs w:val="28"/>
              </w:rPr>
            </w:pPr>
          </w:p>
          <w:p w14:paraId="23084235" w14:textId="77777777" w:rsidR="00050651" w:rsidRPr="0039559F" w:rsidRDefault="00967B2D" w:rsidP="00095505">
            <w:pPr>
              <w:ind w:firstLine="26"/>
              <w:jc w:val="center"/>
              <w:rPr>
                <w:sz w:val="28"/>
                <w:szCs w:val="28"/>
              </w:rPr>
            </w:pPr>
            <w:r w:rsidRPr="0039559F">
              <w:rPr>
                <w:b/>
                <w:noProof/>
                <w:sz w:val="28"/>
                <w:szCs w:val="28"/>
              </w:rPr>
              <w:t>ÔNG/BÀ</w:t>
            </w:r>
            <w:r w:rsidR="009D7867" w:rsidRPr="0039559F">
              <w:rPr>
                <w:b/>
                <w:noProof/>
                <w:sz w:val="28"/>
                <w:szCs w:val="28"/>
              </w:rPr>
              <w:t xml:space="preserve">: </w:t>
            </w:r>
            <w:r w:rsidR="00330ABD" w:rsidRPr="0039559F">
              <w:rPr>
                <w:sz w:val="28"/>
                <w:szCs w:val="28"/>
              </w:rPr>
              <w:t>[…]</w:t>
            </w:r>
          </w:p>
          <w:p w14:paraId="0EE0B0DE" w14:textId="77777777" w:rsidR="002F392E" w:rsidRPr="0039559F" w:rsidRDefault="002F392E" w:rsidP="00095505">
            <w:pPr>
              <w:ind w:firstLine="26"/>
              <w:jc w:val="center"/>
              <w:rPr>
                <w:b/>
                <w:noProof/>
                <w:sz w:val="28"/>
                <w:szCs w:val="28"/>
              </w:rPr>
            </w:pPr>
          </w:p>
          <w:p w14:paraId="5CEDDE4F" w14:textId="77777777" w:rsidR="002F392E" w:rsidRPr="0039559F" w:rsidRDefault="002F392E" w:rsidP="009D7867">
            <w:pPr>
              <w:tabs>
                <w:tab w:val="left" w:pos="2835"/>
                <w:tab w:val="left" w:pos="2977"/>
              </w:tabs>
              <w:ind w:firstLine="1134"/>
              <w:rPr>
                <w:b/>
                <w:sz w:val="28"/>
                <w:szCs w:val="28"/>
              </w:rPr>
            </w:pPr>
          </w:p>
          <w:p w14:paraId="2C76563D" w14:textId="77777777" w:rsidR="002F392E" w:rsidRPr="0039559F" w:rsidRDefault="002F392E" w:rsidP="009D7867">
            <w:pPr>
              <w:tabs>
                <w:tab w:val="left" w:pos="2835"/>
                <w:tab w:val="left" w:pos="2977"/>
              </w:tabs>
              <w:ind w:firstLine="1134"/>
              <w:rPr>
                <w:b/>
                <w:sz w:val="28"/>
                <w:szCs w:val="28"/>
              </w:rPr>
            </w:pPr>
          </w:p>
          <w:p w14:paraId="52D73E52" w14:textId="77777777" w:rsidR="002F392E" w:rsidRPr="0039559F" w:rsidRDefault="002F392E" w:rsidP="009D7867">
            <w:pPr>
              <w:tabs>
                <w:tab w:val="left" w:pos="2835"/>
                <w:tab w:val="left" w:pos="2977"/>
              </w:tabs>
              <w:ind w:firstLine="1134"/>
              <w:rPr>
                <w:b/>
                <w:sz w:val="28"/>
                <w:szCs w:val="28"/>
              </w:rPr>
            </w:pPr>
          </w:p>
          <w:p w14:paraId="267EB9AA" w14:textId="77777777" w:rsidR="002F392E" w:rsidRPr="0039559F" w:rsidRDefault="002F392E" w:rsidP="009D7867">
            <w:pPr>
              <w:tabs>
                <w:tab w:val="left" w:pos="2835"/>
                <w:tab w:val="left" w:pos="2977"/>
              </w:tabs>
              <w:ind w:firstLine="1134"/>
              <w:rPr>
                <w:b/>
                <w:sz w:val="28"/>
                <w:szCs w:val="28"/>
              </w:rPr>
            </w:pPr>
          </w:p>
          <w:p w14:paraId="66A57B7B" w14:textId="77777777" w:rsidR="009D7867" w:rsidRPr="0039559F" w:rsidRDefault="000C1BC3" w:rsidP="00095505">
            <w:pPr>
              <w:tabs>
                <w:tab w:val="left" w:pos="3286"/>
                <w:tab w:val="left" w:pos="3570"/>
              </w:tabs>
              <w:ind w:firstLine="1444"/>
              <w:rPr>
                <w:b/>
                <w:sz w:val="28"/>
                <w:szCs w:val="28"/>
              </w:rPr>
            </w:pPr>
            <w:r w:rsidRPr="0039559F">
              <w:rPr>
                <w:b/>
                <w:sz w:val="28"/>
                <w:szCs w:val="28"/>
              </w:rPr>
              <w:t>SỐ</w:t>
            </w:r>
            <w:r w:rsidR="002F392E" w:rsidRPr="0039559F">
              <w:rPr>
                <w:b/>
                <w:sz w:val="28"/>
                <w:szCs w:val="28"/>
              </w:rPr>
              <w:t xml:space="preserve"> HỢP ĐỒNG</w:t>
            </w:r>
            <w:r w:rsidR="002F392E" w:rsidRPr="0039559F">
              <w:rPr>
                <w:b/>
                <w:sz w:val="28"/>
                <w:szCs w:val="28"/>
              </w:rPr>
              <w:tab/>
            </w:r>
            <w:r w:rsidR="009D7867" w:rsidRPr="0039559F">
              <w:rPr>
                <w:b/>
                <w:sz w:val="28"/>
                <w:szCs w:val="28"/>
              </w:rPr>
              <w:t xml:space="preserve">: </w:t>
            </w:r>
            <w:r w:rsidR="00330ABD" w:rsidRPr="0039559F">
              <w:rPr>
                <w:sz w:val="28"/>
                <w:szCs w:val="28"/>
              </w:rPr>
              <w:t>[…]</w:t>
            </w:r>
          </w:p>
          <w:p w14:paraId="757F1DE2" w14:textId="77777777" w:rsidR="00C72196" w:rsidRPr="0039559F" w:rsidRDefault="000C1BC3" w:rsidP="00095505">
            <w:pPr>
              <w:tabs>
                <w:tab w:val="left" w:pos="3286"/>
                <w:tab w:val="left" w:pos="3570"/>
              </w:tabs>
              <w:ind w:firstLine="1444"/>
              <w:rPr>
                <w:sz w:val="28"/>
                <w:szCs w:val="28"/>
              </w:rPr>
            </w:pPr>
            <w:r w:rsidRPr="0039559F">
              <w:rPr>
                <w:b/>
                <w:sz w:val="28"/>
                <w:szCs w:val="28"/>
              </w:rPr>
              <w:t>MÃ CĂN HỘ</w:t>
            </w:r>
            <w:r w:rsidR="002F392E" w:rsidRPr="0039559F">
              <w:rPr>
                <w:b/>
                <w:sz w:val="28"/>
                <w:szCs w:val="28"/>
              </w:rPr>
              <w:tab/>
            </w:r>
            <w:r w:rsidR="009D7867" w:rsidRPr="0039559F">
              <w:rPr>
                <w:b/>
                <w:sz w:val="28"/>
                <w:szCs w:val="28"/>
              </w:rPr>
              <w:t xml:space="preserve">: </w:t>
            </w:r>
            <w:r w:rsidR="00330ABD" w:rsidRPr="0039559F">
              <w:rPr>
                <w:sz w:val="28"/>
                <w:szCs w:val="28"/>
              </w:rPr>
              <w:t>[…]</w:t>
            </w:r>
          </w:p>
          <w:p w14:paraId="28AA5F23" w14:textId="77777777" w:rsidR="00C72196" w:rsidRPr="0039559F" w:rsidRDefault="00C72196" w:rsidP="00C72196">
            <w:pPr>
              <w:spacing w:before="240"/>
            </w:pPr>
          </w:p>
        </w:tc>
      </w:tr>
    </w:tbl>
    <w:p w14:paraId="3720E8C7" w14:textId="77777777" w:rsidR="00C72196" w:rsidRPr="0039559F" w:rsidRDefault="00C72196" w:rsidP="00330ABD">
      <w:pPr>
        <w:autoSpaceDE w:val="0"/>
        <w:autoSpaceDN w:val="0"/>
        <w:adjustRightInd w:val="0"/>
        <w:spacing w:line="396" w:lineRule="auto"/>
        <w:rPr>
          <w:b/>
          <w:bCs/>
        </w:rPr>
        <w:sectPr w:rsidR="00C72196" w:rsidRPr="0039559F" w:rsidSect="00C72196">
          <w:footerReference w:type="default" r:id="rId8"/>
          <w:pgSz w:w="11907" w:h="16839" w:code="9"/>
          <w:pgMar w:top="1152" w:right="1152" w:bottom="1152" w:left="1440" w:header="357" w:footer="725" w:gutter="0"/>
          <w:pgNumType w:start="1"/>
          <w:cols w:space="720"/>
          <w:titlePg/>
          <w:docGrid w:linePitch="360"/>
        </w:sectPr>
      </w:pPr>
    </w:p>
    <w:p w14:paraId="048EDDCF" w14:textId="77777777" w:rsidR="00A44B0E" w:rsidRPr="0039559F" w:rsidRDefault="00A44B0E" w:rsidP="00C15613">
      <w:pPr>
        <w:autoSpaceDE w:val="0"/>
        <w:autoSpaceDN w:val="0"/>
        <w:adjustRightInd w:val="0"/>
        <w:spacing w:line="396" w:lineRule="auto"/>
        <w:jc w:val="center"/>
        <w:rPr>
          <w:b/>
          <w:sz w:val="28"/>
          <w:szCs w:val="28"/>
        </w:rPr>
      </w:pPr>
      <w:r w:rsidRPr="0039559F">
        <w:rPr>
          <w:b/>
          <w:bCs/>
          <w:sz w:val="28"/>
          <w:szCs w:val="28"/>
        </w:rPr>
        <w:lastRenderedPageBreak/>
        <w:t>HỢP ĐỒNG MUA BÁN CĂN HỘ</w:t>
      </w:r>
    </w:p>
    <w:p w14:paraId="77DFF48F" w14:textId="77777777" w:rsidR="00A44B0E" w:rsidRPr="0039559F" w:rsidRDefault="00A44B0E" w:rsidP="00C15613">
      <w:pPr>
        <w:autoSpaceDE w:val="0"/>
        <w:autoSpaceDN w:val="0"/>
        <w:adjustRightInd w:val="0"/>
        <w:spacing w:line="396" w:lineRule="auto"/>
        <w:jc w:val="center"/>
      </w:pPr>
      <w:r w:rsidRPr="0039559F">
        <w:rPr>
          <w:b/>
          <w:bCs/>
        </w:rPr>
        <w:t xml:space="preserve">Số: </w:t>
      </w:r>
      <w:r w:rsidR="00330ABD" w:rsidRPr="0039559F">
        <w:rPr>
          <w:b/>
        </w:rPr>
        <w:t>[…]</w:t>
      </w:r>
    </w:p>
    <w:p w14:paraId="65B61226" w14:textId="77777777" w:rsidR="007F4ED2" w:rsidRPr="0039559F" w:rsidRDefault="007F4ED2" w:rsidP="009D7867">
      <w:pPr>
        <w:autoSpaceDE w:val="0"/>
        <w:autoSpaceDN w:val="0"/>
        <w:adjustRightInd w:val="0"/>
        <w:spacing w:line="396" w:lineRule="auto"/>
        <w:jc w:val="both"/>
      </w:pPr>
      <w:r w:rsidRPr="0039559F">
        <w:t>Hợp đồng mua bán căn hộ</w:t>
      </w:r>
      <w:r w:rsidRPr="0039559F">
        <w:rPr>
          <w:b/>
        </w:rPr>
        <w:t xml:space="preserve"> </w:t>
      </w:r>
      <w:r w:rsidR="009D7867" w:rsidRPr="0039559F">
        <w:t xml:space="preserve">này được lập vào ngày </w:t>
      </w:r>
      <w:r w:rsidR="00330ABD" w:rsidRPr="0039559F">
        <w:t>[</w:t>
      </w:r>
      <w:r w:rsidR="00A251BC" w:rsidRPr="0039559F">
        <w:t>…</w:t>
      </w:r>
      <w:r w:rsidR="00330ABD" w:rsidRPr="0039559F">
        <w:t>]</w:t>
      </w:r>
      <w:r w:rsidR="00A251BC" w:rsidRPr="0039559F">
        <w:t xml:space="preserve"> </w:t>
      </w:r>
      <w:r w:rsidR="009D7867" w:rsidRPr="0039559F">
        <w:t xml:space="preserve">tháng </w:t>
      </w:r>
      <w:r w:rsidR="00330ABD" w:rsidRPr="0039559F">
        <w:t>[</w:t>
      </w:r>
      <w:r w:rsidR="009D7867" w:rsidRPr="0039559F">
        <w:t>…</w:t>
      </w:r>
      <w:r w:rsidR="00330ABD" w:rsidRPr="0039559F">
        <w:t>]</w:t>
      </w:r>
      <w:r w:rsidR="009D7867" w:rsidRPr="0039559F">
        <w:t xml:space="preserve"> năm </w:t>
      </w:r>
      <w:r w:rsidR="00330ABD" w:rsidRPr="0039559F">
        <w:t>[</w:t>
      </w:r>
      <w:r w:rsidR="00A458ED" w:rsidRPr="0039559F">
        <w:t>…</w:t>
      </w:r>
      <w:r w:rsidR="00330ABD" w:rsidRPr="0039559F">
        <w:t>]</w:t>
      </w:r>
      <w:r w:rsidR="009D7867" w:rsidRPr="0039559F">
        <w:t xml:space="preserve"> giữa</w:t>
      </w:r>
      <w:r w:rsidRPr="0039559F">
        <w:t xml:space="preserve">: </w:t>
      </w:r>
    </w:p>
    <w:p w14:paraId="14E333EB" w14:textId="77777777" w:rsidR="009D7867" w:rsidRPr="0039559F" w:rsidRDefault="009D7867" w:rsidP="001B1F9C">
      <w:pPr>
        <w:pStyle w:val="ListParagraph"/>
        <w:numPr>
          <w:ilvl w:val="0"/>
          <w:numId w:val="1"/>
        </w:numPr>
        <w:autoSpaceDE w:val="0"/>
        <w:autoSpaceDN w:val="0"/>
        <w:adjustRightInd w:val="0"/>
        <w:spacing w:before="20" w:after="20" w:line="312" w:lineRule="auto"/>
        <w:ind w:left="567" w:hanging="567"/>
        <w:contextualSpacing w:val="0"/>
        <w:jc w:val="both"/>
      </w:pPr>
      <w:r w:rsidRPr="0039559F">
        <w:rPr>
          <w:b/>
          <w:bCs/>
        </w:rPr>
        <w:t>BÊN BÁN CĂN HỘ:</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7229"/>
      </w:tblGrid>
      <w:tr w:rsidR="009D7867" w:rsidRPr="0039559F" w14:paraId="49557841" w14:textId="77777777" w:rsidTr="00430922">
        <w:tc>
          <w:tcPr>
            <w:tcW w:w="9639" w:type="dxa"/>
            <w:gridSpan w:val="3"/>
          </w:tcPr>
          <w:p w14:paraId="6B4B785D" w14:textId="77777777" w:rsidR="009D7867" w:rsidRPr="0039559F" w:rsidRDefault="009D7867" w:rsidP="001B1F9C">
            <w:pPr>
              <w:tabs>
                <w:tab w:val="left" w:leader="dot" w:pos="9251"/>
              </w:tabs>
              <w:spacing w:before="20" w:after="20" w:line="312" w:lineRule="auto"/>
              <w:ind w:left="-108"/>
              <w:jc w:val="both"/>
              <w:rPr>
                <w:b/>
                <w:lang w:val="pt-BR" w:eastAsia="vi-VN"/>
              </w:rPr>
            </w:pPr>
            <w:r w:rsidRPr="0039559F">
              <w:rPr>
                <w:b/>
              </w:rPr>
              <w:t xml:space="preserve">CÔNG TY </w:t>
            </w:r>
            <w:r w:rsidR="007F4ED2" w:rsidRPr="0039559F">
              <w:rPr>
                <w:b/>
              </w:rPr>
              <w:t>CỔ PHẦN ĐẦU TƯ VÀ THƯƠNG MẠI NHÀ RỒNG</w:t>
            </w:r>
          </w:p>
        </w:tc>
      </w:tr>
      <w:tr w:rsidR="009D7867" w:rsidRPr="0039559F" w14:paraId="325AC3F7" w14:textId="77777777" w:rsidTr="00BC66DF">
        <w:tc>
          <w:tcPr>
            <w:tcW w:w="2127" w:type="dxa"/>
          </w:tcPr>
          <w:p w14:paraId="6EF321D0" w14:textId="77777777" w:rsidR="009D7867" w:rsidRPr="0039559F" w:rsidRDefault="009D7867"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Trụ sở chính</w:t>
            </w:r>
          </w:p>
        </w:tc>
        <w:tc>
          <w:tcPr>
            <w:tcW w:w="283" w:type="dxa"/>
          </w:tcPr>
          <w:p w14:paraId="00651E5B" w14:textId="77777777" w:rsidR="009D7867" w:rsidRPr="0039559F" w:rsidRDefault="009D7867"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7229" w:type="dxa"/>
          </w:tcPr>
          <w:p w14:paraId="424A2ADA" w14:textId="77777777" w:rsidR="009D7867" w:rsidRPr="0039559F" w:rsidRDefault="00BC66DF" w:rsidP="001B1F9C">
            <w:pPr>
              <w:pStyle w:val="ListParagraph"/>
              <w:autoSpaceDE w:val="0"/>
              <w:autoSpaceDN w:val="0"/>
              <w:adjustRightInd w:val="0"/>
              <w:spacing w:before="20" w:after="20" w:line="312" w:lineRule="auto"/>
              <w:ind w:left="-108"/>
              <w:contextualSpacing w:val="0"/>
              <w:jc w:val="both"/>
              <w:rPr>
                <w:bCs/>
              </w:rPr>
            </w:pPr>
            <w:r w:rsidRPr="0039559F">
              <w:t>[…]</w:t>
            </w:r>
          </w:p>
        </w:tc>
      </w:tr>
      <w:tr w:rsidR="009D7867" w:rsidRPr="0039559F" w14:paraId="699F14D8" w14:textId="77777777" w:rsidTr="00A458ED">
        <w:tc>
          <w:tcPr>
            <w:tcW w:w="2127" w:type="dxa"/>
          </w:tcPr>
          <w:p w14:paraId="5F1CA9A1" w14:textId="77777777" w:rsidR="009D7867" w:rsidRPr="0039559F" w:rsidRDefault="009D7867"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Địa chỉ liên hệ</w:t>
            </w:r>
          </w:p>
        </w:tc>
        <w:tc>
          <w:tcPr>
            <w:tcW w:w="283" w:type="dxa"/>
          </w:tcPr>
          <w:p w14:paraId="69A46997" w14:textId="77777777" w:rsidR="009D7867" w:rsidRPr="0039559F" w:rsidRDefault="009D7867"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7229" w:type="dxa"/>
          </w:tcPr>
          <w:p w14:paraId="6373B978" w14:textId="77777777" w:rsidR="009D7867" w:rsidRPr="0039559F" w:rsidRDefault="00BC66DF" w:rsidP="001B1F9C">
            <w:pPr>
              <w:tabs>
                <w:tab w:val="left" w:pos="2160"/>
              </w:tabs>
              <w:spacing w:before="20" w:after="20" w:line="312" w:lineRule="auto"/>
              <w:ind w:left="-108"/>
              <w:jc w:val="both"/>
              <w:rPr>
                <w:lang w:val="pt-BR"/>
              </w:rPr>
            </w:pPr>
            <w:r w:rsidRPr="0039559F">
              <w:t>[…]</w:t>
            </w:r>
          </w:p>
        </w:tc>
      </w:tr>
      <w:tr w:rsidR="009D7867" w:rsidRPr="0039559F" w14:paraId="5F136C9C" w14:textId="77777777" w:rsidTr="00A458ED">
        <w:tc>
          <w:tcPr>
            <w:tcW w:w="2127" w:type="dxa"/>
          </w:tcPr>
          <w:p w14:paraId="16EFA406" w14:textId="77777777" w:rsidR="009D7867" w:rsidRPr="0039559F" w:rsidRDefault="009D7867"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Điện thoại</w:t>
            </w:r>
          </w:p>
        </w:tc>
        <w:tc>
          <w:tcPr>
            <w:tcW w:w="283" w:type="dxa"/>
          </w:tcPr>
          <w:p w14:paraId="02742FD5" w14:textId="77777777" w:rsidR="009D7867" w:rsidRPr="0039559F" w:rsidRDefault="009D7867"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7229" w:type="dxa"/>
          </w:tcPr>
          <w:p w14:paraId="3E5BB3F4" w14:textId="77777777" w:rsidR="009D7867" w:rsidRPr="0039559F" w:rsidRDefault="00BC66DF" w:rsidP="001B1F9C">
            <w:pPr>
              <w:pStyle w:val="ListParagraph"/>
              <w:autoSpaceDE w:val="0"/>
              <w:autoSpaceDN w:val="0"/>
              <w:adjustRightInd w:val="0"/>
              <w:spacing w:before="20" w:after="20" w:line="312" w:lineRule="auto"/>
              <w:ind w:left="-108"/>
              <w:contextualSpacing w:val="0"/>
              <w:jc w:val="both"/>
              <w:rPr>
                <w:b/>
                <w:bCs/>
              </w:rPr>
            </w:pPr>
            <w:r w:rsidRPr="0039559F">
              <w:t>[…]</w:t>
            </w:r>
          </w:p>
        </w:tc>
      </w:tr>
      <w:tr w:rsidR="009D7867" w:rsidRPr="0039559F" w14:paraId="4C69F088" w14:textId="77777777" w:rsidTr="00A458ED">
        <w:tc>
          <w:tcPr>
            <w:tcW w:w="2127" w:type="dxa"/>
          </w:tcPr>
          <w:p w14:paraId="073A8CC5" w14:textId="77777777" w:rsidR="009D7867" w:rsidRPr="0039559F" w:rsidRDefault="009D7867"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 xml:space="preserve">Tài khoản </w:t>
            </w:r>
            <w:r w:rsidR="002E09AA" w:rsidRPr="0039559F">
              <w:rPr>
                <w:lang w:val="pt-BR"/>
              </w:rPr>
              <w:t xml:space="preserve">(VND) </w:t>
            </w:r>
            <w:r w:rsidRPr="0039559F">
              <w:rPr>
                <w:lang w:val="pt-BR"/>
              </w:rPr>
              <w:t>số</w:t>
            </w:r>
          </w:p>
        </w:tc>
        <w:tc>
          <w:tcPr>
            <w:tcW w:w="283" w:type="dxa"/>
          </w:tcPr>
          <w:p w14:paraId="6C370AD9" w14:textId="77777777" w:rsidR="009D7867" w:rsidRPr="0039559F" w:rsidRDefault="009D7867"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7229" w:type="dxa"/>
          </w:tcPr>
          <w:p w14:paraId="16A82A42" w14:textId="77777777" w:rsidR="009D7867" w:rsidRPr="0039559F" w:rsidRDefault="00BC66DF" w:rsidP="001B1F9C">
            <w:pPr>
              <w:autoSpaceDE w:val="0"/>
              <w:autoSpaceDN w:val="0"/>
              <w:adjustRightInd w:val="0"/>
              <w:spacing w:before="20" w:after="20" w:line="312" w:lineRule="auto"/>
              <w:ind w:left="-102"/>
              <w:jc w:val="both"/>
              <w:rPr>
                <w:bCs/>
              </w:rPr>
            </w:pPr>
            <w:r w:rsidRPr="0039559F">
              <w:t>[…]</w:t>
            </w:r>
            <w:r w:rsidR="00304EC4" w:rsidRPr="0039559F">
              <w:rPr>
                <w:lang w:val="pt-BR"/>
              </w:rPr>
              <w:t xml:space="preserve"> </w:t>
            </w:r>
            <w:r w:rsidR="009D7867" w:rsidRPr="0039559F">
              <w:rPr>
                <w:bCs/>
              </w:rPr>
              <w:t>tại</w:t>
            </w:r>
            <w:r w:rsidR="00A458ED" w:rsidRPr="0039559F">
              <w:rPr>
                <w:bCs/>
              </w:rPr>
              <w:t>:</w:t>
            </w:r>
            <w:r w:rsidR="00304EC4" w:rsidRPr="0039559F">
              <w:t xml:space="preserve"> </w:t>
            </w:r>
            <w:r w:rsidRPr="0039559F">
              <w:t>[…]</w:t>
            </w:r>
          </w:p>
        </w:tc>
      </w:tr>
      <w:tr w:rsidR="009D7867" w:rsidRPr="0039559F" w14:paraId="5B3FA00D" w14:textId="77777777" w:rsidTr="00A458ED">
        <w:tc>
          <w:tcPr>
            <w:tcW w:w="2127" w:type="dxa"/>
          </w:tcPr>
          <w:p w14:paraId="173D60FC" w14:textId="77777777" w:rsidR="009D7867" w:rsidRPr="0039559F" w:rsidRDefault="009D7867"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Mã số thuế</w:t>
            </w:r>
          </w:p>
        </w:tc>
        <w:tc>
          <w:tcPr>
            <w:tcW w:w="283" w:type="dxa"/>
          </w:tcPr>
          <w:p w14:paraId="28BE5347" w14:textId="77777777" w:rsidR="009D7867" w:rsidRPr="0039559F" w:rsidRDefault="009D7867"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7229" w:type="dxa"/>
          </w:tcPr>
          <w:p w14:paraId="288D9952" w14:textId="77777777" w:rsidR="009D7867" w:rsidRPr="0039559F" w:rsidRDefault="00BC66DF" w:rsidP="001B1F9C">
            <w:pPr>
              <w:pStyle w:val="ListParagraph"/>
              <w:autoSpaceDE w:val="0"/>
              <w:autoSpaceDN w:val="0"/>
              <w:adjustRightInd w:val="0"/>
              <w:spacing w:before="20" w:after="20" w:line="312" w:lineRule="auto"/>
              <w:ind w:left="-108"/>
              <w:contextualSpacing w:val="0"/>
              <w:jc w:val="both"/>
              <w:rPr>
                <w:b/>
                <w:bCs/>
              </w:rPr>
            </w:pPr>
            <w:r w:rsidRPr="0039559F">
              <w:t>[…]</w:t>
            </w:r>
          </w:p>
        </w:tc>
      </w:tr>
      <w:tr w:rsidR="004A141F" w:rsidRPr="0039559F" w14:paraId="412EE01C" w14:textId="77777777" w:rsidTr="00A458ED">
        <w:tc>
          <w:tcPr>
            <w:tcW w:w="2127" w:type="dxa"/>
          </w:tcPr>
          <w:p w14:paraId="32EBF495" w14:textId="77777777" w:rsidR="004A141F" w:rsidRPr="0039559F" w:rsidRDefault="004A141F" w:rsidP="001B1F9C">
            <w:pPr>
              <w:pStyle w:val="ListParagraph"/>
              <w:autoSpaceDE w:val="0"/>
              <w:autoSpaceDN w:val="0"/>
              <w:adjustRightInd w:val="0"/>
              <w:spacing w:before="20" w:after="20" w:line="312" w:lineRule="auto"/>
              <w:ind w:left="-108"/>
              <w:jc w:val="both"/>
              <w:rPr>
                <w:b/>
                <w:bCs/>
                <w:lang w:val="vi-VN"/>
              </w:rPr>
            </w:pPr>
            <w:r w:rsidRPr="0039559F">
              <w:rPr>
                <w:lang w:val="pt-BR"/>
              </w:rPr>
              <w:t>Người đại diện</w:t>
            </w:r>
          </w:p>
        </w:tc>
        <w:tc>
          <w:tcPr>
            <w:tcW w:w="283" w:type="dxa"/>
          </w:tcPr>
          <w:p w14:paraId="2112B426" w14:textId="77777777" w:rsidR="004A141F" w:rsidRPr="0039559F" w:rsidRDefault="004A141F" w:rsidP="001B1F9C">
            <w:pPr>
              <w:pStyle w:val="ListParagraph"/>
              <w:autoSpaceDE w:val="0"/>
              <w:autoSpaceDN w:val="0"/>
              <w:adjustRightInd w:val="0"/>
              <w:spacing w:before="20" w:after="20" w:line="312" w:lineRule="auto"/>
              <w:ind w:left="-108"/>
              <w:jc w:val="both"/>
              <w:rPr>
                <w:b/>
                <w:bCs/>
                <w:lang w:val="vi-VN"/>
              </w:rPr>
            </w:pPr>
            <w:r w:rsidRPr="0039559F">
              <w:rPr>
                <w:lang w:val="pt-BR"/>
              </w:rPr>
              <w:t>:</w:t>
            </w:r>
          </w:p>
        </w:tc>
        <w:tc>
          <w:tcPr>
            <w:tcW w:w="7229" w:type="dxa"/>
          </w:tcPr>
          <w:p w14:paraId="6595DC3C" w14:textId="77777777" w:rsidR="004A141F" w:rsidRPr="0039559F" w:rsidRDefault="00BC66DF" w:rsidP="001B1F9C">
            <w:pPr>
              <w:pStyle w:val="ListParagraph"/>
              <w:autoSpaceDE w:val="0"/>
              <w:autoSpaceDN w:val="0"/>
              <w:adjustRightInd w:val="0"/>
              <w:spacing w:before="20" w:after="20" w:line="312" w:lineRule="auto"/>
              <w:ind w:left="-192"/>
              <w:jc w:val="both"/>
              <w:rPr>
                <w:b/>
                <w:bCs/>
                <w:lang w:val="vi-VN"/>
              </w:rPr>
            </w:pPr>
            <w:r w:rsidRPr="0039559F">
              <w:rPr>
                <w:b/>
                <w:lang w:val="pt-BR"/>
              </w:rPr>
              <w:t xml:space="preserve"> </w:t>
            </w:r>
            <w:r w:rsidRPr="0039559F">
              <w:t>[…]</w:t>
            </w:r>
            <w:r w:rsidR="00A458ED" w:rsidRPr="0039559F">
              <w:rPr>
                <w:b/>
                <w:lang w:val="pt-BR"/>
              </w:rPr>
              <w:t xml:space="preserve">      </w:t>
            </w:r>
            <w:r w:rsidR="004A141F" w:rsidRPr="0039559F">
              <w:rPr>
                <w:lang w:val="pt-BR"/>
              </w:rPr>
              <w:t>Chức vụ:</w:t>
            </w:r>
            <w:r w:rsidR="004A141F" w:rsidRPr="0039559F">
              <w:rPr>
                <w:b/>
                <w:lang w:val="pt-BR"/>
              </w:rPr>
              <w:t xml:space="preserve"> </w:t>
            </w:r>
            <w:r w:rsidRPr="0039559F">
              <w:t>[…]</w:t>
            </w:r>
          </w:p>
        </w:tc>
      </w:tr>
      <w:tr w:rsidR="004A141F" w:rsidRPr="0039559F" w14:paraId="6D8E72D5" w14:textId="77777777" w:rsidTr="00430922">
        <w:tc>
          <w:tcPr>
            <w:tcW w:w="9639" w:type="dxa"/>
            <w:gridSpan w:val="3"/>
          </w:tcPr>
          <w:p w14:paraId="3E5864BE" w14:textId="77777777" w:rsidR="004A141F" w:rsidRPr="0039559F" w:rsidRDefault="004A141F" w:rsidP="001B1F9C">
            <w:pPr>
              <w:spacing w:before="20" w:after="20" w:line="312" w:lineRule="auto"/>
              <w:ind w:left="-108"/>
              <w:jc w:val="both"/>
            </w:pPr>
            <w:r w:rsidRPr="0039559F">
              <w:rPr>
                <w:lang w:val="pt-BR"/>
              </w:rPr>
              <w:t xml:space="preserve">Theo </w:t>
            </w:r>
            <w:r w:rsidR="00BC66DF" w:rsidRPr="0039559F">
              <w:rPr>
                <w:lang w:val="pt-BR"/>
              </w:rPr>
              <w:t xml:space="preserve">Văn bản </w:t>
            </w:r>
            <w:r w:rsidRPr="0039559F">
              <w:rPr>
                <w:lang w:val="pt-BR"/>
              </w:rPr>
              <w:t xml:space="preserve">ủy quyền số </w:t>
            </w:r>
            <w:r w:rsidR="00BC66DF" w:rsidRPr="0039559F">
              <w:t>[…]</w:t>
            </w:r>
            <w:r w:rsidR="00304EC4" w:rsidRPr="0039559F">
              <w:rPr>
                <w:lang w:val="pt-BR"/>
              </w:rPr>
              <w:t xml:space="preserve"> </w:t>
            </w:r>
            <w:r w:rsidRPr="0039559F">
              <w:rPr>
                <w:lang w:val="pt-BR"/>
              </w:rPr>
              <w:t xml:space="preserve">ngày </w:t>
            </w:r>
            <w:r w:rsidR="00BC66DF" w:rsidRPr="0039559F">
              <w:t>[…]</w:t>
            </w:r>
          </w:p>
          <w:p w14:paraId="601DAD4E" w14:textId="77777777" w:rsidR="002F392E" w:rsidRPr="0039559F" w:rsidRDefault="002F392E" w:rsidP="001B1F9C">
            <w:pPr>
              <w:spacing w:before="20" w:after="20" w:line="312" w:lineRule="auto"/>
              <w:ind w:left="-108"/>
              <w:jc w:val="both"/>
              <w:rPr>
                <w:i/>
                <w:lang w:val="pt-BR"/>
              </w:rPr>
            </w:pPr>
            <w:r w:rsidRPr="0039559F">
              <w:rPr>
                <w:bCs/>
                <w:i/>
              </w:rPr>
              <w:t>(Sau đây gọi tắt là “</w:t>
            </w:r>
            <w:r w:rsidRPr="0039559F">
              <w:rPr>
                <w:b/>
                <w:bCs/>
                <w:i/>
              </w:rPr>
              <w:t>Bên Bán</w:t>
            </w:r>
            <w:r w:rsidRPr="0039559F">
              <w:rPr>
                <w:bCs/>
                <w:i/>
              </w:rPr>
              <w:t>”), và</w:t>
            </w:r>
          </w:p>
        </w:tc>
      </w:tr>
    </w:tbl>
    <w:p w14:paraId="0CD84BFE" w14:textId="77777777" w:rsidR="009D7867" w:rsidRPr="0039559F" w:rsidRDefault="009D7867" w:rsidP="001B1F9C">
      <w:pPr>
        <w:pStyle w:val="ListParagraph"/>
        <w:numPr>
          <w:ilvl w:val="0"/>
          <w:numId w:val="1"/>
        </w:numPr>
        <w:autoSpaceDE w:val="0"/>
        <w:autoSpaceDN w:val="0"/>
        <w:adjustRightInd w:val="0"/>
        <w:spacing w:before="20" w:after="20" w:line="312" w:lineRule="auto"/>
        <w:ind w:left="567" w:hanging="567"/>
        <w:contextualSpacing w:val="0"/>
        <w:jc w:val="both"/>
        <w:rPr>
          <w:lang w:val="pt-BR"/>
        </w:rPr>
      </w:pPr>
      <w:r w:rsidRPr="0039559F">
        <w:rPr>
          <w:b/>
          <w:bCs/>
          <w:lang w:val="pt-BR"/>
        </w:rPr>
        <w:t xml:space="preserve">BÊN MUA CĂN HỘ: </w:t>
      </w:r>
    </w:p>
    <w:tbl>
      <w:tblPr>
        <w:tblStyle w:val="TableGrid"/>
        <w:tblW w:w="9639"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4"/>
        <w:gridCol w:w="425"/>
        <w:gridCol w:w="283"/>
        <w:gridCol w:w="6487"/>
      </w:tblGrid>
      <w:tr w:rsidR="009D7867" w:rsidRPr="0039559F" w14:paraId="4F61C150" w14:textId="77777777" w:rsidTr="00095505">
        <w:tc>
          <w:tcPr>
            <w:tcW w:w="2869" w:type="dxa"/>
            <w:gridSpan w:val="3"/>
          </w:tcPr>
          <w:p w14:paraId="60E8176D" w14:textId="77777777" w:rsidR="009D7867" w:rsidRPr="0039559F" w:rsidRDefault="00304EC4" w:rsidP="001B1F9C">
            <w:pPr>
              <w:pStyle w:val="ListParagraph"/>
              <w:autoSpaceDE w:val="0"/>
              <w:autoSpaceDN w:val="0"/>
              <w:adjustRightInd w:val="0"/>
              <w:spacing w:before="20" w:after="20" w:line="312" w:lineRule="auto"/>
              <w:ind w:left="-108"/>
              <w:contextualSpacing w:val="0"/>
              <w:jc w:val="both"/>
              <w:rPr>
                <w:b/>
                <w:bCs/>
              </w:rPr>
            </w:pPr>
            <w:r w:rsidRPr="0039559F">
              <w:rPr>
                <w:b/>
                <w:lang w:val="pt-BR"/>
              </w:rPr>
              <w:t>ÔNG/BÀ</w:t>
            </w:r>
            <w:r w:rsidR="009358B9" w:rsidRPr="0039559F">
              <w:rPr>
                <w:rStyle w:val="FootnoteReference"/>
                <w:b/>
                <w:lang w:val="pt-BR"/>
              </w:rPr>
              <w:footnoteReference w:id="3"/>
            </w:r>
          </w:p>
        </w:tc>
        <w:tc>
          <w:tcPr>
            <w:tcW w:w="283" w:type="dxa"/>
          </w:tcPr>
          <w:p w14:paraId="42D7ADBA" w14:textId="77777777" w:rsidR="009D7867" w:rsidRPr="0039559F" w:rsidRDefault="009D7867" w:rsidP="001B1F9C">
            <w:pPr>
              <w:pStyle w:val="ListParagraph"/>
              <w:autoSpaceDE w:val="0"/>
              <w:autoSpaceDN w:val="0"/>
              <w:adjustRightInd w:val="0"/>
              <w:spacing w:before="20" w:after="20" w:line="312" w:lineRule="auto"/>
              <w:ind w:left="-108"/>
              <w:contextualSpacing w:val="0"/>
              <w:jc w:val="both"/>
              <w:rPr>
                <w:b/>
                <w:bCs/>
              </w:rPr>
            </w:pPr>
            <w:r w:rsidRPr="0039559F">
              <w:rPr>
                <w:b/>
                <w:lang w:val="pt-BR"/>
              </w:rPr>
              <w:t>:</w:t>
            </w:r>
          </w:p>
        </w:tc>
        <w:tc>
          <w:tcPr>
            <w:tcW w:w="6487" w:type="dxa"/>
          </w:tcPr>
          <w:p w14:paraId="67309F72" w14:textId="77777777" w:rsidR="009D7867" w:rsidRPr="0039559F" w:rsidRDefault="00BC66DF" w:rsidP="001B1F9C">
            <w:pPr>
              <w:autoSpaceDE w:val="0"/>
              <w:autoSpaceDN w:val="0"/>
              <w:adjustRightInd w:val="0"/>
              <w:spacing w:before="20" w:after="20" w:line="312" w:lineRule="auto"/>
              <w:jc w:val="both"/>
              <w:rPr>
                <w:bCs/>
                <w:spacing w:val="-4"/>
              </w:rPr>
            </w:pPr>
            <w:r w:rsidRPr="0039559F">
              <w:rPr>
                <w:bCs/>
                <w:spacing w:val="-4"/>
              </w:rPr>
              <w:t>[…]</w:t>
            </w:r>
          </w:p>
        </w:tc>
      </w:tr>
      <w:tr w:rsidR="007206E0" w:rsidRPr="0039559F" w14:paraId="72BDD5AC" w14:textId="77777777" w:rsidTr="00095505">
        <w:tc>
          <w:tcPr>
            <w:tcW w:w="2869" w:type="dxa"/>
            <w:gridSpan w:val="3"/>
          </w:tcPr>
          <w:p w14:paraId="7441FF4A" w14:textId="77777777" w:rsidR="007206E0" w:rsidRPr="0039559F" w:rsidRDefault="007206E0"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CMND</w:t>
            </w:r>
            <w:r w:rsidR="00304EC4" w:rsidRPr="0039559F">
              <w:rPr>
                <w:lang w:val="pt-BR"/>
              </w:rPr>
              <w:t>/CCCD/Hộ chiếu</w:t>
            </w:r>
            <w:r w:rsidRPr="0039559F">
              <w:rPr>
                <w:lang w:val="pt-BR"/>
              </w:rPr>
              <w:t xml:space="preserve"> số</w:t>
            </w:r>
          </w:p>
        </w:tc>
        <w:tc>
          <w:tcPr>
            <w:tcW w:w="283" w:type="dxa"/>
          </w:tcPr>
          <w:p w14:paraId="22EBA2EF" w14:textId="77777777" w:rsidR="007206E0" w:rsidRPr="0039559F" w:rsidRDefault="007206E0"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6487" w:type="dxa"/>
          </w:tcPr>
          <w:p w14:paraId="44D677C7" w14:textId="77777777" w:rsidR="007206E0" w:rsidRPr="0039559F" w:rsidRDefault="00BC66DF" w:rsidP="001B1F9C">
            <w:pPr>
              <w:autoSpaceDE w:val="0"/>
              <w:autoSpaceDN w:val="0"/>
              <w:adjustRightInd w:val="0"/>
              <w:spacing w:before="20" w:after="20" w:line="312" w:lineRule="auto"/>
              <w:jc w:val="both"/>
              <w:rPr>
                <w:bCs/>
                <w:spacing w:val="-4"/>
              </w:rPr>
            </w:pPr>
            <w:r w:rsidRPr="0039559F">
              <w:rPr>
                <w:bCs/>
                <w:spacing w:val="-4"/>
              </w:rPr>
              <w:t>[…]</w:t>
            </w:r>
            <w:r w:rsidR="00304EC4" w:rsidRPr="0039559F">
              <w:rPr>
                <w:bCs/>
                <w:spacing w:val="-4"/>
              </w:rPr>
              <w:t xml:space="preserve">                                 </w:t>
            </w:r>
            <w:r w:rsidR="007206E0" w:rsidRPr="0039559F">
              <w:rPr>
                <w:bCs/>
                <w:spacing w:val="-4"/>
              </w:rPr>
              <w:t>cấp ngày</w:t>
            </w:r>
            <w:r w:rsidR="00304EC4" w:rsidRPr="0039559F">
              <w:rPr>
                <w:bCs/>
                <w:spacing w:val="-4"/>
              </w:rPr>
              <w:t xml:space="preserve">: </w:t>
            </w:r>
            <w:r w:rsidRPr="0039559F">
              <w:rPr>
                <w:bCs/>
                <w:spacing w:val="-4"/>
              </w:rPr>
              <w:t>[…]</w:t>
            </w:r>
          </w:p>
        </w:tc>
      </w:tr>
      <w:tr w:rsidR="007206E0" w:rsidRPr="0039559F" w14:paraId="4081F43E" w14:textId="77777777" w:rsidTr="00095505">
        <w:tc>
          <w:tcPr>
            <w:tcW w:w="2869" w:type="dxa"/>
            <w:gridSpan w:val="3"/>
          </w:tcPr>
          <w:p w14:paraId="77BB1327" w14:textId="77777777" w:rsidR="007206E0" w:rsidRPr="0039559F" w:rsidRDefault="007206E0"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Cơ quan cấp</w:t>
            </w:r>
          </w:p>
        </w:tc>
        <w:tc>
          <w:tcPr>
            <w:tcW w:w="283" w:type="dxa"/>
          </w:tcPr>
          <w:p w14:paraId="5EDAC01E" w14:textId="77777777" w:rsidR="007206E0" w:rsidRPr="0039559F" w:rsidRDefault="007206E0"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6487" w:type="dxa"/>
          </w:tcPr>
          <w:p w14:paraId="09092FF8" w14:textId="77777777" w:rsidR="007206E0" w:rsidRPr="0039559F" w:rsidRDefault="00BC66DF" w:rsidP="001B1F9C">
            <w:pPr>
              <w:autoSpaceDE w:val="0"/>
              <w:autoSpaceDN w:val="0"/>
              <w:adjustRightInd w:val="0"/>
              <w:spacing w:before="20" w:after="20" w:line="312" w:lineRule="auto"/>
              <w:jc w:val="both"/>
              <w:rPr>
                <w:bCs/>
                <w:spacing w:val="-4"/>
              </w:rPr>
            </w:pPr>
            <w:r w:rsidRPr="0039559F">
              <w:rPr>
                <w:bCs/>
                <w:spacing w:val="-4"/>
              </w:rPr>
              <w:t>[…]</w:t>
            </w:r>
          </w:p>
        </w:tc>
      </w:tr>
      <w:tr w:rsidR="007206E0" w:rsidRPr="0039559F" w14:paraId="623DACF9" w14:textId="77777777" w:rsidTr="00095505">
        <w:tc>
          <w:tcPr>
            <w:tcW w:w="2869" w:type="dxa"/>
            <w:gridSpan w:val="3"/>
          </w:tcPr>
          <w:p w14:paraId="5483BC5F" w14:textId="77777777" w:rsidR="007206E0" w:rsidRPr="0039559F" w:rsidRDefault="007206E0"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Hộ khẩu thường trú</w:t>
            </w:r>
          </w:p>
        </w:tc>
        <w:tc>
          <w:tcPr>
            <w:tcW w:w="283" w:type="dxa"/>
          </w:tcPr>
          <w:p w14:paraId="5CDE7E26" w14:textId="77777777" w:rsidR="007206E0" w:rsidRPr="0039559F" w:rsidRDefault="007206E0"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6487" w:type="dxa"/>
          </w:tcPr>
          <w:p w14:paraId="5E9A5863" w14:textId="77777777" w:rsidR="007206E0" w:rsidRPr="0039559F" w:rsidRDefault="00BC66DF" w:rsidP="001B1F9C">
            <w:pPr>
              <w:autoSpaceDE w:val="0"/>
              <w:autoSpaceDN w:val="0"/>
              <w:adjustRightInd w:val="0"/>
              <w:spacing w:before="20" w:after="20" w:line="312" w:lineRule="auto"/>
              <w:jc w:val="both"/>
              <w:rPr>
                <w:bCs/>
                <w:spacing w:val="-4"/>
              </w:rPr>
            </w:pPr>
            <w:r w:rsidRPr="0039559F">
              <w:rPr>
                <w:bCs/>
                <w:spacing w:val="-4"/>
              </w:rPr>
              <w:t>[…]</w:t>
            </w:r>
          </w:p>
        </w:tc>
      </w:tr>
      <w:tr w:rsidR="007206E0" w:rsidRPr="0039559F" w14:paraId="1D4DFC28" w14:textId="77777777" w:rsidTr="00095505">
        <w:tc>
          <w:tcPr>
            <w:tcW w:w="2869" w:type="dxa"/>
            <w:gridSpan w:val="3"/>
          </w:tcPr>
          <w:p w14:paraId="7321B295" w14:textId="77777777" w:rsidR="007206E0" w:rsidRPr="0039559F" w:rsidRDefault="007206E0"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Địa chỉ liên hệ</w:t>
            </w:r>
          </w:p>
        </w:tc>
        <w:tc>
          <w:tcPr>
            <w:tcW w:w="283" w:type="dxa"/>
          </w:tcPr>
          <w:p w14:paraId="6ECCEE12" w14:textId="77777777" w:rsidR="007206E0" w:rsidRPr="0039559F" w:rsidRDefault="007206E0"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6487" w:type="dxa"/>
          </w:tcPr>
          <w:p w14:paraId="46D610C4" w14:textId="77777777" w:rsidR="007206E0" w:rsidRPr="0039559F" w:rsidRDefault="00BC66DF" w:rsidP="001B1F9C">
            <w:pPr>
              <w:autoSpaceDE w:val="0"/>
              <w:autoSpaceDN w:val="0"/>
              <w:adjustRightInd w:val="0"/>
              <w:spacing w:before="20" w:after="20" w:line="312" w:lineRule="auto"/>
              <w:jc w:val="both"/>
              <w:rPr>
                <w:bCs/>
                <w:spacing w:val="-4"/>
              </w:rPr>
            </w:pPr>
            <w:r w:rsidRPr="0039559F">
              <w:rPr>
                <w:bCs/>
                <w:spacing w:val="-4"/>
              </w:rPr>
              <w:t>[…]</w:t>
            </w:r>
          </w:p>
        </w:tc>
      </w:tr>
      <w:tr w:rsidR="007206E0" w:rsidRPr="0039559F" w14:paraId="2D7C6A36" w14:textId="77777777" w:rsidTr="00095505">
        <w:tc>
          <w:tcPr>
            <w:tcW w:w="2869" w:type="dxa"/>
            <w:gridSpan w:val="3"/>
          </w:tcPr>
          <w:p w14:paraId="53CF52E9" w14:textId="77777777" w:rsidR="007206E0" w:rsidRPr="0039559F" w:rsidRDefault="007206E0"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Điện thoại</w:t>
            </w:r>
          </w:p>
        </w:tc>
        <w:tc>
          <w:tcPr>
            <w:tcW w:w="283" w:type="dxa"/>
          </w:tcPr>
          <w:p w14:paraId="53ACA051" w14:textId="77777777" w:rsidR="007206E0" w:rsidRPr="0039559F" w:rsidRDefault="007206E0"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6487" w:type="dxa"/>
          </w:tcPr>
          <w:p w14:paraId="208F1DF1" w14:textId="77777777" w:rsidR="007206E0" w:rsidRPr="0039559F" w:rsidRDefault="00BC66DF" w:rsidP="001B1F9C">
            <w:pPr>
              <w:autoSpaceDE w:val="0"/>
              <w:autoSpaceDN w:val="0"/>
              <w:adjustRightInd w:val="0"/>
              <w:spacing w:before="20" w:after="20" w:line="312" w:lineRule="auto"/>
              <w:jc w:val="both"/>
              <w:rPr>
                <w:bCs/>
                <w:spacing w:val="-4"/>
              </w:rPr>
            </w:pPr>
            <w:r w:rsidRPr="0039559F">
              <w:rPr>
                <w:bCs/>
                <w:spacing w:val="-4"/>
              </w:rPr>
              <w:t>[…]</w:t>
            </w:r>
          </w:p>
        </w:tc>
      </w:tr>
      <w:tr w:rsidR="007206E0" w:rsidRPr="0039559F" w14:paraId="4F28571D" w14:textId="77777777" w:rsidTr="00095505">
        <w:tc>
          <w:tcPr>
            <w:tcW w:w="2869" w:type="dxa"/>
            <w:gridSpan w:val="3"/>
          </w:tcPr>
          <w:p w14:paraId="19037448" w14:textId="77777777" w:rsidR="007206E0" w:rsidRPr="0039559F" w:rsidRDefault="007206E0"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Email</w:t>
            </w:r>
          </w:p>
        </w:tc>
        <w:tc>
          <w:tcPr>
            <w:tcW w:w="283" w:type="dxa"/>
          </w:tcPr>
          <w:p w14:paraId="3490BFC1" w14:textId="77777777" w:rsidR="007206E0" w:rsidRPr="0039559F" w:rsidRDefault="007206E0"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6487" w:type="dxa"/>
          </w:tcPr>
          <w:p w14:paraId="30192189" w14:textId="5D70566C" w:rsidR="007206E0" w:rsidRPr="0039559F" w:rsidRDefault="00D85A6F" w:rsidP="001B1F9C">
            <w:pPr>
              <w:pStyle w:val="ListParagraph"/>
              <w:autoSpaceDE w:val="0"/>
              <w:autoSpaceDN w:val="0"/>
              <w:adjustRightInd w:val="0"/>
              <w:spacing w:before="20" w:after="20" w:line="312" w:lineRule="auto"/>
              <w:ind w:left="-108"/>
              <w:contextualSpacing w:val="0"/>
              <w:jc w:val="both"/>
              <w:rPr>
                <w:b/>
                <w:bCs/>
              </w:rPr>
            </w:pPr>
            <w:r w:rsidRPr="0039559F">
              <w:fldChar w:fldCharType="begin">
                <w:ffData>
                  <w:name w:val="Text2"/>
                  <w:enabled/>
                  <w:calcOnExit w:val="0"/>
                  <w:textInput/>
                </w:ffData>
              </w:fldChar>
            </w:r>
            <w:r w:rsidR="00304EC4" w:rsidRPr="0039559F">
              <w:instrText xml:space="preserve"> FORMTEXT </w:instrText>
            </w:r>
            <w:r w:rsidRPr="0039559F">
              <w:fldChar w:fldCharType="separate"/>
            </w:r>
            <w:r w:rsidR="00304EC4" w:rsidRPr="0039559F">
              <w:rPr>
                <w:noProof/>
              </w:rPr>
              <w:t> </w:t>
            </w:r>
            <w:r w:rsidR="00304EC4" w:rsidRPr="0039559F">
              <w:rPr>
                <w:noProof/>
              </w:rPr>
              <w:t> </w:t>
            </w:r>
            <w:r w:rsidR="00304EC4" w:rsidRPr="0039559F">
              <w:rPr>
                <w:noProof/>
              </w:rPr>
              <w:t> </w:t>
            </w:r>
            <w:r w:rsidR="00304EC4" w:rsidRPr="0039559F">
              <w:rPr>
                <w:noProof/>
              </w:rPr>
              <w:t> </w:t>
            </w:r>
            <w:r w:rsidR="00304EC4" w:rsidRPr="0039559F">
              <w:rPr>
                <w:noProof/>
              </w:rPr>
              <w:t> </w:t>
            </w:r>
            <w:r w:rsidRPr="0039559F">
              <w:fldChar w:fldCharType="end"/>
            </w:r>
          </w:p>
        </w:tc>
      </w:tr>
      <w:tr w:rsidR="009358B9" w:rsidRPr="0039559F" w14:paraId="5942A44A" w14:textId="77777777" w:rsidTr="00095505">
        <w:tc>
          <w:tcPr>
            <w:tcW w:w="9639" w:type="dxa"/>
            <w:gridSpan w:val="5"/>
          </w:tcPr>
          <w:p w14:paraId="59A2E546"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Cs/>
              </w:rPr>
            </w:pPr>
            <w:r w:rsidRPr="0039559F">
              <w:t>[hoặc:</w:t>
            </w:r>
          </w:p>
        </w:tc>
      </w:tr>
      <w:tr w:rsidR="009358B9" w:rsidRPr="0039559F" w14:paraId="29062F29" w14:textId="77777777" w:rsidTr="00095505">
        <w:tc>
          <w:tcPr>
            <w:tcW w:w="9639" w:type="dxa"/>
            <w:gridSpan w:val="5"/>
          </w:tcPr>
          <w:p w14:paraId="6CA5A05E"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Cs/>
              </w:rPr>
            </w:pPr>
            <w:r w:rsidRPr="0039559F">
              <w:rPr>
                <w:b/>
              </w:rPr>
              <w:t>CÔNG TY [……]</w:t>
            </w:r>
            <w:r w:rsidRPr="0039559F">
              <w:rPr>
                <w:rStyle w:val="FootnoteReference"/>
                <w:b/>
              </w:rPr>
              <w:footnoteReference w:id="4"/>
            </w:r>
          </w:p>
        </w:tc>
      </w:tr>
      <w:tr w:rsidR="009358B9" w:rsidRPr="0039559F" w14:paraId="0D8630B3" w14:textId="77777777" w:rsidTr="00095505">
        <w:tc>
          <w:tcPr>
            <w:tcW w:w="2160" w:type="dxa"/>
          </w:tcPr>
          <w:p w14:paraId="6D4BF8DB" w14:textId="77777777" w:rsidR="009358B9" w:rsidRPr="0039559F" w:rsidRDefault="009358B9" w:rsidP="001B1F9C">
            <w:pPr>
              <w:spacing w:before="20" w:after="20" w:line="312" w:lineRule="auto"/>
              <w:ind w:hanging="73"/>
              <w:jc w:val="both"/>
            </w:pPr>
            <w:r w:rsidRPr="0039559F">
              <w:rPr>
                <w:lang w:val="pt-BR"/>
              </w:rPr>
              <w:t>Trụ sở chính</w:t>
            </w:r>
          </w:p>
        </w:tc>
        <w:tc>
          <w:tcPr>
            <w:tcW w:w="284" w:type="dxa"/>
          </w:tcPr>
          <w:p w14:paraId="1696D5E8"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7195" w:type="dxa"/>
            <w:gridSpan w:val="3"/>
          </w:tcPr>
          <w:p w14:paraId="3398F1EF"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Cs/>
              </w:rPr>
            </w:pPr>
            <w:r w:rsidRPr="0039559F">
              <w:t>[…]</w:t>
            </w:r>
          </w:p>
        </w:tc>
      </w:tr>
      <w:tr w:rsidR="009358B9" w:rsidRPr="0039559F" w14:paraId="7D1EE92B" w14:textId="77777777" w:rsidTr="00095505">
        <w:tc>
          <w:tcPr>
            <w:tcW w:w="2160" w:type="dxa"/>
          </w:tcPr>
          <w:p w14:paraId="7006F274"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Địa chỉ liên hệ</w:t>
            </w:r>
          </w:p>
        </w:tc>
        <w:tc>
          <w:tcPr>
            <w:tcW w:w="284" w:type="dxa"/>
          </w:tcPr>
          <w:p w14:paraId="55904B85"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7195" w:type="dxa"/>
            <w:gridSpan w:val="3"/>
          </w:tcPr>
          <w:p w14:paraId="1BADFF11" w14:textId="77777777" w:rsidR="009358B9" w:rsidRPr="0039559F" w:rsidRDefault="009358B9" w:rsidP="001B1F9C">
            <w:pPr>
              <w:tabs>
                <w:tab w:val="left" w:pos="2160"/>
              </w:tabs>
              <w:spacing w:before="20" w:after="20" w:line="312" w:lineRule="auto"/>
              <w:ind w:left="-108"/>
              <w:jc w:val="both"/>
              <w:rPr>
                <w:lang w:val="pt-BR"/>
              </w:rPr>
            </w:pPr>
            <w:r w:rsidRPr="0039559F">
              <w:t>[…]</w:t>
            </w:r>
          </w:p>
        </w:tc>
      </w:tr>
      <w:tr w:rsidR="009358B9" w:rsidRPr="0039559F" w14:paraId="330C2508" w14:textId="77777777" w:rsidTr="00095505">
        <w:tc>
          <w:tcPr>
            <w:tcW w:w="2160" w:type="dxa"/>
          </w:tcPr>
          <w:p w14:paraId="25E40717"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Điện thoại</w:t>
            </w:r>
          </w:p>
        </w:tc>
        <w:tc>
          <w:tcPr>
            <w:tcW w:w="284" w:type="dxa"/>
          </w:tcPr>
          <w:p w14:paraId="37F0C98F"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7195" w:type="dxa"/>
            <w:gridSpan w:val="3"/>
          </w:tcPr>
          <w:p w14:paraId="2B714260"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
                <w:bCs/>
              </w:rPr>
            </w:pPr>
            <w:r w:rsidRPr="0039559F">
              <w:t>[…]</w:t>
            </w:r>
          </w:p>
        </w:tc>
      </w:tr>
      <w:tr w:rsidR="009358B9" w:rsidRPr="0039559F" w14:paraId="756CEFE3" w14:textId="77777777" w:rsidTr="00095505">
        <w:tc>
          <w:tcPr>
            <w:tcW w:w="2160" w:type="dxa"/>
          </w:tcPr>
          <w:p w14:paraId="73F57AAC"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Tài khoản (VND) số</w:t>
            </w:r>
          </w:p>
        </w:tc>
        <w:tc>
          <w:tcPr>
            <w:tcW w:w="284" w:type="dxa"/>
          </w:tcPr>
          <w:p w14:paraId="2B6FFF5D"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7195" w:type="dxa"/>
            <w:gridSpan w:val="3"/>
          </w:tcPr>
          <w:p w14:paraId="02A45567" w14:textId="77777777" w:rsidR="009358B9" w:rsidRPr="0039559F" w:rsidRDefault="009358B9" w:rsidP="001B1F9C">
            <w:pPr>
              <w:autoSpaceDE w:val="0"/>
              <w:autoSpaceDN w:val="0"/>
              <w:adjustRightInd w:val="0"/>
              <w:spacing w:before="20" w:after="20" w:line="312" w:lineRule="auto"/>
              <w:ind w:left="-102"/>
              <w:jc w:val="both"/>
              <w:rPr>
                <w:bCs/>
              </w:rPr>
            </w:pPr>
            <w:r w:rsidRPr="0039559F">
              <w:t>[…]</w:t>
            </w:r>
            <w:r w:rsidRPr="0039559F">
              <w:rPr>
                <w:lang w:val="pt-BR"/>
              </w:rPr>
              <w:t xml:space="preserve"> </w:t>
            </w:r>
            <w:r w:rsidRPr="0039559F">
              <w:rPr>
                <w:bCs/>
              </w:rPr>
              <w:t>tại:</w:t>
            </w:r>
            <w:r w:rsidRPr="0039559F">
              <w:t xml:space="preserve"> […]</w:t>
            </w:r>
          </w:p>
        </w:tc>
      </w:tr>
      <w:tr w:rsidR="009358B9" w:rsidRPr="0039559F" w14:paraId="16B8DC71" w14:textId="77777777" w:rsidTr="00095505">
        <w:tc>
          <w:tcPr>
            <w:tcW w:w="2160" w:type="dxa"/>
          </w:tcPr>
          <w:p w14:paraId="6F3BBC65"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Mã số thuế</w:t>
            </w:r>
          </w:p>
        </w:tc>
        <w:tc>
          <w:tcPr>
            <w:tcW w:w="284" w:type="dxa"/>
          </w:tcPr>
          <w:p w14:paraId="61B752DE"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
                <w:bCs/>
              </w:rPr>
            </w:pPr>
            <w:r w:rsidRPr="0039559F">
              <w:rPr>
                <w:lang w:val="pt-BR"/>
              </w:rPr>
              <w:t>:</w:t>
            </w:r>
          </w:p>
        </w:tc>
        <w:tc>
          <w:tcPr>
            <w:tcW w:w="7195" w:type="dxa"/>
            <w:gridSpan w:val="3"/>
          </w:tcPr>
          <w:p w14:paraId="50F3094E" w14:textId="77777777" w:rsidR="009358B9" w:rsidRPr="0039559F" w:rsidRDefault="009358B9" w:rsidP="001B1F9C">
            <w:pPr>
              <w:pStyle w:val="ListParagraph"/>
              <w:autoSpaceDE w:val="0"/>
              <w:autoSpaceDN w:val="0"/>
              <w:adjustRightInd w:val="0"/>
              <w:spacing w:before="20" w:after="20" w:line="312" w:lineRule="auto"/>
              <w:ind w:left="-108"/>
              <w:contextualSpacing w:val="0"/>
              <w:jc w:val="both"/>
              <w:rPr>
                <w:b/>
                <w:bCs/>
              </w:rPr>
            </w:pPr>
            <w:r w:rsidRPr="0039559F">
              <w:t>[…]</w:t>
            </w:r>
          </w:p>
        </w:tc>
      </w:tr>
      <w:tr w:rsidR="009358B9" w:rsidRPr="0039559F" w14:paraId="51E575BF" w14:textId="77777777" w:rsidTr="00095505">
        <w:tc>
          <w:tcPr>
            <w:tcW w:w="2160" w:type="dxa"/>
          </w:tcPr>
          <w:p w14:paraId="4CED8C21" w14:textId="77777777" w:rsidR="009358B9" w:rsidRPr="0039559F" w:rsidRDefault="009358B9" w:rsidP="001B1F9C">
            <w:pPr>
              <w:pStyle w:val="ListParagraph"/>
              <w:autoSpaceDE w:val="0"/>
              <w:autoSpaceDN w:val="0"/>
              <w:adjustRightInd w:val="0"/>
              <w:spacing w:before="20" w:after="20" w:line="312" w:lineRule="auto"/>
              <w:ind w:left="-108"/>
              <w:jc w:val="both"/>
              <w:rPr>
                <w:b/>
                <w:bCs/>
                <w:lang w:val="vi-VN"/>
              </w:rPr>
            </w:pPr>
            <w:r w:rsidRPr="0039559F">
              <w:rPr>
                <w:lang w:val="pt-BR"/>
              </w:rPr>
              <w:t>Người đại diện</w:t>
            </w:r>
          </w:p>
        </w:tc>
        <w:tc>
          <w:tcPr>
            <w:tcW w:w="284" w:type="dxa"/>
          </w:tcPr>
          <w:p w14:paraId="5025A6DA" w14:textId="77777777" w:rsidR="009358B9" w:rsidRPr="0039559F" w:rsidRDefault="009358B9" w:rsidP="001B1F9C">
            <w:pPr>
              <w:pStyle w:val="ListParagraph"/>
              <w:autoSpaceDE w:val="0"/>
              <w:autoSpaceDN w:val="0"/>
              <w:adjustRightInd w:val="0"/>
              <w:spacing w:before="20" w:after="20" w:line="312" w:lineRule="auto"/>
              <w:ind w:left="-108"/>
              <w:jc w:val="both"/>
              <w:rPr>
                <w:b/>
                <w:bCs/>
                <w:lang w:val="vi-VN"/>
              </w:rPr>
            </w:pPr>
            <w:r w:rsidRPr="0039559F">
              <w:rPr>
                <w:lang w:val="pt-BR"/>
              </w:rPr>
              <w:t>:</w:t>
            </w:r>
          </w:p>
        </w:tc>
        <w:tc>
          <w:tcPr>
            <w:tcW w:w="7195" w:type="dxa"/>
            <w:gridSpan w:val="3"/>
          </w:tcPr>
          <w:p w14:paraId="4F7EE35E" w14:textId="77777777" w:rsidR="009358B9" w:rsidRPr="0039559F" w:rsidRDefault="009358B9" w:rsidP="001B1F9C">
            <w:pPr>
              <w:pStyle w:val="ListParagraph"/>
              <w:autoSpaceDE w:val="0"/>
              <w:autoSpaceDN w:val="0"/>
              <w:adjustRightInd w:val="0"/>
              <w:spacing w:before="20" w:after="20" w:line="312" w:lineRule="auto"/>
              <w:ind w:left="-192"/>
              <w:jc w:val="both"/>
              <w:rPr>
                <w:b/>
                <w:bCs/>
                <w:lang w:val="vi-VN"/>
              </w:rPr>
            </w:pPr>
            <w:r w:rsidRPr="0039559F">
              <w:rPr>
                <w:b/>
                <w:lang w:val="pt-BR"/>
              </w:rPr>
              <w:t xml:space="preserve"> </w:t>
            </w:r>
            <w:r w:rsidRPr="0039559F">
              <w:t>[…]</w:t>
            </w:r>
            <w:r w:rsidRPr="0039559F">
              <w:rPr>
                <w:b/>
                <w:lang w:val="pt-BR"/>
              </w:rPr>
              <w:t xml:space="preserve">      </w:t>
            </w:r>
            <w:r w:rsidRPr="0039559F">
              <w:rPr>
                <w:lang w:val="pt-BR"/>
              </w:rPr>
              <w:t>Chức vụ:</w:t>
            </w:r>
            <w:r w:rsidRPr="0039559F">
              <w:rPr>
                <w:b/>
                <w:lang w:val="pt-BR"/>
              </w:rPr>
              <w:t xml:space="preserve"> </w:t>
            </w:r>
            <w:r w:rsidRPr="0039559F">
              <w:t>[…]</w:t>
            </w:r>
          </w:p>
        </w:tc>
      </w:tr>
      <w:tr w:rsidR="009358B9" w:rsidRPr="0039559F" w14:paraId="705E9EA2" w14:textId="77777777" w:rsidTr="00095505">
        <w:tc>
          <w:tcPr>
            <w:tcW w:w="9639" w:type="dxa"/>
            <w:gridSpan w:val="5"/>
          </w:tcPr>
          <w:p w14:paraId="6AE3101A" w14:textId="77777777" w:rsidR="009358B9" w:rsidRPr="0039559F" w:rsidRDefault="009358B9" w:rsidP="001B1F9C">
            <w:pPr>
              <w:spacing w:before="20" w:after="20" w:line="312" w:lineRule="auto"/>
              <w:ind w:left="-108"/>
              <w:jc w:val="both"/>
            </w:pPr>
            <w:r w:rsidRPr="0039559F">
              <w:rPr>
                <w:lang w:val="pt-BR"/>
              </w:rPr>
              <w:t xml:space="preserve">Theo Văn bản ủy quyền số </w:t>
            </w:r>
            <w:r w:rsidRPr="0039559F">
              <w:t>[…]</w:t>
            </w:r>
            <w:r w:rsidRPr="0039559F">
              <w:rPr>
                <w:lang w:val="pt-BR"/>
              </w:rPr>
              <w:t xml:space="preserve"> ngày </w:t>
            </w:r>
            <w:r w:rsidRPr="0039559F">
              <w:t>[…]</w:t>
            </w:r>
          </w:p>
          <w:p w14:paraId="23EDAEFB" w14:textId="77777777" w:rsidR="009358B9" w:rsidRPr="0039559F" w:rsidRDefault="009358B9" w:rsidP="001B1F9C">
            <w:pPr>
              <w:spacing w:before="20" w:after="20" w:line="312" w:lineRule="auto"/>
              <w:ind w:left="-108"/>
              <w:jc w:val="both"/>
              <w:rPr>
                <w:i/>
                <w:lang w:val="pt-BR"/>
              </w:rPr>
            </w:pPr>
            <w:r w:rsidRPr="0039559F">
              <w:rPr>
                <w:bCs/>
                <w:i/>
              </w:rPr>
              <w:t>(Sau đây gọi tắt là “</w:t>
            </w:r>
            <w:r w:rsidRPr="0039559F">
              <w:rPr>
                <w:b/>
                <w:bCs/>
                <w:i/>
              </w:rPr>
              <w:t>Bên Mua</w:t>
            </w:r>
            <w:r w:rsidRPr="0039559F">
              <w:rPr>
                <w:bCs/>
                <w:i/>
              </w:rPr>
              <w:t>”), và</w:t>
            </w:r>
          </w:p>
        </w:tc>
      </w:tr>
      <w:tr w:rsidR="00050651" w:rsidRPr="0039559F" w14:paraId="769269B9" w14:textId="77777777" w:rsidTr="00095505">
        <w:tc>
          <w:tcPr>
            <w:tcW w:w="9639" w:type="dxa"/>
            <w:gridSpan w:val="5"/>
          </w:tcPr>
          <w:p w14:paraId="78F8A9AE" w14:textId="77777777" w:rsidR="00050651" w:rsidRPr="0039559F" w:rsidRDefault="002F392E" w:rsidP="001B1F9C">
            <w:pPr>
              <w:spacing w:before="20" w:after="20" w:line="312" w:lineRule="auto"/>
              <w:ind w:left="-108"/>
              <w:jc w:val="both"/>
              <w:rPr>
                <w:i/>
                <w:lang w:val="pt-BR"/>
              </w:rPr>
            </w:pPr>
            <w:r w:rsidRPr="0039559F">
              <w:rPr>
                <w:i/>
                <w:lang w:val="pt-BR"/>
              </w:rPr>
              <w:t>(</w:t>
            </w:r>
            <w:r w:rsidR="00050651" w:rsidRPr="0039559F">
              <w:rPr>
                <w:i/>
                <w:lang w:val="pt-BR"/>
              </w:rPr>
              <w:t>Bên Mua và Bên Bán sau đây được gọi riêng là “</w:t>
            </w:r>
            <w:r w:rsidR="00050651" w:rsidRPr="0039559F">
              <w:rPr>
                <w:b/>
                <w:i/>
                <w:lang w:val="pt-BR"/>
              </w:rPr>
              <w:t>Bên</w:t>
            </w:r>
            <w:r w:rsidR="00050651" w:rsidRPr="0039559F">
              <w:rPr>
                <w:i/>
                <w:lang w:val="pt-BR"/>
              </w:rPr>
              <w:t>” và gọi chung là “</w:t>
            </w:r>
            <w:r w:rsidR="0056679D" w:rsidRPr="0039559F">
              <w:rPr>
                <w:b/>
                <w:i/>
                <w:lang w:val="pt-BR"/>
              </w:rPr>
              <w:t xml:space="preserve">Các </w:t>
            </w:r>
            <w:r w:rsidR="00050651" w:rsidRPr="0039559F">
              <w:rPr>
                <w:b/>
                <w:i/>
                <w:lang w:val="pt-BR"/>
              </w:rPr>
              <w:t>Bên</w:t>
            </w:r>
            <w:r w:rsidR="00050651" w:rsidRPr="0039559F">
              <w:rPr>
                <w:i/>
                <w:lang w:val="pt-BR"/>
              </w:rPr>
              <w:t>”</w:t>
            </w:r>
            <w:r w:rsidRPr="0039559F">
              <w:rPr>
                <w:i/>
                <w:lang w:val="pt-BR"/>
              </w:rPr>
              <w:t xml:space="preserve"> tùy ngữ cảnh)</w:t>
            </w:r>
            <w:r w:rsidR="00050651" w:rsidRPr="0039559F">
              <w:rPr>
                <w:i/>
                <w:lang w:val="pt-BR"/>
              </w:rPr>
              <w:t>.</w:t>
            </w:r>
          </w:p>
        </w:tc>
      </w:tr>
    </w:tbl>
    <w:p w14:paraId="69EEE59A" w14:textId="77777777" w:rsidR="007F4ED2" w:rsidRPr="0039559F" w:rsidRDefault="007F4ED2">
      <w:pPr>
        <w:spacing w:after="160" w:line="259" w:lineRule="auto"/>
        <w:rPr>
          <w:b/>
          <w:u w:val="single"/>
          <w:lang w:val="pt-BR"/>
        </w:rPr>
      </w:pPr>
      <w:r w:rsidRPr="0039559F">
        <w:rPr>
          <w:b/>
          <w:u w:val="single"/>
          <w:lang w:val="pt-BR"/>
        </w:rPr>
        <w:br w:type="page"/>
      </w:r>
    </w:p>
    <w:p w14:paraId="0CEB277B" w14:textId="77777777" w:rsidR="00A44B0E" w:rsidRPr="0039559F" w:rsidRDefault="00A44B0E" w:rsidP="00C15613">
      <w:pPr>
        <w:autoSpaceDE w:val="0"/>
        <w:autoSpaceDN w:val="0"/>
        <w:adjustRightInd w:val="0"/>
        <w:spacing w:line="396" w:lineRule="auto"/>
        <w:jc w:val="center"/>
        <w:rPr>
          <w:b/>
          <w:u w:val="single"/>
          <w:lang w:val="pt-BR"/>
        </w:rPr>
      </w:pPr>
      <w:r w:rsidRPr="0039559F">
        <w:rPr>
          <w:b/>
          <w:u w:val="single"/>
          <w:lang w:val="pt-BR"/>
        </w:rPr>
        <w:lastRenderedPageBreak/>
        <w:t>CƠ SỞ KẾT LẬP HỢP ĐỒNG</w:t>
      </w:r>
    </w:p>
    <w:p w14:paraId="345647B1" w14:textId="77777777" w:rsidR="00A44B0E" w:rsidRPr="0039559F" w:rsidRDefault="00A44B0E" w:rsidP="00AB063F">
      <w:pPr>
        <w:numPr>
          <w:ilvl w:val="0"/>
          <w:numId w:val="23"/>
        </w:numPr>
        <w:tabs>
          <w:tab w:val="left" w:pos="567"/>
        </w:tabs>
        <w:spacing w:before="120" w:line="336" w:lineRule="auto"/>
        <w:ind w:left="567" w:hanging="567"/>
        <w:jc w:val="both"/>
        <w:rPr>
          <w:lang w:val="pt-BR"/>
        </w:rPr>
      </w:pPr>
      <w:r w:rsidRPr="0039559F">
        <w:rPr>
          <w:lang w:val="pt-BR"/>
        </w:rPr>
        <w:t xml:space="preserve">Bộ </w:t>
      </w:r>
      <w:r w:rsidR="00AB063F" w:rsidRPr="0039559F">
        <w:rPr>
          <w:lang w:val="pt-BR"/>
        </w:rPr>
        <w:t xml:space="preserve">luật Dân </w:t>
      </w:r>
      <w:r w:rsidRPr="0039559F">
        <w:rPr>
          <w:lang w:val="pt-BR"/>
        </w:rPr>
        <w:t>sự</w:t>
      </w:r>
      <w:r w:rsidR="0065155A" w:rsidRPr="0039559F">
        <w:rPr>
          <w:lang w:val="pt-BR"/>
        </w:rPr>
        <w:t xml:space="preserve"> </w:t>
      </w:r>
      <w:r w:rsidR="0065155A" w:rsidRPr="0039559F">
        <w:rPr>
          <w:color w:val="000000"/>
          <w:lang w:val="pt-BR"/>
        </w:rPr>
        <w:t xml:space="preserve">số </w:t>
      </w:r>
      <w:r w:rsidR="0065155A" w:rsidRPr="0039559F">
        <w:rPr>
          <w:color w:val="000000"/>
          <w:lang w:val="it-IT"/>
        </w:rPr>
        <w:t>91/2015/QH13</w:t>
      </w:r>
      <w:r w:rsidRPr="0039559F">
        <w:rPr>
          <w:lang w:val="pt-BR"/>
        </w:rPr>
        <w:t xml:space="preserve"> ngày 24 tháng 11 năm 2015;</w:t>
      </w:r>
    </w:p>
    <w:p w14:paraId="6D091901" w14:textId="77777777" w:rsidR="002E09AA" w:rsidRPr="0039559F" w:rsidRDefault="002E09AA" w:rsidP="00AB063F">
      <w:pPr>
        <w:numPr>
          <w:ilvl w:val="0"/>
          <w:numId w:val="23"/>
        </w:numPr>
        <w:tabs>
          <w:tab w:val="left" w:pos="567"/>
        </w:tabs>
        <w:spacing w:before="120" w:line="336" w:lineRule="auto"/>
        <w:ind w:left="567" w:hanging="567"/>
        <w:jc w:val="both"/>
        <w:rPr>
          <w:color w:val="000000"/>
          <w:lang w:val="pt-BR"/>
        </w:rPr>
      </w:pPr>
      <w:r w:rsidRPr="0039559F">
        <w:rPr>
          <w:color w:val="000000"/>
          <w:lang w:val="pt-BR"/>
        </w:rPr>
        <w:t>Luật Đất đai số 45/2013/QH13 được Quốc hội nước CHXHCN Việt Nam thông qua ngày 29/11/2013;</w:t>
      </w:r>
    </w:p>
    <w:p w14:paraId="1111350D" w14:textId="77777777" w:rsidR="00A44B0E" w:rsidRPr="0039559F" w:rsidRDefault="00A44B0E" w:rsidP="00AB063F">
      <w:pPr>
        <w:numPr>
          <w:ilvl w:val="0"/>
          <w:numId w:val="23"/>
        </w:numPr>
        <w:tabs>
          <w:tab w:val="left" w:pos="567"/>
        </w:tabs>
        <w:spacing w:before="120" w:line="336" w:lineRule="auto"/>
        <w:ind w:left="567" w:hanging="567"/>
        <w:jc w:val="both"/>
        <w:rPr>
          <w:lang w:val="pt-BR"/>
        </w:rPr>
      </w:pPr>
      <w:r w:rsidRPr="0039559F">
        <w:rPr>
          <w:lang w:val="pt-BR"/>
        </w:rPr>
        <w:t xml:space="preserve">Luật Nhà ở </w:t>
      </w:r>
      <w:r w:rsidR="0065155A" w:rsidRPr="0039559F">
        <w:rPr>
          <w:color w:val="000000"/>
          <w:lang w:val="pt-BR"/>
        </w:rPr>
        <w:t xml:space="preserve">số </w:t>
      </w:r>
      <w:r w:rsidR="0065155A" w:rsidRPr="0039559F">
        <w:rPr>
          <w:lang w:val="pt-BR"/>
        </w:rPr>
        <w:t>65/2014/QH13</w:t>
      </w:r>
      <w:r w:rsidR="0065155A" w:rsidRPr="0039559F">
        <w:rPr>
          <w:color w:val="000000"/>
          <w:lang w:val="pt-BR"/>
        </w:rPr>
        <w:t xml:space="preserve"> </w:t>
      </w:r>
      <w:r w:rsidRPr="0039559F">
        <w:rPr>
          <w:lang w:val="pt-BR"/>
        </w:rPr>
        <w:t>ngày 25 tháng 11 năm 2014 và các văn bản hướng dẫn thi hành Luật Nhà ở;</w:t>
      </w:r>
    </w:p>
    <w:p w14:paraId="5C2CE699" w14:textId="77777777" w:rsidR="00A44B0E" w:rsidRPr="0039559F" w:rsidRDefault="00A44B0E" w:rsidP="00AB063F">
      <w:pPr>
        <w:numPr>
          <w:ilvl w:val="0"/>
          <w:numId w:val="23"/>
        </w:numPr>
        <w:tabs>
          <w:tab w:val="left" w:pos="567"/>
        </w:tabs>
        <w:spacing w:before="120" w:line="336" w:lineRule="auto"/>
        <w:ind w:left="567" w:hanging="567"/>
        <w:jc w:val="both"/>
        <w:rPr>
          <w:lang w:val="pt-BR"/>
        </w:rPr>
      </w:pPr>
      <w:r w:rsidRPr="0039559F">
        <w:rPr>
          <w:lang w:val="pt-BR"/>
        </w:rPr>
        <w:t xml:space="preserve">Luật Kinh doanh bất động sản </w:t>
      </w:r>
      <w:r w:rsidR="0065155A" w:rsidRPr="0039559F">
        <w:rPr>
          <w:lang w:val="pt-BR"/>
        </w:rPr>
        <w:t>số 66/2014/QH13</w:t>
      </w:r>
      <w:r w:rsidR="0065155A" w:rsidRPr="0039559F">
        <w:rPr>
          <w:color w:val="000000"/>
          <w:lang w:val="pt-BR"/>
        </w:rPr>
        <w:t xml:space="preserve"> </w:t>
      </w:r>
      <w:r w:rsidRPr="0039559F">
        <w:rPr>
          <w:lang w:val="pt-BR"/>
        </w:rPr>
        <w:t>ngày 25 tháng 11 năm 2014;</w:t>
      </w:r>
    </w:p>
    <w:p w14:paraId="4197623C" w14:textId="77777777" w:rsidR="00A44B0E" w:rsidRPr="0039559F" w:rsidRDefault="00A44B0E" w:rsidP="00AB063F">
      <w:pPr>
        <w:numPr>
          <w:ilvl w:val="0"/>
          <w:numId w:val="23"/>
        </w:numPr>
        <w:tabs>
          <w:tab w:val="left" w:pos="567"/>
        </w:tabs>
        <w:spacing w:before="120" w:line="336" w:lineRule="auto"/>
        <w:ind w:left="567" w:hanging="567"/>
        <w:jc w:val="both"/>
        <w:rPr>
          <w:lang w:val="pt-BR"/>
        </w:rPr>
      </w:pPr>
      <w:r w:rsidRPr="0039559F">
        <w:rPr>
          <w:lang w:val="pt-BR"/>
        </w:rPr>
        <w:t xml:space="preserve">Luật Bảo vệ quyền lợi người tiêu dùng số </w:t>
      </w:r>
      <w:r w:rsidRPr="0039559F">
        <w:rPr>
          <w:color w:val="000000"/>
          <w:shd w:val="clear" w:color="auto" w:fill="FFFFFF"/>
          <w:lang w:val="pt-BR"/>
        </w:rPr>
        <w:t xml:space="preserve">59/2010/QH12 </w:t>
      </w:r>
      <w:r w:rsidRPr="0039559F">
        <w:rPr>
          <w:lang w:val="pt-BR"/>
        </w:rPr>
        <w:t>ngày 17 tháng 11 năm 2010;</w:t>
      </w:r>
    </w:p>
    <w:p w14:paraId="67A06BCA" w14:textId="77777777" w:rsidR="00A44B0E" w:rsidRPr="0039559F" w:rsidRDefault="00A44B0E" w:rsidP="00AB063F">
      <w:pPr>
        <w:numPr>
          <w:ilvl w:val="0"/>
          <w:numId w:val="23"/>
        </w:numPr>
        <w:tabs>
          <w:tab w:val="left" w:pos="567"/>
        </w:tabs>
        <w:spacing w:before="120" w:line="336" w:lineRule="auto"/>
        <w:ind w:left="567" w:hanging="567"/>
        <w:jc w:val="both"/>
        <w:rPr>
          <w:lang w:val="pt-BR"/>
        </w:rPr>
      </w:pPr>
      <w:r w:rsidRPr="0039559F">
        <w:rPr>
          <w:lang w:val="pt-BR"/>
        </w:rPr>
        <w:t>Nghị định số 99/2015/NĐ-CP ngày 20 tháng 10 năm 2015 của Chính phủ quy định chi tiết và hướng dẫn thi hành Luật Nhà ở;</w:t>
      </w:r>
    </w:p>
    <w:p w14:paraId="105415FA" w14:textId="77777777" w:rsidR="00A44B0E" w:rsidRPr="0039559F" w:rsidRDefault="00A44B0E" w:rsidP="00AB063F">
      <w:pPr>
        <w:numPr>
          <w:ilvl w:val="0"/>
          <w:numId w:val="23"/>
        </w:numPr>
        <w:tabs>
          <w:tab w:val="left" w:pos="567"/>
        </w:tabs>
        <w:spacing w:before="120" w:line="336" w:lineRule="auto"/>
        <w:ind w:left="567" w:hanging="567"/>
        <w:jc w:val="both"/>
        <w:rPr>
          <w:lang w:val="pt-BR"/>
        </w:rPr>
      </w:pPr>
      <w:r w:rsidRPr="0039559F">
        <w:rPr>
          <w:lang w:val="pt-BR"/>
        </w:rPr>
        <w:t>Nghị định số 76/2015/NĐ-CP ngày 10 tháng 09 năm 2015 của Chính phủ quy định chi tiết và hướng dẫn thi hành Luật Kinh doanh bất động sản;</w:t>
      </w:r>
    </w:p>
    <w:p w14:paraId="04DBD963" w14:textId="77777777" w:rsidR="00A44B0E" w:rsidRPr="0039559F" w:rsidRDefault="00A44B0E" w:rsidP="00AB063F">
      <w:pPr>
        <w:numPr>
          <w:ilvl w:val="0"/>
          <w:numId w:val="23"/>
        </w:numPr>
        <w:tabs>
          <w:tab w:val="left" w:pos="567"/>
        </w:tabs>
        <w:spacing w:before="120" w:line="336" w:lineRule="auto"/>
        <w:ind w:left="567" w:hanging="567"/>
        <w:jc w:val="both"/>
        <w:rPr>
          <w:lang w:val="pt-BR"/>
        </w:rPr>
      </w:pPr>
      <w:r w:rsidRPr="0039559F">
        <w:rPr>
          <w:lang w:val="pt-BR"/>
        </w:rPr>
        <w:t>Nghị định 99/2011/NĐ-CP ngày 27 tháng 10 năm 2011 của Chính phủ quy định chi tiết và hướng dẫn thi hành một số điều của Luật Bảo vệ người tiêu dùng;</w:t>
      </w:r>
    </w:p>
    <w:p w14:paraId="012F5BF9" w14:textId="77777777" w:rsidR="000B287E" w:rsidRPr="0039559F" w:rsidRDefault="000B287E" w:rsidP="00AB063F">
      <w:pPr>
        <w:numPr>
          <w:ilvl w:val="0"/>
          <w:numId w:val="23"/>
        </w:numPr>
        <w:tabs>
          <w:tab w:val="left" w:pos="567"/>
        </w:tabs>
        <w:spacing w:before="120" w:line="336" w:lineRule="auto"/>
        <w:ind w:left="567" w:hanging="567"/>
        <w:jc w:val="both"/>
        <w:rPr>
          <w:lang w:val="pt-BR"/>
        </w:rPr>
      </w:pPr>
      <w:r w:rsidRPr="0039559F">
        <w:rPr>
          <w:lang w:val="pt-BR"/>
        </w:rPr>
        <w:t>Thông tư số 19/2016/TT-BXD ngày 30/06/2016 của Bộ Xây dựng hướng dẫn thực hiện một số nội dung của Luật Nhà ở và Nghị định số 99/2015/NĐ-CP ngày 20 tháng 10 năm 2015;</w:t>
      </w:r>
    </w:p>
    <w:p w14:paraId="10E80AFE" w14:textId="77777777" w:rsidR="00A44B0E" w:rsidRPr="0039559F" w:rsidRDefault="00A44B0E" w:rsidP="00AB063F">
      <w:pPr>
        <w:numPr>
          <w:ilvl w:val="0"/>
          <w:numId w:val="23"/>
        </w:numPr>
        <w:tabs>
          <w:tab w:val="left" w:pos="567"/>
        </w:tabs>
        <w:spacing w:before="120" w:line="336" w:lineRule="auto"/>
        <w:ind w:left="567" w:hanging="567"/>
        <w:jc w:val="both"/>
        <w:rPr>
          <w:lang w:val="pt-BR"/>
        </w:rPr>
      </w:pPr>
      <w:r w:rsidRPr="0039559F">
        <w:rPr>
          <w:lang w:val="pt-BR"/>
        </w:rPr>
        <w:t xml:space="preserve">Thông tư 02/2016/TT-BXD ngày 15 tháng 02 năm 2016 của Bộ Xây </w:t>
      </w:r>
      <w:r w:rsidR="00071EDA" w:rsidRPr="0039559F">
        <w:rPr>
          <w:lang w:val="pt-BR"/>
        </w:rPr>
        <w:t>d</w:t>
      </w:r>
      <w:r w:rsidRPr="0039559F">
        <w:rPr>
          <w:lang w:val="pt-BR"/>
        </w:rPr>
        <w:t>ựng ban hành Quy chế quản lý, sử dụng nhà chung cư</w:t>
      </w:r>
      <w:r w:rsidR="0056679D" w:rsidRPr="0039559F">
        <w:rPr>
          <w:lang w:val="pt-BR"/>
        </w:rPr>
        <w:t xml:space="preserve"> được sửa đổi, bổ sung bởi Thông tư 28/2016/TT-BXD ngày 15 tháng 12 năm 2016 và Thông tư 06/2019/TT-BXD ngày 31 tháng 10 năm 2019 của Bộ Xây dựng (sau đây gọi chung là Thông tư 02/20</w:t>
      </w:r>
      <w:r w:rsidR="00D428D5" w:rsidRPr="0039559F">
        <w:rPr>
          <w:lang w:val="pt-BR"/>
        </w:rPr>
        <w:t>1</w:t>
      </w:r>
      <w:r w:rsidR="0056679D" w:rsidRPr="0039559F">
        <w:rPr>
          <w:lang w:val="pt-BR"/>
        </w:rPr>
        <w:t>6/TT-BXD)</w:t>
      </w:r>
      <w:r w:rsidRPr="0039559F">
        <w:rPr>
          <w:lang w:val="pt-BR"/>
        </w:rPr>
        <w:t>;</w:t>
      </w:r>
    </w:p>
    <w:p w14:paraId="30FA7A35" w14:textId="77777777" w:rsidR="00C20FCF" w:rsidRPr="0039559F" w:rsidRDefault="00C20FCF" w:rsidP="00C20FCF">
      <w:pPr>
        <w:numPr>
          <w:ilvl w:val="0"/>
          <w:numId w:val="23"/>
        </w:numPr>
        <w:tabs>
          <w:tab w:val="left" w:pos="567"/>
        </w:tabs>
        <w:spacing w:before="120" w:line="336" w:lineRule="auto"/>
        <w:ind w:left="567" w:hanging="567"/>
        <w:jc w:val="both"/>
        <w:rPr>
          <w:lang w:val="pt-BR"/>
        </w:rPr>
      </w:pPr>
      <w:r w:rsidRPr="0039559F">
        <w:rPr>
          <w:lang w:val="pt-BR"/>
        </w:rPr>
        <w:t xml:space="preserve"> Quyết định số [...] ngày [...] về việc [...];</w:t>
      </w:r>
    </w:p>
    <w:p w14:paraId="142F109F" w14:textId="77777777" w:rsidR="0065155A" w:rsidRPr="0039559F" w:rsidRDefault="00C20FCF" w:rsidP="00C20FCF">
      <w:pPr>
        <w:numPr>
          <w:ilvl w:val="0"/>
          <w:numId w:val="23"/>
        </w:numPr>
        <w:tabs>
          <w:tab w:val="left" w:pos="567"/>
        </w:tabs>
        <w:spacing w:before="120" w:line="336" w:lineRule="auto"/>
        <w:ind w:left="567" w:hanging="567"/>
        <w:jc w:val="both"/>
        <w:rPr>
          <w:lang w:val="pt-BR"/>
        </w:rPr>
      </w:pPr>
      <w:r w:rsidRPr="0039559F">
        <w:rPr>
          <w:lang w:val="pt-BR"/>
        </w:rPr>
        <w:t>Giấy chứng nhận quyền sử dụng đất số [...] cấp ngày [...] bởi [...]</w:t>
      </w:r>
      <w:r w:rsidR="00FC6399" w:rsidRPr="0039559F">
        <w:rPr>
          <w:lang w:val="pt-BR"/>
        </w:rPr>
        <w:t>;</w:t>
      </w:r>
    </w:p>
    <w:p w14:paraId="6C9D58EC" w14:textId="77777777" w:rsidR="00C20FCF" w:rsidRPr="0039559F" w:rsidRDefault="00C20FCF" w:rsidP="00AB063F">
      <w:pPr>
        <w:numPr>
          <w:ilvl w:val="0"/>
          <w:numId w:val="23"/>
        </w:numPr>
        <w:tabs>
          <w:tab w:val="left" w:pos="567"/>
        </w:tabs>
        <w:spacing w:before="120" w:line="336" w:lineRule="auto"/>
        <w:ind w:left="567" w:hanging="567"/>
        <w:jc w:val="both"/>
        <w:rPr>
          <w:lang w:val="pt-BR"/>
        </w:rPr>
      </w:pPr>
      <w:r w:rsidRPr="0039559F">
        <w:rPr>
          <w:lang w:val="pt-BR"/>
        </w:rPr>
        <w:t xml:space="preserve">Thông báo kết quả kiểm tra công tác nghiệm thu hoàn thành công trình xây dựng số [...] ngày [...] của Cục Giám định Nhà nước về chất lượng công trình xây dựng; </w:t>
      </w:r>
    </w:p>
    <w:p w14:paraId="6B693DEB" w14:textId="77777777" w:rsidR="00A44B0E" w:rsidRPr="0039559F" w:rsidRDefault="00A44B0E" w:rsidP="00FC6399">
      <w:pPr>
        <w:numPr>
          <w:ilvl w:val="0"/>
          <w:numId w:val="23"/>
        </w:numPr>
        <w:spacing w:before="120" w:line="336" w:lineRule="auto"/>
        <w:ind w:left="567" w:hanging="567"/>
        <w:jc w:val="both"/>
      </w:pPr>
      <w:r w:rsidRPr="0039559F">
        <w:t xml:space="preserve">Các căn cứ </w:t>
      </w:r>
      <w:r w:rsidR="002E09AA" w:rsidRPr="0039559F">
        <w:t xml:space="preserve">pháp lý </w:t>
      </w:r>
      <w:r w:rsidRPr="0039559F">
        <w:t>khác</w:t>
      </w:r>
      <w:r w:rsidR="002E09AA" w:rsidRPr="0039559F">
        <w:t xml:space="preserve"> có liên quan</w:t>
      </w:r>
      <w:r w:rsidRPr="0039559F">
        <w:t xml:space="preserve">. </w:t>
      </w:r>
    </w:p>
    <w:p w14:paraId="3F79636C" w14:textId="77777777" w:rsidR="00A44B0E" w:rsidRPr="0039559F" w:rsidRDefault="00A44B0E" w:rsidP="00840DEE">
      <w:pPr>
        <w:autoSpaceDE w:val="0"/>
        <w:autoSpaceDN w:val="0"/>
        <w:adjustRightInd w:val="0"/>
        <w:spacing w:line="312" w:lineRule="auto"/>
        <w:jc w:val="both"/>
      </w:pPr>
      <w:r w:rsidRPr="0039559F">
        <w:br w:type="page"/>
      </w:r>
      <w:r w:rsidRPr="0039559F">
        <w:lastRenderedPageBreak/>
        <w:t xml:space="preserve">Nay, Bên Bán và Bên Mua cùng thoả thuận ký kết Hợp đồng mua bán </w:t>
      </w:r>
      <w:r w:rsidR="00FC6399" w:rsidRPr="0039559F">
        <w:t xml:space="preserve">căn </w:t>
      </w:r>
      <w:r w:rsidRPr="0039559F">
        <w:t xml:space="preserve">hộ này với các nội dung sau đây: </w:t>
      </w:r>
    </w:p>
    <w:p w14:paraId="2EE7F43C" w14:textId="77777777" w:rsidR="00A44B0E" w:rsidRPr="0039559F" w:rsidRDefault="00B64AB0" w:rsidP="005F054A">
      <w:pPr>
        <w:autoSpaceDE w:val="0"/>
        <w:autoSpaceDN w:val="0"/>
        <w:adjustRightInd w:val="0"/>
        <w:spacing w:before="120" w:after="120" w:line="312" w:lineRule="auto"/>
        <w:jc w:val="both"/>
      </w:pPr>
      <w:r w:rsidRPr="0039559F">
        <w:rPr>
          <w:b/>
          <w:bCs/>
        </w:rPr>
        <w:t xml:space="preserve">ĐIỀU 1. GIẢI THÍCH TỪ NGỮ </w:t>
      </w:r>
    </w:p>
    <w:p w14:paraId="13917F03"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Căn </w:t>
      </w:r>
      <w:r w:rsidR="002574DD" w:rsidRPr="0039559F">
        <w:rPr>
          <w:b/>
        </w:rPr>
        <w:t>Hộ</w:t>
      </w:r>
      <w:r w:rsidRPr="0039559F">
        <w:t xml:space="preserve">” là một Căn </w:t>
      </w:r>
      <w:r w:rsidR="002574DD" w:rsidRPr="0039559F">
        <w:t xml:space="preserve">Hộ </w:t>
      </w:r>
      <w:r w:rsidRPr="0039559F">
        <w:t xml:space="preserve">được xây dựng theo cấu trúc kiểu khép kín theo thiết kế đã được phê duyệt thuộc Cao ốc do Công ty </w:t>
      </w:r>
      <w:r w:rsidR="001953AB" w:rsidRPr="0039559F">
        <w:t xml:space="preserve">Cổ phần Đầu tư và Thương mại Nhà Rồng đầu tư </w:t>
      </w:r>
      <w:r w:rsidRPr="0039559F">
        <w:t xml:space="preserve">xây dựng với các đặc điểm được mô tả tại Điều 2 của Hợp </w:t>
      </w:r>
      <w:r w:rsidR="002574DD" w:rsidRPr="0039559F">
        <w:t xml:space="preserve">Đồng </w:t>
      </w:r>
      <w:r w:rsidRPr="0039559F">
        <w:t>này;</w:t>
      </w:r>
    </w:p>
    <w:p w14:paraId="4FC24811" w14:textId="7AB1291A"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Cao </w:t>
      </w:r>
      <w:r w:rsidR="002574DD" w:rsidRPr="0039559F">
        <w:rPr>
          <w:b/>
        </w:rPr>
        <w:t>Ốc</w:t>
      </w:r>
      <w:r w:rsidRPr="0039559F">
        <w:t xml:space="preserve">” là khối tháp </w:t>
      </w:r>
      <w:r w:rsidR="00A46927" w:rsidRPr="0039559F">
        <w:t>t</w:t>
      </w:r>
      <w:r w:rsidRPr="0039559F">
        <w:t xml:space="preserve">òa nhà chung cư có Căn </w:t>
      </w:r>
      <w:r w:rsidR="00C45213" w:rsidRPr="0039559F">
        <w:t xml:space="preserve">Hộ </w:t>
      </w:r>
      <w:r w:rsidRPr="0039559F">
        <w:t xml:space="preserve">mua bán do Công ty </w:t>
      </w:r>
      <w:r w:rsidR="001953AB" w:rsidRPr="0039559F">
        <w:t>Cổ phần Đầu tư và Thương mại Nhà Rồng</w:t>
      </w:r>
      <w:r w:rsidRPr="0039559F">
        <w:t xml:space="preserve"> làm chủ đầu tư, bao gồm các Căn </w:t>
      </w:r>
      <w:r w:rsidR="00C45213" w:rsidRPr="0039559F">
        <w:t>Hộ</w:t>
      </w:r>
      <w:r w:rsidRPr="0039559F">
        <w:t xml:space="preserve">, diện tích kinh doanh, thương mại, dịch vụ, các công trình tiện ích chung của </w:t>
      </w:r>
      <w:r w:rsidR="00715EDA" w:rsidRPr="0039559F">
        <w:t xml:space="preserve">tòa </w:t>
      </w:r>
      <w:r w:rsidRPr="0039559F">
        <w:t>nhà, kể cả phần khuôn viên (nếu có) và các sản phẩm khác theo quyết định phê duyệt của cơ quan nhà nước có thẩm quyền;</w:t>
      </w:r>
    </w:p>
    <w:p w14:paraId="6B5393EF"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Hợp </w:t>
      </w:r>
      <w:r w:rsidR="002574DD" w:rsidRPr="0039559F">
        <w:rPr>
          <w:b/>
        </w:rPr>
        <w:t>Đồng</w:t>
      </w:r>
      <w:r w:rsidRPr="0039559F">
        <w:t xml:space="preserve">” là hợp đồng mua bán Căn </w:t>
      </w:r>
      <w:r w:rsidR="002574DD" w:rsidRPr="0039559F">
        <w:t xml:space="preserve">Hộ </w:t>
      </w:r>
      <w:r w:rsidRPr="0039559F">
        <w:t xml:space="preserve">này và toàn bộ các phụ lục đính kèm cũng như mọi sửa đổi, bổ sung bằng văn bản đối với Hợp </w:t>
      </w:r>
      <w:r w:rsidR="002574DD" w:rsidRPr="0039559F">
        <w:t xml:space="preserve">Đồng </w:t>
      </w:r>
      <w:r w:rsidRPr="0039559F">
        <w:t xml:space="preserve">này do các Bên lập và ký kết trong quá trình thực hiện Hợp </w:t>
      </w:r>
      <w:r w:rsidR="002574DD" w:rsidRPr="0039559F">
        <w:t xml:space="preserve">Đồng </w:t>
      </w:r>
      <w:r w:rsidRPr="0039559F">
        <w:t>này;</w:t>
      </w:r>
    </w:p>
    <w:p w14:paraId="005F16EA" w14:textId="626172B5"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Giá </w:t>
      </w:r>
      <w:r w:rsidR="002574DD" w:rsidRPr="0039559F">
        <w:rPr>
          <w:b/>
        </w:rPr>
        <w:t xml:space="preserve">Bán </w:t>
      </w:r>
      <w:r w:rsidRPr="0039559F">
        <w:rPr>
          <w:b/>
        </w:rPr>
        <w:t xml:space="preserve">Căn </w:t>
      </w:r>
      <w:r w:rsidR="002574DD" w:rsidRPr="0039559F">
        <w:rPr>
          <w:b/>
        </w:rPr>
        <w:t>Hộ</w:t>
      </w:r>
      <w:r w:rsidRPr="0039559F">
        <w:t xml:space="preserve">” là tổng số tiền mua bán Căn </w:t>
      </w:r>
      <w:r w:rsidR="002574DD" w:rsidRPr="0039559F">
        <w:t xml:space="preserve">Hộ </w:t>
      </w:r>
      <w:r w:rsidRPr="0039559F">
        <w:t>được xác định tại Điều 3</w:t>
      </w:r>
      <w:r w:rsidR="00AE3763" w:rsidRPr="0039559F">
        <w:rPr>
          <w:lang w:val="vi-VN"/>
        </w:rPr>
        <w:t>.1</w:t>
      </w:r>
      <w:r w:rsidRPr="0039559F">
        <w:t xml:space="preserve"> và </w:t>
      </w:r>
      <w:r w:rsidR="00071EDA" w:rsidRPr="0039559F">
        <w:br/>
      </w:r>
      <w:r w:rsidR="00AE3763" w:rsidRPr="0039559F">
        <w:rPr>
          <w:lang w:val="vi-VN"/>
        </w:rPr>
        <w:t xml:space="preserve">Mục (a) </w:t>
      </w:r>
      <w:r w:rsidRPr="0039559F">
        <w:t xml:space="preserve">Phụ </w:t>
      </w:r>
      <w:r w:rsidR="00FC6399" w:rsidRPr="0039559F">
        <w:t xml:space="preserve">Lục </w:t>
      </w:r>
      <w:r w:rsidR="00200FB2" w:rsidRPr="0039559F">
        <w:t>2</w:t>
      </w:r>
      <w:r w:rsidR="00095505" w:rsidRPr="0039559F">
        <w:t xml:space="preserve"> </w:t>
      </w:r>
      <w:r w:rsidRPr="0039559F">
        <w:t xml:space="preserve">của Hợp </w:t>
      </w:r>
      <w:r w:rsidR="002574DD" w:rsidRPr="0039559F">
        <w:t xml:space="preserve">Đồng </w:t>
      </w:r>
      <w:r w:rsidRPr="0039559F">
        <w:t>này;</w:t>
      </w:r>
    </w:p>
    <w:p w14:paraId="5AFEAF73" w14:textId="48A7E210" w:rsidR="00C867C4" w:rsidRPr="0039559F" w:rsidRDefault="00C867C4" w:rsidP="004D4FAE">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Giá Bán Căn Hộ Thuần</w:t>
      </w:r>
      <w:r w:rsidRPr="0039559F">
        <w:t xml:space="preserve">” là Giá Bán Căn Hộ được xác định tại Mục (a)(i) </w:t>
      </w:r>
      <w:r w:rsidRPr="0039559F">
        <w:br/>
        <w:t xml:space="preserve">Phụ Lục </w:t>
      </w:r>
      <w:r w:rsidR="00200FB2" w:rsidRPr="0039559F">
        <w:t>2</w:t>
      </w:r>
      <w:r w:rsidRPr="0039559F">
        <w:t xml:space="preserve"> của Hợp Đồng này;</w:t>
      </w:r>
    </w:p>
    <w:p w14:paraId="779DC191" w14:textId="77777777" w:rsidR="00A44B0E" w:rsidRPr="0039559F" w:rsidRDefault="00C867C4" w:rsidP="00FC6399">
      <w:pPr>
        <w:numPr>
          <w:ilvl w:val="0"/>
          <w:numId w:val="24"/>
        </w:numPr>
        <w:tabs>
          <w:tab w:val="left" w:pos="709"/>
        </w:tabs>
        <w:autoSpaceDE w:val="0"/>
        <w:autoSpaceDN w:val="0"/>
        <w:adjustRightInd w:val="0"/>
        <w:spacing w:after="120" w:line="312" w:lineRule="auto"/>
        <w:ind w:left="709" w:hanging="720"/>
        <w:jc w:val="both"/>
      </w:pPr>
      <w:r w:rsidRPr="0039559F">
        <w:t xml:space="preserve"> </w:t>
      </w:r>
      <w:r w:rsidR="00A44B0E" w:rsidRPr="0039559F">
        <w:t>“</w:t>
      </w:r>
      <w:r w:rsidR="00A44B0E" w:rsidRPr="0039559F">
        <w:rPr>
          <w:b/>
        </w:rPr>
        <w:t xml:space="preserve">Bảo </w:t>
      </w:r>
      <w:r w:rsidR="00AC0982" w:rsidRPr="0039559F">
        <w:rPr>
          <w:b/>
        </w:rPr>
        <w:t>Hành Căn Hộ</w:t>
      </w:r>
      <w:r w:rsidR="00A44B0E" w:rsidRPr="0039559F">
        <w:t xml:space="preserve">” là việc khắc phục, sửa chữa, thay thế các hạng mục được liệt kê cụ thể tại Điều 9 của Hợp </w:t>
      </w:r>
      <w:r w:rsidR="00AC0982" w:rsidRPr="0039559F">
        <w:t xml:space="preserve">Đồng </w:t>
      </w:r>
      <w:r w:rsidR="00A44B0E" w:rsidRPr="0039559F">
        <w:t xml:space="preserve">này khi bị hư hỏng, khiếm khuyết hoặc khi vận hành sử dụng không bình thường mà không phải do lỗi của người sử dụng Căn </w:t>
      </w:r>
      <w:r w:rsidR="00AC0982" w:rsidRPr="0039559F">
        <w:t xml:space="preserve">Hộ </w:t>
      </w:r>
      <w:r w:rsidR="00A44B0E" w:rsidRPr="0039559F">
        <w:t xml:space="preserve">gây ra trong khoảng thời gian theo quy định của pháp luật nhà ở và theo thỏa thuận trong Hợp </w:t>
      </w:r>
      <w:r w:rsidR="00AC0982" w:rsidRPr="0039559F">
        <w:t xml:space="preserve">Đồng </w:t>
      </w:r>
      <w:r w:rsidR="00A44B0E" w:rsidRPr="0039559F">
        <w:t>này;</w:t>
      </w:r>
    </w:p>
    <w:p w14:paraId="7A17CA63"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Diện </w:t>
      </w:r>
      <w:r w:rsidR="00AC0982" w:rsidRPr="0039559F">
        <w:rPr>
          <w:b/>
        </w:rPr>
        <w:t xml:space="preserve">Tích Sử Dụng </w:t>
      </w:r>
      <w:r w:rsidRPr="0039559F">
        <w:rPr>
          <w:b/>
        </w:rPr>
        <w:t xml:space="preserve">Căn </w:t>
      </w:r>
      <w:r w:rsidR="00C45213" w:rsidRPr="0039559F">
        <w:rPr>
          <w:b/>
        </w:rPr>
        <w:t>Hộ</w:t>
      </w:r>
      <w:r w:rsidRPr="0039559F">
        <w:t xml:space="preserve">” là diện tích sử dụng riêng của Căn </w:t>
      </w:r>
      <w:r w:rsidR="00AC0982" w:rsidRPr="0039559F">
        <w:t xml:space="preserve">Hộ </w:t>
      </w:r>
      <w:r w:rsidRPr="0039559F">
        <w:t xml:space="preserve">được tính theo kích thước thông thủy và được ghi vào Giấy </w:t>
      </w:r>
      <w:r w:rsidR="00AC0982" w:rsidRPr="0039559F">
        <w:t xml:space="preserve">Chứng Nhận </w:t>
      </w:r>
      <w:r w:rsidRPr="0039559F">
        <w:t xml:space="preserve">cấp cho Bên Mua, bao gồm cả phần diện tích tường ngăn các phòng bên trong Căn </w:t>
      </w:r>
      <w:r w:rsidR="00AC0982" w:rsidRPr="0039559F">
        <w:t xml:space="preserve">Hộ </w:t>
      </w:r>
      <w:r w:rsidRPr="0039559F">
        <w:t xml:space="preserve">và diện tích ban công, lô gia (nếu có) gắn liền với Căn </w:t>
      </w:r>
      <w:r w:rsidR="00AC0982" w:rsidRPr="0039559F">
        <w:t>Hộ</w:t>
      </w:r>
      <w:r w:rsidRPr="0039559F">
        <w:t xml:space="preserve">; không tính tường bao Căn </w:t>
      </w:r>
      <w:r w:rsidR="00AC0982" w:rsidRPr="0039559F">
        <w:t>Hộ</w:t>
      </w:r>
      <w:r w:rsidRPr="0039559F">
        <w:t xml:space="preserve">, tường phân chia các Căn </w:t>
      </w:r>
      <w:r w:rsidR="00AC0982" w:rsidRPr="0039559F">
        <w:t xml:space="preserve">Hộ </w:t>
      </w:r>
      <w:r w:rsidRPr="0039559F">
        <w:t xml:space="preserve">và diện tích sàn có cột, hộp kỹ thuật nằm bên trong Căn </w:t>
      </w:r>
      <w:r w:rsidR="00AC0982" w:rsidRPr="0039559F">
        <w:t>Hộ</w:t>
      </w:r>
      <w:r w:rsidRPr="0039559F">
        <w:t xml:space="preserve">. Khi tính diện tích ban công thì tính toàn bộ diện tích sàn, trường hợp ban công có phần diện tích tường chung thì tính từ mép trong của tường chung được thể hiện rõ trong bản vẽ thiết kế mặt bằng Căn </w:t>
      </w:r>
      <w:r w:rsidR="00AC0982" w:rsidRPr="0039559F">
        <w:t xml:space="preserve">Hộ </w:t>
      </w:r>
      <w:r w:rsidRPr="0039559F">
        <w:t>đã được phê duyệt;</w:t>
      </w:r>
    </w:p>
    <w:p w14:paraId="7DBC3BC3"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Diện </w:t>
      </w:r>
      <w:r w:rsidR="00AC0982" w:rsidRPr="0039559F">
        <w:rPr>
          <w:b/>
        </w:rPr>
        <w:t xml:space="preserve">Tích Sàn Xây Dựng </w:t>
      </w:r>
      <w:r w:rsidRPr="0039559F">
        <w:rPr>
          <w:b/>
        </w:rPr>
        <w:t xml:space="preserve">Căn </w:t>
      </w:r>
      <w:r w:rsidR="00FC6399" w:rsidRPr="0039559F">
        <w:rPr>
          <w:b/>
        </w:rPr>
        <w:t>Hộ</w:t>
      </w:r>
      <w:r w:rsidRPr="0039559F">
        <w:t xml:space="preserve">” là diện tích được tính từ tim tường bao, tường ngăn Căn </w:t>
      </w:r>
      <w:r w:rsidR="00AC0982" w:rsidRPr="0039559F">
        <w:t>Hộ</w:t>
      </w:r>
      <w:r w:rsidRPr="0039559F">
        <w:t xml:space="preserve">, bao gồm cả diện tích sàn có cột, hộp kỹ thuật nằm bên trong Căn </w:t>
      </w:r>
      <w:r w:rsidR="00AC0982" w:rsidRPr="0039559F">
        <w:t>Hộ</w:t>
      </w:r>
      <w:r w:rsidR="00591684" w:rsidRPr="0039559F">
        <w:t xml:space="preserve">, được </w:t>
      </w:r>
      <w:r w:rsidR="00FC6399" w:rsidRPr="0039559F">
        <w:t>quy định</w:t>
      </w:r>
      <w:r w:rsidR="00591684" w:rsidRPr="0039559F">
        <w:t xml:space="preserve"> tại Điều 2.1(d) Hợp Đồng này</w:t>
      </w:r>
      <w:r w:rsidRPr="0039559F">
        <w:t>;</w:t>
      </w:r>
      <w:r w:rsidR="00591684" w:rsidRPr="0039559F">
        <w:t xml:space="preserve"> </w:t>
      </w:r>
    </w:p>
    <w:p w14:paraId="394D9529"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lastRenderedPageBreak/>
        <w:t>“</w:t>
      </w:r>
      <w:r w:rsidRPr="0039559F">
        <w:rPr>
          <w:b/>
        </w:rPr>
        <w:t xml:space="preserve">Phần </w:t>
      </w:r>
      <w:r w:rsidR="00AC0982" w:rsidRPr="0039559F">
        <w:rPr>
          <w:b/>
        </w:rPr>
        <w:t>Sở Hữu Riêng Của</w:t>
      </w:r>
      <w:r w:rsidRPr="0039559F">
        <w:rPr>
          <w:b/>
        </w:rPr>
        <w:t xml:space="preserve"> Bên Mua</w:t>
      </w:r>
      <w:r w:rsidRPr="0039559F">
        <w:t xml:space="preserve">” là phần diện tích sử dụng Căn </w:t>
      </w:r>
      <w:r w:rsidR="00AC0982" w:rsidRPr="0039559F">
        <w:t xml:space="preserve">Hộ </w:t>
      </w:r>
      <w:r w:rsidRPr="0039559F">
        <w:t>được quy định tại Điều 1</w:t>
      </w:r>
      <w:r w:rsidR="00CC01DC" w:rsidRPr="0039559F">
        <w:t>.</w:t>
      </w:r>
      <w:r w:rsidR="004D4FAE" w:rsidRPr="0039559F">
        <w:t xml:space="preserve">7 </w:t>
      </w:r>
      <w:r w:rsidRPr="0039559F">
        <w:t xml:space="preserve">của Hợp </w:t>
      </w:r>
      <w:r w:rsidR="00AC0982" w:rsidRPr="0039559F">
        <w:t xml:space="preserve">Đồng </w:t>
      </w:r>
      <w:r w:rsidRPr="0039559F">
        <w:t xml:space="preserve">này và các trang thiết bị kỹ thuật sử dụng riêng gắn liền với Căn </w:t>
      </w:r>
      <w:r w:rsidR="00AC0982" w:rsidRPr="0039559F">
        <w:t xml:space="preserve">Hộ </w:t>
      </w:r>
      <w:r w:rsidRPr="0039559F">
        <w:t>này;</w:t>
      </w:r>
    </w:p>
    <w:p w14:paraId="70602055"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Phần </w:t>
      </w:r>
      <w:r w:rsidR="00AC0982" w:rsidRPr="0039559F">
        <w:rPr>
          <w:b/>
        </w:rPr>
        <w:t xml:space="preserve">Sở Hữu Riêng Của </w:t>
      </w:r>
      <w:r w:rsidRPr="0039559F">
        <w:rPr>
          <w:b/>
        </w:rPr>
        <w:t>Bên Bán</w:t>
      </w:r>
      <w:r w:rsidRPr="0039559F">
        <w:t xml:space="preserve">” là phần diện tích trong Cao </w:t>
      </w:r>
      <w:r w:rsidR="00AC0982" w:rsidRPr="0039559F">
        <w:t xml:space="preserve">Ốc </w:t>
      </w:r>
      <w:r w:rsidRPr="0039559F">
        <w:t xml:space="preserve">nhưng Bên Bán không bán mà giữ lại để sử dụng hoặc kinh doanh và Bên Bán cũng không phân bổ giá trị phần diện tích thuộc sở hữu riêng này vào Giá </w:t>
      </w:r>
      <w:r w:rsidR="00AC0982" w:rsidRPr="0039559F">
        <w:t xml:space="preserve">Bán </w:t>
      </w:r>
      <w:r w:rsidRPr="0039559F">
        <w:t xml:space="preserve">Căn </w:t>
      </w:r>
      <w:r w:rsidR="00AC0982" w:rsidRPr="0039559F">
        <w:t>Hộ</w:t>
      </w:r>
      <w:r w:rsidRPr="0039559F">
        <w:t>;</w:t>
      </w:r>
    </w:p>
    <w:p w14:paraId="32C53FEF"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Phần </w:t>
      </w:r>
      <w:r w:rsidR="00AC0982" w:rsidRPr="0039559F">
        <w:rPr>
          <w:b/>
        </w:rPr>
        <w:t>Sở Hữu Chung Trong</w:t>
      </w:r>
      <w:r w:rsidRPr="0039559F">
        <w:rPr>
          <w:b/>
        </w:rPr>
        <w:t xml:space="preserve"> Cao </w:t>
      </w:r>
      <w:r w:rsidR="00AC0982" w:rsidRPr="0039559F">
        <w:rPr>
          <w:b/>
        </w:rPr>
        <w:t>Ốc</w:t>
      </w:r>
      <w:r w:rsidRPr="0039559F">
        <w:t xml:space="preserve">” là phần diện tích và các thiết bị thuộc sở hữu, sử dụng chung trong Cao </w:t>
      </w:r>
      <w:r w:rsidR="00AC0982" w:rsidRPr="0039559F">
        <w:t xml:space="preserve">Ốc </w:t>
      </w:r>
      <w:r w:rsidRPr="0039559F">
        <w:t xml:space="preserve">theo quy định của pháp luật nhà ở và được </w:t>
      </w:r>
      <w:r w:rsidR="0056679D" w:rsidRPr="0039559F">
        <w:t xml:space="preserve">Các </w:t>
      </w:r>
      <w:r w:rsidRPr="0039559F">
        <w:t>Bên thỏa thuận cụ thể tại Điều 11</w:t>
      </w:r>
      <w:r w:rsidR="00CC01DC" w:rsidRPr="0039559F">
        <w:t>.3</w:t>
      </w:r>
      <w:r w:rsidRPr="0039559F">
        <w:t xml:space="preserve"> của Hợp </w:t>
      </w:r>
      <w:r w:rsidR="00AC0982" w:rsidRPr="0039559F">
        <w:t xml:space="preserve">Đồng </w:t>
      </w:r>
      <w:r w:rsidRPr="0039559F">
        <w:t>này;</w:t>
      </w:r>
    </w:p>
    <w:p w14:paraId="543292C2"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Nội </w:t>
      </w:r>
      <w:r w:rsidR="009015BB" w:rsidRPr="0039559F">
        <w:rPr>
          <w:b/>
        </w:rPr>
        <w:t xml:space="preserve">Quy </w:t>
      </w:r>
      <w:r w:rsidRPr="0039559F">
        <w:rPr>
          <w:b/>
        </w:rPr>
        <w:t xml:space="preserve">Cao </w:t>
      </w:r>
      <w:r w:rsidR="009015BB" w:rsidRPr="0039559F">
        <w:rPr>
          <w:b/>
        </w:rPr>
        <w:t>Ốc</w:t>
      </w:r>
      <w:r w:rsidRPr="0039559F">
        <w:t xml:space="preserve">” là bản nội quy quản lý, sử dụng Cao </w:t>
      </w:r>
      <w:r w:rsidR="009015BB" w:rsidRPr="0039559F">
        <w:t xml:space="preserve">Ốc </w:t>
      </w:r>
      <w:r w:rsidRPr="0039559F">
        <w:t xml:space="preserve">được đính kèm theo Hợp </w:t>
      </w:r>
      <w:r w:rsidR="009015BB" w:rsidRPr="0039559F">
        <w:t xml:space="preserve">Đồng </w:t>
      </w:r>
      <w:r w:rsidRPr="0039559F">
        <w:t xml:space="preserve">này và tất cả các sửa đổi, bổ sung được Hội </w:t>
      </w:r>
      <w:r w:rsidR="009015BB" w:rsidRPr="0039559F">
        <w:t xml:space="preserve">Nghị Nhà Chung Cư </w:t>
      </w:r>
      <w:r w:rsidRPr="0039559F">
        <w:t xml:space="preserve">thông qua trong quá trình quản lý, sử dụng Căn </w:t>
      </w:r>
      <w:r w:rsidR="009015BB" w:rsidRPr="0039559F">
        <w:t>Hộ;</w:t>
      </w:r>
    </w:p>
    <w:p w14:paraId="3334FBA3"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Kinh </w:t>
      </w:r>
      <w:r w:rsidR="009015BB" w:rsidRPr="0039559F">
        <w:rPr>
          <w:b/>
        </w:rPr>
        <w:t>Phí Bảo Trì</w:t>
      </w:r>
      <w:r w:rsidRPr="0039559F">
        <w:t xml:space="preserve">” là khoản tiền mà </w:t>
      </w:r>
      <w:r w:rsidR="0056679D" w:rsidRPr="0039559F">
        <w:t xml:space="preserve">Các </w:t>
      </w:r>
      <w:r w:rsidRPr="0039559F">
        <w:t xml:space="preserve">Bên có nghĩa vụ phải đóng góp đối với phần sở hữu riêng của mình để phục vụ cho việc bảo trì phần sở hữu chung trong Cao </w:t>
      </w:r>
      <w:r w:rsidR="009015BB" w:rsidRPr="0039559F">
        <w:t>Ốc;</w:t>
      </w:r>
    </w:p>
    <w:p w14:paraId="12A669EB"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Dịch </w:t>
      </w:r>
      <w:r w:rsidR="009015BB" w:rsidRPr="0039559F">
        <w:rPr>
          <w:b/>
        </w:rPr>
        <w:t xml:space="preserve">Vụ Quản Lý Vận Hành </w:t>
      </w:r>
      <w:r w:rsidRPr="0039559F">
        <w:rPr>
          <w:b/>
        </w:rPr>
        <w:t xml:space="preserve">Cao </w:t>
      </w:r>
      <w:r w:rsidR="009015BB" w:rsidRPr="0039559F">
        <w:rPr>
          <w:b/>
        </w:rPr>
        <w:t>Ốc</w:t>
      </w:r>
      <w:r w:rsidRPr="0039559F">
        <w:t xml:space="preserve">” là các dịch vụ quản lý vận hành Cao </w:t>
      </w:r>
      <w:r w:rsidR="009015BB" w:rsidRPr="0039559F">
        <w:t>Ốc</w:t>
      </w:r>
      <w:r w:rsidRPr="0039559F">
        <w:t xml:space="preserve">, bao gồm việc quản lý, vận hành nhằm đảm bảo cho Cao </w:t>
      </w:r>
      <w:r w:rsidR="009015BB" w:rsidRPr="0039559F">
        <w:t xml:space="preserve">Ốc </w:t>
      </w:r>
      <w:r w:rsidRPr="0039559F">
        <w:t>hoạt động bình thường;</w:t>
      </w:r>
    </w:p>
    <w:p w14:paraId="153A1DB6"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Bảo </w:t>
      </w:r>
      <w:r w:rsidR="009015BB" w:rsidRPr="0039559F">
        <w:rPr>
          <w:b/>
        </w:rPr>
        <w:t xml:space="preserve">Trì </w:t>
      </w:r>
      <w:r w:rsidRPr="0039559F">
        <w:rPr>
          <w:b/>
        </w:rPr>
        <w:t xml:space="preserve">Cao </w:t>
      </w:r>
      <w:r w:rsidR="009015BB" w:rsidRPr="0039559F">
        <w:rPr>
          <w:b/>
        </w:rPr>
        <w:t>Ốc</w:t>
      </w:r>
      <w:r w:rsidRPr="0039559F">
        <w:t xml:space="preserve">” là việc duy tu, bảo dưỡng thường xuyên, sửa chữa định kỳ, sửa chữa đột xuất Căn </w:t>
      </w:r>
      <w:r w:rsidR="009015BB" w:rsidRPr="0039559F">
        <w:t xml:space="preserve">Hộ </w:t>
      </w:r>
      <w:r w:rsidRPr="0039559F">
        <w:t xml:space="preserve">và thiết bị xây dựng công nghệ gắn với Cao </w:t>
      </w:r>
      <w:r w:rsidR="009015BB" w:rsidRPr="0039559F">
        <w:t xml:space="preserve">Ốc </w:t>
      </w:r>
      <w:r w:rsidRPr="0039559F">
        <w:t xml:space="preserve">đó nhằm duy trì chất lượng Cao </w:t>
      </w:r>
      <w:r w:rsidR="009015BB" w:rsidRPr="0039559F">
        <w:t>Ốc</w:t>
      </w:r>
      <w:r w:rsidRPr="0039559F">
        <w:t>;</w:t>
      </w:r>
    </w:p>
    <w:p w14:paraId="71929193"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Doanh </w:t>
      </w:r>
      <w:r w:rsidR="009015BB" w:rsidRPr="0039559F">
        <w:rPr>
          <w:b/>
        </w:rPr>
        <w:t xml:space="preserve">Nghiệp Quản Lý Vận Hành </w:t>
      </w:r>
      <w:r w:rsidRPr="0039559F">
        <w:rPr>
          <w:b/>
        </w:rPr>
        <w:t xml:space="preserve">Cao </w:t>
      </w:r>
      <w:r w:rsidR="009015BB" w:rsidRPr="0039559F">
        <w:rPr>
          <w:b/>
        </w:rPr>
        <w:t>Ốc</w:t>
      </w:r>
      <w:r w:rsidRPr="0039559F">
        <w:t xml:space="preserve">” là đơn vị thực hiện việc quản lý, vận hành Cao </w:t>
      </w:r>
      <w:r w:rsidR="009015BB" w:rsidRPr="0039559F">
        <w:t xml:space="preserve">Ốc </w:t>
      </w:r>
      <w:r w:rsidRPr="0039559F">
        <w:t xml:space="preserve">sau khi Cao </w:t>
      </w:r>
      <w:r w:rsidR="009015BB" w:rsidRPr="0039559F">
        <w:t xml:space="preserve">Ốc </w:t>
      </w:r>
      <w:r w:rsidRPr="0039559F">
        <w:t xml:space="preserve">được xây dựng xong và đưa vào sử dụng. Doanh </w:t>
      </w:r>
      <w:r w:rsidR="009015BB" w:rsidRPr="0039559F">
        <w:t>Nghiệp Quản Lý Vận Hàn</w:t>
      </w:r>
      <w:r w:rsidRPr="0039559F">
        <w:t xml:space="preserve">h Cao </w:t>
      </w:r>
      <w:r w:rsidR="009015BB" w:rsidRPr="0039559F">
        <w:t xml:space="preserve">Ốc </w:t>
      </w:r>
      <w:r w:rsidRPr="0039559F">
        <w:t>phải có đủ điều kiện về chức năng theo quy định tại Điều 28 Quy chế quản lý, sử dụng nhà chung cư ban hành kèm theo Thông tư 02/2016/TT-BXD;</w:t>
      </w:r>
    </w:p>
    <w:p w14:paraId="1EE7B907"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Sự </w:t>
      </w:r>
      <w:r w:rsidR="009015BB" w:rsidRPr="0039559F">
        <w:rPr>
          <w:b/>
        </w:rPr>
        <w:t>Kiện Bất Khả Kháng</w:t>
      </w:r>
      <w:r w:rsidRPr="0039559F">
        <w:t xml:space="preserve">” là sự kiện xảy ra một cách khách quan mà mỗi Bên hoặc các Bên trong Hợp </w:t>
      </w:r>
      <w:r w:rsidR="009015BB" w:rsidRPr="0039559F">
        <w:t xml:space="preserve">Đồng </w:t>
      </w:r>
      <w:r w:rsidRPr="0039559F">
        <w:t xml:space="preserve">này không thể lường trước được và </w:t>
      </w:r>
      <w:r w:rsidR="00273BAC" w:rsidRPr="0039559F">
        <w:t xml:space="preserve">Bên bị ảnh hưởng bởi Sự Kiện Bất Khả Kháng </w:t>
      </w:r>
      <w:r w:rsidRPr="0039559F">
        <w:t xml:space="preserve">không thể khắc phục được để thực hiện các nghĩa vụ của mình theo Hợp </w:t>
      </w:r>
      <w:r w:rsidR="009015BB" w:rsidRPr="0039559F">
        <w:t xml:space="preserve">Đồng </w:t>
      </w:r>
      <w:r w:rsidRPr="0039559F">
        <w:t xml:space="preserve">này, mặc dù đã áp dụng mọi biện pháp cần thiết và khả năng cho phép. Các trường hợp được coi là sự kiện bất khả kháng được các bên nhất trí thỏa thuận cụ thể tại Điều 14 của Hợp </w:t>
      </w:r>
      <w:r w:rsidR="009015BB" w:rsidRPr="0039559F">
        <w:t xml:space="preserve">Đồng </w:t>
      </w:r>
      <w:r w:rsidRPr="0039559F">
        <w:t>này;</w:t>
      </w:r>
    </w:p>
    <w:p w14:paraId="3AB20880"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Giấy </w:t>
      </w:r>
      <w:r w:rsidR="009015BB" w:rsidRPr="0039559F">
        <w:rPr>
          <w:b/>
        </w:rPr>
        <w:t>Chứng Nhận</w:t>
      </w:r>
      <w:r w:rsidRPr="0039559F">
        <w:t>" là Giấy chứng nhận quyền sử dụng đất, quyền sở hữu nhà ở và tài sản khác gắn liền với đất do cơ quan nhà nước có thẩm quyền cấp phù hợp quy định của pháp luật;</w:t>
      </w:r>
      <w:r w:rsidR="00615D47" w:rsidRPr="0039559F">
        <w:t xml:space="preserve"> </w:t>
      </w:r>
    </w:p>
    <w:p w14:paraId="5AFCF0DD" w14:textId="77777777" w:rsidR="001953AB"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Phí </w:t>
      </w:r>
      <w:r w:rsidR="009015BB" w:rsidRPr="0039559F">
        <w:rPr>
          <w:b/>
        </w:rPr>
        <w:t>Quản Lý</w:t>
      </w:r>
      <w:r w:rsidRPr="0039559F">
        <w:t xml:space="preserve">” </w:t>
      </w:r>
      <w:r w:rsidR="00273BAC" w:rsidRPr="0039559F">
        <w:t xml:space="preserve">là phí mà chủ sở hữu hoặc bất kỳ người nào sử dụng Căn Hộ phải thanh toán cho các dịch vụ quản lý và vận hành Cao Ốc theo quy định </w:t>
      </w:r>
      <w:r w:rsidR="001953AB" w:rsidRPr="0039559F">
        <w:t xml:space="preserve">tại Điều 11.6 </w:t>
      </w:r>
      <w:r w:rsidR="00273BAC" w:rsidRPr="0039559F">
        <w:t xml:space="preserve">của Hợp Đồng này để đảm bảo sự vận hành và hoạt động bình thường cho Cao Ốc </w:t>
      </w:r>
    </w:p>
    <w:p w14:paraId="34B12A5F" w14:textId="77777777" w:rsidR="00F17C34" w:rsidRPr="0039559F" w:rsidRDefault="001953AB" w:rsidP="00CB61AE">
      <w:pPr>
        <w:tabs>
          <w:tab w:val="left" w:pos="709"/>
        </w:tabs>
        <w:autoSpaceDE w:val="0"/>
        <w:autoSpaceDN w:val="0"/>
        <w:adjustRightInd w:val="0"/>
        <w:spacing w:after="120" w:line="312" w:lineRule="auto"/>
        <w:ind w:left="709"/>
        <w:jc w:val="both"/>
      </w:pPr>
      <w:r w:rsidRPr="0039559F">
        <w:lastRenderedPageBreak/>
        <w:t>T</w:t>
      </w:r>
      <w:r w:rsidRPr="0039559F">
        <w:rPr>
          <w:lang w:val="vi-VN"/>
        </w:rPr>
        <w:t xml:space="preserve">ính </w:t>
      </w:r>
      <w:r w:rsidR="00A44B0E" w:rsidRPr="0039559F">
        <w:rPr>
          <w:lang w:val="vi-VN"/>
        </w:rPr>
        <w:t xml:space="preserve">từ thời điểm Bên Bán bàn giao Căn </w:t>
      </w:r>
      <w:r w:rsidR="00273BAC" w:rsidRPr="0039559F">
        <w:rPr>
          <w:lang w:val="vi-VN"/>
        </w:rPr>
        <w:t xml:space="preserve">Hộ </w:t>
      </w:r>
      <w:r w:rsidR="00A44B0E" w:rsidRPr="0039559F">
        <w:rPr>
          <w:lang w:val="vi-VN"/>
        </w:rPr>
        <w:t xml:space="preserve">cho Bên Mua theo quy định tại Điều 8 của Hợp </w:t>
      </w:r>
      <w:r w:rsidR="009015BB" w:rsidRPr="0039559F">
        <w:rPr>
          <w:lang w:val="vi-VN"/>
        </w:rPr>
        <w:t xml:space="preserve">Đồng </w:t>
      </w:r>
      <w:r w:rsidR="00A44B0E" w:rsidRPr="0039559F">
        <w:rPr>
          <w:lang w:val="vi-VN"/>
        </w:rPr>
        <w:t>này</w:t>
      </w:r>
      <w:r w:rsidRPr="0039559F">
        <w:t xml:space="preserve">, Phí Quản Lý </w:t>
      </w:r>
      <w:r w:rsidR="00A44B0E" w:rsidRPr="0039559F">
        <w:rPr>
          <w:lang w:val="vi-VN"/>
        </w:rPr>
        <w:t>là:</w:t>
      </w:r>
      <w:r w:rsidR="00071EDA" w:rsidRPr="0039559F">
        <w:t xml:space="preserve"> </w:t>
      </w:r>
      <w:r w:rsidR="00D428D5" w:rsidRPr="0039559F">
        <w:t xml:space="preserve">[…] </w:t>
      </w:r>
      <w:r w:rsidR="00A44B0E" w:rsidRPr="0039559F">
        <w:rPr>
          <w:b/>
          <w:lang w:val="vi-VN"/>
        </w:rPr>
        <w:t>đồng/m</w:t>
      </w:r>
      <w:r w:rsidR="00A44B0E" w:rsidRPr="0039559F">
        <w:rPr>
          <w:b/>
          <w:vertAlign w:val="superscript"/>
          <w:lang w:val="vi-VN"/>
        </w:rPr>
        <w:t>2</w:t>
      </w:r>
      <w:r w:rsidR="00D428D5" w:rsidRPr="0039559F">
        <w:rPr>
          <w:b/>
          <w:lang w:val="vi-VN"/>
        </w:rPr>
        <w:t>/</w:t>
      </w:r>
      <w:r w:rsidR="00A44B0E" w:rsidRPr="0039559F">
        <w:rPr>
          <w:b/>
          <w:lang w:val="vi-VN"/>
        </w:rPr>
        <w:t>tháng</w:t>
      </w:r>
      <w:r w:rsidR="00A44B0E" w:rsidRPr="0039559F">
        <w:t xml:space="preserve"> </w:t>
      </w:r>
      <w:r w:rsidR="00A44B0E" w:rsidRPr="0039559F">
        <w:rPr>
          <w:lang w:val="vi-VN"/>
        </w:rPr>
        <w:t>(chưa bao gồm thuế GTGT</w:t>
      </w:r>
      <w:r w:rsidR="00A44B0E" w:rsidRPr="0039559F">
        <w:t xml:space="preserve"> và được tính trên Diện </w:t>
      </w:r>
      <w:r w:rsidR="00DC68E1" w:rsidRPr="0039559F">
        <w:t xml:space="preserve">Tích Sử Dụng </w:t>
      </w:r>
      <w:r w:rsidR="00A44B0E" w:rsidRPr="0039559F">
        <w:t xml:space="preserve">Căn </w:t>
      </w:r>
      <w:r w:rsidR="00DC68E1" w:rsidRPr="0039559F">
        <w:t xml:space="preserve">Hộ </w:t>
      </w:r>
      <w:r w:rsidR="00A44B0E" w:rsidRPr="0039559F">
        <w:t>nêu tại Điều 2</w:t>
      </w:r>
      <w:r w:rsidR="00CC01DC" w:rsidRPr="0039559F">
        <w:t>.1(c)</w:t>
      </w:r>
      <w:r w:rsidR="00A44B0E" w:rsidRPr="0039559F">
        <w:t xml:space="preserve"> Hợp </w:t>
      </w:r>
      <w:r w:rsidR="009015BB" w:rsidRPr="0039559F">
        <w:t xml:space="preserve">Đồng </w:t>
      </w:r>
      <w:r w:rsidR="00A44B0E" w:rsidRPr="0039559F">
        <w:t>này</w:t>
      </w:r>
      <w:r w:rsidR="00A44B0E" w:rsidRPr="0039559F">
        <w:rPr>
          <w:lang w:val="vi-VN"/>
        </w:rPr>
        <w:t>).</w:t>
      </w:r>
      <w:r w:rsidR="00A44B0E" w:rsidRPr="0039559F">
        <w:t xml:space="preserve"> </w:t>
      </w:r>
    </w:p>
    <w:p w14:paraId="0BB3616C" w14:textId="77777777" w:rsidR="00A44B0E" w:rsidRPr="0039559F" w:rsidRDefault="00F17C34" w:rsidP="00095505">
      <w:pPr>
        <w:tabs>
          <w:tab w:val="left" w:pos="709"/>
        </w:tabs>
        <w:autoSpaceDE w:val="0"/>
        <w:autoSpaceDN w:val="0"/>
        <w:adjustRightInd w:val="0"/>
        <w:spacing w:after="120" w:line="312" w:lineRule="auto"/>
        <w:ind w:left="709"/>
        <w:jc w:val="both"/>
      </w:pPr>
      <w:r w:rsidRPr="0039559F">
        <w:t xml:space="preserve">Để làm rõ, mức Phí Quản Lý có thể được điều chỉnh bởi Doanh Nghiệp Quản Lý Vận Hành Cao Ốc tùy thuộc vào điều kiện thực tế sau khi được (i) Bên Bán </w:t>
      </w:r>
      <w:r w:rsidR="00271CFF" w:rsidRPr="0039559F">
        <w:t>và Bên Mua thỏa thuận</w:t>
      </w:r>
      <w:r w:rsidRPr="0039559F">
        <w:t xml:space="preserve"> bằng văn bản, trong thời gian Ban Quản Trị chưa được thành lập</w:t>
      </w:r>
      <w:r w:rsidR="00846BAD" w:rsidRPr="0039559F">
        <w:t>,</w:t>
      </w:r>
      <w:r w:rsidRPr="0039559F">
        <w:t xml:space="preserve"> hoặc (ii) Ban Quản Trị thông qua bằng văn bản sau khi Ban Quản Trị đã được thành lập</w:t>
      </w:r>
      <w:r w:rsidR="00846BAD" w:rsidRPr="0039559F">
        <w:t xml:space="preserve">. </w:t>
      </w:r>
      <w:r w:rsidR="00A44B0E" w:rsidRPr="0039559F">
        <w:t xml:space="preserve">Mức phí này sẽ không vượt quá mức giá trần do Ủy ban nhân dân tỉnh, thành phố trực thuộc trung ương nơi có Cao </w:t>
      </w:r>
      <w:r w:rsidR="009015BB" w:rsidRPr="0039559F">
        <w:t xml:space="preserve">Ốc </w:t>
      </w:r>
      <w:r w:rsidR="00A44B0E" w:rsidRPr="0039559F">
        <w:t>quy định (nếu có).</w:t>
      </w:r>
    </w:p>
    <w:p w14:paraId="7BAD16B7" w14:textId="77777777" w:rsidR="00A44B0E" w:rsidRPr="0039559F" w:rsidRDefault="00A44B0E" w:rsidP="00FC6399">
      <w:pPr>
        <w:numPr>
          <w:ilvl w:val="0"/>
          <w:numId w:val="24"/>
        </w:numPr>
        <w:tabs>
          <w:tab w:val="left" w:pos="709"/>
        </w:tabs>
        <w:autoSpaceDE w:val="0"/>
        <w:autoSpaceDN w:val="0"/>
        <w:adjustRightInd w:val="0"/>
        <w:spacing w:after="120" w:line="312" w:lineRule="auto"/>
        <w:ind w:left="709" w:hanging="720"/>
        <w:jc w:val="both"/>
      </w:pPr>
      <w:r w:rsidRPr="0039559F">
        <w:t>“</w:t>
      </w:r>
      <w:r w:rsidRPr="0039559F">
        <w:rPr>
          <w:b/>
        </w:rPr>
        <w:t xml:space="preserve">Ngày </w:t>
      </w:r>
      <w:r w:rsidR="006740B2" w:rsidRPr="0039559F">
        <w:rPr>
          <w:b/>
        </w:rPr>
        <w:t>Bàn Giao Dự Kiến</w:t>
      </w:r>
      <w:r w:rsidRPr="0039559F">
        <w:t xml:space="preserve">” </w:t>
      </w:r>
      <w:r w:rsidR="00B127D3" w:rsidRPr="0039559F">
        <w:rPr>
          <w:bCs/>
        </w:rPr>
        <w:t xml:space="preserve">là ngày </w:t>
      </w:r>
      <w:r w:rsidR="00BE013D" w:rsidRPr="0039559F">
        <w:rPr>
          <w:bCs/>
        </w:rPr>
        <w:t>Căn Hộ</w:t>
      </w:r>
      <w:r w:rsidR="00B127D3" w:rsidRPr="0039559F">
        <w:rPr>
          <w:bCs/>
        </w:rPr>
        <w:t xml:space="preserve"> được </w:t>
      </w:r>
      <w:r w:rsidR="006740B2" w:rsidRPr="0039559F">
        <w:rPr>
          <w:bCs/>
        </w:rPr>
        <w:t xml:space="preserve">dự kiến </w:t>
      </w:r>
      <w:r w:rsidR="00B127D3" w:rsidRPr="0039559F">
        <w:rPr>
          <w:bCs/>
        </w:rPr>
        <w:t xml:space="preserve">bàn giao cho Bên Mua như </w:t>
      </w:r>
      <w:r w:rsidRPr="0039559F">
        <w:t>quy định tại Điều 8</w:t>
      </w:r>
      <w:r w:rsidR="00CC01DC" w:rsidRPr="0039559F">
        <w:t>.</w:t>
      </w:r>
      <w:r w:rsidR="007E4448" w:rsidRPr="0039559F">
        <w:t>2</w:t>
      </w:r>
      <w:r w:rsidRPr="0039559F">
        <w:t xml:space="preserve"> của Hợp </w:t>
      </w:r>
      <w:r w:rsidR="009015BB" w:rsidRPr="0039559F">
        <w:t xml:space="preserve">Đồng </w:t>
      </w:r>
      <w:r w:rsidRPr="0039559F">
        <w:t xml:space="preserve">này. </w:t>
      </w:r>
    </w:p>
    <w:p w14:paraId="3A4D6A4F" w14:textId="77777777" w:rsidR="00A44B0E" w:rsidRPr="0039559F" w:rsidRDefault="00B64AB0" w:rsidP="005F054A">
      <w:pPr>
        <w:autoSpaceDE w:val="0"/>
        <w:autoSpaceDN w:val="0"/>
        <w:adjustRightInd w:val="0"/>
        <w:spacing w:before="120" w:after="120" w:line="312" w:lineRule="auto"/>
        <w:jc w:val="both"/>
        <w:rPr>
          <w:b/>
          <w:bCs/>
        </w:rPr>
      </w:pPr>
      <w:r w:rsidRPr="0039559F">
        <w:rPr>
          <w:b/>
          <w:bCs/>
        </w:rPr>
        <w:t xml:space="preserve">ĐIỀU 2. ĐẶC ĐIỂM CỦA CĂN HỘ </w:t>
      </w:r>
    </w:p>
    <w:p w14:paraId="46F42E0B" w14:textId="77777777" w:rsidR="00A44B0E" w:rsidRPr="0039559F" w:rsidRDefault="00A44B0E" w:rsidP="005F054A">
      <w:pPr>
        <w:autoSpaceDE w:val="0"/>
        <w:autoSpaceDN w:val="0"/>
        <w:adjustRightInd w:val="0"/>
        <w:spacing w:before="120" w:after="120" w:line="312" w:lineRule="auto"/>
        <w:jc w:val="both"/>
      </w:pPr>
      <w:r w:rsidRPr="0039559F">
        <w:rPr>
          <w:bCs/>
        </w:rPr>
        <w:t xml:space="preserve">Bên Bán đồng ý bán và Bên Mua đồng ý mua Căn </w:t>
      </w:r>
      <w:r w:rsidR="00147E37" w:rsidRPr="0039559F">
        <w:rPr>
          <w:bCs/>
        </w:rPr>
        <w:t xml:space="preserve">Hộ </w:t>
      </w:r>
      <w:r w:rsidRPr="0039559F">
        <w:rPr>
          <w:bCs/>
        </w:rPr>
        <w:t>như sau:</w:t>
      </w:r>
    </w:p>
    <w:p w14:paraId="20973191" w14:textId="77777777" w:rsidR="00A44B0E" w:rsidRPr="0039559F" w:rsidRDefault="00A44B0E" w:rsidP="00D428D5">
      <w:pPr>
        <w:pStyle w:val="ListParagraph"/>
        <w:numPr>
          <w:ilvl w:val="0"/>
          <w:numId w:val="2"/>
        </w:numPr>
        <w:autoSpaceDE w:val="0"/>
        <w:autoSpaceDN w:val="0"/>
        <w:adjustRightInd w:val="0"/>
        <w:spacing w:before="120" w:after="120" w:line="312" w:lineRule="auto"/>
        <w:ind w:left="709" w:hanging="709"/>
        <w:contextualSpacing w:val="0"/>
        <w:jc w:val="both"/>
      </w:pPr>
      <w:r w:rsidRPr="0039559F">
        <w:t xml:space="preserve">Đặc điểm của Căn </w:t>
      </w:r>
      <w:r w:rsidR="00147E37" w:rsidRPr="0039559F">
        <w:t>Hộ</w:t>
      </w:r>
      <w:r w:rsidRPr="0039559F">
        <w:t xml:space="preserve">: </w:t>
      </w:r>
    </w:p>
    <w:p w14:paraId="63554BC9" w14:textId="77777777" w:rsidR="00610C18" w:rsidRPr="0039559F" w:rsidRDefault="00846BAD" w:rsidP="00D428D5">
      <w:pPr>
        <w:numPr>
          <w:ilvl w:val="0"/>
          <w:numId w:val="19"/>
        </w:numPr>
        <w:tabs>
          <w:tab w:val="left" w:pos="1418"/>
        </w:tabs>
        <w:autoSpaceDE w:val="0"/>
        <w:autoSpaceDN w:val="0"/>
        <w:adjustRightInd w:val="0"/>
        <w:spacing w:before="120" w:after="120" w:line="312" w:lineRule="auto"/>
        <w:ind w:left="1418" w:hanging="709"/>
        <w:jc w:val="both"/>
      </w:pPr>
      <w:r w:rsidRPr="0039559F">
        <w:t xml:space="preserve">Mã số </w:t>
      </w:r>
      <w:r w:rsidR="00A44B0E" w:rsidRPr="0039559F">
        <w:t xml:space="preserve">Căn </w:t>
      </w:r>
      <w:r w:rsidR="00147E37" w:rsidRPr="0039559F">
        <w:t>Hộ</w:t>
      </w:r>
      <w:r w:rsidR="00A44B0E" w:rsidRPr="0039559F">
        <w:t xml:space="preserve">: </w:t>
      </w:r>
      <w:r w:rsidR="00D428D5" w:rsidRPr="0039559F">
        <w:t xml:space="preserve">[…] </w:t>
      </w:r>
      <w:r w:rsidR="00A44B0E" w:rsidRPr="0039559F">
        <w:t xml:space="preserve">tại tầng (tầng có Căn </w:t>
      </w:r>
      <w:r w:rsidR="00DC68E1" w:rsidRPr="0039559F">
        <w:t>Hộ</w:t>
      </w:r>
      <w:r w:rsidR="00D428D5" w:rsidRPr="0039559F">
        <w:t>)</w:t>
      </w:r>
      <w:r w:rsidR="00A44B0E" w:rsidRPr="0039559F">
        <w:t xml:space="preserve"> </w:t>
      </w:r>
      <w:r w:rsidR="00D428D5" w:rsidRPr="0039559F">
        <w:t xml:space="preserve">[…] </w:t>
      </w:r>
      <w:r w:rsidR="00A44B0E" w:rsidRPr="0039559F">
        <w:t xml:space="preserve">của tháp </w:t>
      </w:r>
      <w:r w:rsidR="00D428D5" w:rsidRPr="0039559F">
        <w:t>[…]</w:t>
      </w:r>
      <w:r w:rsidR="00A44B0E" w:rsidRPr="0039559F">
        <w:t xml:space="preserve"> thuộc </w:t>
      </w:r>
      <w:r w:rsidR="00D428D5" w:rsidRPr="0039559F">
        <w:t>[…]</w:t>
      </w:r>
      <w:r w:rsidR="005912B5" w:rsidRPr="0039559F">
        <w:rPr>
          <w:rFonts w:eastAsiaTheme="minorHAnsi"/>
        </w:rPr>
        <w:t xml:space="preserve"> t</w:t>
      </w:r>
      <w:r w:rsidR="005912B5" w:rsidRPr="0039559F">
        <w:rPr>
          <w:rFonts w:eastAsiaTheme="minorHAnsi"/>
          <w:lang w:val="vi-VN"/>
        </w:rPr>
        <w:t>ại</w:t>
      </w:r>
      <w:r w:rsidR="00D428D5" w:rsidRPr="0039559F">
        <w:rPr>
          <w:rFonts w:eastAsiaTheme="minorHAnsi"/>
        </w:rPr>
        <w:t xml:space="preserve"> </w:t>
      </w:r>
      <w:r w:rsidR="00610C18" w:rsidRPr="0039559F">
        <w:rPr>
          <w:rFonts w:eastAsiaTheme="minorHAnsi"/>
        </w:rPr>
        <w:t xml:space="preserve">số </w:t>
      </w:r>
      <w:r w:rsidR="00D428D5" w:rsidRPr="0039559F">
        <w:rPr>
          <w:rFonts w:eastAsiaTheme="minorHAnsi"/>
        </w:rPr>
        <w:t>[…]</w:t>
      </w:r>
      <w:r w:rsidR="00610C18" w:rsidRPr="0039559F">
        <w:rPr>
          <w:rFonts w:eastAsiaTheme="minorHAnsi"/>
        </w:rPr>
        <w:t xml:space="preserve"> đường […], phường […], quận […], Thành phố Hồ Chí Minh</w:t>
      </w:r>
      <w:r w:rsidR="005912B5" w:rsidRPr="0039559F">
        <w:rPr>
          <w:rFonts w:eastAsiaTheme="minorHAnsi"/>
        </w:rPr>
        <w:t>.</w:t>
      </w:r>
      <w:r w:rsidR="00147E37" w:rsidRPr="0039559F">
        <w:rPr>
          <w:rFonts w:eastAsiaTheme="minorHAnsi"/>
        </w:rPr>
        <w:t xml:space="preserve"> </w:t>
      </w:r>
    </w:p>
    <w:p w14:paraId="5A493C21" w14:textId="77777777" w:rsidR="00A44B0E" w:rsidRPr="0039559F" w:rsidRDefault="00472A56" w:rsidP="00610C18">
      <w:pPr>
        <w:tabs>
          <w:tab w:val="left" w:pos="1418"/>
        </w:tabs>
        <w:autoSpaceDE w:val="0"/>
        <w:autoSpaceDN w:val="0"/>
        <w:adjustRightInd w:val="0"/>
        <w:spacing w:before="120" w:after="120" w:line="312" w:lineRule="auto"/>
        <w:ind w:left="1418"/>
        <w:jc w:val="both"/>
      </w:pPr>
      <w:r w:rsidRPr="0039559F">
        <w:rPr>
          <w:rFonts w:eastAsiaTheme="minorHAnsi"/>
        </w:rPr>
        <w:t>[</w:t>
      </w:r>
      <w:r w:rsidR="00147E37" w:rsidRPr="0039559F">
        <w:rPr>
          <w:rFonts w:eastAsiaTheme="minorHAnsi"/>
        </w:rPr>
        <w:t>Mã số Căn Hộ nêu trên có thể thay đổi theo quyết định của cơ quan quản lý nhà nước</w:t>
      </w:r>
      <w:r w:rsidR="006740B2" w:rsidRPr="0039559F">
        <w:rPr>
          <w:rFonts w:eastAsiaTheme="minorHAnsi"/>
        </w:rPr>
        <w:t xml:space="preserve"> nhưng trong mọi trường hợp không làm thay đổi vị trí thực tế của Căn Hộ</w:t>
      </w:r>
      <w:r w:rsidRPr="0039559F">
        <w:rPr>
          <w:rFonts w:eastAsiaTheme="minorHAnsi"/>
        </w:rPr>
        <w:t>]</w:t>
      </w:r>
      <w:r w:rsidRPr="0039559F">
        <w:rPr>
          <w:rStyle w:val="FootnoteReference"/>
          <w:rFonts w:eastAsiaTheme="minorHAnsi"/>
        </w:rPr>
        <w:footnoteReference w:id="5"/>
      </w:r>
      <w:r w:rsidR="00147E37" w:rsidRPr="0039559F">
        <w:rPr>
          <w:rFonts w:eastAsiaTheme="minorHAnsi"/>
        </w:rPr>
        <w:t>.</w:t>
      </w:r>
    </w:p>
    <w:p w14:paraId="46949D39" w14:textId="77777777" w:rsidR="00A44B0E" w:rsidRPr="0039559F" w:rsidRDefault="00A44B0E" w:rsidP="00D428D5">
      <w:pPr>
        <w:numPr>
          <w:ilvl w:val="0"/>
          <w:numId w:val="19"/>
        </w:numPr>
        <w:tabs>
          <w:tab w:val="left" w:pos="1418"/>
        </w:tabs>
        <w:autoSpaceDE w:val="0"/>
        <w:autoSpaceDN w:val="0"/>
        <w:adjustRightInd w:val="0"/>
        <w:spacing w:before="120" w:after="120" w:line="312" w:lineRule="auto"/>
        <w:ind w:left="1418" w:hanging="709"/>
        <w:jc w:val="both"/>
        <w:rPr>
          <w:iCs/>
        </w:rPr>
      </w:pPr>
      <w:r w:rsidRPr="0039559F">
        <w:rPr>
          <w:iCs/>
        </w:rPr>
        <w:t xml:space="preserve">Loại Căn </w:t>
      </w:r>
      <w:r w:rsidR="00147E37" w:rsidRPr="0039559F">
        <w:rPr>
          <w:iCs/>
        </w:rPr>
        <w:t>Hộ</w:t>
      </w:r>
      <w:r w:rsidRPr="0039559F">
        <w:rPr>
          <w:iCs/>
        </w:rPr>
        <w:t xml:space="preserve">: </w:t>
      </w:r>
      <w:r w:rsidR="00D428D5" w:rsidRPr="0039559F">
        <w:rPr>
          <w:iCs/>
        </w:rPr>
        <w:t>[…]</w:t>
      </w:r>
    </w:p>
    <w:p w14:paraId="4E606860" w14:textId="39B04833" w:rsidR="00A44B0E" w:rsidRPr="0039559F" w:rsidRDefault="00A44B0E" w:rsidP="00D428D5">
      <w:pPr>
        <w:numPr>
          <w:ilvl w:val="0"/>
          <w:numId w:val="19"/>
        </w:numPr>
        <w:tabs>
          <w:tab w:val="left" w:pos="1418"/>
        </w:tabs>
        <w:autoSpaceDE w:val="0"/>
        <w:autoSpaceDN w:val="0"/>
        <w:adjustRightInd w:val="0"/>
        <w:spacing w:before="120" w:after="120" w:line="312" w:lineRule="auto"/>
        <w:ind w:left="1418" w:hanging="709"/>
        <w:jc w:val="both"/>
        <w:rPr>
          <w:iCs/>
        </w:rPr>
      </w:pPr>
      <w:r w:rsidRPr="0039559F">
        <w:rPr>
          <w:iCs/>
        </w:rPr>
        <w:t xml:space="preserve">Diện </w:t>
      </w:r>
      <w:r w:rsidR="00147E37" w:rsidRPr="0039559F">
        <w:rPr>
          <w:iCs/>
        </w:rPr>
        <w:t xml:space="preserve">Tích Sử Dụng </w:t>
      </w:r>
      <w:r w:rsidRPr="0039559F">
        <w:rPr>
          <w:iCs/>
        </w:rPr>
        <w:t xml:space="preserve">Căn </w:t>
      </w:r>
      <w:r w:rsidR="00147E37" w:rsidRPr="0039559F">
        <w:rPr>
          <w:iCs/>
        </w:rPr>
        <w:t xml:space="preserve">Hộ </w:t>
      </w:r>
      <w:r w:rsidRPr="0039559F">
        <w:rPr>
          <w:iCs/>
        </w:rPr>
        <w:t xml:space="preserve">là: </w:t>
      </w:r>
      <w:r w:rsidR="00D428D5" w:rsidRPr="0039559F">
        <w:rPr>
          <w:iCs/>
        </w:rPr>
        <w:t xml:space="preserve">[…] </w:t>
      </w:r>
      <w:r w:rsidRPr="0039559F">
        <w:rPr>
          <w:b/>
          <w:iCs/>
        </w:rPr>
        <w:t>m</w:t>
      </w:r>
      <w:r w:rsidRPr="0039559F">
        <w:rPr>
          <w:b/>
          <w:iCs/>
          <w:vertAlign w:val="superscript"/>
        </w:rPr>
        <w:t>2</w:t>
      </w:r>
      <w:r w:rsidR="00152E90" w:rsidRPr="0039559F">
        <w:rPr>
          <w:iCs/>
        </w:rPr>
        <w:t>.</w:t>
      </w:r>
      <w:r w:rsidRPr="0039559F">
        <w:rPr>
          <w:iCs/>
        </w:rPr>
        <w:t xml:space="preserve">Diện tích này được tính theo kích thước thông thủy </w:t>
      </w:r>
      <w:r w:rsidR="00973CE0" w:rsidRPr="0039559F">
        <w:rPr>
          <w:iCs/>
        </w:rPr>
        <w:t xml:space="preserve">theo quy định tại </w:t>
      </w:r>
      <w:r w:rsidRPr="0039559F">
        <w:rPr>
          <w:iCs/>
        </w:rPr>
        <w:t>Điều 1</w:t>
      </w:r>
      <w:r w:rsidR="00CC01DC" w:rsidRPr="0039559F">
        <w:rPr>
          <w:iCs/>
        </w:rPr>
        <w:t>.</w:t>
      </w:r>
      <w:r w:rsidR="004D4FAE" w:rsidRPr="0039559F">
        <w:rPr>
          <w:iCs/>
        </w:rPr>
        <w:t xml:space="preserve">7 </w:t>
      </w:r>
      <w:r w:rsidRPr="0039559F">
        <w:rPr>
          <w:iCs/>
        </w:rPr>
        <w:t xml:space="preserve">của Hợp </w:t>
      </w:r>
      <w:r w:rsidR="008A505E" w:rsidRPr="0039559F">
        <w:rPr>
          <w:iCs/>
        </w:rPr>
        <w:t xml:space="preserve">Đồng </w:t>
      </w:r>
      <w:r w:rsidRPr="0039559F">
        <w:rPr>
          <w:iCs/>
        </w:rPr>
        <w:t xml:space="preserve">này và là căn cứ để tính </w:t>
      </w:r>
      <w:r w:rsidR="008A505E" w:rsidRPr="0039559F">
        <w:rPr>
          <w:iCs/>
        </w:rPr>
        <w:t xml:space="preserve">Giá Bán </w:t>
      </w:r>
      <w:r w:rsidRPr="0039559F">
        <w:rPr>
          <w:iCs/>
        </w:rPr>
        <w:t xml:space="preserve">Căn </w:t>
      </w:r>
      <w:r w:rsidR="008A505E" w:rsidRPr="0039559F">
        <w:rPr>
          <w:iCs/>
        </w:rPr>
        <w:t xml:space="preserve">Hộ </w:t>
      </w:r>
      <w:r w:rsidRPr="0039559F">
        <w:rPr>
          <w:iCs/>
        </w:rPr>
        <w:t>quy định tại Điều 3</w:t>
      </w:r>
      <w:r w:rsidR="000D47D0" w:rsidRPr="0039559F">
        <w:rPr>
          <w:iCs/>
          <w:lang w:val="vi-VN"/>
        </w:rPr>
        <w:t>.1</w:t>
      </w:r>
      <w:r w:rsidRPr="0039559F">
        <w:rPr>
          <w:iCs/>
        </w:rPr>
        <w:t xml:space="preserve"> và </w:t>
      </w:r>
      <w:r w:rsidR="000D47D0" w:rsidRPr="0039559F">
        <w:rPr>
          <w:iCs/>
          <w:lang w:val="vi-VN"/>
        </w:rPr>
        <w:t xml:space="preserve">Mục (a) </w:t>
      </w:r>
      <w:r w:rsidRPr="0039559F">
        <w:rPr>
          <w:iCs/>
        </w:rPr>
        <w:t xml:space="preserve">Phụ </w:t>
      </w:r>
      <w:r w:rsidR="00D428D5" w:rsidRPr="0039559F">
        <w:rPr>
          <w:iCs/>
        </w:rPr>
        <w:t xml:space="preserve">Lục </w:t>
      </w:r>
      <w:r w:rsidR="00200FB2" w:rsidRPr="0039559F">
        <w:rPr>
          <w:iCs/>
        </w:rPr>
        <w:t>2</w:t>
      </w:r>
      <w:r w:rsidR="00095505" w:rsidRPr="0039559F">
        <w:rPr>
          <w:iCs/>
        </w:rPr>
        <w:t xml:space="preserve"> </w:t>
      </w:r>
      <w:r w:rsidRPr="0039559F">
        <w:rPr>
          <w:iCs/>
        </w:rPr>
        <w:t xml:space="preserve">của Hợp </w:t>
      </w:r>
      <w:r w:rsidR="008A505E" w:rsidRPr="0039559F">
        <w:rPr>
          <w:iCs/>
        </w:rPr>
        <w:t xml:space="preserve">Đồng </w:t>
      </w:r>
      <w:r w:rsidRPr="0039559F">
        <w:rPr>
          <w:iCs/>
        </w:rPr>
        <w:t>này.</w:t>
      </w:r>
    </w:p>
    <w:p w14:paraId="63910E74" w14:textId="6E283831" w:rsidR="00A44B0E" w:rsidRPr="0039559F" w:rsidRDefault="00A44B0E" w:rsidP="00D428D5">
      <w:pPr>
        <w:numPr>
          <w:ilvl w:val="0"/>
          <w:numId w:val="25"/>
        </w:numPr>
        <w:autoSpaceDE w:val="0"/>
        <w:autoSpaceDN w:val="0"/>
        <w:adjustRightInd w:val="0"/>
        <w:spacing w:before="120" w:after="120" w:line="312" w:lineRule="auto"/>
        <w:ind w:left="2127" w:hanging="720"/>
        <w:jc w:val="both"/>
        <w:rPr>
          <w:iCs/>
        </w:rPr>
      </w:pPr>
      <w:r w:rsidRPr="0039559F">
        <w:rPr>
          <w:iCs/>
        </w:rPr>
        <w:t xml:space="preserve">Các Bên nhất trí rằng, </w:t>
      </w:r>
      <w:r w:rsidR="007E64A2" w:rsidRPr="0039559F">
        <w:rPr>
          <w:iCs/>
        </w:rPr>
        <w:t>Diện Tích Sử Dụng Căn Hộ</w:t>
      </w:r>
      <w:r w:rsidRPr="0039559F">
        <w:rPr>
          <w:iCs/>
        </w:rPr>
        <w:t xml:space="preserve"> nêu tại điểm (c) này chỉ là tạm tính và có thể tăng lên hoặc giảm xuống theo thực tế đo đạc tại thời điểm bàn giao Căn </w:t>
      </w:r>
      <w:r w:rsidR="008A505E" w:rsidRPr="0039559F">
        <w:rPr>
          <w:iCs/>
        </w:rPr>
        <w:t>Hộ</w:t>
      </w:r>
      <w:r w:rsidRPr="0039559F">
        <w:rPr>
          <w:iCs/>
        </w:rPr>
        <w:t xml:space="preserve">. Bên Mua có trách nhiệm thanh toán Giá </w:t>
      </w:r>
      <w:r w:rsidR="008A505E" w:rsidRPr="0039559F">
        <w:rPr>
          <w:iCs/>
        </w:rPr>
        <w:t xml:space="preserve">Bán </w:t>
      </w:r>
      <w:r w:rsidRPr="0039559F">
        <w:rPr>
          <w:iCs/>
        </w:rPr>
        <w:t xml:space="preserve">Căn </w:t>
      </w:r>
      <w:r w:rsidR="00D428D5" w:rsidRPr="0039559F">
        <w:rPr>
          <w:iCs/>
        </w:rPr>
        <w:t xml:space="preserve">Hộ </w:t>
      </w:r>
      <w:r w:rsidRPr="0039559F">
        <w:rPr>
          <w:iCs/>
        </w:rPr>
        <w:t xml:space="preserve">cho Bên Bán theo </w:t>
      </w:r>
      <w:r w:rsidR="007E64A2" w:rsidRPr="0039559F">
        <w:rPr>
          <w:iCs/>
        </w:rPr>
        <w:t xml:space="preserve">Diện Tích Sử Dụng Căn Hộ </w:t>
      </w:r>
      <w:r w:rsidRPr="0039559F">
        <w:rPr>
          <w:iCs/>
        </w:rPr>
        <w:t xml:space="preserve">thực tế khi bàn giao Căn </w:t>
      </w:r>
      <w:r w:rsidR="008A505E" w:rsidRPr="0039559F">
        <w:rPr>
          <w:iCs/>
        </w:rPr>
        <w:t>Hộ</w:t>
      </w:r>
      <w:r w:rsidRPr="0039559F">
        <w:rPr>
          <w:iCs/>
        </w:rPr>
        <w:t xml:space="preserve">; trong trường hợp </w:t>
      </w:r>
      <w:r w:rsidR="007E64A2" w:rsidRPr="0039559F">
        <w:rPr>
          <w:iCs/>
        </w:rPr>
        <w:t xml:space="preserve">Diện Tích Sử Dụng Căn Hộ </w:t>
      </w:r>
      <w:r w:rsidRPr="0039559F">
        <w:rPr>
          <w:iCs/>
        </w:rPr>
        <w:t xml:space="preserve">thực tế chênh lệch </w:t>
      </w:r>
      <w:r w:rsidR="00D428D5" w:rsidRPr="0039559F">
        <w:t>[…]</w:t>
      </w:r>
      <w:r w:rsidR="009A4CB8" w:rsidRPr="0039559F">
        <w:rPr>
          <w:rStyle w:val="FootnoteReference"/>
        </w:rPr>
        <w:footnoteReference w:id="6"/>
      </w:r>
      <w:r w:rsidRPr="0039559F">
        <w:rPr>
          <w:iCs/>
        </w:rPr>
        <w:t>%</w:t>
      </w:r>
      <w:r w:rsidRPr="0039559F">
        <w:rPr>
          <w:b/>
          <w:iCs/>
        </w:rPr>
        <w:t xml:space="preserve"> </w:t>
      </w:r>
      <w:r w:rsidRPr="0039559F">
        <w:rPr>
          <w:iCs/>
        </w:rPr>
        <w:t>so với</w:t>
      </w:r>
      <w:r w:rsidR="007E64A2" w:rsidRPr="0039559F">
        <w:rPr>
          <w:iCs/>
        </w:rPr>
        <w:t xml:space="preserve"> Diện Tích Sử Dụng Căn Hộ </w:t>
      </w:r>
      <w:r w:rsidRPr="0039559F">
        <w:rPr>
          <w:iCs/>
        </w:rPr>
        <w:t>nêu tại Điều 2</w:t>
      </w:r>
      <w:r w:rsidR="00CC01DC" w:rsidRPr="0039559F">
        <w:rPr>
          <w:iCs/>
        </w:rPr>
        <w:t>.1(c)</w:t>
      </w:r>
      <w:r w:rsidRPr="0039559F">
        <w:rPr>
          <w:iCs/>
        </w:rPr>
        <w:t xml:space="preserve"> của Hợp </w:t>
      </w:r>
      <w:r w:rsidR="00D428D5" w:rsidRPr="0039559F">
        <w:rPr>
          <w:iCs/>
        </w:rPr>
        <w:t xml:space="preserve">Đồng </w:t>
      </w:r>
      <w:r w:rsidRPr="0039559F">
        <w:rPr>
          <w:iCs/>
        </w:rPr>
        <w:t xml:space="preserve">này thì </w:t>
      </w:r>
      <w:r w:rsidR="00D428D5" w:rsidRPr="0039559F">
        <w:rPr>
          <w:iCs/>
        </w:rPr>
        <w:t xml:space="preserve">Các </w:t>
      </w:r>
      <w:r w:rsidRPr="0039559F">
        <w:rPr>
          <w:iCs/>
        </w:rPr>
        <w:t xml:space="preserve">Bên không phải điều chỉnh lại Giá </w:t>
      </w:r>
      <w:r w:rsidR="008A505E" w:rsidRPr="0039559F">
        <w:rPr>
          <w:iCs/>
        </w:rPr>
        <w:t xml:space="preserve">Bán </w:t>
      </w:r>
      <w:r w:rsidRPr="0039559F">
        <w:rPr>
          <w:iCs/>
        </w:rPr>
        <w:t xml:space="preserve">Căn </w:t>
      </w:r>
      <w:r w:rsidR="008A505E" w:rsidRPr="0039559F">
        <w:rPr>
          <w:iCs/>
        </w:rPr>
        <w:t>Hộ</w:t>
      </w:r>
      <w:r w:rsidRPr="0039559F">
        <w:rPr>
          <w:iCs/>
        </w:rPr>
        <w:t xml:space="preserve">. Nếu </w:t>
      </w:r>
      <w:r w:rsidR="007E64A2" w:rsidRPr="0039559F">
        <w:rPr>
          <w:iCs/>
        </w:rPr>
        <w:t xml:space="preserve">Diện Tích Sử Dụng Căn Hộ </w:t>
      </w:r>
      <w:r w:rsidRPr="0039559F">
        <w:rPr>
          <w:iCs/>
        </w:rPr>
        <w:t xml:space="preserve">thực tế chênh lệch vượt quá </w:t>
      </w:r>
      <w:r w:rsidR="00D428D5" w:rsidRPr="0039559F">
        <w:t>[…]</w:t>
      </w:r>
      <w:r w:rsidR="009A4CB8" w:rsidRPr="0039559F">
        <w:rPr>
          <w:rStyle w:val="FootnoteReference"/>
        </w:rPr>
        <w:footnoteReference w:id="7"/>
      </w:r>
      <w:r w:rsidRPr="0039559F">
        <w:rPr>
          <w:iCs/>
        </w:rPr>
        <w:t>%</w:t>
      </w:r>
      <w:r w:rsidRPr="0039559F">
        <w:rPr>
          <w:b/>
          <w:iCs/>
        </w:rPr>
        <w:t xml:space="preserve"> </w:t>
      </w:r>
      <w:r w:rsidRPr="0039559F">
        <w:rPr>
          <w:iCs/>
        </w:rPr>
        <w:t xml:space="preserve">so với diện tích ghi trong Hợp </w:t>
      </w:r>
      <w:r w:rsidR="008A505E" w:rsidRPr="0039559F">
        <w:rPr>
          <w:iCs/>
        </w:rPr>
        <w:t xml:space="preserve">Đồng </w:t>
      </w:r>
      <w:r w:rsidRPr="0039559F">
        <w:rPr>
          <w:iCs/>
        </w:rPr>
        <w:t xml:space="preserve">này thì Giá </w:t>
      </w:r>
      <w:r w:rsidR="008A505E" w:rsidRPr="0039559F">
        <w:rPr>
          <w:iCs/>
        </w:rPr>
        <w:t xml:space="preserve">Bán </w:t>
      </w:r>
      <w:r w:rsidRPr="0039559F">
        <w:rPr>
          <w:iCs/>
        </w:rPr>
        <w:t xml:space="preserve">Căn </w:t>
      </w:r>
      <w:r w:rsidR="008A505E" w:rsidRPr="0039559F">
        <w:rPr>
          <w:iCs/>
        </w:rPr>
        <w:t xml:space="preserve">Hộ </w:t>
      </w:r>
      <w:r w:rsidRPr="0039559F">
        <w:rPr>
          <w:iCs/>
        </w:rPr>
        <w:t xml:space="preserve">sẽ được điều </w:t>
      </w:r>
      <w:r w:rsidRPr="0039559F">
        <w:rPr>
          <w:iCs/>
        </w:rPr>
        <w:lastRenderedPageBreak/>
        <w:t xml:space="preserve">chỉnh lại theo </w:t>
      </w:r>
      <w:r w:rsidR="007E64A2" w:rsidRPr="0039559F">
        <w:rPr>
          <w:iCs/>
        </w:rPr>
        <w:t xml:space="preserve">Diện Tích Sử Dụng Căn Hộ </w:t>
      </w:r>
      <w:r w:rsidRPr="0039559F">
        <w:rPr>
          <w:iCs/>
        </w:rPr>
        <w:t xml:space="preserve">thực tế khi bàn giao Căn </w:t>
      </w:r>
      <w:r w:rsidR="007E64A2" w:rsidRPr="0039559F">
        <w:rPr>
          <w:iCs/>
        </w:rPr>
        <w:t xml:space="preserve">Hộ </w:t>
      </w:r>
      <w:r w:rsidRPr="0039559F">
        <w:rPr>
          <w:iCs/>
        </w:rPr>
        <w:t xml:space="preserve">nhân với đơn giá nêu tại Phụ </w:t>
      </w:r>
      <w:r w:rsidR="00D428D5" w:rsidRPr="0039559F">
        <w:rPr>
          <w:iCs/>
        </w:rPr>
        <w:t xml:space="preserve">Lục </w:t>
      </w:r>
      <w:r w:rsidR="00200FB2" w:rsidRPr="0039559F">
        <w:rPr>
          <w:iCs/>
        </w:rPr>
        <w:t>2</w:t>
      </w:r>
      <w:r w:rsidR="00095505" w:rsidRPr="0039559F">
        <w:rPr>
          <w:iCs/>
        </w:rPr>
        <w:t xml:space="preserve"> </w:t>
      </w:r>
      <w:r w:rsidRPr="0039559F">
        <w:rPr>
          <w:iCs/>
        </w:rPr>
        <w:t xml:space="preserve">Hợp </w:t>
      </w:r>
      <w:r w:rsidR="007E64A2" w:rsidRPr="0039559F">
        <w:rPr>
          <w:iCs/>
        </w:rPr>
        <w:t xml:space="preserve">Đồng </w:t>
      </w:r>
      <w:r w:rsidRPr="0039559F">
        <w:rPr>
          <w:iCs/>
        </w:rPr>
        <w:t>này.</w:t>
      </w:r>
    </w:p>
    <w:p w14:paraId="4EE46157" w14:textId="77777777" w:rsidR="00A44B0E" w:rsidRPr="0039559F" w:rsidRDefault="00A44B0E" w:rsidP="00D428D5">
      <w:pPr>
        <w:numPr>
          <w:ilvl w:val="0"/>
          <w:numId w:val="25"/>
        </w:numPr>
        <w:autoSpaceDE w:val="0"/>
        <w:autoSpaceDN w:val="0"/>
        <w:adjustRightInd w:val="0"/>
        <w:spacing w:before="120" w:after="120" w:line="312" w:lineRule="auto"/>
        <w:ind w:left="2127" w:hanging="720"/>
        <w:jc w:val="both"/>
        <w:rPr>
          <w:iCs/>
        </w:rPr>
      </w:pPr>
      <w:r w:rsidRPr="0039559F">
        <w:rPr>
          <w:iCs/>
        </w:rPr>
        <w:t xml:space="preserve">Trong Biên </w:t>
      </w:r>
      <w:r w:rsidR="002E0E19" w:rsidRPr="0039559F">
        <w:rPr>
          <w:iCs/>
        </w:rPr>
        <w:t>Bản Bàn Giao</w:t>
      </w:r>
      <w:r w:rsidRPr="0039559F">
        <w:rPr>
          <w:iCs/>
        </w:rPr>
        <w:t xml:space="preserve">, </w:t>
      </w:r>
      <w:r w:rsidR="00D428D5" w:rsidRPr="0039559F">
        <w:rPr>
          <w:iCs/>
        </w:rPr>
        <w:t xml:space="preserve">Các </w:t>
      </w:r>
      <w:r w:rsidRPr="0039559F">
        <w:rPr>
          <w:iCs/>
        </w:rPr>
        <w:t xml:space="preserve">Bên nhất trí sẽ ghi rõ </w:t>
      </w:r>
      <w:r w:rsidR="007E64A2" w:rsidRPr="0039559F">
        <w:rPr>
          <w:iCs/>
        </w:rPr>
        <w:t xml:space="preserve">Diện Tích Sử Dụng Căn Hộ </w:t>
      </w:r>
      <w:r w:rsidRPr="0039559F">
        <w:rPr>
          <w:iCs/>
        </w:rPr>
        <w:t xml:space="preserve">thực tế khi bàn giao Căn </w:t>
      </w:r>
      <w:r w:rsidR="00D428D5" w:rsidRPr="0039559F">
        <w:rPr>
          <w:iCs/>
        </w:rPr>
        <w:t>Hộ</w:t>
      </w:r>
      <w:r w:rsidRPr="0039559F">
        <w:rPr>
          <w:iCs/>
        </w:rPr>
        <w:t xml:space="preserve">, </w:t>
      </w:r>
      <w:r w:rsidR="007E64A2" w:rsidRPr="0039559F">
        <w:rPr>
          <w:iCs/>
        </w:rPr>
        <w:t xml:space="preserve">Diện Tích Sử Dụng Căn Hộ </w:t>
      </w:r>
      <w:r w:rsidRPr="0039559F">
        <w:rPr>
          <w:iCs/>
        </w:rPr>
        <w:t xml:space="preserve">chênh lệch (nếu có) so với Diện </w:t>
      </w:r>
      <w:r w:rsidR="007E64A2" w:rsidRPr="0039559F">
        <w:rPr>
          <w:iCs/>
        </w:rPr>
        <w:t xml:space="preserve">Tích Sử Dụng </w:t>
      </w:r>
      <w:r w:rsidRPr="0039559F">
        <w:rPr>
          <w:iCs/>
        </w:rPr>
        <w:t xml:space="preserve">Căn </w:t>
      </w:r>
      <w:r w:rsidR="007E64A2" w:rsidRPr="0039559F">
        <w:rPr>
          <w:iCs/>
        </w:rPr>
        <w:t xml:space="preserve">Hộ </w:t>
      </w:r>
      <w:r w:rsidRPr="0039559F">
        <w:rPr>
          <w:iCs/>
        </w:rPr>
        <w:t>nêu tại điểm (c)</w:t>
      </w:r>
      <w:r w:rsidR="007E64A2" w:rsidRPr="0039559F">
        <w:rPr>
          <w:iCs/>
        </w:rPr>
        <w:t xml:space="preserve"> điều</w:t>
      </w:r>
      <w:r w:rsidRPr="0039559F">
        <w:rPr>
          <w:iCs/>
        </w:rPr>
        <w:t xml:space="preserve"> này. Biên </w:t>
      </w:r>
      <w:r w:rsidR="002E0E19" w:rsidRPr="0039559F">
        <w:rPr>
          <w:iCs/>
        </w:rPr>
        <w:t>Bản Bàn Giao</w:t>
      </w:r>
      <w:r w:rsidRPr="0039559F">
        <w:rPr>
          <w:iCs/>
        </w:rPr>
        <w:t xml:space="preserve"> và Phụ </w:t>
      </w:r>
      <w:r w:rsidR="00591684" w:rsidRPr="0039559F">
        <w:rPr>
          <w:iCs/>
        </w:rPr>
        <w:t xml:space="preserve">Lục </w:t>
      </w:r>
      <w:r w:rsidRPr="0039559F">
        <w:rPr>
          <w:iCs/>
        </w:rPr>
        <w:t xml:space="preserve">của Hợp </w:t>
      </w:r>
      <w:r w:rsidR="009D3B16" w:rsidRPr="0039559F">
        <w:rPr>
          <w:iCs/>
        </w:rPr>
        <w:t xml:space="preserve">Đồng </w:t>
      </w:r>
      <w:r w:rsidRPr="0039559F">
        <w:rPr>
          <w:iCs/>
        </w:rPr>
        <w:t xml:space="preserve">này về việc điều chỉnh </w:t>
      </w:r>
      <w:r w:rsidR="009D3B16" w:rsidRPr="0039559F">
        <w:rPr>
          <w:iCs/>
        </w:rPr>
        <w:t xml:space="preserve">Diện Tích Sử Dụng Căn Hộ </w:t>
      </w:r>
      <w:r w:rsidRPr="0039559F">
        <w:rPr>
          <w:iCs/>
        </w:rPr>
        <w:t xml:space="preserve">(nếu có) là một bộ phận không thể tách rời của Hợp </w:t>
      </w:r>
      <w:r w:rsidR="009D3B16" w:rsidRPr="0039559F">
        <w:rPr>
          <w:iCs/>
        </w:rPr>
        <w:t xml:space="preserve">Đồng </w:t>
      </w:r>
      <w:r w:rsidRPr="0039559F">
        <w:rPr>
          <w:iCs/>
        </w:rPr>
        <w:t xml:space="preserve">này. Diện tích Căn </w:t>
      </w:r>
      <w:r w:rsidR="009D3B16" w:rsidRPr="0039559F">
        <w:rPr>
          <w:iCs/>
        </w:rPr>
        <w:t xml:space="preserve">Hộ </w:t>
      </w:r>
      <w:r w:rsidRPr="0039559F">
        <w:rPr>
          <w:iCs/>
        </w:rPr>
        <w:t xml:space="preserve">được ghi vào Giấy </w:t>
      </w:r>
      <w:r w:rsidR="009D3B16" w:rsidRPr="0039559F">
        <w:rPr>
          <w:iCs/>
        </w:rPr>
        <w:t xml:space="preserve">Chứng Nhận </w:t>
      </w:r>
      <w:r w:rsidRPr="0039559F">
        <w:rPr>
          <w:iCs/>
        </w:rPr>
        <w:t xml:space="preserve">cấp cho Bên Mua được xác định theo </w:t>
      </w:r>
      <w:r w:rsidR="009D3B16" w:rsidRPr="0039559F">
        <w:rPr>
          <w:iCs/>
        </w:rPr>
        <w:t xml:space="preserve">Diện Tích Sử Dụng Căn Hộ </w:t>
      </w:r>
      <w:r w:rsidRPr="0039559F">
        <w:rPr>
          <w:iCs/>
        </w:rPr>
        <w:t xml:space="preserve">thực tế khi bàn giao Căn </w:t>
      </w:r>
      <w:r w:rsidR="009D3B16" w:rsidRPr="0039559F">
        <w:rPr>
          <w:iCs/>
        </w:rPr>
        <w:t xml:space="preserve">Hộ </w:t>
      </w:r>
      <w:r w:rsidRPr="0039559F">
        <w:t xml:space="preserve">và quyết định của cơ quan </w:t>
      </w:r>
      <w:r w:rsidR="009D3B16" w:rsidRPr="0039559F">
        <w:t xml:space="preserve">nhà </w:t>
      </w:r>
      <w:r w:rsidRPr="0039559F">
        <w:t>nước có thẩm quyền.</w:t>
      </w:r>
    </w:p>
    <w:p w14:paraId="2A772158" w14:textId="5601250E" w:rsidR="00A44B0E" w:rsidRPr="0039559F" w:rsidRDefault="00A44B0E" w:rsidP="00D428D5">
      <w:pPr>
        <w:numPr>
          <w:ilvl w:val="0"/>
          <w:numId w:val="19"/>
        </w:numPr>
        <w:tabs>
          <w:tab w:val="left" w:pos="1418"/>
        </w:tabs>
        <w:autoSpaceDE w:val="0"/>
        <w:autoSpaceDN w:val="0"/>
        <w:adjustRightInd w:val="0"/>
        <w:spacing w:before="120" w:after="120" w:line="312" w:lineRule="auto"/>
        <w:ind w:left="1418" w:hanging="709"/>
        <w:jc w:val="both"/>
      </w:pPr>
      <w:r w:rsidRPr="0039559F">
        <w:t xml:space="preserve">Diện </w:t>
      </w:r>
      <w:r w:rsidR="009D3B16" w:rsidRPr="0039559F">
        <w:t xml:space="preserve">Tích Sàn Xây Dựng </w:t>
      </w:r>
      <w:r w:rsidRPr="0039559F">
        <w:t xml:space="preserve">Căn </w:t>
      </w:r>
      <w:r w:rsidR="009D3B16" w:rsidRPr="0039559F">
        <w:t>Hộ</w:t>
      </w:r>
      <w:r w:rsidRPr="0039559F">
        <w:t xml:space="preserve">: </w:t>
      </w:r>
      <w:r w:rsidR="00D428D5" w:rsidRPr="0039559F">
        <w:t>[…]</w:t>
      </w:r>
      <w:r w:rsidR="00304EC4" w:rsidRPr="0039559F">
        <w:t xml:space="preserve"> </w:t>
      </w:r>
      <w:r w:rsidRPr="0039559F">
        <w:rPr>
          <w:b/>
        </w:rPr>
        <w:t>m</w:t>
      </w:r>
      <w:r w:rsidRPr="0039559F">
        <w:rPr>
          <w:b/>
          <w:vertAlign w:val="superscript"/>
        </w:rPr>
        <w:t>2</w:t>
      </w:r>
      <w:r w:rsidRPr="0039559F">
        <w:t>, diện tích này được tính theo quy định tại Điều 1</w:t>
      </w:r>
      <w:r w:rsidR="00CC01DC" w:rsidRPr="0039559F">
        <w:t>.</w:t>
      </w:r>
      <w:r w:rsidR="00200FB2" w:rsidRPr="0039559F">
        <w:t>8</w:t>
      </w:r>
      <w:r w:rsidRPr="0039559F">
        <w:t xml:space="preserve"> của Hợp </w:t>
      </w:r>
      <w:r w:rsidR="009D3B16" w:rsidRPr="0039559F">
        <w:t xml:space="preserve">Đồng </w:t>
      </w:r>
      <w:r w:rsidRPr="0039559F">
        <w:t>này.</w:t>
      </w:r>
    </w:p>
    <w:p w14:paraId="37470589" w14:textId="77777777" w:rsidR="00610C18" w:rsidRPr="0039559F" w:rsidRDefault="00A44B0E" w:rsidP="00D428D5">
      <w:pPr>
        <w:numPr>
          <w:ilvl w:val="0"/>
          <w:numId w:val="19"/>
        </w:numPr>
        <w:tabs>
          <w:tab w:val="left" w:pos="1418"/>
        </w:tabs>
        <w:autoSpaceDE w:val="0"/>
        <w:autoSpaceDN w:val="0"/>
        <w:adjustRightInd w:val="0"/>
        <w:spacing w:before="120" w:after="120" w:line="312" w:lineRule="auto"/>
        <w:ind w:left="1418" w:hanging="709"/>
        <w:jc w:val="both"/>
        <w:rPr>
          <w:iCs/>
        </w:rPr>
      </w:pPr>
      <w:r w:rsidRPr="0039559F">
        <w:t xml:space="preserve">Mục đích sử dụng Căn </w:t>
      </w:r>
      <w:r w:rsidR="002C287C" w:rsidRPr="0039559F">
        <w:t>Hộ</w:t>
      </w:r>
      <w:r w:rsidRPr="0039559F">
        <w:t>: dùng để ở</w:t>
      </w:r>
      <w:r w:rsidR="006D5DB2" w:rsidRPr="0039559F">
        <w:t>.</w:t>
      </w:r>
    </w:p>
    <w:p w14:paraId="3AAC2712" w14:textId="77777777" w:rsidR="00A44B0E" w:rsidRPr="0039559F" w:rsidRDefault="00CC0771" w:rsidP="00D428D5">
      <w:pPr>
        <w:numPr>
          <w:ilvl w:val="0"/>
          <w:numId w:val="19"/>
        </w:numPr>
        <w:tabs>
          <w:tab w:val="left" w:pos="1418"/>
        </w:tabs>
        <w:autoSpaceDE w:val="0"/>
        <w:autoSpaceDN w:val="0"/>
        <w:adjustRightInd w:val="0"/>
        <w:spacing w:before="120" w:after="120" w:line="312" w:lineRule="auto"/>
        <w:ind w:left="1418" w:hanging="709"/>
        <w:jc w:val="both"/>
      </w:pPr>
      <w:r w:rsidRPr="0039559F">
        <w:rPr>
          <w:lang w:val="vi-VN"/>
        </w:rPr>
        <w:t xml:space="preserve">Chi tiết </w:t>
      </w:r>
      <w:r w:rsidRPr="0039559F">
        <w:t>Căn Hộ</w:t>
      </w:r>
      <w:r w:rsidRPr="0039559F">
        <w:rPr>
          <w:lang w:val="vi-VN"/>
        </w:rPr>
        <w:t xml:space="preserve"> và tiêu chuẩn bàn giao</w:t>
      </w:r>
      <w:r w:rsidR="00FC4405" w:rsidRPr="0039559F">
        <w:t>, vật tư, trang thiết bị kèm theo</w:t>
      </w:r>
      <w:r w:rsidRPr="0039559F">
        <w:rPr>
          <w:lang w:val="vi-VN"/>
        </w:rPr>
        <w:t xml:space="preserve"> </w:t>
      </w:r>
      <w:r w:rsidRPr="0039559F">
        <w:t>Căn Hộ</w:t>
      </w:r>
      <w:r w:rsidR="00A44B0E" w:rsidRPr="0039559F">
        <w:t>:</w:t>
      </w:r>
      <w:r w:rsidR="00D428D5" w:rsidRPr="0039559F">
        <w:t xml:space="preserve"> </w:t>
      </w:r>
      <w:r w:rsidRPr="0039559F">
        <w:t xml:space="preserve">theo </w:t>
      </w:r>
      <w:r w:rsidR="0070691D" w:rsidRPr="0039559F">
        <w:t>Phụ Lục 1 đính kèm Hợp Đồng</w:t>
      </w:r>
      <w:r w:rsidR="002C287C" w:rsidRPr="0039559F">
        <w:rPr>
          <w:noProof/>
        </w:rPr>
        <w:t>.</w:t>
      </w:r>
    </w:p>
    <w:p w14:paraId="7963B042" w14:textId="77777777" w:rsidR="00A44B0E" w:rsidRPr="0039559F" w:rsidRDefault="00A44B0E" w:rsidP="00D428D5">
      <w:pPr>
        <w:pStyle w:val="ListParagraph"/>
        <w:numPr>
          <w:ilvl w:val="0"/>
          <w:numId w:val="2"/>
        </w:numPr>
        <w:autoSpaceDE w:val="0"/>
        <w:autoSpaceDN w:val="0"/>
        <w:adjustRightInd w:val="0"/>
        <w:spacing w:before="120" w:after="120" w:line="312" w:lineRule="auto"/>
        <w:ind w:left="709" w:hanging="709"/>
        <w:contextualSpacing w:val="0"/>
        <w:jc w:val="both"/>
      </w:pPr>
      <w:r w:rsidRPr="0039559F">
        <w:t xml:space="preserve">Đặc điểm về đất xây dựng Cao </w:t>
      </w:r>
      <w:r w:rsidR="00FA49BC" w:rsidRPr="0039559F">
        <w:t xml:space="preserve">Ốc </w:t>
      </w:r>
      <w:r w:rsidRPr="0039559F">
        <w:t xml:space="preserve">có Căn </w:t>
      </w:r>
      <w:r w:rsidR="00FA49BC" w:rsidRPr="0039559F">
        <w:t xml:space="preserve">Hộ </w:t>
      </w:r>
      <w:r w:rsidRPr="0039559F">
        <w:t>nêu tại Điều</w:t>
      </w:r>
      <w:r w:rsidR="00CC01DC" w:rsidRPr="0039559F">
        <w:t xml:space="preserve"> 2.1 Hợp Đồng</w:t>
      </w:r>
      <w:r w:rsidRPr="0039559F">
        <w:t xml:space="preserve"> này:</w:t>
      </w:r>
    </w:p>
    <w:p w14:paraId="006DC233" w14:textId="77777777" w:rsidR="002625DF" w:rsidRPr="0039559F" w:rsidRDefault="002625DF" w:rsidP="00D428D5">
      <w:pPr>
        <w:numPr>
          <w:ilvl w:val="0"/>
          <w:numId w:val="20"/>
        </w:numPr>
        <w:autoSpaceDE w:val="0"/>
        <w:autoSpaceDN w:val="0"/>
        <w:adjustRightInd w:val="0"/>
        <w:spacing w:before="120" w:after="120" w:line="312" w:lineRule="auto"/>
        <w:ind w:left="1418" w:hanging="709"/>
        <w:jc w:val="both"/>
      </w:pPr>
      <w:r w:rsidRPr="0039559F">
        <w:t xml:space="preserve">Địa </w:t>
      </w:r>
      <w:r w:rsidR="009E6F69" w:rsidRPr="0039559F">
        <w:t>chỉ</w:t>
      </w:r>
      <w:r w:rsidRPr="0039559F">
        <w:t xml:space="preserve">: </w:t>
      </w:r>
      <w:r w:rsidR="009E6F69" w:rsidRPr="0039559F">
        <w:t>[…]</w:t>
      </w:r>
    </w:p>
    <w:p w14:paraId="0DBFD980" w14:textId="77777777" w:rsidR="00A44B0E" w:rsidRPr="0039559F" w:rsidRDefault="00235FCC" w:rsidP="00D428D5">
      <w:pPr>
        <w:numPr>
          <w:ilvl w:val="0"/>
          <w:numId w:val="20"/>
        </w:numPr>
        <w:autoSpaceDE w:val="0"/>
        <w:autoSpaceDN w:val="0"/>
        <w:adjustRightInd w:val="0"/>
        <w:spacing w:before="120" w:after="120" w:line="312" w:lineRule="auto"/>
        <w:ind w:left="1418" w:hanging="709"/>
        <w:jc w:val="both"/>
      </w:pPr>
      <w:r w:rsidRPr="0039559F">
        <w:t xml:space="preserve">Thửa đất số: </w:t>
      </w:r>
      <w:r w:rsidR="009E6F69" w:rsidRPr="0039559F">
        <w:t>[…]</w:t>
      </w:r>
    </w:p>
    <w:p w14:paraId="1407B51B" w14:textId="77777777" w:rsidR="00A44B0E" w:rsidRPr="0039559F" w:rsidRDefault="00A44B0E" w:rsidP="00D428D5">
      <w:pPr>
        <w:numPr>
          <w:ilvl w:val="0"/>
          <w:numId w:val="20"/>
        </w:numPr>
        <w:autoSpaceDE w:val="0"/>
        <w:autoSpaceDN w:val="0"/>
        <w:adjustRightInd w:val="0"/>
        <w:spacing w:before="120" w:after="120" w:line="312" w:lineRule="auto"/>
        <w:ind w:left="1418" w:hanging="709"/>
        <w:jc w:val="both"/>
      </w:pPr>
      <w:r w:rsidRPr="0039559F">
        <w:t xml:space="preserve">Tờ bản đồ số: </w:t>
      </w:r>
      <w:r w:rsidR="009E6F69" w:rsidRPr="0039559F">
        <w:t>[…]</w:t>
      </w:r>
      <w:r w:rsidRPr="0039559F">
        <w:t xml:space="preserve"> (tài liệu </w:t>
      </w:r>
      <w:r w:rsidR="006D5DB2" w:rsidRPr="0039559F">
        <w:t>đ</w:t>
      </w:r>
      <w:r w:rsidRPr="0039559F">
        <w:t>o năm</w:t>
      </w:r>
      <w:r w:rsidR="009E6F69" w:rsidRPr="0039559F">
        <w:t xml:space="preserve"> […]</w:t>
      </w:r>
      <w:r w:rsidRPr="0039559F">
        <w:t xml:space="preserve">) </w:t>
      </w:r>
    </w:p>
    <w:p w14:paraId="06BB953B" w14:textId="77777777" w:rsidR="00A44B0E" w:rsidRPr="0039559F" w:rsidRDefault="007260C1" w:rsidP="00D428D5">
      <w:pPr>
        <w:numPr>
          <w:ilvl w:val="0"/>
          <w:numId w:val="20"/>
        </w:numPr>
        <w:autoSpaceDE w:val="0"/>
        <w:autoSpaceDN w:val="0"/>
        <w:adjustRightInd w:val="0"/>
        <w:spacing w:before="120" w:after="120" w:line="312" w:lineRule="auto"/>
        <w:ind w:left="1418" w:hanging="709"/>
        <w:jc w:val="both"/>
      </w:pPr>
      <w:r w:rsidRPr="0039559F">
        <w:t>Tổng d</w:t>
      </w:r>
      <w:r w:rsidR="00A44B0E" w:rsidRPr="0039559F">
        <w:t xml:space="preserve">iện tích sử dụng </w:t>
      </w:r>
      <w:r w:rsidRPr="0039559F">
        <w:t>đất</w:t>
      </w:r>
      <w:r w:rsidR="00A44B0E" w:rsidRPr="0039559F">
        <w:t xml:space="preserve">: </w:t>
      </w:r>
      <w:r w:rsidR="009E6F69" w:rsidRPr="0039559F">
        <w:t>[…]</w:t>
      </w:r>
      <w:r w:rsidR="00304EC4" w:rsidRPr="0039559F">
        <w:t xml:space="preserve"> </w:t>
      </w:r>
      <w:r w:rsidR="00A44B0E" w:rsidRPr="0039559F">
        <w:t>m</w:t>
      </w:r>
      <w:r w:rsidR="00A44B0E" w:rsidRPr="0039559F">
        <w:rPr>
          <w:vertAlign w:val="superscript"/>
        </w:rPr>
        <w:t>2</w:t>
      </w:r>
      <w:r w:rsidRPr="0039559F">
        <w:t>, trong đó:</w:t>
      </w:r>
    </w:p>
    <w:p w14:paraId="6558AE0B" w14:textId="77777777" w:rsidR="005C5420" w:rsidRPr="0039559F" w:rsidRDefault="005C5420" w:rsidP="009E6F69">
      <w:pPr>
        <w:tabs>
          <w:tab w:val="left" w:pos="2127"/>
        </w:tabs>
        <w:autoSpaceDE w:val="0"/>
        <w:autoSpaceDN w:val="0"/>
        <w:adjustRightInd w:val="0"/>
        <w:spacing w:before="120" w:after="120" w:line="312" w:lineRule="auto"/>
        <w:ind w:left="2127" w:hanging="709"/>
        <w:jc w:val="both"/>
      </w:pPr>
      <w:r w:rsidRPr="0039559F">
        <w:t xml:space="preserve">+ </w:t>
      </w:r>
      <w:r w:rsidRPr="0039559F">
        <w:tab/>
      </w:r>
      <w:r w:rsidR="007260C1" w:rsidRPr="0039559F">
        <w:t xml:space="preserve">Sử dụng riêng: </w:t>
      </w:r>
      <w:r w:rsidR="009E6F69" w:rsidRPr="0039559F">
        <w:t xml:space="preserve">[…] </w:t>
      </w:r>
      <w:r w:rsidR="007260C1" w:rsidRPr="0039559F">
        <w:t>m</w:t>
      </w:r>
      <w:r w:rsidR="007260C1" w:rsidRPr="0039559F">
        <w:rPr>
          <w:vertAlign w:val="superscript"/>
        </w:rPr>
        <w:t>2</w:t>
      </w:r>
    </w:p>
    <w:p w14:paraId="1619C7A2" w14:textId="77777777" w:rsidR="005C5420" w:rsidRPr="0039559F" w:rsidRDefault="005C5420" w:rsidP="009E6F69">
      <w:pPr>
        <w:tabs>
          <w:tab w:val="left" w:pos="2127"/>
        </w:tabs>
        <w:autoSpaceDE w:val="0"/>
        <w:autoSpaceDN w:val="0"/>
        <w:adjustRightInd w:val="0"/>
        <w:spacing w:before="120" w:after="120" w:line="312" w:lineRule="auto"/>
        <w:ind w:left="2127" w:hanging="709"/>
        <w:jc w:val="both"/>
        <w:rPr>
          <w:vertAlign w:val="superscript"/>
        </w:rPr>
      </w:pPr>
      <w:r w:rsidRPr="0039559F">
        <w:t xml:space="preserve">+ </w:t>
      </w:r>
      <w:r w:rsidRPr="0039559F">
        <w:tab/>
        <w:t xml:space="preserve">Sử dụng chung: </w:t>
      </w:r>
      <w:r w:rsidR="009E6F69" w:rsidRPr="0039559F">
        <w:t xml:space="preserve">[…] </w:t>
      </w:r>
      <w:r w:rsidRPr="0039559F">
        <w:t>m</w:t>
      </w:r>
      <w:r w:rsidRPr="0039559F">
        <w:rPr>
          <w:vertAlign w:val="superscript"/>
        </w:rPr>
        <w:t>2</w:t>
      </w:r>
    </w:p>
    <w:p w14:paraId="760C55BC" w14:textId="77777777" w:rsidR="005C5420" w:rsidRPr="0039559F" w:rsidRDefault="005C5420" w:rsidP="009F1C08">
      <w:pPr>
        <w:numPr>
          <w:ilvl w:val="0"/>
          <w:numId w:val="20"/>
        </w:numPr>
        <w:autoSpaceDE w:val="0"/>
        <w:autoSpaceDN w:val="0"/>
        <w:adjustRightInd w:val="0"/>
        <w:spacing w:before="120" w:after="120" w:line="312" w:lineRule="auto"/>
        <w:ind w:left="1418" w:hanging="709"/>
        <w:jc w:val="both"/>
      </w:pPr>
      <w:r w:rsidRPr="0039559F">
        <w:t>Nguồn gốc sử dụng đất:</w:t>
      </w:r>
      <w:r w:rsidR="009E6F69" w:rsidRPr="0039559F">
        <w:t xml:space="preserve"> […]</w:t>
      </w:r>
    </w:p>
    <w:p w14:paraId="5241FCDD" w14:textId="77777777" w:rsidR="00A44B0E" w:rsidRPr="0039559F" w:rsidRDefault="00B64AB0" w:rsidP="005F054A">
      <w:pPr>
        <w:autoSpaceDE w:val="0"/>
        <w:autoSpaceDN w:val="0"/>
        <w:adjustRightInd w:val="0"/>
        <w:spacing w:before="120" w:line="312" w:lineRule="auto"/>
        <w:jc w:val="both"/>
        <w:rPr>
          <w:lang w:val="vi-VN"/>
        </w:rPr>
      </w:pPr>
      <w:r w:rsidRPr="0039559F">
        <w:rPr>
          <w:b/>
          <w:bCs/>
          <w:lang w:val="vi-VN"/>
        </w:rPr>
        <w:t xml:space="preserve">ĐIỀU </w:t>
      </w:r>
      <w:r w:rsidRPr="0039559F">
        <w:rPr>
          <w:b/>
          <w:bCs/>
        </w:rPr>
        <w:t>3</w:t>
      </w:r>
      <w:r w:rsidRPr="0039559F">
        <w:rPr>
          <w:b/>
          <w:bCs/>
          <w:lang w:val="vi-VN"/>
        </w:rPr>
        <w:t xml:space="preserve">. GIÁ BÁN CĂN </w:t>
      </w:r>
      <w:r w:rsidRPr="0039559F">
        <w:rPr>
          <w:b/>
          <w:bCs/>
        </w:rPr>
        <w:t>HỘ</w:t>
      </w:r>
      <w:r w:rsidRPr="0039559F">
        <w:rPr>
          <w:b/>
          <w:bCs/>
          <w:lang w:val="vi-VN"/>
        </w:rPr>
        <w:t xml:space="preserve">, KINH PHÍ BẢO TRÌ, PHƯƠNG THỨC VÀ THỜI HẠN THANH TOÁN </w:t>
      </w:r>
    </w:p>
    <w:p w14:paraId="488E95F5" w14:textId="660FE752" w:rsidR="00A44B0E" w:rsidRPr="0039559F" w:rsidRDefault="00A44B0E" w:rsidP="009E6F69">
      <w:pPr>
        <w:pStyle w:val="ListParagraph"/>
        <w:numPr>
          <w:ilvl w:val="0"/>
          <w:numId w:val="3"/>
        </w:numPr>
        <w:tabs>
          <w:tab w:val="left" w:pos="709"/>
        </w:tabs>
        <w:autoSpaceDE w:val="0"/>
        <w:autoSpaceDN w:val="0"/>
        <w:adjustRightInd w:val="0"/>
        <w:spacing w:before="120" w:after="120" w:line="312" w:lineRule="auto"/>
        <w:ind w:left="709" w:hanging="720"/>
        <w:contextualSpacing w:val="0"/>
        <w:jc w:val="both"/>
        <w:rPr>
          <w:iCs/>
          <w:lang w:val="vi-VN"/>
        </w:rPr>
      </w:pPr>
      <w:r w:rsidRPr="0039559F">
        <w:rPr>
          <w:lang w:val="vi-VN"/>
        </w:rPr>
        <w:t xml:space="preserve">Giá </w:t>
      </w:r>
      <w:r w:rsidR="009F3A1B" w:rsidRPr="0039559F">
        <w:rPr>
          <w:lang w:val="vi-VN"/>
        </w:rPr>
        <w:t xml:space="preserve">Bán </w:t>
      </w:r>
      <w:r w:rsidRPr="0039559F">
        <w:rPr>
          <w:lang w:val="vi-VN"/>
        </w:rPr>
        <w:t xml:space="preserve">Căn </w:t>
      </w:r>
      <w:r w:rsidR="009F3A1B" w:rsidRPr="0039559F">
        <w:rPr>
          <w:lang w:val="vi-VN"/>
        </w:rPr>
        <w:t xml:space="preserve">Hộ </w:t>
      </w:r>
      <w:r w:rsidRPr="0039559F">
        <w:rPr>
          <w:lang w:val="vi-VN"/>
        </w:rPr>
        <w:t xml:space="preserve">được quy định chi tiết tại Phụ </w:t>
      </w:r>
      <w:r w:rsidR="009E6F69" w:rsidRPr="0039559F">
        <w:rPr>
          <w:lang w:val="vi-VN"/>
        </w:rPr>
        <w:t xml:space="preserve">Lục </w:t>
      </w:r>
      <w:r w:rsidR="00200FB2" w:rsidRPr="0039559F">
        <w:t>2</w:t>
      </w:r>
      <w:r w:rsidR="00095505" w:rsidRPr="0039559F">
        <w:rPr>
          <w:lang w:val="vi-VN"/>
        </w:rPr>
        <w:t xml:space="preserve"> </w:t>
      </w:r>
      <w:r w:rsidRPr="0039559F">
        <w:rPr>
          <w:lang w:val="vi-VN"/>
        </w:rPr>
        <w:t xml:space="preserve">đính kèm Hợp </w:t>
      </w:r>
      <w:r w:rsidR="009F3A1B" w:rsidRPr="0039559F">
        <w:rPr>
          <w:lang w:val="vi-VN"/>
        </w:rPr>
        <w:t xml:space="preserve">Đồng </w:t>
      </w:r>
      <w:r w:rsidRPr="0039559F">
        <w:rPr>
          <w:lang w:val="vi-VN"/>
        </w:rPr>
        <w:t>này.</w:t>
      </w:r>
      <w:r w:rsidR="009A4CB8" w:rsidRPr="0039559F">
        <w:t xml:space="preserve"> Khi thuế suất thuế giá trị gia tăng thay đổi thì Giá </w:t>
      </w:r>
      <w:r w:rsidR="009E6F69" w:rsidRPr="0039559F">
        <w:t xml:space="preserve">Bán </w:t>
      </w:r>
      <w:r w:rsidR="009A4CB8" w:rsidRPr="0039559F">
        <w:t xml:space="preserve">Căn </w:t>
      </w:r>
      <w:r w:rsidR="009E6F69" w:rsidRPr="0039559F">
        <w:t xml:space="preserve">Hộ </w:t>
      </w:r>
      <w:r w:rsidR="009A4CB8" w:rsidRPr="0039559F">
        <w:t>cũng sẽ thay đổi tương ứng theo quy định của pháp luật.</w:t>
      </w:r>
    </w:p>
    <w:p w14:paraId="211BB285" w14:textId="7297BB78" w:rsidR="00A44B0E" w:rsidRPr="0039559F" w:rsidRDefault="00A44B0E" w:rsidP="009E6F69">
      <w:pPr>
        <w:pStyle w:val="ListParagraph"/>
        <w:numPr>
          <w:ilvl w:val="0"/>
          <w:numId w:val="26"/>
        </w:numPr>
        <w:autoSpaceDE w:val="0"/>
        <w:autoSpaceDN w:val="0"/>
        <w:adjustRightInd w:val="0"/>
        <w:spacing w:before="120" w:after="120" w:line="312" w:lineRule="auto"/>
        <w:ind w:left="1418" w:hanging="720"/>
        <w:jc w:val="both"/>
        <w:rPr>
          <w:lang w:val="vi-VN"/>
        </w:rPr>
      </w:pPr>
      <w:r w:rsidRPr="0039559F">
        <w:rPr>
          <w:iCs/>
          <w:lang w:val="vi-VN"/>
        </w:rPr>
        <w:t xml:space="preserve">Giá </w:t>
      </w:r>
      <w:r w:rsidR="009F3A1B" w:rsidRPr="0039559F">
        <w:rPr>
          <w:iCs/>
          <w:lang w:val="vi-VN"/>
        </w:rPr>
        <w:t xml:space="preserve">Bán </w:t>
      </w:r>
      <w:r w:rsidRPr="0039559F">
        <w:rPr>
          <w:iCs/>
          <w:lang w:val="vi-VN"/>
        </w:rPr>
        <w:t xml:space="preserve">Căn </w:t>
      </w:r>
      <w:r w:rsidR="00C45213" w:rsidRPr="0039559F">
        <w:rPr>
          <w:iCs/>
          <w:lang w:val="vi-VN"/>
        </w:rPr>
        <w:t xml:space="preserve">Hộ </w:t>
      </w:r>
      <w:r w:rsidRPr="0039559F">
        <w:rPr>
          <w:iCs/>
          <w:lang w:val="vi-VN"/>
        </w:rPr>
        <w:t xml:space="preserve">quy định tại Phụ lục số </w:t>
      </w:r>
      <w:r w:rsidR="00200FB2" w:rsidRPr="0039559F">
        <w:rPr>
          <w:iCs/>
        </w:rPr>
        <w:t>2</w:t>
      </w:r>
      <w:r w:rsidR="00095505" w:rsidRPr="0039559F">
        <w:rPr>
          <w:iCs/>
          <w:lang w:val="vi-VN"/>
        </w:rPr>
        <w:t xml:space="preserve"> </w:t>
      </w:r>
      <w:r w:rsidRPr="0039559F">
        <w:rPr>
          <w:iCs/>
          <w:lang w:val="vi-VN"/>
        </w:rPr>
        <w:t xml:space="preserve">của Hợp </w:t>
      </w:r>
      <w:r w:rsidR="009F3A1B" w:rsidRPr="0039559F">
        <w:rPr>
          <w:iCs/>
          <w:lang w:val="vi-VN"/>
        </w:rPr>
        <w:t xml:space="preserve">Đồng </w:t>
      </w:r>
      <w:r w:rsidRPr="0039559F">
        <w:rPr>
          <w:iCs/>
          <w:lang w:val="vi-VN"/>
        </w:rPr>
        <w:t xml:space="preserve">này </w:t>
      </w:r>
      <w:r w:rsidRPr="0039559F">
        <w:rPr>
          <w:lang w:val="vi-VN"/>
        </w:rPr>
        <w:t>không bao gồm các khoản sau:</w:t>
      </w:r>
    </w:p>
    <w:p w14:paraId="3E9C5BFA" w14:textId="77777777" w:rsidR="00A44B0E" w:rsidRPr="0039559F" w:rsidRDefault="00A44B0E" w:rsidP="009E6F69">
      <w:pPr>
        <w:numPr>
          <w:ilvl w:val="0"/>
          <w:numId w:val="27"/>
        </w:numPr>
        <w:autoSpaceDE w:val="0"/>
        <w:autoSpaceDN w:val="0"/>
        <w:adjustRightInd w:val="0"/>
        <w:spacing w:after="120" w:line="312" w:lineRule="auto"/>
        <w:ind w:left="2127" w:hanging="709"/>
        <w:jc w:val="both"/>
        <w:rPr>
          <w:lang w:val="vi-VN"/>
        </w:rPr>
      </w:pPr>
      <w:r w:rsidRPr="0039559F">
        <w:rPr>
          <w:lang w:val="vi-VN"/>
        </w:rPr>
        <w:t>Các khoản lệ phí trước bạ, phí</w:t>
      </w:r>
      <w:r w:rsidR="00DE6BF2" w:rsidRPr="0039559F">
        <w:t xml:space="preserve"> và </w:t>
      </w:r>
      <w:r w:rsidRPr="0039559F">
        <w:rPr>
          <w:lang w:val="vi-VN"/>
        </w:rPr>
        <w:t>chi phí</w:t>
      </w:r>
      <w:r w:rsidR="00DE6BF2" w:rsidRPr="0039559F">
        <w:t xml:space="preserve"> </w:t>
      </w:r>
      <w:r w:rsidRPr="0039559F">
        <w:rPr>
          <w:lang w:val="vi-VN"/>
        </w:rPr>
        <w:t xml:space="preserve">theo quy định của pháp luật liên quan đến việc thực hiện các thủ tục xin cấp Giấy </w:t>
      </w:r>
      <w:r w:rsidR="009F3A1B" w:rsidRPr="0039559F">
        <w:rPr>
          <w:lang w:val="vi-VN"/>
        </w:rPr>
        <w:t xml:space="preserve">Chứng Nhận </w:t>
      </w:r>
      <w:r w:rsidRPr="0039559F">
        <w:rPr>
          <w:lang w:val="vi-VN"/>
        </w:rPr>
        <w:t>cho Bên Mua. Các khoản lệ phí</w:t>
      </w:r>
      <w:r w:rsidR="00A70C5C" w:rsidRPr="0039559F">
        <w:t>, phí</w:t>
      </w:r>
      <w:r w:rsidRPr="0039559F">
        <w:rPr>
          <w:lang w:val="vi-VN"/>
        </w:rPr>
        <w:t xml:space="preserve"> và chi phí này do Bên Mua chịu trách nhiệm thanh toán;</w:t>
      </w:r>
    </w:p>
    <w:p w14:paraId="0F81607D" w14:textId="502B9FF2" w:rsidR="00DE6BF2" w:rsidRPr="0039559F" w:rsidRDefault="001A6605" w:rsidP="009E6F69">
      <w:pPr>
        <w:numPr>
          <w:ilvl w:val="0"/>
          <w:numId w:val="27"/>
        </w:numPr>
        <w:autoSpaceDE w:val="0"/>
        <w:autoSpaceDN w:val="0"/>
        <w:adjustRightInd w:val="0"/>
        <w:spacing w:after="120" w:line="312" w:lineRule="auto"/>
        <w:ind w:left="2127" w:hanging="709"/>
        <w:jc w:val="both"/>
        <w:rPr>
          <w:lang w:val="vi-VN"/>
        </w:rPr>
      </w:pPr>
      <w:r w:rsidRPr="0039559F">
        <w:lastRenderedPageBreak/>
        <w:t>S</w:t>
      </w:r>
      <w:r w:rsidR="00DE6BF2" w:rsidRPr="0039559F">
        <w:rPr>
          <w:lang w:val="vi-VN"/>
        </w:rPr>
        <w:t>ự thay đổi thuế suất thuế giá trị gia tăng theo quy định pháp luật</w:t>
      </w:r>
      <w:r w:rsidR="00DE6BF2" w:rsidRPr="0039559F">
        <w:t xml:space="preserve"> (nếu có)</w:t>
      </w:r>
      <w:r w:rsidR="00DE6BF2" w:rsidRPr="0039559F">
        <w:rPr>
          <w:lang w:val="vi-VN"/>
        </w:rPr>
        <w:t xml:space="preserve"> tại thời điểm ký kết và thực hiện</w:t>
      </w:r>
      <w:r w:rsidR="00DE6BF2" w:rsidRPr="0039559F">
        <w:t xml:space="preserve"> Hợp Đồng này. </w:t>
      </w:r>
      <w:r w:rsidR="009F1C08" w:rsidRPr="0039559F">
        <w:t xml:space="preserve">Mỗi </w:t>
      </w:r>
      <w:r w:rsidR="00DE6BF2" w:rsidRPr="0039559F">
        <w:t xml:space="preserve">Bên có trách nhiệm thanh toán </w:t>
      </w:r>
      <w:r w:rsidR="009F1C08" w:rsidRPr="0039559F">
        <w:t xml:space="preserve">cho Bên còn lại </w:t>
      </w:r>
      <w:r w:rsidR="007260C1" w:rsidRPr="0039559F">
        <w:t>tiền thuế giá trị gia tăng chênh lệch do thay đổi thuế suất thuế giá trị gia tăng theo qu</w:t>
      </w:r>
      <w:r w:rsidR="00091051" w:rsidRPr="0039559F">
        <w:rPr>
          <w:lang w:val="vi-VN"/>
        </w:rPr>
        <w:t>y</w:t>
      </w:r>
      <w:r w:rsidR="007260C1" w:rsidRPr="0039559F">
        <w:t xml:space="preserve"> định của pháp luật (nếu có)</w:t>
      </w:r>
      <w:r w:rsidR="009A4CB8" w:rsidRPr="0039559F">
        <w:t>;</w:t>
      </w:r>
    </w:p>
    <w:p w14:paraId="715F46A4" w14:textId="77777777" w:rsidR="00A44B0E" w:rsidRPr="0039559F" w:rsidRDefault="00A44B0E" w:rsidP="009E6F69">
      <w:pPr>
        <w:numPr>
          <w:ilvl w:val="0"/>
          <w:numId w:val="27"/>
        </w:numPr>
        <w:autoSpaceDE w:val="0"/>
        <w:autoSpaceDN w:val="0"/>
        <w:adjustRightInd w:val="0"/>
        <w:spacing w:after="120" w:line="312" w:lineRule="auto"/>
        <w:ind w:left="2127" w:hanging="709"/>
        <w:jc w:val="both"/>
        <w:rPr>
          <w:lang w:val="vi-VN"/>
        </w:rPr>
      </w:pPr>
      <w:r w:rsidRPr="0039559F">
        <w:rPr>
          <w:lang w:val="vi-VN"/>
        </w:rPr>
        <w:t xml:space="preserve">Chi phí kết nối, lắp đặt các thiết bị và sử dụng các dịch vụ cho Căn </w:t>
      </w:r>
      <w:r w:rsidR="009F3A1B" w:rsidRPr="0039559F">
        <w:rPr>
          <w:lang w:val="vi-VN"/>
        </w:rPr>
        <w:t xml:space="preserve">Hộ </w:t>
      </w:r>
      <w:r w:rsidRPr="0039559F">
        <w:rPr>
          <w:lang w:val="vi-VN"/>
        </w:rPr>
        <w:t xml:space="preserve">gồm: dịch vụ cung cấp gas, dịch vụ viễn thông, truyền hình và các dịch vụ khác mà Bên Mua sử dụng cho riêng Căn </w:t>
      </w:r>
      <w:r w:rsidR="009F3A1B" w:rsidRPr="0039559F">
        <w:rPr>
          <w:lang w:val="vi-VN"/>
        </w:rPr>
        <w:t>Hộ</w:t>
      </w:r>
      <w:r w:rsidRPr="0039559F">
        <w:rPr>
          <w:lang w:val="vi-VN"/>
        </w:rPr>
        <w:t>. Các chi phí này Bên Mua thanh toán trực tiếp cho đơn vị cung ứng dịch vụ;</w:t>
      </w:r>
    </w:p>
    <w:p w14:paraId="6F25FA5C" w14:textId="4EDFAB6B" w:rsidR="00A44B0E" w:rsidRPr="0039559F" w:rsidRDefault="00A44B0E" w:rsidP="009E6F69">
      <w:pPr>
        <w:numPr>
          <w:ilvl w:val="0"/>
          <w:numId w:val="27"/>
        </w:numPr>
        <w:autoSpaceDE w:val="0"/>
        <w:autoSpaceDN w:val="0"/>
        <w:adjustRightInd w:val="0"/>
        <w:spacing w:after="120" w:line="312" w:lineRule="auto"/>
        <w:ind w:left="2127" w:hanging="709"/>
        <w:jc w:val="both"/>
        <w:rPr>
          <w:lang w:val="vi-VN"/>
        </w:rPr>
      </w:pPr>
      <w:r w:rsidRPr="0039559F">
        <w:rPr>
          <w:lang w:val="vi-VN"/>
        </w:rPr>
        <w:t xml:space="preserve">Phí </w:t>
      </w:r>
      <w:r w:rsidR="009F3A1B" w:rsidRPr="0039559F">
        <w:rPr>
          <w:lang w:val="vi-VN"/>
        </w:rPr>
        <w:t>Quản Lý</w:t>
      </w:r>
      <w:r w:rsidR="007228AA" w:rsidRPr="0039559F">
        <w:t xml:space="preserve">: </w:t>
      </w:r>
      <w:r w:rsidRPr="0039559F">
        <w:rPr>
          <w:lang w:val="vi-VN"/>
        </w:rPr>
        <w:t xml:space="preserve">Bên Mua có trách nhiệm thanh toán Phí </w:t>
      </w:r>
      <w:r w:rsidR="009F3A1B" w:rsidRPr="0039559F">
        <w:rPr>
          <w:lang w:val="vi-VN"/>
        </w:rPr>
        <w:t>Quản L</w:t>
      </w:r>
      <w:r w:rsidRPr="0039559F">
        <w:rPr>
          <w:lang w:val="vi-VN"/>
        </w:rPr>
        <w:t>ý theo quy định tại Điều 1</w:t>
      </w:r>
      <w:r w:rsidR="00CC01DC" w:rsidRPr="0039559F">
        <w:t>.</w:t>
      </w:r>
      <w:r w:rsidR="004D4FAE" w:rsidRPr="0039559F">
        <w:t>19</w:t>
      </w:r>
      <w:r w:rsidR="004D4FAE" w:rsidRPr="0039559F">
        <w:rPr>
          <w:lang w:val="vi-VN"/>
        </w:rPr>
        <w:t xml:space="preserve"> </w:t>
      </w:r>
      <w:r w:rsidRPr="0039559F">
        <w:rPr>
          <w:lang w:val="vi-VN"/>
        </w:rPr>
        <w:t>và Điều 11</w:t>
      </w:r>
      <w:r w:rsidR="00CC01DC" w:rsidRPr="0039559F">
        <w:t>.6</w:t>
      </w:r>
      <w:r w:rsidRPr="0039559F">
        <w:rPr>
          <w:lang w:val="vi-VN"/>
        </w:rPr>
        <w:t xml:space="preserve"> của Hợp </w:t>
      </w:r>
      <w:r w:rsidR="009F3A1B" w:rsidRPr="0039559F">
        <w:rPr>
          <w:lang w:val="vi-VN"/>
        </w:rPr>
        <w:t xml:space="preserve">Đồng </w:t>
      </w:r>
      <w:r w:rsidRPr="0039559F">
        <w:rPr>
          <w:lang w:val="vi-VN"/>
        </w:rPr>
        <w:t>này;</w:t>
      </w:r>
    </w:p>
    <w:p w14:paraId="1F029422" w14:textId="77777777" w:rsidR="00591684" w:rsidRPr="0039559F" w:rsidRDefault="00591684" w:rsidP="009E6F69">
      <w:pPr>
        <w:numPr>
          <w:ilvl w:val="0"/>
          <w:numId w:val="27"/>
        </w:numPr>
        <w:autoSpaceDE w:val="0"/>
        <w:autoSpaceDN w:val="0"/>
        <w:adjustRightInd w:val="0"/>
        <w:spacing w:after="120" w:line="312" w:lineRule="auto"/>
        <w:ind w:left="2127" w:hanging="709"/>
        <w:jc w:val="both"/>
        <w:rPr>
          <w:lang w:val="vi-VN"/>
        </w:rPr>
      </w:pPr>
      <w:r w:rsidRPr="0039559F">
        <w:rPr>
          <w:lang w:val="vi-VN"/>
        </w:rPr>
        <w:t>Phí</w:t>
      </w:r>
      <w:r w:rsidRPr="0039559F">
        <w:t xml:space="preserve"> bảo hiểm cháy nổ bắt buộc và phí, chi phí, bảo hiểm hàng năm khác theo quy định của pháp luật mà Bên Mua phải thanh toán cho </w:t>
      </w:r>
      <w:r w:rsidR="00170FE8" w:rsidRPr="0039559F">
        <w:t>công ty</w:t>
      </w:r>
      <w:r w:rsidRPr="0039559F">
        <w:t xml:space="preserve"> bảo hiểm tính </w:t>
      </w:r>
      <w:r w:rsidRPr="0039559F">
        <w:rPr>
          <w:lang w:val="vi-VN"/>
        </w:rPr>
        <w:t xml:space="preserve">từ thời điểm Bên Bán bàn giao Căn </w:t>
      </w:r>
      <w:r w:rsidR="00170FE8" w:rsidRPr="0039559F">
        <w:rPr>
          <w:lang w:val="vi-VN"/>
        </w:rPr>
        <w:t xml:space="preserve">Hộ </w:t>
      </w:r>
      <w:r w:rsidRPr="0039559F">
        <w:rPr>
          <w:lang w:val="vi-VN"/>
        </w:rPr>
        <w:t>cho Bên Mua theo quy định tại Điều 8 của Hợp Đồng này</w:t>
      </w:r>
      <w:r w:rsidRPr="0039559F">
        <w:t>;</w:t>
      </w:r>
    </w:p>
    <w:p w14:paraId="40F9A7CE" w14:textId="77777777" w:rsidR="00A44B0E" w:rsidRPr="0039559F" w:rsidRDefault="00A44B0E" w:rsidP="009E6F69">
      <w:pPr>
        <w:numPr>
          <w:ilvl w:val="0"/>
          <w:numId w:val="27"/>
        </w:numPr>
        <w:autoSpaceDE w:val="0"/>
        <w:autoSpaceDN w:val="0"/>
        <w:adjustRightInd w:val="0"/>
        <w:spacing w:after="120" w:line="312" w:lineRule="auto"/>
        <w:ind w:left="2127" w:hanging="709"/>
        <w:jc w:val="both"/>
        <w:rPr>
          <w:lang w:val="vi-VN"/>
        </w:rPr>
      </w:pPr>
      <w:r w:rsidRPr="0039559F">
        <w:rPr>
          <w:lang w:val="vi-VN"/>
        </w:rPr>
        <w:t xml:space="preserve">Các chi phí khác như: </w:t>
      </w:r>
      <w:r w:rsidR="00170FE8" w:rsidRPr="0039559F">
        <w:t xml:space="preserve">(i) </w:t>
      </w:r>
      <w:r w:rsidRPr="0039559F">
        <w:rPr>
          <w:lang w:val="vi-VN"/>
        </w:rPr>
        <w:t>chi phí trông giữ xe;</w:t>
      </w:r>
      <w:r w:rsidR="00170FE8" w:rsidRPr="0039559F">
        <w:t xml:space="preserve"> (ii) </w:t>
      </w:r>
      <w:r w:rsidR="00170FE8" w:rsidRPr="0039559F">
        <w:rPr>
          <w:color w:val="000000"/>
          <w:lang w:val="vi-VN"/>
        </w:rPr>
        <w:t>chi phí sử dụng các tiện ích khác</w:t>
      </w:r>
      <w:r w:rsidR="00170FE8" w:rsidRPr="0039559F">
        <w:rPr>
          <w:color w:val="000000"/>
        </w:rPr>
        <w:t>; và (iii) các chi phí khác mà Bên Mua phải chịu theo quy định của pháp luật, theo thỏa thuận tại Hợp Đồng này và thỏa thuận khác với Bên Bán</w:t>
      </w:r>
      <w:r w:rsidR="004851FF" w:rsidRPr="0039559F">
        <w:rPr>
          <w:color w:val="000000"/>
        </w:rPr>
        <w:t>.</w:t>
      </w:r>
      <w:r w:rsidR="00170FE8" w:rsidRPr="0039559F" w:rsidDel="00170FE8">
        <w:rPr>
          <w:lang w:val="vi-VN"/>
        </w:rPr>
        <w:t xml:space="preserve"> </w:t>
      </w:r>
    </w:p>
    <w:p w14:paraId="44A7604E" w14:textId="77777777" w:rsidR="00A44B0E" w:rsidRPr="0039559F" w:rsidRDefault="00A44B0E" w:rsidP="004851FF">
      <w:pPr>
        <w:pStyle w:val="ListParagraph"/>
        <w:numPr>
          <w:ilvl w:val="0"/>
          <w:numId w:val="26"/>
        </w:numPr>
        <w:autoSpaceDE w:val="0"/>
        <w:autoSpaceDN w:val="0"/>
        <w:adjustRightInd w:val="0"/>
        <w:spacing w:before="120" w:after="120" w:line="312" w:lineRule="auto"/>
        <w:ind w:left="1418" w:hanging="720"/>
        <w:jc w:val="both"/>
        <w:rPr>
          <w:lang w:val="vi-VN"/>
        </w:rPr>
      </w:pPr>
      <w:r w:rsidRPr="0039559F">
        <w:rPr>
          <w:iCs/>
          <w:lang w:val="vi-VN"/>
        </w:rPr>
        <w:t>Các</w:t>
      </w:r>
      <w:r w:rsidRPr="0039559F">
        <w:rPr>
          <w:lang w:val="vi-VN"/>
        </w:rPr>
        <w:t xml:space="preserve"> Bên thống nhất kể từ </w:t>
      </w:r>
      <w:r w:rsidR="005717DC" w:rsidRPr="0039559F">
        <w:rPr>
          <w:lang w:val="vi-VN"/>
        </w:rPr>
        <w:t xml:space="preserve">Ngày Bàn Giao </w:t>
      </w:r>
      <w:r w:rsidRPr="0039559F">
        <w:rPr>
          <w:lang w:val="vi-VN"/>
        </w:rPr>
        <w:t xml:space="preserve">Căn </w:t>
      </w:r>
      <w:r w:rsidR="009F3A1B" w:rsidRPr="0039559F">
        <w:rPr>
          <w:lang w:val="vi-VN"/>
        </w:rPr>
        <w:t xml:space="preserve">Hộ </w:t>
      </w:r>
      <w:r w:rsidRPr="0039559F">
        <w:rPr>
          <w:lang w:val="vi-VN"/>
        </w:rPr>
        <w:t xml:space="preserve">và trong suốt thời hạn sở hữu, sử dụng Căn </w:t>
      </w:r>
      <w:r w:rsidR="004851FF" w:rsidRPr="0039559F">
        <w:rPr>
          <w:lang w:val="vi-VN"/>
        </w:rPr>
        <w:t xml:space="preserve">Hộ </w:t>
      </w:r>
      <w:r w:rsidRPr="0039559F">
        <w:rPr>
          <w:lang w:val="vi-VN"/>
        </w:rPr>
        <w:t xml:space="preserve">đã mua thì Bên Mua phải nộp các nghĩa vụ tài chính theo quy định hiện hành, thanh toán phí quản lý, vận hành Cao </w:t>
      </w:r>
      <w:r w:rsidR="008A328F" w:rsidRPr="0039559F">
        <w:rPr>
          <w:lang w:val="vi-VN"/>
        </w:rPr>
        <w:t xml:space="preserve">Ốc </w:t>
      </w:r>
      <w:r w:rsidRPr="0039559F">
        <w:rPr>
          <w:lang w:val="vi-VN"/>
        </w:rPr>
        <w:t>hàng tháng và các loại phí dịch vụ khác do việc sử dụng các tiện ích như: khí đốt, điện, nước, điện thoại, truyền hình cáp, phí trông giữ xe</w:t>
      </w:r>
      <w:r w:rsidR="008A328F" w:rsidRPr="0039559F">
        <w:t xml:space="preserve"> </w:t>
      </w:r>
      <w:r w:rsidR="008A328F" w:rsidRPr="0039559F">
        <w:rPr>
          <w:color w:val="000000"/>
        </w:rPr>
        <w:t>và bất kỳ loại chi phí nào khác phát sinh từ việc sử dụng tiện ích</w:t>
      </w:r>
      <w:r w:rsidR="008A328F" w:rsidRPr="0039559F">
        <w:rPr>
          <w:lang w:val="vi-VN"/>
        </w:rPr>
        <w:t xml:space="preserve"> </w:t>
      </w:r>
      <w:r w:rsidRPr="0039559F">
        <w:rPr>
          <w:lang w:val="vi-VN"/>
        </w:rPr>
        <w:t>cho nhà cung cấp dịch vụ.</w:t>
      </w:r>
    </w:p>
    <w:p w14:paraId="64265B56" w14:textId="77777777" w:rsidR="008A328F" w:rsidRPr="0039559F" w:rsidRDefault="00A44B0E" w:rsidP="004851FF">
      <w:pPr>
        <w:pStyle w:val="ListParagraph"/>
        <w:numPr>
          <w:ilvl w:val="0"/>
          <w:numId w:val="3"/>
        </w:numPr>
        <w:tabs>
          <w:tab w:val="left" w:pos="709"/>
        </w:tabs>
        <w:autoSpaceDE w:val="0"/>
        <w:autoSpaceDN w:val="0"/>
        <w:adjustRightInd w:val="0"/>
        <w:spacing w:before="120" w:after="120" w:line="312" w:lineRule="auto"/>
        <w:ind w:left="709" w:hanging="720"/>
        <w:contextualSpacing w:val="0"/>
        <w:jc w:val="both"/>
        <w:rPr>
          <w:iCs/>
          <w:lang w:val="vi-VN"/>
        </w:rPr>
      </w:pPr>
      <w:r w:rsidRPr="0039559F">
        <w:rPr>
          <w:lang w:val="vi-VN"/>
        </w:rPr>
        <w:t xml:space="preserve">Phương thức thanh toán: </w:t>
      </w:r>
    </w:p>
    <w:p w14:paraId="2E8AEBA1" w14:textId="77777777" w:rsidR="00A44B0E" w:rsidRPr="0039559F" w:rsidRDefault="008A328F" w:rsidP="005F054A">
      <w:pPr>
        <w:pStyle w:val="ListParagraph"/>
        <w:numPr>
          <w:ilvl w:val="0"/>
          <w:numId w:val="61"/>
        </w:numPr>
        <w:autoSpaceDE w:val="0"/>
        <w:autoSpaceDN w:val="0"/>
        <w:adjustRightInd w:val="0"/>
        <w:spacing w:before="120" w:after="120" w:line="312" w:lineRule="auto"/>
        <w:ind w:left="1418" w:hanging="698"/>
        <w:contextualSpacing w:val="0"/>
        <w:jc w:val="both"/>
        <w:rPr>
          <w:iCs/>
          <w:lang w:val="vi-VN"/>
        </w:rPr>
      </w:pPr>
      <w:r w:rsidRPr="0039559F">
        <w:t xml:space="preserve">Việc </w:t>
      </w:r>
      <w:r w:rsidR="00A44B0E" w:rsidRPr="0039559F">
        <w:rPr>
          <w:lang w:val="vi-VN"/>
        </w:rPr>
        <w:t xml:space="preserve">thanh toán </w:t>
      </w:r>
      <w:r w:rsidRPr="0039559F">
        <w:t xml:space="preserve">theo Hợp Đồng này sẽ được thực hiện </w:t>
      </w:r>
      <w:r w:rsidR="00A44B0E" w:rsidRPr="0039559F">
        <w:rPr>
          <w:lang w:val="vi-VN"/>
        </w:rPr>
        <w:t xml:space="preserve">bằng </w:t>
      </w:r>
      <w:r w:rsidRPr="0039559F">
        <w:t>đồng</w:t>
      </w:r>
      <w:r w:rsidRPr="0039559F">
        <w:rPr>
          <w:lang w:val="vi-VN"/>
        </w:rPr>
        <w:t xml:space="preserve"> </w:t>
      </w:r>
      <w:r w:rsidR="00A44B0E" w:rsidRPr="0039559F">
        <w:rPr>
          <w:lang w:val="vi-VN"/>
        </w:rPr>
        <w:t>Việt Nam</w:t>
      </w:r>
      <w:r w:rsidRPr="0039559F">
        <w:t>, theo</w:t>
      </w:r>
      <w:r w:rsidR="00A44B0E" w:rsidRPr="0039559F">
        <w:rPr>
          <w:lang w:val="vi-VN"/>
        </w:rPr>
        <w:t xml:space="preserve"> hình thức</w:t>
      </w:r>
      <w:r w:rsidRPr="0039559F">
        <w:rPr>
          <w:iCs/>
        </w:rPr>
        <w:t xml:space="preserve"> nộp</w:t>
      </w:r>
      <w:r w:rsidRPr="0039559F">
        <w:rPr>
          <w:iCs/>
          <w:lang w:val="vi-VN"/>
        </w:rPr>
        <w:t xml:space="preserve"> tiền mặt </w:t>
      </w:r>
      <w:r w:rsidRPr="0039559F">
        <w:rPr>
          <w:iCs/>
        </w:rPr>
        <w:t xml:space="preserve">tại </w:t>
      </w:r>
      <w:r w:rsidRPr="0039559F">
        <w:t>bộ phận thu ngân ở các địa điểm giao dịch chính thức</w:t>
      </w:r>
      <w:r w:rsidRPr="0039559F">
        <w:rPr>
          <w:iCs/>
        </w:rPr>
        <w:t xml:space="preserve"> của Bên Bán </w:t>
      </w:r>
      <w:r w:rsidRPr="0039559F">
        <w:rPr>
          <w:iCs/>
          <w:lang w:val="vi-VN"/>
        </w:rPr>
        <w:t>hoặc chuyển khoản</w:t>
      </w:r>
      <w:r w:rsidRPr="0039559F">
        <w:rPr>
          <w:iCs/>
        </w:rPr>
        <w:t xml:space="preserve"> vào tài khoản của Bên Bán theo thông tin tài khoản như nêu tại phần đầu của Hợp Đồng này </w:t>
      </w:r>
      <w:r w:rsidRPr="0039559F">
        <w:rPr>
          <w:iCs/>
          <w:lang w:val="nb-NO"/>
        </w:rPr>
        <w:t>(hoặc một tài khoản khác do Bên Bán thông báo bằng văn bản)</w:t>
      </w:r>
      <w:r w:rsidRPr="0039559F">
        <w:rPr>
          <w:iCs/>
        </w:rPr>
        <w:t xml:space="preserve"> và được ghi có vào tài khoản ngân hàng của Bên Bán với phí chuyển khoản do Bên Mua chịu. </w:t>
      </w:r>
      <w:r w:rsidRPr="0039559F">
        <w:t xml:space="preserve">Trường hợp Bên Mua là người Việt Nam định cư </w:t>
      </w:r>
      <w:r w:rsidR="0036742A" w:rsidRPr="0039559F">
        <w:t xml:space="preserve">ở </w:t>
      </w:r>
      <w:r w:rsidRPr="0039559F">
        <w:t>nước ngoài/tổ chức trong nước/tổ chức nước ngoài/cá nhân nước ngoài</w:t>
      </w:r>
      <w:r w:rsidR="0036742A" w:rsidRPr="0039559F">
        <w:t>,</w:t>
      </w:r>
      <w:r w:rsidRPr="0039559F">
        <w:t xml:space="preserve"> </w:t>
      </w:r>
      <w:r w:rsidR="0036742A" w:rsidRPr="0039559F">
        <w:t xml:space="preserve">việc </w:t>
      </w:r>
      <w:r w:rsidRPr="0039559F">
        <w:t xml:space="preserve">thanh toán </w:t>
      </w:r>
      <w:r w:rsidR="0036742A" w:rsidRPr="0039559F">
        <w:t xml:space="preserve">phải </w:t>
      </w:r>
      <w:r w:rsidRPr="0039559F">
        <w:t xml:space="preserve">theo hình thức </w:t>
      </w:r>
      <w:r w:rsidR="0036742A" w:rsidRPr="0039559F">
        <w:t xml:space="preserve">(i) </w:t>
      </w:r>
      <w:r w:rsidRPr="0039559F">
        <w:t xml:space="preserve">chuyển khoản từ tài khoản (VND) </w:t>
      </w:r>
      <w:r w:rsidR="0036742A" w:rsidRPr="0039559F">
        <w:t xml:space="preserve">của Bên Mua </w:t>
      </w:r>
      <w:r w:rsidRPr="0039559F">
        <w:t>mở tại tổ chức tín dụng tại Việt Nam như nêu trên</w:t>
      </w:r>
      <w:r w:rsidR="0036742A" w:rsidRPr="0039559F">
        <w:t>,</w:t>
      </w:r>
      <w:r w:rsidRPr="0039559F">
        <w:t xml:space="preserve"> hoặc </w:t>
      </w:r>
      <w:r w:rsidR="0036742A" w:rsidRPr="0039559F">
        <w:t xml:space="preserve">(ii) </w:t>
      </w:r>
      <w:r w:rsidRPr="0039559F">
        <w:t xml:space="preserve">theo </w:t>
      </w:r>
      <w:r w:rsidR="0036742A" w:rsidRPr="0039559F">
        <w:t xml:space="preserve">hình thức khác phù hợp </w:t>
      </w:r>
      <w:r w:rsidRPr="0039559F">
        <w:t xml:space="preserve">quy định của pháp luật tại thời điểm thực hiện </w:t>
      </w:r>
      <w:r w:rsidR="0036742A" w:rsidRPr="0039559F">
        <w:t>(</w:t>
      </w:r>
      <w:r w:rsidRPr="0039559F">
        <w:t>nếu pháp luật có điều chỉnh</w:t>
      </w:r>
      <w:r w:rsidR="0036742A" w:rsidRPr="0039559F">
        <w:t>)</w:t>
      </w:r>
      <w:r w:rsidR="0093771B" w:rsidRPr="0039559F">
        <w:t>.</w:t>
      </w:r>
    </w:p>
    <w:p w14:paraId="227E3CDB" w14:textId="60D09FC6" w:rsidR="0036742A" w:rsidRPr="0039559F" w:rsidRDefault="00A44B0E" w:rsidP="0036742A">
      <w:pPr>
        <w:pStyle w:val="ListParagraph"/>
        <w:numPr>
          <w:ilvl w:val="0"/>
          <w:numId w:val="61"/>
        </w:numPr>
        <w:autoSpaceDE w:val="0"/>
        <w:autoSpaceDN w:val="0"/>
        <w:adjustRightInd w:val="0"/>
        <w:spacing w:before="120" w:after="120" w:line="312" w:lineRule="auto"/>
        <w:ind w:left="1418" w:hanging="698"/>
        <w:contextualSpacing w:val="0"/>
        <w:jc w:val="both"/>
      </w:pPr>
      <w:r w:rsidRPr="0039559F">
        <w:rPr>
          <w:lang w:val="vi-VN"/>
        </w:rPr>
        <w:lastRenderedPageBreak/>
        <w:t xml:space="preserve">Thời điểm xác định Bên Mua đã thanh toán là thời điểm Bên Bán xuất phiếu thu về khoản tiền đã nhận thanh toán của Bên Mua hoặc số tiền chuyển khoản đã ghi có vào tài khoản </w:t>
      </w:r>
      <w:r w:rsidR="0093771B" w:rsidRPr="0039559F">
        <w:t>n</w:t>
      </w:r>
      <w:r w:rsidR="0093771B" w:rsidRPr="0039559F">
        <w:rPr>
          <w:lang w:val="vi-VN"/>
        </w:rPr>
        <w:t xml:space="preserve">gân </w:t>
      </w:r>
      <w:r w:rsidRPr="0039559F">
        <w:rPr>
          <w:lang w:val="vi-VN"/>
        </w:rPr>
        <w:t>hàng của Bên Bán</w:t>
      </w:r>
      <w:r w:rsidR="00970FBA" w:rsidRPr="0039559F">
        <w:t>.</w:t>
      </w:r>
      <w:r w:rsidR="008A328F" w:rsidRPr="0039559F">
        <w:rPr>
          <w:lang w:val="vi-VN"/>
        </w:rPr>
        <w:t xml:space="preserve"> </w:t>
      </w:r>
    </w:p>
    <w:p w14:paraId="5FF16E54" w14:textId="749E72D2" w:rsidR="00A44B0E" w:rsidRPr="0039559F" w:rsidRDefault="0036742A" w:rsidP="0036742A">
      <w:pPr>
        <w:pStyle w:val="ListParagraph"/>
        <w:autoSpaceDE w:val="0"/>
        <w:autoSpaceDN w:val="0"/>
        <w:adjustRightInd w:val="0"/>
        <w:spacing w:before="120" w:after="120" w:line="312" w:lineRule="auto"/>
        <w:ind w:left="1418"/>
        <w:contextualSpacing w:val="0"/>
        <w:jc w:val="both"/>
        <w:rPr>
          <w:lang w:val="vi-VN"/>
        </w:rPr>
      </w:pPr>
      <w:r w:rsidRPr="0039559F">
        <w:t>Để tránh nhầm lẫn</w:t>
      </w:r>
      <w:r w:rsidR="008A328F" w:rsidRPr="0039559F">
        <w:t xml:space="preserve">, </w:t>
      </w:r>
      <w:r w:rsidR="008A328F" w:rsidRPr="0039559F">
        <w:rPr>
          <w:lang w:val="vi-VN"/>
        </w:rPr>
        <w:t>việc xuất và bàn giao hóa đơn</w:t>
      </w:r>
      <w:r w:rsidR="008A328F" w:rsidRPr="0039559F">
        <w:t xml:space="preserve"> giá trị gia tăng</w:t>
      </w:r>
      <w:r w:rsidR="008A328F" w:rsidRPr="0039559F">
        <w:rPr>
          <w:lang w:val="vi-VN"/>
        </w:rPr>
        <w:t xml:space="preserve"> cho Bên Mua không đồng nghĩa với việc Bên Mua đã hoàn tất</w:t>
      </w:r>
      <w:r w:rsidR="008A328F" w:rsidRPr="0039559F">
        <w:t xml:space="preserve"> </w:t>
      </w:r>
      <w:r w:rsidR="006B046D" w:rsidRPr="0039559F">
        <w:t xml:space="preserve">toàn bộ </w:t>
      </w:r>
      <w:r w:rsidR="008A328F" w:rsidRPr="0039559F">
        <w:t>nghĩa vụ</w:t>
      </w:r>
      <w:r w:rsidR="008A328F" w:rsidRPr="0039559F">
        <w:rPr>
          <w:lang w:val="vi-VN"/>
        </w:rPr>
        <w:t xml:space="preserve"> thanh toán </w:t>
      </w:r>
      <w:r w:rsidR="008A328F" w:rsidRPr="0039559F">
        <w:t xml:space="preserve">của mình </w:t>
      </w:r>
      <w:r w:rsidR="006B046D" w:rsidRPr="0039559F">
        <w:t xml:space="preserve">theo quy định tại Hợp đồng này </w:t>
      </w:r>
      <w:r w:rsidR="008A328F" w:rsidRPr="0039559F">
        <w:rPr>
          <w:lang w:val="vi-VN"/>
        </w:rPr>
        <w:t>cho Bên Bán</w:t>
      </w:r>
      <w:r w:rsidR="00A44B0E" w:rsidRPr="0039559F">
        <w:rPr>
          <w:lang w:val="vi-VN"/>
        </w:rPr>
        <w:t>.</w:t>
      </w:r>
    </w:p>
    <w:p w14:paraId="4C228560" w14:textId="77777777" w:rsidR="008A328F" w:rsidRPr="0039559F" w:rsidRDefault="008A328F" w:rsidP="005F054A">
      <w:pPr>
        <w:pStyle w:val="ListParagraph"/>
        <w:autoSpaceDE w:val="0"/>
        <w:autoSpaceDN w:val="0"/>
        <w:adjustRightInd w:val="0"/>
        <w:spacing w:before="120" w:after="120" w:line="312" w:lineRule="auto"/>
        <w:ind w:left="1418"/>
        <w:contextualSpacing w:val="0"/>
        <w:jc w:val="both"/>
        <w:rPr>
          <w:lang w:val="vi-VN"/>
        </w:rPr>
      </w:pPr>
      <w:r w:rsidRPr="0039559F">
        <w:rPr>
          <w:lang w:val="vi-VN"/>
        </w:rPr>
        <w:t xml:space="preserve">Nguyên tắc xác định thời điểm Bên Mua hoàn tất nghĩa vụ thanh toán này có hiệu lực ngay cả khi Hợp Đồng được chuyển nhượng, chuyển giao hoặc hết hiệu lực bởi bất kỳ lý do gì mà Bên Mua vẫn còn phải tiếp tục thực hiện nghĩa vụ thanh toán của mình phát sinh từ việc chuyển nhượng, chuyển giao hoặc hết hiệu lực đó. </w:t>
      </w:r>
    </w:p>
    <w:p w14:paraId="63638D30" w14:textId="77777777" w:rsidR="00970FBA" w:rsidRPr="0039559F" w:rsidRDefault="00970FBA" w:rsidP="005F054A">
      <w:pPr>
        <w:pStyle w:val="ListParagraph"/>
        <w:numPr>
          <w:ilvl w:val="0"/>
          <w:numId w:val="61"/>
        </w:numPr>
        <w:autoSpaceDE w:val="0"/>
        <w:autoSpaceDN w:val="0"/>
        <w:adjustRightInd w:val="0"/>
        <w:spacing w:before="120" w:after="120" w:line="312" w:lineRule="auto"/>
        <w:ind w:left="1418" w:hanging="698"/>
        <w:contextualSpacing w:val="0"/>
        <w:jc w:val="both"/>
        <w:rPr>
          <w:lang w:val="vi-VN"/>
        </w:rPr>
      </w:pPr>
      <w:r w:rsidRPr="0039559F">
        <w:t xml:space="preserve">Việc thanh toán chỉ được xem là hợp lệ khi Bên Mua thực hiện theo đúng các quy định nêu trên. Việc Bên </w:t>
      </w:r>
      <w:r w:rsidRPr="0039559F">
        <w:rPr>
          <w:lang w:val="vi-VN"/>
        </w:rPr>
        <w:t>Mua nộp tiền mặt hoặc chuyển khoản cho bất kỳ tổ chức/cá nhân nào khác (kể cả việc chuyển tiền mặt hoặc chuyển khoản cho nhân viên của Bên Bán để thanh toán hộ) đều không được xem là hợp lệ.</w:t>
      </w:r>
    </w:p>
    <w:p w14:paraId="7D2C580E" w14:textId="77777777" w:rsidR="008A328F" w:rsidRPr="0039559F" w:rsidRDefault="008A328F" w:rsidP="005F054A">
      <w:pPr>
        <w:pStyle w:val="ListParagraph"/>
        <w:numPr>
          <w:ilvl w:val="0"/>
          <w:numId w:val="61"/>
        </w:numPr>
        <w:autoSpaceDE w:val="0"/>
        <w:autoSpaceDN w:val="0"/>
        <w:adjustRightInd w:val="0"/>
        <w:spacing w:before="120" w:after="120" w:line="312" w:lineRule="auto"/>
        <w:ind w:left="1418" w:hanging="698"/>
        <w:contextualSpacing w:val="0"/>
        <w:jc w:val="both"/>
        <w:rPr>
          <w:lang w:val="vi-VN"/>
        </w:rPr>
      </w:pPr>
      <w:r w:rsidRPr="0039559F">
        <w:rPr>
          <w:lang w:val="vi-VN"/>
        </w:rPr>
        <w:t>Trong trường hợp cần thêm thông tin hoặc hỗ trợ liên quan đến việc thanh toán, Bên Mua có thể liên</w:t>
      </w:r>
      <w:r w:rsidRPr="0039559F">
        <w:t xml:space="preserve"> hệ Bên Bán theo số </w:t>
      </w:r>
      <w:r w:rsidR="00195376" w:rsidRPr="0039559F">
        <w:t>Tổng đài chăm sóc khách hàng</w:t>
      </w:r>
      <w:r w:rsidRPr="0039559F">
        <w:t>:</w:t>
      </w:r>
      <w:r w:rsidR="004851FF" w:rsidRPr="0039559F">
        <w:t xml:space="preserve"> [</w:t>
      </w:r>
      <w:r w:rsidRPr="0039559F">
        <w:t>…</w:t>
      </w:r>
      <w:r w:rsidR="004851FF" w:rsidRPr="0039559F">
        <w:t>]</w:t>
      </w:r>
      <w:r w:rsidR="00301710" w:rsidRPr="0039559F">
        <w:rPr>
          <w:rStyle w:val="FootnoteReference"/>
        </w:rPr>
        <w:footnoteReference w:id="8"/>
      </w:r>
      <w:r w:rsidR="00195376" w:rsidRPr="0039559F">
        <w:t xml:space="preserve">. </w:t>
      </w:r>
      <w:r w:rsidRPr="0039559F">
        <w:t xml:space="preserve">Số </w:t>
      </w:r>
      <w:r w:rsidR="00195376" w:rsidRPr="0039559F">
        <w:t>tổng đài</w:t>
      </w:r>
      <w:r w:rsidRPr="0039559F">
        <w:t xml:space="preserve"> sẽ được Bên Bán cập nhật tại các thông báo về việc thanh toán gửi Bên Mua khi có sự thay đổi.</w:t>
      </w:r>
    </w:p>
    <w:p w14:paraId="293B0753" w14:textId="77777777" w:rsidR="00A44B0E" w:rsidRPr="0039559F" w:rsidRDefault="00A44B0E" w:rsidP="004851FF">
      <w:pPr>
        <w:pStyle w:val="ListParagraph"/>
        <w:numPr>
          <w:ilvl w:val="0"/>
          <w:numId w:val="3"/>
        </w:numPr>
        <w:tabs>
          <w:tab w:val="left" w:pos="709"/>
        </w:tabs>
        <w:autoSpaceDE w:val="0"/>
        <w:autoSpaceDN w:val="0"/>
        <w:adjustRightInd w:val="0"/>
        <w:spacing w:before="120" w:after="120" w:line="312" w:lineRule="auto"/>
        <w:ind w:left="709" w:hanging="709"/>
        <w:contextualSpacing w:val="0"/>
        <w:jc w:val="both"/>
      </w:pPr>
      <w:r w:rsidRPr="0039559F">
        <w:t xml:space="preserve">Thời hạn thanh toán: </w:t>
      </w:r>
    </w:p>
    <w:p w14:paraId="5894C6E7" w14:textId="69A01B2A" w:rsidR="00A44B0E" w:rsidRPr="0039559F" w:rsidRDefault="00A44B0E" w:rsidP="004851FF">
      <w:pPr>
        <w:numPr>
          <w:ilvl w:val="0"/>
          <w:numId w:val="43"/>
        </w:numPr>
        <w:tabs>
          <w:tab w:val="left" w:pos="1418"/>
        </w:tabs>
        <w:autoSpaceDE w:val="0"/>
        <w:autoSpaceDN w:val="0"/>
        <w:adjustRightInd w:val="0"/>
        <w:spacing w:before="120" w:after="120" w:line="312" w:lineRule="auto"/>
        <w:ind w:left="1418" w:hanging="709"/>
        <w:jc w:val="both"/>
      </w:pPr>
      <w:r w:rsidRPr="0039559F">
        <w:t xml:space="preserve">Bên Mua thanh toán Giá </w:t>
      </w:r>
      <w:r w:rsidR="0093771B" w:rsidRPr="0039559F">
        <w:t xml:space="preserve">Bán </w:t>
      </w:r>
      <w:r w:rsidRPr="0039559F">
        <w:t xml:space="preserve">Căn </w:t>
      </w:r>
      <w:r w:rsidR="0093771B" w:rsidRPr="0039559F">
        <w:t xml:space="preserve">Hộ </w:t>
      </w:r>
      <w:r w:rsidRPr="0039559F">
        <w:t xml:space="preserve">cho Bên Bán theo tiến độ như nêu tại </w:t>
      </w:r>
      <w:r w:rsidR="006D5DB2" w:rsidRPr="0039559F">
        <w:br/>
      </w:r>
      <w:r w:rsidR="004851FF" w:rsidRPr="0039559F">
        <w:t xml:space="preserve">Phụ Lục </w:t>
      </w:r>
      <w:r w:rsidR="00200FB2" w:rsidRPr="0039559F">
        <w:t>2</w:t>
      </w:r>
      <w:r w:rsidR="00095505" w:rsidRPr="0039559F">
        <w:t xml:space="preserve"> </w:t>
      </w:r>
      <w:r w:rsidRPr="0039559F">
        <w:t xml:space="preserve">đính kèm Hợp </w:t>
      </w:r>
      <w:r w:rsidR="0093771B" w:rsidRPr="0039559F">
        <w:t xml:space="preserve">Đồng </w:t>
      </w:r>
      <w:r w:rsidRPr="0039559F">
        <w:t>này.</w:t>
      </w:r>
    </w:p>
    <w:p w14:paraId="5E9F7E42" w14:textId="6C47072F" w:rsidR="00195376" w:rsidRPr="0039559F" w:rsidRDefault="00A44B0E" w:rsidP="005F054A">
      <w:pPr>
        <w:numPr>
          <w:ilvl w:val="0"/>
          <w:numId w:val="43"/>
        </w:numPr>
        <w:autoSpaceDE w:val="0"/>
        <w:autoSpaceDN w:val="0"/>
        <w:adjustRightInd w:val="0"/>
        <w:spacing w:before="120" w:line="312" w:lineRule="auto"/>
        <w:ind w:left="1418" w:hanging="709"/>
        <w:jc w:val="both"/>
      </w:pPr>
      <w:r w:rsidRPr="0039559F">
        <w:t xml:space="preserve">Việc thanh toán giá trị phần chênh lệch (nếu có) giữa Diện </w:t>
      </w:r>
      <w:r w:rsidR="0093771B" w:rsidRPr="0039559F">
        <w:t xml:space="preserve">Tích Sử Dụng </w:t>
      </w:r>
      <w:r w:rsidRPr="0039559F">
        <w:t xml:space="preserve">Căn </w:t>
      </w:r>
      <w:r w:rsidR="0093771B" w:rsidRPr="0039559F">
        <w:t xml:space="preserve">Hộ </w:t>
      </w:r>
      <w:r w:rsidR="004851FF" w:rsidRPr="0039559F">
        <w:t xml:space="preserve">thực tế </w:t>
      </w:r>
      <w:r w:rsidRPr="0039559F">
        <w:t xml:space="preserve">nêu tại </w:t>
      </w:r>
      <w:r w:rsidR="002E0E19" w:rsidRPr="0039559F">
        <w:t xml:space="preserve">Biên Bản Bàn Giao </w:t>
      </w:r>
      <w:r w:rsidRPr="0039559F">
        <w:t xml:space="preserve">và Diện </w:t>
      </w:r>
      <w:r w:rsidR="002E0E19" w:rsidRPr="0039559F">
        <w:t xml:space="preserve">Tích Sử Dụng </w:t>
      </w:r>
      <w:r w:rsidRPr="0039559F">
        <w:t xml:space="preserve">Căn </w:t>
      </w:r>
      <w:r w:rsidR="002E0E19" w:rsidRPr="0039559F">
        <w:t xml:space="preserve">Hộ </w:t>
      </w:r>
      <w:r w:rsidRPr="0039559F">
        <w:t>nêu tại Điều 2</w:t>
      </w:r>
      <w:r w:rsidR="00195376" w:rsidRPr="0039559F">
        <w:t xml:space="preserve">.1(c) </w:t>
      </w:r>
      <w:r w:rsidRPr="0039559F">
        <w:t xml:space="preserve">của Hợp </w:t>
      </w:r>
      <w:r w:rsidR="002E0E19" w:rsidRPr="0039559F">
        <w:t xml:space="preserve">Đồng </w:t>
      </w:r>
      <w:r w:rsidRPr="0039559F">
        <w:t xml:space="preserve">này sẽ được thực hiện </w:t>
      </w:r>
      <w:r w:rsidR="00265DFE" w:rsidRPr="0039559F">
        <w:t xml:space="preserve">trong vòng 07 (bảy) ngày kể từ ngày Các Bên thống nhất diện tích chênh lệch sau khi đo đạc lại và </w:t>
      </w:r>
      <w:r w:rsidR="009230E1" w:rsidRPr="0039559F">
        <w:t>trước ngày bàn giao Căn Hộ thực tế.</w:t>
      </w:r>
    </w:p>
    <w:p w14:paraId="27BB8ADC" w14:textId="462CFC63" w:rsidR="00A44B0E" w:rsidRPr="0039559F" w:rsidRDefault="00A44B0E" w:rsidP="005F054A">
      <w:pPr>
        <w:numPr>
          <w:ilvl w:val="0"/>
          <w:numId w:val="43"/>
        </w:numPr>
        <w:autoSpaceDE w:val="0"/>
        <w:autoSpaceDN w:val="0"/>
        <w:adjustRightInd w:val="0"/>
        <w:spacing w:before="120" w:line="312" w:lineRule="auto"/>
        <w:ind w:left="1418" w:hanging="709"/>
        <w:jc w:val="both"/>
      </w:pPr>
      <w:r w:rsidRPr="0039559F">
        <w:t xml:space="preserve">Thời hạn thanh toán Kinh </w:t>
      </w:r>
      <w:r w:rsidR="002E0E19" w:rsidRPr="0039559F">
        <w:t>Phí Bảo Trì đối với</w:t>
      </w:r>
      <w:r w:rsidRPr="0039559F">
        <w:t xml:space="preserve"> </w:t>
      </w:r>
      <w:r w:rsidR="000162E5" w:rsidRPr="0039559F">
        <w:t>Phần Sở Hữu Chung Trong</w:t>
      </w:r>
      <w:r w:rsidRPr="0039559F">
        <w:t xml:space="preserve"> Cao </w:t>
      </w:r>
      <w:r w:rsidR="002E0E19" w:rsidRPr="0039559F">
        <w:t>Ốc</w:t>
      </w:r>
      <w:r w:rsidRPr="0039559F">
        <w:t xml:space="preserve">: Bên Mua có trách nhiệm thanh toán cho Bên Bán trước thời điểm ký Biên </w:t>
      </w:r>
      <w:r w:rsidR="002E0E19" w:rsidRPr="0039559F">
        <w:t>Bản Bàn Giao</w:t>
      </w:r>
      <w:r w:rsidRPr="0039559F">
        <w:t xml:space="preserve">. </w:t>
      </w:r>
    </w:p>
    <w:p w14:paraId="60CAEE70" w14:textId="24175958" w:rsidR="00A44B0E" w:rsidRPr="0039559F" w:rsidRDefault="00A44B0E" w:rsidP="004851FF">
      <w:pPr>
        <w:autoSpaceDE w:val="0"/>
        <w:autoSpaceDN w:val="0"/>
        <w:adjustRightInd w:val="0"/>
        <w:spacing w:before="120" w:line="312" w:lineRule="auto"/>
        <w:ind w:left="1418"/>
        <w:jc w:val="both"/>
      </w:pPr>
      <w:r w:rsidRPr="0039559F">
        <w:t xml:space="preserve">Trong thời hạn 07 </w:t>
      </w:r>
      <w:r w:rsidRPr="0039559F">
        <w:rPr>
          <w:i/>
        </w:rPr>
        <w:t>(bảy)</w:t>
      </w:r>
      <w:r w:rsidRPr="0039559F">
        <w:t xml:space="preserve"> ngày kể từ ngày thu </w:t>
      </w:r>
      <w:r w:rsidR="002E0E19" w:rsidRPr="0039559F">
        <w:t xml:space="preserve">Kinh Phí Bảo Trì </w:t>
      </w:r>
      <w:r w:rsidRPr="0039559F">
        <w:t xml:space="preserve">của Bên Mua, Bên Bán có trách nhiệm gửi khoản tiền này vào tài khoản tiền gửi tiết kiệm </w:t>
      </w:r>
      <w:r w:rsidR="00BF2906" w:rsidRPr="0039559F">
        <w:t xml:space="preserve">có kỳ hạn </w:t>
      </w:r>
      <w:r w:rsidRPr="0039559F">
        <w:t xml:space="preserve">mở tại </w:t>
      </w:r>
      <w:r w:rsidR="002E0E19" w:rsidRPr="0039559F">
        <w:t xml:space="preserve">ngân </w:t>
      </w:r>
      <w:r w:rsidRPr="0039559F">
        <w:t xml:space="preserve">hàng đang hoạt động tại Việt Nam để quản lý và thông báo cho cơ quan quản lý nhà ở cấp tỉnh nơi có </w:t>
      </w:r>
      <w:r w:rsidR="00FD0255" w:rsidRPr="0039559F">
        <w:t>Cao Ốc</w:t>
      </w:r>
      <w:r w:rsidRPr="0039559F">
        <w:t xml:space="preserve"> biết. Trong thời hạn 07 </w:t>
      </w:r>
      <w:r w:rsidRPr="0039559F">
        <w:rPr>
          <w:i/>
        </w:rPr>
        <w:t>(bảy)</w:t>
      </w:r>
      <w:r w:rsidRPr="0039559F">
        <w:t xml:space="preserve"> ngày, kể từ ngày </w:t>
      </w:r>
      <w:r w:rsidR="002E0E19" w:rsidRPr="0039559F">
        <w:t xml:space="preserve">ban </w:t>
      </w:r>
      <w:r w:rsidRPr="0039559F">
        <w:t xml:space="preserve">quản trị Cao </w:t>
      </w:r>
      <w:r w:rsidR="002E0E19" w:rsidRPr="0039559F">
        <w:t xml:space="preserve">Ốc </w:t>
      </w:r>
      <w:r w:rsidRPr="0039559F">
        <w:t xml:space="preserve">được thành lập, Bên Bán phải chuyển giao Kinh </w:t>
      </w:r>
      <w:r w:rsidR="002E0E19" w:rsidRPr="0039559F">
        <w:lastRenderedPageBreak/>
        <w:t xml:space="preserve">Phí Bảo Trì </w:t>
      </w:r>
      <w:r w:rsidRPr="0039559F">
        <w:t xml:space="preserve">bao gồm cả lãi suất tiền gửi cho </w:t>
      </w:r>
      <w:r w:rsidR="002E0E19" w:rsidRPr="0039559F">
        <w:t xml:space="preserve">ban </w:t>
      </w:r>
      <w:r w:rsidRPr="0039559F">
        <w:t xml:space="preserve">quản trị Cao </w:t>
      </w:r>
      <w:r w:rsidR="002E0E19" w:rsidRPr="0039559F">
        <w:t xml:space="preserve">Ốc </w:t>
      </w:r>
      <w:r w:rsidRPr="0039559F">
        <w:t xml:space="preserve">để thực hiện quản lý, sử dụng theo quy định của pháp luật và có thông báo cho cơ quan quản lý nhà ở cấp tỉnh biết; trường hợp Bên Bán không bàn giao Kinh </w:t>
      </w:r>
      <w:r w:rsidR="002E0E19" w:rsidRPr="0039559F">
        <w:t xml:space="preserve">Phí Bảo Trì </w:t>
      </w:r>
      <w:r w:rsidRPr="0039559F">
        <w:t xml:space="preserve">này thì </w:t>
      </w:r>
      <w:r w:rsidR="002E0E19" w:rsidRPr="0039559F">
        <w:t xml:space="preserve">ban </w:t>
      </w:r>
      <w:r w:rsidRPr="0039559F">
        <w:t xml:space="preserve">quản trị Cao </w:t>
      </w:r>
      <w:r w:rsidR="002E0E19" w:rsidRPr="0039559F">
        <w:t xml:space="preserve">Ốc </w:t>
      </w:r>
      <w:r w:rsidRPr="0039559F">
        <w:t xml:space="preserve">có quyền yêu cầu Ủy ban nhân dân cấp tỉnh nơi có Cao </w:t>
      </w:r>
      <w:r w:rsidR="002E0E19" w:rsidRPr="0039559F">
        <w:t xml:space="preserve">Ốc </w:t>
      </w:r>
      <w:r w:rsidRPr="0039559F">
        <w:t xml:space="preserve">thực hiện cưỡng chế buộc Bên Bán phải thực hiện bàn giao theo quy định của pháp luật. </w:t>
      </w:r>
    </w:p>
    <w:p w14:paraId="642A3AB1" w14:textId="77777777" w:rsidR="00A44B0E" w:rsidRPr="0039559F" w:rsidRDefault="00B64AB0" w:rsidP="005F054A">
      <w:pPr>
        <w:autoSpaceDE w:val="0"/>
        <w:autoSpaceDN w:val="0"/>
        <w:adjustRightInd w:val="0"/>
        <w:spacing w:before="120" w:line="312" w:lineRule="auto"/>
        <w:jc w:val="both"/>
      </w:pPr>
      <w:r w:rsidRPr="0039559F">
        <w:rPr>
          <w:b/>
          <w:bCs/>
        </w:rPr>
        <w:t xml:space="preserve">ĐIỀU 4. CHẤT LƯỢNG CÔNG TRÌNH </w:t>
      </w:r>
      <w:r w:rsidRPr="0039559F">
        <w:rPr>
          <w:b/>
        </w:rPr>
        <w:t>CĂN HỘ</w:t>
      </w:r>
    </w:p>
    <w:p w14:paraId="431A89BE" w14:textId="77777777" w:rsidR="00A44B0E" w:rsidRPr="0039559F" w:rsidRDefault="00A44B0E" w:rsidP="003B6B7F">
      <w:pPr>
        <w:numPr>
          <w:ilvl w:val="0"/>
          <w:numId w:val="28"/>
        </w:numPr>
        <w:tabs>
          <w:tab w:val="left" w:pos="709"/>
        </w:tabs>
        <w:autoSpaceDE w:val="0"/>
        <w:autoSpaceDN w:val="0"/>
        <w:adjustRightInd w:val="0"/>
        <w:spacing w:before="120" w:line="312" w:lineRule="auto"/>
        <w:ind w:left="709" w:hanging="720"/>
        <w:jc w:val="both"/>
      </w:pPr>
      <w:r w:rsidRPr="0039559F">
        <w:t xml:space="preserve">Bên Bán cam kết bảo đảm chất lượng công trình Cao </w:t>
      </w:r>
      <w:r w:rsidR="002E0E19" w:rsidRPr="0039559F">
        <w:t xml:space="preserve">Ốc </w:t>
      </w:r>
      <w:r w:rsidRPr="0039559F">
        <w:t xml:space="preserve">và Căn </w:t>
      </w:r>
      <w:r w:rsidR="002E0E19" w:rsidRPr="0039559F">
        <w:t xml:space="preserve">Hộ </w:t>
      </w:r>
      <w:r w:rsidRPr="0039559F">
        <w:t xml:space="preserve">nêu tại Điều 2 của Hợp </w:t>
      </w:r>
      <w:r w:rsidR="002E0E19" w:rsidRPr="0039559F">
        <w:t xml:space="preserve">Đồng </w:t>
      </w:r>
      <w:r w:rsidRPr="0039559F">
        <w:t xml:space="preserve">này theo đúng </w:t>
      </w:r>
      <w:r w:rsidR="00C174C7" w:rsidRPr="0039559F">
        <w:t xml:space="preserve">hồ sơ thiết kế </w:t>
      </w:r>
      <w:r w:rsidR="0062335E" w:rsidRPr="0039559F">
        <w:t xml:space="preserve">đã </w:t>
      </w:r>
      <w:r w:rsidR="00C174C7" w:rsidRPr="0039559F">
        <w:t>được</w:t>
      </w:r>
      <w:r w:rsidR="0062335E" w:rsidRPr="0039559F">
        <w:t xml:space="preserve"> phê</w:t>
      </w:r>
      <w:r w:rsidR="00C174C7" w:rsidRPr="0039559F">
        <w:t xml:space="preserve"> duyệt</w:t>
      </w:r>
      <w:r w:rsidRPr="0039559F">
        <w:t xml:space="preserve">. </w:t>
      </w:r>
    </w:p>
    <w:p w14:paraId="6C231803" w14:textId="77777777" w:rsidR="0056015E" w:rsidRPr="0039559F" w:rsidRDefault="00A44B0E" w:rsidP="00095505">
      <w:pPr>
        <w:numPr>
          <w:ilvl w:val="0"/>
          <w:numId w:val="28"/>
        </w:numPr>
        <w:autoSpaceDE w:val="0"/>
        <w:autoSpaceDN w:val="0"/>
        <w:adjustRightInd w:val="0"/>
        <w:spacing w:before="120" w:line="312" w:lineRule="auto"/>
        <w:ind w:hanging="720"/>
        <w:jc w:val="both"/>
      </w:pPr>
      <w:r w:rsidRPr="0039559F">
        <w:t xml:space="preserve">Tiến độ xây dựng: </w:t>
      </w:r>
      <w:r w:rsidR="00763965" w:rsidRPr="0039559F">
        <w:t>Căn Hộ đã hoàn thành việc xây dựng.</w:t>
      </w:r>
    </w:p>
    <w:p w14:paraId="195D0AB3" w14:textId="77777777" w:rsidR="00A44B0E" w:rsidRPr="0039559F" w:rsidRDefault="00A44B0E" w:rsidP="003B6B7F">
      <w:pPr>
        <w:numPr>
          <w:ilvl w:val="0"/>
          <w:numId w:val="28"/>
        </w:numPr>
        <w:autoSpaceDE w:val="0"/>
        <w:autoSpaceDN w:val="0"/>
        <w:adjustRightInd w:val="0"/>
        <w:spacing w:before="120" w:line="312" w:lineRule="auto"/>
        <w:ind w:left="709" w:hanging="709"/>
        <w:jc w:val="both"/>
      </w:pPr>
      <w:r w:rsidRPr="0039559F">
        <w:t xml:space="preserve">Bên Bán </w:t>
      </w:r>
      <w:r w:rsidR="0062335E" w:rsidRPr="0039559F">
        <w:t xml:space="preserve">cam kết bảo đảm </w:t>
      </w:r>
      <w:r w:rsidRPr="0039559F">
        <w:t xml:space="preserve">các công trình hạ tầng kỹ thuật và hạ tầng xã hội phục vụ nhu cầu ở tại Cao </w:t>
      </w:r>
      <w:r w:rsidR="002E0E19" w:rsidRPr="0039559F">
        <w:t xml:space="preserve">Ốc </w:t>
      </w:r>
      <w:r w:rsidRPr="0039559F">
        <w:t xml:space="preserve">của Bên Mua </w:t>
      </w:r>
      <w:r w:rsidR="0062335E" w:rsidRPr="0039559F">
        <w:t xml:space="preserve">đã được xây dựng </w:t>
      </w:r>
      <w:r w:rsidRPr="0039559F">
        <w:t>theo đúng quy hoạch, thiết kế, nội dung</w:t>
      </w:r>
      <w:r w:rsidR="0062335E" w:rsidRPr="0039559F">
        <w:t xml:space="preserve"> </w:t>
      </w:r>
      <w:r w:rsidRPr="0039559F">
        <w:t xml:space="preserve">dự án đã được phê duyệt và bảo đảm chất lượng theo đúng quy chuẩn, tiêu chuẩn xây dựng do </w:t>
      </w:r>
      <w:r w:rsidR="002E0E19" w:rsidRPr="0039559F">
        <w:t xml:space="preserve">nhà </w:t>
      </w:r>
      <w:r w:rsidRPr="0039559F">
        <w:t>nước quy định.</w:t>
      </w:r>
    </w:p>
    <w:p w14:paraId="2170462D" w14:textId="2D36F95B" w:rsidR="00207649" w:rsidRPr="0039559F" w:rsidRDefault="00207649" w:rsidP="003B6B7F">
      <w:pPr>
        <w:numPr>
          <w:ilvl w:val="0"/>
          <w:numId w:val="28"/>
        </w:numPr>
        <w:autoSpaceDE w:val="0"/>
        <w:autoSpaceDN w:val="0"/>
        <w:adjustRightInd w:val="0"/>
        <w:spacing w:before="120" w:line="312" w:lineRule="auto"/>
        <w:ind w:left="709" w:hanging="720"/>
        <w:jc w:val="both"/>
      </w:pPr>
      <w:r w:rsidRPr="0039559F">
        <w:rPr>
          <w:color w:val="000000"/>
          <w:lang w:val="vi-VN"/>
        </w:rPr>
        <w:t>Bên Bán</w:t>
      </w:r>
      <w:r w:rsidRPr="0039559F">
        <w:rPr>
          <w:color w:val="000000"/>
        </w:rPr>
        <w:t xml:space="preserve"> đã </w:t>
      </w:r>
      <w:r w:rsidRPr="0039559F">
        <w:rPr>
          <w:color w:val="000000"/>
          <w:lang w:val="vi-VN"/>
        </w:rPr>
        <w:t xml:space="preserve">hoàn thành </w:t>
      </w:r>
      <w:r w:rsidRPr="0039559F">
        <w:rPr>
          <w:color w:val="000000"/>
        </w:rPr>
        <w:t xml:space="preserve">xong </w:t>
      </w:r>
      <w:r w:rsidRPr="0039559F">
        <w:rPr>
          <w:color w:val="000000"/>
          <w:lang w:val="vi-VN"/>
        </w:rPr>
        <w:t>việc xây dựng các công trình hạ tầng</w:t>
      </w:r>
      <w:r w:rsidRPr="0039559F">
        <w:rPr>
          <w:color w:val="000000"/>
        </w:rPr>
        <w:t xml:space="preserve"> kỹ thuật và hạ tầng xã hội</w:t>
      </w:r>
      <w:r w:rsidRPr="0039559F">
        <w:rPr>
          <w:color w:val="000000"/>
          <w:lang w:val="vi-VN"/>
        </w:rPr>
        <w:t xml:space="preserve"> phục vụ nhu cầu ở thiết yếu của Bên Mua tại </w:t>
      </w:r>
      <w:r w:rsidRPr="0039559F">
        <w:rPr>
          <w:color w:val="000000"/>
        </w:rPr>
        <w:t xml:space="preserve">Cao Ốc </w:t>
      </w:r>
      <w:r w:rsidRPr="0039559F">
        <w:rPr>
          <w:color w:val="000000"/>
          <w:lang w:val="vi-VN"/>
        </w:rPr>
        <w:t xml:space="preserve">theo nội dung dự án và tiến độ đã được phê duyệt trước ngày Bên Bán bàn giao Căn Hộ cho Bên Mua, bao gồm </w:t>
      </w:r>
      <w:r w:rsidRPr="0039559F">
        <w:rPr>
          <w:color w:val="000000"/>
        </w:rPr>
        <w:t xml:space="preserve">(i) </w:t>
      </w:r>
      <w:r w:rsidRPr="0039559F">
        <w:rPr>
          <w:color w:val="000000"/>
          <w:lang w:val="vi-VN"/>
        </w:rPr>
        <w:t>hệ thống đường giao thông</w:t>
      </w:r>
      <w:r w:rsidRPr="0039559F">
        <w:rPr>
          <w:color w:val="000000"/>
        </w:rPr>
        <w:t xml:space="preserve">; (ii) </w:t>
      </w:r>
      <w:r w:rsidRPr="0039559F">
        <w:rPr>
          <w:color w:val="000000"/>
          <w:lang w:val="vi-VN"/>
        </w:rPr>
        <w:t>hệ thống điện chiếu sáng công cộng, điện sinh hoạt;</w:t>
      </w:r>
      <w:r w:rsidRPr="0039559F">
        <w:rPr>
          <w:color w:val="000000"/>
        </w:rPr>
        <w:t xml:space="preserve"> (iii) </w:t>
      </w:r>
      <w:r w:rsidRPr="0039559F">
        <w:rPr>
          <w:color w:val="000000"/>
          <w:lang w:val="vi-VN"/>
        </w:rPr>
        <w:t xml:space="preserve">hệ thống cung cấp nước sinh hoạt, nước thải; </w:t>
      </w:r>
      <w:r w:rsidRPr="0039559F">
        <w:rPr>
          <w:color w:val="000000"/>
        </w:rPr>
        <w:t xml:space="preserve">(iv) </w:t>
      </w:r>
      <w:r w:rsidRPr="0039559F">
        <w:rPr>
          <w:color w:val="000000"/>
          <w:lang w:val="vi-VN"/>
        </w:rPr>
        <w:t>hệ thống thông tin liên lạc</w:t>
      </w:r>
      <w:r w:rsidRPr="0039559F">
        <w:rPr>
          <w:color w:val="000000"/>
        </w:rPr>
        <w:t xml:space="preserve">; (v) </w:t>
      </w:r>
      <w:r w:rsidRPr="0039559F">
        <w:rPr>
          <w:color w:val="000000"/>
          <w:lang w:val="vi-VN"/>
        </w:rPr>
        <w:t>hệ thống công trình hạ tầng xã hội</w:t>
      </w:r>
      <w:r w:rsidR="001C63A6" w:rsidRPr="0039559F">
        <w:rPr>
          <w:color w:val="000000"/>
        </w:rPr>
        <w:t xml:space="preserve"> </w:t>
      </w:r>
      <w:r w:rsidR="003A3724" w:rsidRPr="0039559F">
        <w:rPr>
          <w:color w:val="000000"/>
        </w:rPr>
        <w:t>(…)</w:t>
      </w:r>
      <w:r w:rsidR="003A3724" w:rsidRPr="0039559F">
        <w:rPr>
          <w:rStyle w:val="FootnoteReference"/>
          <w:color w:val="000000"/>
        </w:rPr>
        <w:footnoteReference w:id="9"/>
      </w:r>
      <w:r w:rsidRPr="0039559F">
        <w:rPr>
          <w:color w:val="000000"/>
        </w:rPr>
        <w:t xml:space="preserve">; và </w:t>
      </w:r>
      <w:r w:rsidRPr="0039559F">
        <w:rPr>
          <w:color w:val="000000"/>
          <w:lang w:val="vi-VN"/>
        </w:rPr>
        <w:t xml:space="preserve">bảo đảm </w:t>
      </w:r>
      <w:r w:rsidR="003A3724" w:rsidRPr="0039559F">
        <w:rPr>
          <w:color w:val="000000"/>
        </w:rPr>
        <w:t xml:space="preserve">các </w:t>
      </w:r>
      <w:r w:rsidR="003A3724" w:rsidRPr="0039559F">
        <w:rPr>
          <w:color w:val="000000"/>
          <w:lang w:val="vi-VN"/>
        </w:rPr>
        <w:t xml:space="preserve">hệ thống công trình hạ tầng </w:t>
      </w:r>
      <w:r w:rsidR="003A3724" w:rsidRPr="0039559F">
        <w:rPr>
          <w:color w:val="000000"/>
        </w:rPr>
        <w:t xml:space="preserve">này </w:t>
      </w:r>
      <w:r w:rsidRPr="0039559F">
        <w:rPr>
          <w:color w:val="000000"/>
          <w:lang w:val="vi-VN"/>
        </w:rPr>
        <w:t xml:space="preserve">kết nối với hệ thống hạ tầng chung của khu vực. </w:t>
      </w:r>
    </w:p>
    <w:p w14:paraId="6B40FB52" w14:textId="203CA5A5" w:rsidR="00A44B0E" w:rsidRPr="0039559F" w:rsidRDefault="00A44B0E" w:rsidP="003B6B7F">
      <w:pPr>
        <w:numPr>
          <w:ilvl w:val="0"/>
          <w:numId w:val="28"/>
        </w:numPr>
        <w:autoSpaceDE w:val="0"/>
        <w:autoSpaceDN w:val="0"/>
        <w:adjustRightInd w:val="0"/>
        <w:spacing w:before="120" w:line="312" w:lineRule="auto"/>
        <w:ind w:left="709" w:hanging="720"/>
        <w:jc w:val="both"/>
      </w:pPr>
      <w:r w:rsidRPr="0039559F">
        <w:rPr>
          <w:color w:val="000000"/>
        </w:rPr>
        <w:t xml:space="preserve">Trường hợp bàn giao Căn </w:t>
      </w:r>
      <w:r w:rsidR="00D00636" w:rsidRPr="0039559F">
        <w:rPr>
          <w:color w:val="000000"/>
        </w:rPr>
        <w:t xml:space="preserve">Hộ </w:t>
      </w:r>
      <w:r w:rsidRPr="0039559F">
        <w:rPr>
          <w:color w:val="000000"/>
        </w:rPr>
        <w:t xml:space="preserve">thô thì phải hoàn thiện toàn bộ phần mặt ngoài của </w:t>
      </w:r>
      <w:r w:rsidR="00506357" w:rsidRPr="0039559F">
        <w:rPr>
          <w:color w:val="000000"/>
        </w:rPr>
        <w:t xml:space="preserve">tòa </w:t>
      </w:r>
      <w:r w:rsidRPr="0039559F">
        <w:rPr>
          <w:color w:val="000000"/>
        </w:rPr>
        <w:t>nhà</w:t>
      </w:r>
      <w:r w:rsidRPr="0039559F">
        <w:t xml:space="preserve">. </w:t>
      </w:r>
    </w:p>
    <w:p w14:paraId="36F663DD" w14:textId="77777777" w:rsidR="00A44B0E" w:rsidRPr="0039559F" w:rsidRDefault="00B64AB0" w:rsidP="005F054A">
      <w:pPr>
        <w:autoSpaceDE w:val="0"/>
        <w:autoSpaceDN w:val="0"/>
        <w:adjustRightInd w:val="0"/>
        <w:spacing w:before="120" w:after="120" w:line="312" w:lineRule="auto"/>
        <w:jc w:val="both"/>
      </w:pPr>
      <w:r w:rsidRPr="0039559F">
        <w:rPr>
          <w:b/>
          <w:bCs/>
        </w:rPr>
        <w:t xml:space="preserve">ĐIỀU 5. QUYỀN VÀ NGHĨA VỤ CỦA BÊN BÁN </w:t>
      </w:r>
    </w:p>
    <w:p w14:paraId="2561DE7E" w14:textId="77777777" w:rsidR="00A44B0E" w:rsidRPr="0039559F" w:rsidRDefault="00A44B0E" w:rsidP="003B6B7F">
      <w:pPr>
        <w:pStyle w:val="ListParagraph"/>
        <w:numPr>
          <w:ilvl w:val="1"/>
          <w:numId w:val="4"/>
        </w:numPr>
        <w:autoSpaceDE w:val="0"/>
        <w:autoSpaceDN w:val="0"/>
        <w:adjustRightInd w:val="0"/>
        <w:spacing w:before="120" w:after="120" w:line="312" w:lineRule="auto"/>
        <w:ind w:left="709" w:hanging="709"/>
        <w:contextualSpacing w:val="0"/>
        <w:jc w:val="both"/>
      </w:pPr>
      <w:r w:rsidRPr="0039559F">
        <w:t xml:space="preserve">Quyền của Bên Bán: </w:t>
      </w:r>
    </w:p>
    <w:p w14:paraId="36A14D02" w14:textId="14F6EB64" w:rsidR="00A44B0E" w:rsidRPr="0039559F" w:rsidRDefault="00A44B0E"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39559F">
        <w:t xml:space="preserve">Yêu cầu Bên Mua </w:t>
      </w:r>
      <w:r w:rsidR="004F44BD" w:rsidRPr="0039559F">
        <w:t>thanh toán Giá Bán</w:t>
      </w:r>
      <w:r w:rsidRPr="0039559F">
        <w:t xml:space="preserve"> Căn </w:t>
      </w:r>
      <w:r w:rsidR="00D00636" w:rsidRPr="0039559F">
        <w:t xml:space="preserve">Hộ </w:t>
      </w:r>
      <w:r w:rsidRPr="0039559F">
        <w:t>đúng</w:t>
      </w:r>
      <w:r w:rsidR="004F44BD" w:rsidRPr="0039559F">
        <w:t xml:space="preserve"> và đủ theo</w:t>
      </w:r>
      <w:r w:rsidRPr="0039559F">
        <w:t xml:space="preserve"> thỏa thuận tại Điều 3</w:t>
      </w:r>
      <w:r w:rsidR="004F44BD" w:rsidRPr="0039559F">
        <w:t>,</w:t>
      </w:r>
      <w:r w:rsidRPr="0039559F">
        <w:t xml:space="preserve"> Phụ </w:t>
      </w:r>
      <w:r w:rsidR="009B3D07" w:rsidRPr="0039559F">
        <w:t xml:space="preserve">Lục </w:t>
      </w:r>
      <w:r w:rsidR="00EC4B1A" w:rsidRPr="0039559F">
        <w:t>2</w:t>
      </w:r>
      <w:r w:rsidR="00095505" w:rsidRPr="0039559F">
        <w:t xml:space="preserve"> </w:t>
      </w:r>
      <w:r w:rsidRPr="0039559F">
        <w:t xml:space="preserve">của Hợp </w:t>
      </w:r>
      <w:r w:rsidR="00D00636" w:rsidRPr="0039559F">
        <w:t xml:space="preserve">Đồng </w:t>
      </w:r>
      <w:r w:rsidRPr="0039559F">
        <w:t xml:space="preserve">và được </w:t>
      </w:r>
      <w:r w:rsidR="004F44BD" w:rsidRPr="0039559F">
        <w:t>tính thêm khoản phạt</w:t>
      </w:r>
      <w:r w:rsidRPr="0039559F">
        <w:t xml:space="preserve"> </w:t>
      </w:r>
      <w:r w:rsidR="004F44BD" w:rsidRPr="0039559F">
        <w:t xml:space="preserve">chậm thanh toán </w:t>
      </w:r>
      <w:r w:rsidRPr="0039559F">
        <w:t xml:space="preserve">trong trường hợp Bên Mua chậm thanh toán. Việc tính lãi suất chậm thanh toán được quy định cụ thể tại Điều 12 của Hợp </w:t>
      </w:r>
      <w:r w:rsidR="009A49B3" w:rsidRPr="0039559F">
        <w:t xml:space="preserve">Đồng </w:t>
      </w:r>
      <w:r w:rsidRPr="0039559F">
        <w:t>này;</w:t>
      </w:r>
    </w:p>
    <w:p w14:paraId="65141945" w14:textId="77777777" w:rsidR="00A44B0E" w:rsidRPr="0039559F" w:rsidRDefault="00A44B0E"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39559F">
        <w:t xml:space="preserve">Yêu cầu Bên Mua nhận bàn giao Căn </w:t>
      </w:r>
      <w:r w:rsidR="009A49B3" w:rsidRPr="0039559F">
        <w:t xml:space="preserve">Hộ </w:t>
      </w:r>
      <w:r w:rsidRPr="0039559F">
        <w:t xml:space="preserve">theo đúng thỏa thuận ghi trong </w:t>
      </w:r>
      <w:r w:rsidRPr="0039559F">
        <w:br/>
        <w:t xml:space="preserve">Hợp </w:t>
      </w:r>
      <w:r w:rsidR="009A49B3" w:rsidRPr="0039559F">
        <w:t>Đồng</w:t>
      </w:r>
      <w:r w:rsidRPr="0039559F">
        <w:t xml:space="preserve">; </w:t>
      </w:r>
    </w:p>
    <w:p w14:paraId="4F1A5A36" w14:textId="77777777" w:rsidR="00021665" w:rsidRPr="0039559F" w:rsidRDefault="00021665"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39559F">
        <w:t xml:space="preserve">Yêu cầu Bên Mua cung cấp tất cả thông tin và các tài liệu có liên quan trong vòng </w:t>
      </w:r>
      <w:r w:rsidR="003A3724" w:rsidRPr="0039559F">
        <w:t xml:space="preserve">30 </w:t>
      </w:r>
      <w:r w:rsidR="003A3724" w:rsidRPr="0039559F">
        <w:rPr>
          <w:i/>
        </w:rPr>
        <w:t>(ba mươi ngày)</w:t>
      </w:r>
      <w:r w:rsidR="003A3724" w:rsidRPr="0039559F">
        <w:t xml:space="preserve"> </w:t>
      </w:r>
      <w:r w:rsidRPr="0039559F">
        <w:t xml:space="preserve">ngày kể từ ngày Bên Bán yêu cầu bằng văn bản, để Bên Bán thực hiện thủ tục đề nghị cấp Giấy Chứng Nhận cho Bên Mua theo quy định của pháp luật. Trường hợp quá thời hạn nêu trên mà Bên Mua không hoàn thành việc </w:t>
      </w:r>
      <w:r w:rsidRPr="0039559F">
        <w:lastRenderedPageBreak/>
        <w:t>cung cấp thông tin, tài liệu theo yêu cầu của Bên Bán thì xem như Bên Mua tự nguyện thực hiện thủ tục đề nghị cấp Giấy Chứng Nhận;</w:t>
      </w:r>
    </w:p>
    <w:p w14:paraId="4103A3E8" w14:textId="77777777" w:rsidR="00A44B0E" w:rsidRPr="0039559F" w:rsidRDefault="00A44B0E"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39559F">
        <w:t xml:space="preserve">Được bảo lưu quyền sở hữu Căn </w:t>
      </w:r>
      <w:r w:rsidR="009A49B3" w:rsidRPr="0039559F">
        <w:t xml:space="preserve">Hộ </w:t>
      </w:r>
      <w:r w:rsidRPr="0039559F">
        <w:t xml:space="preserve">và có quyền từ chối bàn giao Căn </w:t>
      </w:r>
      <w:r w:rsidR="009A49B3" w:rsidRPr="0039559F">
        <w:t xml:space="preserve">Hộ </w:t>
      </w:r>
      <w:r w:rsidRPr="0039559F">
        <w:t xml:space="preserve">hoặc bàn giao Giấy </w:t>
      </w:r>
      <w:r w:rsidR="009A49B3" w:rsidRPr="0039559F">
        <w:t xml:space="preserve">Chứng Nhận </w:t>
      </w:r>
      <w:r w:rsidRPr="0039559F">
        <w:t xml:space="preserve">cho Bên Mua cho đến khi Bên Mua hoàn tất các nghĩa vụ thanh toán đến hạn của mình theo quy định tại Hợp </w:t>
      </w:r>
      <w:r w:rsidR="009A49B3" w:rsidRPr="0039559F">
        <w:t xml:space="preserve">Đồng </w:t>
      </w:r>
      <w:r w:rsidRPr="0039559F">
        <w:t>này;</w:t>
      </w:r>
    </w:p>
    <w:p w14:paraId="43B3D066" w14:textId="77777777" w:rsidR="00021665" w:rsidRPr="0039559F" w:rsidRDefault="00021665"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39559F">
        <w:t xml:space="preserve">Từ chối yêu cầu của Bên Mua không đúng với các thỏa thuận theo Hợp Đồng này và các yêu cầu trái/không phù hợp với quy định pháp luật; </w:t>
      </w:r>
    </w:p>
    <w:p w14:paraId="644EC014" w14:textId="77777777" w:rsidR="00021665" w:rsidRPr="0039559F" w:rsidRDefault="00021665"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39559F">
        <w:t xml:space="preserve">Có toàn quyền sở hữu, quản lý, kinh doanh và các quyền khác theo quy định của pháp luật đối với diện tích khu vực thương mại và diện tích sở hữu riêng của Bên Bán theo đúng thiết kế đã được phê duyệt và quy định của pháp luật có liên quan; </w:t>
      </w:r>
    </w:p>
    <w:p w14:paraId="3C2BB61A" w14:textId="103809DB" w:rsidR="00A44B0E" w:rsidRPr="0039559F" w:rsidRDefault="00A44B0E"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39559F">
        <w:t xml:space="preserve">Thực hiện các công việc thuộc quyền và trách nhiệm của </w:t>
      </w:r>
      <w:r w:rsidR="009A49B3" w:rsidRPr="0039559F">
        <w:t xml:space="preserve">ban </w:t>
      </w:r>
      <w:r w:rsidRPr="0039559F">
        <w:t xml:space="preserve">quản trị Cao </w:t>
      </w:r>
      <w:r w:rsidR="009A49B3" w:rsidRPr="0039559F">
        <w:t xml:space="preserve">Ốc </w:t>
      </w:r>
      <w:r w:rsidRPr="0039559F">
        <w:t xml:space="preserve">trong thời gian chưa thành lập </w:t>
      </w:r>
      <w:r w:rsidR="009A49B3" w:rsidRPr="0039559F">
        <w:t xml:space="preserve">ban </w:t>
      </w:r>
      <w:r w:rsidRPr="0039559F">
        <w:t xml:space="preserve">quản trị Cao </w:t>
      </w:r>
      <w:r w:rsidR="009A49B3" w:rsidRPr="0039559F">
        <w:t>Ốc</w:t>
      </w:r>
      <w:r w:rsidRPr="0039559F">
        <w:t xml:space="preserve">; ban hành Nội </w:t>
      </w:r>
      <w:r w:rsidR="009A49B3" w:rsidRPr="0039559F">
        <w:t xml:space="preserve">Quy </w:t>
      </w:r>
      <w:r w:rsidRPr="0039559F">
        <w:t xml:space="preserve">Cao </w:t>
      </w:r>
      <w:r w:rsidR="009A49B3" w:rsidRPr="0039559F">
        <w:t>Ốc</w:t>
      </w:r>
      <w:r w:rsidR="003A3724" w:rsidRPr="0039559F">
        <w:t xml:space="preserve"> đính kèm theo Hợp Đồng này</w:t>
      </w:r>
      <w:r w:rsidRPr="0039559F">
        <w:t xml:space="preserve">; lựa chọn và ký hợp đồng với </w:t>
      </w:r>
      <w:r w:rsidR="003A3724" w:rsidRPr="0039559F">
        <w:t xml:space="preserve">Doanh Nghiệp Quản Lý Vận Hành </w:t>
      </w:r>
      <w:r w:rsidRPr="0039559F">
        <w:t xml:space="preserve">để quản lý vận hành Cao </w:t>
      </w:r>
      <w:r w:rsidR="009A49B3" w:rsidRPr="0039559F">
        <w:t xml:space="preserve">Ốc </w:t>
      </w:r>
      <w:r w:rsidRPr="0039559F">
        <w:t xml:space="preserve">kể từ khi đưa Cao </w:t>
      </w:r>
      <w:r w:rsidR="009A49B3" w:rsidRPr="0039559F">
        <w:t xml:space="preserve">Ốc </w:t>
      </w:r>
      <w:r w:rsidRPr="0039559F">
        <w:t xml:space="preserve">vào sử dụng cho đến khi </w:t>
      </w:r>
      <w:r w:rsidR="009A49B3" w:rsidRPr="0039559F">
        <w:t xml:space="preserve">ban </w:t>
      </w:r>
      <w:r w:rsidRPr="0039559F">
        <w:t xml:space="preserve">quản trị Cao </w:t>
      </w:r>
      <w:r w:rsidR="00506357" w:rsidRPr="0039559F">
        <w:t xml:space="preserve">Ốc </w:t>
      </w:r>
      <w:r w:rsidRPr="0039559F">
        <w:t>được thành lập;</w:t>
      </w:r>
    </w:p>
    <w:p w14:paraId="73F5E06E" w14:textId="77777777" w:rsidR="00A44B0E" w:rsidRPr="0039559F" w:rsidRDefault="00021665"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39559F">
        <w:t>Bên Bán được quyền sử dụng chung đối với Phần Sở Hữu Chung Trong Cao Ốc; được miễn phí treo logo, biển tên, biển hiệu, biển quảng cáo của công ty, biểu tượng của Cao Ốc, của Chủ Đầu Tư và các công ty con trong nhóm tham gia phát triển Dự Án với thời gian không hạn chế và phù hợp với quy định của pháp luật</w:t>
      </w:r>
      <w:r w:rsidR="006601D9" w:rsidRPr="0039559F">
        <w:t xml:space="preserve"> với điều kiện không làm ảnh hưởng tới việc sở hữu, sử dụng phần sở hữu chung và việc sở hữu, sử dụng phần sở hữu riêng của Bên Mua</w:t>
      </w:r>
      <w:r w:rsidRPr="0039559F">
        <w:t xml:space="preserve">; </w:t>
      </w:r>
    </w:p>
    <w:p w14:paraId="3AAFC5C3" w14:textId="77777777" w:rsidR="00A44B0E" w:rsidRPr="0039559F" w:rsidRDefault="00EE66C6"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39559F">
        <w:t>Bên Bán được quyền bàn giao Giấy Chứng Nhận cho tổ chức tín dụng trong trường hợp Bên Mua thế chấp Hợp Đồng/quyền mua Căn Hộ cho tổ chức tín dụng và chưa hoàn tất nghĩa vụ tài chính với tổ chức tín dụng (nếu có)</w:t>
      </w:r>
      <w:r w:rsidR="006C7639" w:rsidRPr="0039559F">
        <w:t>;</w:t>
      </w:r>
    </w:p>
    <w:p w14:paraId="04428F9A" w14:textId="583B8FF2" w:rsidR="00EE66C6" w:rsidRPr="0039559F" w:rsidRDefault="006601D9"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39559F">
        <w:t xml:space="preserve"> Được bồi thường thiệt hại </w:t>
      </w:r>
      <w:r w:rsidR="00806EE8" w:rsidRPr="0039559F">
        <w:t xml:space="preserve">thực tế phát sinh </w:t>
      </w:r>
      <w:r w:rsidRPr="0039559F">
        <w:t>theo quy định pháp luật trong trường hợp (i) có tranh chấp của bên thứ ba đối với Bên Mua trong quá trình thực hiện Hợp Đồng liên quan đến hoặc phát sinh từ hành vi của Bên Mua để ký kết và thực hiện Hợp Đồng với bên thứ ba đó, hoặc trong quá trình Bên Mua sử dụng, định đoạt Căn Hộ sau thời điểm Bên Bán đã bàn giao Căn Hộ, và (ii) tranh chấp đó gây ra thiệt hại đến quyền và lợi ích hợp pháp của Bên Bán</w:t>
      </w:r>
      <w:r w:rsidR="00EE66C6" w:rsidRPr="0039559F">
        <w:t>;</w:t>
      </w:r>
    </w:p>
    <w:p w14:paraId="088BBE8C" w14:textId="77777777" w:rsidR="00EE66C6" w:rsidRPr="0039559F" w:rsidRDefault="00EE66C6"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39559F">
        <w:t xml:space="preserve">Bên Bán có quyền thực hiện khấu trừ tại nguồn các khoản thuế mà Bên Mua có trách nhiệm phải nộp cho </w:t>
      </w:r>
      <w:r w:rsidR="006C7639" w:rsidRPr="0039559F">
        <w:t xml:space="preserve">cơ </w:t>
      </w:r>
      <w:r w:rsidRPr="0039559F">
        <w:t xml:space="preserve">quan </w:t>
      </w:r>
      <w:r w:rsidR="006C7639" w:rsidRPr="0039559F">
        <w:t xml:space="preserve">Nhà </w:t>
      </w:r>
      <w:r w:rsidRPr="0039559F">
        <w:t>nước và tất cả các khoản tồn đọng mà Bên Mua phải trả cho Bên Bán, từ các khoản tiền phạt, tiền bồi thường thiệt hại mà Bên Mua nhận được từ Bên Bán, nếu có, trước khi thanh toán cho Bên Mua; và</w:t>
      </w:r>
    </w:p>
    <w:p w14:paraId="7419ABCA" w14:textId="77777777" w:rsidR="00EE66C6" w:rsidRPr="0039559F" w:rsidRDefault="00EE66C6" w:rsidP="005F054A">
      <w:pPr>
        <w:pStyle w:val="ListParagraph"/>
        <w:numPr>
          <w:ilvl w:val="0"/>
          <w:numId w:val="5"/>
        </w:numPr>
        <w:autoSpaceDE w:val="0"/>
        <w:autoSpaceDN w:val="0"/>
        <w:adjustRightInd w:val="0"/>
        <w:spacing w:before="120" w:after="120" w:line="312" w:lineRule="auto"/>
        <w:ind w:left="1418" w:hanging="709"/>
        <w:contextualSpacing w:val="0"/>
        <w:jc w:val="both"/>
      </w:pPr>
      <w:r w:rsidRPr="0039559F">
        <w:rPr>
          <w:noProof/>
          <w:color w:val="000000"/>
          <w:lang w:val="vi-VN"/>
        </w:rPr>
        <w:t xml:space="preserve">Có các quyền khác theo quy định của pháp luật, Hợp Đồng, Nội </w:t>
      </w:r>
      <w:r w:rsidRPr="0039559F">
        <w:rPr>
          <w:noProof/>
          <w:color w:val="000000"/>
        </w:rPr>
        <w:t xml:space="preserve">Quy Cao Ốc </w:t>
      </w:r>
      <w:r w:rsidRPr="0039559F">
        <w:rPr>
          <w:noProof/>
          <w:color w:val="000000"/>
          <w:lang w:val="vi-VN"/>
        </w:rPr>
        <w:t xml:space="preserve">và các </w:t>
      </w:r>
      <w:r w:rsidR="009B3D07" w:rsidRPr="0039559F">
        <w:rPr>
          <w:noProof/>
          <w:color w:val="000000"/>
          <w:lang w:val="vi-VN"/>
        </w:rPr>
        <w:t xml:space="preserve">phụ </w:t>
      </w:r>
      <w:r w:rsidRPr="0039559F">
        <w:rPr>
          <w:noProof/>
          <w:color w:val="000000"/>
          <w:lang w:val="vi-VN"/>
        </w:rPr>
        <w:t xml:space="preserve">lục đính kèm </w:t>
      </w:r>
      <w:r w:rsidRPr="0039559F">
        <w:rPr>
          <w:noProof/>
          <w:color w:val="000000"/>
        </w:rPr>
        <w:t>Hợp Đồng này</w:t>
      </w:r>
      <w:r w:rsidR="006601D9" w:rsidRPr="0039559F">
        <w:rPr>
          <w:noProof/>
          <w:color w:val="000000"/>
        </w:rPr>
        <w:t xml:space="preserve"> do Các Bên thỏa thuận</w:t>
      </w:r>
      <w:r w:rsidR="0086359C" w:rsidRPr="0039559F">
        <w:rPr>
          <w:noProof/>
          <w:color w:val="000000"/>
        </w:rPr>
        <w:t>.</w:t>
      </w:r>
    </w:p>
    <w:p w14:paraId="17E067A9" w14:textId="77777777" w:rsidR="00A44B0E" w:rsidRPr="0039559F" w:rsidRDefault="00A44B0E" w:rsidP="003B6B7F">
      <w:pPr>
        <w:pStyle w:val="ListParagraph"/>
        <w:numPr>
          <w:ilvl w:val="1"/>
          <w:numId w:val="4"/>
        </w:numPr>
        <w:autoSpaceDE w:val="0"/>
        <w:autoSpaceDN w:val="0"/>
        <w:adjustRightInd w:val="0"/>
        <w:spacing w:before="120" w:after="120" w:line="312" w:lineRule="auto"/>
        <w:ind w:left="709" w:hanging="709"/>
        <w:contextualSpacing w:val="0"/>
        <w:jc w:val="both"/>
      </w:pPr>
      <w:r w:rsidRPr="0039559F">
        <w:lastRenderedPageBreak/>
        <w:t xml:space="preserve">Nghĩa vụ của Bên Bán: </w:t>
      </w:r>
    </w:p>
    <w:p w14:paraId="16F57ADD" w14:textId="77777777" w:rsidR="00A44B0E" w:rsidRPr="0039559F" w:rsidRDefault="00A44B0E" w:rsidP="005F054A">
      <w:pPr>
        <w:pStyle w:val="ListParagraph"/>
        <w:numPr>
          <w:ilvl w:val="0"/>
          <w:numId w:val="6"/>
        </w:numPr>
        <w:autoSpaceDE w:val="0"/>
        <w:autoSpaceDN w:val="0"/>
        <w:adjustRightInd w:val="0"/>
        <w:spacing w:before="120" w:after="120" w:line="312" w:lineRule="auto"/>
        <w:ind w:left="1418" w:hanging="709"/>
        <w:contextualSpacing w:val="0"/>
        <w:jc w:val="both"/>
      </w:pPr>
      <w:r w:rsidRPr="0039559F">
        <w:t xml:space="preserve">Cung cấp cho Bên Mua các thông tin chính xác về quy hoạch chi tiết, thiết kế Cao </w:t>
      </w:r>
      <w:r w:rsidR="000F63E1" w:rsidRPr="0039559F">
        <w:t xml:space="preserve">Ốc </w:t>
      </w:r>
      <w:r w:rsidRPr="0039559F">
        <w:t xml:space="preserve">và thiết kế Căn </w:t>
      </w:r>
      <w:r w:rsidR="000F63E1" w:rsidRPr="0039559F">
        <w:t xml:space="preserve">Hộ </w:t>
      </w:r>
      <w:r w:rsidRPr="0039559F">
        <w:t xml:space="preserve">đã được phê duyệt. Cung cấp cho Bên Mua kèm theo Hợp </w:t>
      </w:r>
      <w:r w:rsidR="000F63E1" w:rsidRPr="0039559F">
        <w:t xml:space="preserve">Đồng </w:t>
      </w:r>
      <w:r w:rsidRPr="0039559F">
        <w:t xml:space="preserve">này 01 </w:t>
      </w:r>
      <w:r w:rsidRPr="0039559F">
        <w:rPr>
          <w:i/>
        </w:rPr>
        <w:t>(một)</w:t>
      </w:r>
      <w:r w:rsidRPr="0039559F">
        <w:t xml:space="preserve"> bản vẽ thiết kế mặt bằng Căn </w:t>
      </w:r>
      <w:r w:rsidR="000F63E1" w:rsidRPr="0039559F">
        <w:t>Hộ</w:t>
      </w:r>
      <w:r w:rsidRPr="0039559F">
        <w:t xml:space="preserve">, 01 </w:t>
      </w:r>
      <w:r w:rsidRPr="0039559F">
        <w:rPr>
          <w:i/>
        </w:rPr>
        <w:t>(một)</w:t>
      </w:r>
      <w:r w:rsidRPr="0039559F">
        <w:t xml:space="preserve"> bản vẽ thiết kế mặt bằng tầng nhà có Căn </w:t>
      </w:r>
      <w:r w:rsidR="000F63E1" w:rsidRPr="0039559F">
        <w:t>Hộ</w:t>
      </w:r>
      <w:r w:rsidRPr="0039559F">
        <w:t xml:space="preserve">, 01 </w:t>
      </w:r>
      <w:r w:rsidRPr="0039559F">
        <w:rPr>
          <w:i/>
        </w:rPr>
        <w:t>(một)</w:t>
      </w:r>
      <w:r w:rsidRPr="0039559F">
        <w:t xml:space="preserve"> bản vẽ thiết kế mặt bằng Cao </w:t>
      </w:r>
      <w:r w:rsidR="000F63E1" w:rsidRPr="0039559F">
        <w:t xml:space="preserve">Ốc </w:t>
      </w:r>
      <w:r w:rsidRPr="0039559F">
        <w:t xml:space="preserve">có Căn </w:t>
      </w:r>
      <w:r w:rsidR="000F63E1" w:rsidRPr="0039559F">
        <w:t xml:space="preserve">Hộ </w:t>
      </w:r>
      <w:r w:rsidRPr="0039559F">
        <w:t xml:space="preserve">đã được phê duyệt và các giấy tờ pháp lý có liên quan đến việc mua bán Căn </w:t>
      </w:r>
      <w:r w:rsidR="000F63E1" w:rsidRPr="0039559F">
        <w:t>Hộ</w:t>
      </w:r>
      <w:r w:rsidRPr="0039559F">
        <w:t>;</w:t>
      </w:r>
    </w:p>
    <w:p w14:paraId="62773A2A" w14:textId="77777777" w:rsidR="00A44B0E" w:rsidRPr="0039559F" w:rsidRDefault="00BB503C" w:rsidP="005F054A">
      <w:pPr>
        <w:pStyle w:val="ListParagraph"/>
        <w:numPr>
          <w:ilvl w:val="0"/>
          <w:numId w:val="6"/>
        </w:numPr>
        <w:autoSpaceDE w:val="0"/>
        <w:autoSpaceDN w:val="0"/>
        <w:adjustRightInd w:val="0"/>
        <w:spacing w:before="120" w:after="120" w:line="312" w:lineRule="auto"/>
        <w:ind w:left="1418" w:hanging="709"/>
        <w:contextualSpacing w:val="0"/>
        <w:jc w:val="both"/>
      </w:pPr>
      <w:r w:rsidRPr="0039559F">
        <w:t>Đảm bảo</w:t>
      </w:r>
      <w:r w:rsidR="00A44B0E" w:rsidRPr="0039559F">
        <w:t xml:space="preserve"> cơ sở hạ tầng theo quy hoạch và nội dung hồ sơ dự án đã được phê duyệt, đảm bảo </w:t>
      </w:r>
      <w:r w:rsidR="003F0A00" w:rsidRPr="0039559F">
        <w:t xml:space="preserve">chất lượng Căn Hộ </w:t>
      </w:r>
      <w:r w:rsidR="00A44B0E" w:rsidRPr="0039559F">
        <w:t>khi bàn giao, Bên Mua có thể sử dụng và sinh hoạt bình thường;</w:t>
      </w:r>
    </w:p>
    <w:p w14:paraId="12FF3AD9" w14:textId="77777777" w:rsidR="00A44B0E" w:rsidRPr="0039559F" w:rsidRDefault="00A44B0E" w:rsidP="005F054A">
      <w:pPr>
        <w:pStyle w:val="ListParagraph"/>
        <w:numPr>
          <w:ilvl w:val="0"/>
          <w:numId w:val="6"/>
        </w:numPr>
        <w:autoSpaceDE w:val="0"/>
        <w:autoSpaceDN w:val="0"/>
        <w:adjustRightInd w:val="0"/>
        <w:spacing w:before="120" w:after="120" w:line="312" w:lineRule="auto"/>
        <w:ind w:left="1411" w:hanging="709"/>
        <w:contextualSpacing w:val="0"/>
        <w:jc w:val="both"/>
      </w:pPr>
      <w:r w:rsidRPr="0039559F">
        <w:t xml:space="preserve">Thiết kế diện tích, mặt bằng Căn </w:t>
      </w:r>
      <w:r w:rsidR="000F63E1" w:rsidRPr="0039559F">
        <w:t xml:space="preserve">Hộ </w:t>
      </w:r>
      <w:r w:rsidRPr="0039559F">
        <w:t xml:space="preserve">và thiết kế công trình hạ tầng tuân thủ các quy định pháp luật xây dựng, đảm bảo thiết kế Căn </w:t>
      </w:r>
      <w:r w:rsidR="000F63E1" w:rsidRPr="0039559F">
        <w:t xml:space="preserve">Hộ </w:t>
      </w:r>
      <w:r w:rsidRPr="0039559F">
        <w:t xml:space="preserve">và quy hoạch xây dựng sẽ không bị thay đổi trừ trường hợp được cơ quan nhà nước có thẩm quyền phê duyệt hoặc theo thỏa thuận giữa Bên Mua và Bên Bán và được cơ quan </w:t>
      </w:r>
      <w:r w:rsidR="006C7639" w:rsidRPr="0039559F">
        <w:t xml:space="preserve">Nhà </w:t>
      </w:r>
      <w:r w:rsidRPr="0039559F">
        <w:t>nước có thẩm quyền chấp thuận;</w:t>
      </w:r>
    </w:p>
    <w:p w14:paraId="64814549" w14:textId="77777777" w:rsidR="00A44B0E" w:rsidRPr="0039559F" w:rsidRDefault="00A44B0E" w:rsidP="005F054A">
      <w:pPr>
        <w:pStyle w:val="ListParagraph"/>
        <w:numPr>
          <w:ilvl w:val="0"/>
          <w:numId w:val="6"/>
        </w:numPr>
        <w:autoSpaceDE w:val="0"/>
        <w:autoSpaceDN w:val="0"/>
        <w:adjustRightInd w:val="0"/>
        <w:spacing w:before="120" w:after="120" w:line="312" w:lineRule="auto"/>
        <w:ind w:left="1411" w:hanging="709"/>
        <w:contextualSpacing w:val="0"/>
        <w:jc w:val="both"/>
      </w:pPr>
      <w:r w:rsidRPr="0039559F">
        <w:t xml:space="preserve">Đảm bảo chất lượng xây dựng, kiến trúc kỹ thuật và mỹ thuật Cao </w:t>
      </w:r>
      <w:r w:rsidR="000F63E1" w:rsidRPr="0039559F">
        <w:t xml:space="preserve">Ốc </w:t>
      </w:r>
      <w:r w:rsidRPr="0039559F">
        <w:t>theo đúng tiêu chuẩn thiết kế, tiêu chuẩn kỹ thuật hiện hành;</w:t>
      </w:r>
    </w:p>
    <w:p w14:paraId="4E4BF309" w14:textId="77777777" w:rsidR="00A44B0E" w:rsidRPr="0039559F" w:rsidRDefault="00A44B0E" w:rsidP="005F054A">
      <w:pPr>
        <w:pStyle w:val="ListParagraph"/>
        <w:numPr>
          <w:ilvl w:val="0"/>
          <w:numId w:val="6"/>
        </w:numPr>
        <w:autoSpaceDE w:val="0"/>
        <w:autoSpaceDN w:val="0"/>
        <w:adjustRightInd w:val="0"/>
        <w:spacing w:before="120" w:after="120" w:line="312" w:lineRule="auto"/>
        <w:ind w:left="1411" w:hanging="709"/>
        <w:contextualSpacing w:val="0"/>
        <w:jc w:val="both"/>
      </w:pPr>
      <w:r w:rsidRPr="0039559F">
        <w:t xml:space="preserve">Bảo quản Căn </w:t>
      </w:r>
      <w:r w:rsidR="000F63E1" w:rsidRPr="0039559F">
        <w:t xml:space="preserve">Hộ </w:t>
      </w:r>
      <w:r w:rsidRPr="0039559F">
        <w:t xml:space="preserve">đã bán trong thời gian chưa bàn giao Căn </w:t>
      </w:r>
      <w:r w:rsidR="000F63E1" w:rsidRPr="0039559F">
        <w:t xml:space="preserve">Hộ </w:t>
      </w:r>
      <w:r w:rsidRPr="0039559F">
        <w:t xml:space="preserve">cho Bên Mua, thực hiện bảo hành Căn </w:t>
      </w:r>
      <w:r w:rsidR="000F63E1" w:rsidRPr="0039559F">
        <w:t xml:space="preserve">Hộ </w:t>
      </w:r>
      <w:r w:rsidRPr="0039559F">
        <w:t xml:space="preserve">và Cao </w:t>
      </w:r>
      <w:r w:rsidR="000F63E1" w:rsidRPr="0039559F">
        <w:t xml:space="preserve">Ốc </w:t>
      </w:r>
      <w:r w:rsidRPr="0039559F">
        <w:t xml:space="preserve">theo quy định tại Điều 9 của Hợp </w:t>
      </w:r>
      <w:r w:rsidR="000F63E1" w:rsidRPr="0039559F">
        <w:t xml:space="preserve">Đồng </w:t>
      </w:r>
      <w:r w:rsidRPr="0039559F">
        <w:t>này;</w:t>
      </w:r>
    </w:p>
    <w:p w14:paraId="52B7813A" w14:textId="77777777" w:rsidR="00A44B0E" w:rsidRPr="0039559F" w:rsidRDefault="00A44B0E" w:rsidP="005F054A">
      <w:pPr>
        <w:pStyle w:val="ListParagraph"/>
        <w:numPr>
          <w:ilvl w:val="0"/>
          <w:numId w:val="6"/>
        </w:numPr>
        <w:autoSpaceDE w:val="0"/>
        <w:autoSpaceDN w:val="0"/>
        <w:adjustRightInd w:val="0"/>
        <w:spacing w:before="120" w:after="120" w:line="312" w:lineRule="auto"/>
        <w:ind w:left="1411" w:hanging="709"/>
        <w:contextualSpacing w:val="0"/>
        <w:jc w:val="both"/>
      </w:pPr>
      <w:r w:rsidRPr="0039559F">
        <w:t xml:space="preserve">Bàn giao Căn </w:t>
      </w:r>
      <w:r w:rsidR="000F63E1" w:rsidRPr="0039559F">
        <w:t xml:space="preserve">Hộ </w:t>
      </w:r>
      <w:r w:rsidRPr="0039559F">
        <w:t xml:space="preserve">và các giấy tờ pháp lý có liên quan đến Căn </w:t>
      </w:r>
      <w:r w:rsidR="000F63E1" w:rsidRPr="0039559F">
        <w:t xml:space="preserve">Hộ </w:t>
      </w:r>
      <w:r w:rsidRPr="0039559F">
        <w:t xml:space="preserve">cho Bên Mua theo đúng thời hạn thỏa thuận trong Hợp </w:t>
      </w:r>
      <w:r w:rsidR="000F63E1" w:rsidRPr="0039559F">
        <w:t xml:space="preserve">Đồng </w:t>
      </w:r>
      <w:r w:rsidRPr="0039559F">
        <w:t>này</w:t>
      </w:r>
      <w:r w:rsidR="00EE66C6" w:rsidRPr="0039559F">
        <w:t xml:space="preserve">, trừ các trường hợp (i) xảy ra Sự Kiện Bất Khả Kháng; (ii) Bên Mua từ chối nhận </w:t>
      </w:r>
      <w:r w:rsidR="006601D9" w:rsidRPr="0039559F">
        <w:t xml:space="preserve">bàn giao </w:t>
      </w:r>
      <w:r w:rsidR="00EE66C6" w:rsidRPr="0039559F">
        <w:t>Căn Hộ; hoặc (iii) Bên Mua</w:t>
      </w:r>
      <w:r w:rsidR="006601D9" w:rsidRPr="0039559F">
        <w:t xml:space="preserve"> vi phạm nghĩa vụ của Hợp Đồng dẫn đến việc Bên Bán thực hiện quyền đơn phương chấm dứt Hợp Đồng theo các quy định của Hợp Đồng này</w:t>
      </w:r>
      <w:r w:rsidRPr="0039559F">
        <w:t>;</w:t>
      </w:r>
    </w:p>
    <w:p w14:paraId="64E5698E" w14:textId="77777777" w:rsidR="00A44B0E" w:rsidRPr="0039559F" w:rsidRDefault="00A44B0E" w:rsidP="005F054A">
      <w:pPr>
        <w:pStyle w:val="ListParagraph"/>
        <w:numPr>
          <w:ilvl w:val="0"/>
          <w:numId w:val="6"/>
        </w:numPr>
        <w:autoSpaceDE w:val="0"/>
        <w:autoSpaceDN w:val="0"/>
        <w:adjustRightInd w:val="0"/>
        <w:spacing w:before="120" w:after="120" w:line="312" w:lineRule="auto"/>
        <w:ind w:left="1411" w:hanging="709"/>
        <w:contextualSpacing w:val="0"/>
        <w:jc w:val="both"/>
      </w:pPr>
      <w:r w:rsidRPr="0039559F">
        <w:t>Hướng dẫn và hỗ trợ Bên Mua ký kết hợp đồng sử dụng dịch vụ với nhà cung cấp điện nướ</w:t>
      </w:r>
      <w:r w:rsidR="006C7639" w:rsidRPr="0039559F">
        <w:t>c, viễn thông, truyền hình cáp…</w:t>
      </w:r>
      <w:r w:rsidRPr="0039559F">
        <w:t>;</w:t>
      </w:r>
    </w:p>
    <w:p w14:paraId="500F6478" w14:textId="3EA1FF3E" w:rsidR="00A44B0E" w:rsidRPr="0039559F" w:rsidRDefault="00A44B0E" w:rsidP="005F054A">
      <w:pPr>
        <w:pStyle w:val="ListParagraph"/>
        <w:numPr>
          <w:ilvl w:val="0"/>
          <w:numId w:val="6"/>
        </w:numPr>
        <w:autoSpaceDE w:val="0"/>
        <w:autoSpaceDN w:val="0"/>
        <w:adjustRightInd w:val="0"/>
        <w:spacing w:before="120" w:after="120" w:line="312" w:lineRule="auto"/>
        <w:ind w:left="1411" w:hanging="709"/>
        <w:contextualSpacing w:val="0"/>
        <w:jc w:val="both"/>
      </w:pPr>
      <w:r w:rsidRPr="0039559F">
        <w:t xml:space="preserve">Nộp tiền sử dụng đất và các khoản phí, lệ phí khác liên quan đến việc bán Căn </w:t>
      </w:r>
      <w:r w:rsidR="000F63E1" w:rsidRPr="0039559F">
        <w:t xml:space="preserve">Hộ </w:t>
      </w:r>
      <w:r w:rsidRPr="0039559F">
        <w:t xml:space="preserve">theo quy định của pháp luật; </w:t>
      </w:r>
      <w:r w:rsidR="000F63E1" w:rsidRPr="0039559F">
        <w:t>n</w:t>
      </w:r>
      <w:r w:rsidRPr="0039559F">
        <w:t xml:space="preserve">ộp </w:t>
      </w:r>
      <w:r w:rsidR="000F63E1" w:rsidRPr="0039559F">
        <w:t>Kinh Phí Bảo Trì</w:t>
      </w:r>
      <w:r w:rsidR="00C51948" w:rsidRPr="0039559F">
        <w:t xml:space="preserve">, tương đương </w:t>
      </w:r>
      <w:r w:rsidRPr="0039559F">
        <w:t xml:space="preserve">2% </w:t>
      </w:r>
      <w:r w:rsidRPr="0039559F">
        <w:rPr>
          <w:i/>
        </w:rPr>
        <w:t>(hai phần trăm)</w:t>
      </w:r>
      <w:r w:rsidR="00EE2CBA" w:rsidRPr="0039559F">
        <w:rPr>
          <w:i/>
        </w:rPr>
        <w:t xml:space="preserve"> </w:t>
      </w:r>
      <w:r w:rsidR="006601D9" w:rsidRPr="0039559F">
        <w:t>giá trị căn hộ</w:t>
      </w:r>
      <w:r w:rsidR="006601D9" w:rsidRPr="0039559F">
        <w:rPr>
          <w:i/>
        </w:rPr>
        <w:t xml:space="preserve"> </w:t>
      </w:r>
      <w:r w:rsidRPr="0039559F">
        <w:t xml:space="preserve">theo quy định của pháp luật </w:t>
      </w:r>
      <w:r w:rsidR="006601D9" w:rsidRPr="0039559F">
        <w:t xml:space="preserve">(Giá Bán Căn Hộ Thuần theo Điểm (a)(i) Phụ Lục 2 Hợp Đồng này) </w:t>
      </w:r>
      <w:r w:rsidRPr="0039559F">
        <w:t xml:space="preserve">đối với phần diện tích thuộc sở hữu riêng mà Bên Bán </w:t>
      </w:r>
      <w:r w:rsidR="00762954" w:rsidRPr="0039559F">
        <w:t xml:space="preserve">chưa bán hoặc </w:t>
      </w:r>
      <w:r w:rsidRPr="0039559F">
        <w:t>giữ lại không bán</w:t>
      </w:r>
      <w:r w:rsidR="006D5DB2" w:rsidRPr="0039559F">
        <w:t>, c</w:t>
      </w:r>
      <w:r w:rsidRPr="0039559F">
        <w:t xml:space="preserve">huyển toàn bộ kinh phí bảo trì đã thu của Bên Mua vào tài khoản tại ngân hàng và giao cho </w:t>
      </w:r>
      <w:r w:rsidR="000F63E1" w:rsidRPr="0039559F">
        <w:t xml:space="preserve">ban </w:t>
      </w:r>
      <w:r w:rsidRPr="0039559F">
        <w:t xml:space="preserve">quản trị </w:t>
      </w:r>
      <w:r w:rsidR="00FD0255" w:rsidRPr="0039559F">
        <w:t>Cao Ốc</w:t>
      </w:r>
      <w:r w:rsidRPr="0039559F">
        <w:t xml:space="preserve"> quy định tại Điều 3.3</w:t>
      </w:r>
      <w:r w:rsidR="007228AA" w:rsidRPr="0039559F">
        <w:t>(c)</w:t>
      </w:r>
      <w:r w:rsidRPr="0039559F">
        <w:t xml:space="preserve"> </w:t>
      </w:r>
      <w:r w:rsidR="006D5DB2" w:rsidRPr="0039559F">
        <w:t xml:space="preserve">của </w:t>
      </w:r>
      <w:r w:rsidRPr="0039559F">
        <w:t xml:space="preserve">Hợp </w:t>
      </w:r>
      <w:r w:rsidR="000F63E1" w:rsidRPr="0039559F">
        <w:t xml:space="preserve">Đồng </w:t>
      </w:r>
      <w:r w:rsidR="006C7639" w:rsidRPr="0039559F">
        <w:t>này;</w:t>
      </w:r>
    </w:p>
    <w:p w14:paraId="798E4168" w14:textId="77777777" w:rsidR="00A44B0E" w:rsidRPr="0039559F" w:rsidRDefault="00A44B0E" w:rsidP="005F054A">
      <w:pPr>
        <w:pStyle w:val="ListParagraph"/>
        <w:numPr>
          <w:ilvl w:val="0"/>
          <w:numId w:val="6"/>
        </w:numPr>
        <w:autoSpaceDE w:val="0"/>
        <w:autoSpaceDN w:val="0"/>
        <w:adjustRightInd w:val="0"/>
        <w:spacing w:before="120" w:after="120" w:line="312" w:lineRule="auto"/>
        <w:ind w:left="1411" w:hanging="709"/>
        <w:contextualSpacing w:val="0"/>
        <w:jc w:val="both"/>
      </w:pPr>
      <w:r w:rsidRPr="0039559F">
        <w:t xml:space="preserve">Trong thời hạn 50 </w:t>
      </w:r>
      <w:r w:rsidRPr="0039559F">
        <w:rPr>
          <w:i/>
        </w:rPr>
        <w:t>(năm mươi)</w:t>
      </w:r>
      <w:r w:rsidRPr="0039559F">
        <w:t xml:space="preserve"> ngày kể từ </w:t>
      </w:r>
      <w:r w:rsidR="005717DC" w:rsidRPr="0039559F">
        <w:t xml:space="preserve">Ngày Bàn Giao </w:t>
      </w:r>
      <w:r w:rsidRPr="0039559F">
        <w:t xml:space="preserve">Căn </w:t>
      </w:r>
      <w:r w:rsidR="000F63E1" w:rsidRPr="0039559F">
        <w:t xml:space="preserve">Hộ </w:t>
      </w:r>
      <w:r w:rsidRPr="0039559F">
        <w:t xml:space="preserve">cho Bên Mua, Bên Bán có trách nhiệm thực hiện thủ tục đề nghị cơ quan </w:t>
      </w:r>
      <w:r w:rsidR="000F63E1" w:rsidRPr="0039559F">
        <w:t xml:space="preserve">nhà </w:t>
      </w:r>
      <w:r w:rsidRPr="0039559F">
        <w:t xml:space="preserve">nước có thẩm quyền cấp Giấy </w:t>
      </w:r>
      <w:r w:rsidR="000F63E1" w:rsidRPr="0039559F">
        <w:t xml:space="preserve">Chứng Nhận </w:t>
      </w:r>
      <w:r w:rsidRPr="0039559F">
        <w:t xml:space="preserve">cho Bên Mua. Trong trường hợp này, Bên Bán sẽ có văn bản thông báo cho Bên Mua về việc nộp các giấy tờ liên quan để Bên Bán làm thủ tục đề nghị cấp Giấy </w:t>
      </w:r>
      <w:r w:rsidR="000F63E1" w:rsidRPr="0039559F">
        <w:t xml:space="preserve">Chứng Nhận </w:t>
      </w:r>
      <w:r w:rsidRPr="0039559F">
        <w:t>cho Bên Mua.</w:t>
      </w:r>
    </w:p>
    <w:p w14:paraId="61702F9C" w14:textId="77777777" w:rsidR="00A44B0E" w:rsidRPr="0039559F" w:rsidRDefault="00A44B0E" w:rsidP="005F054A">
      <w:pPr>
        <w:pStyle w:val="ListParagraph"/>
        <w:autoSpaceDE w:val="0"/>
        <w:autoSpaceDN w:val="0"/>
        <w:adjustRightInd w:val="0"/>
        <w:spacing w:before="120" w:after="120" w:line="312" w:lineRule="auto"/>
        <w:ind w:left="1411"/>
        <w:contextualSpacing w:val="0"/>
        <w:jc w:val="both"/>
      </w:pPr>
      <w:r w:rsidRPr="0039559F">
        <w:t xml:space="preserve">Sau khi Bên Bán đã nộp </w:t>
      </w:r>
      <w:r w:rsidR="006601D9" w:rsidRPr="0039559F">
        <w:t xml:space="preserve">đủ </w:t>
      </w:r>
      <w:r w:rsidRPr="0039559F">
        <w:t>hồ sơ</w:t>
      </w:r>
      <w:r w:rsidR="006601D9" w:rsidRPr="0039559F">
        <w:t xml:space="preserve"> hợp lệ</w:t>
      </w:r>
      <w:r w:rsidRPr="0039559F">
        <w:t xml:space="preserve"> theo quy định pháp luật thì thời gian cấp Giấy </w:t>
      </w:r>
      <w:r w:rsidR="000F63E1" w:rsidRPr="0039559F">
        <w:t>Chứng Nhận</w:t>
      </w:r>
      <w:r w:rsidRPr="0039559F">
        <w:t xml:space="preserve"> nêu tại </w:t>
      </w:r>
      <w:r w:rsidR="000F63E1" w:rsidRPr="0039559F">
        <w:t xml:space="preserve">điều </w:t>
      </w:r>
      <w:r w:rsidRPr="0039559F">
        <w:t xml:space="preserve">này phụ thuộc vào quyết định của cơ quan </w:t>
      </w:r>
      <w:r w:rsidR="006C7639" w:rsidRPr="0039559F">
        <w:t xml:space="preserve">Nhà </w:t>
      </w:r>
      <w:r w:rsidRPr="0039559F">
        <w:t>nước có thẩm quyền</w:t>
      </w:r>
      <w:r w:rsidR="009B3D07" w:rsidRPr="0039559F">
        <w:t>;</w:t>
      </w:r>
      <w:r w:rsidRPr="0039559F">
        <w:t xml:space="preserve"> </w:t>
      </w:r>
    </w:p>
    <w:p w14:paraId="27DF6531" w14:textId="77777777" w:rsidR="00A44B0E" w:rsidRPr="0039559F" w:rsidRDefault="00A44B0E" w:rsidP="005F054A">
      <w:pPr>
        <w:pStyle w:val="ListParagraph"/>
        <w:autoSpaceDE w:val="0"/>
        <w:autoSpaceDN w:val="0"/>
        <w:adjustRightInd w:val="0"/>
        <w:spacing w:before="120" w:after="120" w:line="312" w:lineRule="auto"/>
        <w:ind w:left="1411"/>
        <w:contextualSpacing w:val="0"/>
        <w:jc w:val="both"/>
      </w:pPr>
      <w:r w:rsidRPr="0039559F">
        <w:t xml:space="preserve">Trong thời hạn 30 </w:t>
      </w:r>
      <w:r w:rsidRPr="0039559F">
        <w:rPr>
          <w:i/>
        </w:rPr>
        <w:t>(ba mươi)</w:t>
      </w:r>
      <w:r w:rsidRPr="0039559F">
        <w:t xml:space="preserve"> ngày, kể từ ngày nhận được thông báo của Bên Bán mà Bên Mua không nộp đầy đủ các giấy tờ theo thông báo thì coi như Bên Mua tự nguyện đi làm thủ tục cấp Giấy </w:t>
      </w:r>
      <w:r w:rsidR="000F63E1" w:rsidRPr="0039559F">
        <w:t>Chứng Nhận</w:t>
      </w:r>
      <w:r w:rsidRPr="0039559F">
        <w:t xml:space="preserve">. Bên Bán sẽ hỗ trợ và cung cấp đầy đủ hồ sơ pháp lý về Căn </w:t>
      </w:r>
      <w:r w:rsidR="000F63E1" w:rsidRPr="0039559F">
        <w:t xml:space="preserve">Hộ </w:t>
      </w:r>
      <w:r w:rsidRPr="0039559F">
        <w:t xml:space="preserve">cho Bên Mua khi Bên Mua có văn bản yêu </w:t>
      </w:r>
      <w:r w:rsidR="006C7639" w:rsidRPr="0039559F">
        <w:t>cầu theo quy định của pháp luật;</w:t>
      </w:r>
    </w:p>
    <w:p w14:paraId="4039C365" w14:textId="71882550" w:rsidR="00A44B0E" w:rsidRPr="0039559F" w:rsidRDefault="00A44B0E" w:rsidP="00601DBC">
      <w:pPr>
        <w:pStyle w:val="ListParagraph"/>
        <w:numPr>
          <w:ilvl w:val="0"/>
          <w:numId w:val="6"/>
        </w:numPr>
        <w:autoSpaceDE w:val="0"/>
        <w:autoSpaceDN w:val="0"/>
        <w:adjustRightInd w:val="0"/>
        <w:spacing w:before="120" w:after="120" w:line="312" w:lineRule="auto"/>
        <w:ind w:left="1411" w:hanging="709"/>
        <w:contextualSpacing w:val="0"/>
        <w:jc w:val="both"/>
      </w:pPr>
      <w:r w:rsidRPr="0039559F">
        <w:t xml:space="preserve">Tổ chức </w:t>
      </w:r>
      <w:r w:rsidR="000F63E1" w:rsidRPr="0039559F">
        <w:t xml:space="preserve">hội </w:t>
      </w:r>
      <w:r w:rsidRPr="0039559F">
        <w:t xml:space="preserve">nghị nhà chung cư lần đầu để thành lập </w:t>
      </w:r>
      <w:r w:rsidR="000F63E1" w:rsidRPr="0039559F">
        <w:t xml:space="preserve">ban </w:t>
      </w:r>
      <w:r w:rsidRPr="0039559F">
        <w:t xml:space="preserve">quản trị Cao </w:t>
      </w:r>
      <w:r w:rsidR="000F63E1" w:rsidRPr="0039559F">
        <w:t>Ốc</w:t>
      </w:r>
      <w:r w:rsidRPr="0039559F">
        <w:t xml:space="preserve">; thực hiện các nhiệm vụ của </w:t>
      </w:r>
      <w:r w:rsidR="000F63E1" w:rsidRPr="0039559F">
        <w:t xml:space="preserve">ban </w:t>
      </w:r>
      <w:r w:rsidRPr="0039559F">
        <w:t xml:space="preserve">quản trị Cao </w:t>
      </w:r>
      <w:r w:rsidR="000F63E1" w:rsidRPr="0039559F">
        <w:t xml:space="preserve">Ốc </w:t>
      </w:r>
      <w:r w:rsidRPr="0039559F">
        <w:t xml:space="preserve">khi Cao </w:t>
      </w:r>
      <w:r w:rsidR="000F63E1" w:rsidRPr="0039559F">
        <w:t xml:space="preserve">Ốc </w:t>
      </w:r>
      <w:r w:rsidRPr="0039559F">
        <w:t xml:space="preserve">chưa thành lập được </w:t>
      </w:r>
      <w:r w:rsidR="000F63E1" w:rsidRPr="0039559F">
        <w:t xml:space="preserve">ban </w:t>
      </w:r>
      <w:r w:rsidRPr="0039559F">
        <w:t>quản trị;</w:t>
      </w:r>
    </w:p>
    <w:p w14:paraId="0309D52F" w14:textId="51AB5E45" w:rsidR="009C4A95" w:rsidRPr="0039559F" w:rsidRDefault="00A44B0E" w:rsidP="00CB61AE">
      <w:pPr>
        <w:pStyle w:val="ListParagraph"/>
        <w:numPr>
          <w:ilvl w:val="0"/>
          <w:numId w:val="6"/>
        </w:numPr>
        <w:autoSpaceDE w:val="0"/>
        <w:autoSpaceDN w:val="0"/>
        <w:adjustRightInd w:val="0"/>
        <w:spacing w:before="120" w:after="120" w:line="312" w:lineRule="auto"/>
        <w:ind w:left="1411" w:hanging="709"/>
        <w:contextualSpacing w:val="0"/>
        <w:jc w:val="both"/>
      </w:pPr>
      <w:r w:rsidRPr="0039559F">
        <w:t xml:space="preserve">Hỗ trợ Bên Mua thực hiện thủ tục thế chấp </w:t>
      </w:r>
      <w:r w:rsidR="009C4A95" w:rsidRPr="0039559F">
        <w:t>tài sản/quyền tài sản theo Hợp Đồng</w:t>
      </w:r>
      <w:r w:rsidR="000F63E1" w:rsidRPr="0039559F">
        <w:t xml:space="preserve"> </w:t>
      </w:r>
      <w:r w:rsidRPr="0039559F">
        <w:t xml:space="preserve">cho </w:t>
      </w:r>
      <w:r w:rsidR="000F63E1" w:rsidRPr="0039559F">
        <w:t xml:space="preserve">ngân </w:t>
      </w:r>
      <w:r w:rsidRPr="0039559F">
        <w:t xml:space="preserve">hàng trong trường hợp Bên Mua có nhu cầu vay vốn </w:t>
      </w:r>
      <w:r w:rsidR="000F63E1" w:rsidRPr="0039559F">
        <w:t xml:space="preserve">ngân </w:t>
      </w:r>
      <w:r w:rsidRPr="0039559F">
        <w:t>hàng</w:t>
      </w:r>
      <w:r w:rsidR="00EF42F5" w:rsidRPr="0039559F">
        <w:t xml:space="preserve"> để thanh toán Giá Bán Căn Hộ theo quy định tại Hợp Đồng này</w:t>
      </w:r>
      <w:r w:rsidR="004F2600" w:rsidRPr="0039559F">
        <w:t xml:space="preserve">. </w:t>
      </w:r>
    </w:p>
    <w:p w14:paraId="2B44173C" w14:textId="77777777" w:rsidR="00A44B0E" w:rsidRPr="0039559F" w:rsidRDefault="00A44B0E" w:rsidP="00601DBC">
      <w:pPr>
        <w:pStyle w:val="ListParagraph"/>
        <w:numPr>
          <w:ilvl w:val="0"/>
          <w:numId w:val="6"/>
        </w:numPr>
        <w:autoSpaceDE w:val="0"/>
        <w:autoSpaceDN w:val="0"/>
        <w:adjustRightInd w:val="0"/>
        <w:spacing w:before="120" w:after="120" w:line="312" w:lineRule="auto"/>
        <w:ind w:left="1418" w:hanging="709"/>
        <w:contextualSpacing w:val="0"/>
        <w:jc w:val="both"/>
      </w:pPr>
      <w:r w:rsidRPr="0039559F">
        <w:t xml:space="preserve">Không sử dụng sai mục đích nguồn vốn huy động hoặc tiền bán Căn </w:t>
      </w:r>
      <w:r w:rsidR="000F63E1" w:rsidRPr="0039559F">
        <w:t xml:space="preserve">Hộ </w:t>
      </w:r>
      <w:r w:rsidRPr="0039559F">
        <w:t>trả trước;</w:t>
      </w:r>
    </w:p>
    <w:p w14:paraId="6E3C2440" w14:textId="77777777" w:rsidR="00A44B0E" w:rsidRPr="0039559F" w:rsidRDefault="00A44B0E" w:rsidP="005F054A">
      <w:pPr>
        <w:pStyle w:val="ListParagraph"/>
        <w:numPr>
          <w:ilvl w:val="0"/>
          <w:numId w:val="6"/>
        </w:numPr>
        <w:autoSpaceDE w:val="0"/>
        <w:autoSpaceDN w:val="0"/>
        <w:adjustRightInd w:val="0"/>
        <w:spacing w:before="120" w:after="120" w:line="312" w:lineRule="auto"/>
        <w:ind w:left="1418" w:hanging="709"/>
        <w:contextualSpacing w:val="0"/>
        <w:jc w:val="both"/>
      </w:pPr>
      <w:r w:rsidRPr="0039559F">
        <w:t xml:space="preserve">Có trách nhiệm bảo </w:t>
      </w:r>
      <w:r w:rsidR="00BD1810" w:rsidRPr="0039559F">
        <w:t xml:space="preserve">mật </w:t>
      </w:r>
      <w:r w:rsidRPr="0039559F">
        <w:t xml:space="preserve">thông tin của Bên Mua, trừ trường hợp </w:t>
      </w:r>
      <w:r w:rsidR="009B3D07" w:rsidRPr="0039559F">
        <w:t xml:space="preserve">phải cung cấp theo yêu cầu của </w:t>
      </w:r>
      <w:r w:rsidRPr="0039559F">
        <w:t xml:space="preserve">cơ quan </w:t>
      </w:r>
      <w:r w:rsidR="006C7639" w:rsidRPr="0039559F">
        <w:t xml:space="preserve">Nhà </w:t>
      </w:r>
      <w:r w:rsidRPr="0039559F">
        <w:t xml:space="preserve">nước có thẩm quyền; </w:t>
      </w:r>
    </w:p>
    <w:p w14:paraId="144798B9" w14:textId="77777777" w:rsidR="002625DF" w:rsidRPr="0039559F" w:rsidRDefault="002625DF" w:rsidP="005F054A">
      <w:pPr>
        <w:pStyle w:val="ListParagraph"/>
        <w:numPr>
          <w:ilvl w:val="0"/>
          <w:numId w:val="6"/>
        </w:numPr>
        <w:autoSpaceDE w:val="0"/>
        <w:autoSpaceDN w:val="0"/>
        <w:adjustRightInd w:val="0"/>
        <w:spacing w:before="120" w:after="120" w:line="312" w:lineRule="auto"/>
        <w:ind w:left="1418" w:hanging="709"/>
        <w:contextualSpacing w:val="0"/>
        <w:jc w:val="both"/>
      </w:pPr>
      <w:r w:rsidRPr="0039559F">
        <w:t xml:space="preserve">Bồi thường thiệt hại cho Bên Mua khi vi phạm các thỏa thuận thuộc diện phải bồi thường theo quy định của Hợp Đồng, các </w:t>
      </w:r>
      <w:r w:rsidR="009B3D07" w:rsidRPr="0039559F">
        <w:t xml:space="preserve">phụ lục </w:t>
      </w:r>
      <w:r w:rsidRPr="0039559F">
        <w:t>đính kèm Hợp Đồng hoặc theo quyết định của cơ quan Nhà nước có thẩm quyền;</w:t>
      </w:r>
    </w:p>
    <w:p w14:paraId="19BAB339" w14:textId="364C57CE" w:rsidR="00A44B0E" w:rsidRPr="0039559F" w:rsidRDefault="002625DF" w:rsidP="005F054A">
      <w:pPr>
        <w:pStyle w:val="ListParagraph"/>
        <w:numPr>
          <w:ilvl w:val="0"/>
          <w:numId w:val="6"/>
        </w:numPr>
        <w:autoSpaceDE w:val="0"/>
        <w:autoSpaceDN w:val="0"/>
        <w:adjustRightInd w:val="0"/>
        <w:spacing w:before="120" w:after="120" w:line="312" w:lineRule="auto"/>
        <w:ind w:left="1418" w:hanging="709"/>
        <w:contextualSpacing w:val="0"/>
        <w:jc w:val="both"/>
      </w:pPr>
      <w:r w:rsidRPr="0039559F">
        <w:t>T</w:t>
      </w:r>
      <w:r w:rsidR="00A44B0E" w:rsidRPr="0039559F">
        <w:t xml:space="preserve">hực hiện khấu trừ tại nguồn các khoản thuế mà Bên Mua có trách nhiệm phải nộp đối với các khoản tiền phạt, tiền bồi thường thiệt hại mà Bên Mua nhận được từ Bên Bán theo quy định tại Hợp </w:t>
      </w:r>
      <w:r w:rsidR="000F63E1" w:rsidRPr="0039559F">
        <w:t xml:space="preserve">Đồng </w:t>
      </w:r>
      <w:r w:rsidR="00A44B0E" w:rsidRPr="0039559F">
        <w:t>này trước khi thanh toán cho Bên Mua</w:t>
      </w:r>
      <w:r w:rsidRPr="0039559F">
        <w:t>;</w:t>
      </w:r>
    </w:p>
    <w:p w14:paraId="2A7A4629" w14:textId="29D15267" w:rsidR="00C86D59" w:rsidRPr="0039559F" w:rsidRDefault="00C86D59" w:rsidP="005F054A">
      <w:pPr>
        <w:pStyle w:val="ListParagraph"/>
        <w:numPr>
          <w:ilvl w:val="0"/>
          <w:numId w:val="6"/>
        </w:numPr>
        <w:autoSpaceDE w:val="0"/>
        <w:autoSpaceDN w:val="0"/>
        <w:adjustRightInd w:val="0"/>
        <w:spacing w:before="120" w:after="120" w:line="312" w:lineRule="auto"/>
        <w:ind w:left="1418" w:hanging="709"/>
        <w:contextualSpacing w:val="0"/>
        <w:jc w:val="both"/>
      </w:pPr>
      <w:r w:rsidRPr="0039559F">
        <w:rPr>
          <w:noProof/>
          <w:color w:val="000000"/>
          <w:lang w:val="vi-VN"/>
        </w:rPr>
        <w:t xml:space="preserve">Các </w:t>
      </w:r>
      <w:r w:rsidRPr="0039559F">
        <w:rPr>
          <w:noProof/>
          <w:color w:val="000000"/>
        </w:rPr>
        <w:t>nghĩa vụ</w:t>
      </w:r>
      <w:r w:rsidRPr="0039559F">
        <w:rPr>
          <w:noProof/>
          <w:color w:val="000000"/>
          <w:lang w:val="vi-VN"/>
        </w:rPr>
        <w:t xml:space="preserve"> khác theo quy định của pháp luật, Hợp Đồng, Nội </w:t>
      </w:r>
      <w:r w:rsidRPr="0039559F">
        <w:rPr>
          <w:noProof/>
          <w:color w:val="000000"/>
        </w:rPr>
        <w:t xml:space="preserve">Quy Cao Ốc </w:t>
      </w:r>
      <w:r w:rsidRPr="0039559F">
        <w:rPr>
          <w:noProof/>
          <w:color w:val="000000"/>
          <w:lang w:val="vi-VN"/>
        </w:rPr>
        <w:t xml:space="preserve">và các </w:t>
      </w:r>
      <w:r w:rsidR="009B3D07" w:rsidRPr="0039559F">
        <w:rPr>
          <w:noProof/>
          <w:color w:val="000000"/>
          <w:lang w:val="vi-VN"/>
        </w:rPr>
        <w:t xml:space="preserve">phụ lục </w:t>
      </w:r>
      <w:r w:rsidRPr="0039559F">
        <w:rPr>
          <w:noProof/>
          <w:color w:val="000000"/>
          <w:lang w:val="vi-VN"/>
        </w:rPr>
        <w:t xml:space="preserve">đính kèm </w:t>
      </w:r>
      <w:r w:rsidRPr="0039559F">
        <w:rPr>
          <w:noProof/>
          <w:color w:val="000000"/>
        </w:rPr>
        <w:t>Hợp Đồng này</w:t>
      </w:r>
    </w:p>
    <w:p w14:paraId="2FE24C11" w14:textId="77777777" w:rsidR="00A44B0E" w:rsidRPr="0039559F" w:rsidRDefault="00B64AB0" w:rsidP="005F054A">
      <w:pPr>
        <w:autoSpaceDE w:val="0"/>
        <w:autoSpaceDN w:val="0"/>
        <w:adjustRightInd w:val="0"/>
        <w:spacing w:before="120" w:after="120" w:line="312" w:lineRule="auto"/>
        <w:jc w:val="both"/>
      </w:pPr>
      <w:r w:rsidRPr="0039559F">
        <w:rPr>
          <w:b/>
          <w:bCs/>
        </w:rPr>
        <w:t xml:space="preserve">ĐIỀU 6. QUYỀN VÀ NGHĨA VỤ CỦA BÊN MUA </w:t>
      </w:r>
    </w:p>
    <w:p w14:paraId="178CF25C" w14:textId="77777777" w:rsidR="00A44B0E" w:rsidRPr="0039559F" w:rsidRDefault="00A44B0E" w:rsidP="009B3D07">
      <w:pPr>
        <w:pStyle w:val="ListParagraph"/>
        <w:numPr>
          <w:ilvl w:val="1"/>
          <w:numId w:val="7"/>
        </w:numPr>
        <w:autoSpaceDE w:val="0"/>
        <w:autoSpaceDN w:val="0"/>
        <w:adjustRightInd w:val="0"/>
        <w:spacing w:before="120" w:after="120" w:line="312" w:lineRule="auto"/>
        <w:ind w:left="709" w:hanging="709"/>
        <w:contextualSpacing w:val="0"/>
        <w:jc w:val="both"/>
      </w:pPr>
      <w:r w:rsidRPr="0039559F">
        <w:t xml:space="preserve">Quyền của Bên Mua: </w:t>
      </w:r>
    </w:p>
    <w:p w14:paraId="153A6028" w14:textId="77777777" w:rsidR="00A44B0E" w:rsidRPr="0039559F" w:rsidRDefault="00A44B0E" w:rsidP="005F054A">
      <w:pPr>
        <w:pStyle w:val="ListParagraph"/>
        <w:numPr>
          <w:ilvl w:val="0"/>
          <w:numId w:val="8"/>
        </w:numPr>
        <w:autoSpaceDE w:val="0"/>
        <w:autoSpaceDN w:val="0"/>
        <w:adjustRightInd w:val="0"/>
        <w:spacing w:before="120" w:after="120" w:line="312" w:lineRule="auto"/>
        <w:ind w:left="1418" w:hanging="709"/>
        <w:contextualSpacing w:val="0"/>
        <w:jc w:val="both"/>
      </w:pPr>
      <w:r w:rsidRPr="0039559F">
        <w:t xml:space="preserve">Nhận bàn giao Căn </w:t>
      </w:r>
      <w:r w:rsidR="000F63E1" w:rsidRPr="0039559F">
        <w:t xml:space="preserve">Hộ </w:t>
      </w:r>
      <w:r w:rsidR="00D2577A" w:rsidRPr="0039559F">
        <w:t xml:space="preserve">có chất lượng với các thiết bị, vật liệu như mô tả tại Phụ Lục 1 đính kèm Hợp Đồng </w:t>
      </w:r>
      <w:r w:rsidRPr="0039559F">
        <w:t xml:space="preserve">và hồ sơ Căn </w:t>
      </w:r>
      <w:r w:rsidR="00415F5A" w:rsidRPr="0039559F">
        <w:t xml:space="preserve">Hộ </w:t>
      </w:r>
      <w:r w:rsidRPr="0039559F">
        <w:t xml:space="preserve">theo thỏa thuận của Hợp </w:t>
      </w:r>
      <w:r w:rsidR="00415F5A" w:rsidRPr="0039559F">
        <w:t xml:space="preserve">Đồng </w:t>
      </w:r>
      <w:r w:rsidRPr="0039559F">
        <w:t>này;</w:t>
      </w:r>
    </w:p>
    <w:p w14:paraId="7B87A2DD" w14:textId="77777777" w:rsidR="00A44B0E" w:rsidRPr="0039559F" w:rsidRDefault="00A44B0E" w:rsidP="005F054A">
      <w:pPr>
        <w:pStyle w:val="ListParagraph"/>
        <w:numPr>
          <w:ilvl w:val="0"/>
          <w:numId w:val="8"/>
        </w:numPr>
        <w:autoSpaceDE w:val="0"/>
        <w:autoSpaceDN w:val="0"/>
        <w:adjustRightInd w:val="0"/>
        <w:spacing w:before="120" w:after="120" w:line="312" w:lineRule="auto"/>
        <w:ind w:left="1418" w:hanging="709"/>
        <w:contextualSpacing w:val="0"/>
        <w:jc w:val="both"/>
      </w:pPr>
      <w:r w:rsidRPr="0039559F">
        <w:t xml:space="preserve">Được sử dụng </w:t>
      </w:r>
      <w:r w:rsidR="009B3D07" w:rsidRPr="0039559F">
        <w:t>[</w:t>
      </w:r>
      <w:r w:rsidR="00F4465F" w:rsidRPr="0039559F">
        <w:t>…</w:t>
      </w:r>
      <w:r w:rsidR="009B3D07" w:rsidRPr="0039559F">
        <w:t>]</w:t>
      </w:r>
      <w:r w:rsidR="00F4465F" w:rsidRPr="0039559F">
        <w:t xml:space="preserve"> </w:t>
      </w:r>
      <w:r w:rsidRPr="0039559F">
        <w:rPr>
          <w:i/>
        </w:rPr>
        <w:t>(</w:t>
      </w:r>
      <w:r w:rsidR="009B3D07" w:rsidRPr="0039559F">
        <w:rPr>
          <w:i/>
        </w:rPr>
        <w:t>…</w:t>
      </w:r>
      <w:r w:rsidRPr="0039559F">
        <w:rPr>
          <w:i/>
        </w:rPr>
        <w:t>)</w:t>
      </w:r>
      <w:r w:rsidR="00301710" w:rsidRPr="0039559F">
        <w:rPr>
          <w:rStyle w:val="FootnoteReference"/>
          <w:i/>
        </w:rPr>
        <w:footnoteReference w:id="10"/>
      </w:r>
      <w:r w:rsidRPr="0039559F">
        <w:t xml:space="preserve"> chỗ để xe máy trong bãi đỗ xe của Cao </w:t>
      </w:r>
      <w:r w:rsidR="00415F5A" w:rsidRPr="0039559F">
        <w:t xml:space="preserve">Ốc </w:t>
      </w:r>
      <w:r w:rsidRPr="0039559F">
        <w:t>tại phần diện tích thuộc sở hữu chung được sử dụng để làm bãi đỗ xe. Bên Mua phải trả phí trông giữ xe cho đơn vị cung cấp dịch vụ giữ x</w:t>
      </w:r>
      <w:r w:rsidR="00415F5A" w:rsidRPr="0039559F">
        <w:t>e.</w:t>
      </w:r>
      <w:r w:rsidRPr="0039559F">
        <w:t xml:space="preserve"> Việc bố trí chỗ để xe ô tô của Cao </w:t>
      </w:r>
      <w:r w:rsidR="00415F5A" w:rsidRPr="0039559F">
        <w:t xml:space="preserve">Ốc </w:t>
      </w:r>
      <w:r w:rsidRPr="0039559F">
        <w:t xml:space="preserve">phải bảo đảm nguyên tắc ưu tiên cho các chủ sở hữu </w:t>
      </w:r>
      <w:r w:rsidR="00FD0255" w:rsidRPr="0039559F">
        <w:t>Cao Ốc</w:t>
      </w:r>
      <w:r w:rsidRPr="0039559F">
        <w:t xml:space="preserve"> trước sau </w:t>
      </w:r>
      <w:r w:rsidR="009B3D07" w:rsidRPr="0039559F">
        <w:t>đó mới dành chỗ để xe công cộng;</w:t>
      </w:r>
    </w:p>
    <w:p w14:paraId="1D7FEB4D" w14:textId="77777777" w:rsidR="00A44B0E" w:rsidRPr="0039559F" w:rsidRDefault="00A44B0E" w:rsidP="005F054A">
      <w:pPr>
        <w:pStyle w:val="ListParagraph"/>
        <w:numPr>
          <w:ilvl w:val="0"/>
          <w:numId w:val="8"/>
        </w:numPr>
        <w:autoSpaceDE w:val="0"/>
        <w:autoSpaceDN w:val="0"/>
        <w:adjustRightInd w:val="0"/>
        <w:spacing w:before="120" w:after="120" w:line="312" w:lineRule="auto"/>
        <w:ind w:left="1418" w:hanging="709"/>
        <w:contextualSpacing w:val="0"/>
        <w:jc w:val="both"/>
      </w:pPr>
      <w:r w:rsidRPr="0039559F">
        <w:t xml:space="preserve">Yêu cầu Bên Bán làm thủ tục đề nghị cấp Giấy </w:t>
      </w:r>
      <w:r w:rsidR="00415F5A" w:rsidRPr="0039559F">
        <w:t xml:space="preserve">Chứng Nhận </w:t>
      </w:r>
      <w:r w:rsidRPr="0039559F">
        <w:t>theo quy định của pháp luật (trừ trường hợp Bên Mua tự nguyện thực hiện thủ tục này theo thỏa thuận tại Điều 5</w:t>
      </w:r>
      <w:r w:rsidR="007228AA" w:rsidRPr="0039559F">
        <w:t>.2(i)</w:t>
      </w:r>
      <w:r w:rsidRPr="0039559F">
        <w:t xml:space="preserve"> của Hợp </w:t>
      </w:r>
      <w:r w:rsidR="00415F5A" w:rsidRPr="0039559F">
        <w:t xml:space="preserve">Đồng </w:t>
      </w:r>
      <w:r w:rsidRPr="0039559F">
        <w:t xml:space="preserve">này); </w:t>
      </w:r>
    </w:p>
    <w:p w14:paraId="4F72BBEB" w14:textId="77777777" w:rsidR="00A44B0E" w:rsidRPr="0039559F" w:rsidRDefault="00A44B0E" w:rsidP="005F054A">
      <w:pPr>
        <w:pStyle w:val="ListParagraph"/>
        <w:numPr>
          <w:ilvl w:val="0"/>
          <w:numId w:val="8"/>
        </w:numPr>
        <w:autoSpaceDE w:val="0"/>
        <w:autoSpaceDN w:val="0"/>
        <w:adjustRightInd w:val="0"/>
        <w:spacing w:before="120" w:after="120" w:line="312" w:lineRule="auto"/>
        <w:ind w:left="1418" w:hanging="709"/>
        <w:contextualSpacing w:val="0"/>
        <w:jc w:val="both"/>
      </w:pPr>
      <w:r w:rsidRPr="0039559F">
        <w:t xml:space="preserve">Được toàn quyền sở hữu, sử dụng và thực hiện các giao dịch đối với Căn </w:t>
      </w:r>
      <w:r w:rsidR="00415F5A" w:rsidRPr="0039559F">
        <w:t xml:space="preserve">Hộ </w:t>
      </w:r>
      <w:r w:rsidRPr="0039559F">
        <w:t xml:space="preserve">đã mua theo quy định của pháp luật, đồng thời được sử dụng các dịch vụ hạ tầng do doanh nghiệp dịch vụ cung cấp trực tiếp hoặc thông qua Bên Bán sau khi nhận bàn giao Căn </w:t>
      </w:r>
      <w:r w:rsidR="00415F5A" w:rsidRPr="0039559F">
        <w:t xml:space="preserve">Hộ </w:t>
      </w:r>
      <w:r w:rsidRPr="0039559F">
        <w:t>theo quy định về sử dụng các dịch vụ hạ tầng của doanh nghiệp cung cấp dịch vụ;</w:t>
      </w:r>
    </w:p>
    <w:p w14:paraId="7FA00321" w14:textId="77777777" w:rsidR="00A44B0E" w:rsidRPr="0039559F" w:rsidRDefault="00A44B0E" w:rsidP="005F054A">
      <w:pPr>
        <w:pStyle w:val="ListParagraph"/>
        <w:numPr>
          <w:ilvl w:val="0"/>
          <w:numId w:val="8"/>
        </w:numPr>
        <w:autoSpaceDE w:val="0"/>
        <w:autoSpaceDN w:val="0"/>
        <w:adjustRightInd w:val="0"/>
        <w:spacing w:before="120" w:after="120" w:line="312" w:lineRule="auto"/>
        <w:ind w:left="1418" w:hanging="709"/>
        <w:contextualSpacing w:val="0"/>
        <w:jc w:val="both"/>
      </w:pPr>
      <w:r w:rsidRPr="0039559F">
        <w:t xml:space="preserve">Nhận Giấy </w:t>
      </w:r>
      <w:r w:rsidR="00415F5A" w:rsidRPr="0039559F">
        <w:t xml:space="preserve">Chứng Nhận </w:t>
      </w:r>
      <w:r w:rsidRPr="0039559F">
        <w:t xml:space="preserve">sau khi đã </w:t>
      </w:r>
      <w:r w:rsidR="003E2C2C" w:rsidRPr="0039559F">
        <w:t xml:space="preserve">(i) </w:t>
      </w:r>
      <w:r w:rsidRPr="0039559F">
        <w:t xml:space="preserve">thanh toán đủ 100% </w:t>
      </w:r>
      <w:r w:rsidRPr="0039559F">
        <w:rPr>
          <w:i/>
        </w:rPr>
        <w:t>(một trăm phần trăm)</w:t>
      </w:r>
      <w:r w:rsidRPr="0039559F">
        <w:t xml:space="preserve"> Giá </w:t>
      </w:r>
      <w:r w:rsidR="00415F5A" w:rsidRPr="0039559F">
        <w:t xml:space="preserve">Bán </w:t>
      </w:r>
      <w:r w:rsidRPr="0039559F">
        <w:t xml:space="preserve">Căn </w:t>
      </w:r>
      <w:r w:rsidR="00415F5A" w:rsidRPr="0039559F">
        <w:t>Hộ</w:t>
      </w:r>
      <w:r w:rsidR="003E2C2C" w:rsidRPr="0039559F">
        <w:t>,</w:t>
      </w:r>
      <w:r w:rsidRPr="0039559F">
        <w:t xml:space="preserve"> các loại thuế, phí, lệ phí liên quan đến Căn </w:t>
      </w:r>
      <w:r w:rsidR="00415F5A" w:rsidRPr="0039559F">
        <w:t>Hộ</w:t>
      </w:r>
      <w:r w:rsidR="00D2577A" w:rsidRPr="0039559F">
        <w:t xml:space="preserve"> theo quy định pháp luật</w:t>
      </w:r>
      <w:r w:rsidR="003E2C2C" w:rsidRPr="0039559F">
        <w:t>,</w:t>
      </w:r>
      <w:r w:rsidR="003E2C2C" w:rsidRPr="0039559F">
        <w:rPr>
          <w:color w:val="000000"/>
        </w:rPr>
        <w:t xml:space="preserve"> các khoản lãi phạt chậm thanh toán (nếu có)</w:t>
      </w:r>
      <w:r w:rsidR="003E2C2C" w:rsidRPr="0039559F">
        <w:t xml:space="preserve">; và (ii) </w:t>
      </w:r>
      <w:r w:rsidR="003E2C2C" w:rsidRPr="0039559F">
        <w:rPr>
          <w:color w:val="000000"/>
        </w:rPr>
        <w:t xml:space="preserve">hoàn thành tất cả các nghĩa vụ thuộc về Bên Mua tính đến thời điểm nhận Giấy Chứng Nhận </w:t>
      </w:r>
      <w:r w:rsidRPr="0039559F">
        <w:t xml:space="preserve">theo thỏa thuận trong Hợp </w:t>
      </w:r>
      <w:r w:rsidR="00415F5A" w:rsidRPr="0039559F">
        <w:t xml:space="preserve">Đồng </w:t>
      </w:r>
      <w:r w:rsidRPr="0039559F">
        <w:t>này và theo quy định của pháp luật;</w:t>
      </w:r>
    </w:p>
    <w:p w14:paraId="38A5043F" w14:textId="77777777" w:rsidR="00A44B0E" w:rsidRPr="0039559F" w:rsidRDefault="00A44B0E" w:rsidP="005F054A">
      <w:pPr>
        <w:pStyle w:val="ListParagraph"/>
        <w:numPr>
          <w:ilvl w:val="0"/>
          <w:numId w:val="8"/>
        </w:numPr>
        <w:autoSpaceDE w:val="0"/>
        <w:autoSpaceDN w:val="0"/>
        <w:adjustRightInd w:val="0"/>
        <w:spacing w:after="120" w:line="312" w:lineRule="auto"/>
        <w:ind w:left="1418" w:hanging="709"/>
        <w:contextualSpacing w:val="0"/>
        <w:jc w:val="both"/>
      </w:pPr>
      <w:r w:rsidRPr="0039559F">
        <w:t xml:space="preserve">Có quyền từ chối nhận bàn giao Căn </w:t>
      </w:r>
      <w:r w:rsidR="00415F5A" w:rsidRPr="0039559F">
        <w:t xml:space="preserve">Hộ </w:t>
      </w:r>
      <w:r w:rsidRPr="0039559F">
        <w:t xml:space="preserve">trong trường hợp </w:t>
      </w:r>
      <w:r w:rsidR="00D2577A" w:rsidRPr="0039559F">
        <w:t xml:space="preserve">(i) Bên Bán không hoàn thành việc xây dựng và đưa vào sử dụng các công trình hạ tầng phục vụ nhu cầu ở thiết yếu, bình thường của Bên Mua theo đúng thỏa thuận tại Hợp Đồng này, hoặc (ii) </w:t>
      </w:r>
      <w:r w:rsidRPr="0039559F">
        <w:t xml:space="preserve">Diện </w:t>
      </w:r>
      <w:r w:rsidR="00415F5A" w:rsidRPr="0039559F">
        <w:t xml:space="preserve">Tích Sử Dụng </w:t>
      </w:r>
      <w:r w:rsidRPr="0039559F">
        <w:t xml:space="preserve">Căn </w:t>
      </w:r>
      <w:r w:rsidR="00415F5A" w:rsidRPr="0039559F">
        <w:t xml:space="preserve">Hộ </w:t>
      </w:r>
      <w:r w:rsidRPr="0039559F">
        <w:t xml:space="preserve">thực tế </w:t>
      </w:r>
      <w:r w:rsidR="009B3D07" w:rsidRPr="0039559F">
        <w:t>chênh lệch vượt quá</w:t>
      </w:r>
      <w:r w:rsidRPr="0039559F">
        <w:t xml:space="preserve"> </w:t>
      </w:r>
      <w:r w:rsidR="009B3D07" w:rsidRPr="0039559F">
        <w:rPr>
          <w:noProof/>
        </w:rPr>
        <w:t>[…]</w:t>
      </w:r>
      <w:r w:rsidRPr="0039559F">
        <w:t xml:space="preserve">% </w:t>
      </w:r>
      <w:r w:rsidRPr="0039559F">
        <w:rPr>
          <w:i/>
        </w:rPr>
        <w:t>(</w:t>
      </w:r>
      <w:r w:rsidR="009B3D07" w:rsidRPr="0039559F">
        <w:rPr>
          <w:i/>
          <w:noProof/>
        </w:rPr>
        <w:t>…</w:t>
      </w:r>
      <w:r w:rsidRPr="0039559F">
        <w:rPr>
          <w:i/>
        </w:rPr>
        <w:t>)</w:t>
      </w:r>
      <w:r w:rsidR="00FA1181" w:rsidRPr="0039559F">
        <w:rPr>
          <w:rStyle w:val="FootnoteReference"/>
        </w:rPr>
        <w:footnoteReference w:id="11"/>
      </w:r>
      <w:r w:rsidRPr="0039559F">
        <w:t xml:space="preserve"> so với Diện </w:t>
      </w:r>
      <w:r w:rsidR="00415F5A" w:rsidRPr="0039559F">
        <w:t xml:space="preserve">Tích Sử Dụng </w:t>
      </w:r>
      <w:r w:rsidRPr="0039559F">
        <w:t xml:space="preserve">Căn </w:t>
      </w:r>
      <w:r w:rsidR="00415F5A" w:rsidRPr="0039559F">
        <w:t xml:space="preserve">Hộ </w:t>
      </w:r>
      <w:r w:rsidRPr="0039559F">
        <w:t xml:space="preserve">ghi trong Hợp </w:t>
      </w:r>
      <w:r w:rsidR="00415F5A" w:rsidRPr="0039559F">
        <w:t xml:space="preserve">Đồng </w:t>
      </w:r>
      <w:r w:rsidRPr="0039559F">
        <w:t xml:space="preserve">này. Việc từ chối nhận bàn giao Căn </w:t>
      </w:r>
      <w:r w:rsidR="00415F5A" w:rsidRPr="0039559F">
        <w:t xml:space="preserve">Hộ </w:t>
      </w:r>
      <w:r w:rsidRPr="0039559F">
        <w:t xml:space="preserve">trong trường hợp này không bị coi là vi phạm các điều kiện bàn giao Căn </w:t>
      </w:r>
      <w:r w:rsidR="00415F5A" w:rsidRPr="0039559F">
        <w:t xml:space="preserve">Hộ </w:t>
      </w:r>
      <w:r w:rsidRPr="0039559F">
        <w:t>của Bên Mua đối với Bên Bán</w:t>
      </w:r>
      <w:r w:rsidR="008B05A2" w:rsidRPr="0039559F">
        <w:t xml:space="preserve">. Trong trường hợp này, </w:t>
      </w:r>
      <w:r w:rsidR="008B05A2" w:rsidRPr="0039559F">
        <w:rPr>
          <w:color w:val="000000"/>
        </w:rPr>
        <w:t xml:space="preserve">Các Bên có quyền thỏa thuận chấm dứt Hợp Đồng theo quy định </w:t>
      </w:r>
      <w:r w:rsidR="008B05A2" w:rsidRPr="0039559F">
        <w:t>tại Điều 15.1(a) của Hợp Đồng</w:t>
      </w:r>
      <w:r w:rsidRPr="0039559F">
        <w:t>;</w:t>
      </w:r>
    </w:p>
    <w:p w14:paraId="2DA0B716" w14:textId="287EFFA7" w:rsidR="00A44B0E" w:rsidRPr="0039559F" w:rsidRDefault="00A44B0E" w:rsidP="005F054A">
      <w:pPr>
        <w:pStyle w:val="ListParagraph"/>
        <w:numPr>
          <w:ilvl w:val="0"/>
          <w:numId w:val="8"/>
        </w:numPr>
        <w:autoSpaceDE w:val="0"/>
        <w:autoSpaceDN w:val="0"/>
        <w:adjustRightInd w:val="0"/>
        <w:spacing w:after="120" w:line="312" w:lineRule="auto"/>
        <w:ind w:left="1418" w:hanging="709"/>
        <w:contextualSpacing w:val="0"/>
        <w:jc w:val="both"/>
      </w:pPr>
      <w:r w:rsidRPr="0039559F">
        <w:t xml:space="preserve">Yêu cầu Bên Bán tổ chức </w:t>
      </w:r>
      <w:r w:rsidR="00415F5A" w:rsidRPr="0039559F">
        <w:t xml:space="preserve">hội </w:t>
      </w:r>
      <w:r w:rsidRPr="0039559F">
        <w:t xml:space="preserve">nghị nhà chung cư lần đầu để thành lập </w:t>
      </w:r>
      <w:r w:rsidR="00415F5A" w:rsidRPr="0039559F">
        <w:t xml:space="preserve">ban </w:t>
      </w:r>
      <w:r w:rsidRPr="0039559F">
        <w:t xml:space="preserve">quản trị Cao </w:t>
      </w:r>
      <w:r w:rsidR="00415F5A" w:rsidRPr="0039559F">
        <w:t xml:space="preserve">Ốc </w:t>
      </w:r>
      <w:r w:rsidRPr="0039559F">
        <w:t xml:space="preserve">nơi có Căn </w:t>
      </w:r>
      <w:r w:rsidR="00415F5A" w:rsidRPr="0039559F">
        <w:t xml:space="preserve">Hộ </w:t>
      </w:r>
      <w:r w:rsidRPr="0039559F">
        <w:t xml:space="preserve">khi có đủ điều kiện thành lập </w:t>
      </w:r>
      <w:r w:rsidR="00415F5A" w:rsidRPr="0039559F">
        <w:t xml:space="preserve">ban </w:t>
      </w:r>
      <w:r w:rsidRPr="0039559F">
        <w:t xml:space="preserve">quản trị Cao </w:t>
      </w:r>
      <w:r w:rsidR="00415F5A" w:rsidRPr="0039559F">
        <w:t xml:space="preserve">Ốc </w:t>
      </w:r>
      <w:r w:rsidRPr="0039559F">
        <w:t>theo quy định của pháp luật;</w:t>
      </w:r>
    </w:p>
    <w:p w14:paraId="099C8470" w14:textId="77777777" w:rsidR="00A44B0E" w:rsidRPr="0039559F" w:rsidRDefault="00A44B0E" w:rsidP="005F054A">
      <w:pPr>
        <w:pStyle w:val="ListParagraph"/>
        <w:numPr>
          <w:ilvl w:val="0"/>
          <w:numId w:val="8"/>
        </w:numPr>
        <w:autoSpaceDE w:val="0"/>
        <w:autoSpaceDN w:val="0"/>
        <w:adjustRightInd w:val="0"/>
        <w:spacing w:after="120" w:line="312" w:lineRule="auto"/>
        <w:ind w:left="1418" w:hanging="709"/>
        <w:contextualSpacing w:val="0"/>
        <w:jc w:val="both"/>
      </w:pPr>
      <w:r w:rsidRPr="0039559F">
        <w:t xml:space="preserve">Yêu cầu Bên Bán hỗ trợ thủ tục thế chấp Căn </w:t>
      </w:r>
      <w:r w:rsidR="00415F5A" w:rsidRPr="0039559F">
        <w:t xml:space="preserve">Hộ </w:t>
      </w:r>
      <w:r w:rsidRPr="0039559F">
        <w:t xml:space="preserve">đã mua tại </w:t>
      </w:r>
      <w:r w:rsidR="009B3D07" w:rsidRPr="0039559F">
        <w:t>các tổ chức tín dụng</w:t>
      </w:r>
      <w:r w:rsidRPr="0039559F">
        <w:t xml:space="preserve"> trong trường hợp Bên Mua có nhu cầu thế chấp Căn </w:t>
      </w:r>
      <w:r w:rsidR="00415F5A" w:rsidRPr="0039559F">
        <w:t xml:space="preserve">Hộ </w:t>
      </w:r>
      <w:r w:rsidRPr="0039559F">
        <w:t xml:space="preserve">tại </w:t>
      </w:r>
      <w:r w:rsidR="009B3D07" w:rsidRPr="0039559F">
        <w:t>các tổ chức tín dụng</w:t>
      </w:r>
      <w:r w:rsidR="00EF42F5" w:rsidRPr="0039559F">
        <w:t xml:space="preserve"> để đảm bảo thực hiện nghĩa vụ thanh toán </w:t>
      </w:r>
      <w:r w:rsidR="00593127" w:rsidRPr="0039559F">
        <w:t>Giá Bán Căn Hộ theo quy định tại Hợp Đồng này</w:t>
      </w:r>
      <w:r w:rsidRPr="0039559F">
        <w:t>;</w:t>
      </w:r>
    </w:p>
    <w:p w14:paraId="54916E10" w14:textId="77777777" w:rsidR="00A44B0E" w:rsidRPr="0039559F" w:rsidRDefault="00A44B0E" w:rsidP="005F054A">
      <w:pPr>
        <w:pStyle w:val="ListParagraph"/>
        <w:numPr>
          <w:ilvl w:val="0"/>
          <w:numId w:val="8"/>
        </w:numPr>
        <w:autoSpaceDE w:val="0"/>
        <w:autoSpaceDN w:val="0"/>
        <w:adjustRightInd w:val="0"/>
        <w:spacing w:after="120" w:line="312" w:lineRule="auto"/>
        <w:ind w:left="1418" w:hanging="709"/>
        <w:contextualSpacing w:val="0"/>
        <w:jc w:val="both"/>
      </w:pPr>
      <w:r w:rsidRPr="0039559F">
        <w:t xml:space="preserve">Yêu cầu Bên Bán nộp Kinh </w:t>
      </w:r>
      <w:r w:rsidR="00415F5A" w:rsidRPr="0039559F">
        <w:t xml:space="preserve">Phí Bảo Trì đối với </w:t>
      </w:r>
      <w:r w:rsidRPr="0039559F">
        <w:t xml:space="preserve">phần sở hữu chung của Cao </w:t>
      </w:r>
      <w:r w:rsidR="00415F5A" w:rsidRPr="0039559F">
        <w:t xml:space="preserve">Ốc </w:t>
      </w:r>
      <w:r w:rsidRPr="0039559F">
        <w:t>theo đúng thỏa thuận tại Điều 3</w:t>
      </w:r>
      <w:r w:rsidR="007228AA" w:rsidRPr="0039559F">
        <w:t>.3(c)</w:t>
      </w:r>
      <w:r w:rsidRPr="0039559F">
        <w:t xml:space="preserve"> của Hợp </w:t>
      </w:r>
      <w:r w:rsidR="00415F5A" w:rsidRPr="0039559F">
        <w:t xml:space="preserve">Đồng </w:t>
      </w:r>
      <w:r w:rsidRPr="0039559F">
        <w:t>này;</w:t>
      </w:r>
    </w:p>
    <w:p w14:paraId="6A38508C" w14:textId="5E5307B7" w:rsidR="00A44B0E" w:rsidRPr="0039559F" w:rsidRDefault="00A44B0E" w:rsidP="005F054A">
      <w:pPr>
        <w:pStyle w:val="ListParagraph"/>
        <w:numPr>
          <w:ilvl w:val="0"/>
          <w:numId w:val="8"/>
        </w:numPr>
        <w:autoSpaceDE w:val="0"/>
        <w:autoSpaceDN w:val="0"/>
        <w:adjustRightInd w:val="0"/>
        <w:spacing w:after="120" w:line="312" w:lineRule="auto"/>
        <w:ind w:left="1418" w:hanging="709"/>
        <w:contextualSpacing w:val="0"/>
        <w:jc w:val="both"/>
      </w:pPr>
      <w:r w:rsidRPr="0039559F">
        <w:t xml:space="preserve">Trong quá trình thực hiện Hợp </w:t>
      </w:r>
      <w:r w:rsidR="00AA490E" w:rsidRPr="0039559F">
        <w:t xml:space="preserve">Đồng </w:t>
      </w:r>
      <w:r w:rsidRPr="0039559F">
        <w:t>này nếu các tranh chấp của bên thứ ba đối với Bên Bán làm thiệt hại đến quyền lợi hợp pháp của Bên Mua thì Bên Bán và bên thứ ba phải có trách nhiệm liên đới bồi thường các thiệt hại thực tế phát sinh cho Bên Mua;</w:t>
      </w:r>
    </w:p>
    <w:p w14:paraId="0D770AEA" w14:textId="77777777" w:rsidR="0086359C" w:rsidRPr="0039559F" w:rsidRDefault="0086359C" w:rsidP="005F054A">
      <w:pPr>
        <w:pStyle w:val="ListParagraph"/>
        <w:numPr>
          <w:ilvl w:val="0"/>
          <w:numId w:val="8"/>
        </w:numPr>
        <w:autoSpaceDE w:val="0"/>
        <w:autoSpaceDN w:val="0"/>
        <w:adjustRightInd w:val="0"/>
        <w:spacing w:after="120" w:line="312" w:lineRule="auto"/>
        <w:ind w:left="1418" w:hanging="709"/>
        <w:contextualSpacing w:val="0"/>
        <w:jc w:val="both"/>
      </w:pPr>
      <w:r w:rsidRPr="0039559F">
        <w:rPr>
          <w:noProof/>
          <w:color w:val="000000"/>
          <w:lang w:val="vi-VN"/>
        </w:rPr>
        <w:t xml:space="preserve">Có các quyền khác </w:t>
      </w:r>
      <w:r w:rsidRPr="0039559F">
        <w:rPr>
          <w:spacing w:val="-2"/>
        </w:rPr>
        <w:t>theo</w:t>
      </w:r>
      <w:r w:rsidRPr="0039559F">
        <w:rPr>
          <w:noProof/>
          <w:color w:val="000000"/>
          <w:lang w:val="vi-VN"/>
        </w:rPr>
        <w:t xml:space="preserve"> quy định của pháp luật, Hợp Đồng, Nội </w:t>
      </w:r>
      <w:r w:rsidRPr="0039559F">
        <w:rPr>
          <w:noProof/>
          <w:color w:val="000000"/>
        </w:rPr>
        <w:t xml:space="preserve">Quy Cao Ốc </w:t>
      </w:r>
      <w:r w:rsidRPr="0039559F">
        <w:rPr>
          <w:noProof/>
          <w:color w:val="000000"/>
          <w:lang w:val="vi-VN"/>
        </w:rPr>
        <w:t xml:space="preserve">và các </w:t>
      </w:r>
      <w:r w:rsidR="009B3D07" w:rsidRPr="0039559F">
        <w:rPr>
          <w:noProof/>
          <w:color w:val="000000"/>
          <w:lang w:val="vi-VN"/>
        </w:rPr>
        <w:t xml:space="preserve">phụ </w:t>
      </w:r>
      <w:r w:rsidRPr="0039559F">
        <w:rPr>
          <w:noProof/>
          <w:color w:val="000000"/>
          <w:lang w:val="vi-VN"/>
        </w:rPr>
        <w:t xml:space="preserve">lục đính kèm </w:t>
      </w:r>
      <w:r w:rsidRPr="0039559F">
        <w:rPr>
          <w:noProof/>
          <w:color w:val="000000"/>
        </w:rPr>
        <w:t>Hợp Đồng này</w:t>
      </w:r>
      <w:r w:rsidR="00A44B0E" w:rsidRPr="0039559F">
        <w:rPr>
          <w:spacing w:val="-2"/>
        </w:rPr>
        <w:t>.</w:t>
      </w:r>
    </w:p>
    <w:p w14:paraId="2AEA76BF" w14:textId="77777777" w:rsidR="00A44B0E" w:rsidRPr="0039559F" w:rsidRDefault="00A44B0E" w:rsidP="009B3D07">
      <w:pPr>
        <w:pStyle w:val="ListParagraph"/>
        <w:numPr>
          <w:ilvl w:val="1"/>
          <w:numId w:val="7"/>
        </w:numPr>
        <w:autoSpaceDE w:val="0"/>
        <w:autoSpaceDN w:val="0"/>
        <w:adjustRightInd w:val="0"/>
        <w:spacing w:before="120" w:after="120" w:line="312" w:lineRule="auto"/>
        <w:ind w:left="709" w:hanging="709"/>
        <w:contextualSpacing w:val="0"/>
        <w:jc w:val="both"/>
      </w:pPr>
      <w:r w:rsidRPr="0039559F">
        <w:t xml:space="preserve">Nghĩa vụ của Bên Mua: </w:t>
      </w:r>
    </w:p>
    <w:p w14:paraId="7FDA38A7" w14:textId="694CAF25" w:rsidR="00A44B0E" w:rsidRPr="0039559F" w:rsidRDefault="00A44B0E" w:rsidP="005F054A">
      <w:pPr>
        <w:pStyle w:val="ListParagraph"/>
        <w:numPr>
          <w:ilvl w:val="0"/>
          <w:numId w:val="9"/>
        </w:numPr>
        <w:autoSpaceDE w:val="0"/>
        <w:autoSpaceDN w:val="0"/>
        <w:adjustRightInd w:val="0"/>
        <w:spacing w:after="120" w:line="312" w:lineRule="auto"/>
        <w:ind w:left="1418" w:hanging="709"/>
        <w:contextualSpacing w:val="0"/>
        <w:jc w:val="both"/>
      </w:pPr>
      <w:r w:rsidRPr="0039559F">
        <w:t xml:space="preserve">Thanh toán đầy đủ và đúng hạn Giá </w:t>
      </w:r>
      <w:r w:rsidR="00AA490E" w:rsidRPr="0039559F">
        <w:t xml:space="preserve">Bán </w:t>
      </w:r>
      <w:r w:rsidRPr="0039559F">
        <w:t xml:space="preserve">Căn </w:t>
      </w:r>
      <w:r w:rsidR="00AA490E" w:rsidRPr="0039559F">
        <w:t xml:space="preserve">Hộ </w:t>
      </w:r>
      <w:r w:rsidRPr="0039559F">
        <w:t xml:space="preserve">và Kinh </w:t>
      </w:r>
      <w:r w:rsidR="00AA490E" w:rsidRPr="0039559F">
        <w:t xml:space="preserve">Phí Bảo Trì </w:t>
      </w:r>
      <w:r w:rsidRPr="0039559F">
        <w:t xml:space="preserve">theo </w:t>
      </w:r>
      <w:r w:rsidR="00AA490E" w:rsidRPr="0039559F">
        <w:t>quy định</w:t>
      </w:r>
      <w:r w:rsidRPr="0039559F">
        <w:t xml:space="preserve"> tại Điều 3 </w:t>
      </w:r>
      <w:r w:rsidR="00D8329F" w:rsidRPr="0039559F">
        <w:t xml:space="preserve">và Phụ Lục </w:t>
      </w:r>
      <w:r w:rsidR="00200FB2" w:rsidRPr="0039559F">
        <w:t>2</w:t>
      </w:r>
      <w:r w:rsidR="00D8329F" w:rsidRPr="0039559F">
        <w:t xml:space="preserve"> </w:t>
      </w:r>
      <w:r w:rsidRPr="0039559F">
        <w:t xml:space="preserve">của Hợp </w:t>
      </w:r>
      <w:r w:rsidR="00AA490E" w:rsidRPr="0039559F">
        <w:t xml:space="preserve">Đồng </w:t>
      </w:r>
      <w:r w:rsidRPr="0039559F">
        <w:t xml:space="preserve">này; </w:t>
      </w:r>
    </w:p>
    <w:p w14:paraId="71BC5281" w14:textId="77777777" w:rsidR="00A44B0E" w:rsidRPr="0039559F" w:rsidRDefault="00A44B0E" w:rsidP="005F054A">
      <w:pPr>
        <w:pStyle w:val="ListParagraph"/>
        <w:numPr>
          <w:ilvl w:val="0"/>
          <w:numId w:val="9"/>
        </w:numPr>
        <w:autoSpaceDE w:val="0"/>
        <w:autoSpaceDN w:val="0"/>
        <w:adjustRightInd w:val="0"/>
        <w:spacing w:after="120" w:line="312" w:lineRule="auto"/>
        <w:ind w:left="1418" w:hanging="698"/>
        <w:contextualSpacing w:val="0"/>
        <w:jc w:val="both"/>
      </w:pPr>
      <w:r w:rsidRPr="0039559F">
        <w:t xml:space="preserve">Nhận bàn giao Căn </w:t>
      </w:r>
      <w:r w:rsidR="00AA490E" w:rsidRPr="0039559F">
        <w:t xml:space="preserve">Hộ </w:t>
      </w:r>
      <w:r w:rsidRPr="0039559F">
        <w:t xml:space="preserve">theo thỏa thuận trong Hợp </w:t>
      </w:r>
      <w:r w:rsidR="00AA490E" w:rsidRPr="0039559F">
        <w:t xml:space="preserve">Đồng </w:t>
      </w:r>
      <w:r w:rsidRPr="0039559F">
        <w:t>này</w:t>
      </w:r>
      <w:r w:rsidR="00F45AD0" w:rsidRPr="0039559F">
        <w:t>. Để làm rõ, trước khi Căn Hộ được bàn giao cho Bên Mua theo đúng quy định tại Hợp Đồng này, Bên Mua sẽ không có quyền ra vào hoặc cư trú hoặc sử dụng Căn Hộ nếu không được Bên Bán đồng ý trước bằng văn bản;</w:t>
      </w:r>
    </w:p>
    <w:p w14:paraId="60B6182C" w14:textId="77777777" w:rsidR="00A44B0E" w:rsidRPr="0039559F" w:rsidRDefault="00A44B0E" w:rsidP="005F054A">
      <w:pPr>
        <w:pStyle w:val="ListParagraph"/>
        <w:numPr>
          <w:ilvl w:val="0"/>
          <w:numId w:val="9"/>
        </w:numPr>
        <w:autoSpaceDE w:val="0"/>
        <w:autoSpaceDN w:val="0"/>
        <w:adjustRightInd w:val="0"/>
        <w:spacing w:after="120" w:line="312" w:lineRule="auto"/>
        <w:ind w:left="1418" w:hanging="698"/>
        <w:contextualSpacing w:val="0"/>
        <w:jc w:val="both"/>
      </w:pPr>
      <w:r w:rsidRPr="0039559F">
        <w:t xml:space="preserve">Kể từ </w:t>
      </w:r>
      <w:r w:rsidR="005717DC" w:rsidRPr="0039559F">
        <w:t xml:space="preserve">Ngày Bàn Giao </w:t>
      </w:r>
      <w:r w:rsidRPr="0039559F">
        <w:t xml:space="preserve">Căn </w:t>
      </w:r>
      <w:r w:rsidR="00AA490E" w:rsidRPr="0039559F">
        <w:t>Hộ</w:t>
      </w:r>
      <w:r w:rsidRPr="0039559F">
        <w:t xml:space="preserve">, Bên Mua hoàn toàn chịu trách nhiệm đối với Căn </w:t>
      </w:r>
      <w:r w:rsidR="00AA490E" w:rsidRPr="0039559F">
        <w:t xml:space="preserve">Hộ </w:t>
      </w:r>
      <w:r w:rsidRPr="0039559F">
        <w:t xml:space="preserve">đã mua (trừ các trường hợp thuộc trách nhiệm bảo đảm tính pháp lý và việc bảo hành Căn </w:t>
      </w:r>
      <w:r w:rsidR="009B3D07" w:rsidRPr="0039559F">
        <w:t xml:space="preserve">Hộ </w:t>
      </w:r>
      <w:r w:rsidRPr="0039559F">
        <w:t xml:space="preserve">của Bên Bán) và tự chịu trách nhiệm về việc mua, duy trì các hợp đồng bảo hiểm cần thiết đối với mọi rủi ro, thiệt hại liên quan đến Căn </w:t>
      </w:r>
      <w:r w:rsidR="00AA490E" w:rsidRPr="0039559F">
        <w:t xml:space="preserve">Hộ </w:t>
      </w:r>
      <w:r w:rsidRPr="0039559F">
        <w:t>và bảo hiểm trách nhiệm dân sự phù hợp với quy định của pháp luật;</w:t>
      </w:r>
    </w:p>
    <w:p w14:paraId="44CA2CD2" w14:textId="77777777" w:rsidR="00A44B0E" w:rsidRPr="0039559F" w:rsidRDefault="00A44B0E" w:rsidP="005F054A">
      <w:pPr>
        <w:pStyle w:val="ListParagraph"/>
        <w:numPr>
          <w:ilvl w:val="0"/>
          <w:numId w:val="9"/>
        </w:numPr>
        <w:autoSpaceDE w:val="0"/>
        <w:autoSpaceDN w:val="0"/>
        <w:adjustRightInd w:val="0"/>
        <w:spacing w:after="120" w:line="312" w:lineRule="auto"/>
        <w:ind w:left="1418" w:hanging="698"/>
        <w:contextualSpacing w:val="0"/>
        <w:jc w:val="both"/>
      </w:pPr>
      <w:r w:rsidRPr="0039559F">
        <w:t xml:space="preserve">Kể từ </w:t>
      </w:r>
      <w:r w:rsidR="005717DC" w:rsidRPr="0039559F">
        <w:t xml:space="preserve">Ngày Bàn Giao </w:t>
      </w:r>
      <w:r w:rsidRPr="0039559F">
        <w:t xml:space="preserve">Căn </w:t>
      </w:r>
      <w:r w:rsidR="00AA490E" w:rsidRPr="0039559F">
        <w:t>Hộ</w:t>
      </w:r>
      <w:r w:rsidRPr="0039559F">
        <w:t xml:space="preserve">, kể cả trường hợp Bên Mua chưa vào sử dụng Căn </w:t>
      </w:r>
      <w:r w:rsidR="00AA490E" w:rsidRPr="0039559F">
        <w:t xml:space="preserve">Hộ </w:t>
      </w:r>
      <w:r w:rsidRPr="0039559F">
        <w:t xml:space="preserve">thì Căn </w:t>
      </w:r>
      <w:r w:rsidR="00AA490E" w:rsidRPr="0039559F">
        <w:t xml:space="preserve">Hộ </w:t>
      </w:r>
      <w:r w:rsidRPr="0039559F">
        <w:t xml:space="preserve">sẽ được quản lý và bảo trì theo </w:t>
      </w:r>
      <w:r w:rsidR="00DF04B4" w:rsidRPr="0039559F">
        <w:t xml:space="preserve">Nội Quy </w:t>
      </w:r>
      <w:r w:rsidRPr="0039559F">
        <w:t xml:space="preserve">Cao </w:t>
      </w:r>
      <w:r w:rsidR="00AA490E" w:rsidRPr="0039559F">
        <w:t xml:space="preserve">Ốc </w:t>
      </w:r>
      <w:r w:rsidRPr="0039559F">
        <w:t xml:space="preserve">và Bên Mua phải tuân thủ các quy định được nêu trong </w:t>
      </w:r>
      <w:r w:rsidR="00DF04B4" w:rsidRPr="0039559F">
        <w:t xml:space="preserve">Nội Quy </w:t>
      </w:r>
      <w:r w:rsidRPr="0039559F">
        <w:t xml:space="preserve">Cao </w:t>
      </w:r>
      <w:r w:rsidR="00AA490E" w:rsidRPr="0039559F">
        <w:t>Ốc</w:t>
      </w:r>
      <w:r w:rsidRPr="0039559F">
        <w:t>;</w:t>
      </w:r>
    </w:p>
    <w:p w14:paraId="1B265027" w14:textId="77777777" w:rsidR="00A44B0E" w:rsidRPr="0039559F" w:rsidRDefault="00A44B0E" w:rsidP="005F054A">
      <w:pPr>
        <w:pStyle w:val="ListParagraph"/>
        <w:numPr>
          <w:ilvl w:val="0"/>
          <w:numId w:val="9"/>
        </w:numPr>
        <w:autoSpaceDE w:val="0"/>
        <w:autoSpaceDN w:val="0"/>
        <w:adjustRightInd w:val="0"/>
        <w:spacing w:after="120" w:line="312" w:lineRule="auto"/>
        <w:ind w:left="1418" w:hanging="698"/>
        <w:contextualSpacing w:val="0"/>
        <w:jc w:val="both"/>
      </w:pPr>
      <w:r w:rsidRPr="0039559F">
        <w:t>Thanh toán các khoản thuế</w:t>
      </w:r>
      <w:r w:rsidR="003E2C2C" w:rsidRPr="0039559F">
        <w:t>, phí</w:t>
      </w:r>
      <w:r w:rsidRPr="0039559F">
        <w:t xml:space="preserve"> và lệ phí theo quy định của pháp luật mà Bên Mua phải nộp như thỏa thuận tại Điều 7 của Hợp </w:t>
      </w:r>
      <w:r w:rsidR="00E82F68" w:rsidRPr="0039559F">
        <w:t xml:space="preserve">Đồng </w:t>
      </w:r>
      <w:r w:rsidRPr="0039559F">
        <w:t xml:space="preserve">này và các chi phí phát sinh thực tế liên quan việc Bên Bán đã chi để thực hiện thủ tục cấp Giấy </w:t>
      </w:r>
      <w:r w:rsidR="00E82F68" w:rsidRPr="0039559F">
        <w:t xml:space="preserve">Chứng Nhận </w:t>
      </w:r>
      <w:r w:rsidRPr="0039559F">
        <w:t xml:space="preserve">theo quy định của pháp luật hoặc thực hiện các công việc cần thiết theo luật định để duy trì thực hiện Hợp </w:t>
      </w:r>
      <w:r w:rsidR="00E82F68" w:rsidRPr="0039559F">
        <w:t xml:space="preserve">Đồng </w:t>
      </w:r>
      <w:r w:rsidRPr="0039559F">
        <w:t>này bao gồm các khoản thuế, phí, lệ phí… (nếu có) do Bên Mua không cung cấp các tài liệu đúng thời hạn như quy định tại Điều 5</w:t>
      </w:r>
      <w:r w:rsidR="007228AA" w:rsidRPr="0039559F">
        <w:t>.2(i)</w:t>
      </w:r>
      <w:r w:rsidRPr="0039559F">
        <w:t xml:space="preserve"> của Hợp </w:t>
      </w:r>
      <w:r w:rsidR="00E82F68" w:rsidRPr="0039559F">
        <w:t xml:space="preserve">Đồng </w:t>
      </w:r>
      <w:r w:rsidRPr="0039559F">
        <w:t xml:space="preserve">này để Bên Bán thực hiện thủ tục xin cấp Giấy </w:t>
      </w:r>
      <w:r w:rsidR="00E82F68" w:rsidRPr="0039559F">
        <w:t xml:space="preserve">Chứng Nhận </w:t>
      </w:r>
      <w:r w:rsidR="009B3D07" w:rsidRPr="0039559F">
        <w:t>cho Bên Mua;</w:t>
      </w:r>
    </w:p>
    <w:p w14:paraId="27DDB62C" w14:textId="77777777" w:rsidR="00A44B0E"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Thanh toán các khoản chi phí dịch vụ như: điện, nước, truyền hình cáp, truyền hình vệ tinh, thông tin liên lạc, phí trông giữ xe... và các khoản thuế, phí khác phát sinh theo quy định do nhu cầu sử dụng của Bên Mua; </w:t>
      </w:r>
    </w:p>
    <w:p w14:paraId="7FA26CD4" w14:textId="77777777" w:rsidR="00A44B0E"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Thanh toán </w:t>
      </w:r>
      <w:r w:rsidR="007228AA" w:rsidRPr="0039559F">
        <w:t xml:space="preserve">Phí Quản Lý </w:t>
      </w:r>
      <w:r w:rsidRPr="0039559F">
        <w:t>và các chi phí khác theo thỏa thuận quy định tại Điều 11</w:t>
      </w:r>
      <w:r w:rsidR="009B3D07" w:rsidRPr="0039559F">
        <w:t>.6</w:t>
      </w:r>
      <w:r w:rsidRPr="0039559F">
        <w:t xml:space="preserve"> của Hợp </w:t>
      </w:r>
      <w:r w:rsidR="00E82F68" w:rsidRPr="0039559F">
        <w:t xml:space="preserve">Đồng </w:t>
      </w:r>
      <w:r w:rsidRPr="0039559F">
        <w:t xml:space="preserve">này, kể cả trường hợp Bên Mua không sử dụng Căn </w:t>
      </w:r>
      <w:r w:rsidR="00E82F68" w:rsidRPr="0039559F">
        <w:t xml:space="preserve">Hộ </w:t>
      </w:r>
      <w:r w:rsidRPr="0039559F">
        <w:t>đã mua;</w:t>
      </w:r>
    </w:p>
    <w:p w14:paraId="1535FFB9" w14:textId="77777777" w:rsidR="00A44B0E"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Chấp hành các quy định của </w:t>
      </w:r>
      <w:r w:rsidR="00E82F68" w:rsidRPr="0039559F">
        <w:t xml:space="preserve">quy </w:t>
      </w:r>
      <w:r w:rsidRPr="0039559F">
        <w:t xml:space="preserve">chế quản lý sử dụng nhà chung cư do Bộ Xây dựng ban hành và Nội </w:t>
      </w:r>
      <w:r w:rsidR="00DF04B4" w:rsidRPr="0039559F">
        <w:t xml:space="preserve">Quy </w:t>
      </w:r>
      <w:r w:rsidRPr="0039559F">
        <w:t xml:space="preserve">Cao </w:t>
      </w:r>
      <w:r w:rsidR="00DF04B4" w:rsidRPr="0039559F">
        <w:t xml:space="preserve">Ốc </w:t>
      </w:r>
      <w:r w:rsidRPr="0039559F">
        <w:t xml:space="preserve">đính kèm theo Hợp </w:t>
      </w:r>
      <w:r w:rsidR="009B3D07" w:rsidRPr="0039559F">
        <w:t xml:space="preserve">Đồng </w:t>
      </w:r>
      <w:r w:rsidRPr="0039559F">
        <w:t>này;</w:t>
      </w:r>
    </w:p>
    <w:p w14:paraId="53A015AD" w14:textId="77777777" w:rsidR="00A44B0E"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Tạo điều kiện thuận lợi cho doanh nghiệp quản lý vận hành trong việc bảo trì, quản lý vận hành Cao </w:t>
      </w:r>
      <w:r w:rsidR="00DF0605" w:rsidRPr="0039559F">
        <w:t>Ốc</w:t>
      </w:r>
      <w:r w:rsidRPr="0039559F">
        <w:t>;</w:t>
      </w:r>
    </w:p>
    <w:p w14:paraId="3F6C73E6" w14:textId="77777777" w:rsidR="00A44B0E"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Sử dụng Căn </w:t>
      </w:r>
      <w:r w:rsidR="00DF0605" w:rsidRPr="0039559F">
        <w:t xml:space="preserve">Hộ </w:t>
      </w:r>
      <w:r w:rsidRPr="0039559F">
        <w:t xml:space="preserve">đúng mục đích để ở theo quy định của Luật Nhà ở năm 2014 và theo thỏa thuận trong Hợp </w:t>
      </w:r>
      <w:r w:rsidR="00DF0605" w:rsidRPr="0039559F">
        <w:t xml:space="preserve">Đồng </w:t>
      </w:r>
      <w:r w:rsidRPr="0039559F">
        <w:t>này;</w:t>
      </w:r>
    </w:p>
    <w:p w14:paraId="3EA72788" w14:textId="77777777" w:rsidR="00A44B0E"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Nộp phạt vi phạm Hợp </w:t>
      </w:r>
      <w:r w:rsidR="00DF0605" w:rsidRPr="0039559F">
        <w:t xml:space="preserve">Đồng </w:t>
      </w:r>
      <w:r w:rsidRPr="0039559F">
        <w:t xml:space="preserve">và bồi thường thiệt hại cho Bên Bán khi vi phạm các thỏa thuận thuộc diện phải nộp phạt hoặc bồi thường theo quy định trong Hợp </w:t>
      </w:r>
      <w:r w:rsidR="0001654A" w:rsidRPr="0039559F">
        <w:t xml:space="preserve">Đồng </w:t>
      </w:r>
      <w:r w:rsidRPr="0039559F">
        <w:t>này hoặc theo quyết định của cơ quan nhà nước có thẩm quyền;</w:t>
      </w:r>
    </w:p>
    <w:p w14:paraId="2DA4523E" w14:textId="77777777" w:rsidR="00A44B0E"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Thực hiện các nghĩa vụ khác theo quyết định của cơ quan nhà nước có thẩm quyền khi vi phạm các quy định về quản lý, sử dụng nhà chung cư;</w:t>
      </w:r>
    </w:p>
    <w:p w14:paraId="13F3D317" w14:textId="77777777" w:rsidR="00A44B0E"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Cam kết đáp ứng đủ điều kiện được pháp luật Việt Nam cho phép để ký kết Hợp </w:t>
      </w:r>
      <w:r w:rsidR="0001654A" w:rsidRPr="0039559F">
        <w:t xml:space="preserve">Đồng </w:t>
      </w:r>
      <w:r w:rsidRPr="0039559F">
        <w:t xml:space="preserve">này và mua Căn </w:t>
      </w:r>
      <w:r w:rsidR="0001654A" w:rsidRPr="0039559F">
        <w:t>Hộ</w:t>
      </w:r>
      <w:r w:rsidRPr="0039559F">
        <w:t>;</w:t>
      </w:r>
    </w:p>
    <w:p w14:paraId="0BF5E689" w14:textId="77777777" w:rsidR="00A44B0E"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Cung cấp cho Bên Bán các tài liệu liên quan đến việc xin cấp Giấy </w:t>
      </w:r>
      <w:r w:rsidR="0001654A" w:rsidRPr="0039559F">
        <w:t xml:space="preserve">Chứng Nhận </w:t>
      </w:r>
      <w:r w:rsidRPr="0039559F">
        <w:t>cho Bên Mua phù hợp với quy định của pháp luật</w:t>
      </w:r>
      <w:r w:rsidR="003E2C2C" w:rsidRPr="0039559F">
        <w:t xml:space="preserve"> trong thời gian </w:t>
      </w:r>
      <w:r w:rsidR="00CB61AE" w:rsidRPr="0039559F">
        <w:t xml:space="preserve">30 </w:t>
      </w:r>
      <w:r w:rsidR="00CB61AE" w:rsidRPr="0039559F">
        <w:rPr>
          <w:i/>
        </w:rPr>
        <w:t>(ba mươi)</w:t>
      </w:r>
      <w:r w:rsidR="00CB61AE" w:rsidRPr="0039559F">
        <w:t xml:space="preserve"> </w:t>
      </w:r>
      <w:r w:rsidR="003E2C2C" w:rsidRPr="0039559F">
        <w:t>ngày kể từ ngày nhận được thông báo của Bên Bán</w:t>
      </w:r>
      <w:r w:rsidRPr="0039559F">
        <w:t>;</w:t>
      </w:r>
    </w:p>
    <w:p w14:paraId="7399CCB0" w14:textId="77777777" w:rsidR="00A44B0E"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Tuân thủ các quy định của Hợp </w:t>
      </w:r>
      <w:r w:rsidR="0001654A" w:rsidRPr="0039559F">
        <w:t xml:space="preserve">Đồng </w:t>
      </w:r>
      <w:r w:rsidRPr="0039559F">
        <w:t xml:space="preserve">này và các nghĩa vụ khác theo quy định của pháp luật có hiệu lực tại từng thời điểm; </w:t>
      </w:r>
    </w:p>
    <w:p w14:paraId="6E4E819B" w14:textId="77777777" w:rsidR="00A44B0E"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Bên Mua có trách nhiệm nộp thuế </w:t>
      </w:r>
      <w:r w:rsidR="00CB61AE" w:rsidRPr="0039559F">
        <w:t xml:space="preserve">(nếu có) </w:t>
      </w:r>
      <w:r w:rsidRPr="0039559F">
        <w:t xml:space="preserve">đối với các khoản tiền phạt vi phạm, tiền bồi thường thiệt hại nhận được từ Bên Bán theo quy định tại Hợp </w:t>
      </w:r>
      <w:r w:rsidR="0001654A" w:rsidRPr="0039559F">
        <w:t xml:space="preserve">Đồng </w:t>
      </w:r>
      <w:r w:rsidRPr="0039559F">
        <w:t>này;</w:t>
      </w:r>
    </w:p>
    <w:p w14:paraId="54CF194F" w14:textId="77777777" w:rsidR="00A44B0E"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Bên Mua tự chịu trách nhiệm đối với các tranh chấp, khiếu kiện của bên thứ ba bất kỳ đối với các hành vi của Bên Mua có liên quan đến việc ký kết và thực hiện Hợp </w:t>
      </w:r>
      <w:r w:rsidR="0001654A" w:rsidRPr="0039559F">
        <w:t xml:space="preserve">Đồng </w:t>
      </w:r>
      <w:r w:rsidRPr="0039559F">
        <w:t xml:space="preserve">này cũng như trong quá trình Bên Mua sử dụng và định đoạt Căn </w:t>
      </w:r>
      <w:r w:rsidR="0001654A" w:rsidRPr="0039559F">
        <w:t xml:space="preserve">Hộ </w:t>
      </w:r>
      <w:r w:rsidRPr="0039559F">
        <w:t>trừ trường hợp do lỗi của Bên Bán;</w:t>
      </w:r>
    </w:p>
    <w:p w14:paraId="280ACB3C" w14:textId="77777777" w:rsidR="003E2C2C" w:rsidRPr="0039559F" w:rsidRDefault="00A44B0E"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Trong quá trình thực hiện Hợp </w:t>
      </w:r>
      <w:r w:rsidR="0001654A" w:rsidRPr="0039559F">
        <w:t xml:space="preserve">Đồng </w:t>
      </w:r>
      <w:r w:rsidRPr="0039559F">
        <w:t>này nếu các tranh chấp của bên thứ ba đối với Bên Mua làm thiệt hại đến quyền lợi hợp pháp của Bên Bán thì Bên Mua và bên thứ ba phải có trách nhiệm liên đới bồi thường các thiệt hại thực tế phát sinh cho Bên Bán</w:t>
      </w:r>
      <w:r w:rsidR="00DF04B4" w:rsidRPr="0039559F">
        <w:t>;</w:t>
      </w:r>
    </w:p>
    <w:p w14:paraId="412386FA" w14:textId="77777777" w:rsidR="003E2C2C" w:rsidRPr="0039559F" w:rsidRDefault="003E2C2C"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Mọi sự sửa chữa, thay đổi làm ảnh hưởng đến kết cấu, thiết kế của Căn Hộ phải được sự đồng ý trước bằng văn bản của Bên Bán; </w:t>
      </w:r>
    </w:p>
    <w:p w14:paraId="0AFDF7EB" w14:textId="77777777" w:rsidR="003E2C2C" w:rsidRPr="0039559F" w:rsidRDefault="003E2C2C"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Không được tháo, dỡ các pano, biển, bảng hiệu, thương hiệu, tên gọi, logo của Chủ Đầu Tư</w:t>
      </w:r>
      <w:r w:rsidR="00DF04B4" w:rsidRPr="0039559F">
        <w:t xml:space="preserve"> và các công ty con trong nhóm tham gia phát triển Dự Án</w:t>
      </w:r>
      <w:r w:rsidRPr="0039559F">
        <w:t xml:space="preserve">, biển tên của Cao Ốc khi Bên Bán đã </w:t>
      </w:r>
      <w:r w:rsidR="006713DA" w:rsidRPr="0039559F">
        <w:t xml:space="preserve">đã thực hiện </w:t>
      </w:r>
      <w:r w:rsidR="00F60818" w:rsidRPr="0039559F">
        <w:t>theo</w:t>
      </w:r>
      <w:r w:rsidRPr="0039559F">
        <w:t xml:space="preserve"> quy định </w:t>
      </w:r>
      <w:r w:rsidR="00F60818" w:rsidRPr="0039559F">
        <w:t xml:space="preserve">tại Điều 5.1(h) </w:t>
      </w:r>
      <w:r w:rsidRPr="0039559F">
        <w:t>của Hợp Đồng này</w:t>
      </w:r>
      <w:r w:rsidR="00CB61AE" w:rsidRPr="0039559F">
        <w:t xml:space="preserve"> khi treo các pano, biển, bảng hiệu, thương hiệu, tên gọi, logo đó</w:t>
      </w:r>
      <w:r w:rsidRPr="0039559F">
        <w:t>;</w:t>
      </w:r>
    </w:p>
    <w:p w14:paraId="4C1CB6B5" w14:textId="77777777" w:rsidR="003E2C2C" w:rsidRPr="0039559F" w:rsidRDefault="003E2C2C" w:rsidP="005F054A">
      <w:pPr>
        <w:pStyle w:val="ListParagraph"/>
        <w:numPr>
          <w:ilvl w:val="0"/>
          <w:numId w:val="9"/>
        </w:numPr>
        <w:autoSpaceDE w:val="0"/>
        <w:autoSpaceDN w:val="0"/>
        <w:adjustRightInd w:val="0"/>
        <w:spacing w:before="120" w:after="120" w:line="312" w:lineRule="auto"/>
        <w:ind w:left="1418" w:hanging="698"/>
        <w:contextualSpacing w:val="0"/>
        <w:jc w:val="both"/>
      </w:pPr>
      <w:r w:rsidRPr="0039559F">
        <w:t xml:space="preserve">Có trách nhiệm hợp tác với Bên Bán và đơn vị quản lý Cao Ốc để bảo quản đối với các phần diện tích, không gian thuộc Phần Sở Hữu Chung </w:t>
      </w:r>
      <w:r w:rsidR="00DF04B4" w:rsidRPr="0039559F">
        <w:t xml:space="preserve">Trong </w:t>
      </w:r>
      <w:r w:rsidRPr="0039559F">
        <w:t>Cao Ốc nhằm đảm bảo lợi ích chung của cư dân tại Cao Ốc;</w:t>
      </w:r>
      <w:r w:rsidR="0086359C" w:rsidRPr="0039559F">
        <w:t xml:space="preserve"> và</w:t>
      </w:r>
    </w:p>
    <w:p w14:paraId="049A0A69" w14:textId="77777777" w:rsidR="00A44B0E" w:rsidRPr="0039559F" w:rsidRDefault="003E2C2C" w:rsidP="00DF04B4">
      <w:pPr>
        <w:pStyle w:val="ListParagraph"/>
        <w:numPr>
          <w:ilvl w:val="0"/>
          <w:numId w:val="9"/>
        </w:numPr>
        <w:autoSpaceDE w:val="0"/>
        <w:autoSpaceDN w:val="0"/>
        <w:adjustRightInd w:val="0"/>
        <w:spacing w:before="120" w:after="120" w:line="312" w:lineRule="auto"/>
        <w:ind w:left="1418" w:hanging="698"/>
        <w:contextualSpacing w:val="0"/>
        <w:jc w:val="both"/>
      </w:pPr>
      <w:r w:rsidRPr="0039559F">
        <w:t>Thực hiện</w:t>
      </w:r>
      <w:r w:rsidRPr="0039559F">
        <w:rPr>
          <w:color w:val="000000"/>
        </w:rPr>
        <w:t xml:space="preserve"> các nghĩa vụ khác theo quy định của pháp luật, Hợp Đồng này và các phụ lục đính kèm, Nội Quy Cao Ốc.  </w:t>
      </w:r>
    </w:p>
    <w:p w14:paraId="248E0AA7" w14:textId="77777777" w:rsidR="00A44B0E" w:rsidRPr="0039559F" w:rsidRDefault="00B64AB0" w:rsidP="005F054A">
      <w:pPr>
        <w:autoSpaceDE w:val="0"/>
        <w:autoSpaceDN w:val="0"/>
        <w:adjustRightInd w:val="0"/>
        <w:spacing w:before="120" w:after="120" w:line="312" w:lineRule="auto"/>
        <w:jc w:val="both"/>
      </w:pPr>
      <w:r w:rsidRPr="0039559F">
        <w:rPr>
          <w:b/>
          <w:bCs/>
        </w:rPr>
        <w:t xml:space="preserve">ĐIỀU 7. THUẾ VÀ CÁC KHOẢN PHÍ, LỆ PHÍ PHẢI NỘP </w:t>
      </w:r>
    </w:p>
    <w:p w14:paraId="783B7E75" w14:textId="77777777" w:rsidR="00A44B0E" w:rsidRPr="0039559F" w:rsidRDefault="00A44B0E" w:rsidP="00DF04B4">
      <w:pPr>
        <w:numPr>
          <w:ilvl w:val="0"/>
          <w:numId w:val="10"/>
        </w:numPr>
        <w:autoSpaceDE w:val="0"/>
        <w:autoSpaceDN w:val="0"/>
        <w:adjustRightInd w:val="0"/>
        <w:spacing w:before="120" w:after="120" w:line="312" w:lineRule="auto"/>
        <w:ind w:left="709" w:hanging="720"/>
        <w:jc w:val="both"/>
        <w:rPr>
          <w:bCs/>
        </w:rPr>
      </w:pPr>
      <w:r w:rsidRPr="0039559F">
        <w:rPr>
          <w:bCs/>
        </w:rPr>
        <w:t xml:space="preserve">Bên Bán có trách nhiệm nộp các nghĩa vụ tài chính thuộc trách nhiệm của Bên Bán cho </w:t>
      </w:r>
      <w:r w:rsidR="0001654A" w:rsidRPr="0039559F">
        <w:rPr>
          <w:bCs/>
        </w:rPr>
        <w:t xml:space="preserve">nhà </w:t>
      </w:r>
      <w:r w:rsidRPr="0039559F">
        <w:rPr>
          <w:bCs/>
        </w:rPr>
        <w:t>nước theo quy định của pháp luật.</w:t>
      </w:r>
    </w:p>
    <w:p w14:paraId="1D6F4DE2" w14:textId="77777777" w:rsidR="00A44B0E" w:rsidRPr="0039559F" w:rsidRDefault="00A44B0E" w:rsidP="00DF04B4">
      <w:pPr>
        <w:numPr>
          <w:ilvl w:val="0"/>
          <w:numId w:val="10"/>
        </w:numPr>
        <w:autoSpaceDE w:val="0"/>
        <w:autoSpaceDN w:val="0"/>
        <w:adjustRightInd w:val="0"/>
        <w:spacing w:before="120" w:after="120" w:line="312" w:lineRule="auto"/>
        <w:ind w:left="709" w:hanging="720"/>
        <w:jc w:val="both"/>
        <w:rPr>
          <w:bCs/>
        </w:rPr>
      </w:pPr>
      <w:r w:rsidRPr="0039559F">
        <w:rPr>
          <w:bCs/>
        </w:rPr>
        <w:t xml:space="preserve">Bên Mua phải thanh toán lệ phí trước bạ, các loại thuế, lệ phí và các loại phí có liên quan đến việc cấp Giấy </w:t>
      </w:r>
      <w:r w:rsidR="0001654A" w:rsidRPr="0039559F">
        <w:rPr>
          <w:bCs/>
        </w:rPr>
        <w:t xml:space="preserve">Chứng Nhận </w:t>
      </w:r>
      <w:r w:rsidRPr="0039559F">
        <w:rPr>
          <w:bCs/>
        </w:rPr>
        <w:t xml:space="preserve">theo quy định của pháp luật khi Bên Bán làm thủ tục cấp Giấy </w:t>
      </w:r>
      <w:r w:rsidR="0001654A" w:rsidRPr="0039559F">
        <w:rPr>
          <w:bCs/>
        </w:rPr>
        <w:t xml:space="preserve">Chứng Nhận </w:t>
      </w:r>
      <w:r w:rsidRPr="0039559F">
        <w:rPr>
          <w:bCs/>
        </w:rPr>
        <w:t xml:space="preserve">cho Bên Mua và trong quá trình sở hữu, sử dụng Căn </w:t>
      </w:r>
      <w:r w:rsidR="0001654A" w:rsidRPr="0039559F">
        <w:rPr>
          <w:bCs/>
        </w:rPr>
        <w:t xml:space="preserve">Hộ </w:t>
      </w:r>
      <w:r w:rsidRPr="0039559F">
        <w:rPr>
          <w:bCs/>
        </w:rPr>
        <w:t xml:space="preserve">kể từ thời điểm nhận bàn giao Căn </w:t>
      </w:r>
      <w:r w:rsidR="0001654A" w:rsidRPr="0039559F">
        <w:rPr>
          <w:bCs/>
        </w:rPr>
        <w:t>Hộ</w:t>
      </w:r>
      <w:r w:rsidRPr="0039559F">
        <w:rPr>
          <w:bCs/>
        </w:rPr>
        <w:t>.</w:t>
      </w:r>
    </w:p>
    <w:p w14:paraId="520BA8D9" w14:textId="77777777" w:rsidR="00A44B0E" w:rsidRPr="0039559F" w:rsidRDefault="00A44B0E" w:rsidP="00DF04B4">
      <w:pPr>
        <w:numPr>
          <w:ilvl w:val="0"/>
          <w:numId w:val="10"/>
        </w:numPr>
        <w:autoSpaceDE w:val="0"/>
        <w:autoSpaceDN w:val="0"/>
        <w:adjustRightInd w:val="0"/>
        <w:spacing w:before="120" w:after="120" w:line="312" w:lineRule="auto"/>
        <w:ind w:left="709" w:hanging="720"/>
        <w:jc w:val="both"/>
        <w:rPr>
          <w:bCs/>
        </w:rPr>
      </w:pPr>
      <w:r w:rsidRPr="0039559F">
        <w:rPr>
          <w:bCs/>
        </w:rPr>
        <w:t xml:space="preserve">Bên Mua có trách nhiệm nộp thuế và các loại lệ phí, chi phí (nếu có) theo quy định cho </w:t>
      </w:r>
      <w:r w:rsidR="0001654A" w:rsidRPr="0039559F">
        <w:rPr>
          <w:bCs/>
        </w:rPr>
        <w:t xml:space="preserve">nhà </w:t>
      </w:r>
      <w:r w:rsidRPr="0039559F">
        <w:rPr>
          <w:bCs/>
        </w:rPr>
        <w:t xml:space="preserve">nước khi thực hiện </w:t>
      </w:r>
      <w:r w:rsidR="00F46760" w:rsidRPr="0039559F">
        <w:rPr>
          <w:bCs/>
        </w:rPr>
        <w:t>chuyển nhượng Hợp Đồng/</w:t>
      </w:r>
      <w:r w:rsidRPr="0039559F">
        <w:rPr>
          <w:bCs/>
        </w:rPr>
        <w:t xml:space="preserve">bán Căn </w:t>
      </w:r>
      <w:r w:rsidR="0001654A" w:rsidRPr="0039559F">
        <w:rPr>
          <w:bCs/>
        </w:rPr>
        <w:t xml:space="preserve">Hộ </w:t>
      </w:r>
      <w:r w:rsidRPr="0039559F">
        <w:rPr>
          <w:bCs/>
        </w:rPr>
        <w:t xml:space="preserve">đã mua cho </w:t>
      </w:r>
      <w:r w:rsidR="0086359C" w:rsidRPr="0039559F">
        <w:rPr>
          <w:bCs/>
        </w:rPr>
        <w:t xml:space="preserve">bên thứ ba </w:t>
      </w:r>
      <w:r w:rsidRPr="0039559F">
        <w:rPr>
          <w:bCs/>
        </w:rPr>
        <w:t>khác.</w:t>
      </w:r>
    </w:p>
    <w:p w14:paraId="24596D31" w14:textId="77777777" w:rsidR="0086359C" w:rsidRPr="0039559F" w:rsidRDefault="0086359C" w:rsidP="00DF04B4">
      <w:pPr>
        <w:numPr>
          <w:ilvl w:val="0"/>
          <w:numId w:val="10"/>
        </w:numPr>
        <w:autoSpaceDE w:val="0"/>
        <w:autoSpaceDN w:val="0"/>
        <w:adjustRightInd w:val="0"/>
        <w:spacing w:before="120" w:after="120" w:line="312" w:lineRule="auto"/>
        <w:ind w:left="709" w:hanging="720"/>
        <w:jc w:val="both"/>
        <w:rPr>
          <w:bCs/>
        </w:rPr>
      </w:pPr>
      <w:r w:rsidRPr="0039559F">
        <w:t xml:space="preserve">Trường hợp pháp luật quy định hoặc cơ quan </w:t>
      </w:r>
      <w:r w:rsidR="00DF04B4" w:rsidRPr="0039559F">
        <w:t xml:space="preserve">Nhà </w:t>
      </w:r>
      <w:r w:rsidRPr="0039559F">
        <w:t xml:space="preserve">nước có thẩm quyền yêu cầu </w:t>
      </w:r>
      <w:r w:rsidR="00CB61AE" w:rsidRPr="0039559F">
        <w:t xml:space="preserve">hoặc theo đề nghị của Bên Mua về việc </w:t>
      </w:r>
      <w:r w:rsidRPr="0039559F">
        <w:t>Bên Bán trực tiếp đóng</w:t>
      </w:r>
      <w:r w:rsidRPr="0039559F">
        <w:rPr>
          <w:color w:val="000000"/>
        </w:rPr>
        <w:t xml:space="preserve"> thay các khoản thuế, phí và lệ phí thuộc nghĩa vụ của Bên Mua, Bên Mua có trách nhiệm phải </w:t>
      </w:r>
      <w:r w:rsidR="00CB61AE" w:rsidRPr="0039559F">
        <w:rPr>
          <w:color w:val="000000"/>
        </w:rPr>
        <w:t xml:space="preserve">chuyển </w:t>
      </w:r>
      <w:r w:rsidRPr="0039559F">
        <w:rPr>
          <w:color w:val="000000"/>
        </w:rPr>
        <w:t xml:space="preserve">đầy đủ các khoản tiền này cho Bên Bán trong vòng </w:t>
      </w:r>
      <w:r w:rsidR="00CB61AE" w:rsidRPr="0039559F">
        <w:t xml:space="preserve">05 </w:t>
      </w:r>
      <w:r w:rsidR="00CB61AE" w:rsidRPr="0039559F">
        <w:rPr>
          <w:i/>
        </w:rPr>
        <w:t>(năm)</w:t>
      </w:r>
      <w:r w:rsidR="00CB61AE" w:rsidRPr="0039559F">
        <w:t xml:space="preserve"> </w:t>
      </w:r>
      <w:r w:rsidRPr="0039559F">
        <w:t xml:space="preserve">ngày </w:t>
      </w:r>
      <w:r w:rsidRPr="0039559F">
        <w:rPr>
          <w:color w:val="000000"/>
        </w:rPr>
        <w:t>kể từ ngày nhận được thông báo bằng văn bản của Bên Bán</w:t>
      </w:r>
      <w:r w:rsidR="00CB61AE" w:rsidRPr="0039559F">
        <w:rPr>
          <w:color w:val="000000"/>
        </w:rPr>
        <w:t xml:space="preserve"> kèm theo thông báo của cơ quan Nhà nước có thẩm quyền về nghĩa vụ tài chính phải thực hiện</w:t>
      </w:r>
      <w:r w:rsidRPr="0039559F">
        <w:rPr>
          <w:color w:val="000000"/>
        </w:rPr>
        <w:t xml:space="preserve">. Trường hợp Bên Mua không </w:t>
      </w:r>
      <w:r w:rsidR="00CB61AE" w:rsidRPr="0039559F">
        <w:rPr>
          <w:color w:val="000000"/>
        </w:rPr>
        <w:t xml:space="preserve">chuyển tiền </w:t>
      </w:r>
      <w:r w:rsidRPr="0039559F">
        <w:rPr>
          <w:color w:val="000000"/>
        </w:rPr>
        <w:t>cho Bên Bán</w:t>
      </w:r>
      <w:r w:rsidR="00CB61AE" w:rsidRPr="0039559F">
        <w:rPr>
          <w:color w:val="000000"/>
        </w:rPr>
        <w:t xml:space="preserve"> để Bên Bán nộp thay cho Bên Mua</w:t>
      </w:r>
      <w:r w:rsidRPr="0039559F">
        <w:rPr>
          <w:color w:val="000000"/>
        </w:rPr>
        <w:t>, Bên Bán không chịu trách nhiệm về sự chậm trễ trong việc cấp Giấy Chứng Nhận hoặc trả kết quả từ cơ quan Nhà nước có thẩm quyền cho Bên Mua.</w:t>
      </w:r>
    </w:p>
    <w:p w14:paraId="15BEBAE8" w14:textId="77777777" w:rsidR="00A44B0E" w:rsidRPr="0039559F" w:rsidRDefault="00B64AB0" w:rsidP="005F054A">
      <w:pPr>
        <w:autoSpaceDE w:val="0"/>
        <w:autoSpaceDN w:val="0"/>
        <w:adjustRightInd w:val="0"/>
        <w:spacing w:after="120" w:line="312" w:lineRule="auto"/>
        <w:jc w:val="both"/>
        <w:rPr>
          <w:b/>
          <w:bCs/>
        </w:rPr>
      </w:pPr>
      <w:r w:rsidRPr="0039559F">
        <w:rPr>
          <w:b/>
          <w:bCs/>
        </w:rPr>
        <w:t>ĐIỀU 8. GIAO NHẬN CĂN HỘ</w:t>
      </w:r>
    </w:p>
    <w:p w14:paraId="51152268" w14:textId="77777777" w:rsidR="0086359C" w:rsidRPr="0039559F" w:rsidRDefault="0086359C" w:rsidP="005F054A">
      <w:pPr>
        <w:numPr>
          <w:ilvl w:val="0"/>
          <w:numId w:val="30"/>
        </w:numPr>
        <w:autoSpaceDE w:val="0"/>
        <w:autoSpaceDN w:val="0"/>
        <w:adjustRightInd w:val="0"/>
        <w:spacing w:after="120" w:line="312" w:lineRule="auto"/>
        <w:ind w:left="709" w:hanging="709"/>
        <w:jc w:val="both"/>
      </w:pPr>
      <w:r w:rsidRPr="0039559F">
        <w:t xml:space="preserve">Bên Bán </w:t>
      </w:r>
      <w:r w:rsidR="00095505" w:rsidRPr="0039559F">
        <w:t>thực hiện việc</w:t>
      </w:r>
      <w:r w:rsidRPr="0039559F">
        <w:t xml:space="preserve"> bàn giao Căn Hộ theo đúng quy định tại Hợp Đồng</w:t>
      </w:r>
      <w:r w:rsidR="00095505" w:rsidRPr="0039559F">
        <w:t xml:space="preserve"> này</w:t>
      </w:r>
      <w:r w:rsidRPr="0039559F">
        <w:t>. Việc bàn giao Căn Hộ được lập thành biên bản và được đại diện có thẩm quyền của Các Bên ký xác nhận</w:t>
      </w:r>
      <w:r w:rsidR="00DF04B4" w:rsidRPr="0039559F">
        <w:t>.</w:t>
      </w:r>
    </w:p>
    <w:p w14:paraId="32D5DE9A" w14:textId="77777777" w:rsidR="005717DC" w:rsidRPr="0039559F" w:rsidRDefault="00B127D3" w:rsidP="00DF04B4">
      <w:pPr>
        <w:numPr>
          <w:ilvl w:val="0"/>
          <w:numId w:val="30"/>
        </w:numPr>
        <w:autoSpaceDE w:val="0"/>
        <w:autoSpaceDN w:val="0"/>
        <w:adjustRightInd w:val="0"/>
        <w:spacing w:after="120" w:line="312" w:lineRule="auto"/>
        <w:ind w:left="709" w:hanging="720"/>
        <w:jc w:val="both"/>
      </w:pPr>
      <w:r w:rsidRPr="0039559F">
        <w:t xml:space="preserve">Bên Bán dự kiến bàn giao Căn Hộ cho Bên Mua vào </w:t>
      </w:r>
      <w:r w:rsidR="004556B0" w:rsidRPr="0039559F">
        <w:t xml:space="preserve">ngày </w:t>
      </w:r>
      <w:r w:rsidRPr="0039559F">
        <w:rPr>
          <w:noProof/>
        </w:rPr>
        <w:t>[...]</w:t>
      </w:r>
      <w:r w:rsidR="004556B0" w:rsidRPr="0039559F">
        <w:rPr>
          <w:noProof/>
        </w:rPr>
        <w:t xml:space="preserve"> tháng […] năm […]</w:t>
      </w:r>
      <w:r w:rsidR="005717DC" w:rsidRPr="0039559F">
        <w:rPr>
          <w:rStyle w:val="FootnoteReference"/>
          <w:noProof/>
        </w:rPr>
        <w:footnoteReference w:id="12"/>
      </w:r>
      <w:r w:rsidRPr="0039559F">
        <w:rPr>
          <w:noProof/>
        </w:rPr>
        <w:t xml:space="preserve"> (“</w:t>
      </w:r>
      <w:r w:rsidRPr="0039559F">
        <w:rPr>
          <w:b/>
          <w:noProof/>
        </w:rPr>
        <w:t xml:space="preserve">Ngày </w:t>
      </w:r>
      <w:r w:rsidR="006740B2" w:rsidRPr="0039559F">
        <w:rPr>
          <w:b/>
          <w:noProof/>
        </w:rPr>
        <w:t>Bàn Giao Dự Kiến</w:t>
      </w:r>
      <w:r w:rsidRPr="0039559F">
        <w:rPr>
          <w:noProof/>
        </w:rPr>
        <w:t xml:space="preserve">”). </w:t>
      </w:r>
    </w:p>
    <w:p w14:paraId="51C98639" w14:textId="5CAF6A01" w:rsidR="00A44B0E" w:rsidRPr="0039559F" w:rsidRDefault="00A44B0E" w:rsidP="00684CFE">
      <w:pPr>
        <w:autoSpaceDE w:val="0"/>
        <w:autoSpaceDN w:val="0"/>
        <w:adjustRightInd w:val="0"/>
        <w:spacing w:after="120" w:line="312" w:lineRule="auto"/>
        <w:ind w:left="709"/>
        <w:jc w:val="both"/>
      </w:pPr>
      <w:r w:rsidRPr="0039559F">
        <w:t xml:space="preserve">Việc bàn giao Căn </w:t>
      </w:r>
      <w:r w:rsidR="0001654A" w:rsidRPr="0039559F">
        <w:t xml:space="preserve">Hộ </w:t>
      </w:r>
      <w:r w:rsidRPr="0039559F">
        <w:t xml:space="preserve">có thể muộn hơn so với Ngày </w:t>
      </w:r>
      <w:r w:rsidR="006740B2" w:rsidRPr="0039559F">
        <w:t>Bàn Giao Dự Kiến</w:t>
      </w:r>
      <w:r w:rsidR="004556B0" w:rsidRPr="0039559F">
        <w:t xml:space="preserve">, nhưng tối đa không quá 10 </w:t>
      </w:r>
      <w:r w:rsidR="004556B0" w:rsidRPr="0039559F">
        <w:rPr>
          <w:i/>
        </w:rPr>
        <w:t>(mười)</w:t>
      </w:r>
      <w:r w:rsidR="004556B0" w:rsidRPr="0039559F">
        <w:t xml:space="preserve"> ngày kể từ </w:t>
      </w:r>
      <w:r w:rsidR="00452A48" w:rsidRPr="0039559F">
        <w:rPr>
          <w:lang w:val="vi-VN"/>
        </w:rPr>
        <w:t>N</w:t>
      </w:r>
      <w:r w:rsidR="004556B0" w:rsidRPr="0039559F">
        <w:t>gày Bàn Giao Dự Kiến</w:t>
      </w:r>
      <w:r w:rsidRPr="0039559F">
        <w:t xml:space="preserve">. Trong trường hợp này, Bên Bán </w:t>
      </w:r>
      <w:r w:rsidR="00BC3F1A" w:rsidRPr="0039559F">
        <w:t xml:space="preserve">sẽ </w:t>
      </w:r>
      <w:r w:rsidRPr="0039559F">
        <w:t xml:space="preserve">thông báo bằng văn bản cho Bên Mua về </w:t>
      </w:r>
      <w:r w:rsidR="000C2399" w:rsidRPr="0039559F">
        <w:t>việc</w:t>
      </w:r>
      <w:r w:rsidRPr="0039559F">
        <w:t xml:space="preserve"> chậm bàn giao Căn </w:t>
      </w:r>
      <w:r w:rsidR="0001654A" w:rsidRPr="0039559F">
        <w:t>Hộ</w:t>
      </w:r>
      <w:r w:rsidR="00987E69" w:rsidRPr="0039559F">
        <w:t xml:space="preserve"> trong đó nêu rõ lý do </w:t>
      </w:r>
      <w:r w:rsidR="00BC3F1A" w:rsidRPr="0039559F">
        <w:t xml:space="preserve">chậm </w:t>
      </w:r>
      <w:r w:rsidR="00987E69" w:rsidRPr="0039559F">
        <w:t>bàn giao</w:t>
      </w:r>
      <w:r w:rsidRPr="0039559F">
        <w:t xml:space="preserve">. </w:t>
      </w:r>
    </w:p>
    <w:p w14:paraId="3B2F0F1A" w14:textId="77777777" w:rsidR="00A44B0E" w:rsidRPr="0039559F" w:rsidRDefault="00A44B0E" w:rsidP="00DF04B4">
      <w:pPr>
        <w:numPr>
          <w:ilvl w:val="0"/>
          <w:numId w:val="30"/>
        </w:numPr>
        <w:autoSpaceDE w:val="0"/>
        <w:autoSpaceDN w:val="0"/>
        <w:adjustRightInd w:val="0"/>
        <w:spacing w:after="120" w:line="312" w:lineRule="auto"/>
        <w:ind w:left="709" w:hanging="720"/>
        <w:jc w:val="both"/>
      </w:pPr>
      <w:r w:rsidRPr="0039559F">
        <w:t xml:space="preserve">Điều kiện giao nhận Căn </w:t>
      </w:r>
      <w:r w:rsidR="0001654A" w:rsidRPr="0039559F">
        <w:t>Hộ</w:t>
      </w:r>
      <w:r w:rsidRPr="0039559F">
        <w:t>:</w:t>
      </w:r>
    </w:p>
    <w:p w14:paraId="17631C7C" w14:textId="1988C46C" w:rsidR="004556B0" w:rsidRPr="0039559F" w:rsidRDefault="004556B0" w:rsidP="004556B0">
      <w:pPr>
        <w:numPr>
          <w:ilvl w:val="0"/>
          <w:numId w:val="41"/>
        </w:numPr>
        <w:spacing w:after="120" w:line="312" w:lineRule="auto"/>
        <w:ind w:left="1418" w:hanging="709"/>
        <w:jc w:val="both"/>
      </w:pPr>
      <w:r w:rsidRPr="0039559F">
        <w:t>Bên Bán</w:t>
      </w:r>
      <w:r w:rsidRPr="0039559F">
        <w:rPr>
          <w:color w:val="000000"/>
        </w:rPr>
        <w:t xml:space="preserve"> hoàn thành xây dựng các công trình xây dựng, các công trình hạ tầng kỹ thuật, công trình hạ tầng xã hội theo nội dung và tiến độ dự án đã được phê duyệt, bảo đảm kết nối với hệ thống hạ tầng chung của khu vực; trường hợp bàn giao Căn Hộ thô thì phải hoàn thiện toàn bộ phần mặt ngoài của tòa nhà đó;</w:t>
      </w:r>
    </w:p>
    <w:p w14:paraId="504871D3" w14:textId="77777777" w:rsidR="00A44B0E" w:rsidRPr="0039559F" w:rsidRDefault="00D940C6" w:rsidP="005F054A">
      <w:pPr>
        <w:numPr>
          <w:ilvl w:val="0"/>
          <w:numId w:val="41"/>
        </w:numPr>
        <w:spacing w:after="120" w:line="312" w:lineRule="auto"/>
        <w:ind w:left="1418" w:hanging="709"/>
        <w:jc w:val="both"/>
      </w:pPr>
      <w:r w:rsidRPr="0039559F">
        <w:rPr>
          <w:color w:val="000000"/>
          <w:spacing w:val="-2"/>
        </w:rPr>
        <w:t xml:space="preserve">Chênh lệch giữa Diện Tích Sử Dụng Căn Hộ nêu tại Hợp Đồng và </w:t>
      </w:r>
      <w:r w:rsidR="00A44B0E" w:rsidRPr="0039559F">
        <w:rPr>
          <w:color w:val="000000"/>
          <w:spacing w:val="-2"/>
        </w:rPr>
        <w:t xml:space="preserve">Diện </w:t>
      </w:r>
      <w:r w:rsidR="0001654A" w:rsidRPr="0039559F">
        <w:rPr>
          <w:color w:val="000000"/>
          <w:spacing w:val="-2"/>
        </w:rPr>
        <w:t xml:space="preserve">Tích Sử Dụng </w:t>
      </w:r>
      <w:r w:rsidR="00A44B0E" w:rsidRPr="0039559F">
        <w:rPr>
          <w:color w:val="000000"/>
          <w:spacing w:val="-2"/>
        </w:rPr>
        <w:t xml:space="preserve">Căn </w:t>
      </w:r>
      <w:r w:rsidR="0001654A" w:rsidRPr="0039559F">
        <w:rPr>
          <w:color w:val="000000"/>
          <w:spacing w:val="-2"/>
        </w:rPr>
        <w:t xml:space="preserve">Hộ </w:t>
      </w:r>
      <w:r w:rsidR="00A44B0E" w:rsidRPr="0039559F">
        <w:rPr>
          <w:color w:val="000000"/>
          <w:spacing w:val="-2"/>
        </w:rPr>
        <w:t xml:space="preserve">thực tế </w:t>
      </w:r>
      <w:r w:rsidR="00DF04B4" w:rsidRPr="0039559F">
        <w:rPr>
          <w:color w:val="000000"/>
          <w:spacing w:val="-2"/>
        </w:rPr>
        <w:t xml:space="preserve">nêu tại </w:t>
      </w:r>
      <w:r w:rsidR="00C51A49" w:rsidRPr="0039559F">
        <w:rPr>
          <w:color w:val="000000"/>
          <w:spacing w:val="-2"/>
        </w:rPr>
        <w:t xml:space="preserve">Biên Bản Bàn Giao </w:t>
      </w:r>
      <w:r w:rsidR="00A44B0E" w:rsidRPr="0039559F">
        <w:rPr>
          <w:color w:val="000000"/>
          <w:spacing w:val="-2"/>
        </w:rPr>
        <w:t>phù hợp theo quy định tại Điều 6</w:t>
      </w:r>
      <w:r w:rsidRPr="0039559F">
        <w:rPr>
          <w:color w:val="000000"/>
          <w:spacing w:val="-2"/>
        </w:rPr>
        <w:t>.1(</w:t>
      </w:r>
      <w:r w:rsidR="003B3A40" w:rsidRPr="0039559F">
        <w:rPr>
          <w:color w:val="000000"/>
          <w:spacing w:val="-2"/>
        </w:rPr>
        <w:t>f</w:t>
      </w:r>
      <w:r w:rsidRPr="0039559F">
        <w:rPr>
          <w:color w:val="000000"/>
          <w:spacing w:val="-2"/>
        </w:rPr>
        <w:t>)</w:t>
      </w:r>
      <w:r w:rsidR="00A44B0E" w:rsidRPr="0039559F">
        <w:rPr>
          <w:color w:val="000000"/>
          <w:spacing w:val="-2"/>
        </w:rPr>
        <w:t xml:space="preserve"> của Hợp </w:t>
      </w:r>
      <w:r w:rsidR="0001654A" w:rsidRPr="0039559F">
        <w:rPr>
          <w:color w:val="000000"/>
          <w:spacing w:val="-2"/>
        </w:rPr>
        <w:t xml:space="preserve">Đồng </w:t>
      </w:r>
      <w:r w:rsidR="00A44B0E" w:rsidRPr="0039559F">
        <w:rPr>
          <w:color w:val="000000"/>
          <w:spacing w:val="-2"/>
        </w:rPr>
        <w:t>này;</w:t>
      </w:r>
    </w:p>
    <w:p w14:paraId="06438F03" w14:textId="0BE69C2C" w:rsidR="00A44B0E" w:rsidRPr="0039559F" w:rsidRDefault="00CE01D3" w:rsidP="005F054A">
      <w:pPr>
        <w:numPr>
          <w:ilvl w:val="0"/>
          <w:numId w:val="41"/>
        </w:numPr>
        <w:spacing w:after="120" w:line="312" w:lineRule="auto"/>
        <w:ind w:left="1418" w:hanging="709"/>
        <w:jc w:val="both"/>
      </w:pPr>
      <w:r w:rsidRPr="0039559F">
        <w:t xml:space="preserve">Căn Hộ </w:t>
      </w:r>
      <w:r w:rsidR="00D8329F" w:rsidRPr="0039559F">
        <w:t>đ</w:t>
      </w:r>
      <w:r w:rsidRPr="0039559F">
        <w:t xml:space="preserve">ược bàn giao cho Bên Mua </w:t>
      </w:r>
      <w:r w:rsidR="00C34EFF" w:rsidRPr="0039559F">
        <w:t>được xây dựng</w:t>
      </w:r>
      <w:r w:rsidRPr="0039559F">
        <w:t xml:space="preserve"> theo đúng thiết kế đã được duyệt</w:t>
      </w:r>
      <w:r w:rsidR="004556B0" w:rsidRPr="0039559F">
        <w:t>, sử dụng đúng các vật liệu</w:t>
      </w:r>
      <w:r w:rsidR="00912D5B" w:rsidRPr="0039559F">
        <w:t>, trang thiết bị</w:t>
      </w:r>
      <w:r w:rsidR="004556B0" w:rsidRPr="0039559F">
        <w:t xml:space="preserve"> </w:t>
      </w:r>
      <w:r w:rsidR="00912D5B" w:rsidRPr="0039559F">
        <w:t>quy định</w:t>
      </w:r>
      <w:r w:rsidR="004556B0" w:rsidRPr="0039559F">
        <w:t xml:space="preserve"> tại Phụ Lục 1 </w:t>
      </w:r>
      <w:r w:rsidR="00525980" w:rsidRPr="0039559F">
        <w:rPr>
          <w:lang w:val="vi-VN"/>
        </w:rPr>
        <w:t xml:space="preserve">đính kèm </w:t>
      </w:r>
      <w:r w:rsidR="004556B0" w:rsidRPr="0039559F">
        <w:t>Hợp Đồng này</w:t>
      </w:r>
      <w:r w:rsidRPr="0039559F">
        <w:t xml:space="preserve"> và đảm bảo chất lượng công trình theo quy định tại Điều 4 Hợp Đồng này</w:t>
      </w:r>
      <w:r w:rsidR="00A44B0E" w:rsidRPr="0039559F">
        <w:rPr>
          <w:color w:val="000000"/>
        </w:rPr>
        <w:t>;</w:t>
      </w:r>
    </w:p>
    <w:p w14:paraId="68D21405" w14:textId="77777777" w:rsidR="00E50464" w:rsidRPr="0039559F" w:rsidRDefault="00A44B0E" w:rsidP="005F054A">
      <w:pPr>
        <w:numPr>
          <w:ilvl w:val="0"/>
          <w:numId w:val="41"/>
        </w:numPr>
        <w:spacing w:after="120" w:line="312" w:lineRule="auto"/>
        <w:ind w:left="1418" w:hanging="709"/>
        <w:jc w:val="both"/>
      </w:pPr>
      <w:r w:rsidRPr="0039559F">
        <w:t xml:space="preserve">Bên Mua đã </w:t>
      </w:r>
      <w:r w:rsidR="00D940C6" w:rsidRPr="0039559F">
        <w:t xml:space="preserve">hoàn tất nghĩa vụ thanh toán </w:t>
      </w:r>
      <w:r w:rsidRPr="0039559F">
        <w:t xml:space="preserve">Giá </w:t>
      </w:r>
      <w:r w:rsidR="001614EE" w:rsidRPr="0039559F">
        <w:t xml:space="preserve">Bán </w:t>
      </w:r>
      <w:r w:rsidRPr="0039559F">
        <w:t xml:space="preserve">Căn </w:t>
      </w:r>
      <w:r w:rsidR="001614EE" w:rsidRPr="0039559F">
        <w:t xml:space="preserve">Hộ </w:t>
      </w:r>
      <w:r w:rsidR="00912D5B" w:rsidRPr="0039559F">
        <w:t xml:space="preserve">đến hạn </w:t>
      </w:r>
      <w:r w:rsidRPr="0039559F">
        <w:t xml:space="preserve">theo tiến độ thỏa thuận tại Hợp </w:t>
      </w:r>
      <w:r w:rsidR="001614EE" w:rsidRPr="0039559F">
        <w:t xml:space="preserve">Đồng </w:t>
      </w:r>
      <w:r w:rsidRPr="0039559F">
        <w:t xml:space="preserve">này, </w:t>
      </w:r>
      <w:r w:rsidR="00E50464" w:rsidRPr="0039559F">
        <w:rPr>
          <w:color w:val="000000"/>
        </w:rPr>
        <w:t xml:space="preserve">các khoản lãi phạt chậm thanh toán (nếu có), </w:t>
      </w:r>
      <w:r w:rsidRPr="0039559F">
        <w:t xml:space="preserve">đồng thời Bên Mua đã nộp </w:t>
      </w:r>
      <w:r w:rsidR="001614EE" w:rsidRPr="0039559F">
        <w:t>đủ</w:t>
      </w:r>
      <w:r w:rsidRPr="0039559F">
        <w:t xml:space="preserve"> tiền Kinh </w:t>
      </w:r>
      <w:r w:rsidR="001614EE" w:rsidRPr="0039559F">
        <w:t>Phí Bảo Trì</w:t>
      </w:r>
      <w:r w:rsidR="00E50464" w:rsidRPr="0039559F">
        <w:t>;</w:t>
      </w:r>
    </w:p>
    <w:p w14:paraId="5E56EAEB" w14:textId="77777777" w:rsidR="00E50464" w:rsidRPr="0039559F" w:rsidRDefault="00E50464" w:rsidP="005F054A">
      <w:pPr>
        <w:numPr>
          <w:ilvl w:val="0"/>
          <w:numId w:val="41"/>
        </w:numPr>
        <w:spacing w:after="120" w:line="312" w:lineRule="auto"/>
        <w:ind w:left="1418" w:hanging="709"/>
        <w:jc w:val="both"/>
      </w:pPr>
      <w:r w:rsidRPr="0039559F">
        <w:t xml:space="preserve">Bên Mua đã hoàn thành nghĩa vụ nộp thuế và các khoản phí theo quy định </w:t>
      </w:r>
      <w:r w:rsidR="00020F1B" w:rsidRPr="0039559F">
        <w:t xml:space="preserve">pháp luật </w:t>
      </w:r>
      <w:r w:rsidR="0069107D" w:rsidRPr="0039559F">
        <w:t xml:space="preserve">tại </w:t>
      </w:r>
      <w:r w:rsidR="00EF42F5" w:rsidRPr="0039559F">
        <w:t xml:space="preserve">từng thời điểm </w:t>
      </w:r>
      <w:r w:rsidRPr="0039559F">
        <w:t>và Hợp Đồng này;</w:t>
      </w:r>
    </w:p>
    <w:p w14:paraId="477F10D0" w14:textId="325BF091" w:rsidR="00E50464" w:rsidRPr="0039559F" w:rsidRDefault="00E50464" w:rsidP="005F054A">
      <w:pPr>
        <w:numPr>
          <w:ilvl w:val="0"/>
          <w:numId w:val="41"/>
        </w:numPr>
        <w:spacing w:after="120" w:line="312" w:lineRule="auto"/>
        <w:ind w:left="1418" w:hanging="709"/>
        <w:jc w:val="both"/>
      </w:pPr>
      <w:r w:rsidRPr="0039559F">
        <w:t xml:space="preserve">Bên Mua đã nộp Phí Quản Lý cho </w:t>
      </w:r>
      <w:r w:rsidR="00912D5B" w:rsidRPr="0039559F">
        <w:t xml:space="preserve">03 </w:t>
      </w:r>
      <w:r w:rsidR="00912D5B" w:rsidRPr="0039559F">
        <w:rPr>
          <w:i/>
        </w:rPr>
        <w:t>(ba)</w:t>
      </w:r>
      <w:r w:rsidR="00912D5B" w:rsidRPr="0039559F">
        <w:t xml:space="preserve"> tháng đầu tiên</w:t>
      </w:r>
      <w:r w:rsidRPr="0039559F">
        <w:t xml:space="preserve"> (tính từ Ngày Bàn Giao</w:t>
      </w:r>
      <w:r w:rsidR="00912D5B" w:rsidRPr="0039559F">
        <w:t xml:space="preserve"> </w:t>
      </w:r>
      <w:r w:rsidR="00DF11FF" w:rsidRPr="0039559F">
        <w:t>Căn Hộ</w:t>
      </w:r>
      <w:r w:rsidRPr="0039559F">
        <w:t>)</w:t>
      </w:r>
      <w:r w:rsidR="00655470" w:rsidRPr="0039559F">
        <w:t xml:space="preserve"> theo quy định tại Điều 11.6(a) Hợp Đồng này</w:t>
      </w:r>
      <w:r w:rsidRPr="0039559F">
        <w:t xml:space="preserve">. </w:t>
      </w:r>
    </w:p>
    <w:p w14:paraId="70B4D46D" w14:textId="7063F1E7" w:rsidR="00A44B0E" w:rsidRPr="0039559F" w:rsidRDefault="00A44B0E" w:rsidP="00DF04B4">
      <w:pPr>
        <w:numPr>
          <w:ilvl w:val="0"/>
          <w:numId w:val="30"/>
        </w:numPr>
        <w:autoSpaceDE w:val="0"/>
        <w:autoSpaceDN w:val="0"/>
        <w:adjustRightInd w:val="0"/>
        <w:spacing w:after="120" w:line="312" w:lineRule="auto"/>
        <w:ind w:left="709" w:hanging="709"/>
        <w:jc w:val="both"/>
      </w:pPr>
      <w:r w:rsidRPr="0039559F">
        <w:t xml:space="preserve">Trong vòng </w:t>
      </w:r>
      <w:r w:rsidR="00912D5B" w:rsidRPr="0039559F">
        <w:t xml:space="preserve">10 </w:t>
      </w:r>
      <w:r w:rsidR="00912D5B" w:rsidRPr="0039559F">
        <w:rPr>
          <w:i/>
        </w:rPr>
        <w:t>(mười)</w:t>
      </w:r>
      <w:r w:rsidR="00912D5B" w:rsidRPr="0039559F">
        <w:t xml:space="preserve"> </w:t>
      </w:r>
      <w:r w:rsidRPr="0039559F">
        <w:t xml:space="preserve">ngày sau khi Bên Bán thông báo về việc tiến hành </w:t>
      </w:r>
      <w:r w:rsidR="001614EE" w:rsidRPr="0039559F">
        <w:t xml:space="preserve">bàn </w:t>
      </w:r>
      <w:r w:rsidRPr="0039559F">
        <w:t xml:space="preserve">giao thực tế Căn </w:t>
      </w:r>
      <w:r w:rsidR="001614EE" w:rsidRPr="0039559F">
        <w:t xml:space="preserve">Hộ </w:t>
      </w:r>
      <w:r w:rsidRPr="0039559F">
        <w:t>như nêu tại Điều 8</w:t>
      </w:r>
      <w:r w:rsidR="007228AA" w:rsidRPr="0039559F">
        <w:t>.</w:t>
      </w:r>
      <w:r w:rsidR="007E4448" w:rsidRPr="0039559F">
        <w:t xml:space="preserve">2 </w:t>
      </w:r>
      <w:r w:rsidRPr="0039559F">
        <w:t xml:space="preserve">của Hợp </w:t>
      </w:r>
      <w:r w:rsidR="001614EE" w:rsidRPr="0039559F">
        <w:t xml:space="preserve">Đồng </w:t>
      </w:r>
      <w:r w:rsidRPr="0039559F">
        <w:t xml:space="preserve">này, </w:t>
      </w:r>
      <w:r w:rsidR="00DF04B4" w:rsidRPr="0039559F">
        <w:t xml:space="preserve">Các </w:t>
      </w:r>
      <w:r w:rsidRPr="0039559F">
        <w:t xml:space="preserve">Bên sẽ tiến hành </w:t>
      </w:r>
      <w:r w:rsidR="001614EE" w:rsidRPr="0039559F">
        <w:t xml:space="preserve">bàn </w:t>
      </w:r>
      <w:r w:rsidRPr="0039559F">
        <w:t xml:space="preserve">giao thực tế và lập một biên bản bàn giao để xác nhận tình trạng của Căn </w:t>
      </w:r>
      <w:r w:rsidR="001614EE" w:rsidRPr="0039559F">
        <w:t xml:space="preserve">Hộ </w:t>
      </w:r>
      <w:r w:rsidRPr="0039559F">
        <w:t>khi bàn giao</w:t>
      </w:r>
      <w:r w:rsidR="002E0E19" w:rsidRPr="0039559F">
        <w:t xml:space="preserve"> (“</w:t>
      </w:r>
      <w:r w:rsidR="002E0E19" w:rsidRPr="0039559F">
        <w:rPr>
          <w:b/>
        </w:rPr>
        <w:t>Biên Bản Bàn Giao</w:t>
      </w:r>
      <w:r w:rsidR="002E0E19" w:rsidRPr="0039559F">
        <w:t>”)</w:t>
      </w:r>
      <w:r w:rsidRPr="0039559F">
        <w:t xml:space="preserve">. Vào </w:t>
      </w:r>
      <w:r w:rsidR="00912D5B" w:rsidRPr="0039559F">
        <w:t>ngày bàn giao thực tế</w:t>
      </w:r>
      <w:r w:rsidRPr="0039559F">
        <w:t xml:space="preserve">, Bên Mua phải thanh toán cho Bên Bán đủ 95% </w:t>
      </w:r>
      <w:r w:rsidRPr="0039559F">
        <w:rPr>
          <w:i/>
        </w:rPr>
        <w:t>(chín mươi lăm phần trăm)</w:t>
      </w:r>
      <w:r w:rsidRPr="0039559F">
        <w:t xml:space="preserve"> Giá </w:t>
      </w:r>
      <w:r w:rsidR="001614EE" w:rsidRPr="0039559F">
        <w:t xml:space="preserve">Bán </w:t>
      </w:r>
      <w:r w:rsidRPr="0039559F">
        <w:t xml:space="preserve">Căn </w:t>
      </w:r>
      <w:r w:rsidR="001614EE" w:rsidRPr="0039559F">
        <w:t xml:space="preserve">Hộ, </w:t>
      </w:r>
      <w:r w:rsidRPr="0039559F">
        <w:t xml:space="preserve">100% </w:t>
      </w:r>
      <w:r w:rsidRPr="0039559F">
        <w:rPr>
          <w:i/>
        </w:rPr>
        <w:t>(một trăm phần trăm)</w:t>
      </w:r>
      <w:r w:rsidRPr="0039559F">
        <w:t xml:space="preserve"> thuế giá trị gia tăng nêu tại điểm (ii) mục (a) của Phụ </w:t>
      </w:r>
      <w:r w:rsidR="00C51A49" w:rsidRPr="0039559F">
        <w:t xml:space="preserve">Lục </w:t>
      </w:r>
      <w:r w:rsidR="00200FB2" w:rsidRPr="0039559F">
        <w:t>2</w:t>
      </w:r>
      <w:r w:rsidR="00095505" w:rsidRPr="0039559F">
        <w:t xml:space="preserve"> </w:t>
      </w:r>
      <w:r w:rsidRPr="0039559F">
        <w:t xml:space="preserve">đính kèm Hợp </w:t>
      </w:r>
      <w:r w:rsidR="001614EE" w:rsidRPr="0039559F">
        <w:t xml:space="preserve">Đồng </w:t>
      </w:r>
      <w:r w:rsidRPr="0039559F">
        <w:t>này</w:t>
      </w:r>
      <w:r w:rsidR="00FB4B46" w:rsidRPr="0039559F">
        <w:t>,</w:t>
      </w:r>
      <w:r w:rsidRPr="0039559F">
        <w:t xml:space="preserve"> Kinh </w:t>
      </w:r>
      <w:r w:rsidR="001614EE" w:rsidRPr="0039559F">
        <w:t>Phí Bảo Trì</w:t>
      </w:r>
      <w:r w:rsidR="00C34EFF" w:rsidRPr="0039559F">
        <w:t xml:space="preserve"> </w:t>
      </w:r>
      <w:r w:rsidR="00DE5122" w:rsidRPr="0039559F">
        <w:t xml:space="preserve"> theo quy định của pháp luật và Phí Quản Lý theo quy định tại Hợp Đồng này</w:t>
      </w:r>
      <w:r w:rsidRPr="0039559F">
        <w:t>.</w:t>
      </w:r>
    </w:p>
    <w:p w14:paraId="644643C5" w14:textId="77777777" w:rsidR="00A44B0E" w:rsidRPr="0039559F" w:rsidRDefault="00A44B0E" w:rsidP="00C51A49">
      <w:pPr>
        <w:numPr>
          <w:ilvl w:val="0"/>
          <w:numId w:val="30"/>
        </w:numPr>
        <w:autoSpaceDE w:val="0"/>
        <w:autoSpaceDN w:val="0"/>
        <w:adjustRightInd w:val="0"/>
        <w:spacing w:after="120" w:line="312" w:lineRule="auto"/>
        <w:ind w:left="709" w:hanging="709"/>
        <w:jc w:val="both"/>
      </w:pPr>
      <w:r w:rsidRPr="0039559F">
        <w:t xml:space="preserve">Vào </w:t>
      </w:r>
      <w:r w:rsidR="005717DC" w:rsidRPr="0039559F">
        <w:t>Ngày Bàn Giao</w:t>
      </w:r>
      <w:r w:rsidRPr="0039559F">
        <w:t xml:space="preserve"> theo thông báo, Bên Mua hoặc người được ủy quyền hợp pháp phải đến kiểm tra tình trạng thực tế Căn </w:t>
      </w:r>
      <w:r w:rsidR="00506357" w:rsidRPr="0039559F">
        <w:t xml:space="preserve">Hộ </w:t>
      </w:r>
      <w:r w:rsidRPr="0039559F">
        <w:t xml:space="preserve">so với thỏa thuận trong Hợp </w:t>
      </w:r>
      <w:r w:rsidR="00506357" w:rsidRPr="0039559F">
        <w:t xml:space="preserve">Đồng </w:t>
      </w:r>
      <w:r w:rsidRPr="0039559F">
        <w:t>này</w:t>
      </w:r>
      <w:r w:rsidR="000A30DC" w:rsidRPr="0039559F">
        <w:t xml:space="preserve"> </w:t>
      </w:r>
      <w:r w:rsidR="00987E69" w:rsidRPr="0039559F">
        <w:t xml:space="preserve">cùng với đại diện của Bên Bán đo đạc lại diện tích sử dụng thực tế Căn Hộ </w:t>
      </w:r>
      <w:r w:rsidR="000A30DC" w:rsidRPr="0039559F">
        <w:t>và</w:t>
      </w:r>
      <w:r w:rsidRPr="0039559F">
        <w:t xml:space="preserve"> ký vào </w:t>
      </w:r>
      <w:r w:rsidR="00506357" w:rsidRPr="0039559F">
        <w:t>Biên Bản Bàn Giao</w:t>
      </w:r>
      <w:r w:rsidR="00987E69" w:rsidRPr="0039559F">
        <w:t xml:space="preserve"> nếu Căn Hộ đã đáp ứng đủ các điều kiện bàn giao quy định tại Hợp Đồng này</w:t>
      </w:r>
      <w:r w:rsidRPr="0039559F">
        <w:t>.</w:t>
      </w:r>
    </w:p>
    <w:p w14:paraId="76A2C53D" w14:textId="77777777" w:rsidR="00E50464" w:rsidRPr="0039559F" w:rsidRDefault="00A44B0E" w:rsidP="005F054A">
      <w:pPr>
        <w:autoSpaceDE w:val="0"/>
        <w:autoSpaceDN w:val="0"/>
        <w:adjustRightInd w:val="0"/>
        <w:spacing w:after="120" w:line="312" w:lineRule="auto"/>
        <w:ind w:left="709"/>
        <w:jc w:val="both"/>
        <w:rPr>
          <w:color w:val="000000"/>
        </w:rPr>
      </w:pPr>
      <w:r w:rsidRPr="0039559F">
        <w:t xml:space="preserve">Trường hợp Bên Mua hoặc người được Bên Mua ủy quyền hợp pháp không đến nhận bàn giao Căn </w:t>
      </w:r>
      <w:r w:rsidR="001614EE" w:rsidRPr="0039559F">
        <w:t xml:space="preserve">Hộ </w:t>
      </w:r>
      <w:r w:rsidRPr="0039559F">
        <w:t xml:space="preserve">theo thông báo của Bên Bán trong thời hạn 30 </w:t>
      </w:r>
      <w:r w:rsidRPr="0039559F">
        <w:rPr>
          <w:i/>
        </w:rPr>
        <w:t>(ba mươi)</w:t>
      </w:r>
      <w:r w:rsidRPr="0039559F">
        <w:t xml:space="preserve"> ngày hoặc đến kiểm tra nhưng không nhận bàn giao Căn </w:t>
      </w:r>
      <w:r w:rsidR="00DA25B6" w:rsidRPr="0039559F">
        <w:t xml:space="preserve">Hộ </w:t>
      </w:r>
      <w:r w:rsidRPr="0039559F">
        <w:t xml:space="preserve">mà không có lý do chính đáng </w:t>
      </w:r>
      <w:r w:rsidR="00B0352A" w:rsidRPr="0039559F">
        <w:t xml:space="preserve">mặc dù Căn Hộ đã đáp ứng đủ các điều kiện bàn giao quy định tại Hợp Đồng này và pháp luật hiện hành </w:t>
      </w:r>
      <w:r w:rsidRPr="0039559F">
        <w:t xml:space="preserve">thì kể từ ngày đến hạn bàn giao Căn </w:t>
      </w:r>
      <w:r w:rsidR="00DA25B6" w:rsidRPr="0039559F">
        <w:t xml:space="preserve">Hộ </w:t>
      </w:r>
      <w:r w:rsidRPr="0039559F">
        <w:t xml:space="preserve">theo thông báo của Bên Bán được xem như Bên Mua đã đồng ý, chính thức nhận bàn giao Căn </w:t>
      </w:r>
      <w:r w:rsidR="00DA25B6" w:rsidRPr="0039559F">
        <w:t xml:space="preserve">Hộ </w:t>
      </w:r>
      <w:r w:rsidRPr="0039559F">
        <w:t xml:space="preserve">theo thực tế và Bên Bán đã thực hiện xong trách nhiệm bàn giao Căn </w:t>
      </w:r>
      <w:r w:rsidR="00DA25B6" w:rsidRPr="0039559F">
        <w:t xml:space="preserve">Hộ </w:t>
      </w:r>
      <w:r w:rsidRPr="0039559F">
        <w:t xml:space="preserve">theo Hợp </w:t>
      </w:r>
      <w:r w:rsidR="00DA25B6" w:rsidRPr="0039559F">
        <w:t xml:space="preserve">Đồng </w:t>
      </w:r>
      <w:r w:rsidRPr="0039559F">
        <w:t xml:space="preserve">này, Bên Mua không được quyền nêu bất cứ lý do không hợp lý nào để không nhận bàn giao Căn </w:t>
      </w:r>
      <w:r w:rsidR="00506357" w:rsidRPr="0039559F">
        <w:t>Hộ</w:t>
      </w:r>
      <w:r w:rsidRPr="0039559F">
        <w:t xml:space="preserve">; việc từ chối nhận bàn giao Căn </w:t>
      </w:r>
      <w:r w:rsidR="00506357" w:rsidRPr="0039559F">
        <w:t xml:space="preserve">Hộ </w:t>
      </w:r>
      <w:r w:rsidRPr="0039559F">
        <w:t xml:space="preserve">như vậy sẽ được coi là Bên Mua vi phạm Hợp </w:t>
      </w:r>
      <w:r w:rsidR="00E050CF" w:rsidRPr="0039559F">
        <w:t xml:space="preserve">Đồng </w:t>
      </w:r>
      <w:r w:rsidRPr="0039559F">
        <w:t xml:space="preserve">và sẽ được xử lý theo quy định tại Điều 12 của Hợp </w:t>
      </w:r>
      <w:r w:rsidR="00E050CF" w:rsidRPr="0039559F">
        <w:t xml:space="preserve">Đồng </w:t>
      </w:r>
      <w:r w:rsidRPr="0039559F">
        <w:t>này.</w:t>
      </w:r>
    </w:p>
    <w:p w14:paraId="5D75ABD8" w14:textId="77777777" w:rsidR="00A44B0E" w:rsidRPr="0039559F" w:rsidRDefault="00912D5B" w:rsidP="005F054A">
      <w:pPr>
        <w:autoSpaceDE w:val="0"/>
        <w:autoSpaceDN w:val="0"/>
        <w:adjustRightInd w:val="0"/>
        <w:spacing w:after="120" w:line="312" w:lineRule="auto"/>
        <w:ind w:left="720"/>
        <w:jc w:val="both"/>
      </w:pPr>
      <w:r w:rsidRPr="0039559F">
        <w:t xml:space="preserve"> Tính từ ngày bàn giao Căn Hộ theo thông báo của Bên Bán đến ngày Bên Mua thực tế nhận bàn giao Căn Hộ, Bên Mua có trách nhiệm thanh toán lại cho Bên Bán các chi phí liên qua</w:t>
      </w:r>
      <w:r w:rsidR="00070A85" w:rsidRPr="0039559F">
        <w:t xml:space="preserve">n đến việc bảo quản Căn Hộ, </w:t>
      </w:r>
      <w:r w:rsidRPr="0039559F">
        <w:t>nếu có</w:t>
      </w:r>
      <w:r w:rsidR="00070A85" w:rsidRPr="0039559F">
        <w:t xml:space="preserve"> (trừ trường hợp do lỗi của Bên Bán)</w:t>
      </w:r>
      <w:r w:rsidR="00E50464" w:rsidRPr="0039559F">
        <w:t>.</w:t>
      </w:r>
    </w:p>
    <w:p w14:paraId="064E72E3" w14:textId="77777777" w:rsidR="00A44B0E" w:rsidRPr="0039559F" w:rsidRDefault="00A44B0E" w:rsidP="005F054A">
      <w:pPr>
        <w:numPr>
          <w:ilvl w:val="0"/>
          <w:numId w:val="30"/>
        </w:numPr>
        <w:autoSpaceDE w:val="0"/>
        <w:autoSpaceDN w:val="0"/>
        <w:adjustRightInd w:val="0"/>
        <w:spacing w:after="120" w:line="312" w:lineRule="auto"/>
        <w:ind w:left="720" w:hanging="720"/>
        <w:jc w:val="both"/>
      </w:pPr>
      <w:r w:rsidRPr="0039559F">
        <w:t xml:space="preserve">Kể từ thời điểm các Bên ký </w:t>
      </w:r>
      <w:r w:rsidR="00E050CF" w:rsidRPr="0039559F">
        <w:t>Biên Bản Bàn Giao</w:t>
      </w:r>
      <w:r w:rsidRPr="0039559F">
        <w:t xml:space="preserve">, Bên Mua được toàn quyền sử dụng Căn </w:t>
      </w:r>
      <w:r w:rsidR="00E050CF" w:rsidRPr="0039559F">
        <w:t xml:space="preserve">Hộ </w:t>
      </w:r>
      <w:r w:rsidRPr="0039559F">
        <w:t xml:space="preserve">và chịu mọi trách nhiệm có liên quan đến </w:t>
      </w:r>
      <w:r w:rsidR="00E50464" w:rsidRPr="0039559F">
        <w:t xml:space="preserve">việc quản lý, sử dụng </w:t>
      </w:r>
      <w:r w:rsidRPr="0039559F">
        <w:t xml:space="preserve">Căn </w:t>
      </w:r>
      <w:r w:rsidR="00E050CF" w:rsidRPr="0039559F">
        <w:t>Hộ</w:t>
      </w:r>
      <w:r w:rsidRPr="0039559F">
        <w:t xml:space="preserve">, kể cả trường hợp Bên Mua có sử dụng hay chưa sử dụng Căn </w:t>
      </w:r>
      <w:r w:rsidR="00E050CF" w:rsidRPr="0039559F">
        <w:t xml:space="preserve">Hộ </w:t>
      </w:r>
      <w:r w:rsidRPr="0039559F">
        <w:t>này</w:t>
      </w:r>
      <w:r w:rsidR="00070A85" w:rsidRPr="0039559F">
        <w:t>, trừ trách nhiệm đảm bảo tính pháp lý của Căn Hộ và trách nhiệm bảo hành Căn Hộ của Bên Bán</w:t>
      </w:r>
      <w:r w:rsidRPr="0039559F">
        <w:t>.</w:t>
      </w:r>
      <w:r w:rsidR="00E50464" w:rsidRPr="0039559F">
        <w:t xml:space="preserve"> </w:t>
      </w:r>
    </w:p>
    <w:p w14:paraId="0A9A13C8" w14:textId="77777777" w:rsidR="00A44B0E" w:rsidRPr="0039559F" w:rsidRDefault="00B64AB0" w:rsidP="005F054A">
      <w:pPr>
        <w:autoSpaceDE w:val="0"/>
        <w:autoSpaceDN w:val="0"/>
        <w:adjustRightInd w:val="0"/>
        <w:spacing w:after="120" w:line="312" w:lineRule="auto"/>
        <w:jc w:val="both"/>
      </w:pPr>
      <w:r w:rsidRPr="0039559F">
        <w:rPr>
          <w:b/>
          <w:bCs/>
        </w:rPr>
        <w:t xml:space="preserve">ĐIỀU 9. BẢO HÀNH </w:t>
      </w:r>
      <w:r w:rsidRPr="0039559F">
        <w:rPr>
          <w:b/>
        </w:rPr>
        <w:t>CĂN HỘ</w:t>
      </w:r>
    </w:p>
    <w:p w14:paraId="53F5A4AA" w14:textId="77777777" w:rsidR="00070A85" w:rsidRPr="0039559F" w:rsidRDefault="00A44B0E" w:rsidP="005F054A">
      <w:pPr>
        <w:numPr>
          <w:ilvl w:val="0"/>
          <w:numId w:val="31"/>
        </w:numPr>
        <w:autoSpaceDE w:val="0"/>
        <w:autoSpaceDN w:val="0"/>
        <w:adjustRightInd w:val="0"/>
        <w:spacing w:after="120" w:line="312" w:lineRule="auto"/>
        <w:ind w:left="720" w:hanging="720"/>
        <w:jc w:val="both"/>
      </w:pPr>
      <w:r w:rsidRPr="0039559F">
        <w:t xml:space="preserve">Bên Bán có trách nhiệm bảo hành Căn </w:t>
      </w:r>
      <w:r w:rsidR="00E050CF" w:rsidRPr="0039559F">
        <w:t xml:space="preserve">Hộ </w:t>
      </w:r>
      <w:r w:rsidRPr="0039559F">
        <w:t xml:space="preserve">đã bán theo đúng quy định tại Điều 85 của Luật Nhà ở năm 2014 và các quy định sửa đổi, bổ sung của </w:t>
      </w:r>
      <w:r w:rsidR="00E050CF" w:rsidRPr="0039559F">
        <w:t xml:space="preserve">nhà </w:t>
      </w:r>
      <w:r w:rsidRPr="0039559F">
        <w:t>nước vào từng thời điểm.</w:t>
      </w:r>
    </w:p>
    <w:p w14:paraId="11BAF2C4" w14:textId="77777777" w:rsidR="00A44B0E" w:rsidRPr="0039559F" w:rsidRDefault="00070A85" w:rsidP="00070A85">
      <w:pPr>
        <w:autoSpaceDE w:val="0"/>
        <w:autoSpaceDN w:val="0"/>
        <w:adjustRightInd w:val="0"/>
        <w:spacing w:after="120" w:line="312" w:lineRule="auto"/>
        <w:ind w:left="720"/>
        <w:jc w:val="both"/>
      </w:pPr>
      <w:r w:rsidRPr="0039559F">
        <w:t xml:space="preserve">Khi bàn giao Căn Hộ cho Bên  Mua, Bên Bán phải thông báo và cung cấp cho Bên Mua 01 </w:t>
      </w:r>
      <w:r w:rsidRPr="0039559F">
        <w:rPr>
          <w:i/>
        </w:rPr>
        <w:t>(một)</w:t>
      </w:r>
      <w:r w:rsidRPr="0039559F">
        <w:t xml:space="preserve"> bản sao biên bản nghiệm thu đưa công trình Cao Ốc vào sử dụng theo quy định của pháp luật xây dựng để Các bên xác định thời điểm bảo hành Căn Hộ. </w:t>
      </w:r>
      <w:r w:rsidR="00B0352A" w:rsidRPr="0039559F">
        <w:t xml:space="preserve"> </w:t>
      </w:r>
    </w:p>
    <w:p w14:paraId="4BFFF6FC" w14:textId="77777777" w:rsidR="00070A85" w:rsidRPr="0039559F" w:rsidRDefault="00A44B0E" w:rsidP="00684CFE">
      <w:pPr>
        <w:numPr>
          <w:ilvl w:val="0"/>
          <w:numId w:val="31"/>
        </w:numPr>
        <w:autoSpaceDE w:val="0"/>
        <w:autoSpaceDN w:val="0"/>
        <w:adjustRightInd w:val="0"/>
        <w:spacing w:after="120" w:line="312" w:lineRule="auto"/>
        <w:ind w:left="720" w:hanging="720"/>
        <w:jc w:val="both"/>
      </w:pPr>
      <w:r w:rsidRPr="0039559F">
        <w:t xml:space="preserve">Nội dung bảo hành Căn </w:t>
      </w:r>
      <w:r w:rsidR="00506357" w:rsidRPr="0039559F">
        <w:t xml:space="preserve">Hộ </w:t>
      </w:r>
      <w:r w:rsidRPr="0039559F">
        <w:t xml:space="preserve">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w:t>
      </w:r>
      <w:r w:rsidR="00070A85" w:rsidRPr="0039559F">
        <w:t>Đối với các thiết bị khác gắn với Căn Hộ thì Bên Bán thực hiện bảo hành sửa chữa, thay thế theo quy định của nhà sản xuất.</w:t>
      </w:r>
    </w:p>
    <w:p w14:paraId="35B2FAB6" w14:textId="77777777" w:rsidR="00A44B0E" w:rsidRPr="0039559F" w:rsidRDefault="00A44B0E" w:rsidP="00504768">
      <w:pPr>
        <w:autoSpaceDE w:val="0"/>
        <w:autoSpaceDN w:val="0"/>
        <w:adjustRightInd w:val="0"/>
        <w:spacing w:after="120" w:line="312" w:lineRule="auto"/>
        <w:ind w:left="720"/>
        <w:jc w:val="both"/>
      </w:pPr>
      <w:r w:rsidRPr="0039559F">
        <w:t xml:space="preserve">Bên Bán có trách nhiệm thực hiện bảo hành Căn </w:t>
      </w:r>
      <w:r w:rsidR="00506357" w:rsidRPr="0039559F">
        <w:t xml:space="preserve">Hộ </w:t>
      </w:r>
      <w:r w:rsidRPr="0039559F">
        <w:t>bằng cách thay thế hoặc sửa chữa các điểm bị kh</w:t>
      </w:r>
      <w:r w:rsidR="00684CFE" w:rsidRPr="0039559F">
        <w:t>iếm kh</w:t>
      </w:r>
      <w:r w:rsidRPr="0039559F">
        <w:t>uyết hoặc thay thế các đồ vật cùng loại có chất lượng tương đương hoặc tốt hơn. Việc bảo hành bằng cách thay thế hoặc sửa chữa chỉ do Bên Bán hoặc bên được Bên Bán ủy quyền thực hiện.</w:t>
      </w:r>
      <w:r w:rsidR="004875EF" w:rsidRPr="0039559F">
        <w:t xml:space="preserve"> Bên Bán sẽ không có trách nhiệm hoàn trả chi phí bảo hành trong trường hợp Bên Mua tự ý nhờ hoặc thuê bên thứ ba khắc phục các khiếm khuyết, hư hỏng hoặc bất kỳ sai sót nào của Căn Hộ trong trường hợp Căn Hộ vẫn còn trong thời hạn bảo hành và Bên Bán đồng ý bảo hành cho Bên Mua, trừ khi </w:t>
      </w:r>
      <w:r w:rsidR="00070A85" w:rsidRPr="0039559F">
        <w:t xml:space="preserve">do lỗi của Bên Bán hoặc </w:t>
      </w:r>
      <w:r w:rsidR="004875EF" w:rsidRPr="0039559F">
        <w:t>Các Bên có thỏa thuận khác bằng văn bản.</w:t>
      </w:r>
    </w:p>
    <w:p w14:paraId="2E48F7CD" w14:textId="77777777" w:rsidR="004875EF" w:rsidRPr="0039559F" w:rsidRDefault="004875EF" w:rsidP="005F054A">
      <w:pPr>
        <w:numPr>
          <w:ilvl w:val="0"/>
          <w:numId w:val="31"/>
        </w:numPr>
        <w:autoSpaceDE w:val="0"/>
        <w:autoSpaceDN w:val="0"/>
        <w:adjustRightInd w:val="0"/>
        <w:spacing w:after="120" w:line="312" w:lineRule="auto"/>
        <w:ind w:left="720" w:hanging="720"/>
        <w:jc w:val="both"/>
      </w:pPr>
      <w:r w:rsidRPr="0039559F">
        <w:t xml:space="preserve">Ngay khi phát hiện ra bất kỳ khiếm khuyết, hư hỏng nào là đối tượng được bảo hành theo quy định của Điều này, </w:t>
      </w:r>
      <w:r w:rsidR="00A44B0E" w:rsidRPr="0039559F">
        <w:t xml:space="preserve">Bên Mua </w:t>
      </w:r>
      <w:r w:rsidRPr="0039559F">
        <w:t xml:space="preserve">hoặc người sử dụng Căn Hộ có nghĩa vụ </w:t>
      </w:r>
      <w:r w:rsidR="00A44B0E" w:rsidRPr="0039559F">
        <w:t>phải</w:t>
      </w:r>
      <w:r w:rsidRPr="0039559F">
        <w:t>:</w:t>
      </w:r>
    </w:p>
    <w:p w14:paraId="40574B97" w14:textId="77777777" w:rsidR="004875EF" w:rsidRPr="0039559F" w:rsidRDefault="004875EF" w:rsidP="005F054A">
      <w:pPr>
        <w:pStyle w:val="ListParagraph"/>
        <w:numPr>
          <w:ilvl w:val="2"/>
          <w:numId w:val="7"/>
        </w:numPr>
        <w:autoSpaceDE w:val="0"/>
        <w:autoSpaceDN w:val="0"/>
        <w:adjustRightInd w:val="0"/>
        <w:spacing w:after="120" w:line="312" w:lineRule="auto"/>
        <w:ind w:left="1418"/>
        <w:jc w:val="both"/>
      </w:pPr>
      <w:r w:rsidRPr="0039559F">
        <w:t xml:space="preserve">Ngay lập tức </w:t>
      </w:r>
      <w:r w:rsidR="00A44B0E" w:rsidRPr="0039559F">
        <w:t xml:space="preserve">thông báo kịp thời bằng văn bản cho Bên Bán </w:t>
      </w:r>
      <w:r w:rsidRPr="0039559F">
        <w:t>thông qua việc gửi trực tiếp hoặc bằng thư có đảm bảo cho Bên Bán về các khiếm khuyết, hư hỏng đó.</w:t>
      </w:r>
      <w:r w:rsidR="00A44B0E" w:rsidRPr="0039559F">
        <w:t xml:space="preserve"> </w:t>
      </w:r>
    </w:p>
    <w:p w14:paraId="6FFBAAB5" w14:textId="77777777" w:rsidR="004875EF" w:rsidRPr="0039559F" w:rsidRDefault="004875EF" w:rsidP="005F054A">
      <w:pPr>
        <w:pStyle w:val="ListParagraph"/>
        <w:numPr>
          <w:ilvl w:val="2"/>
          <w:numId w:val="7"/>
        </w:numPr>
        <w:autoSpaceDE w:val="0"/>
        <w:autoSpaceDN w:val="0"/>
        <w:adjustRightInd w:val="0"/>
        <w:spacing w:after="120" w:line="312" w:lineRule="auto"/>
        <w:ind w:left="1418"/>
        <w:jc w:val="both"/>
      </w:pPr>
      <w:r w:rsidRPr="0039559F">
        <w:t xml:space="preserve">Áp dụng các biện pháp </w:t>
      </w:r>
      <w:r w:rsidR="00A44B0E" w:rsidRPr="0039559F">
        <w:t xml:space="preserve">cần thiết </w:t>
      </w:r>
      <w:r w:rsidRPr="0039559F">
        <w:t>và hợp lý nhằm</w:t>
      </w:r>
      <w:r w:rsidR="00A44B0E" w:rsidRPr="0039559F">
        <w:t xml:space="preserve"> hạn chế tối đa hậu quả của khiếm khuyết, hư hỏng đó. </w:t>
      </w:r>
      <w:r w:rsidRPr="0039559F">
        <w:t>Nếu Bên Mua hoặc người sử dụng Căn Hộ không thực hiện mọi nỗ lực nhằm hạn chế các thiệt hại hoặc không tuân thủ điều kiện bảo hành thì việc bảo hành sẽ bị mất hiệu lực toàn bộ hoặc một phần tùy theo mức độ vi phạm của Bên Mua hoặc người sử dụng Căn Hộ.</w:t>
      </w:r>
    </w:p>
    <w:p w14:paraId="24D0CD34" w14:textId="77777777" w:rsidR="00A44B0E" w:rsidRPr="0039559F" w:rsidRDefault="00A44B0E" w:rsidP="005F054A">
      <w:pPr>
        <w:pStyle w:val="ListParagraph"/>
        <w:numPr>
          <w:ilvl w:val="2"/>
          <w:numId w:val="7"/>
        </w:numPr>
        <w:autoSpaceDE w:val="0"/>
        <w:autoSpaceDN w:val="0"/>
        <w:adjustRightInd w:val="0"/>
        <w:spacing w:after="120" w:line="312" w:lineRule="auto"/>
        <w:ind w:left="1418"/>
        <w:jc w:val="both"/>
      </w:pPr>
      <w:r w:rsidRPr="0039559F">
        <w:t xml:space="preserve">Trong thời hạn 07 </w:t>
      </w:r>
      <w:r w:rsidRPr="0039559F">
        <w:rPr>
          <w:i/>
        </w:rPr>
        <w:t>(bảy)</w:t>
      </w:r>
      <w:r w:rsidRPr="0039559F">
        <w:t xml:space="preserve"> ngày, kể từ ngày nhận được thông báo </w:t>
      </w:r>
      <w:r w:rsidR="004875EF" w:rsidRPr="0039559F">
        <w:t xml:space="preserve">yêu cầu bảo hành </w:t>
      </w:r>
      <w:r w:rsidRPr="0039559F">
        <w:t xml:space="preserve">của Bên Mua, Bên Bán có trách nhiệm thực hiện bảo hành các hư hỏng theo đúng thỏa thuận và theo quy định của pháp luật; Bên Mua phải tạo điều kiện để Bên Bán thực hiện bảo hành Căn </w:t>
      </w:r>
      <w:r w:rsidR="00AF4CB5" w:rsidRPr="0039559F">
        <w:t>Hộ</w:t>
      </w:r>
      <w:r w:rsidRPr="0039559F">
        <w:t xml:space="preserve">. </w:t>
      </w:r>
      <w:r w:rsidR="00070A85" w:rsidRPr="0039559F">
        <w:t>Nếu Bên Bán chậm thực hiện việc bảo hành mà gây thiệt hại cho Bên Mua thì phải chịu trách nhiệm bồi thường cho Bên Mua theo thiệt hại thực tế xảy ra.</w:t>
      </w:r>
    </w:p>
    <w:p w14:paraId="795D09A5" w14:textId="77777777" w:rsidR="004875EF" w:rsidRPr="0039559F" w:rsidRDefault="004875EF" w:rsidP="005F054A">
      <w:pPr>
        <w:pStyle w:val="ListParagraph"/>
        <w:numPr>
          <w:ilvl w:val="2"/>
          <w:numId w:val="7"/>
        </w:numPr>
        <w:autoSpaceDE w:val="0"/>
        <w:autoSpaceDN w:val="0"/>
        <w:adjustRightInd w:val="0"/>
        <w:spacing w:after="120" w:line="312" w:lineRule="auto"/>
        <w:ind w:left="1418"/>
        <w:jc w:val="both"/>
      </w:pPr>
      <w:r w:rsidRPr="0039559F">
        <w:t>Trong trường hợp xảy ra hư hỏng có thể sửa chữa, khắc phục được trong phạm vi công nghệ kỹ thuật và thực tế cho phép, Bên Bán sẽ thực hiện sửa chữa hạng mục hư hỏng đó bằng vật liệu và/hoặc thiết bị mới cùng loại hay chất lượng tương đương đang có trên thị trường. Bên Bán và Bên Mua có thể thỏa thuận để Bên Mua tự thực hiện việc sửa chữa các hư hỏng.</w:t>
      </w:r>
    </w:p>
    <w:p w14:paraId="01480345" w14:textId="77777777" w:rsidR="00A44B0E" w:rsidRPr="0039559F" w:rsidRDefault="00A44B0E" w:rsidP="003570D1">
      <w:pPr>
        <w:numPr>
          <w:ilvl w:val="0"/>
          <w:numId w:val="31"/>
        </w:numPr>
        <w:autoSpaceDE w:val="0"/>
        <w:autoSpaceDN w:val="0"/>
        <w:adjustRightInd w:val="0"/>
        <w:spacing w:after="120" w:line="312" w:lineRule="auto"/>
        <w:ind w:left="720" w:hanging="720"/>
        <w:jc w:val="both"/>
      </w:pPr>
      <w:r w:rsidRPr="0039559F">
        <w:t xml:space="preserve">Thời </w:t>
      </w:r>
      <w:r w:rsidR="004875EF" w:rsidRPr="0039559F">
        <w:t xml:space="preserve">hạn </w:t>
      </w:r>
      <w:r w:rsidRPr="0039559F">
        <w:t xml:space="preserve">bảo hành </w:t>
      </w:r>
      <w:r w:rsidR="001238D4" w:rsidRPr="0039559F">
        <w:t xml:space="preserve">Căn Hộ </w:t>
      </w:r>
      <w:r w:rsidRPr="0039559F">
        <w:t>là</w:t>
      </w:r>
      <w:r w:rsidR="003570D1" w:rsidRPr="0039559F">
        <w:t>:</w:t>
      </w:r>
    </w:p>
    <w:p w14:paraId="42B21926" w14:textId="77777777" w:rsidR="003570D1" w:rsidRPr="0039559F" w:rsidRDefault="003570D1" w:rsidP="003570D1">
      <w:pPr>
        <w:pStyle w:val="ListParagraph"/>
        <w:widowControl w:val="0"/>
        <w:numPr>
          <w:ilvl w:val="0"/>
          <w:numId w:val="85"/>
        </w:numPr>
        <w:tabs>
          <w:tab w:val="left" w:pos="1418"/>
        </w:tabs>
        <w:autoSpaceDE w:val="0"/>
        <w:autoSpaceDN w:val="0"/>
        <w:adjustRightInd w:val="0"/>
        <w:spacing w:after="120" w:line="312" w:lineRule="auto"/>
        <w:ind w:left="1418" w:hanging="709"/>
        <w:contextualSpacing w:val="0"/>
        <w:jc w:val="both"/>
      </w:pPr>
      <w:r w:rsidRPr="0039559F">
        <w:t>Đối với kết cấu chính của Căn Hộ (như khung, cột, dầm, sàn, tường, trần, mái, sân thượng, cầu thang bộ, các phần ốp, lát, trát, [hệ thống cung cấp chất đốt]</w:t>
      </w:r>
      <w:r w:rsidRPr="0039559F">
        <w:rPr>
          <w:rStyle w:val="FootnoteReference"/>
        </w:rPr>
        <w:footnoteReference w:id="13"/>
      </w:r>
      <w:r w:rsidRPr="0039559F">
        <w:t xml:space="preserve">, hệ thống cấp điện sinh hoạt, cấp điện chiếu sáng, bể nước và hệ thống cấp nước sinh hoạt, bể phốt và hệ thống thoát nước thải, chất thải sinh hoạt) và việc khắc phục các trường hợp nghiêng, lún, nứt, sụt Căn Hộ, Bên Bán sẽ thực hiện việc bảo hành trong vòng </w:t>
      </w:r>
      <w:r w:rsidR="00CA6F20" w:rsidRPr="0039559F">
        <w:t>60</w:t>
      </w:r>
      <w:r w:rsidRPr="0039559F">
        <w:t xml:space="preserve"> </w:t>
      </w:r>
      <w:r w:rsidRPr="0039559F">
        <w:rPr>
          <w:i/>
        </w:rPr>
        <w:t>(</w:t>
      </w:r>
      <w:r w:rsidR="00CA6F20" w:rsidRPr="0039559F">
        <w:rPr>
          <w:i/>
        </w:rPr>
        <w:t>sáu mươi</w:t>
      </w:r>
      <w:r w:rsidRPr="0039559F">
        <w:rPr>
          <w:i/>
        </w:rPr>
        <w:t>)</w:t>
      </w:r>
      <w:r w:rsidRPr="0039559F">
        <w:t xml:space="preserve"> tháng kể từ ngày</w:t>
      </w:r>
      <w:r w:rsidR="00D20CF7" w:rsidRPr="0039559F">
        <w:t xml:space="preserve"> Cao Ốc được nghiệm thu đưa vào sử dụng theo quy định của pháp luật</w:t>
      </w:r>
      <w:r w:rsidRPr="0039559F">
        <w:t>;</w:t>
      </w:r>
    </w:p>
    <w:p w14:paraId="457BB1A7" w14:textId="77777777" w:rsidR="003570D1" w:rsidRPr="0039559F" w:rsidRDefault="003570D1" w:rsidP="003570D1">
      <w:pPr>
        <w:pStyle w:val="ListParagraph"/>
        <w:widowControl w:val="0"/>
        <w:numPr>
          <w:ilvl w:val="0"/>
          <w:numId w:val="85"/>
        </w:numPr>
        <w:tabs>
          <w:tab w:val="left" w:pos="1418"/>
        </w:tabs>
        <w:autoSpaceDE w:val="0"/>
        <w:autoSpaceDN w:val="0"/>
        <w:adjustRightInd w:val="0"/>
        <w:spacing w:after="120" w:line="312" w:lineRule="auto"/>
        <w:ind w:left="1418" w:hanging="709"/>
        <w:contextualSpacing w:val="0"/>
        <w:jc w:val="both"/>
      </w:pPr>
      <w:r w:rsidRPr="0039559F">
        <w:t>Đối với các thiết bị gắn với Căn Hộ (nếu có), thời gian bảo hành được thực hiện theo thời gian bảo hành của nhà sản xuất.</w:t>
      </w:r>
    </w:p>
    <w:p w14:paraId="355B39B9" w14:textId="77777777" w:rsidR="00A44B0E" w:rsidRPr="0039559F" w:rsidRDefault="004875EF" w:rsidP="005F054A">
      <w:pPr>
        <w:numPr>
          <w:ilvl w:val="0"/>
          <w:numId w:val="31"/>
        </w:numPr>
        <w:autoSpaceDE w:val="0"/>
        <w:autoSpaceDN w:val="0"/>
        <w:adjustRightInd w:val="0"/>
        <w:spacing w:after="120" w:line="312" w:lineRule="auto"/>
        <w:ind w:left="720" w:hanging="720"/>
        <w:jc w:val="both"/>
      </w:pPr>
      <w:r w:rsidRPr="0039559F">
        <w:t xml:space="preserve">Ngoài việc bảo hành theo thỏa thuận đã quy định tại Hợp Đồng này, </w:t>
      </w:r>
      <w:r w:rsidR="00A44B0E" w:rsidRPr="0039559F">
        <w:t xml:space="preserve">Bên Bán không </w:t>
      </w:r>
      <w:r w:rsidRPr="0039559F">
        <w:t xml:space="preserve">có nghĩa vụ </w:t>
      </w:r>
      <w:r w:rsidR="00A44B0E" w:rsidRPr="0039559F">
        <w:t xml:space="preserve">bảo hành </w:t>
      </w:r>
      <w:r w:rsidRPr="0039559F">
        <w:t xml:space="preserve">đối với bất kỳ hư hỏng, khiếm khuyết hoặc thiệt hại nào đối với </w:t>
      </w:r>
      <w:r w:rsidR="00A44B0E" w:rsidRPr="0039559F">
        <w:t xml:space="preserve">Căn </w:t>
      </w:r>
      <w:r w:rsidR="001238D4" w:rsidRPr="0039559F">
        <w:t>Hộ</w:t>
      </w:r>
      <w:r w:rsidRPr="0039559F">
        <w:t>, thiết bị gắn với Căn Hộ nếu xảy ra một</w:t>
      </w:r>
      <w:r w:rsidR="001238D4" w:rsidRPr="0039559F">
        <w:t xml:space="preserve"> </w:t>
      </w:r>
      <w:r w:rsidR="00A44B0E" w:rsidRPr="0039559F">
        <w:t>trong các trường hợp sau đây:</w:t>
      </w:r>
    </w:p>
    <w:p w14:paraId="07C230D2" w14:textId="77777777" w:rsidR="00A44B0E" w:rsidRPr="0039559F" w:rsidRDefault="00A44B0E" w:rsidP="005F054A">
      <w:pPr>
        <w:numPr>
          <w:ilvl w:val="0"/>
          <w:numId w:val="32"/>
        </w:numPr>
        <w:autoSpaceDE w:val="0"/>
        <w:autoSpaceDN w:val="0"/>
        <w:adjustRightInd w:val="0"/>
        <w:spacing w:after="120" w:line="312" w:lineRule="auto"/>
        <w:ind w:left="1418" w:hanging="709"/>
        <w:jc w:val="both"/>
      </w:pPr>
      <w:r w:rsidRPr="0039559F">
        <w:t>Trường hợp hao mòn và khấu hao thông thường;</w:t>
      </w:r>
    </w:p>
    <w:p w14:paraId="3FD7AE1F" w14:textId="77777777" w:rsidR="00A44B0E" w:rsidRPr="0039559F" w:rsidRDefault="00A44B0E" w:rsidP="005F054A">
      <w:pPr>
        <w:numPr>
          <w:ilvl w:val="0"/>
          <w:numId w:val="32"/>
        </w:numPr>
        <w:autoSpaceDE w:val="0"/>
        <w:autoSpaceDN w:val="0"/>
        <w:adjustRightInd w:val="0"/>
        <w:spacing w:after="120" w:line="312" w:lineRule="auto"/>
        <w:ind w:left="1418" w:hanging="698"/>
        <w:jc w:val="both"/>
      </w:pPr>
      <w:r w:rsidRPr="0039559F">
        <w:t xml:space="preserve">Trường hợp hư hỏng do lỗi </w:t>
      </w:r>
      <w:r w:rsidR="004875EF" w:rsidRPr="0039559F">
        <w:t xml:space="preserve">bất cẩn, sử dụng thiết bị và công trình xây dựng sai quy trình vận hành hoặc tự ý sửa chữa, thay đổi </w:t>
      </w:r>
      <w:r w:rsidRPr="0039559F">
        <w:t xml:space="preserve">của Bên Mua </w:t>
      </w:r>
      <w:r w:rsidR="004875EF" w:rsidRPr="0039559F">
        <w:t>và/</w:t>
      </w:r>
      <w:r w:rsidRPr="0039559F">
        <w:t xml:space="preserve">hoặc của bất kỳ người sử dụng </w:t>
      </w:r>
      <w:r w:rsidR="004875EF" w:rsidRPr="0039559F">
        <w:t xml:space="preserve">Căn Hộ </w:t>
      </w:r>
      <w:r w:rsidRPr="0039559F">
        <w:t>hoặc của bên thứ ba nào khác gây ra;</w:t>
      </w:r>
    </w:p>
    <w:p w14:paraId="503FC031" w14:textId="77777777" w:rsidR="00A44B0E" w:rsidRPr="0039559F" w:rsidRDefault="00A44B0E" w:rsidP="005F054A">
      <w:pPr>
        <w:numPr>
          <w:ilvl w:val="0"/>
          <w:numId w:val="32"/>
        </w:numPr>
        <w:autoSpaceDE w:val="0"/>
        <w:autoSpaceDN w:val="0"/>
        <w:adjustRightInd w:val="0"/>
        <w:spacing w:after="120" w:line="312" w:lineRule="auto"/>
        <w:ind w:left="1418" w:hanging="698"/>
        <w:jc w:val="both"/>
      </w:pPr>
      <w:r w:rsidRPr="0039559F">
        <w:t xml:space="preserve">Trường hợp hư hỏng do </w:t>
      </w:r>
      <w:r w:rsidR="00C51A49" w:rsidRPr="0039559F">
        <w:t>Sự Kiện Bất Khả Kháng</w:t>
      </w:r>
      <w:r w:rsidRPr="0039559F">
        <w:t>;</w:t>
      </w:r>
    </w:p>
    <w:p w14:paraId="38BCE4FA" w14:textId="77777777" w:rsidR="004875EF" w:rsidRPr="0039559F" w:rsidRDefault="004875EF" w:rsidP="005F054A">
      <w:pPr>
        <w:numPr>
          <w:ilvl w:val="0"/>
          <w:numId w:val="32"/>
        </w:numPr>
        <w:autoSpaceDE w:val="0"/>
        <w:autoSpaceDN w:val="0"/>
        <w:adjustRightInd w:val="0"/>
        <w:spacing w:after="120" w:line="312" w:lineRule="auto"/>
        <w:ind w:left="1418" w:hanging="698"/>
        <w:jc w:val="both"/>
      </w:pPr>
      <w:r w:rsidRPr="0039559F">
        <w:t>Bên Bán không nhận được yêu cầu bảo hành của Bên Mua theo đúng hình thức và trong thời hạn quy định tại Điều 9.3 của Hợp Đồng này;</w:t>
      </w:r>
    </w:p>
    <w:p w14:paraId="41A9281B" w14:textId="77777777" w:rsidR="00A44B0E" w:rsidRPr="0039559F" w:rsidRDefault="00A44B0E" w:rsidP="005F054A">
      <w:pPr>
        <w:numPr>
          <w:ilvl w:val="0"/>
          <w:numId w:val="32"/>
        </w:numPr>
        <w:autoSpaceDE w:val="0"/>
        <w:autoSpaceDN w:val="0"/>
        <w:adjustRightInd w:val="0"/>
        <w:spacing w:after="120" w:line="312" w:lineRule="auto"/>
        <w:ind w:left="1418" w:hanging="698"/>
        <w:jc w:val="both"/>
      </w:pPr>
      <w:r w:rsidRPr="0039559F">
        <w:t>Trường hợp đã hết thời hạn bảo hành theo thỏa thuận tại Điều 9</w:t>
      </w:r>
      <w:r w:rsidR="007228AA" w:rsidRPr="0039559F">
        <w:t>.4</w:t>
      </w:r>
      <w:r w:rsidRPr="0039559F">
        <w:t xml:space="preserve"> của Hợp </w:t>
      </w:r>
      <w:r w:rsidR="00506357" w:rsidRPr="0039559F">
        <w:t xml:space="preserve">Đồng </w:t>
      </w:r>
      <w:r w:rsidRPr="0039559F">
        <w:t>này;</w:t>
      </w:r>
    </w:p>
    <w:p w14:paraId="1174731F" w14:textId="77777777" w:rsidR="00A44B0E" w:rsidRPr="0039559F" w:rsidRDefault="00A44B0E" w:rsidP="005F054A">
      <w:pPr>
        <w:numPr>
          <w:ilvl w:val="0"/>
          <w:numId w:val="32"/>
        </w:numPr>
        <w:autoSpaceDE w:val="0"/>
        <w:autoSpaceDN w:val="0"/>
        <w:adjustRightInd w:val="0"/>
        <w:spacing w:after="120" w:line="312" w:lineRule="auto"/>
        <w:ind w:left="1418" w:hanging="698"/>
        <w:jc w:val="both"/>
      </w:pPr>
      <w:r w:rsidRPr="0039559F">
        <w:t>Các trường hợp không thuộc nội dung bảo hành theo thỏa thuận tại Điều 9</w:t>
      </w:r>
      <w:r w:rsidR="004875EF" w:rsidRPr="0039559F">
        <w:t>.2</w:t>
      </w:r>
      <w:r w:rsidRPr="0039559F">
        <w:t xml:space="preserve"> của Hợp </w:t>
      </w:r>
      <w:r w:rsidR="00C51A49" w:rsidRPr="0039559F">
        <w:t xml:space="preserve">Đồng </w:t>
      </w:r>
      <w:r w:rsidRPr="0039559F">
        <w:t xml:space="preserve">này, bao gồm cả những thiết bị, bộ phận gắn liền Căn </w:t>
      </w:r>
      <w:r w:rsidR="00506357" w:rsidRPr="0039559F">
        <w:t xml:space="preserve">Hộ </w:t>
      </w:r>
      <w:r w:rsidRPr="0039559F">
        <w:t xml:space="preserve">do Bên Mua tự lắp đặt hoặc tự sửa chữa mà không được sự đồng ý của Bên Bán. </w:t>
      </w:r>
    </w:p>
    <w:p w14:paraId="3B712189" w14:textId="77777777" w:rsidR="005F1F3F" w:rsidRPr="0039559F" w:rsidRDefault="005F1F3F" w:rsidP="00C51A49">
      <w:pPr>
        <w:numPr>
          <w:ilvl w:val="0"/>
          <w:numId w:val="31"/>
        </w:numPr>
        <w:autoSpaceDE w:val="0"/>
        <w:autoSpaceDN w:val="0"/>
        <w:adjustRightInd w:val="0"/>
        <w:spacing w:after="120" w:line="312" w:lineRule="auto"/>
        <w:ind w:left="709" w:hanging="720"/>
        <w:jc w:val="both"/>
      </w:pPr>
      <w:r w:rsidRPr="0039559F">
        <w:t xml:space="preserve">Các Bên cùng đồng ý và xác nhận rằng Bên Bán sẽ không có nghĩa vụ bảo hành theo quy định của Điều 9 này và do đó sẽ được miễn trừ hoàn toàn nghĩa vụ bảo hành đối với Căn Hộ nếu (i) Bên Mua không thực hiện đúng và đầy đủ các nghĩa vụ hoặc cam kết được quy định tại Điều 9 này, hoặc (ii) không tuân thủ các quy định về sửa chữa Căn Hộ theo Điều 9 này; hoặc (iii) không tuân thủ các quy định liên quan đến việc sử dụng Căn Hộ và/hoặc các thiết bị khác được </w:t>
      </w:r>
      <w:r w:rsidR="005D2310" w:rsidRPr="0039559F">
        <w:t>ban quản trị</w:t>
      </w:r>
      <w:r w:rsidRPr="0039559F">
        <w:t xml:space="preserve"> ban hành hoăc theo nhà sản xuất, nhà phân phối hoặc theo quy định của pháp luật. </w:t>
      </w:r>
    </w:p>
    <w:p w14:paraId="7E20643A" w14:textId="5E4A2C31" w:rsidR="00A44B0E" w:rsidRPr="0039559F" w:rsidRDefault="00A44B0E" w:rsidP="00C51A49">
      <w:pPr>
        <w:numPr>
          <w:ilvl w:val="0"/>
          <w:numId w:val="31"/>
        </w:numPr>
        <w:autoSpaceDE w:val="0"/>
        <w:autoSpaceDN w:val="0"/>
        <w:adjustRightInd w:val="0"/>
        <w:spacing w:after="120" w:line="312" w:lineRule="auto"/>
        <w:ind w:left="709" w:hanging="720"/>
        <w:jc w:val="both"/>
      </w:pPr>
      <w:r w:rsidRPr="0039559F">
        <w:t xml:space="preserve">Bên Mua và </w:t>
      </w:r>
      <w:r w:rsidR="001238D4" w:rsidRPr="0039559F">
        <w:t xml:space="preserve">cư </w:t>
      </w:r>
      <w:r w:rsidRPr="0039559F">
        <w:t xml:space="preserve">dân khác phải cho phép và tạo điều kiện thuận lợi cho </w:t>
      </w:r>
      <w:r w:rsidR="00506357" w:rsidRPr="0039559F">
        <w:t xml:space="preserve">ban </w:t>
      </w:r>
      <w:r w:rsidRPr="0039559F">
        <w:t xml:space="preserve">quản trị Cao </w:t>
      </w:r>
      <w:r w:rsidR="00506357" w:rsidRPr="0039559F">
        <w:t xml:space="preserve">Ốc </w:t>
      </w:r>
      <w:r w:rsidRPr="0039559F">
        <w:t xml:space="preserve">và nhân viên của Bên Bán hay những công ty chuyên nghiệp do </w:t>
      </w:r>
      <w:r w:rsidR="001238D4" w:rsidRPr="0039559F">
        <w:t xml:space="preserve">ban </w:t>
      </w:r>
      <w:r w:rsidRPr="0039559F">
        <w:t xml:space="preserve">quản trị Cao </w:t>
      </w:r>
      <w:r w:rsidR="001238D4" w:rsidRPr="0039559F">
        <w:t xml:space="preserve">Ốc </w:t>
      </w:r>
      <w:r w:rsidRPr="0039559F">
        <w:t xml:space="preserve">hoặc Bên Bán chỉ định được phép vào Căn </w:t>
      </w:r>
      <w:r w:rsidR="001238D4" w:rsidRPr="0039559F">
        <w:t xml:space="preserve">Hộ </w:t>
      </w:r>
      <w:r w:rsidRPr="0039559F">
        <w:t xml:space="preserve">và cho phép họ đưa vào Căn </w:t>
      </w:r>
      <w:r w:rsidR="001238D4" w:rsidRPr="0039559F">
        <w:t xml:space="preserve">Hộ </w:t>
      </w:r>
      <w:r w:rsidRPr="0039559F">
        <w:t xml:space="preserve">những máy móc, trang thiết bị cần thiết để thực hiện việc bảo hành nói trên. Khi thực hiện việc bảo hành này, </w:t>
      </w:r>
      <w:r w:rsidR="001238D4" w:rsidRPr="0039559F">
        <w:t xml:space="preserve">ban </w:t>
      </w:r>
      <w:r w:rsidRPr="0039559F">
        <w:t xml:space="preserve">quản trị và nhân viên của Bên Bán hay những công ty chuyên nghiệp do </w:t>
      </w:r>
      <w:r w:rsidR="001238D4" w:rsidRPr="0039559F">
        <w:t xml:space="preserve">ban </w:t>
      </w:r>
      <w:r w:rsidRPr="0039559F">
        <w:t xml:space="preserve">quản trị hoặc Bên Bán chỉ định phải hạn chế tối đa mọi bất tiện có thể gây ra cho Bên Mua và/hoặc </w:t>
      </w:r>
      <w:r w:rsidR="001238D4" w:rsidRPr="0039559F">
        <w:t xml:space="preserve">cư </w:t>
      </w:r>
      <w:r w:rsidRPr="0039559F">
        <w:t xml:space="preserve">dân khác và không được gây ra bất kỳ thiệt hại nào cho Bên Mua và/hoặc </w:t>
      </w:r>
      <w:r w:rsidR="001238D4" w:rsidRPr="0039559F">
        <w:t xml:space="preserve">cư </w:t>
      </w:r>
      <w:r w:rsidRPr="0039559F">
        <w:t xml:space="preserve">dân khác và cho các tài sản của họ trong Căn </w:t>
      </w:r>
      <w:r w:rsidR="001238D4" w:rsidRPr="0039559F">
        <w:t>Hộ</w:t>
      </w:r>
      <w:r w:rsidRPr="0039559F">
        <w:t xml:space="preserve">. Nếu gây thiệt hại cho Bên Mua và/hoặc </w:t>
      </w:r>
      <w:r w:rsidR="001238D4" w:rsidRPr="0039559F">
        <w:t xml:space="preserve">cư </w:t>
      </w:r>
      <w:r w:rsidRPr="0039559F">
        <w:t xml:space="preserve">dân khác và cho các tài sản của họ trong Căn </w:t>
      </w:r>
      <w:r w:rsidR="001238D4" w:rsidRPr="0039559F">
        <w:t xml:space="preserve">Hộ </w:t>
      </w:r>
      <w:r w:rsidRPr="0039559F">
        <w:t>thì Bên Bán/</w:t>
      </w:r>
      <w:r w:rsidR="001238D4" w:rsidRPr="0039559F">
        <w:t xml:space="preserve">ban </w:t>
      </w:r>
      <w:r w:rsidRPr="0039559F">
        <w:t xml:space="preserve">quản trị Cao </w:t>
      </w:r>
      <w:r w:rsidR="001238D4" w:rsidRPr="0039559F">
        <w:t xml:space="preserve">Ốc </w:t>
      </w:r>
      <w:r w:rsidRPr="0039559F">
        <w:t xml:space="preserve">và công ty chuyên nghiệp do </w:t>
      </w:r>
      <w:r w:rsidR="001238D4" w:rsidRPr="0039559F">
        <w:t>b</w:t>
      </w:r>
      <w:r w:rsidRPr="0039559F">
        <w:t xml:space="preserve">an quản trị Cao </w:t>
      </w:r>
      <w:r w:rsidR="001238D4" w:rsidRPr="0039559F">
        <w:t xml:space="preserve">Ốc </w:t>
      </w:r>
      <w:r w:rsidRPr="0039559F">
        <w:t>hoặc Bên Bán chỉ định có trách nhiệm liên đới bồi thường thiệt hại thực tế phát sinh.</w:t>
      </w:r>
    </w:p>
    <w:p w14:paraId="3BB1EEA5" w14:textId="77777777" w:rsidR="00A44B0E" w:rsidRPr="0039559F" w:rsidRDefault="001238D4" w:rsidP="00C51A49">
      <w:pPr>
        <w:numPr>
          <w:ilvl w:val="0"/>
          <w:numId w:val="31"/>
        </w:numPr>
        <w:autoSpaceDE w:val="0"/>
        <w:autoSpaceDN w:val="0"/>
        <w:adjustRightInd w:val="0"/>
        <w:spacing w:after="120" w:line="312" w:lineRule="auto"/>
        <w:ind w:left="709" w:hanging="720"/>
        <w:jc w:val="both"/>
      </w:pPr>
      <w:r w:rsidRPr="0039559F">
        <w:t xml:space="preserve">Hết </w:t>
      </w:r>
      <w:r w:rsidR="00A44B0E" w:rsidRPr="0039559F">
        <w:t>thời hạn bảo hành theo thỏa thuận tại Điều 9</w:t>
      </w:r>
      <w:r w:rsidR="005F1F3F" w:rsidRPr="0039559F">
        <w:t>.4</w:t>
      </w:r>
      <w:r w:rsidR="00A44B0E" w:rsidRPr="0039559F">
        <w:t xml:space="preserve"> của Hợp </w:t>
      </w:r>
      <w:r w:rsidRPr="0039559F">
        <w:t xml:space="preserve">Đồng </w:t>
      </w:r>
      <w:r w:rsidR="00A44B0E" w:rsidRPr="0039559F">
        <w:t xml:space="preserve">này, việc sửa chữa các hư hỏng của Căn </w:t>
      </w:r>
      <w:r w:rsidRPr="0039559F">
        <w:t xml:space="preserve">Hộ </w:t>
      </w:r>
      <w:r w:rsidR="00A44B0E" w:rsidRPr="0039559F">
        <w:t xml:space="preserve">thuộc trách nhiệm của Bên Mua. Việc bảo trì phần sở hữu chung trong Cao </w:t>
      </w:r>
      <w:r w:rsidRPr="0039559F">
        <w:t xml:space="preserve">Ốc </w:t>
      </w:r>
      <w:r w:rsidR="00A44B0E" w:rsidRPr="0039559F">
        <w:t>được thực hiện theo quy định của pháp luật về nhà ở.</w:t>
      </w:r>
    </w:p>
    <w:p w14:paraId="341D073C" w14:textId="77777777" w:rsidR="00A44B0E" w:rsidRPr="0039559F" w:rsidRDefault="00B64AB0" w:rsidP="005F054A">
      <w:pPr>
        <w:autoSpaceDE w:val="0"/>
        <w:autoSpaceDN w:val="0"/>
        <w:adjustRightInd w:val="0"/>
        <w:spacing w:after="120" w:line="312" w:lineRule="auto"/>
        <w:jc w:val="both"/>
      </w:pPr>
      <w:r w:rsidRPr="0039559F">
        <w:rPr>
          <w:b/>
          <w:bCs/>
        </w:rPr>
        <w:t>ĐIỀU 10. CHUYỂN GIAO QUYỀN VÀ NGHĨA VỤ</w:t>
      </w:r>
    </w:p>
    <w:p w14:paraId="58AB53B9" w14:textId="77777777" w:rsidR="00A44B0E" w:rsidRPr="0039559F" w:rsidRDefault="00A44B0E" w:rsidP="005D2310">
      <w:pPr>
        <w:numPr>
          <w:ilvl w:val="0"/>
          <w:numId w:val="33"/>
        </w:numPr>
        <w:tabs>
          <w:tab w:val="left" w:pos="709"/>
        </w:tabs>
        <w:autoSpaceDE w:val="0"/>
        <w:autoSpaceDN w:val="0"/>
        <w:adjustRightInd w:val="0"/>
        <w:spacing w:after="120" w:line="312" w:lineRule="auto"/>
        <w:ind w:left="709" w:hanging="720"/>
        <w:jc w:val="both"/>
      </w:pPr>
      <w:r w:rsidRPr="0039559F">
        <w:t xml:space="preserve">Trường hợp Bên Mua có nhu cầu thế chấp Căn </w:t>
      </w:r>
      <w:r w:rsidR="001238D4" w:rsidRPr="0039559F">
        <w:t xml:space="preserve">Hộ </w:t>
      </w:r>
      <w:r w:rsidRPr="0039559F">
        <w:t xml:space="preserve">đã mua cho </w:t>
      </w:r>
      <w:r w:rsidR="005D2310" w:rsidRPr="0039559F">
        <w:t>tổ chức tín dụng</w:t>
      </w:r>
      <w:r w:rsidRPr="0039559F">
        <w:t xml:space="preserve"> đang hoạt động tại Việt Nam trước khi Bên Mua được cấp Giấy </w:t>
      </w:r>
      <w:r w:rsidR="001238D4" w:rsidRPr="0039559F">
        <w:t xml:space="preserve">Chứng Nhận </w:t>
      </w:r>
      <w:r w:rsidRPr="0039559F">
        <w:t xml:space="preserve">thì Bên Mua phải thông báo trước bằng văn bản để Bên Bán cùng Bên Mua làm các thủ tục cần thiết theo quy định của </w:t>
      </w:r>
      <w:r w:rsidR="005D2310" w:rsidRPr="0039559F">
        <w:t>tổ chức tín dụng</w:t>
      </w:r>
      <w:r w:rsidRPr="0039559F">
        <w:t>.</w:t>
      </w:r>
    </w:p>
    <w:p w14:paraId="3FB7D29F" w14:textId="77777777" w:rsidR="00A44B0E" w:rsidRPr="0039559F" w:rsidRDefault="00A44B0E" w:rsidP="005D2310">
      <w:pPr>
        <w:numPr>
          <w:ilvl w:val="0"/>
          <w:numId w:val="33"/>
        </w:numPr>
        <w:tabs>
          <w:tab w:val="left" w:pos="709"/>
        </w:tabs>
        <w:autoSpaceDE w:val="0"/>
        <w:autoSpaceDN w:val="0"/>
        <w:adjustRightInd w:val="0"/>
        <w:spacing w:after="120" w:line="312" w:lineRule="auto"/>
        <w:ind w:left="709" w:hanging="720"/>
        <w:jc w:val="both"/>
      </w:pPr>
      <w:r w:rsidRPr="0039559F">
        <w:t xml:space="preserve">Trong trường hợp Bên Mua có nhu cầu thực hiện chuyển nhượng Hợp </w:t>
      </w:r>
      <w:r w:rsidR="001238D4" w:rsidRPr="0039559F">
        <w:t xml:space="preserve">Đồng </w:t>
      </w:r>
      <w:r w:rsidRPr="0039559F">
        <w:t xml:space="preserve">này cho bên thứ ba thì các bên phải thực hiện đúng thủ tục chuyển nhượng Hợp </w:t>
      </w:r>
      <w:r w:rsidR="001238D4" w:rsidRPr="0039559F">
        <w:t xml:space="preserve">Đồng </w:t>
      </w:r>
      <w:r w:rsidRPr="0039559F">
        <w:t>theo quy định của pháp luật về nhà ở</w:t>
      </w:r>
      <w:r w:rsidRPr="0039559F">
        <w:rPr>
          <w:color w:val="000000"/>
          <w:shd w:val="clear" w:color="auto" w:fill="FFFFFF"/>
        </w:rPr>
        <w:t xml:space="preserve"> và Bên Mua chỉ được chuyển nhượng Hợp </w:t>
      </w:r>
      <w:r w:rsidR="001238D4" w:rsidRPr="0039559F">
        <w:rPr>
          <w:color w:val="000000"/>
          <w:shd w:val="clear" w:color="auto" w:fill="FFFFFF"/>
        </w:rPr>
        <w:t xml:space="preserve">Đồng </w:t>
      </w:r>
      <w:r w:rsidRPr="0039559F">
        <w:rPr>
          <w:color w:val="000000"/>
          <w:shd w:val="clear" w:color="auto" w:fill="FFFFFF"/>
        </w:rPr>
        <w:t xml:space="preserve">khi Bên Bán chưa bàn giao Căn </w:t>
      </w:r>
      <w:r w:rsidR="001238D4" w:rsidRPr="0039559F">
        <w:rPr>
          <w:color w:val="000000"/>
          <w:shd w:val="clear" w:color="auto" w:fill="FFFFFF"/>
        </w:rPr>
        <w:t xml:space="preserve">Hộ </w:t>
      </w:r>
      <w:r w:rsidRPr="0039559F">
        <w:rPr>
          <w:color w:val="000000"/>
          <w:shd w:val="clear" w:color="auto" w:fill="FFFFFF"/>
        </w:rPr>
        <w:t xml:space="preserve">cho Bên Mua hoặc Bên Bán đã bàn giao Căn </w:t>
      </w:r>
      <w:r w:rsidR="005D2310" w:rsidRPr="0039559F">
        <w:rPr>
          <w:color w:val="000000"/>
          <w:shd w:val="clear" w:color="auto" w:fill="FFFFFF"/>
        </w:rPr>
        <w:t xml:space="preserve">Hộ </w:t>
      </w:r>
      <w:r w:rsidRPr="0039559F">
        <w:rPr>
          <w:color w:val="000000"/>
          <w:shd w:val="clear" w:color="auto" w:fill="FFFFFF"/>
        </w:rPr>
        <w:t xml:space="preserve">cho Bên Mua nhưng Bên Bán/Bên Mua chưa nộp hồ sơ đề nghị cơ quan nhà nước có thẩm quyền cấp Giấy </w:t>
      </w:r>
      <w:r w:rsidR="001238D4" w:rsidRPr="0039559F">
        <w:rPr>
          <w:color w:val="000000"/>
          <w:shd w:val="clear" w:color="auto" w:fill="FFFFFF"/>
        </w:rPr>
        <w:t xml:space="preserve">Chứng Nhận </w:t>
      </w:r>
      <w:r w:rsidRPr="0039559F">
        <w:rPr>
          <w:color w:val="000000"/>
          <w:shd w:val="clear" w:color="auto" w:fill="FFFFFF"/>
        </w:rPr>
        <w:t xml:space="preserve">đối với Căn </w:t>
      </w:r>
      <w:r w:rsidR="001238D4" w:rsidRPr="0039559F">
        <w:rPr>
          <w:color w:val="000000"/>
          <w:shd w:val="clear" w:color="auto" w:fill="FFFFFF"/>
        </w:rPr>
        <w:t>Hộ</w:t>
      </w:r>
      <w:r w:rsidRPr="0039559F">
        <w:rPr>
          <w:color w:val="000000"/>
          <w:shd w:val="clear" w:color="auto" w:fill="FFFFFF"/>
        </w:rPr>
        <w:t xml:space="preserve">. </w:t>
      </w:r>
      <w:r w:rsidRPr="0039559F">
        <w:t xml:space="preserve">Bên Bán không được thu thêm bất kỳ một khoản </w:t>
      </w:r>
      <w:r w:rsidR="00D20CF7" w:rsidRPr="0039559F">
        <w:t xml:space="preserve">chi </w:t>
      </w:r>
      <w:r w:rsidRPr="0039559F">
        <w:t xml:space="preserve">phí nào khi làm thủ tục xác nhận việc chuyển nhượng Hợp </w:t>
      </w:r>
      <w:r w:rsidR="001238D4" w:rsidRPr="0039559F">
        <w:t xml:space="preserve">Đồng </w:t>
      </w:r>
      <w:r w:rsidRPr="0039559F">
        <w:t>cho Bên Mua.</w:t>
      </w:r>
    </w:p>
    <w:p w14:paraId="0A18059E" w14:textId="77777777" w:rsidR="00A44B0E" w:rsidRPr="0039559F" w:rsidRDefault="00A44B0E" w:rsidP="005D2310">
      <w:pPr>
        <w:numPr>
          <w:ilvl w:val="0"/>
          <w:numId w:val="33"/>
        </w:numPr>
        <w:tabs>
          <w:tab w:val="left" w:pos="709"/>
        </w:tabs>
        <w:autoSpaceDE w:val="0"/>
        <w:autoSpaceDN w:val="0"/>
        <w:adjustRightInd w:val="0"/>
        <w:spacing w:after="120" w:line="312" w:lineRule="auto"/>
        <w:ind w:left="709" w:hanging="720"/>
        <w:jc w:val="both"/>
      </w:pPr>
      <w:r w:rsidRPr="0039559F">
        <w:t xml:space="preserve">Các Bên thống nhất rằng, Bên Mua chỉ được chuyển nhượng Hợp </w:t>
      </w:r>
      <w:r w:rsidR="001238D4" w:rsidRPr="0039559F">
        <w:t xml:space="preserve">Đồng </w:t>
      </w:r>
      <w:r w:rsidRPr="0039559F">
        <w:t>cho bên thứ ba khi có đủ các điều kiện như quy định tại Điều 10</w:t>
      </w:r>
      <w:r w:rsidR="007228AA" w:rsidRPr="0039559F">
        <w:t>.2</w:t>
      </w:r>
      <w:r w:rsidRPr="0039559F">
        <w:t xml:space="preserve"> của Hợp </w:t>
      </w:r>
      <w:r w:rsidR="001238D4" w:rsidRPr="0039559F">
        <w:t xml:space="preserve">Đồng </w:t>
      </w:r>
      <w:r w:rsidRPr="0039559F">
        <w:t xml:space="preserve">và các điều kiện tại </w:t>
      </w:r>
      <w:r w:rsidR="001238D4" w:rsidRPr="0039559F">
        <w:t xml:space="preserve">điều </w:t>
      </w:r>
      <w:r w:rsidRPr="0039559F">
        <w:t>này như sau:</w:t>
      </w:r>
    </w:p>
    <w:p w14:paraId="569C286F" w14:textId="77777777" w:rsidR="005F1F3F" w:rsidRPr="0039559F" w:rsidRDefault="005F1F3F" w:rsidP="005D2310">
      <w:pPr>
        <w:numPr>
          <w:ilvl w:val="0"/>
          <w:numId w:val="34"/>
        </w:numPr>
        <w:tabs>
          <w:tab w:val="left" w:pos="1418"/>
        </w:tabs>
        <w:autoSpaceDE w:val="0"/>
        <w:autoSpaceDN w:val="0"/>
        <w:adjustRightInd w:val="0"/>
        <w:spacing w:after="120" w:line="312" w:lineRule="auto"/>
        <w:ind w:left="1418" w:hanging="709"/>
        <w:jc w:val="both"/>
      </w:pPr>
      <w:r w:rsidRPr="0039559F">
        <w:t xml:space="preserve">Bên Mua phải gửi văn bản đề nghị chuyển nhượng Hợp Đồng đến Bên Bán; </w:t>
      </w:r>
    </w:p>
    <w:p w14:paraId="3FC80058" w14:textId="77777777" w:rsidR="00A44B0E" w:rsidRPr="0039559F" w:rsidRDefault="00A44B0E" w:rsidP="005D2310">
      <w:pPr>
        <w:numPr>
          <w:ilvl w:val="0"/>
          <w:numId w:val="34"/>
        </w:numPr>
        <w:tabs>
          <w:tab w:val="left" w:pos="1418"/>
        </w:tabs>
        <w:autoSpaceDE w:val="0"/>
        <w:autoSpaceDN w:val="0"/>
        <w:adjustRightInd w:val="0"/>
        <w:spacing w:after="120" w:line="312" w:lineRule="auto"/>
        <w:ind w:left="1418" w:hanging="709"/>
        <w:jc w:val="both"/>
      </w:pPr>
      <w:r w:rsidRPr="0039559F">
        <w:t xml:space="preserve">Căn </w:t>
      </w:r>
      <w:r w:rsidR="001238D4" w:rsidRPr="0039559F">
        <w:t xml:space="preserve">Hộ </w:t>
      </w:r>
      <w:r w:rsidRPr="0039559F">
        <w:t xml:space="preserve">không đang trong tình trạng thế chấp tại </w:t>
      </w:r>
      <w:r w:rsidR="005D2310" w:rsidRPr="0039559F">
        <w:t>các tổ chức tín dụng</w:t>
      </w:r>
      <w:r w:rsidRPr="0039559F">
        <w:t xml:space="preserve"> hoặc không thuộc diện bị hạn chế chuyển nhượng theo quyết định của cơ quan </w:t>
      </w:r>
      <w:r w:rsidR="005F1F3F" w:rsidRPr="0039559F">
        <w:t xml:space="preserve">Nhà </w:t>
      </w:r>
      <w:r w:rsidRPr="0039559F">
        <w:t xml:space="preserve">nước </w:t>
      </w:r>
      <w:r w:rsidR="005F1F3F" w:rsidRPr="0039559F">
        <w:t>có thẩm quyền và/</w:t>
      </w:r>
      <w:r w:rsidRPr="0039559F">
        <w:t xml:space="preserve">hoặc không có tranh chấp với bên thứ ba, trừ trường hợp được </w:t>
      </w:r>
      <w:r w:rsidR="005D2310" w:rsidRPr="0039559F">
        <w:t>tổ chức tín dụng</w:t>
      </w:r>
      <w:r w:rsidRPr="0039559F">
        <w:t xml:space="preserve"> nhận thế chấp đồng ý bằng văn bản để Bên Mua chuyển nhượng Hợp </w:t>
      </w:r>
      <w:r w:rsidR="001238D4" w:rsidRPr="0039559F">
        <w:t xml:space="preserve">Đồng </w:t>
      </w:r>
      <w:r w:rsidRPr="0039559F">
        <w:t>cho bên thứ ba;</w:t>
      </w:r>
    </w:p>
    <w:p w14:paraId="76C1F786" w14:textId="77777777" w:rsidR="00A44B0E" w:rsidRPr="0039559F" w:rsidRDefault="00A44B0E" w:rsidP="005D2310">
      <w:pPr>
        <w:numPr>
          <w:ilvl w:val="0"/>
          <w:numId w:val="34"/>
        </w:numPr>
        <w:tabs>
          <w:tab w:val="left" w:pos="1418"/>
        </w:tabs>
        <w:autoSpaceDE w:val="0"/>
        <w:autoSpaceDN w:val="0"/>
        <w:adjustRightInd w:val="0"/>
        <w:spacing w:after="120" w:line="312" w:lineRule="auto"/>
        <w:ind w:left="1418" w:hanging="720"/>
        <w:jc w:val="both"/>
      </w:pPr>
      <w:r w:rsidRPr="0039559F">
        <w:t>Bên Mua đã hoàn thành việc thanh toán các nghĩa vụ đến hạn</w:t>
      </w:r>
      <w:r w:rsidR="005F1F3F" w:rsidRPr="0039559F">
        <w:t xml:space="preserve"> và các khoản tiền phạt do chậm thanh toán (nếu có)</w:t>
      </w:r>
      <w:r w:rsidRPr="0039559F">
        <w:t xml:space="preserve"> liên quan đến Căn </w:t>
      </w:r>
      <w:r w:rsidR="001238D4" w:rsidRPr="0039559F">
        <w:t xml:space="preserve">Hộ </w:t>
      </w:r>
      <w:r w:rsidRPr="0039559F">
        <w:t xml:space="preserve">cho Bên Bán theo thỏa thuận trong Hợp </w:t>
      </w:r>
      <w:r w:rsidR="001238D4" w:rsidRPr="0039559F">
        <w:t xml:space="preserve">Đồng </w:t>
      </w:r>
      <w:r w:rsidRPr="0039559F">
        <w:t>này;</w:t>
      </w:r>
    </w:p>
    <w:p w14:paraId="0A41BB6E" w14:textId="77777777" w:rsidR="00A44B0E" w:rsidRPr="0039559F" w:rsidRDefault="00A44B0E" w:rsidP="005D2310">
      <w:pPr>
        <w:numPr>
          <w:ilvl w:val="0"/>
          <w:numId w:val="34"/>
        </w:numPr>
        <w:tabs>
          <w:tab w:val="left" w:pos="1418"/>
        </w:tabs>
        <w:autoSpaceDE w:val="0"/>
        <w:autoSpaceDN w:val="0"/>
        <w:adjustRightInd w:val="0"/>
        <w:spacing w:after="120" w:line="312" w:lineRule="auto"/>
        <w:ind w:left="1418" w:hanging="720"/>
        <w:jc w:val="both"/>
      </w:pPr>
      <w:r w:rsidRPr="0039559F">
        <w:t xml:space="preserve">Bên nhận chuyển nhượng Hợp </w:t>
      </w:r>
      <w:r w:rsidR="001238D4" w:rsidRPr="0039559F">
        <w:t xml:space="preserve">Đồng </w:t>
      </w:r>
      <w:r w:rsidRPr="0039559F">
        <w:t xml:space="preserve">phải đủ điều kiện được mua và sở hữu nhà ở tại Việt Nam theo quy định của pháp luật Việt Nam tại thời điểm nhận chuyển nhượng Hợp </w:t>
      </w:r>
      <w:r w:rsidR="001238D4" w:rsidRPr="0039559F">
        <w:t>Đồng</w:t>
      </w:r>
      <w:r w:rsidRPr="0039559F">
        <w:t>;</w:t>
      </w:r>
    </w:p>
    <w:p w14:paraId="16C0263B" w14:textId="77777777" w:rsidR="00A44B0E" w:rsidRPr="0039559F" w:rsidRDefault="00A44B0E" w:rsidP="005D2310">
      <w:pPr>
        <w:numPr>
          <w:ilvl w:val="0"/>
          <w:numId w:val="34"/>
        </w:numPr>
        <w:tabs>
          <w:tab w:val="left" w:pos="1418"/>
        </w:tabs>
        <w:autoSpaceDE w:val="0"/>
        <w:autoSpaceDN w:val="0"/>
        <w:adjustRightInd w:val="0"/>
        <w:spacing w:after="120" w:line="312" w:lineRule="auto"/>
        <w:ind w:left="1418" w:hanging="720"/>
        <w:jc w:val="both"/>
      </w:pPr>
      <w:r w:rsidRPr="0039559F">
        <w:t xml:space="preserve">Bên nhận chuyển nhượng Hợp </w:t>
      </w:r>
      <w:r w:rsidR="001238D4" w:rsidRPr="0039559F">
        <w:t xml:space="preserve">Đồng </w:t>
      </w:r>
      <w:r w:rsidRPr="0039559F">
        <w:t xml:space="preserve">phải cam kết tuân thủ các thỏa thuận của Bên Bán và Bên Mua trong Hợp </w:t>
      </w:r>
      <w:r w:rsidR="001238D4" w:rsidRPr="0039559F">
        <w:t xml:space="preserve">Đồng </w:t>
      </w:r>
      <w:r w:rsidRPr="0039559F">
        <w:t>này.</w:t>
      </w:r>
    </w:p>
    <w:p w14:paraId="648772E8" w14:textId="77777777" w:rsidR="00A44B0E" w:rsidRPr="0039559F" w:rsidRDefault="00A44B0E" w:rsidP="005D2310">
      <w:pPr>
        <w:numPr>
          <w:ilvl w:val="0"/>
          <w:numId w:val="33"/>
        </w:numPr>
        <w:autoSpaceDE w:val="0"/>
        <w:autoSpaceDN w:val="0"/>
        <w:adjustRightInd w:val="0"/>
        <w:spacing w:after="120" w:line="312" w:lineRule="auto"/>
        <w:ind w:left="709" w:hanging="720"/>
        <w:jc w:val="both"/>
      </w:pPr>
      <w:r w:rsidRPr="0039559F">
        <w:t>Trong cả hai trường hợp nêu tại Điều 10</w:t>
      </w:r>
      <w:r w:rsidR="007228AA" w:rsidRPr="0039559F">
        <w:t>.2</w:t>
      </w:r>
      <w:r w:rsidRPr="0039559F">
        <w:t xml:space="preserve"> và </w:t>
      </w:r>
      <w:r w:rsidR="007228AA" w:rsidRPr="0039559F">
        <w:t xml:space="preserve">Điều </w:t>
      </w:r>
      <w:r w:rsidRPr="0039559F">
        <w:t xml:space="preserve">10.3 của Hợp </w:t>
      </w:r>
      <w:r w:rsidR="001238D4" w:rsidRPr="0039559F">
        <w:t xml:space="preserve">Đồng </w:t>
      </w:r>
      <w:r w:rsidRPr="0039559F">
        <w:t xml:space="preserve">này, người mua lại Căn </w:t>
      </w:r>
      <w:r w:rsidR="001238D4" w:rsidRPr="0039559F">
        <w:t xml:space="preserve">Hộ </w:t>
      </w:r>
      <w:r w:rsidRPr="0039559F">
        <w:t xml:space="preserve">hoặc bên nhận chuyển nhượng Hợp </w:t>
      </w:r>
      <w:r w:rsidR="001238D4" w:rsidRPr="0039559F">
        <w:t xml:space="preserve">Đồng </w:t>
      </w:r>
      <w:r w:rsidRPr="0039559F">
        <w:t xml:space="preserve">này đều được hưởng các quyền và phải thực hiện các nghĩa vụ của Bên Mua theo thỏa thuận trong Hợp </w:t>
      </w:r>
      <w:r w:rsidR="001238D4" w:rsidRPr="0039559F">
        <w:t xml:space="preserve">Đồng </w:t>
      </w:r>
      <w:r w:rsidRPr="0039559F">
        <w:t xml:space="preserve">này và trong Nội </w:t>
      </w:r>
      <w:r w:rsidR="001238D4" w:rsidRPr="0039559F">
        <w:t xml:space="preserve">Quy </w:t>
      </w:r>
      <w:r w:rsidRPr="0039559F">
        <w:t xml:space="preserve">Cao </w:t>
      </w:r>
      <w:r w:rsidR="001238D4" w:rsidRPr="0039559F">
        <w:t xml:space="preserve">Ốc </w:t>
      </w:r>
      <w:r w:rsidRPr="0039559F">
        <w:t xml:space="preserve">đính kèm theo Hợp </w:t>
      </w:r>
      <w:r w:rsidR="001238D4" w:rsidRPr="0039559F">
        <w:t xml:space="preserve">Đồng </w:t>
      </w:r>
      <w:r w:rsidRPr="0039559F">
        <w:t>này.</w:t>
      </w:r>
    </w:p>
    <w:p w14:paraId="3B502771" w14:textId="77777777" w:rsidR="005F1F3F" w:rsidRPr="0039559F" w:rsidRDefault="005F1F3F" w:rsidP="005D2310">
      <w:pPr>
        <w:numPr>
          <w:ilvl w:val="0"/>
          <w:numId w:val="33"/>
        </w:numPr>
        <w:autoSpaceDE w:val="0"/>
        <w:autoSpaceDN w:val="0"/>
        <w:adjustRightInd w:val="0"/>
        <w:spacing w:after="120" w:line="312" w:lineRule="auto"/>
        <w:ind w:left="709" w:hanging="720"/>
        <w:jc w:val="both"/>
      </w:pPr>
      <w:r w:rsidRPr="0039559F">
        <w:t>Trường hợp Bên Bán đồng ý việc chuyển nhượng quyền và nghĩa vụ của Bên Mua đối với Căn Hộ thì:</w:t>
      </w:r>
    </w:p>
    <w:p w14:paraId="0D05E8E1" w14:textId="77777777" w:rsidR="005F1F3F" w:rsidRPr="0039559F" w:rsidRDefault="005F1F3F" w:rsidP="005F054A">
      <w:pPr>
        <w:pStyle w:val="ListParagraph"/>
        <w:numPr>
          <w:ilvl w:val="0"/>
          <w:numId w:val="71"/>
        </w:numPr>
        <w:autoSpaceDE w:val="0"/>
        <w:autoSpaceDN w:val="0"/>
        <w:adjustRightInd w:val="0"/>
        <w:spacing w:after="120" w:line="312" w:lineRule="auto"/>
        <w:ind w:left="1418" w:hanging="709"/>
        <w:contextualSpacing w:val="0"/>
        <w:jc w:val="both"/>
      </w:pPr>
      <w:r w:rsidRPr="0039559F">
        <w:t>Bên Mua và bên nhận chuyển nhượng sẽ ký kết văn bản chuyển nhượng phù hợp với quy định của Hợp Đồng này; theo đó Bên Bán sẽ ký xác nhận vào văn bản này. Vào ngày Bên Mua hoàn thành xong nghĩa vụ như nêu tại Điều 10.5(b) dưới đây thì:</w:t>
      </w:r>
    </w:p>
    <w:p w14:paraId="36C3B683" w14:textId="77777777" w:rsidR="005F1F3F" w:rsidRPr="0039559F" w:rsidRDefault="005F1F3F" w:rsidP="005F054A">
      <w:pPr>
        <w:pStyle w:val="ListParagraph"/>
        <w:numPr>
          <w:ilvl w:val="0"/>
          <w:numId w:val="72"/>
        </w:numPr>
        <w:autoSpaceDE w:val="0"/>
        <w:autoSpaceDN w:val="0"/>
        <w:adjustRightInd w:val="0"/>
        <w:spacing w:after="120" w:line="312" w:lineRule="auto"/>
        <w:ind w:left="2127" w:hanging="709"/>
        <w:contextualSpacing w:val="0"/>
        <w:jc w:val="both"/>
      </w:pPr>
      <w:r w:rsidRPr="0039559F">
        <w:t>Tất cả quyền và nghĩa vụ của Bên Mua theo Hợp Đồng này sẽ được chuyển giao cho bên nhận chuyển nhượng;</w:t>
      </w:r>
    </w:p>
    <w:p w14:paraId="0D3D90F7" w14:textId="77777777" w:rsidR="005F1F3F" w:rsidRPr="0039559F" w:rsidRDefault="005F1F3F" w:rsidP="005F054A">
      <w:pPr>
        <w:pStyle w:val="ListParagraph"/>
        <w:numPr>
          <w:ilvl w:val="0"/>
          <w:numId w:val="72"/>
        </w:numPr>
        <w:autoSpaceDE w:val="0"/>
        <w:autoSpaceDN w:val="0"/>
        <w:adjustRightInd w:val="0"/>
        <w:spacing w:after="120" w:line="312" w:lineRule="auto"/>
        <w:ind w:left="2127" w:hanging="709"/>
        <w:contextualSpacing w:val="0"/>
        <w:jc w:val="both"/>
      </w:pPr>
      <w:r w:rsidRPr="0039559F">
        <w:t>Toàn bộ mối quan hệ hợp đồng và bất kỳ vấn đề gì còn tồn đọng giữa Bên Bán và Bên Mua sẽ chấm dứt và được xem như giải quyết xong; và</w:t>
      </w:r>
    </w:p>
    <w:p w14:paraId="0DEF1140" w14:textId="77777777" w:rsidR="005F1F3F" w:rsidRPr="0039559F" w:rsidRDefault="005F1F3F" w:rsidP="005F054A">
      <w:pPr>
        <w:pStyle w:val="ListParagraph"/>
        <w:numPr>
          <w:ilvl w:val="0"/>
          <w:numId w:val="72"/>
        </w:numPr>
        <w:autoSpaceDE w:val="0"/>
        <w:autoSpaceDN w:val="0"/>
        <w:adjustRightInd w:val="0"/>
        <w:spacing w:after="120" w:line="312" w:lineRule="auto"/>
        <w:ind w:left="2127" w:hanging="709"/>
        <w:contextualSpacing w:val="0"/>
        <w:jc w:val="both"/>
      </w:pPr>
      <w:r w:rsidRPr="0039559F">
        <w:t xml:space="preserve">Quan hệ hợp đồng giữa Bên Bán và bên nhận chuyển nhượng sẽ phát sinh hiệu lực. </w:t>
      </w:r>
    </w:p>
    <w:p w14:paraId="27757C99" w14:textId="77777777" w:rsidR="005F1F3F" w:rsidRPr="0039559F" w:rsidRDefault="005F1F3F" w:rsidP="005F054A">
      <w:pPr>
        <w:pStyle w:val="ListParagraph"/>
        <w:numPr>
          <w:ilvl w:val="0"/>
          <w:numId w:val="71"/>
        </w:numPr>
        <w:autoSpaceDE w:val="0"/>
        <w:autoSpaceDN w:val="0"/>
        <w:adjustRightInd w:val="0"/>
        <w:spacing w:after="120" w:line="312" w:lineRule="auto"/>
        <w:ind w:left="1418" w:hanging="709"/>
        <w:contextualSpacing w:val="0"/>
        <w:jc w:val="both"/>
      </w:pPr>
      <w:r w:rsidRPr="0039559F">
        <w:t xml:space="preserve">Không chậm hơn thời điểm ký văn bản đề nghị chuyển nhượng Hợp Đồng, Bên Mua đồng ý sẽ thanh toán đầy đủ cho Bên Bán tất cả khoản tiền đến hạn và/hoặc quá hạn cộng với khoản tiền lãi chậm trả và bất kỳ khoản tiền nào mà Bên Mua có nghĩa vụ phải trả cho Bên Bán; </w:t>
      </w:r>
    </w:p>
    <w:p w14:paraId="6139C3D6" w14:textId="77777777" w:rsidR="005F1F3F" w:rsidRPr="0039559F" w:rsidRDefault="005F1F3F" w:rsidP="005F054A">
      <w:pPr>
        <w:pStyle w:val="ListParagraph"/>
        <w:numPr>
          <w:ilvl w:val="0"/>
          <w:numId w:val="71"/>
        </w:numPr>
        <w:autoSpaceDE w:val="0"/>
        <w:autoSpaceDN w:val="0"/>
        <w:adjustRightInd w:val="0"/>
        <w:spacing w:after="120" w:line="312" w:lineRule="auto"/>
        <w:ind w:left="1418" w:hanging="709"/>
        <w:contextualSpacing w:val="0"/>
        <w:jc w:val="both"/>
      </w:pPr>
      <w:r w:rsidRPr="0039559F">
        <w:t xml:space="preserve">Căn cứ vào </w:t>
      </w:r>
      <w:r w:rsidR="005D2310" w:rsidRPr="0039559F">
        <w:t xml:space="preserve">văn bản chuyển nhượng hợp đồng mua bán Căn Hộ </w:t>
      </w:r>
      <w:r w:rsidRPr="0039559F">
        <w:t>và việc hoàn thành nghĩa vụ thanh toán của Bên Mua quy định tại Điều 10.5(b) nêu trên, bên nhận chuyển nhượng sẽ thụ hưởng tất cả quyền và nghĩa vụ của Bên Mua và khi đó sẽ được xem là Bên Mua theo quy định tại Hợp Đồng này. Để làm rõ, Bên Bán sẽ không chịu trách nhiệm hoàn trả bất kỳ khoản tiền nào cho Bên Mua hoặc bên nhận chuyển nhượng liên quan đến các khoản thanh toán</w:t>
      </w:r>
      <w:r w:rsidR="00F83786" w:rsidRPr="0039559F">
        <w:t xml:space="preserve"> đến hạn mà Bên Mua đã thanh toán theo Hợp Đồng này</w:t>
      </w:r>
      <w:r w:rsidRPr="0039559F">
        <w:t>.</w:t>
      </w:r>
    </w:p>
    <w:p w14:paraId="001AC2CF" w14:textId="77777777" w:rsidR="00A44B0E" w:rsidRPr="0039559F" w:rsidRDefault="00A44B0E" w:rsidP="005D2310">
      <w:pPr>
        <w:numPr>
          <w:ilvl w:val="0"/>
          <w:numId w:val="33"/>
        </w:numPr>
        <w:tabs>
          <w:tab w:val="left" w:pos="709"/>
        </w:tabs>
        <w:autoSpaceDE w:val="0"/>
        <w:autoSpaceDN w:val="0"/>
        <w:adjustRightInd w:val="0"/>
        <w:spacing w:after="120" w:line="312" w:lineRule="auto"/>
        <w:ind w:left="709" w:hanging="709"/>
        <w:jc w:val="both"/>
      </w:pPr>
      <w:r w:rsidRPr="0039559F">
        <w:t xml:space="preserve">Mọi khoản tiền mà Bên Mua đã thanh toán cho Bên Bán tính đến thời điểm chuyển nhượng sẽ không được hoàn lại mà sẽ được kết chuyển cho </w:t>
      </w:r>
      <w:r w:rsidR="00A46927" w:rsidRPr="0039559F">
        <w:t xml:space="preserve">bên </w:t>
      </w:r>
      <w:r w:rsidRPr="0039559F">
        <w:t xml:space="preserve">nhận chuyển nhượng. Theo đó mọi quyền lợi, trách nhiệm và nghĩa vụ của Bên Mua sẽ chuyển sang cho </w:t>
      </w:r>
      <w:r w:rsidR="00A46927" w:rsidRPr="0039559F">
        <w:t xml:space="preserve">bên </w:t>
      </w:r>
      <w:r w:rsidRPr="0039559F">
        <w:t xml:space="preserve">nhận chuyển nhượng kể từ ngày Bên Bán ký xác nhận vào </w:t>
      </w:r>
      <w:r w:rsidR="00A46927" w:rsidRPr="0039559F">
        <w:t xml:space="preserve">văn </w:t>
      </w:r>
      <w:r w:rsidRPr="0039559F">
        <w:t xml:space="preserve">bản chuyển nhượng </w:t>
      </w:r>
      <w:r w:rsidR="00A46927" w:rsidRPr="0039559F">
        <w:t xml:space="preserve">hợp </w:t>
      </w:r>
      <w:r w:rsidRPr="0039559F">
        <w:t xml:space="preserve">đồng mua bán Căn </w:t>
      </w:r>
      <w:r w:rsidR="00A46927" w:rsidRPr="0039559F">
        <w:t>Hộ</w:t>
      </w:r>
      <w:r w:rsidRPr="0039559F">
        <w:t>.</w:t>
      </w:r>
    </w:p>
    <w:p w14:paraId="1DB03F6A" w14:textId="77777777" w:rsidR="005F1F3F" w:rsidRPr="0039559F" w:rsidRDefault="00A44B0E" w:rsidP="005D2310">
      <w:pPr>
        <w:numPr>
          <w:ilvl w:val="0"/>
          <w:numId w:val="33"/>
        </w:numPr>
        <w:tabs>
          <w:tab w:val="left" w:pos="709"/>
        </w:tabs>
        <w:autoSpaceDE w:val="0"/>
        <w:autoSpaceDN w:val="0"/>
        <w:adjustRightInd w:val="0"/>
        <w:spacing w:after="120" w:line="312" w:lineRule="auto"/>
        <w:ind w:left="709" w:hanging="709"/>
        <w:jc w:val="both"/>
      </w:pPr>
      <w:r w:rsidRPr="0039559F">
        <w:t>Bên Bán sẽ không chịu trách nhiệm đối với bất kỳ khoản thuế, phí, lệ phí và các loại chi phí khác liên quan đến việc chuyển nhượng Hợp đồng giữa Bên Mua và Bên nhận chuyển nhượng.</w:t>
      </w:r>
      <w:r w:rsidR="005F1F3F" w:rsidRPr="0039559F">
        <w:rPr>
          <w:color w:val="000000"/>
        </w:rPr>
        <w:t xml:space="preserve"> </w:t>
      </w:r>
    </w:p>
    <w:p w14:paraId="0D7D928A" w14:textId="77777777" w:rsidR="005F1F3F" w:rsidRPr="0039559F" w:rsidRDefault="005F1F3F" w:rsidP="005D2310">
      <w:pPr>
        <w:numPr>
          <w:ilvl w:val="0"/>
          <w:numId w:val="33"/>
        </w:numPr>
        <w:tabs>
          <w:tab w:val="left" w:pos="709"/>
        </w:tabs>
        <w:autoSpaceDE w:val="0"/>
        <w:autoSpaceDN w:val="0"/>
        <w:adjustRightInd w:val="0"/>
        <w:spacing w:after="120" w:line="312" w:lineRule="auto"/>
        <w:ind w:left="709" w:hanging="709"/>
        <w:jc w:val="both"/>
      </w:pPr>
      <w:r w:rsidRPr="0039559F">
        <w:rPr>
          <w:color w:val="000000"/>
        </w:rPr>
        <w:t xml:space="preserve">Phù hợp với Hợp Đồng này, Bên Mua đồng ý rằng Bên Bán có thể từ chối việc chuyển nhượng nếu: </w:t>
      </w:r>
    </w:p>
    <w:p w14:paraId="256B6F82" w14:textId="77777777" w:rsidR="005F1F3F" w:rsidRPr="0039559F" w:rsidRDefault="005F1F3F" w:rsidP="005F054A">
      <w:pPr>
        <w:pStyle w:val="ListParagraph"/>
        <w:numPr>
          <w:ilvl w:val="0"/>
          <w:numId w:val="73"/>
        </w:numPr>
        <w:autoSpaceDE w:val="0"/>
        <w:autoSpaceDN w:val="0"/>
        <w:adjustRightInd w:val="0"/>
        <w:spacing w:after="120" w:line="312" w:lineRule="auto"/>
        <w:ind w:left="1418" w:hanging="709"/>
        <w:contextualSpacing w:val="0"/>
        <w:jc w:val="both"/>
      </w:pPr>
      <w:r w:rsidRPr="0039559F">
        <w:rPr>
          <w:color w:val="000000"/>
        </w:rPr>
        <w:t xml:space="preserve">Bên Mua chưa thực hiện đầy đủ nghĩa vụ </w:t>
      </w:r>
      <w:r w:rsidR="00F83786" w:rsidRPr="0039559F">
        <w:rPr>
          <w:color w:val="000000"/>
        </w:rPr>
        <w:t xml:space="preserve">đến hạn </w:t>
      </w:r>
      <w:r w:rsidRPr="0039559F">
        <w:rPr>
          <w:color w:val="000000"/>
        </w:rPr>
        <w:t xml:space="preserve">theo Hợp Đồng tính đến thời điểm </w:t>
      </w:r>
      <w:r w:rsidRPr="0039559F">
        <w:t>gửi văn bản đề nghị chuyển nhượng Hợp Đồng hoặc thời điểm chuyển nhượng;</w:t>
      </w:r>
    </w:p>
    <w:p w14:paraId="25A18A9F" w14:textId="454419BD" w:rsidR="005F1F3F" w:rsidRPr="0039559F" w:rsidRDefault="00F83786" w:rsidP="005F054A">
      <w:pPr>
        <w:pStyle w:val="ListParagraph"/>
        <w:numPr>
          <w:ilvl w:val="0"/>
          <w:numId w:val="73"/>
        </w:numPr>
        <w:autoSpaceDE w:val="0"/>
        <w:autoSpaceDN w:val="0"/>
        <w:adjustRightInd w:val="0"/>
        <w:spacing w:after="120" w:line="312" w:lineRule="auto"/>
        <w:ind w:left="1418" w:hanging="709"/>
        <w:contextualSpacing w:val="0"/>
        <w:jc w:val="both"/>
      </w:pPr>
      <w:r w:rsidRPr="0039559F">
        <w:rPr>
          <w:color w:val="000000"/>
        </w:rPr>
        <w:t xml:space="preserve"> Hồ sơ đề nghị cấp Giấy Chứng Nhận cho Bên Mua đã được nộp cho cơ quan nhà nước có thẩm quyền</w:t>
      </w:r>
      <w:r w:rsidR="005F1F3F" w:rsidRPr="0039559F">
        <w:rPr>
          <w:color w:val="000000"/>
        </w:rPr>
        <w:t>;Căn Hộ và/hoặc Hợp Đồng đang bị cầm cố, thế chấp</w:t>
      </w:r>
      <w:r w:rsidRPr="0039559F">
        <w:rPr>
          <w:color w:val="000000"/>
        </w:rPr>
        <w:t xml:space="preserve"> (trừ trường hợp bên nhận cầm cố, thế chấp đồng ý)</w:t>
      </w:r>
      <w:r w:rsidR="005F1F3F" w:rsidRPr="0039559F">
        <w:rPr>
          <w:color w:val="000000"/>
        </w:rPr>
        <w:t>; hoặc</w:t>
      </w:r>
    </w:p>
    <w:p w14:paraId="414FB8AC" w14:textId="77777777" w:rsidR="005F1F3F" w:rsidRPr="0039559F" w:rsidRDefault="005F1F3F" w:rsidP="005F054A">
      <w:pPr>
        <w:pStyle w:val="ListParagraph"/>
        <w:numPr>
          <w:ilvl w:val="0"/>
          <w:numId w:val="73"/>
        </w:numPr>
        <w:autoSpaceDE w:val="0"/>
        <w:autoSpaceDN w:val="0"/>
        <w:adjustRightInd w:val="0"/>
        <w:spacing w:after="120" w:line="312" w:lineRule="auto"/>
        <w:ind w:left="1418" w:hanging="709"/>
        <w:contextualSpacing w:val="0"/>
        <w:jc w:val="both"/>
      </w:pPr>
      <w:r w:rsidRPr="0039559F">
        <w:rPr>
          <w:color w:val="000000"/>
        </w:rPr>
        <w:t xml:space="preserve">Việc chuyển nhượng Hợp Đồng bị ngăn cấm bởi các quy định của pháp luật hoặc phải tạm dừng chờ kết quả giải quyết của cơ quan Nhà nước. </w:t>
      </w:r>
    </w:p>
    <w:p w14:paraId="2A6C8031" w14:textId="77777777" w:rsidR="00A44B0E" w:rsidRPr="0039559F" w:rsidRDefault="00B64AB0" w:rsidP="005F054A">
      <w:pPr>
        <w:autoSpaceDE w:val="0"/>
        <w:autoSpaceDN w:val="0"/>
        <w:adjustRightInd w:val="0"/>
        <w:spacing w:after="120" w:line="312" w:lineRule="auto"/>
        <w:jc w:val="both"/>
        <w:rPr>
          <w:lang w:val="vi-VN"/>
        </w:rPr>
      </w:pPr>
      <w:r w:rsidRPr="0039559F">
        <w:rPr>
          <w:b/>
          <w:bCs/>
          <w:lang w:val="vi-VN"/>
        </w:rPr>
        <w:t xml:space="preserve">ĐIỀU 11. PHẦN SỞ HỮU RIÊNG, PHẦN SỞ HỮU CHUNG VÀ VIỆC SỬ DỤNG CĂN HỘ TRONG CAO ỐC </w:t>
      </w:r>
    </w:p>
    <w:p w14:paraId="1F7EAC3F" w14:textId="77777777" w:rsidR="00A44B0E" w:rsidRPr="0039559F" w:rsidRDefault="00A44B0E" w:rsidP="00A76CBF">
      <w:pPr>
        <w:numPr>
          <w:ilvl w:val="1"/>
          <w:numId w:val="14"/>
        </w:numPr>
        <w:autoSpaceDE w:val="0"/>
        <w:autoSpaceDN w:val="0"/>
        <w:adjustRightInd w:val="0"/>
        <w:spacing w:after="120" w:line="312" w:lineRule="auto"/>
        <w:ind w:left="709" w:hanging="709"/>
        <w:jc w:val="both"/>
        <w:rPr>
          <w:lang w:val="vi-VN"/>
        </w:rPr>
      </w:pPr>
      <w:r w:rsidRPr="0039559F">
        <w:rPr>
          <w:lang w:val="vi-VN"/>
        </w:rPr>
        <w:t xml:space="preserve">Bên Mua được quyền sở hữu riêng đối với phần diện tích bên trong Căn </w:t>
      </w:r>
      <w:r w:rsidR="00A46927" w:rsidRPr="0039559F">
        <w:rPr>
          <w:lang w:val="vi-VN"/>
        </w:rPr>
        <w:t xml:space="preserve">Hộ </w:t>
      </w:r>
      <w:r w:rsidRPr="0039559F">
        <w:rPr>
          <w:lang w:val="vi-VN"/>
        </w:rPr>
        <w:t>(kể cả diện tích ban công, lô</w:t>
      </w:r>
      <w:r w:rsidR="00B0352A" w:rsidRPr="0039559F">
        <w:t xml:space="preserve"> </w:t>
      </w:r>
      <w:r w:rsidRPr="0039559F">
        <w:rPr>
          <w:lang w:val="vi-VN"/>
        </w:rPr>
        <w:t xml:space="preserve">gia gắn liền với Căn </w:t>
      </w:r>
      <w:r w:rsidR="00A46927" w:rsidRPr="0039559F">
        <w:rPr>
          <w:lang w:val="vi-VN"/>
        </w:rPr>
        <w:t>Hộ</w:t>
      </w:r>
      <w:r w:rsidRPr="0039559F">
        <w:rPr>
          <w:lang w:val="vi-VN"/>
        </w:rPr>
        <w:t xml:space="preserve">, nếu có) và hệ thống trang thiết bị sử dụng riêng trong Căn </w:t>
      </w:r>
      <w:r w:rsidR="00A46927" w:rsidRPr="0039559F">
        <w:rPr>
          <w:lang w:val="vi-VN"/>
        </w:rPr>
        <w:t>Hộ</w:t>
      </w:r>
      <w:r w:rsidRPr="0039559F">
        <w:rPr>
          <w:lang w:val="vi-VN"/>
        </w:rPr>
        <w:t xml:space="preserve">, có quyền sở hữu, sử dụng đối với các phần diện tích thiết bị thuộc sở hữu chung trong Cao </w:t>
      </w:r>
      <w:r w:rsidR="00A46927" w:rsidRPr="0039559F">
        <w:rPr>
          <w:lang w:val="vi-VN"/>
        </w:rPr>
        <w:t xml:space="preserve">Ốc </w:t>
      </w:r>
      <w:r w:rsidRPr="0039559F">
        <w:rPr>
          <w:lang w:val="vi-VN"/>
        </w:rPr>
        <w:t>như quy định tại Điều 11</w:t>
      </w:r>
      <w:r w:rsidR="005F1F3F" w:rsidRPr="0039559F">
        <w:t>.3</w:t>
      </w:r>
      <w:r w:rsidRPr="0039559F">
        <w:rPr>
          <w:lang w:val="vi-VN"/>
        </w:rPr>
        <w:t xml:space="preserve"> của Hợp </w:t>
      </w:r>
      <w:r w:rsidR="00A46927" w:rsidRPr="0039559F">
        <w:rPr>
          <w:lang w:val="vi-VN"/>
        </w:rPr>
        <w:t xml:space="preserve">Đồng </w:t>
      </w:r>
      <w:r w:rsidRPr="0039559F">
        <w:rPr>
          <w:lang w:val="vi-VN"/>
        </w:rPr>
        <w:t>này.</w:t>
      </w:r>
      <w:r w:rsidR="005F1F3F" w:rsidRPr="0039559F">
        <w:t xml:space="preserve"> </w:t>
      </w:r>
      <w:r w:rsidR="005F1F3F" w:rsidRPr="0039559F">
        <w:rPr>
          <w:color w:val="000000"/>
        </w:rPr>
        <w:t>Trường hợp Bên Mua là người nước ngoài thì thời gian sở hữu Căn Hộ của Bên Mua được thực hiện theo quy định của pháp luật có liên quan.</w:t>
      </w:r>
    </w:p>
    <w:p w14:paraId="59A2BB8F" w14:textId="77777777" w:rsidR="00A44B0E" w:rsidRPr="0039559F" w:rsidRDefault="00A44B0E" w:rsidP="00A76CBF">
      <w:pPr>
        <w:numPr>
          <w:ilvl w:val="1"/>
          <w:numId w:val="14"/>
        </w:numPr>
        <w:autoSpaceDE w:val="0"/>
        <w:autoSpaceDN w:val="0"/>
        <w:adjustRightInd w:val="0"/>
        <w:spacing w:after="120" w:line="312" w:lineRule="auto"/>
        <w:ind w:left="709" w:hanging="709"/>
        <w:jc w:val="both"/>
        <w:rPr>
          <w:lang w:val="vi-VN"/>
        </w:rPr>
      </w:pPr>
      <w:r w:rsidRPr="0039559F">
        <w:rPr>
          <w:lang w:val="vi-VN"/>
        </w:rPr>
        <w:t>Bên Bán được quyền sở hữu riêng đối với phần diện tích thuộc sở hữu riêng của Bên Bán mà Bên Bán chưa/không bán, tầng hầm (trừ phần diện tích được quy định tại Điều 11</w:t>
      </w:r>
      <w:r w:rsidR="005F1F3F" w:rsidRPr="0039559F">
        <w:rPr>
          <w:lang w:val="vi-VN"/>
        </w:rPr>
        <w:t>.3và Điều 11.4</w:t>
      </w:r>
      <w:r w:rsidRPr="0039559F">
        <w:rPr>
          <w:lang w:val="vi-VN"/>
        </w:rPr>
        <w:t xml:space="preserve"> của Hợp </w:t>
      </w:r>
      <w:r w:rsidR="00A46927" w:rsidRPr="0039559F">
        <w:rPr>
          <w:lang w:val="vi-VN"/>
        </w:rPr>
        <w:t xml:space="preserve">Đồng </w:t>
      </w:r>
      <w:r w:rsidRPr="0039559F">
        <w:rPr>
          <w:lang w:val="vi-VN"/>
        </w:rPr>
        <w:t xml:space="preserve">này), tầng trệt và phần diện tích được sử dụng vào mục đích thương mại - dịch vụ </w:t>
      </w:r>
      <w:r w:rsidR="00B0352A" w:rsidRPr="0039559F">
        <w:rPr>
          <w:lang w:val="vi-VN"/>
        </w:rPr>
        <w:t>phù hợp với thiết kế được phê duyệt</w:t>
      </w:r>
      <w:r w:rsidRPr="0039559F">
        <w:rPr>
          <w:lang w:val="vi-VN"/>
        </w:rPr>
        <w:t>, văn phòng, phần diện tích để xe ô tô, phần diện tích để xe còn lại ngoài phần diện tích thuộc phần sở hữu chung như quy định tại Điều 11</w:t>
      </w:r>
      <w:r w:rsidR="007228AA" w:rsidRPr="0039559F">
        <w:t>.3</w:t>
      </w:r>
      <w:r w:rsidRPr="0039559F">
        <w:rPr>
          <w:lang w:val="vi-VN"/>
        </w:rPr>
        <w:t xml:space="preserve"> </w:t>
      </w:r>
      <w:r w:rsidR="00F83786" w:rsidRPr="0039559F">
        <w:rPr>
          <w:lang w:val="vi-VN"/>
        </w:rPr>
        <w:t xml:space="preserve">và Điều 11.4 </w:t>
      </w:r>
      <w:r w:rsidRPr="0039559F">
        <w:rPr>
          <w:lang w:val="vi-VN"/>
        </w:rPr>
        <w:t xml:space="preserve">của Hợp </w:t>
      </w:r>
      <w:r w:rsidR="00A46927" w:rsidRPr="0039559F">
        <w:rPr>
          <w:lang w:val="vi-VN"/>
        </w:rPr>
        <w:t xml:space="preserve">Đồng </w:t>
      </w:r>
      <w:r w:rsidRPr="0039559F">
        <w:rPr>
          <w:lang w:val="vi-VN"/>
        </w:rPr>
        <w:t>này và hệ thống trang thiết bị sử dụng riêng trong phần diện tích này.</w:t>
      </w:r>
    </w:p>
    <w:p w14:paraId="53025283" w14:textId="77777777" w:rsidR="005F1F3F" w:rsidRPr="0039559F" w:rsidRDefault="005F1F3F" w:rsidP="005F054A">
      <w:pPr>
        <w:pStyle w:val="ListParagraph"/>
        <w:autoSpaceDE w:val="0"/>
        <w:autoSpaceDN w:val="0"/>
        <w:adjustRightInd w:val="0"/>
        <w:spacing w:before="120" w:after="120" w:line="312" w:lineRule="auto"/>
        <w:jc w:val="both"/>
        <w:rPr>
          <w:lang w:val="vi-VN"/>
        </w:rPr>
      </w:pPr>
      <w:r w:rsidRPr="0039559F">
        <w:rPr>
          <w:color w:val="000000"/>
        </w:rPr>
        <w:t>Để tránh nhầm lẫn, Phần Sở Hữu Riêng Của Bên Bán sẽ thuộc quyền sở hữu duy nhất của Bên Bán. Bên Mua và các chủ sở hữu khác trong Cao Ốc được phép sử dụng (có thu phí) một số tiện ích trong Phần Sở Hữu Riêng Của Bên Bán với điều kiện phải tuân thủ đầy đủ và nghiêm túc các quy định về quản lý và sử dụng các tiện ích này do Bên Bán toàn quyền quyết định tùy từng thời điểm và phù hợp với quy định của pháp luật.</w:t>
      </w:r>
    </w:p>
    <w:p w14:paraId="1B244535" w14:textId="77777777" w:rsidR="00A44B0E" w:rsidRPr="0039559F" w:rsidRDefault="00A44B0E" w:rsidP="005F054A">
      <w:pPr>
        <w:numPr>
          <w:ilvl w:val="1"/>
          <w:numId w:val="14"/>
        </w:numPr>
        <w:autoSpaceDE w:val="0"/>
        <w:autoSpaceDN w:val="0"/>
        <w:adjustRightInd w:val="0"/>
        <w:spacing w:before="120" w:after="120" w:line="312" w:lineRule="auto"/>
        <w:ind w:left="720" w:hanging="720"/>
        <w:jc w:val="both"/>
        <w:rPr>
          <w:lang w:val="vi-VN"/>
        </w:rPr>
      </w:pPr>
      <w:r w:rsidRPr="0039559F">
        <w:rPr>
          <w:lang w:val="vi-VN"/>
        </w:rPr>
        <w:t xml:space="preserve">Bên Mua có quyền sử dụng, sở hữu chung </w:t>
      </w:r>
      <w:r w:rsidR="005F1F3F" w:rsidRPr="0039559F">
        <w:t>cùng với Bên Bán và các bên mua khác</w:t>
      </w:r>
      <w:r w:rsidR="005F1F3F" w:rsidRPr="0039559F">
        <w:rPr>
          <w:lang w:val="vi-VN"/>
        </w:rPr>
        <w:t xml:space="preserve"> </w:t>
      </w:r>
      <w:r w:rsidRPr="0039559F">
        <w:rPr>
          <w:lang w:val="vi-VN"/>
        </w:rPr>
        <w:t>đối với các phần diện tích thuộc</w:t>
      </w:r>
      <w:r w:rsidR="005F1F3F" w:rsidRPr="0039559F">
        <w:t xml:space="preserve"> Phần</w:t>
      </w:r>
      <w:r w:rsidRPr="0039559F">
        <w:rPr>
          <w:lang w:val="vi-VN"/>
        </w:rPr>
        <w:t xml:space="preserve"> </w:t>
      </w:r>
      <w:r w:rsidR="005F1F3F" w:rsidRPr="0039559F">
        <w:rPr>
          <w:lang w:val="vi-VN"/>
        </w:rPr>
        <w:t xml:space="preserve">Sở Hữu Chung Trong </w:t>
      </w:r>
      <w:r w:rsidRPr="0039559F">
        <w:rPr>
          <w:lang w:val="vi-VN"/>
        </w:rPr>
        <w:t xml:space="preserve">Cao </w:t>
      </w:r>
      <w:r w:rsidR="00A46927" w:rsidRPr="0039559F">
        <w:rPr>
          <w:lang w:val="vi-VN"/>
        </w:rPr>
        <w:t>Ốc</w:t>
      </w:r>
      <w:r w:rsidRPr="0039559F">
        <w:rPr>
          <w:lang w:val="vi-VN"/>
        </w:rPr>
        <w:t>, bao gồm:</w:t>
      </w:r>
    </w:p>
    <w:p w14:paraId="597FBF05" w14:textId="77777777" w:rsidR="00A44B0E" w:rsidRPr="0039559F" w:rsidRDefault="00A44B0E" w:rsidP="005F054A">
      <w:pPr>
        <w:numPr>
          <w:ilvl w:val="0"/>
          <w:numId w:val="42"/>
        </w:numPr>
        <w:spacing w:before="120" w:after="120" w:line="312" w:lineRule="auto"/>
        <w:ind w:left="1418" w:hanging="709"/>
        <w:jc w:val="both"/>
        <w:rPr>
          <w:lang w:val="vi-VN"/>
        </w:rPr>
      </w:pPr>
      <w:r w:rsidRPr="0039559F">
        <w:rPr>
          <w:lang w:val="vi-VN"/>
        </w:rPr>
        <w:t xml:space="preserve">Phần diện tích còn lại của Cao </w:t>
      </w:r>
      <w:r w:rsidR="001E5AD7" w:rsidRPr="0039559F">
        <w:rPr>
          <w:lang w:val="vi-VN"/>
        </w:rPr>
        <w:t xml:space="preserve">Ốc </w:t>
      </w:r>
      <w:r w:rsidRPr="0039559F">
        <w:rPr>
          <w:lang w:val="vi-VN"/>
        </w:rPr>
        <w:t>ngoài phần diện tích thuộc sở hữu riêng quy định tại Điều</w:t>
      </w:r>
      <w:r w:rsidR="00A76CBF" w:rsidRPr="0039559F">
        <w:t xml:space="preserve"> </w:t>
      </w:r>
      <w:r w:rsidR="005F1F3F" w:rsidRPr="0039559F">
        <w:t>11.1 và Điều 11.2</w:t>
      </w:r>
      <w:r w:rsidRPr="0039559F">
        <w:rPr>
          <w:lang w:val="vi-VN"/>
        </w:rPr>
        <w:t xml:space="preserve"> này; nhà sinh hoạt cộng đồng của </w:t>
      </w:r>
      <w:r w:rsidR="00FD0255" w:rsidRPr="0039559F">
        <w:rPr>
          <w:lang w:val="vi-VN"/>
        </w:rPr>
        <w:t>Cao Ốc</w:t>
      </w:r>
      <w:r w:rsidR="00B0352A" w:rsidRPr="0039559F">
        <w:rPr>
          <w:lang w:val="vi-VN"/>
        </w:rPr>
        <w:t xml:space="preserve"> và các tiện ích đi kèm</w:t>
      </w:r>
      <w:r w:rsidRPr="0039559F">
        <w:rPr>
          <w:lang w:val="vi-VN"/>
        </w:rPr>
        <w:t>;</w:t>
      </w:r>
    </w:p>
    <w:p w14:paraId="14D00892" w14:textId="77777777" w:rsidR="00A44B0E" w:rsidRPr="0039559F" w:rsidRDefault="00A44B0E" w:rsidP="005F054A">
      <w:pPr>
        <w:numPr>
          <w:ilvl w:val="0"/>
          <w:numId w:val="42"/>
        </w:numPr>
        <w:spacing w:before="120" w:after="120" w:line="312" w:lineRule="auto"/>
        <w:ind w:left="1418" w:hanging="698"/>
        <w:jc w:val="both"/>
        <w:rPr>
          <w:lang w:val="vi-VN"/>
        </w:rPr>
      </w:pPr>
      <w:r w:rsidRPr="0039559F">
        <w:rPr>
          <w:lang w:val="vi-VN"/>
        </w:rPr>
        <w:t xml:space="preserve">Không gian và hệ thống kết cấu chịu lực, trang thiết bị kỹ thuật dùng chung trong </w:t>
      </w:r>
      <w:r w:rsidR="00FD0255" w:rsidRPr="0039559F">
        <w:t xml:space="preserve">Cao Ốc </w:t>
      </w:r>
      <w:r w:rsidRPr="0039559F">
        <w:rPr>
          <w:lang w:val="vi-VN"/>
        </w:rPr>
        <w:t xml:space="preserve">bao gồm khung, cột, tường chịu lực, tường bao ngôi nhà, tường phân chia các Căn </w:t>
      </w:r>
      <w:r w:rsidR="00A46927" w:rsidRPr="0039559F">
        <w:rPr>
          <w:lang w:val="vi-VN"/>
        </w:rPr>
        <w:t>Hộ</w:t>
      </w:r>
      <w:r w:rsidRPr="0039559F">
        <w:rPr>
          <w:lang w:val="vi-VN"/>
        </w:rPr>
        <w:t xml:space="preserve">, sàn, mái, sân thượng, hành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F83786" w:rsidRPr="0039559F">
        <w:t>Cao Ốc</w:t>
      </w:r>
      <w:r w:rsidRPr="0039559F">
        <w:rPr>
          <w:lang w:val="vi-VN"/>
        </w:rPr>
        <w:t>;</w:t>
      </w:r>
    </w:p>
    <w:p w14:paraId="0BE59625" w14:textId="77777777" w:rsidR="00A44B0E" w:rsidRPr="0039559F" w:rsidRDefault="00A44B0E" w:rsidP="005F054A">
      <w:pPr>
        <w:numPr>
          <w:ilvl w:val="0"/>
          <w:numId w:val="42"/>
        </w:numPr>
        <w:spacing w:before="120" w:after="120" w:line="312" w:lineRule="auto"/>
        <w:ind w:left="1418" w:hanging="698"/>
        <w:jc w:val="both"/>
        <w:rPr>
          <w:lang w:val="vi-VN"/>
        </w:rPr>
      </w:pPr>
      <w:r w:rsidRPr="0039559F">
        <w:rPr>
          <w:lang w:val="vi-VN"/>
        </w:rPr>
        <w:t xml:space="preserve">Hệ thống hạ tầng kỹ thuật bên ngoài nhưng được kết nối với </w:t>
      </w:r>
      <w:r w:rsidR="00F83786" w:rsidRPr="0039559F">
        <w:t>Cao Ốc</w:t>
      </w:r>
      <w:r w:rsidRPr="0039559F">
        <w:rPr>
          <w:lang w:val="vi-VN"/>
        </w:rPr>
        <w:t xml:space="preserve">, trừ hệ thống hạ tầng kỹ thuật sử dụng vào mục đích công cộng hoặc thuộc diện phải bàn giao cho </w:t>
      </w:r>
      <w:r w:rsidR="00A46927" w:rsidRPr="0039559F">
        <w:t>n</w:t>
      </w:r>
      <w:r w:rsidR="00A46927" w:rsidRPr="0039559F">
        <w:rPr>
          <w:lang w:val="vi-VN"/>
        </w:rPr>
        <w:t xml:space="preserve">hà </w:t>
      </w:r>
      <w:r w:rsidRPr="0039559F">
        <w:rPr>
          <w:lang w:val="vi-VN"/>
        </w:rPr>
        <w:t>nước hoặc giao cho chủ đầu tư quản lý theo nội dung dự án đã được phê duyệt;</w:t>
      </w:r>
    </w:p>
    <w:p w14:paraId="01BDB966" w14:textId="77777777" w:rsidR="00A44B0E" w:rsidRPr="0039559F" w:rsidRDefault="00A44B0E" w:rsidP="005F054A">
      <w:pPr>
        <w:numPr>
          <w:ilvl w:val="0"/>
          <w:numId w:val="42"/>
        </w:numPr>
        <w:spacing w:before="120" w:after="120" w:line="312" w:lineRule="auto"/>
        <w:ind w:left="1418" w:hanging="698"/>
        <w:jc w:val="both"/>
        <w:rPr>
          <w:lang w:val="vi-VN"/>
        </w:rPr>
      </w:pPr>
      <w:r w:rsidRPr="0039559F">
        <w:rPr>
          <w:lang w:val="vi-VN"/>
        </w:rPr>
        <w:t xml:space="preserve">Các công trình công cộng trong khu vực </w:t>
      </w:r>
      <w:r w:rsidR="00A46927" w:rsidRPr="0039559F">
        <w:t>Cao Ốc</w:t>
      </w:r>
      <w:r w:rsidRPr="0039559F">
        <w:rPr>
          <w:lang w:val="vi-VN"/>
        </w:rPr>
        <w:t xml:space="preserve"> nhưng không thuộc diện đầu tư xây dựng để kinh doanh hoặc phải bàn giao cho </w:t>
      </w:r>
      <w:r w:rsidR="00A46927" w:rsidRPr="0039559F">
        <w:t>n</w:t>
      </w:r>
      <w:r w:rsidR="00A46927" w:rsidRPr="0039559F">
        <w:rPr>
          <w:lang w:val="vi-VN"/>
        </w:rPr>
        <w:t xml:space="preserve">hà </w:t>
      </w:r>
      <w:r w:rsidRPr="0039559F">
        <w:rPr>
          <w:lang w:val="vi-VN"/>
        </w:rPr>
        <w:t xml:space="preserve">nước theo nội dung dự án đã được duyệt bao gồm sân chung, vườn hoa, công viên và các công trình khác được xác định trong nội dung của dự án đầu tư xây dựng nhà ở được phê duyệt. </w:t>
      </w:r>
    </w:p>
    <w:p w14:paraId="667E3B1F" w14:textId="77777777" w:rsidR="00A44B0E" w:rsidRPr="0039559F" w:rsidRDefault="00A44B0E" w:rsidP="005F054A">
      <w:pPr>
        <w:numPr>
          <w:ilvl w:val="1"/>
          <w:numId w:val="14"/>
        </w:numPr>
        <w:autoSpaceDE w:val="0"/>
        <w:autoSpaceDN w:val="0"/>
        <w:adjustRightInd w:val="0"/>
        <w:spacing w:before="120" w:after="120" w:line="312" w:lineRule="auto"/>
        <w:ind w:left="720" w:hanging="720"/>
        <w:jc w:val="both"/>
        <w:rPr>
          <w:lang w:val="vi-VN"/>
        </w:rPr>
      </w:pPr>
      <w:r w:rsidRPr="0039559F">
        <w:rPr>
          <w:lang w:val="vi-VN"/>
        </w:rPr>
        <w:t xml:space="preserve">Đối với chỗ để xe đạp, xe dùng cho người khuyết tật, xe động cơ hai bánh, xe động cơ ba bánh cho các chủ sở hữu, người sử dụng </w:t>
      </w:r>
      <w:r w:rsidR="00FD0255" w:rsidRPr="0039559F">
        <w:t xml:space="preserve">Cao Ốc </w:t>
      </w:r>
      <w:r w:rsidRPr="0039559F">
        <w:rPr>
          <w:lang w:val="vi-VN"/>
        </w:rPr>
        <w:t xml:space="preserve">thì thuộc quyền sở hữu chung, sử dụng chung của các chủ sở hữu </w:t>
      </w:r>
      <w:r w:rsidR="00A46927" w:rsidRPr="0039559F">
        <w:t>Căn Hộ</w:t>
      </w:r>
      <w:r w:rsidR="00A76CBF" w:rsidRPr="0039559F">
        <w:rPr>
          <w:lang w:val="vi-VN"/>
        </w:rPr>
        <w:t>.</w:t>
      </w:r>
    </w:p>
    <w:p w14:paraId="13AEEF88" w14:textId="77777777" w:rsidR="00A44B0E" w:rsidRPr="0039559F" w:rsidRDefault="00A44B0E" w:rsidP="005F054A">
      <w:pPr>
        <w:numPr>
          <w:ilvl w:val="1"/>
          <w:numId w:val="14"/>
        </w:numPr>
        <w:autoSpaceDE w:val="0"/>
        <w:autoSpaceDN w:val="0"/>
        <w:adjustRightInd w:val="0"/>
        <w:spacing w:before="120" w:after="120" w:line="312" w:lineRule="auto"/>
        <w:ind w:left="720" w:hanging="720"/>
        <w:jc w:val="both"/>
        <w:rPr>
          <w:lang w:val="vi-VN"/>
        </w:rPr>
      </w:pPr>
      <w:r w:rsidRPr="0039559F">
        <w:rPr>
          <w:lang w:val="vi-VN"/>
        </w:rPr>
        <w:t xml:space="preserve">Đối với chỗ để xe ô tô dành cho các chủ sở hữu </w:t>
      </w:r>
      <w:r w:rsidR="00F83786" w:rsidRPr="0039559F">
        <w:t xml:space="preserve">Cao Ốc </w:t>
      </w:r>
      <w:r w:rsidRPr="0039559F">
        <w:rPr>
          <w:lang w:val="vi-VN"/>
        </w:rPr>
        <w:t xml:space="preserve">thì người mua, thuê mua Căn </w:t>
      </w:r>
      <w:r w:rsidR="00C45213" w:rsidRPr="0039559F">
        <w:rPr>
          <w:lang w:val="vi-VN"/>
        </w:rPr>
        <w:t xml:space="preserve">Hộ </w:t>
      </w:r>
      <w:r w:rsidRPr="0039559F">
        <w:rPr>
          <w:lang w:val="vi-VN"/>
        </w:rPr>
        <w:t xml:space="preserve">hoặc diện tích khác trong </w:t>
      </w:r>
      <w:r w:rsidR="00A46927" w:rsidRPr="0039559F">
        <w:t>Cao Ốc</w:t>
      </w:r>
      <w:r w:rsidRPr="0039559F">
        <w:rPr>
          <w:lang w:val="vi-VN"/>
        </w:rPr>
        <w:t xml:space="preserve"> quyết định mua hoặc thuê; trường hợp không mua hoặc không thuê thì chỗ để xe ô tô này thuộc quyền quản lý của chủ đầu tư và chủ đầu tư không được tính vào giá bán, giá thuê mua chi phí đầu tư xây dựng chỗ để xe này. Việc bố trí chỗ để xe ô tô của </w:t>
      </w:r>
      <w:r w:rsidR="00A46927" w:rsidRPr="0039559F">
        <w:t>Cao Ốc</w:t>
      </w:r>
      <w:r w:rsidRPr="0039559F">
        <w:rPr>
          <w:lang w:val="vi-VN"/>
        </w:rPr>
        <w:t xml:space="preserve"> phải bảo đảm nguyên tắc ưu tiên cho các chủ sở hữu </w:t>
      </w:r>
      <w:r w:rsidR="00F83786" w:rsidRPr="0039559F">
        <w:t xml:space="preserve">Cao Ốc </w:t>
      </w:r>
      <w:r w:rsidRPr="0039559F">
        <w:rPr>
          <w:lang w:val="vi-VN"/>
        </w:rPr>
        <w:t>trước sau đó mới dành chỗ để xe công cộng.</w:t>
      </w:r>
    </w:p>
    <w:p w14:paraId="3927E1AA" w14:textId="77777777" w:rsidR="00A44B0E" w:rsidRPr="0039559F" w:rsidRDefault="00A44B0E" w:rsidP="005F054A">
      <w:pPr>
        <w:numPr>
          <w:ilvl w:val="1"/>
          <w:numId w:val="14"/>
        </w:numPr>
        <w:autoSpaceDE w:val="0"/>
        <w:autoSpaceDN w:val="0"/>
        <w:adjustRightInd w:val="0"/>
        <w:spacing w:before="120" w:after="120" w:line="312" w:lineRule="auto"/>
        <w:ind w:left="720" w:hanging="720"/>
        <w:jc w:val="both"/>
        <w:rPr>
          <w:lang w:val="vi-VN"/>
        </w:rPr>
      </w:pPr>
      <w:r w:rsidRPr="0039559F">
        <w:rPr>
          <w:lang w:val="vi-VN"/>
        </w:rPr>
        <w:t xml:space="preserve">Các Bên nhất trí thỏa thuận mức </w:t>
      </w:r>
      <w:r w:rsidR="00A46927" w:rsidRPr="0039559F">
        <w:rPr>
          <w:lang w:val="vi-VN"/>
        </w:rPr>
        <w:t xml:space="preserve">Phí Quản Lý </w:t>
      </w:r>
      <w:r w:rsidRPr="0039559F">
        <w:rPr>
          <w:lang w:val="vi-VN"/>
        </w:rPr>
        <w:t>như sau:</w:t>
      </w:r>
    </w:p>
    <w:p w14:paraId="4A090582" w14:textId="609C3403" w:rsidR="00A44B0E" w:rsidRPr="0039559F" w:rsidRDefault="00A44B0E" w:rsidP="005F054A">
      <w:pPr>
        <w:numPr>
          <w:ilvl w:val="2"/>
          <w:numId w:val="14"/>
        </w:numPr>
        <w:spacing w:before="120" w:after="120" w:line="312" w:lineRule="auto"/>
        <w:ind w:left="1418" w:hanging="709"/>
        <w:jc w:val="both"/>
        <w:rPr>
          <w:lang w:val="vi-VN"/>
        </w:rPr>
      </w:pPr>
      <w:r w:rsidRPr="0039559F">
        <w:rPr>
          <w:lang w:val="vi-VN"/>
        </w:rPr>
        <w:t xml:space="preserve">Phí </w:t>
      </w:r>
      <w:r w:rsidR="00A46927" w:rsidRPr="0039559F">
        <w:rPr>
          <w:lang w:val="vi-VN"/>
        </w:rPr>
        <w:t xml:space="preserve">Quản Lý </w:t>
      </w:r>
      <w:r w:rsidRPr="0039559F">
        <w:rPr>
          <w:lang w:val="vi-VN"/>
        </w:rPr>
        <w:t>nêu tại Điều 1</w:t>
      </w:r>
      <w:r w:rsidR="007228AA" w:rsidRPr="0039559F">
        <w:t>.</w:t>
      </w:r>
      <w:r w:rsidR="00F857DC" w:rsidRPr="0039559F">
        <w:t>19</w:t>
      </w:r>
      <w:r w:rsidR="00F857DC" w:rsidRPr="0039559F">
        <w:rPr>
          <w:lang w:val="vi-VN"/>
        </w:rPr>
        <w:t xml:space="preserve"> </w:t>
      </w:r>
      <w:r w:rsidRPr="0039559F">
        <w:rPr>
          <w:lang w:val="vi-VN"/>
        </w:rPr>
        <w:t xml:space="preserve">của Hợp </w:t>
      </w:r>
      <w:r w:rsidR="00A46927" w:rsidRPr="0039559F">
        <w:rPr>
          <w:lang w:val="vi-VN"/>
        </w:rPr>
        <w:t xml:space="preserve">Đồng </w:t>
      </w:r>
      <w:r w:rsidRPr="0039559F">
        <w:rPr>
          <w:lang w:val="vi-VN"/>
        </w:rPr>
        <w:t xml:space="preserve">này có thể được điều chỉnh </w:t>
      </w:r>
      <w:r w:rsidR="00F83786" w:rsidRPr="0039559F">
        <w:t>sau khi thỏa thuận lại với Bên Mua</w:t>
      </w:r>
      <w:r w:rsidR="00F83786" w:rsidRPr="0039559F">
        <w:rPr>
          <w:lang w:val="vi-VN"/>
        </w:rPr>
        <w:t xml:space="preserve"> </w:t>
      </w:r>
      <w:r w:rsidRPr="0039559F">
        <w:rPr>
          <w:lang w:val="vi-VN"/>
        </w:rPr>
        <w:t xml:space="preserve">nhưng phải tính toán hợp lý cho phù hợp với thực tế và quy định của pháp luật tại từng thời điểm. Bên Mua có nghĩa vụ thanh toán </w:t>
      </w:r>
      <w:r w:rsidR="00A46927" w:rsidRPr="0039559F">
        <w:t xml:space="preserve">Phí Quản Lý </w:t>
      </w:r>
      <w:r w:rsidRPr="0039559F">
        <w:rPr>
          <w:lang w:val="vi-VN"/>
        </w:rPr>
        <w:t xml:space="preserve">cho </w:t>
      </w:r>
      <w:r w:rsidR="00200FB2" w:rsidRPr="0039559F">
        <w:t xml:space="preserve">03 </w:t>
      </w:r>
      <w:r w:rsidR="00200FB2" w:rsidRPr="0039559F">
        <w:rPr>
          <w:i/>
          <w:lang w:val="vi-VN"/>
        </w:rPr>
        <w:t>(</w:t>
      </w:r>
      <w:r w:rsidR="00200FB2" w:rsidRPr="0039559F">
        <w:rPr>
          <w:i/>
        </w:rPr>
        <w:t>ba</w:t>
      </w:r>
      <w:r w:rsidR="00200FB2" w:rsidRPr="0039559F">
        <w:rPr>
          <w:i/>
          <w:lang w:val="vi-VN"/>
        </w:rPr>
        <w:t>)</w:t>
      </w:r>
      <w:r w:rsidRPr="0039559F">
        <w:rPr>
          <w:lang w:val="vi-VN"/>
        </w:rPr>
        <w:t xml:space="preserve"> tháng đầu tiên vào </w:t>
      </w:r>
      <w:r w:rsidR="009B580B" w:rsidRPr="0039559F">
        <w:t>t</w:t>
      </w:r>
      <w:r w:rsidRPr="0039559F">
        <w:rPr>
          <w:lang w:val="vi-VN"/>
        </w:rPr>
        <w:t xml:space="preserve">ài khoản </w:t>
      </w:r>
      <w:r w:rsidR="009B580B" w:rsidRPr="0039559F">
        <w:t>c</w:t>
      </w:r>
      <w:r w:rsidR="009B580B" w:rsidRPr="0039559F">
        <w:rPr>
          <w:lang w:val="vi-VN"/>
        </w:rPr>
        <w:t xml:space="preserve">hi </w:t>
      </w:r>
      <w:r w:rsidRPr="0039559F">
        <w:rPr>
          <w:lang w:val="vi-VN"/>
        </w:rPr>
        <w:t xml:space="preserve">phí quản lý và vận hành của </w:t>
      </w:r>
      <w:r w:rsidR="00764843" w:rsidRPr="0039559F">
        <w:rPr>
          <w:lang w:val="vi-VN"/>
        </w:rPr>
        <w:t>Doanh Nghiệp Quản Lý Vận Hành Cao Ốc</w:t>
      </w:r>
      <w:r w:rsidRPr="0039559F">
        <w:rPr>
          <w:lang w:val="vi-VN"/>
        </w:rPr>
        <w:t xml:space="preserve"> trong vòng 07 </w:t>
      </w:r>
      <w:r w:rsidRPr="0039559F">
        <w:rPr>
          <w:i/>
          <w:lang w:val="vi-VN"/>
        </w:rPr>
        <w:t>(bảy)</w:t>
      </w:r>
      <w:r w:rsidRPr="0039559F">
        <w:rPr>
          <w:lang w:val="vi-VN"/>
        </w:rPr>
        <w:t xml:space="preserve"> ngày kể từ ngày có thông báo </w:t>
      </w:r>
      <w:r w:rsidR="009B580B" w:rsidRPr="0039559F">
        <w:t>b</w:t>
      </w:r>
      <w:r w:rsidR="009B580B" w:rsidRPr="0039559F">
        <w:rPr>
          <w:lang w:val="vi-VN"/>
        </w:rPr>
        <w:t xml:space="preserve">àn </w:t>
      </w:r>
      <w:r w:rsidRPr="0039559F">
        <w:rPr>
          <w:lang w:val="vi-VN"/>
        </w:rPr>
        <w:t xml:space="preserve">giao thực tế. Bên Bán sẽ thông báo cho Bên Mua các thông tin về </w:t>
      </w:r>
      <w:r w:rsidR="009B580B" w:rsidRPr="0039559F">
        <w:t>t</w:t>
      </w:r>
      <w:r w:rsidR="009B580B" w:rsidRPr="0039559F">
        <w:rPr>
          <w:lang w:val="vi-VN"/>
        </w:rPr>
        <w:t xml:space="preserve">ài </w:t>
      </w:r>
      <w:r w:rsidRPr="0039559F">
        <w:rPr>
          <w:lang w:val="vi-VN"/>
        </w:rPr>
        <w:t xml:space="preserve">khoản này trong thông báo </w:t>
      </w:r>
      <w:r w:rsidR="009B580B" w:rsidRPr="0039559F">
        <w:t>b</w:t>
      </w:r>
      <w:r w:rsidR="009B580B" w:rsidRPr="0039559F">
        <w:rPr>
          <w:lang w:val="vi-VN"/>
        </w:rPr>
        <w:t xml:space="preserve">àn </w:t>
      </w:r>
      <w:r w:rsidRPr="0039559F">
        <w:rPr>
          <w:lang w:val="vi-VN"/>
        </w:rPr>
        <w:t>giao thực tế.</w:t>
      </w:r>
    </w:p>
    <w:p w14:paraId="57252265" w14:textId="63843473" w:rsidR="00A44B0E" w:rsidRPr="0039559F" w:rsidRDefault="00A44B0E" w:rsidP="003802E9">
      <w:pPr>
        <w:spacing w:before="120" w:after="120" w:line="312" w:lineRule="auto"/>
        <w:ind w:left="1418"/>
        <w:jc w:val="both"/>
      </w:pPr>
      <w:r w:rsidRPr="0039559F">
        <w:rPr>
          <w:lang w:val="vi-VN"/>
        </w:rPr>
        <w:t xml:space="preserve">Từ tháng thứ </w:t>
      </w:r>
      <w:r w:rsidR="00200FB2" w:rsidRPr="0039559F">
        <w:t>tư</w:t>
      </w:r>
      <w:r w:rsidRPr="0039559F">
        <w:rPr>
          <w:lang w:val="vi-VN"/>
        </w:rPr>
        <w:t xml:space="preserve"> trở đi, Phí </w:t>
      </w:r>
      <w:r w:rsidR="009B580B" w:rsidRPr="0039559F">
        <w:rPr>
          <w:lang w:val="vi-VN"/>
        </w:rPr>
        <w:t xml:space="preserve">Quản Lý </w:t>
      </w:r>
      <w:r w:rsidRPr="0039559F">
        <w:rPr>
          <w:lang w:val="vi-VN"/>
        </w:rPr>
        <w:t>được thu theo thỏa thuận giữa Bên Bán và Bên Mua.</w:t>
      </w:r>
      <w:r w:rsidR="003802E9" w:rsidRPr="0039559F" w:rsidDel="003802E9">
        <w:t xml:space="preserve"> </w:t>
      </w:r>
    </w:p>
    <w:p w14:paraId="46A5522F" w14:textId="59D8E5E5" w:rsidR="00BF19FD" w:rsidRPr="0039559F" w:rsidRDefault="00A44B0E" w:rsidP="005F054A">
      <w:pPr>
        <w:spacing w:before="120" w:after="120" w:line="312" w:lineRule="auto"/>
        <w:ind w:left="1418"/>
        <w:jc w:val="both"/>
      </w:pPr>
      <w:r w:rsidRPr="0039559F">
        <w:rPr>
          <w:lang w:val="vi-VN"/>
        </w:rPr>
        <w:t xml:space="preserve">Phí </w:t>
      </w:r>
      <w:r w:rsidR="00460404" w:rsidRPr="0039559F">
        <w:rPr>
          <w:lang w:val="vi-VN"/>
        </w:rPr>
        <w:t>Quản L</w:t>
      </w:r>
      <w:r w:rsidRPr="0039559F">
        <w:rPr>
          <w:lang w:val="vi-VN"/>
        </w:rPr>
        <w:t xml:space="preserve">ý được sử dụng để thực hiện các công việc, dịch vụ quản lý vận hành Cao </w:t>
      </w:r>
      <w:r w:rsidR="00460404" w:rsidRPr="0039559F">
        <w:rPr>
          <w:lang w:val="vi-VN"/>
        </w:rPr>
        <w:t xml:space="preserve">Ốc </w:t>
      </w:r>
      <w:r w:rsidRPr="0039559F">
        <w:rPr>
          <w:lang w:val="vi-VN"/>
        </w:rPr>
        <w:t xml:space="preserve">mà Bên Bán cung cấp cho Bên Mua trước khi thành lập </w:t>
      </w:r>
      <w:r w:rsidR="00460404" w:rsidRPr="0039559F">
        <w:t>b</w:t>
      </w:r>
      <w:r w:rsidR="00460404" w:rsidRPr="0039559F">
        <w:rPr>
          <w:lang w:val="vi-VN"/>
        </w:rPr>
        <w:t xml:space="preserve">an </w:t>
      </w:r>
      <w:r w:rsidRPr="0039559F">
        <w:rPr>
          <w:lang w:val="vi-VN"/>
        </w:rPr>
        <w:t xml:space="preserve">quản trị Cao </w:t>
      </w:r>
      <w:r w:rsidR="00460404" w:rsidRPr="0039559F">
        <w:rPr>
          <w:lang w:val="vi-VN"/>
        </w:rPr>
        <w:t xml:space="preserve">Ốc </w:t>
      </w:r>
      <w:r w:rsidRPr="0039559F">
        <w:rPr>
          <w:lang w:val="vi-VN"/>
        </w:rPr>
        <w:t>bao gồm</w:t>
      </w:r>
      <w:r w:rsidR="00BF19FD" w:rsidRPr="0039559F">
        <w:t>:</w:t>
      </w:r>
    </w:p>
    <w:p w14:paraId="4F4EB894" w14:textId="77777777" w:rsidR="00BF19FD" w:rsidRPr="0039559F" w:rsidRDefault="00BF19FD" w:rsidP="00BF19FD">
      <w:pPr>
        <w:pStyle w:val="ListParagraph"/>
        <w:numPr>
          <w:ilvl w:val="3"/>
          <w:numId w:val="4"/>
        </w:numPr>
        <w:spacing w:before="120" w:after="120" w:line="312" w:lineRule="auto"/>
        <w:ind w:left="2127"/>
        <w:jc w:val="both"/>
        <w:rPr>
          <w:lang w:val="vi-VN"/>
        </w:rPr>
      </w:pPr>
      <w:r w:rsidRPr="0039559F">
        <w:rPr>
          <w:lang w:val="vi-VN"/>
        </w:rPr>
        <w:t>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w:t>
      </w:r>
      <w:r w:rsidRPr="0039559F">
        <w:t xml:space="preserve"> Trong Cao Ốc</w:t>
      </w:r>
      <w:r w:rsidRPr="0039559F">
        <w:rPr>
          <w:lang w:val="vi-VN"/>
        </w:rPr>
        <w:t>;</w:t>
      </w:r>
    </w:p>
    <w:p w14:paraId="1A0BE800" w14:textId="77777777" w:rsidR="00BF19FD" w:rsidRPr="0039559F" w:rsidRDefault="00BF19FD" w:rsidP="00BF19FD">
      <w:pPr>
        <w:pStyle w:val="ListParagraph"/>
        <w:numPr>
          <w:ilvl w:val="3"/>
          <w:numId w:val="4"/>
        </w:numPr>
        <w:spacing w:before="120" w:after="120" w:line="312" w:lineRule="auto"/>
        <w:ind w:left="2127"/>
        <w:jc w:val="both"/>
        <w:rPr>
          <w:lang w:val="vi-VN"/>
        </w:rPr>
      </w:pPr>
      <w:r w:rsidRPr="0039559F">
        <w:rPr>
          <w:lang w:val="vi-VN"/>
        </w:rPr>
        <w:t xml:space="preserve">Cung cấp các dịch vụ bảo vệ, vệ sinh môi trường, thu gom rác thải, chăm sóc vườn hoa, cây cảnh, diệt côn trùng và các dịch vụ khác bảo đảm cho </w:t>
      </w:r>
      <w:r w:rsidRPr="0039559F">
        <w:t>Cao Ốc</w:t>
      </w:r>
      <w:r w:rsidRPr="0039559F">
        <w:rPr>
          <w:lang w:val="vi-VN"/>
        </w:rPr>
        <w:t xml:space="preserve"> hoạt động bình thường;</w:t>
      </w:r>
    </w:p>
    <w:p w14:paraId="55D0007F" w14:textId="77777777" w:rsidR="00BF19FD" w:rsidRPr="0039559F" w:rsidRDefault="00BF19FD" w:rsidP="00BF19FD">
      <w:pPr>
        <w:pStyle w:val="ListParagraph"/>
        <w:numPr>
          <w:ilvl w:val="3"/>
          <w:numId w:val="4"/>
        </w:numPr>
        <w:spacing w:before="120" w:after="120" w:line="312" w:lineRule="auto"/>
        <w:ind w:left="2127"/>
        <w:jc w:val="both"/>
        <w:rPr>
          <w:lang w:val="vi-VN"/>
        </w:rPr>
      </w:pPr>
      <w:r w:rsidRPr="0039559F">
        <w:rPr>
          <w:lang w:val="vi-VN"/>
        </w:rPr>
        <w:t>Các công việc khác có liên quan.</w:t>
      </w:r>
    </w:p>
    <w:p w14:paraId="27AFE054" w14:textId="0231B91E" w:rsidR="00A44B0E" w:rsidRPr="0039559F" w:rsidRDefault="00A44B0E" w:rsidP="005F054A">
      <w:pPr>
        <w:numPr>
          <w:ilvl w:val="2"/>
          <w:numId w:val="14"/>
        </w:numPr>
        <w:spacing w:before="120" w:after="120" w:line="312" w:lineRule="auto"/>
        <w:ind w:left="1418" w:hanging="709"/>
        <w:jc w:val="both"/>
        <w:rPr>
          <w:lang w:val="vi-VN"/>
        </w:rPr>
      </w:pPr>
      <w:r w:rsidRPr="0039559F">
        <w:rPr>
          <w:lang w:val="vi-VN"/>
        </w:rPr>
        <w:t xml:space="preserve">Sau khi </w:t>
      </w:r>
      <w:r w:rsidR="00460404" w:rsidRPr="0039559F">
        <w:t>b</w:t>
      </w:r>
      <w:r w:rsidR="00460404" w:rsidRPr="0039559F">
        <w:rPr>
          <w:lang w:val="vi-VN"/>
        </w:rPr>
        <w:t xml:space="preserve">an </w:t>
      </w:r>
      <w:r w:rsidRPr="0039559F">
        <w:rPr>
          <w:lang w:val="vi-VN"/>
        </w:rPr>
        <w:t xml:space="preserve">quản trị Cao </w:t>
      </w:r>
      <w:r w:rsidR="00460404" w:rsidRPr="0039559F">
        <w:rPr>
          <w:lang w:val="vi-VN"/>
        </w:rPr>
        <w:t xml:space="preserve">Ốc </w:t>
      </w:r>
      <w:r w:rsidRPr="0039559F">
        <w:rPr>
          <w:lang w:val="vi-VN"/>
        </w:rPr>
        <w:t xml:space="preserve">được thành lập thì danh mục các công việc, dịch vụ, mức phí và việc đóng </w:t>
      </w:r>
      <w:r w:rsidR="007228AA" w:rsidRPr="0039559F">
        <w:rPr>
          <w:lang w:val="vi-VN"/>
        </w:rPr>
        <w:t xml:space="preserve">Phí Quản Lý </w:t>
      </w:r>
      <w:r w:rsidRPr="0039559F">
        <w:rPr>
          <w:lang w:val="vi-VN"/>
        </w:rPr>
        <w:t xml:space="preserve">sẽ do </w:t>
      </w:r>
      <w:r w:rsidR="00460404" w:rsidRPr="0039559F">
        <w:t>h</w:t>
      </w:r>
      <w:r w:rsidR="00460404" w:rsidRPr="0039559F">
        <w:rPr>
          <w:lang w:val="vi-VN"/>
        </w:rPr>
        <w:t xml:space="preserve">ội </w:t>
      </w:r>
      <w:r w:rsidRPr="0039559F">
        <w:rPr>
          <w:lang w:val="vi-VN"/>
        </w:rPr>
        <w:t xml:space="preserve">nghị nhà chung cư quyết định và do </w:t>
      </w:r>
      <w:r w:rsidR="007228AA" w:rsidRPr="0039559F">
        <w:t>B</w:t>
      </w:r>
      <w:r w:rsidR="007228AA" w:rsidRPr="0039559F">
        <w:rPr>
          <w:lang w:val="vi-VN"/>
        </w:rPr>
        <w:t xml:space="preserve">an </w:t>
      </w:r>
      <w:r w:rsidRPr="0039559F">
        <w:rPr>
          <w:lang w:val="vi-VN"/>
        </w:rPr>
        <w:t xml:space="preserve">quản trị Cao </w:t>
      </w:r>
      <w:r w:rsidR="00460404" w:rsidRPr="0039559F">
        <w:rPr>
          <w:lang w:val="vi-VN"/>
        </w:rPr>
        <w:t xml:space="preserve">Ốc </w:t>
      </w:r>
      <w:r w:rsidR="00335B28" w:rsidRPr="0039559F">
        <w:t>thống nhất</w:t>
      </w:r>
      <w:r w:rsidRPr="0039559F">
        <w:rPr>
          <w:lang w:val="vi-VN"/>
        </w:rPr>
        <w:t xml:space="preserve"> với đơn vị quản lý vận hành </w:t>
      </w:r>
      <w:r w:rsidRPr="0039559F">
        <w:rPr>
          <w:lang w:val="vi-VN"/>
        </w:rPr>
        <w:br/>
        <w:t xml:space="preserve">Cao </w:t>
      </w:r>
      <w:r w:rsidR="00460404" w:rsidRPr="0039559F">
        <w:rPr>
          <w:lang w:val="vi-VN"/>
        </w:rPr>
        <w:t>Ốc</w:t>
      </w:r>
      <w:r w:rsidR="00335B28" w:rsidRPr="0039559F">
        <w:t xml:space="preserve"> trên cơ sở quyết định của Hội nghị nhà chung cư</w:t>
      </w:r>
      <w:r w:rsidRPr="0039559F">
        <w:rPr>
          <w:lang w:val="vi-VN"/>
        </w:rPr>
        <w:t>.</w:t>
      </w:r>
    </w:p>
    <w:p w14:paraId="213DC857" w14:textId="77777777" w:rsidR="00A44B0E" w:rsidRPr="0039559F" w:rsidRDefault="00A44B0E" w:rsidP="005F054A">
      <w:pPr>
        <w:numPr>
          <w:ilvl w:val="2"/>
          <w:numId w:val="14"/>
        </w:numPr>
        <w:spacing w:before="120" w:after="120" w:line="312" w:lineRule="auto"/>
        <w:ind w:left="1418" w:hanging="709"/>
        <w:jc w:val="both"/>
        <w:rPr>
          <w:lang w:val="vi-VN"/>
        </w:rPr>
      </w:pPr>
      <w:r w:rsidRPr="0039559F">
        <w:rPr>
          <w:lang w:val="vi-VN"/>
        </w:rPr>
        <w:t xml:space="preserve">Trường hợp Uỷ ban nhân dân tỉnh, thành phố trực thuộc trung ương nơi có Cao </w:t>
      </w:r>
      <w:r w:rsidR="00460404" w:rsidRPr="0039559F">
        <w:rPr>
          <w:lang w:val="vi-VN"/>
        </w:rPr>
        <w:t xml:space="preserve">Ốc </w:t>
      </w:r>
      <w:r w:rsidRPr="0039559F">
        <w:rPr>
          <w:lang w:val="vi-VN"/>
        </w:rPr>
        <w:t xml:space="preserve">có quy định về mức phí quản lý vận hành nhà chung cư thì mức phí này được đóng theo quy định của </w:t>
      </w:r>
      <w:r w:rsidR="00460404" w:rsidRPr="0039559F">
        <w:t>n</w:t>
      </w:r>
      <w:r w:rsidR="00460404" w:rsidRPr="0039559F">
        <w:rPr>
          <w:lang w:val="vi-VN"/>
        </w:rPr>
        <w:t xml:space="preserve">hà </w:t>
      </w:r>
      <w:r w:rsidRPr="0039559F">
        <w:rPr>
          <w:lang w:val="vi-VN"/>
        </w:rPr>
        <w:t>nước, trừ trường hợp các bên có thỏa thuận khác.</w:t>
      </w:r>
    </w:p>
    <w:p w14:paraId="5A3B7291" w14:textId="77777777" w:rsidR="005F1F3F" w:rsidRPr="0039559F" w:rsidRDefault="005F1F3F" w:rsidP="005F054A">
      <w:pPr>
        <w:numPr>
          <w:ilvl w:val="2"/>
          <w:numId w:val="14"/>
        </w:numPr>
        <w:spacing w:before="120" w:after="120" w:line="312" w:lineRule="auto"/>
        <w:ind w:left="1418" w:hanging="709"/>
        <w:jc w:val="both"/>
        <w:rPr>
          <w:lang w:val="vi-VN"/>
        </w:rPr>
      </w:pPr>
      <w:r w:rsidRPr="0039559F">
        <w:rPr>
          <w:color w:val="000000"/>
          <w:lang w:val="vi-VN"/>
        </w:rPr>
        <w:t>Phí</w:t>
      </w:r>
      <w:r w:rsidRPr="0039559F">
        <w:rPr>
          <w:color w:val="000000"/>
        </w:rPr>
        <w:t xml:space="preserve"> Quản Lý này không bao gồm phí giữ xe.</w:t>
      </w:r>
    </w:p>
    <w:p w14:paraId="35A71106" w14:textId="77777777" w:rsidR="00A44B0E" w:rsidRPr="0039559F" w:rsidRDefault="00A44B0E" w:rsidP="00A76CBF">
      <w:pPr>
        <w:numPr>
          <w:ilvl w:val="1"/>
          <w:numId w:val="14"/>
        </w:numPr>
        <w:autoSpaceDE w:val="0"/>
        <w:autoSpaceDN w:val="0"/>
        <w:adjustRightInd w:val="0"/>
        <w:spacing w:before="120" w:after="120" w:line="312" w:lineRule="auto"/>
        <w:ind w:left="709" w:hanging="709"/>
        <w:jc w:val="both"/>
        <w:rPr>
          <w:lang w:val="vi-VN"/>
        </w:rPr>
      </w:pPr>
      <w:r w:rsidRPr="0039559F">
        <w:rPr>
          <w:lang w:val="vi-VN"/>
        </w:rPr>
        <w:t xml:space="preserve">Giá sử dụng các dịch vụ gia tăng </w:t>
      </w:r>
      <w:r w:rsidR="002C2391" w:rsidRPr="0039559F">
        <w:t xml:space="preserve"> </w:t>
      </w:r>
      <w:r w:rsidRPr="0039559F">
        <w:rPr>
          <w:lang w:val="vi-VN"/>
        </w:rPr>
        <w:t>chỉ thu khi có nhu cầu sử dụng</w:t>
      </w:r>
      <w:r w:rsidR="002C2391" w:rsidRPr="0039559F">
        <w:t xml:space="preserve"> và</w:t>
      </w:r>
      <w:r w:rsidRPr="0039559F">
        <w:rPr>
          <w:lang w:val="vi-VN"/>
        </w:rPr>
        <w:t xml:space="preserve"> theo quy định của đơn vị cung cấp dịch vụ.</w:t>
      </w:r>
    </w:p>
    <w:p w14:paraId="6544DFAE" w14:textId="61DD060D" w:rsidR="00A44B0E" w:rsidRPr="0039559F" w:rsidRDefault="00A44B0E" w:rsidP="00A76CBF">
      <w:pPr>
        <w:numPr>
          <w:ilvl w:val="1"/>
          <w:numId w:val="14"/>
        </w:numPr>
        <w:autoSpaceDE w:val="0"/>
        <w:autoSpaceDN w:val="0"/>
        <w:adjustRightInd w:val="0"/>
        <w:spacing w:before="120" w:after="120" w:line="312" w:lineRule="auto"/>
        <w:ind w:left="709" w:hanging="720"/>
        <w:jc w:val="both"/>
        <w:rPr>
          <w:lang w:val="vi-VN"/>
        </w:rPr>
      </w:pPr>
      <w:r w:rsidRPr="0039559F">
        <w:rPr>
          <w:lang w:val="vi-VN"/>
        </w:rPr>
        <w:t xml:space="preserve">Trong trường hợp Kinh </w:t>
      </w:r>
      <w:r w:rsidR="00460404" w:rsidRPr="0039559F">
        <w:rPr>
          <w:lang w:val="vi-VN"/>
        </w:rPr>
        <w:t xml:space="preserve">Phí Bảo Trì </w:t>
      </w:r>
      <w:r w:rsidRPr="0039559F">
        <w:rPr>
          <w:lang w:val="vi-VN"/>
        </w:rPr>
        <w:t xml:space="preserve">thu được không đủ để thực hiện việc bảo trì thì các chủ sở hữu </w:t>
      </w:r>
      <w:r w:rsidR="00FD1114" w:rsidRPr="0039559F">
        <w:t>Cao Ốc</w:t>
      </w:r>
      <w:r w:rsidR="00FD1114" w:rsidRPr="0039559F">
        <w:rPr>
          <w:lang w:val="vi-VN"/>
        </w:rPr>
        <w:t xml:space="preserve"> </w:t>
      </w:r>
      <w:r w:rsidRPr="0039559F">
        <w:rPr>
          <w:lang w:val="vi-VN"/>
        </w:rPr>
        <w:t xml:space="preserve">có trách nhiệm đóng góp thêm vào </w:t>
      </w:r>
      <w:r w:rsidR="00460404" w:rsidRPr="0039559F">
        <w:t>q</w:t>
      </w:r>
      <w:r w:rsidR="00460404" w:rsidRPr="0039559F">
        <w:rPr>
          <w:lang w:val="vi-VN"/>
        </w:rPr>
        <w:t xml:space="preserve">uỹ </w:t>
      </w:r>
      <w:r w:rsidRPr="0039559F">
        <w:rPr>
          <w:lang w:val="vi-VN"/>
        </w:rPr>
        <w:t xml:space="preserve">bảo trì theo tỷ lệ tương ứng với phần diện tích sử dụng thuộc sở hữu riêng của mỗi chủ sở hữu </w:t>
      </w:r>
      <w:r w:rsidR="00806EE8" w:rsidRPr="0039559F">
        <w:t>Cao Ốc</w:t>
      </w:r>
      <w:r w:rsidRPr="0039559F">
        <w:rPr>
          <w:lang w:val="vi-VN"/>
        </w:rPr>
        <w:t>.</w:t>
      </w:r>
    </w:p>
    <w:p w14:paraId="1E460183" w14:textId="77777777" w:rsidR="00A44B0E" w:rsidRPr="0039559F" w:rsidRDefault="00B64AB0" w:rsidP="005F054A">
      <w:pPr>
        <w:autoSpaceDE w:val="0"/>
        <w:autoSpaceDN w:val="0"/>
        <w:adjustRightInd w:val="0"/>
        <w:spacing w:before="120" w:after="120" w:line="312" w:lineRule="auto"/>
        <w:jc w:val="both"/>
        <w:rPr>
          <w:lang w:val="vi-VN"/>
        </w:rPr>
      </w:pPr>
      <w:r w:rsidRPr="0039559F">
        <w:rPr>
          <w:b/>
          <w:bCs/>
          <w:lang w:val="vi-VN"/>
        </w:rPr>
        <w:t xml:space="preserve">ĐIỀU 12. TRÁCH NHIỆM CỦA CÁC BÊN VÀ VIỆC XỬ LÝ VI PHẠM HỢP ĐỒNG </w:t>
      </w:r>
    </w:p>
    <w:p w14:paraId="7EB4B642" w14:textId="77777777" w:rsidR="00A44B0E" w:rsidRPr="0039559F" w:rsidRDefault="005F1F3F" w:rsidP="00A76CBF">
      <w:pPr>
        <w:numPr>
          <w:ilvl w:val="0"/>
          <w:numId w:val="35"/>
        </w:numPr>
        <w:spacing w:before="120" w:after="120" w:line="312" w:lineRule="auto"/>
        <w:ind w:left="709" w:hanging="709"/>
        <w:jc w:val="both"/>
        <w:rPr>
          <w:lang w:val="vi-VN"/>
        </w:rPr>
      </w:pPr>
      <w:r w:rsidRPr="0039559F">
        <w:t>Trách nhiệm của</w:t>
      </w:r>
      <w:r w:rsidR="00A44B0E" w:rsidRPr="0039559F">
        <w:rPr>
          <w:lang w:val="vi-VN"/>
        </w:rPr>
        <w:t xml:space="preserve"> Bên Bán </w:t>
      </w:r>
      <w:r w:rsidRPr="0039559F">
        <w:t xml:space="preserve">khi </w:t>
      </w:r>
      <w:r w:rsidR="00A44B0E" w:rsidRPr="0039559F">
        <w:rPr>
          <w:lang w:val="vi-VN"/>
        </w:rPr>
        <w:t xml:space="preserve">vi phạm </w:t>
      </w:r>
      <w:r w:rsidRPr="0039559F">
        <w:t>Hợp Đồng</w:t>
      </w:r>
      <w:r w:rsidR="00A44B0E" w:rsidRPr="0039559F">
        <w:rPr>
          <w:lang w:val="vi-VN"/>
        </w:rPr>
        <w:t>:</w:t>
      </w:r>
    </w:p>
    <w:p w14:paraId="75C1009A" w14:textId="77777777" w:rsidR="005F1F3F" w:rsidRPr="0039559F" w:rsidRDefault="005F1F3F" w:rsidP="005F054A">
      <w:pPr>
        <w:numPr>
          <w:ilvl w:val="1"/>
          <w:numId w:val="12"/>
        </w:numPr>
        <w:spacing w:before="120" w:after="120" w:line="312" w:lineRule="auto"/>
        <w:ind w:left="1418" w:hanging="709"/>
        <w:jc w:val="both"/>
        <w:rPr>
          <w:lang w:val="vi-VN"/>
        </w:rPr>
      </w:pPr>
      <w:r w:rsidRPr="0039559F">
        <w:rPr>
          <w:color w:val="000000"/>
        </w:rPr>
        <w:t xml:space="preserve">Trường hợp Bên Bán đơn phương chấm dứt Hợp </w:t>
      </w:r>
      <w:r w:rsidRPr="0039559F">
        <w:t>Đồng không có căn cứ pháp luật hoặc trái với các thỏa thuận tại Hợp Đồng này</w:t>
      </w:r>
      <w:r w:rsidRPr="0039559F">
        <w:rPr>
          <w:color w:val="000000"/>
        </w:rPr>
        <w:t xml:space="preserve">, Bên Bán sẽ phải hoàn lại cho Bên Mua toàn bộ số tiền Bên Mua đã thanh toán tính đến ngày chấm dứt và: </w:t>
      </w:r>
    </w:p>
    <w:p w14:paraId="08411341" w14:textId="773E1E99" w:rsidR="005F1F3F" w:rsidRPr="0039559F" w:rsidRDefault="005F1F3F" w:rsidP="005F054A">
      <w:pPr>
        <w:pStyle w:val="ListParagraph"/>
        <w:numPr>
          <w:ilvl w:val="0"/>
          <w:numId w:val="74"/>
        </w:numPr>
        <w:spacing w:after="120" w:line="312" w:lineRule="auto"/>
        <w:ind w:left="2127" w:hanging="709"/>
        <w:contextualSpacing w:val="0"/>
        <w:jc w:val="both"/>
        <w:rPr>
          <w:color w:val="000000"/>
        </w:rPr>
      </w:pPr>
      <w:r w:rsidRPr="0039559F">
        <w:rPr>
          <w:color w:val="000000"/>
        </w:rPr>
        <w:t xml:space="preserve">Một khoản tiền phạt bằng 100% </w:t>
      </w:r>
      <w:r w:rsidRPr="0039559F">
        <w:rPr>
          <w:i/>
          <w:color w:val="000000"/>
        </w:rPr>
        <w:t>(một trăm phần trăm)</w:t>
      </w:r>
      <w:r w:rsidRPr="0039559F">
        <w:rPr>
          <w:color w:val="000000"/>
        </w:rPr>
        <w:t xml:space="preserve"> trên tổng số tiền mà Bên Mua đã thanh toán cho Bên Bán (không bao gồm thuế giá trị gia tăng và </w:t>
      </w:r>
      <w:r w:rsidR="00A76CBF" w:rsidRPr="0039559F">
        <w:rPr>
          <w:color w:val="000000"/>
        </w:rPr>
        <w:t>Kinh Phí Bảo Trì</w:t>
      </w:r>
      <w:r w:rsidRPr="0039559F">
        <w:rPr>
          <w:color w:val="000000"/>
        </w:rPr>
        <w:t>); và</w:t>
      </w:r>
    </w:p>
    <w:p w14:paraId="438C491A" w14:textId="6E57D866" w:rsidR="00A44B0E" w:rsidRPr="0039559F" w:rsidRDefault="005F1F3F" w:rsidP="005F054A">
      <w:pPr>
        <w:pStyle w:val="ListParagraph"/>
        <w:numPr>
          <w:ilvl w:val="0"/>
          <w:numId w:val="74"/>
        </w:numPr>
        <w:spacing w:after="120" w:line="312" w:lineRule="auto"/>
        <w:ind w:left="2127" w:hanging="709"/>
        <w:contextualSpacing w:val="0"/>
        <w:jc w:val="both"/>
        <w:rPr>
          <w:lang w:val="vi-VN"/>
        </w:rPr>
      </w:pPr>
      <w:r w:rsidRPr="0039559F">
        <w:t>Một khoản tiền</w:t>
      </w:r>
      <w:r w:rsidR="00A44B0E" w:rsidRPr="0039559F">
        <w:rPr>
          <w:lang w:val="vi-VN"/>
        </w:rPr>
        <w:t xml:space="preserve"> phạt bằng 0,02% </w:t>
      </w:r>
      <w:r w:rsidR="00A44B0E" w:rsidRPr="0039559F">
        <w:rPr>
          <w:i/>
          <w:lang w:val="vi-VN"/>
        </w:rPr>
        <w:t>(không phẩy không hai phần trăm)</w:t>
      </w:r>
      <w:r w:rsidR="00A44B0E" w:rsidRPr="0039559F">
        <w:rPr>
          <w:lang w:val="vi-VN"/>
        </w:rPr>
        <w:t xml:space="preserve"> trên mỗi ngày trễ hạn đối với số </w:t>
      </w:r>
      <w:r w:rsidR="00A44B0E" w:rsidRPr="0039559F">
        <w:rPr>
          <w:color w:val="000000"/>
        </w:rPr>
        <w:t>tiền</w:t>
      </w:r>
      <w:r w:rsidR="00375502" w:rsidRPr="0039559F" w:rsidDel="006844FA">
        <w:rPr>
          <w:lang w:val="vi-VN"/>
        </w:rPr>
        <w:t xml:space="preserve"> </w:t>
      </w:r>
      <w:r w:rsidR="00375502" w:rsidRPr="0039559F">
        <w:rPr>
          <w:color w:val="000000"/>
        </w:rPr>
        <w:t xml:space="preserve">chậm thanh toán trong trường hợp chậm hoàn trả các khoản tiền nêu trên cho Bên Mua quá 10 </w:t>
      </w:r>
      <w:r w:rsidR="00375502" w:rsidRPr="0039559F">
        <w:rPr>
          <w:i/>
          <w:color w:val="000000"/>
        </w:rPr>
        <w:t>(mười)</w:t>
      </w:r>
      <w:r w:rsidR="00375502" w:rsidRPr="0039559F">
        <w:rPr>
          <w:color w:val="000000"/>
        </w:rPr>
        <w:t xml:space="preserve"> ngày làm việc kể từ ngày Bên Bán thông báo cho Bên Mua việc chấm dứt Hợp Đồng.</w:t>
      </w:r>
      <w:r w:rsidR="00FD1114" w:rsidRPr="0039559F">
        <w:rPr>
          <w:color w:val="000000"/>
        </w:rPr>
        <w:t xml:space="preserve"> </w:t>
      </w:r>
      <w:r w:rsidR="00375502" w:rsidRPr="0039559F">
        <w:rPr>
          <w:color w:val="000000"/>
        </w:rPr>
        <w:t xml:space="preserve">Tuy nhiên, Bên Bán không phải chịu phạt theo quy định tại Điều này </w:t>
      </w:r>
      <w:r w:rsidR="00FD1114" w:rsidRPr="0039559F">
        <w:rPr>
          <w:color w:val="000000"/>
        </w:rPr>
        <w:t xml:space="preserve">tính từ ngày Bên Bán thông báo cho Bên Mua việc chấm dứt Hợp Đồng đến ngày mà Bên Mua (ii.1) </w:t>
      </w:r>
      <w:r w:rsidR="00375502" w:rsidRPr="0039559F">
        <w:rPr>
          <w:color w:val="000000"/>
        </w:rPr>
        <w:t xml:space="preserve">cung cấp thông tin tài khoản để Bên Bán chuyển khoản cho việc thanh toán hoặc </w:t>
      </w:r>
      <w:r w:rsidR="00FD1114" w:rsidRPr="0039559F">
        <w:rPr>
          <w:color w:val="000000"/>
        </w:rPr>
        <w:t xml:space="preserve">(ii.2) </w:t>
      </w:r>
      <w:r w:rsidR="00375502" w:rsidRPr="0039559F">
        <w:rPr>
          <w:color w:val="000000"/>
        </w:rPr>
        <w:t>đến địa chỉ trụ sở của Bên Bán để làm thủ tục nhận lại tiền theo thông báo chấm dứt Hợp Đồng của Bên Bán</w:t>
      </w:r>
      <w:r w:rsidR="00A44B0E" w:rsidRPr="0039559F">
        <w:rPr>
          <w:lang w:val="vi-VN"/>
        </w:rPr>
        <w:t xml:space="preserve">. </w:t>
      </w:r>
    </w:p>
    <w:p w14:paraId="77DD55E4" w14:textId="6638E0A3" w:rsidR="00FD1114" w:rsidRPr="0039559F" w:rsidRDefault="00FD1114" w:rsidP="00FD1114">
      <w:pPr>
        <w:numPr>
          <w:ilvl w:val="1"/>
          <w:numId w:val="12"/>
        </w:numPr>
        <w:spacing w:before="120" w:after="120" w:line="322" w:lineRule="auto"/>
        <w:ind w:left="1418" w:hanging="709"/>
        <w:jc w:val="both"/>
        <w:rPr>
          <w:lang w:val="vi-VN"/>
        </w:rPr>
      </w:pPr>
      <w:r w:rsidRPr="0039559F">
        <w:t xml:space="preserve">Trường hợp </w:t>
      </w:r>
      <w:r w:rsidRPr="0039559F">
        <w:rPr>
          <w:lang w:val="vi-VN"/>
        </w:rPr>
        <w:t xml:space="preserve">Bên Bán </w:t>
      </w:r>
      <w:r w:rsidRPr="0039559F">
        <w:t xml:space="preserve">chậm bàn giao Căn Hộ </w:t>
      </w:r>
      <w:r w:rsidR="008B05A2" w:rsidRPr="0039559F">
        <w:t xml:space="preserve">quá 10 </w:t>
      </w:r>
      <w:r w:rsidR="00644F63" w:rsidRPr="0039559F">
        <w:rPr>
          <w:i/>
          <w:lang w:val="vi-VN"/>
        </w:rPr>
        <w:t>(mười)</w:t>
      </w:r>
      <w:r w:rsidR="008B05A2" w:rsidRPr="0039559F">
        <w:t xml:space="preserve"> ngày </w:t>
      </w:r>
      <w:r w:rsidRPr="0039559F">
        <w:t xml:space="preserve">so với </w:t>
      </w:r>
      <w:r w:rsidRPr="0039559F">
        <w:rPr>
          <w:lang w:val="vi-VN"/>
        </w:rPr>
        <w:t xml:space="preserve">Ngày Bàn Giao </w:t>
      </w:r>
      <w:r w:rsidR="008B05A2" w:rsidRPr="0039559F">
        <w:t>Dự Kiến</w:t>
      </w:r>
      <w:r w:rsidRPr="0039559F">
        <w:rPr>
          <w:lang w:val="vi-VN"/>
        </w:rPr>
        <w:t xml:space="preserve"> theo quy định tại Điều 8</w:t>
      </w:r>
      <w:r w:rsidRPr="0039559F">
        <w:t>.2</w:t>
      </w:r>
      <w:r w:rsidRPr="0039559F">
        <w:rPr>
          <w:lang w:val="vi-VN"/>
        </w:rPr>
        <w:t xml:space="preserve"> của Hợp Đồng này, Bên </w:t>
      </w:r>
      <w:r w:rsidRPr="0039559F">
        <w:t xml:space="preserve">Bán </w:t>
      </w:r>
      <w:r w:rsidRPr="0039559F">
        <w:rPr>
          <w:lang w:val="vi-VN"/>
        </w:rPr>
        <w:t xml:space="preserve">sẽ bị phạt bằng 0,02% </w:t>
      </w:r>
      <w:r w:rsidRPr="0039559F">
        <w:rPr>
          <w:i/>
          <w:lang w:val="vi-VN"/>
        </w:rPr>
        <w:t>(không phẩy không hai phần trăm)</w:t>
      </w:r>
      <w:r w:rsidRPr="0039559F">
        <w:rPr>
          <w:lang w:val="vi-VN"/>
        </w:rPr>
        <w:t xml:space="preserve"> trên mỗi ngày trễ hạn đối với số tiền </w:t>
      </w:r>
      <w:r w:rsidRPr="0039559F">
        <w:t xml:space="preserve">mua Căn Hộ (không bao gồm thuế giá trị gia tăng và Kinh Phí Bảo Trì) mà </w:t>
      </w:r>
      <w:r w:rsidRPr="0039559F">
        <w:rPr>
          <w:lang w:val="vi-VN"/>
        </w:rPr>
        <w:t xml:space="preserve">Bên Mua đã thanh toán cho Bên Bán </w:t>
      </w:r>
      <w:r w:rsidRPr="0039559F">
        <w:t xml:space="preserve">đối với </w:t>
      </w:r>
      <w:r w:rsidRPr="0039559F">
        <w:rPr>
          <w:lang w:val="vi-VN"/>
        </w:rPr>
        <w:t xml:space="preserve">thời gian chậm bàn giao Căn Hộ tính từ </w:t>
      </w:r>
      <w:r w:rsidR="008B05A2" w:rsidRPr="0039559F">
        <w:t>Ngày Bàn Giao Dự Kiến</w:t>
      </w:r>
      <w:r w:rsidRPr="0039559F">
        <w:t xml:space="preserve">. Thời hạn tính tiền </w:t>
      </w:r>
      <w:r w:rsidR="00200FB2" w:rsidRPr="0039559F">
        <w:t>phạt</w:t>
      </w:r>
      <w:r w:rsidRPr="0039559F">
        <w:t xml:space="preserve"> do vi phạm này sẽ được chấm dứt vào ngày bàn giao thực tế </w:t>
      </w:r>
      <w:r w:rsidRPr="0039559F">
        <w:rPr>
          <w:lang w:val="vi-VN"/>
        </w:rPr>
        <w:t xml:space="preserve">Căn Hộ. </w:t>
      </w:r>
    </w:p>
    <w:p w14:paraId="0134F7CE" w14:textId="77777777" w:rsidR="00EB575A" w:rsidRPr="0039559F" w:rsidRDefault="00375502" w:rsidP="004D3BB5">
      <w:pPr>
        <w:numPr>
          <w:ilvl w:val="1"/>
          <w:numId w:val="12"/>
        </w:numPr>
        <w:spacing w:before="120" w:after="120" w:line="312" w:lineRule="auto"/>
        <w:ind w:left="1418" w:hanging="720"/>
        <w:jc w:val="both"/>
        <w:rPr>
          <w:lang w:val="vi-VN"/>
        </w:rPr>
      </w:pPr>
      <w:r w:rsidRPr="0039559F">
        <w:t xml:space="preserve">Trường hợp </w:t>
      </w:r>
      <w:r w:rsidR="00EB575A" w:rsidRPr="0039559F">
        <w:rPr>
          <w:lang w:val="vi-VN"/>
        </w:rPr>
        <w:t xml:space="preserve">Bên Bán chậm bàn giao Căn </w:t>
      </w:r>
      <w:r w:rsidR="004D3BB5" w:rsidRPr="0039559F">
        <w:rPr>
          <w:lang w:val="vi-VN"/>
        </w:rPr>
        <w:t xml:space="preserve">Hộ </w:t>
      </w:r>
      <w:r w:rsidR="00EB575A" w:rsidRPr="0039559F">
        <w:rPr>
          <w:lang w:val="vi-VN"/>
        </w:rPr>
        <w:t xml:space="preserve">quá </w:t>
      </w:r>
      <w:r w:rsidR="00FD1114" w:rsidRPr="0039559F">
        <w:t>30</w:t>
      </w:r>
      <w:r w:rsidR="00FD1114" w:rsidRPr="0039559F">
        <w:rPr>
          <w:lang w:val="vi-VN"/>
        </w:rPr>
        <w:t xml:space="preserve"> </w:t>
      </w:r>
      <w:r w:rsidR="00FD1114" w:rsidRPr="0039559F">
        <w:rPr>
          <w:i/>
          <w:lang w:val="vi-VN"/>
        </w:rPr>
        <w:t>(</w:t>
      </w:r>
      <w:r w:rsidR="00FD1114" w:rsidRPr="0039559F">
        <w:rPr>
          <w:i/>
        </w:rPr>
        <w:t>ba mươi</w:t>
      </w:r>
      <w:r w:rsidR="00FD1114" w:rsidRPr="0039559F">
        <w:rPr>
          <w:i/>
          <w:lang w:val="vi-VN"/>
        </w:rPr>
        <w:t>)</w:t>
      </w:r>
      <w:r w:rsidR="00FD1114" w:rsidRPr="0039559F">
        <w:rPr>
          <w:lang w:val="vi-VN"/>
        </w:rPr>
        <w:t xml:space="preserve"> </w:t>
      </w:r>
      <w:r w:rsidR="00EB575A" w:rsidRPr="0039559F">
        <w:rPr>
          <w:lang w:val="vi-VN"/>
        </w:rPr>
        <w:t xml:space="preserve">ngày kể từ Ngày </w:t>
      </w:r>
      <w:r w:rsidR="006740B2" w:rsidRPr="0039559F">
        <w:t>Bàn Giao Dự Kiến</w:t>
      </w:r>
      <w:r w:rsidR="00EB575A" w:rsidRPr="0039559F">
        <w:rPr>
          <w:lang w:val="vi-VN"/>
        </w:rPr>
        <w:t xml:space="preserve"> theo quy định tại Điều 8</w:t>
      </w:r>
      <w:r w:rsidRPr="0039559F">
        <w:t>.</w:t>
      </w:r>
      <w:r w:rsidR="007E4448" w:rsidRPr="0039559F">
        <w:t>2</w:t>
      </w:r>
      <w:r w:rsidR="00EB575A" w:rsidRPr="0039559F">
        <w:rPr>
          <w:lang w:val="vi-VN"/>
        </w:rPr>
        <w:t xml:space="preserve"> của Hợp </w:t>
      </w:r>
      <w:r w:rsidR="004D3BB5" w:rsidRPr="0039559F">
        <w:rPr>
          <w:lang w:val="vi-VN"/>
        </w:rPr>
        <w:t xml:space="preserve">Đồng </w:t>
      </w:r>
      <w:r w:rsidR="00EB575A" w:rsidRPr="0039559F">
        <w:rPr>
          <w:lang w:val="vi-VN"/>
        </w:rPr>
        <w:t xml:space="preserve">này, thì Bên Mua có quyền tiếp tục thực hiện Hợp </w:t>
      </w:r>
      <w:r w:rsidR="004D3BB5" w:rsidRPr="0039559F">
        <w:rPr>
          <w:lang w:val="vi-VN"/>
        </w:rPr>
        <w:t xml:space="preserve">Đồng </w:t>
      </w:r>
      <w:r w:rsidR="00EB575A" w:rsidRPr="0039559F">
        <w:rPr>
          <w:lang w:val="vi-VN"/>
        </w:rPr>
        <w:t xml:space="preserve">với thỏa thuận bổ sung về thời điểm bàn giao Căn </w:t>
      </w:r>
      <w:r w:rsidR="004D3BB5" w:rsidRPr="0039559F">
        <w:rPr>
          <w:lang w:val="vi-VN"/>
        </w:rPr>
        <w:t xml:space="preserve">Hộ </w:t>
      </w:r>
      <w:r w:rsidR="00EB575A" w:rsidRPr="0039559F">
        <w:rPr>
          <w:lang w:val="vi-VN"/>
        </w:rPr>
        <w:t xml:space="preserve">mới hoặc đơn phương chấm dứt Hợp </w:t>
      </w:r>
      <w:r w:rsidR="004D3BB5" w:rsidRPr="0039559F">
        <w:rPr>
          <w:lang w:val="vi-VN"/>
        </w:rPr>
        <w:t xml:space="preserve">Đồng </w:t>
      </w:r>
      <w:r w:rsidR="00EB575A" w:rsidRPr="0039559F">
        <w:rPr>
          <w:lang w:val="vi-VN"/>
        </w:rPr>
        <w:t xml:space="preserve">này. </w:t>
      </w:r>
    </w:p>
    <w:p w14:paraId="68134392" w14:textId="74090FF7" w:rsidR="00A44B0E" w:rsidRPr="0039559F" w:rsidRDefault="00EB575A" w:rsidP="004D3BB5">
      <w:pPr>
        <w:spacing w:before="120" w:after="120" w:line="312" w:lineRule="auto"/>
        <w:ind w:left="1418"/>
        <w:jc w:val="both"/>
        <w:rPr>
          <w:lang w:val="vi-VN"/>
        </w:rPr>
      </w:pPr>
      <w:r w:rsidRPr="0039559F">
        <w:rPr>
          <w:lang w:val="vi-VN"/>
        </w:rPr>
        <w:t xml:space="preserve">Trường hợp Bên Mua đơn phương chấm dứt Hợp </w:t>
      </w:r>
      <w:r w:rsidR="004D3BB5" w:rsidRPr="0039559F">
        <w:rPr>
          <w:lang w:val="vi-VN"/>
        </w:rPr>
        <w:t xml:space="preserve">Đồng </w:t>
      </w:r>
      <w:r w:rsidRPr="0039559F">
        <w:rPr>
          <w:lang w:val="vi-VN"/>
        </w:rPr>
        <w:t xml:space="preserve">theo Điều này, Bên Bán phải hoàn trả lại toàn bộ số tiền mà Bên Mua đã thanh toán cộng với khoản tiền phạt tương đương 2% </w:t>
      </w:r>
      <w:r w:rsidRPr="0039559F">
        <w:rPr>
          <w:i/>
          <w:lang w:val="vi-VN"/>
        </w:rPr>
        <w:t>(hai phần trăm)</w:t>
      </w:r>
      <w:r w:rsidRPr="0039559F">
        <w:rPr>
          <w:lang w:val="vi-VN"/>
        </w:rPr>
        <w:t xml:space="preserve"> Giá </w:t>
      </w:r>
      <w:r w:rsidR="004D3BB5" w:rsidRPr="0039559F">
        <w:rPr>
          <w:lang w:val="vi-VN"/>
        </w:rPr>
        <w:t xml:space="preserve">Bán </w:t>
      </w:r>
      <w:r w:rsidRPr="0039559F">
        <w:rPr>
          <w:lang w:val="vi-VN"/>
        </w:rPr>
        <w:t xml:space="preserve">Căn </w:t>
      </w:r>
      <w:r w:rsidR="004D3BB5" w:rsidRPr="0039559F">
        <w:rPr>
          <w:lang w:val="vi-VN"/>
        </w:rPr>
        <w:t xml:space="preserve">Hộ </w:t>
      </w:r>
      <w:r w:rsidR="00492B90" w:rsidRPr="0039559F">
        <w:rPr>
          <w:lang w:val="vi-VN"/>
        </w:rPr>
        <w:t xml:space="preserve">Thuần </w:t>
      </w:r>
      <w:r w:rsidRPr="0039559F">
        <w:rPr>
          <w:lang w:val="vi-VN"/>
        </w:rPr>
        <w:t xml:space="preserve">và </w:t>
      </w:r>
      <w:r w:rsidR="00426230" w:rsidRPr="0039559F">
        <w:t>30</w:t>
      </w:r>
      <w:r w:rsidRPr="0039559F">
        <w:rPr>
          <w:lang w:val="vi-VN"/>
        </w:rPr>
        <w:t xml:space="preserve">% </w:t>
      </w:r>
      <w:r w:rsidRPr="0039559F">
        <w:rPr>
          <w:i/>
          <w:lang w:val="vi-VN"/>
        </w:rPr>
        <w:t>(</w:t>
      </w:r>
      <w:r w:rsidR="00426230" w:rsidRPr="0039559F">
        <w:rPr>
          <w:i/>
        </w:rPr>
        <w:t>ba mươi</w:t>
      </w:r>
      <w:r w:rsidRPr="0039559F">
        <w:rPr>
          <w:i/>
          <w:lang w:val="vi-VN"/>
        </w:rPr>
        <w:t xml:space="preserve"> phần trăm)</w:t>
      </w:r>
      <w:r w:rsidRPr="0039559F">
        <w:rPr>
          <w:lang w:val="vi-VN"/>
        </w:rPr>
        <w:t xml:space="preserve"> trên tổng số tiền mua Căn </w:t>
      </w:r>
      <w:r w:rsidR="004D3BB5" w:rsidRPr="0039559F">
        <w:rPr>
          <w:lang w:val="vi-VN"/>
        </w:rPr>
        <w:t xml:space="preserve">Hộ </w:t>
      </w:r>
      <w:r w:rsidRPr="0039559F">
        <w:rPr>
          <w:lang w:val="vi-VN"/>
        </w:rPr>
        <w:t xml:space="preserve">mà Bên Mua đã thanh toán cho Bên Bán (không bao gồm thuế giá trị gia tăng và </w:t>
      </w:r>
      <w:r w:rsidR="004D3BB5" w:rsidRPr="0039559F">
        <w:rPr>
          <w:lang w:val="vi-VN"/>
        </w:rPr>
        <w:t>Kinh Phí Bảo Trì</w:t>
      </w:r>
      <w:r w:rsidRPr="0039559F">
        <w:rPr>
          <w:lang w:val="vi-VN"/>
        </w:rPr>
        <w:t xml:space="preserve">), trong vòng 30 </w:t>
      </w:r>
      <w:r w:rsidRPr="0039559F">
        <w:rPr>
          <w:i/>
          <w:lang w:val="vi-VN"/>
        </w:rPr>
        <w:t xml:space="preserve">(ba mươi) </w:t>
      </w:r>
      <w:r w:rsidRPr="0039559F">
        <w:rPr>
          <w:lang w:val="vi-VN"/>
        </w:rPr>
        <w:t xml:space="preserve">ngày kể từ ngày Bên Mua thông báo cho Bên Bán về việc đơn phương chấm dứt Hợp </w:t>
      </w:r>
      <w:r w:rsidR="004D3BB5" w:rsidRPr="0039559F">
        <w:rPr>
          <w:lang w:val="vi-VN"/>
        </w:rPr>
        <w:t xml:space="preserve">Đồng </w:t>
      </w:r>
      <w:r w:rsidRPr="0039559F">
        <w:rPr>
          <w:lang w:val="vi-VN"/>
        </w:rPr>
        <w:t xml:space="preserve">và Các Bên hoàn tất thanh lý Hợp </w:t>
      </w:r>
      <w:r w:rsidR="004D3BB5" w:rsidRPr="0039559F">
        <w:rPr>
          <w:lang w:val="vi-VN"/>
        </w:rPr>
        <w:t>Đồng</w:t>
      </w:r>
      <w:r w:rsidR="00A44B0E" w:rsidRPr="0039559F">
        <w:rPr>
          <w:lang w:val="vi-VN"/>
        </w:rPr>
        <w:t xml:space="preserve">. </w:t>
      </w:r>
    </w:p>
    <w:p w14:paraId="4614188C" w14:textId="6550DCBE" w:rsidR="00EB575A" w:rsidRPr="0039559F" w:rsidRDefault="00EB575A" w:rsidP="005F054A">
      <w:pPr>
        <w:numPr>
          <w:ilvl w:val="1"/>
          <w:numId w:val="12"/>
        </w:numPr>
        <w:spacing w:before="120" w:after="120" w:line="312" w:lineRule="auto"/>
        <w:ind w:left="1440" w:hanging="720"/>
        <w:jc w:val="both"/>
        <w:rPr>
          <w:color w:val="000000"/>
        </w:rPr>
      </w:pPr>
      <w:r w:rsidRPr="0039559F">
        <w:rPr>
          <w:lang w:val="vi-VN"/>
        </w:rPr>
        <w:t>Để tránh nhầm lẫn, chế tài cho việc xử lý vi phạm nêu tại từng mục của Điều 12</w:t>
      </w:r>
      <w:r w:rsidR="00375502" w:rsidRPr="0039559F">
        <w:t>.1</w:t>
      </w:r>
      <w:r w:rsidRPr="0039559F">
        <w:rPr>
          <w:lang w:val="vi-VN"/>
        </w:rPr>
        <w:t xml:space="preserve"> này là độc lập, không áp dụng đồng thời trong mọi trường hợp. </w:t>
      </w:r>
      <w:r w:rsidR="00375502" w:rsidRPr="0039559F">
        <w:rPr>
          <w:color w:val="000000"/>
        </w:rPr>
        <w:t xml:space="preserve">Số tiền Bên Mua đã thanh toán cho Bên Bán dùng để tính các khoản phạt theo Điều 12.1 này không được tính lãi, không bao gồm khoản tiền lãi trễ hạn trong trường hợp Bên Mua chậm thanh toán. </w:t>
      </w:r>
      <w:r w:rsidRPr="0039559F">
        <w:rPr>
          <w:color w:val="000000"/>
        </w:rPr>
        <w:t xml:space="preserve">Các khoản thuế, phí, lệ phí theo quy định của pháp luật liên quan đến khoản phạt, bồi thường mà Bên Mua nhận được, Bên Bán sẽ </w:t>
      </w:r>
      <w:r w:rsidR="00BF19FD" w:rsidRPr="0039559F">
        <w:rPr>
          <w:color w:val="000000"/>
        </w:rPr>
        <w:t xml:space="preserve">thông báo bằng văn bản, </w:t>
      </w:r>
      <w:r w:rsidRPr="0039559F">
        <w:rPr>
          <w:color w:val="000000"/>
        </w:rPr>
        <w:t>nộp thay cho Bên Mua và tiến hành khấu trừ trước khi thực hiện việc thanh toán cho Bên Mua</w:t>
      </w:r>
      <w:r w:rsidR="00BF19FD" w:rsidRPr="0039559F">
        <w:rPr>
          <w:color w:val="000000"/>
        </w:rPr>
        <w:t>, đồng thời gửi cho Bên Mua các chứng từ liên quan đến việc Bên Bán đã thanh toán các khoản thuế, phí này</w:t>
      </w:r>
      <w:r w:rsidRPr="0039559F">
        <w:rPr>
          <w:color w:val="000000"/>
        </w:rPr>
        <w:t>.</w:t>
      </w:r>
    </w:p>
    <w:p w14:paraId="0BFE965E" w14:textId="77777777" w:rsidR="00A44B0E" w:rsidRPr="0039559F" w:rsidRDefault="00375502" w:rsidP="005F054A">
      <w:pPr>
        <w:numPr>
          <w:ilvl w:val="0"/>
          <w:numId w:val="35"/>
        </w:numPr>
        <w:spacing w:before="120" w:after="120" w:line="312" w:lineRule="auto"/>
        <w:ind w:left="720" w:hanging="720"/>
        <w:jc w:val="both"/>
        <w:rPr>
          <w:lang w:val="vi-VN"/>
        </w:rPr>
      </w:pPr>
      <w:r w:rsidRPr="0039559F">
        <w:t>Trách nhiệm của</w:t>
      </w:r>
      <w:r w:rsidR="00A44B0E" w:rsidRPr="0039559F">
        <w:rPr>
          <w:lang w:val="vi-VN"/>
        </w:rPr>
        <w:t xml:space="preserve"> Bên Mua </w:t>
      </w:r>
      <w:r w:rsidRPr="0039559F">
        <w:t xml:space="preserve">khi </w:t>
      </w:r>
      <w:r w:rsidR="00A44B0E" w:rsidRPr="0039559F">
        <w:rPr>
          <w:lang w:val="vi-VN"/>
        </w:rPr>
        <w:t xml:space="preserve">vi phạm Hợp </w:t>
      </w:r>
      <w:r w:rsidR="002F4584" w:rsidRPr="0039559F">
        <w:rPr>
          <w:lang w:val="vi-VN"/>
        </w:rPr>
        <w:t>Đồng</w:t>
      </w:r>
      <w:r w:rsidR="00A44B0E" w:rsidRPr="0039559F">
        <w:rPr>
          <w:lang w:val="vi-VN"/>
        </w:rPr>
        <w:t>:</w:t>
      </w:r>
    </w:p>
    <w:p w14:paraId="40DB5004" w14:textId="77777777" w:rsidR="00375502" w:rsidRPr="0039559F" w:rsidRDefault="00375502" w:rsidP="005F054A">
      <w:pPr>
        <w:numPr>
          <w:ilvl w:val="2"/>
          <w:numId w:val="14"/>
        </w:numPr>
        <w:spacing w:before="120" w:after="120" w:line="312" w:lineRule="auto"/>
        <w:ind w:left="1418" w:hanging="709"/>
        <w:jc w:val="both"/>
      </w:pPr>
      <w:r w:rsidRPr="0039559F">
        <w:t xml:space="preserve">Trường hợp Bên Mua đơn phương chấm dứt Hợp Đồng trái với các quy định tại Hợp Đồng này, Bên Mua phải chịu phạt và bồi thường thiệt hại cho Bên Bán bằng 100% </w:t>
      </w:r>
      <w:r w:rsidRPr="0039559F">
        <w:rPr>
          <w:i/>
        </w:rPr>
        <w:t>(một trăm phần trăm)</w:t>
      </w:r>
      <w:r w:rsidRPr="0039559F">
        <w:t xml:space="preserve"> tổng số tiền mà Bên Mua đã thanh toán cho Bên Bán</w:t>
      </w:r>
      <w:r w:rsidR="004D4193" w:rsidRPr="0039559F">
        <w:t xml:space="preserve"> (không bao gồm thuế giá trị gia tăng và Kinh Phí Bảo Trì)</w:t>
      </w:r>
      <w:r w:rsidRPr="0039559F">
        <w:t xml:space="preserve">. Theo đó, Bên Bán có quyền không hoàn trả tổng số tiền mà Bên Mua đã thanh toán và có quyền quyết định hợp tác đầu tư hoặc bán Căn Hộ cho khách hàng khác mà không cần có sự đồng ý của Bên Mua. </w:t>
      </w:r>
    </w:p>
    <w:p w14:paraId="38998850" w14:textId="1D1F2F22" w:rsidR="00375502" w:rsidRPr="0039559F" w:rsidRDefault="00375502" w:rsidP="005F054A">
      <w:pPr>
        <w:numPr>
          <w:ilvl w:val="2"/>
          <w:numId w:val="14"/>
        </w:numPr>
        <w:spacing w:before="120" w:after="120" w:line="312" w:lineRule="auto"/>
        <w:ind w:left="1418" w:hanging="709"/>
        <w:jc w:val="both"/>
      </w:pPr>
      <w:r w:rsidRPr="0039559F">
        <w:t xml:space="preserve">Trường hợp Bên Mua trễ hạn thanh toán bất cứ nghĩa vụ thanh toán nào và/hoặc bất cứ đợt thanh toán nào quá 10 </w:t>
      </w:r>
      <w:r w:rsidRPr="0039559F">
        <w:rPr>
          <w:i/>
        </w:rPr>
        <w:t>(mười)</w:t>
      </w:r>
      <w:r w:rsidRPr="0039559F">
        <w:t xml:space="preserve"> ngày kể từ ngày đến hạn thanh toán như quy định tại Hợp Đồng này, Bên Mua phải thanh toán thêm tiền lãi do chậm thanh toán bằng 0,02% </w:t>
      </w:r>
      <w:r w:rsidRPr="0039559F">
        <w:rPr>
          <w:i/>
        </w:rPr>
        <w:t>(không phẩy không hai phần trăm)</w:t>
      </w:r>
      <w:r w:rsidRPr="0039559F">
        <w:t xml:space="preserve"> cho mỗi ngày chậm thanh toán trên số tiền chậm thanh toán </w:t>
      </w:r>
      <w:r w:rsidR="00BF19FD" w:rsidRPr="0039559F">
        <w:t xml:space="preserve">của đợt chậm thanh toán </w:t>
      </w:r>
      <w:r w:rsidR="00806EE8" w:rsidRPr="0039559F">
        <w:t xml:space="preserve">(không bao gồm thuế giá trị gia tăng và Kinh Phí Bảo Trì) </w:t>
      </w:r>
      <w:r w:rsidRPr="0039559F">
        <w:t xml:space="preserve">tính từ ngày đến hạn thanh toán cho đến ngày Bên Mua thực thanh toán. </w:t>
      </w:r>
    </w:p>
    <w:p w14:paraId="750F3D40" w14:textId="77777777" w:rsidR="004D4193" w:rsidRPr="0039559F" w:rsidRDefault="00375502" w:rsidP="00426230">
      <w:pPr>
        <w:numPr>
          <w:ilvl w:val="2"/>
          <w:numId w:val="14"/>
        </w:numPr>
        <w:spacing w:after="120" w:line="312" w:lineRule="auto"/>
        <w:ind w:left="1418" w:hanging="709"/>
        <w:jc w:val="both"/>
      </w:pPr>
      <w:r w:rsidRPr="0039559F">
        <w:t xml:space="preserve">Trong quá trình thực hiện Hợp Đồng này, nếu tổng số ngày Bên Mua chậm trễ thanh toán của tất cả các đợt phải thanh toán theo quy định tại Điều 3.3 của Hợp Đồng này vượt quá </w:t>
      </w:r>
      <w:r w:rsidR="006B0672" w:rsidRPr="0039559F">
        <w:t xml:space="preserve">30 </w:t>
      </w:r>
      <w:r w:rsidR="006B0672" w:rsidRPr="0039559F">
        <w:rPr>
          <w:i/>
        </w:rPr>
        <w:t>(ba mươi)</w:t>
      </w:r>
      <w:r w:rsidR="006B0672" w:rsidRPr="0039559F">
        <w:t xml:space="preserve"> </w:t>
      </w:r>
      <w:r w:rsidRPr="0039559F">
        <w:t>ngày thì xem như Bên Mua đã vi phạm cơ bản nghĩa vụ thanh toán của Hợp Đồng</w:t>
      </w:r>
      <w:r w:rsidR="004D4193" w:rsidRPr="0039559F">
        <w:t>.</w:t>
      </w:r>
    </w:p>
    <w:p w14:paraId="64ADB86F" w14:textId="576101F9" w:rsidR="004D4193" w:rsidRPr="0039559F" w:rsidRDefault="004D4193" w:rsidP="004D4193">
      <w:pPr>
        <w:spacing w:after="120" w:line="312" w:lineRule="auto"/>
        <w:ind w:left="1418"/>
        <w:jc w:val="both"/>
      </w:pPr>
      <w:r w:rsidRPr="0039559F">
        <w:t xml:space="preserve">Khi Bên Mua vi phạm </w:t>
      </w:r>
      <w:r w:rsidR="00806EE8" w:rsidRPr="0039559F">
        <w:t xml:space="preserve">cơ bản </w:t>
      </w:r>
      <w:r w:rsidRPr="0039559F">
        <w:t xml:space="preserve">nghĩa vụ thanh toán thì </w:t>
      </w:r>
      <w:r w:rsidR="00375502" w:rsidRPr="0039559F">
        <w:t xml:space="preserve">Bên Bán </w:t>
      </w:r>
      <w:r w:rsidR="00A44B0E" w:rsidRPr="0039559F">
        <w:t xml:space="preserve">có quyền </w:t>
      </w:r>
      <w:r w:rsidRPr="0039559F">
        <w:t>áp dụng các hình thức xử lý theo quy định tại Điều 12.2(d) dưới đây.</w:t>
      </w:r>
    </w:p>
    <w:p w14:paraId="778961A6" w14:textId="429A8E8A" w:rsidR="00A44B0E" w:rsidRPr="0039559F" w:rsidRDefault="004D4193" w:rsidP="004D4193">
      <w:pPr>
        <w:numPr>
          <w:ilvl w:val="2"/>
          <w:numId w:val="14"/>
        </w:numPr>
        <w:spacing w:after="120" w:line="312" w:lineRule="auto"/>
        <w:ind w:left="1418" w:hanging="709"/>
        <w:jc w:val="both"/>
      </w:pPr>
      <w:r w:rsidRPr="0039559F">
        <w:t xml:space="preserve">Trường hợp Bên Mua vi phạm </w:t>
      </w:r>
      <w:r w:rsidR="00806EE8" w:rsidRPr="0039559F">
        <w:t xml:space="preserve">cơ bản </w:t>
      </w:r>
      <w:r w:rsidRPr="0039559F">
        <w:t xml:space="preserve">nghĩa vụ thanh toán theo quy định tại Điều 12.2(c) trên đây, Bên Bán có quyền </w:t>
      </w:r>
      <w:r w:rsidR="00A44B0E" w:rsidRPr="0039559F">
        <w:t xml:space="preserve">đơn phương chấm dứt Hợp </w:t>
      </w:r>
      <w:r w:rsidR="002F4584" w:rsidRPr="0039559F">
        <w:t>Đồng</w:t>
      </w:r>
      <w:r w:rsidR="00375502" w:rsidRPr="0039559F">
        <w:t xml:space="preserve"> sau khi gửi thông báo cho Bên Mua trước ít nhất 07 </w:t>
      </w:r>
      <w:r w:rsidR="00375502" w:rsidRPr="0039559F">
        <w:rPr>
          <w:i/>
        </w:rPr>
        <w:t>(bảy)</w:t>
      </w:r>
      <w:r w:rsidR="00375502" w:rsidRPr="0039559F">
        <w:t xml:space="preserve"> ngày</w:t>
      </w:r>
      <w:r w:rsidR="00A44B0E" w:rsidRPr="0039559F">
        <w:t>. Khi đó, Bên Bán có quyền</w:t>
      </w:r>
      <w:r w:rsidR="00375502" w:rsidRPr="0039559F">
        <w:t xml:space="preserve"> thực hiện một hoặc tất cả các quyền sau</w:t>
      </w:r>
      <w:r w:rsidR="00A44B0E" w:rsidRPr="0039559F">
        <w:t>:</w:t>
      </w:r>
    </w:p>
    <w:p w14:paraId="6C7409A6" w14:textId="77777777" w:rsidR="00A44B0E" w:rsidRPr="0039559F" w:rsidRDefault="00375502" w:rsidP="005F054A">
      <w:pPr>
        <w:numPr>
          <w:ilvl w:val="0"/>
          <w:numId w:val="11"/>
        </w:numPr>
        <w:spacing w:after="120" w:line="312" w:lineRule="auto"/>
        <w:ind w:left="2127" w:hanging="709"/>
        <w:jc w:val="both"/>
      </w:pPr>
      <w:r w:rsidRPr="0039559F">
        <w:t xml:space="preserve">Hợp </w:t>
      </w:r>
      <w:r w:rsidR="00A44B0E" w:rsidRPr="0039559F">
        <w:t xml:space="preserve">tác đầu tư hoặc bán </w:t>
      </w:r>
      <w:r w:rsidRPr="0039559F">
        <w:t xml:space="preserve">hoặc cho thuê </w:t>
      </w:r>
      <w:r w:rsidR="00A44B0E" w:rsidRPr="0039559F">
        <w:t xml:space="preserve">Căn </w:t>
      </w:r>
      <w:r w:rsidR="002F4584" w:rsidRPr="0039559F">
        <w:t xml:space="preserve">Hộ </w:t>
      </w:r>
      <w:r w:rsidR="00A44B0E" w:rsidRPr="0039559F">
        <w:t>cho khách hàng khác mà không cần có sự đồng ý của Bên Mua;</w:t>
      </w:r>
    </w:p>
    <w:p w14:paraId="3AA31852" w14:textId="77777777" w:rsidR="00A44B0E" w:rsidRPr="0039559F" w:rsidRDefault="00375502" w:rsidP="005F054A">
      <w:pPr>
        <w:numPr>
          <w:ilvl w:val="0"/>
          <w:numId w:val="11"/>
        </w:numPr>
        <w:spacing w:after="120" w:line="312" w:lineRule="auto"/>
        <w:ind w:left="2160" w:hanging="720"/>
        <w:jc w:val="both"/>
      </w:pPr>
      <w:r w:rsidRPr="0039559F">
        <w:t xml:space="preserve">Phạt </w:t>
      </w:r>
      <w:r w:rsidR="00A44B0E" w:rsidRPr="0039559F">
        <w:t xml:space="preserve">Bên Mua số tiền tương đương 2% </w:t>
      </w:r>
      <w:r w:rsidR="00A44B0E" w:rsidRPr="0039559F">
        <w:rPr>
          <w:i/>
        </w:rPr>
        <w:t>(hai phần trăm)</w:t>
      </w:r>
      <w:r w:rsidR="00A44B0E" w:rsidRPr="0039559F">
        <w:t xml:space="preserve"> Giá </w:t>
      </w:r>
      <w:r w:rsidR="002F4584" w:rsidRPr="0039559F">
        <w:t xml:space="preserve">Bán </w:t>
      </w:r>
      <w:r w:rsidR="00A44B0E" w:rsidRPr="0039559F">
        <w:t xml:space="preserve">Căn </w:t>
      </w:r>
      <w:r w:rsidR="002F4584" w:rsidRPr="0039559F">
        <w:t>Hộ</w:t>
      </w:r>
      <w:r w:rsidR="00474EF4" w:rsidRPr="0039559F">
        <w:t xml:space="preserve"> </w:t>
      </w:r>
      <w:r w:rsidR="00492B90" w:rsidRPr="0039559F">
        <w:t xml:space="preserve">Thuần </w:t>
      </w:r>
      <w:r w:rsidR="00A44B0E" w:rsidRPr="0039559F">
        <w:t xml:space="preserve">và </w:t>
      </w:r>
      <w:r w:rsidR="00B6049B" w:rsidRPr="0039559F">
        <w:t>30</w:t>
      </w:r>
      <w:r w:rsidR="00474EF4" w:rsidRPr="0039559F">
        <w:t xml:space="preserve">% </w:t>
      </w:r>
      <w:r w:rsidR="00474EF4" w:rsidRPr="0039559F">
        <w:rPr>
          <w:i/>
        </w:rPr>
        <w:t>(</w:t>
      </w:r>
      <w:r w:rsidR="00B6049B" w:rsidRPr="0039559F">
        <w:rPr>
          <w:i/>
        </w:rPr>
        <w:t>ba mươi</w:t>
      </w:r>
      <w:r w:rsidR="00474EF4" w:rsidRPr="0039559F">
        <w:rPr>
          <w:i/>
        </w:rPr>
        <w:t xml:space="preserve"> phần trăm)</w:t>
      </w:r>
      <w:r w:rsidR="00474EF4" w:rsidRPr="0039559F">
        <w:t xml:space="preserve"> trên tổng số tiền mua Căn </w:t>
      </w:r>
      <w:r w:rsidR="00C45213" w:rsidRPr="0039559F">
        <w:t xml:space="preserve">Hộ </w:t>
      </w:r>
      <w:r w:rsidR="00474EF4" w:rsidRPr="0039559F">
        <w:t>mà Bên Mua đã thanh toán cho Bên Bán (không bao gồm thuế giá trị gia tăng và Kinh Phí Bảo Trì)</w:t>
      </w:r>
      <w:r w:rsidR="00A44B0E" w:rsidRPr="0039559F">
        <w:t>; và</w:t>
      </w:r>
    </w:p>
    <w:p w14:paraId="1DE8D4BD" w14:textId="61E361F8" w:rsidR="00A44B0E" w:rsidRPr="0039559F" w:rsidRDefault="00375502" w:rsidP="005F054A">
      <w:pPr>
        <w:numPr>
          <w:ilvl w:val="0"/>
          <w:numId w:val="11"/>
        </w:numPr>
        <w:spacing w:after="120" w:line="312" w:lineRule="auto"/>
        <w:ind w:left="2160" w:hanging="720"/>
        <w:jc w:val="both"/>
        <w:rPr>
          <w:lang w:val="vi-VN"/>
        </w:rPr>
      </w:pPr>
      <w:r w:rsidRPr="0039559F">
        <w:t xml:space="preserve">Hoàn </w:t>
      </w:r>
      <w:r w:rsidR="00474EF4" w:rsidRPr="0039559F">
        <w:t xml:space="preserve">trả lại số tiền mà Bên Mua đã thanh toán (không tính lãi) </w:t>
      </w:r>
      <w:r w:rsidR="005900B5" w:rsidRPr="0039559F">
        <w:t>và các khoản</w:t>
      </w:r>
      <w:r w:rsidR="00474EF4" w:rsidRPr="0039559F">
        <w:t xml:space="preserve"> </w:t>
      </w:r>
      <w:r w:rsidR="00C6435C" w:rsidRPr="0039559F">
        <w:t xml:space="preserve">tiền lãi </w:t>
      </w:r>
      <w:r w:rsidR="004D1D41" w:rsidRPr="0039559F">
        <w:t>phạt chậm thanh toán</w:t>
      </w:r>
      <w:r w:rsidR="009B0935" w:rsidRPr="0039559F">
        <w:t xml:space="preserve"> mà Bên Mua </w:t>
      </w:r>
      <w:r w:rsidR="005900B5" w:rsidRPr="0039559F">
        <w:t xml:space="preserve">đã </w:t>
      </w:r>
      <w:r w:rsidR="009B0935" w:rsidRPr="0039559F">
        <w:t>thanh toán theo quy định tại Hợp Đồng này</w:t>
      </w:r>
      <w:r w:rsidR="00C6435C" w:rsidRPr="0039559F">
        <w:t xml:space="preserve">, </w:t>
      </w:r>
      <w:r w:rsidR="005900B5" w:rsidRPr="0039559F">
        <w:t xml:space="preserve">sau khi khấu trừ </w:t>
      </w:r>
      <w:r w:rsidR="00474EF4" w:rsidRPr="0039559F">
        <w:t>tiền phạt</w:t>
      </w:r>
      <w:r w:rsidRPr="0039559F">
        <w:t xml:space="preserve"> vi phạm</w:t>
      </w:r>
      <w:r w:rsidR="00474EF4" w:rsidRPr="0039559F">
        <w:t xml:space="preserve">, khoản bồi thường thiệt hại đã nêu tại mục (ii) </w:t>
      </w:r>
      <w:r w:rsidRPr="0039559F">
        <w:t xml:space="preserve">Điều </w:t>
      </w:r>
      <w:r w:rsidR="00474EF4" w:rsidRPr="0039559F">
        <w:t xml:space="preserve">này trong vòng 30 </w:t>
      </w:r>
      <w:r w:rsidR="00474EF4" w:rsidRPr="0039559F">
        <w:rPr>
          <w:i/>
        </w:rPr>
        <w:t>(ba mươi)</w:t>
      </w:r>
      <w:r w:rsidR="00474EF4" w:rsidRPr="0039559F">
        <w:t xml:space="preserve"> ngày kể từ ngày </w:t>
      </w:r>
      <w:r w:rsidR="004D3BB5" w:rsidRPr="0039559F">
        <w:t xml:space="preserve">Các </w:t>
      </w:r>
      <w:r w:rsidR="00474EF4" w:rsidRPr="0039559F">
        <w:t xml:space="preserve">Bên hoàn tất các Biên bản thanh lý Hợp </w:t>
      </w:r>
      <w:r w:rsidR="004D3BB5" w:rsidRPr="0039559F">
        <w:t>Đồng</w:t>
      </w:r>
      <w:r w:rsidR="00A44B0E" w:rsidRPr="0039559F">
        <w:rPr>
          <w:lang w:val="vi-VN"/>
        </w:rPr>
        <w:t>.</w:t>
      </w:r>
    </w:p>
    <w:p w14:paraId="08360D10" w14:textId="6ED06A02" w:rsidR="003E679D" w:rsidRPr="0039559F" w:rsidRDefault="009B0935" w:rsidP="005F054A">
      <w:pPr>
        <w:numPr>
          <w:ilvl w:val="2"/>
          <w:numId w:val="14"/>
        </w:numPr>
        <w:spacing w:after="120" w:line="312" w:lineRule="auto"/>
        <w:ind w:left="1418" w:hanging="709"/>
        <w:jc w:val="both"/>
        <w:rPr>
          <w:lang w:val="vi-VN"/>
        </w:rPr>
      </w:pPr>
      <w:r w:rsidRPr="0039559F">
        <w:t xml:space="preserve">Trừ trường hợp do lỗi của Bên Bán, </w:t>
      </w:r>
      <w:r w:rsidR="003E679D" w:rsidRPr="0039559F">
        <w:t xml:space="preserve">Bên Bán sẽ không chịu trách nhiệm bồi thường cho Bên Mua đối với các trang thiết bị nội thất mà Bên Mua đã đầu tư xây dựng hoặc lắp đặt tại Căn Hộ. Khi chấm dứt Hợp Đồng này theo các điều khoản trên, Bên Mua có trách nhiệm bàn giao nguyên trạng Căn Hộ cho Bên Bán trong vòng </w:t>
      </w:r>
      <w:r w:rsidRPr="0039559F">
        <w:t xml:space="preserve">10 </w:t>
      </w:r>
      <w:r w:rsidRPr="0039559F">
        <w:rPr>
          <w:i/>
        </w:rPr>
        <w:t>(mười)</w:t>
      </w:r>
      <w:r w:rsidRPr="0039559F">
        <w:t xml:space="preserve"> </w:t>
      </w:r>
      <w:r w:rsidR="003E679D" w:rsidRPr="0039559F">
        <w:t>ngày kể từ ngày Bên Bán có văn bản yêu cầu hoàn trả</w:t>
      </w:r>
      <w:r w:rsidRPr="0039559F">
        <w:t xml:space="preserve"> (ngoại trừ các thay đổi do hao mòn, khấu hao thông thường theo quy định pháp luật)</w:t>
      </w:r>
      <w:r w:rsidR="003E679D" w:rsidRPr="0039559F">
        <w:t>.</w:t>
      </w:r>
    </w:p>
    <w:p w14:paraId="4C7FBE85" w14:textId="297A9577" w:rsidR="005900B5" w:rsidRPr="0039559F" w:rsidRDefault="005900B5" w:rsidP="005F054A">
      <w:pPr>
        <w:numPr>
          <w:ilvl w:val="2"/>
          <w:numId w:val="14"/>
        </w:numPr>
        <w:spacing w:after="120" w:line="312" w:lineRule="auto"/>
        <w:ind w:left="1418" w:hanging="709"/>
        <w:jc w:val="both"/>
        <w:rPr>
          <w:lang w:val="vi-VN"/>
        </w:rPr>
      </w:pPr>
      <w:r w:rsidRPr="0039559F">
        <w:rPr>
          <w:lang w:val="vi-VN"/>
        </w:rPr>
        <w:t>Để tránh nhầm lẫn, chế tài cho việc xử lý vi phạm nêu tại từng mục của Điều 12.</w:t>
      </w:r>
      <w:r w:rsidRPr="0039559F">
        <w:t>2</w:t>
      </w:r>
      <w:r w:rsidRPr="0039559F">
        <w:rPr>
          <w:lang w:val="vi-VN"/>
        </w:rPr>
        <w:t xml:space="preserve"> này là độc lập, không áp dụng đồng thời trong mọi trường hợp</w:t>
      </w:r>
      <w:r w:rsidRPr="0039559F">
        <w:t>.</w:t>
      </w:r>
    </w:p>
    <w:p w14:paraId="1C9FCD58" w14:textId="77777777" w:rsidR="00A44B0E" w:rsidRPr="0039559F" w:rsidRDefault="00B64AB0" w:rsidP="005F054A">
      <w:pPr>
        <w:spacing w:after="120" w:line="312" w:lineRule="auto"/>
        <w:jc w:val="both"/>
        <w:rPr>
          <w:b/>
          <w:bCs/>
          <w:lang w:val="vi-VN"/>
        </w:rPr>
      </w:pPr>
      <w:r w:rsidRPr="0039559F">
        <w:rPr>
          <w:b/>
          <w:bCs/>
          <w:lang w:val="vi-VN"/>
        </w:rPr>
        <w:t>ĐIỀU 13. CAM KẾT CỦA CÁC BÊN</w:t>
      </w:r>
    </w:p>
    <w:p w14:paraId="39957B17" w14:textId="77777777" w:rsidR="00A44B0E" w:rsidRPr="0039559F" w:rsidRDefault="00A44B0E" w:rsidP="004D3BB5">
      <w:pPr>
        <w:numPr>
          <w:ilvl w:val="0"/>
          <w:numId w:val="36"/>
        </w:numPr>
        <w:autoSpaceDE w:val="0"/>
        <w:autoSpaceDN w:val="0"/>
        <w:adjustRightInd w:val="0"/>
        <w:spacing w:after="120" w:line="312" w:lineRule="auto"/>
        <w:ind w:left="709" w:hanging="720"/>
        <w:jc w:val="both"/>
      </w:pPr>
      <w:r w:rsidRPr="0039559F">
        <w:t>Bên Bán cam kết:</w:t>
      </w:r>
    </w:p>
    <w:p w14:paraId="369FFE31" w14:textId="77777777" w:rsidR="003E679D" w:rsidRPr="0039559F" w:rsidRDefault="003E679D" w:rsidP="004D3BB5">
      <w:pPr>
        <w:numPr>
          <w:ilvl w:val="0"/>
          <w:numId w:val="37"/>
        </w:numPr>
        <w:autoSpaceDE w:val="0"/>
        <w:autoSpaceDN w:val="0"/>
        <w:adjustRightInd w:val="0"/>
        <w:spacing w:after="120" w:line="312" w:lineRule="auto"/>
        <w:ind w:left="1418" w:hanging="709"/>
        <w:jc w:val="both"/>
      </w:pPr>
      <w:r w:rsidRPr="0039559F">
        <w:t xml:space="preserve">Bên Bán là công ty được thành lập và hoạt động hợp pháp tại Việt Nam, có đầy đủ tư cách theo quy định của pháp luật hiện hành để bán Căn Hộ cho Bên Mua; </w:t>
      </w:r>
    </w:p>
    <w:p w14:paraId="32E779AA" w14:textId="77777777" w:rsidR="00A44B0E" w:rsidRPr="0039559F" w:rsidRDefault="00A44B0E" w:rsidP="004D3BB5">
      <w:pPr>
        <w:numPr>
          <w:ilvl w:val="0"/>
          <w:numId w:val="37"/>
        </w:numPr>
        <w:autoSpaceDE w:val="0"/>
        <w:autoSpaceDN w:val="0"/>
        <w:adjustRightInd w:val="0"/>
        <w:spacing w:after="120" w:line="312" w:lineRule="auto"/>
        <w:ind w:left="1418" w:hanging="709"/>
        <w:jc w:val="both"/>
      </w:pPr>
      <w:r w:rsidRPr="0039559F">
        <w:t xml:space="preserve">Căn </w:t>
      </w:r>
      <w:r w:rsidR="00D1788D" w:rsidRPr="0039559F">
        <w:t xml:space="preserve">Hộ </w:t>
      </w:r>
      <w:r w:rsidRPr="0039559F">
        <w:t xml:space="preserve">nêu tại Điều 2 của Hợp </w:t>
      </w:r>
      <w:r w:rsidR="00D1788D" w:rsidRPr="0039559F">
        <w:t xml:space="preserve">Đồng </w:t>
      </w:r>
      <w:r w:rsidRPr="0039559F">
        <w:t>này thuộc quyền sở hữu của Bên Bán và không thuộc diện đã bán cho người khác, không thuộc diện bị cấm giao dịch theo quy định của pháp luật;</w:t>
      </w:r>
    </w:p>
    <w:p w14:paraId="75333CC1" w14:textId="77777777" w:rsidR="00A44B0E" w:rsidRPr="0039559F" w:rsidRDefault="00A44B0E" w:rsidP="004D3BB5">
      <w:pPr>
        <w:numPr>
          <w:ilvl w:val="0"/>
          <w:numId w:val="37"/>
        </w:numPr>
        <w:autoSpaceDE w:val="0"/>
        <w:autoSpaceDN w:val="0"/>
        <w:adjustRightInd w:val="0"/>
        <w:spacing w:after="120" w:line="312" w:lineRule="auto"/>
        <w:ind w:left="1418" w:hanging="709"/>
        <w:jc w:val="both"/>
      </w:pPr>
      <w:r w:rsidRPr="0039559F">
        <w:t xml:space="preserve">Căn </w:t>
      </w:r>
      <w:r w:rsidR="00D1788D" w:rsidRPr="0039559F">
        <w:t xml:space="preserve">Hộ </w:t>
      </w:r>
      <w:r w:rsidRPr="0039559F">
        <w:t xml:space="preserve">nêu tại Điều 2 của Hợp </w:t>
      </w:r>
      <w:r w:rsidR="00D1788D" w:rsidRPr="0039559F">
        <w:t xml:space="preserve">Đồng </w:t>
      </w:r>
      <w:r w:rsidRPr="0039559F">
        <w:t xml:space="preserve">này được xây dựng theo đúng quy hoạch, đúng thiết kế và các bản vẽ được duyệt đã cung cấp cho Bên Mua, bảo đảm chất lượng và đúng các vật liệu xây dựng theo thỏa thuận trong Hợp </w:t>
      </w:r>
      <w:r w:rsidR="00D1788D" w:rsidRPr="0039559F">
        <w:t xml:space="preserve">Đồng </w:t>
      </w:r>
      <w:r w:rsidRPr="0039559F">
        <w:t xml:space="preserve">này. </w:t>
      </w:r>
    </w:p>
    <w:p w14:paraId="49AEBBB0" w14:textId="77777777" w:rsidR="00A44B0E" w:rsidRPr="0039559F" w:rsidRDefault="00A44B0E" w:rsidP="004D3BB5">
      <w:pPr>
        <w:numPr>
          <w:ilvl w:val="0"/>
          <w:numId w:val="36"/>
        </w:numPr>
        <w:autoSpaceDE w:val="0"/>
        <w:autoSpaceDN w:val="0"/>
        <w:adjustRightInd w:val="0"/>
        <w:spacing w:after="120" w:line="312" w:lineRule="auto"/>
        <w:ind w:left="709" w:hanging="720"/>
        <w:jc w:val="both"/>
      </w:pPr>
      <w:r w:rsidRPr="0039559F">
        <w:t>Bên Mua cam kết:</w:t>
      </w:r>
    </w:p>
    <w:p w14:paraId="4F632747" w14:textId="77777777" w:rsidR="003E679D" w:rsidRPr="0039559F" w:rsidRDefault="003E679D" w:rsidP="005F054A">
      <w:pPr>
        <w:numPr>
          <w:ilvl w:val="0"/>
          <w:numId w:val="38"/>
        </w:numPr>
        <w:tabs>
          <w:tab w:val="left" w:pos="1440"/>
        </w:tabs>
        <w:autoSpaceDE w:val="0"/>
        <w:autoSpaceDN w:val="0"/>
        <w:adjustRightInd w:val="0"/>
        <w:spacing w:after="120" w:line="312" w:lineRule="auto"/>
        <w:ind w:hanging="731"/>
        <w:jc w:val="both"/>
      </w:pPr>
      <w:r w:rsidRPr="0039559F">
        <w:t>Nếu Bên Mua là cá nhân: Bên Mua có đủ năng lực hành vi dân sự và được phép mua nhà ở theo quy định của pháp luật Việt Nam;</w:t>
      </w:r>
    </w:p>
    <w:p w14:paraId="29E6AE8E" w14:textId="77777777" w:rsidR="003E679D" w:rsidRPr="0039559F" w:rsidRDefault="003E679D" w:rsidP="005F054A">
      <w:pPr>
        <w:numPr>
          <w:ilvl w:val="0"/>
          <w:numId w:val="38"/>
        </w:numPr>
        <w:tabs>
          <w:tab w:val="left" w:pos="1440"/>
        </w:tabs>
        <w:autoSpaceDE w:val="0"/>
        <w:autoSpaceDN w:val="0"/>
        <w:adjustRightInd w:val="0"/>
        <w:spacing w:after="120" w:line="312" w:lineRule="auto"/>
        <w:ind w:hanging="731"/>
        <w:jc w:val="both"/>
      </w:pPr>
      <w:r w:rsidRPr="0039559F">
        <w:t xml:space="preserve">Nếu Bên Mua là tổ chức: Bên Mua được thành lập và hoạt động hợp pháp theo quy định của pháp luật Việt Nam; </w:t>
      </w:r>
    </w:p>
    <w:p w14:paraId="11C3364F" w14:textId="77777777" w:rsidR="003E679D" w:rsidRPr="0039559F" w:rsidRDefault="003E679D" w:rsidP="005F054A">
      <w:pPr>
        <w:numPr>
          <w:ilvl w:val="0"/>
          <w:numId w:val="38"/>
        </w:numPr>
        <w:tabs>
          <w:tab w:val="left" w:pos="1440"/>
        </w:tabs>
        <w:autoSpaceDE w:val="0"/>
        <w:autoSpaceDN w:val="0"/>
        <w:adjustRightInd w:val="0"/>
        <w:spacing w:after="120" w:line="312" w:lineRule="auto"/>
        <w:ind w:hanging="731"/>
        <w:jc w:val="both"/>
      </w:pPr>
      <w:r w:rsidRPr="0039559F">
        <w:t>Bên Mua có đủ thẩm quyền và quyền hạn để ký kết và thực hiện Hợp Đồng này;</w:t>
      </w:r>
    </w:p>
    <w:p w14:paraId="09073B6F" w14:textId="77777777" w:rsidR="006565D1" w:rsidRPr="0039559F" w:rsidRDefault="003E679D" w:rsidP="005F054A">
      <w:pPr>
        <w:numPr>
          <w:ilvl w:val="0"/>
          <w:numId w:val="38"/>
        </w:numPr>
        <w:tabs>
          <w:tab w:val="left" w:pos="1440"/>
        </w:tabs>
        <w:autoSpaceDE w:val="0"/>
        <w:autoSpaceDN w:val="0"/>
        <w:adjustRightInd w:val="0"/>
        <w:spacing w:after="120" w:line="312" w:lineRule="auto"/>
        <w:ind w:hanging="731"/>
        <w:jc w:val="both"/>
      </w:pPr>
      <w:r w:rsidRPr="0039559F">
        <w:t>Bên Mua đ</w:t>
      </w:r>
      <w:r w:rsidR="00A44B0E" w:rsidRPr="0039559F">
        <w:t>ã tìm hiểu, xem xét kỹ thông tin</w:t>
      </w:r>
      <w:r w:rsidR="006565D1" w:rsidRPr="0039559F">
        <w:t xml:space="preserve"> về </w:t>
      </w:r>
      <w:r w:rsidR="00A44B0E" w:rsidRPr="0039559F">
        <w:t xml:space="preserve">Căn </w:t>
      </w:r>
      <w:r w:rsidR="00D1788D" w:rsidRPr="0039559F">
        <w:t>Hộ</w:t>
      </w:r>
      <w:r w:rsidR="006565D1" w:rsidRPr="0039559F">
        <w:t>;</w:t>
      </w:r>
    </w:p>
    <w:p w14:paraId="757FD6C8" w14:textId="77777777" w:rsidR="00A44B0E" w:rsidRPr="0039559F" w:rsidRDefault="003E679D" w:rsidP="005F054A">
      <w:pPr>
        <w:numPr>
          <w:ilvl w:val="0"/>
          <w:numId w:val="38"/>
        </w:numPr>
        <w:tabs>
          <w:tab w:val="left" w:pos="1440"/>
        </w:tabs>
        <w:autoSpaceDE w:val="0"/>
        <w:autoSpaceDN w:val="0"/>
        <w:adjustRightInd w:val="0"/>
        <w:spacing w:after="120" w:line="312" w:lineRule="auto"/>
        <w:ind w:hanging="731"/>
        <w:jc w:val="both"/>
      </w:pPr>
      <w:r w:rsidRPr="0039559F">
        <w:t>Bên Mua đ</w:t>
      </w:r>
      <w:r w:rsidR="00A44B0E" w:rsidRPr="0039559F">
        <w:t xml:space="preserve">ã được Bên Bán cung cấp bản sao các giấy tờ, tài liệu và thông tin cần thiết liên quan đến Căn </w:t>
      </w:r>
      <w:r w:rsidR="00D1788D" w:rsidRPr="0039559F">
        <w:t>Hộ</w:t>
      </w:r>
      <w:r w:rsidR="00A44B0E" w:rsidRPr="0039559F">
        <w:t xml:space="preserve">, Bên Mua đã đọc cẩn thận và hiểu các quy định của Hợp </w:t>
      </w:r>
      <w:r w:rsidR="00D1788D" w:rsidRPr="0039559F">
        <w:t xml:space="preserve">Đồng </w:t>
      </w:r>
      <w:r w:rsidR="00A44B0E" w:rsidRPr="0039559F">
        <w:t>này cũng như các phụ lục đính kèm. Bên Mua đã tìm hiểu mọi vấn đề mà Bên Mua cho là cần thiết để kiểm tra mức độ chính xác của các giấy tờ, tài liệu và thông tin đó;</w:t>
      </w:r>
    </w:p>
    <w:p w14:paraId="445F9F1B" w14:textId="77777777" w:rsidR="00A44B0E" w:rsidRPr="0039559F" w:rsidRDefault="00A44B0E" w:rsidP="005F054A">
      <w:pPr>
        <w:numPr>
          <w:ilvl w:val="0"/>
          <w:numId w:val="38"/>
        </w:numPr>
        <w:tabs>
          <w:tab w:val="left" w:pos="1440"/>
        </w:tabs>
        <w:autoSpaceDE w:val="0"/>
        <w:autoSpaceDN w:val="0"/>
        <w:adjustRightInd w:val="0"/>
        <w:spacing w:after="120" w:line="312" w:lineRule="auto"/>
        <w:ind w:hanging="720"/>
        <w:jc w:val="both"/>
      </w:pPr>
      <w:r w:rsidRPr="0039559F">
        <w:t xml:space="preserve">Số tiền mua Căn </w:t>
      </w:r>
      <w:r w:rsidR="00D1788D" w:rsidRPr="0039559F">
        <w:t xml:space="preserve">Hộ </w:t>
      </w:r>
      <w:r w:rsidRPr="0039559F">
        <w:t xml:space="preserve">theo Hợp </w:t>
      </w:r>
      <w:r w:rsidR="00D1788D" w:rsidRPr="0039559F">
        <w:t xml:space="preserve">Đồng </w:t>
      </w:r>
      <w:r w:rsidRPr="0039559F">
        <w:t xml:space="preserve">này là hợp pháp, không có tranh chấp với bên thứ ba. Bên Bán sẽ không chịu trách nhiệm đối với việc tranh chấp khoản tiền mà Bên Mua đã thanh toán cho Bên Bán theo Hợp </w:t>
      </w:r>
      <w:r w:rsidR="00D1788D" w:rsidRPr="0039559F">
        <w:t xml:space="preserve">Đồng </w:t>
      </w:r>
      <w:r w:rsidRPr="0039559F">
        <w:t xml:space="preserve">này. Trong trường hợp có tranh chấp về khoản tiền mua bán Căn </w:t>
      </w:r>
      <w:r w:rsidR="00D1788D" w:rsidRPr="0039559F">
        <w:t xml:space="preserve">Hộ </w:t>
      </w:r>
      <w:r w:rsidRPr="0039559F">
        <w:t xml:space="preserve">này thì Hợp </w:t>
      </w:r>
      <w:r w:rsidR="00D1788D" w:rsidRPr="0039559F">
        <w:t xml:space="preserve">Đồng </w:t>
      </w:r>
      <w:r w:rsidRPr="0039559F">
        <w:t xml:space="preserve">này vẫn có hiệu lực đối với </w:t>
      </w:r>
      <w:r w:rsidR="006565D1" w:rsidRPr="0039559F">
        <w:t xml:space="preserve">Các </w:t>
      </w:r>
      <w:r w:rsidRPr="0039559F">
        <w:t>Bên</w:t>
      </w:r>
      <w:r w:rsidR="006565D1" w:rsidRPr="0039559F">
        <w:t>. Theo đó, Bên Mua tự chịu trách nhiệm giải quyết các tranh chấp này</w:t>
      </w:r>
      <w:r w:rsidRPr="0039559F">
        <w:t>;</w:t>
      </w:r>
    </w:p>
    <w:p w14:paraId="2367B0BE" w14:textId="77777777" w:rsidR="00A44B0E" w:rsidRPr="0039559F" w:rsidRDefault="00A44B0E" w:rsidP="005F054A">
      <w:pPr>
        <w:numPr>
          <w:ilvl w:val="0"/>
          <w:numId w:val="38"/>
        </w:numPr>
        <w:tabs>
          <w:tab w:val="left" w:pos="1440"/>
        </w:tabs>
        <w:autoSpaceDE w:val="0"/>
        <w:autoSpaceDN w:val="0"/>
        <w:adjustRightInd w:val="0"/>
        <w:spacing w:after="120" w:line="312" w:lineRule="auto"/>
        <w:ind w:hanging="720"/>
        <w:jc w:val="both"/>
      </w:pPr>
      <w:r w:rsidRPr="0039559F">
        <w:t xml:space="preserve">Cung cấp các giấy tờ cần thiết khi Bên Bán yêu cầu theo quy định của pháp luật để làm thủ tục cấp Giấy </w:t>
      </w:r>
      <w:r w:rsidR="00D1788D" w:rsidRPr="0039559F">
        <w:t xml:space="preserve">Chứng Nhận </w:t>
      </w:r>
      <w:r w:rsidRPr="0039559F">
        <w:t>cho Bên Mua.</w:t>
      </w:r>
    </w:p>
    <w:p w14:paraId="5BF42C02" w14:textId="77777777" w:rsidR="00FF4915" w:rsidRPr="0039559F" w:rsidRDefault="00FF4915" w:rsidP="005F054A">
      <w:pPr>
        <w:numPr>
          <w:ilvl w:val="0"/>
          <w:numId w:val="36"/>
        </w:numPr>
        <w:autoSpaceDE w:val="0"/>
        <w:autoSpaceDN w:val="0"/>
        <w:adjustRightInd w:val="0"/>
        <w:spacing w:after="120" w:line="312" w:lineRule="auto"/>
        <w:ind w:left="720" w:hanging="720"/>
        <w:jc w:val="both"/>
      </w:pPr>
      <w:r w:rsidRPr="0039559F">
        <w:t>Các Bên cam kết:</w:t>
      </w:r>
    </w:p>
    <w:p w14:paraId="41493167" w14:textId="6B325623" w:rsidR="00A44B0E" w:rsidRPr="0039559F" w:rsidRDefault="00A44B0E" w:rsidP="00FF4915">
      <w:pPr>
        <w:pStyle w:val="ListParagraph"/>
        <w:numPr>
          <w:ilvl w:val="0"/>
          <w:numId w:val="80"/>
        </w:numPr>
        <w:autoSpaceDE w:val="0"/>
        <w:autoSpaceDN w:val="0"/>
        <w:adjustRightInd w:val="0"/>
        <w:spacing w:after="120" w:line="312" w:lineRule="auto"/>
        <w:ind w:left="1418" w:hanging="709"/>
        <w:jc w:val="both"/>
      </w:pPr>
      <w:r w:rsidRPr="0039559F">
        <w:t xml:space="preserve">Việc ký kết Hợp </w:t>
      </w:r>
      <w:r w:rsidR="00D1788D" w:rsidRPr="0039559F">
        <w:t xml:space="preserve">Đồng </w:t>
      </w:r>
      <w:r w:rsidRPr="0039559F">
        <w:t xml:space="preserve">này giữa </w:t>
      </w:r>
      <w:r w:rsidR="00FF4915" w:rsidRPr="0039559F">
        <w:t xml:space="preserve">Các </w:t>
      </w:r>
      <w:r w:rsidRPr="0039559F">
        <w:t>Bên là hoàn toàn tự nguyện, không bị ép buộc, lừa dối.</w:t>
      </w:r>
    </w:p>
    <w:p w14:paraId="2FF90CBE" w14:textId="051F5DE7" w:rsidR="00A44B0E" w:rsidRPr="0039559F" w:rsidRDefault="00A44B0E" w:rsidP="00FF4915">
      <w:pPr>
        <w:pStyle w:val="ListParagraph"/>
        <w:numPr>
          <w:ilvl w:val="0"/>
          <w:numId w:val="80"/>
        </w:numPr>
        <w:autoSpaceDE w:val="0"/>
        <w:autoSpaceDN w:val="0"/>
        <w:adjustRightInd w:val="0"/>
        <w:spacing w:after="120" w:line="312" w:lineRule="auto"/>
        <w:ind w:left="1418" w:hanging="709"/>
        <w:jc w:val="both"/>
      </w:pPr>
      <w:r w:rsidRPr="0039559F">
        <w:t xml:space="preserve">Trong trường hợp một hoặc nhiều </w:t>
      </w:r>
      <w:r w:rsidR="00D1788D" w:rsidRPr="0039559F">
        <w:t>điều</w:t>
      </w:r>
      <w:r w:rsidRPr="0039559F">
        <w:t xml:space="preserve">, </w:t>
      </w:r>
      <w:r w:rsidR="00D1788D" w:rsidRPr="0039559F">
        <w:t>khoản</w:t>
      </w:r>
      <w:r w:rsidRPr="0039559F">
        <w:t xml:space="preserve">, </w:t>
      </w:r>
      <w:r w:rsidR="00D1788D" w:rsidRPr="0039559F">
        <w:t xml:space="preserve">điểm </w:t>
      </w:r>
      <w:r w:rsidRPr="0039559F">
        <w:t xml:space="preserve">trong Hợp </w:t>
      </w:r>
      <w:r w:rsidR="00D1788D" w:rsidRPr="0039559F">
        <w:t xml:space="preserve">Đồng </w:t>
      </w:r>
      <w:r w:rsidRPr="0039559F">
        <w:t xml:space="preserve">này bị cơ quan </w:t>
      </w:r>
      <w:r w:rsidR="00FF4915" w:rsidRPr="0039559F">
        <w:t xml:space="preserve">Nhà </w:t>
      </w:r>
      <w:r w:rsidRPr="0039559F">
        <w:t xml:space="preserve">nước có thẩm quyền tuyên là vô hiệu, không có giá trị pháp lý hoặc không thể thi hành theo quy định hiện hành của pháp luật thì các </w:t>
      </w:r>
      <w:r w:rsidR="00D1788D" w:rsidRPr="0039559F">
        <w:t>điều</w:t>
      </w:r>
      <w:r w:rsidRPr="0039559F">
        <w:t xml:space="preserve">, </w:t>
      </w:r>
      <w:r w:rsidR="00D1788D" w:rsidRPr="0039559F">
        <w:t>khoản</w:t>
      </w:r>
      <w:r w:rsidRPr="0039559F">
        <w:t xml:space="preserve">, </w:t>
      </w:r>
      <w:r w:rsidR="00D1788D" w:rsidRPr="0039559F">
        <w:t xml:space="preserve">điểm </w:t>
      </w:r>
      <w:r w:rsidRPr="0039559F">
        <w:t xml:space="preserve">khác của Hợp </w:t>
      </w:r>
      <w:r w:rsidR="00D1788D" w:rsidRPr="0039559F">
        <w:t xml:space="preserve">Đồng </w:t>
      </w:r>
      <w:r w:rsidRPr="0039559F">
        <w:t xml:space="preserve">này vẫn có hiệu lực thi hành đối với </w:t>
      </w:r>
      <w:r w:rsidR="00FF4915" w:rsidRPr="0039559F">
        <w:t xml:space="preserve">Các </w:t>
      </w:r>
      <w:r w:rsidRPr="0039559F">
        <w:t xml:space="preserve">Bên. Các Bên sẽ thống nhất rằng các </w:t>
      </w:r>
      <w:r w:rsidR="00D1788D" w:rsidRPr="0039559F">
        <w:t>điều</w:t>
      </w:r>
      <w:r w:rsidRPr="0039559F">
        <w:t xml:space="preserve">, </w:t>
      </w:r>
      <w:r w:rsidR="00D1788D" w:rsidRPr="0039559F">
        <w:t>khoản</w:t>
      </w:r>
      <w:r w:rsidRPr="0039559F">
        <w:t xml:space="preserve">, </w:t>
      </w:r>
      <w:r w:rsidR="00D1788D" w:rsidRPr="0039559F">
        <w:t xml:space="preserve">điểm </w:t>
      </w:r>
      <w:r w:rsidRPr="0039559F">
        <w:t xml:space="preserve">bị vô hiệu hoặc không có giá trị pháp lý hoặc không thể thi hành sẽ được điều chỉnh theo quy định của pháp luật và phù hợp với ý chí của </w:t>
      </w:r>
      <w:r w:rsidR="00FF4915" w:rsidRPr="0039559F">
        <w:t xml:space="preserve">Các </w:t>
      </w:r>
      <w:r w:rsidRPr="0039559F">
        <w:t>Bên.</w:t>
      </w:r>
    </w:p>
    <w:p w14:paraId="006AA414" w14:textId="77777777" w:rsidR="00A44B0E" w:rsidRPr="0039559F" w:rsidRDefault="00A44B0E" w:rsidP="00FF4915">
      <w:pPr>
        <w:pStyle w:val="ListParagraph"/>
        <w:numPr>
          <w:ilvl w:val="0"/>
          <w:numId w:val="80"/>
        </w:numPr>
        <w:autoSpaceDE w:val="0"/>
        <w:autoSpaceDN w:val="0"/>
        <w:adjustRightInd w:val="0"/>
        <w:spacing w:after="120" w:line="312" w:lineRule="auto"/>
        <w:ind w:left="1418" w:hanging="709"/>
        <w:jc w:val="both"/>
      </w:pPr>
      <w:r w:rsidRPr="0039559F">
        <w:t xml:space="preserve">Các Bên cam kết thực hiện đúng các thỏa thuận đã quy định trong Hợp </w:t>
      </w:r>
      <w:r w:rsidR="00D1788D" w:rsidRPr="0039559F">
        <w:t xml:space="preserve">Đồng </w:t>
      </w:r>
      <w:r w:rsidRPr="0039559F">
        <w:t>này.</w:t>
      </w:r>
    </w:p>
    <w:p w14:paraId="16253895" w14:textId="77777777" w:rsidR="00A44B0E" w:rsidRPr="0039559F" w:rsidRDefault="00B64AB0" w:rsidP="005F054A">
      <w:pPr>
        <w:autoSpaceDE w:val="0"/>
        <w:autoSpaceDN w:val="0"/>
        <w:adjustRightInd w:val="0"/>
        <w:spacing w:after="120" w:line="312" w:lineRule="auto"/>
        <w:jc w:val="both"/>
      </w:pPr>
      <w:r w:rsidRPr="0039559F">
        <w:rPr>
          <w:b/>
          <w:bCs/>
        </w:rPr>
        <w:t>ĐIỀU 14. SỰ KIỆN BẤT KHẢ KHÁNG</w:t>
      </w:r>
    </w:p>
    <w:p w14:paraId="2CF87124" w14:textId="50A7288E" w:rsidR="006565D1" w:rsidRPr="0039559F" w:rsidRDefault="006565D1" w:rsidP="00FF4915">
      <w:pPr>
        <w:pStyle w:val="ListParagraph"/>
        <w:widowControl w:val="0"/>
        <w:numPr>
          <w:ilvl w:val="0"/>
          <w:numId w:val="75"/>
        </w:numPr>
        <w:tabs>
          <w:tab w:val="left" w:pos="709"/>
        </w:tabs>
        <w:autoSpaceDE w:val="0"/>
        <w:autoSpaceDN w:val="0"/>
        <w:adjustRightInd w:val="0"/>
        <w:spacing w:line="312" w:lineRule="auto"/>
        <w:ind w:left="709" w:hanging="709"/>
        <w:contextualSpacing w:val="0"/>
        <w:jc w:val="both"/>
        <w:rPr>
          <w:lang w:val="vi-VN"/>
        </w:rPr>
      </w:pPr>
      <w:r w:rsidRPr="0039559F">
        <w:rPr>
          <w:lang w:val="vi-VN"/>
        </w:rPr>
        <w:t>Sự kiện bất khả kháng là sự kiện xảy ra mang tính khách quan không thể lường trước được và không thể khắc phục được mặc dù đã áp dụng mọi biện pháp cần thiết và khả năng cho phép. Phù hợp với quy định này, khi xảy ra một trong các sự kiện sau đây sẽ được Các Bên xem là sự kiện bất khả kháng (</w:t>
      </w:r>
      <w:r w:rsidRPr="0039559F">
        <w:t>“</w:t>
      </w:r>
      <w:r w:rsidRPr="0039559F">
        <w:rPr>
          <w:b/>
          <w:lang w:val="vi-VN"/>
        </w:rPr>
        <w:t>Sự Kiện Bất Khả Kháng</w:t>
      </w:r>
      <w:r w:rsidRPr="0039559F">
        <w:t>”</w:t>
      </w:r>
      <w:r w:rsidRPr="0039559F">
        <w:rPr>
          <w:lang w:val="vi-VN"/>
        </w:rPr>
        <w:t>):</w:t>
      </w:r>
    </w:p>
    <w:p w14:paraId="52193C38" w14:textId="77777777" w:rsidR="006565D1" w:rsidRPr="0039559F" w:rsidRDefault="006565D1" w:rsidP="00FF4915">
      <w:pPr>
        <w:pStyle w:val="ListParagraph"/>
        <w:widowControl w:val="0"/>
        <w:numPr>
          <w:ilvl w:val="0"/>
          <w:numId w:val="76"/>
        </w:numPr>
        <w:autoSpaceDE w:val="0"/>
        <w:autoSpaceDN w:val="0"/>
        <w:adjustRightInd w:val="0"/>
        <w:spacing w:line="312" w:lineRule="auto"/>
        <w:ind w:left="1418" w:hanging="709"/>
        <w:contextualSpacing w:val="0"/>
        <w:jc w:val="both"/>
        <w:rPr>
          <w:lang w:val="vi-VN"/>
        </w:rPr>
      </w:pPr>
      <w:r w:rsidRPr="0039559F">
        <w:rPr>
          <w:lang w:val="vi-VN"/>
        </w:rPr>
        <w:t>Sự kiện xảy ra do chiến tranh, do thiên tai hoặc do thay đổi chính sách, pháp luật của Nhà nước Việt Nam;</w:t>
      </w:r>
    </w:p>
    <w:p w14:paraId="5DE9CC7C" w14:textId="77777777" w:rsidR="003A56BE" w:rsidRPr="0039559F" w:rsidRDefault="003A56BE" w:rsidP="003A56BE">
      <w:pPr>
        <w:pStyle w:val="ListParagraph"/>
        <w:widowControl w:val="0"/>
        <w:numPr>
          <w:ilvl w:val="0"/>
          <w:numId w:val="76"/>
        </w:numPr>
        <w:autoSpaceDE w:val="0"/>
        <w:autoSpaceDN w:val="0"/>
        <w:adjustRightInd w:val="0"/>
        <w:spacing w:line="312" w:lineRule="auto"/>
        <w:ind w:left="1418" w:hanging="709"/>
        <w:contextualSpacing w:val="0"/>
        <w:jc w:val="both"/>
        <w:rPr>
          <w:lang w:val="vi-VN"/>
        </w:rPr>
      </w:pPr>
      <w:r w:rsidRPr="0039559F">
        <w:t>Sự kiện xảy ra do tai nạn, ốm đau thuộc diện phải đi cấp cứu tại cơ sở y tế;</w:t>
      </w:r>
    </w:p>
    <w:p w14:paraId="2D281323" w14:textId="77777777" w:rsidR="006565D1" w:rsidRPr="0039559F" w:rsidRDefault="006565D1" w:rsidP="00FF4915">
      <w:pPr>
        <w:pStyle w:val="ListParagraph"/>
        <w:widowControl w:val="0"/>
        <w:numPr>
          <w:ilvl w:val="0"/>
          <w:numId w:val="76"/>
        </w:numPr>
        <w:autoSpaceDE w:val="0"/>
        <w:autoSpaceDN w:val="0"/>
        <w:adjustRightInd w:val="0"/>
        <w:spacing w:line="312" w:lineRule="auto"/>
        <w:ind w:left="1418" w:hanging="709"/>
        <w:contextualSpacing w:val="0"/>
        <w:jc w:val="both"/>
        <w:rPr>
          <w:lang w:val="vi-VN"/>
        </w:rPr>
      </w:pPr>
      <w:r w:rsidRPr="0039559F">
        <w:rPr>
          <w:lang w:val="vi-VN"/>
        </w:rPr>
        <w:t xml:space="preserve">Sự kiện xảy ra do một Bên phải thực hiện quyết định, yêu cầu của cơ quan Nhà nước có thẩm quyền </w:t>
      </w:r>
      <w:r w:rsidR="009B0935" w:rsidRPr="0039559F">
        <w:t xml:space="preserve">mà không do lỗi của Bên đó </w:t>
      </w:r>
      <w:r w:rsidRPr="0039559F">
        <w:rPr>
          <w:lang w:val="vi-VN"/>
        </w:rPr>
        <w:t>hoặc các trường hợp khác do pháp luật quy định</w:t>
      </w:r>
      <w:r w:rsidR="00FF4915" w:rsidRPr="0039559F">
        <w:t>.</w:t>
      </w:r>
    </w:p>
    <w:p w14:paraId="7572FF53" w14:textId="77777777" w:rsidR="006565D1" w:rsidRPr="0039559F" w:rsidRDefault="006565D1" w:rsidP="00FF4915">
      <w:pPr>
        <w:pStyle w:val="ListParagraph"/>
        <w:widowControl w:val="0"/>
        <w:numPr>
          <w:ilvl w:val="0"/>
          <w:numId w:val="75"/>
        </w:numPr>
        <w:tabs>
          <w:tab w:val="left" w:pos="709"/>
        </w:tabs>
        <w:autoSpaceDE w:val="0"/>
        <w:autoSpaceDN w:val="0"/>
        <w:adjustRightInd w:val="0"/>
        <w:spacing w:line="312" w:lineRule="auto"/>
        <w:ind w:left="709" w:hanging="709"/>
        <w:contextualSpacing w:val="0"/>
        <w:jc w:val="both"/>
        <w:rPr>
          <w:lang w:val="vi-VN"/>
        </w:rPr>
      </w:pPr>
      <w:r w:rsidRPr="0039559F">
        <w:rPr>
          <w:lang w:val="vi-VN"/>
        </w:rPr>
        <w:t xml:space="preserve">Mọi khó khăn về tài chính đơn thuần sẽ không được coi là </w:t>
      </w:r>
      <w:r w:rsidRPr="0039559F">
        <w:t>Sự Kiện B</w:t>
      </w:r>
      <w:r w:rsidRPr="0039559F">
        <w:rPr>
          <w:lang w:val="vi-VN"/>
        </w:rPr>
        <w:t xml:space="preserve">ất </w:t>
      </w:r>
      <w:r w:rsidRPr="0039559F">
        <w:t>K</w:t>
      </w:r>
      <w:r w:rsidRPr="0039559F">
        <w:rPr>
          <w:lang w:val="vi-VN"/>
        </w:rPr>
        <w:t xml:space="preserve">hả </w:t>
      </w:r>
      <w:r w:rsidRPr="0039559F">
        <w:t>K</w:t>
      </w:r>
      <w:r w:rsidRPr="0039559F">
        <w:rPr>
          <w:lang w:val="vi-VN"/>
        </w:rPr>
        <w:t>háng.</w:t>
      </w:r>
    </w:p>
    <w:p w14:paraId="57BA1CA5" w14:textId="77777777" w:rsidR="006565D1" w:rsidRPr="0039559F" w:rsidRDefault="006565D1" w:rsidP="00FF4915">
      <w:pPr>
        <w:pStyle w:val="ListParagraph"/>
        <w:widowControl w:val="0"/>
        <w:numPr>
          <w:ilvl w:val="0"/>
          <w:numId w:val="75"/>
        </w:numPr>
        <w:tabs>
          <w:tab w:val="left" w:pos="709"/>
        </w:tabs>
        <w:autoSpaceDE w:val="0"/>
        <w:autoSpaceDN w:val="0"/>
        <w:adjustRightInd w:val="0"/>
        <w:spacing w:line="312" w:lineRule="auto"/>
        <w:ind w:left="709" w:hanging="709"/>
        <w:contextualSpacing w:val="0"/>
        <w:jc w:val="both"/>
        <w:rPr>
          <w:lang w:val="vi-VN"/>
        </w:rPr>
      </w:pPr>
      <w:r w:rsidRPr="0039559F">
        <w:rPr>
          <w:lang w:val="vi-VN"/>
        </w:rPr>
        <w:t xml:space="preserve">Khi xuất hiện một trong các </w:t>
      </w:r>
      <w:r w:rsidRPr="0039559F">
        <w:t>Sự Kiện</w:t>
      </w:r>
      <w:r w:rsidRPr="0039559F">
        <w:rPr>
          <w:lang w:val="vi-VN"/>
        </w:rPr>
        <w:t xml:space="preserve"> </w:t>
      </w:r>
      <w:r w:rsidRPr="0039559F">
        <w:t>B</w:t>
      </w:r>
      <w:r w:rsidRPr="0039559F">
        <w:rPr>
          <w:lang w:val="vi-VN"/>
        </w:rPr>
        <w:t xml:space="preserve">ất </w:t>
      </w:r>
      <w:r w:rsidRPr="0039559F">
        <w:t>K</w:t>
      </w:r>
      <w:r w:rsidRPr="0039559F">
        <w:rPr>
          <w:lang w:val="vi-VN"/>
        </w:rPr>
        <w:t xml:space="preserve">hả </w:t>
      </w:r>
      <w:r w:rsidRPr="0039559F">
        <w:t>K</w:t>
      </w:r>
      <w:r w:rsidRPr="0039559F">
        <w:rPr>
          <w:lang w:val="vi-VN"/>
        </w:rPr>
        <w:t xml:space="preserve">háng theo thỏa thuận tại Điều </w:t>
      </w:r>
      <w:r w:rsidRPr="0039559F">
        <w:t>14.1 này</w:t>
      </w:r>
      <w:r w:rsidRPr="0039559F">
        <w:rPr>
          <w:lang w:val="vi-VN"/>
        </w:rPr>
        <w:t xml:space="preserve"> thì Bên bị tác động bởi </w:t>
      </w:r>
      <w:r w:rsidRPr="0039559F">
        <w:t>Sự Kiện</w:t>
      </w:r>
      <w:r w:rsidRPr="0039559F">
        <w:rPr>
          <w:lang w:val="vi-VN"/>
        </w:rPr>
        <w:t xml:space="preserve"> </w:t>
      </w:r>
      <w:r w:rsidRPr="0039559F">
        <w:t>B</w:t>
      </w:r>
      <w:r w:rsidRPr="0039559F">
        <w:rPr>
          <w:lang w:val="vi-VN"/>
        </w:rPr>
        <w:t xml:space="preserve">ất </w:t>
      </w:r>
      <w:r w:rsidRPr="0039559F">
        <w:t>K</w:t>
      </w:r>
      <w:r w:rsidRPr="0039559F">
        <w:rPr>
          <w:lang w:val="vi-VN"/>
        </w:rPr>
        <w:t xml:space="preserve">hả </w:t>
      </w:r>
      <w:r w:rsidRPr="0039559F">
        <w:t>K</w:t>
      </w:r>
      <w:r w:rsidRPr="0039559F">
        <w:rPr>
          <w:lang w:val="vi-VN"/>
        </w:rPr>
        <w:t xml:space="preserve">háng phải thông báo bằng văn bản cho Bên còn lại biết trong thời hạn </w:t>
      </w:r>
      <w:r w:rsidRPr="0039559F">
        <w:t>15</w:t>
      </w:r>
      <w:r w:rsidRPr="0039559F">
        <w:rPr>
          <w:lang w:val="vi-VN"/>
        </w:rPr>
        <w:t xml:space="preserve"> </w:t>
      </w:r>
      <w:r w:rsidRPr="0039559F">
        <w:rPr>
          <w:i/>
          <w:lang w:val="vi-VN"/>
        </w:rPr>
        <w:t>(</w:t>
      </w:r>
      <w:r w:rsidRPr="0039559F">
        <w:rPr>
          <w:i/>
        </w:rPr>
        <w:t>mười lăm</w:t>
      </w:r>
      <w:r w:rsidRPr="0039559F">
        <w:rPr>
          <w:i/>
          <w:lang w:val="vi-VN"/>
        </w:rPr>
        <w:t>)</w:t>
      </w:r>
      <w:r w:rsidRPr="0039559F">
        <w:rPr>
          <w:lang w:val="vi-VN"/>
        </w:rPr>
        <w:t xml:space="preserve"> ngày, kể từ ngày xảy ra </w:t>
      </w:r>
      <w:r w:rsidRPr="0039559F">
        <w:t>Sự Kiện</w:t>
      </w:r>
      <w:r w:rsidRPr="0039559F">
        <w:rPr>
          <w:lang w:val="vi-VN"/>
        </w:rPr>
        <w:t xml:space="preserve"> </w:t>
      </w:r>
      <w:r w:rsidRPr="0039559F">
        <w:t>B</w:t>
      </w:r>
      <w:r w:rsidRPr="0039559F">
        <w:rPr>
          <w:lang w:val="vi-VN"/>
        </w:rPr>
        <w:t xml:space="preserve">ất </w:t>
      </w:r>
      <w:r w:rsidRPr="0039559F">
        <w:t>K</w:t>
      </w:r>
      <w:r w:rsidRPr="0039559F">
        <w:rPr>
          <w:lang w:val="vi-VN"/>
        </w:rPr>
        <w:t xml:space="preserve">hả </w:t>
      </w:r>
      <w:r w:rsidRPr="0039559F">
        <w:t>K</w:t>
      </w:r>
      <w:r w:rsidRPr="0039559F">
        <w:rPr>
          <w:lang w:val="vi-VN"/>
        </w:rPr>
        <w:t>háng</w:t>
      </w:r>
      <w:r w:rsidRPr="0039559F">
        <w:t xml:space="preserve"> </w:t>
      </w:r>
      <w:r w:rsidRPr="0039559F">
        <w:rPr>
          <w:lang w:val="it-IT"/>
        </w:rPr>
        <w:t>và phải cung cấp văn bản chứng minh Sự Kiện Bất Khả Kháng</w:t>
      </w:r>
      <w:r w:rsidRPr="0039559F">
        <w:rPr>
          <w:lang w:val="vi-VN"/>
        </w:rPr>
        <w:t>.</w:t>
      </w:r>
      <w:r w:rsidRPr="0039559F">
        <w:t xml:space="preserve"> Bên bị tác động bởi Sự Kiện Bất Khả Kháng có nghĩa vụ áp dụng mọi biện pháp cần thiết để giảm thiểu sự ảnh hưởng của Sự Kiện Bất Khả Kháng và tiếp tục thực hiện các nghĩa vụ không bị ảnh hưởng bởi Sự Kiện Bất Khả Kháng của mình theo Hợp Đồng trong phạm vi có thể.</w:t>
      </w:r>
      <w:r w:rsidRPr="0039559F">
        <w:rPr>
          <w:lang w:val="vi-VN"/>
        </w:rPr>
        <w:t xml:space="preserve"> Việc Bên bị tác động bởi </w:t>
      </w:r>
      <w:r w:rsidRPr="0039559F">
        <w:t>Sự Kiện</w:t>
      </w:r>
      <w:r w:rsidRPr="0039559F">
        <w:rPr>
          <w:lang w:val="vi-VN"/>
        </w:rPr>
        <w:t xml:space="preserve"> </w:t>
      </w:r>
      <w:r w:rsidRPr="0039559F">
        <w:t>B</w:t>
      </w:r>
      <w:r w:rsidRPr="0039559F">
        <w:rPr>
          <w:lang w:val="vi-VN"/>
        </w:rPr>
        <w:t xml:space="preserve">ất </w:t>
      </w:r>
      <w:r w:rsidRPr="0039559F">
        <w:t>K</w:t>
      </w:r>
      <w:r w:rsidRPr="0039559F">
        <w:rPr>
          <w:lang w:val="vi-VN"/>
        </w:rPr>
        <w:t xml:space="preserve">hả </w:t>
      </w:r>
      <w:r w:rsidRPr="0039559F">
        <w:t>K</w:t>
      </w:r>
      <w:r w:rsidRPr="0039559F">
        <w:rPr>
          <w:lang w:val="vi-VN"/>
        </w:rPr>
        <w:t>háng không thực hiện được nghĩa vụ của mình sẽ không bị coi là vi phạm nghĩa vụ theo Hợp Đồng và cũng không phải là cơ sở để Bên còn lại có quyền chấm dứt Hợp Đồng này</w:t>
      </w:r>
      <w:r w:rsidRPr="0039559F">
        <w:t xml:space="preserve"> hoặc </w:t>
      </w:r>
      <w:r w:rsidRPr="0039559F">
        <w:rPr>
          <w:lang w:val="it-IT"/>
        </w:rPr>
        <w:t>áp dụng biện pháp xử lý vi phạm</w:t>
      </w:r>
      <w:r w:rsidRPr="0039559F">
        <w:t xml:space="preserve"> theo Hợp Đồng này.</w:t>
      </w:r>
    </w:p>
    <w:p w14:paraId="19E9CBC6" w14:textId="77777777" w:rsidR="006565D1" w:rsidRPr="0039559F" w:rsidRDefault="006565D1" w:rsidP="00FF4915">
      <w:pPr>
        <w:pStyle w:val="ListParagraph"/>
        <w:widowControl w:val="0"/>
        <w:numPr>
          <w:ilvl w:val="0"/>
          <w:numId w:val="75"/>
        </w:numPr>
        <w:autoSpaceDE w:val="0"/>
        <w:autoSpaceDN w:val="0"/>
        <w:adjustRightInd w:val="0"/>
        <w:spacing w:line="312" w:lineRule="auto"/>
        <w:ind w:left="709" w:hanging="709"/>
        <w:contextualSpacing w:val="0"/>
        <w:jc w:val="both"/>
        <w:rPr>
          <w:lang w:val="vi-VN"/>
        </w:rPr>
      </w:pPr>
      <w:r w:rsidRPr="0039559F">
        <w:rPr>
          <w:lang w:val="vi-VN"/>
        </w:rPr>
        <w:t>Trong trường hợp xảy ra Sự Kiện Bất Khả Kháng, thời gian thực hiện Hợp Đồng sẽ được kéo dài bằng thời gian diễn ra Sự Kiện Bất Khả Kháng mà Bên bị ảnh hưởng không thể thực hiện các nghĩa vụ theo Hợp Đồng của mình, và được Các Bên cùng nhau xác nhận bằng văn bản.</w:t>
      </w:r>
    </w:p>
    <w:p w14:paraId="393B18A3" w14:textId="1F620AA9" w:rsidR="006565D1" w:rsidRPr="0039559F" w:rsidRDefault="006565D1" w:rsidP="00FF4915">
      <w:pPr>
        <w:pStyle w:val="ListParagraph"/>
        <w:widowControl w:val="0"/>
        <w:numPr>
          <w:ilvl w:val="0"/>
          <w:numId w:val="75"/>
        </w:numPr>
        <w:autoSpaceDE w:val="0"/>
        <w:autoSpaceDN w:val="0"/>
        <w:adjustRightInd w:val="0"/>
        <w:spacing w:line="312" w:lineRule="auto"/>
        <w:ind w:left="709" w:hanging="709"/>
        <w:contextualSpacing w:val="0"/>
        <w:jc w:val="both"/>
        <w:rPr>
          <w:lang w:val="vi-VN"/>
        </w:rPr>
      </w:pPr>
      <w:r w:rsidRPr="0039559F">
        <w:rPr>
          <w:lang w:val="vi-VN"/>
        </w:rPr>
        <w:t xml:space="preserve">Trong trường hợp Sự Kiện Bất Khả Kháng kéo dài quá 90 </w:t>
      </w:r>
      <w:r w:rsidRPr="0039559F">
        <w:rPr>
          <w:i/>
          <w:lang w:val="vi-VN"/>
        </w:rPr>
        <w:t xml:space="preserve">(chín mươi) </w:t>
      </w:r>
      <w:r w:rsidRPr="0039559F">
        <w:rPr>
          <w:lang w:val="vi-VN"/>
        </w:rPr>
        <w:t>ngày kể từ ngày phát hành thông báo</w:t>
      </w:r>
      <w:r w:rsidR="009B0935" w:rsidRPr="0039559F">
        <w:t xml:space="preserve"> và Các Bên cũng không có thỏa thuận khác thì</w:t>
      </w:r>
      <w:r w:rsidRPr="0039559F">
        <w:rPr>
          <w:lang w:val="vi-VN"/>
        </w:rPr>
        <w:t xml:space="preserve"> một Bên sẽ có quyền chấm dứt Hợp Đồng này sau khi đã thông báo cho Bên kia biết trước bằng văn bản ít nhất </w:t>
      </w:r>
      <w:r w:rsidRPr="0039559F">
        <w:t>07</w:t>
      </w:r>
      <w:r w:rsidRPr="0039559F">
        <w:rPr>
          <w:lang w:val="vi-VN"/>
        </w:rPr>
        <w:t xml:space="preserve"> </w:t>
      </w:r>
      <w:r w:rsidRPr="0039559F">
        <w:rPr>
          <w:i/>
          <w:lang w:val="vi-VN"/>
        </w:rPr>
        <w:t>(</w:t>
      </w:r>
      <w:r w:rsidRPr="0039559F">
        <w:rPr>
          <w:i/>
        </w:rPr>
        <w:t>bảy</w:t>
      </w:r>
      <w:r w:rsidRPr="0039559F">
        <w:rPr>
          <w:i/>
          <w:lang w:val="vi-VN"/>
        </w:rPr>
        <w:t>)</w:t>
      </w:r>
      <w:r w:rsidRPr="0039559F">
        <w:rPr>
          <w:lang w:val="vi-VN"/>
        </w:rPr>
        <w:t xml:space="preserve"> ngày..</w:t>
      </w:r>
    </w:p>
    <w:p w14:paraId="2B2CF76A" w14:textId="77777777" w:rsidR="00A44B0E" w:rsidRPr="0039559F" w:rsidRDefault="00B64AB0" w:rsidP="005F054A">
      <w:pPr>
        <w:autoSpaceDE w:val="0"/>
        <w:autoSpaceDN w:val="0"/>
        <w:adjustRightInd w:val="0"/>
        <w:spacing w:after="120" w:line="312" w:lineRule="auto"/>
        <w:jc w:val="both"/>
        <w:rPr>
          <w:lang w:val="vi-VN"/>
        </w:rPr>
      </w:pPr>
      <w:r w:rsidRPr="0039559F">
        <w:rPr>
          <w:b/>
          <w:bCs/>
          <w:lang w:val="vi-VN"/>
        </w:rPr>
        <w:t xml:space="preserve">ĐIỀU 15. CHẤM DỨT HỢP ĐỒNG </w:t>
      </w:r>
    </w:p>
    <w:p w14:paraId="771C5AF2" w14:textId="77777777" w:rsidR="006565D1" w:rsidRPr="0039559F" w:rsidRDefault="006565D1" w:rsidP="00FF4915">
      <w:pPr>
        <w:numPr>
          <w:ilvl w:val="1"/>
          <w:numId w:val="15"/>
        </w:numPr>
        <w:autoSpaceDE w:val="0"/>
        <w:autoSpaceDN w:val="0"/>
        <w:adjustRightInd w:val="0"/>
        <w:spacing w:before="120" w:after="120" w:line="312" w:lineRule="auto"/>
        <w:ind w:left="709" w:hanging="709"/>
        <w:jc w:val="both"/>
        <w:rPr>
          <w:lang w:val="vi-VN"/>
        </w:rPr>
      </w:pPr>
      <w:r w:rsidRPr="0039559F">
        <w:t>Hợp Đồng có hiệu lực kể từ ngày được ký bởi đại diện có thẩm quyền của Các Bên và chấm dứt theo một trong các trường hợp sau đây:</w:t>
      </w:r>
    </w:p>
    <w:p w14:paraId="15D9F405" w14:textId="77777777" w:rsidR="006565D1" w:rsidRPr="0039559F" w:rsidRDefault="006565D1" w:rsidP="003E58BC">
      <w:pPr>
        <w:pStyle w:val="ListParagraph"/>
        <w:numPr>
          <w:ilvl w:val="0"/>
          <w:numId w:val="78"/>
        </w:numPr>
        <w:autoSpaceDE w:val="0"/>
        <w:autoSpaceDN w:val="0"/>
        <w:adjustRightInd w:val="0"/>
        <w:spacing w:after="120" w:line="312" w:lineRule="auto"/>
        <w:ind w:left="1418" w:hanging="709"/>
        <w:jc w:val="both"/>
        <w:rPr>
          <w:lang w:val="vi-VN"/>
        </w:rPr>
      </w:pPr>
      <w:r w:rsidRPr="0039559F">
        <w:t>Theo thỏa thuận bằng văn bản của Các Bên;</w:t>
      </w:r>
    </w:p>
    <w:p w14:paraId="65733244" w14:textId="77777777" w:rsidR="006565D1" w:rsidRPr="0039559F" w:rsidRDefault="006565D1" w:rsidP="003E58BC">
      <w:pPr>
        <w:pStyle w:val="ListParagraph"/>
        <w:numPr>
          <w:ilvl w:val="0"/>
          <w:numId w:val="78"/>
        </w:numPr>
        <w:autoSpaceDE w:val="0"/>
        <w:autoSpaceDN w:val="0"/>
        <w:adjustRightInd w:val="0"/>
        <w:spacing w:after="120" w:line="312" w:lineRule="auto"/>
        <w:ind w:left="1418" w:hanging="709"/>
        <w:jc w:val="both"/>
        <w:rPr>
          <w:lang w:val="vi-VN"/>
        </w:rPr>
      </w:pPr>
      <w:r w:rsidRPr="0039559F">
        <w:t>Các Bên đã hoàn thành toàn bộ quyền và nghĩa vụ của mình theo Hợp Đồng này;</w:t>
      </w:r>
    </w:p>
    <w:p w14:paraId="0F5C3B5D" w14:textId="77777777" w:rsidR="006565D1" w:rsidRPr="0039559F" w:rsidRDefault="006565D1" w:rsidP="003E58BC">
      <w:pPr>
        <w:pStyle w:val="ListParagraph"/>
        <w:numPr>
          <w:ilvl w:val="0"/>
          <w:numId w:val="78"/>
        </w:numPr>
        <w:autoSpaceDE w:val="0"/>
        <w:autoSpaceDN w:val="0"/>
        <w:adjustRightInd w:val="0"/>
        <w:spacing w:after="120" w:line="312" w:lineRule="auto"/>
        <w:ind w:left="1418" w:hanging="709"/>
        <w:jc w:val="both"/>
        <w:rPr>
          <w:lang w:val="vi-VN"/>
        </w:rPr>
      </w:pPr>
      <w:r w:rsidRPr="0039559F">
        <w:t>Bên Mua chấm dứt Hợp Đồng theo Điều 12.1(</w:t>
      </w:r>
      <w:r w:rsidR="009B0935" w:rsidRPr="0039559F">
        <w:t>c</w:t>
      </w:r>
      <w:r w:rsidRPr="0039559F">
        <w:t>) hoặc Bên Bán chấm dứt Hợp Đồng theo Điều 12.2(</w:t>
      </w:r>
      <w:r w:rsidR="009B0935" w:rsidRPr="0039559F">
        <w:t>d</w:t>
      </w:r>
      <w:r w:rsidRPr="0039559F">
        <w:t xml:space="preserve">); </w:t>
      </w:r>
    </w:p>
    <w:p w14:paraId="605E1E66" w14:textId="77777777" w:rsidR="006565D1" w:rsidRPr="0039559F" w:rsidRDefault="006565D1" w:rsidP="003E58BC">
      <w:pPr>
        <w:pStyle w:val="ListParagraph"/>
        <w:numPr>
          <w:ilvl w:val="0"/>
          <w:numId w:val="78"/>
        </w:numPr>
        <w:autoSpaceDE w:val="0"/>
        <w:autoSpaceDN w:val="0"/>
        <w:adjustRightInd w:val="0"/>
        <w:spacing w:after="120" w:line="312" w:lineRule="auto"/>
        <w:ind w:left="1418" w:hanging="709"/>
        <w:jc w:val="both"/>
        <w:rPr>
          <w:lang w:val="vi-VN"/>
        </w:rPr>
      </w:pPr>
      <w:r w:rsidRPr="0039559F">
        <w:t>Xảy ra Sự Kiện Bất Khả Kháng theo quy định tại Điều 14 của Hợp Đồng.</w:t>
      </w:r>
    </w:p>
    <w:p w14:paraId="15C11110" w14:textId="0F3FC186" w:rsidR="006565D1" w:rsidRPr="0039559F" w:rsidRDefault="006565D1" w:rsidP="00FF4915">
      <w:pPr>
        <w:numPr>
          <w:ilvl w:val="1"/>
          <w:numId w:val="15"/>
        </w:numPr>
        <w:autoSpaceDE w:val="0"/>
        <w:autoSpaceDN w:val="0"/>
        <w:adjustRightInd w:val="0"/>
        <w:spacing w:before="120" w:after="120" w:line="312" w:lineRule="auto"/>
        <w:ind w:left="709" w:hanging="709"/>
        <w:jc w:val="both"/>
        <w:rPr>
          <w:lang w:val="vi-VN"/>
        </w:rPr>
      </w:pPr>
      <w:r w:rsidRPr="0039559F">
        <w:t>Trong trường hợp Bên Mua đã nhận bàn giao Căn Hộ nhưng Hợp Đồng bị chấm dứt do lỗi của Bên Mua và Bên Mua phải bàn giao lại Căn Hộ cho Bên Bán thì Căn Hộ phải được bàn giao theo tình trạng vào thời điểm bàn giao Căn H</w:t>
      </w:r>
      <w:r w:rsidR="000C3C51" w:rsidRPr="0039559F">
        <w:rPr>
          <w:lang w:val="vi-VN"/>
        </w:rPr>
        <w:t>ộ</w:t>
      </w:r>
      <w:r w:rsidRPr="0039559F">
        <w:t xml:space="preserve"> và như được mô tả trong Biên Bản Bàn Giao</w:t>
      </w:r>
      <w:r w:rsidR="007C53A7" w:rsidRPr="0039559F">
        <w:t>(ngoại trừ các hao mòn, khấu hao thông thường theo quy định pháp luật) trong vòng 10</w:t>
      </w:r>
      <w:r w:rsidR="000C3C51" w:rsidRPr="0039559F">
        <w:rPr>
          <w:lang w:val="vi-VN"/>
        </w:rPr>
        <w:t xml:space="preserve"> </w:t>
      </w:r>
      <w:r w:rsidR="000C3C51" w:rsidRPr="0039559F">
        <w:rPr>
          <w:i/>
          <w:lang w:val="vi-VN"/>
        </w:rPr>
        <w:t>(mười)</w:t>
      </w:r>
      <w:r w:rsidR="007C53A7" w:rsidRPr="0039559F">
        <w:t xml:space="preserve"> ngày kể từ ngày Bên Bán có văn bản yêu cầu bàn giao lại</w:t>
      </w:r>
      <w:r w:rsidRPr="0039559F">
        <w:t xml:space="preserve">. Trường hợp Căn Hộ không đảm bảo các điều kiện được quy định trong Biên Bản Bàn Giao này </w:t>
      </w:r>
      <w:r w:rsidR="007C53A7" w:rsidRPr="0039559F">
        <w:t xml:space="preserve">ngoại trừ các hao mòn, khấu hao thông thường theo quy định pháp luật </w:t>
      </w:r>
      <w:r w:rsidRPr="0039559F">
        <w:t xml:space="preserve">thì Bên Mua đồng ý thanh toán cho Bên Bán mọi chi phí </w:t>
      </w:r>
      <w:r w:rsidR="007C53A7" w:rsidRPr="0039559F">
        <w:t xml:space="preserve">thực tế phát sinh </w:t>
      </w:r>
      <w:r w:rsidRPr="0039559F">
        <w:t>để khắc phục, sửa chữa để phục hồi chất lượng Căn Hộ theo đúng tình trạng mô tả trong Biên Bản Bàn Giao Căn Hộ</w:t>
      </w:r>
      <w:r w:rsidR="007C53A7" w:rsidRPr="0039559F">
        <w:t xml:space="preserve"> ngoại trừ các hao mòn, khấu hao thông thường theo quy định pháp luật</w:t>
      </w:r>
      <w:r w:rsidRPr="0039559F">
        <w:t>.</w:t>
      </w:r>
    </w:p>
    <w:p w14:paraId="2AB85CC5" w14:textId="77777777" w:rsidR="006565D1" w:rsidRPr="0039559F" w:rsidRDefault="006565D1" w:rsidP="005F054A">
      <w:pPr>
        <w:numPr>
          <w:ilvl w:val="1"/>
          <w:numId w:val="15"/>
        </w:numPr>
        <w:autoSpaceDE w:val="0"/>
        <w:autoSpaceDN w:val="0"/>
        <w:adjustRightInd w:val="0"/>
        <w:spacing w:before="120" w:after="120" w:line="312" w:lineRule="auto"/>
        <w:ind w:left="720" w:hanging="720"/>
        <w:jc w:val="both"/>
        <w:rPr>
          <w:lang w:val="vi-VN"/>
        </w:rPr>
      </w:pPr>
      <w:r w:rsidRPr="0039559F">
        <w:t xml:space="preserve">Trường hợp Hợp Đồng này bị chấm dứt theo Điều </w:t>
      </w:r>
      <w:r w:rsidR="003B3A40" w:rsidRPr="0039559F">
        <w:t>15</w:t>
      </w:r>
      <w:r w:rsidRPr="0039559F">
        <w:t>.1</w:t>
      </w:r>
      <w:r w:rsidR="006C23D6" w:rsidRPr="0039559F">
        <w:t>(</w:t>
      </w:r>
      <w:r w:rsidRPr="0039559F">
        <w:t>c</w:t>
      </w:r>
      <w:r w:rsidR="006C23D6" w:rsidRPr="0039559F">
        <w:t>)</w:t>
      </w:r>
      <w:r w:rsidRPr="0039559F">
        <w:t xml:space="preserve"> trên đây, thì quyền và nghĩa vụ của Các Bên được giải quyết theo quy định tại Điều </w:t>
      </w:r>
      <w:r w:rsidR="005F6600" w:rsidRPr="0039559F">
        <w:t xml:space="preserve">12 </w:t>
      </w:r>
      <w:r w:rsidRPr="0039559F">
        <w:t>của Hợp Đồng.</w:t>
      </w:r>
    </w:p>
    <w:p w14:paraId="7DCBAFC1" w14:textId="77777777" w:rsidR="006565D1" w:rsidRPr="0039559F" w:rsidRDefault="006565D1" w:rsidP="005F054A">
      <w:pPr>
        <w:numPr>
          <w:ilvl w:val="1"/>
          <w:numId w:val="15"/>
        </w:numPr>
        <w:autoSpaceDE w:val="0"/>
        <w:autoSpaceDN w:val="0"/>
        <w:adjustRightInd w:val="0"/>
        <w:spacing w:before="120" w:after="120" w:line="312" w:lineRule="auto"/>
        <w:ind w:left="720" w:hanging="720"/>
        <w:jc w:val="both"/>
        <w:rPr>
          <w:lang w:val="vi-VN"/>
        </w:rPr>
      </w:pPr>
      <w:r w:rsidRPr="0039559F">
        <w:t xml:space="preserve">Trong trường hợp Hợp Đồng bị chấm dứt theo Điều </w:t>
      </w:r>
      <w:r w:rsidR="005F6600" w:rsidRPr="0039559F">
        <w:t>15</w:t>
      </w:r>
      <w:r w:rsidRPr="0039559F">
        <w:t>.1</w:t>
      </w:r>
      <w:r w:rsidR="006C23D6" w:rsidRPr="0039559F">
        <w:t>(</w:t>
      </w:r>
      <w:r w:rsidRPr="0039559F">
        <w:t>d</w:t>
      </w:r>
      <w:r w:rsidR="006C23D6" w:rsidRPr="0039559F">
        <w:t>)</w:t>
      </w:r>
      <w:r w:rsidRPr="0039559F">
        <w:t>,</w:t>
      </w:r>
      <w:r w:rsidR="007C53A7" w:rsidRPr="0039559F">
        <w:t xml:space="preserve"> việc chấm dứt Hợp Đồng này không được coi là vi phạm Hợp Đồng, và không Bên nào sẽ chịu bất cứ nghĩa vụ nào khác đối với Bên còn lại, trừ nghĩa vụ của mỗi Bên về việc hoàn trả cho nhau những gì đã nhận cho đến thời điểm chấm dứt</w:t>
      </w:r>
      <w:r w:rsidRPr="0039559F">
        <w:t>.</w:t>
      </w:r>
    </w:p>
    <w:p w14:paraId="0A22762E" w14:textId="77777777" w:rsidR="00A44B0E" w:rsidRPr="0039559F" w:rsidRDefault="00B64AB0" w:rsidP="005F054A">
      <w:pPr>
        <w:pStyle w:val="Heading2"/>
        <w:spacing w:before="120" w:after="120" w:line="312" w:lineRule="auto"/>
        <w:rPr>
          <w:rFonts w:ascii="Times New Roman" w:hAnsi="Times New Roman"/>
          <w:i w:val="0"/>
          <w:sz w:val="24"/>
          <w:szCs w:val="24"/>
        </w:rPr>
      </w:pPr>
      <w:r w:rsidRPr="0039559F">
        <w:rPr>
          <w:rFonts w:ascii="Times New Roman" w:hAnsi="Times New Roman"/>
          <w:i w:val="0"/>
          <w:sz w:val="24"/>
          <w:szCs w:val="24"/>
        </w:rPr>
        <w:t>ĐIỀU 16. THÔNG BÁO</w:t>
      </w:r>
    </w:p>
    <w:p w14:paraId="671C67F3" w14:textId="77777777" w:rsidR="00A44B0E" w:rsidRPr="0039559F" w:rsidRDefault="00A44B0E" w:rsidP="005F054A">
      <w:pPr>
        <w:numPr>
          <w:ilvl w:val="0"/>
          <w:numId w:val="17"/>
        </w:numPr>
        <w:tabs>
          <w:tab w:val="left" w:pos="720"/>
        </w:tabs>
        <w:spacing w:before="120" w:after="120" w:line="312" w:lineRule="auto"/>
        <w:ind w:hanging="720"/>
        <w:jc w:val="both"/>
      </w:pPr>
      <w:r w:rsidRPr="0039559F">
        <w:t xml:space="preserve">Trường hợp Bên Mua có từ 02 </w:t>
      </w:r>
      <w:r w:rsidRPr="0039559F">
        <w:rPr>
          <w:i/>
        </w:rPr>
        <w:t>(hai)</w:t>
      </w:r>
      <w:r w:rsidRPr="0039559F">
        <w:t xml:space="preserve"> người trở lên, mọi dẫn chiếu đến Bên Mua trong Hợp </w:t>
      </w:r>
      <w:r w:rsidR="006C23D6" w:rsidRPr="0039559F">
        <w:t xml:space="preserve">Đồng </w:t>
      </w:r>
      <w:r w:rsidRPr="0039559F">
        <w:t xml:space="preserve">này có nghĩa là dẫn chiếu đến từng người của Bên Mua. Để thuận tiện, những người thuộc Bên Mua tại đây đồng ý ủy quyền cho người được nêu tên đầu tiên thuộc Bên Mua là người đại diện theo ủy quyền để nhận các thông báo, yêu cầu khiếu nại hoặc thư từ giao dịch với Bên Bán liên quan đến Hợp </w:t>
      </w:r>
      <w:r w:rsidR="006C23D6" w:rsidRPr="0039559F">
        <w:t xml:space="preserve">Đồng </w:t>
      </w:r>
      <w:r w:rsidRPr="0039559F">
        <w:t>này.</w:t>
      </w:r>
      <w:r w:rsidR="007C53A7" w:rsidRPr="0039559F">
        <w:t xml:space="preserve"> Tuy nhiên, mọi văn bản cần có chữ ký của Bên Mua đều phải được từng người thuộc Bên Mua ký đầy đủ.</w:t>
      </w:r>
    </w:p>
    <w:p w14:paraId="47CCB9AE" w14:textId="77777777" w:rsidR="00A44B0E" w:rsidRPr="0039559F" w:rsidRDefault="00A44B0E" w:rsidP="005F054A">
      <w:pPr>
        <w:numPr>
          <w:ilvl w:val="0"/>
          <w:numId w:val="17"/>
        </w:numPr>
        <w:tabs>
          <w:tab w:val="left" w:pos="720"/>
        </w:tabs>
        <w:spacing w:before="120" w:after="120" w:line="312" w:lineRule="auto"/>
        <w:ind w:hanging="720"/>
        <w:jc w:val="both"/>
      </w:pPr>
      <w:r w:rsidRPr="0039559F">
        <w:t xml:space="preserve">Mọi thông báo, yêu cầu, khiếu nại hoặc thư từ giao dịch mà một Bên gửi cho Bên còn lại theo Hợp </w:t>
      </w:r>
      <w:r w:rsidR="009D6F7F" w:rsidRPr="0039559F">
        <w:t xml:space="preserve">Đồng </w:t>
      </w:r>
      <w:r w:rsidRPr="0039559F">
        <w:t xml:space="preserve">này phải được lập thành văn bản và gửi đến Bên còn lại như địa chỉ liên hệ đã nêu tại Hợp </w:t>
      </w:r>
      <w:r w:rsidR="009D6F7F" w:rsidRPr="0039559F">
        <w:t xml:space="preserve">Đồng </w:t>
      </w:r>
      <w:r w:rsidRPr="0039559F">
        <w:t xml:space="preserve">này. </w:t>
      </w:r>
    </w:p>
    <w:p w14:paraId="13FC3157" w14:textId="77777777" w:rsidR="00A44B0E" w:rsidRPr="0039559F" w:rsidRDefault="00A44B0E" w:rsidP="005F054A">
      <w:pPr>
        <w:numPr>
          <w:ilvl w:val="0"/>
          <w:numId w:val="17"/>
        </w:numPr>
        <w:tabs>
          <w:tab w:val="left" w:pos="720"/>
        </w:tabs>
        <w:spacing w:before="120" w:after="120" w:line="312" w:lineRule="auto"/>
        <w:ind w:hanging="720"/>
        <w:jc w:val="both"/>
      </w:pPr>
      <w:r w:rsidRPr="0039559F">
        <w:t xml:space="preserve">Mỗi Bên phải thông báo ngay cho Bên còn lại sự thay đổi địa chỉ (nếu có) để được loại trừ lỗi trong trường hợp không nhận được thông báo. Trường hợp một Bên có bằng chứng đã gửi thông báo đến đúng địa chỉ liên hệ như nêu tại Hợp </w:t>
      </w:r>
      <w:r w:rsidR="009D6F7F" w:rsidRPr="0039559F">
        <w:t xml:space="preserve">Đồng </w:t>
      </w:r>
      <w:r w:rsidRPr="0039559F">
        <w:t xml:space="preserve">này cho Bên còn lại thì xem như Bên đó đã thực hiện hoàn tất nghĩa vụ thông báo của mình. </w:t>
      </w:r>
    </w:p>
    <w:p w14:paraId="4CFD8403" w14:textId="77777777" w:rsidR="00A44B0E" w:rsidRPr="0039559F" w:rsidRDefault="00A44B0E" w:rsidP="005F054A">
      <w:pPr>
        <w:numPr>
          <w:ilvl w:val="0"/>
          <w:numId w:val="17"/>
        </w:numPr>
        <w:tabs>
          <w:tab w:val="left" w:pos="720"/>
        </w:tabs>
        <w:spacing w:before="120" w:after="120" w:line="312" w:lineRule="auto"/>
        <w:ind w:hanging="720"/>
        <w:jc w:val="both"/>
      </w:pPr>
      <w:r w:rsidRPr="0039559F">
        <w:t xml:space="preserve">Mọi thông báo, yêu cầu, khiếu nại hoặc thư từ giao dịch mà một Bên gửi theo Hợp </w:t>
      </w:r>
      <w:r w:rsidR="009D6F7F" w:rsidRPr="0039559F">
        <w:t xml:space="preserve">Đồng </w:t>
      </w:r>
      <w:r w:rsidRPr="0039559F">
        <w:t>này được xem là Bên còn lại nhận được:</w:t>
      </w:r>
    </w:p>
    <w:p w14:paraId="34BE43C7" w14:textId="77777777" w:rsidR="00A44B0E" w:rsidRPr="0039559F" w:rsidRDefault="00A44B0E" w:rsidP="005F054A">
      <w:pPr>
        <w:numPr>
          <w:ilvl w:val="1"/>
          <w:numId w:val="18"/>
        </w:numPr>
        <w:spacing w:before="120" w:after="120" w:line="312" w:lineRule="auto"/>
        <w:ind w:left="1418" w:hanging="709"/>
        <w:jc w:val="both"/>
      </w:pPr>
      <w:r w:rsidRPr="0039559F">
        <w:t>Vào ngày gửi trong trường hợp thư giao tận tay có ký biên nhận; hoặc</w:t>
      </w:r>
    </w:p>
    <w:p w14:paraId="023AF739" w14:textId="77777777" w:rsidR="006565D1" w:rsidRPr="0039559F" w:rsidRDefault="00A44B0E" w:rsidP="005F054A">
      <w:pPr>
        <w:numPr>
          <w:ilvl w:val="1"/>
          <w:numId w:val="18"/>
        </w:numPr>
        <w:spacing w:before="120" w:after="120" w:line="312" w:lineRule="auto"/>
        <w:ind w:left="1418" w:hanging="698"/>
        <w:jc w:val="both"/>
      </w:pPr>
      <w:r w:rsidRPr="0039559F">
        <w:t>Vào ngày thứ ba kể từ ngày đóng dấu bưu điện trong trường hợp thư chuyển phát nhanh</w:t>
      </w:r>
      <w:r w:rsidR="006565D1" w:rsidRPr="0039559F">
        <w:t>; hoặc</w:t>
      </w:r>
    </w:p>
    <w:p w14:paraId="2B2AF596" w14:textId="77777777" w:rsidR="007C53A7" w:rsidRPr="0039559F" w:rsidRDefault="006565D1" w:rsidP="005F054A">
      <w:pPr>
        <w:numPr>
          <w:ilvl w:val="1"/>
          <w:numId w:val="18"/>
        </w:numPr>
        <w:spacing w:before="120" w:after="120" w:line="312" w:lineRule="auto"/>
        <w:ind w:left="1418" w:hanging="698"/>
        <w:jc w:val="both"/>
      </w:pPr>
      <w:r w:rsidRPr="0039559F">
        <w:t xml:space="preserve">Vào ngày gửi email ngay sau khi gửi thành công trong trường hợp gửi email. </w:t>
      </w:r>
    </w:p>
    <w:p w14:paraId="2A1C57F5" w14:textId="77777777" w:rsidR="00A44B0E" w:rsidRPr="0039559F" w:rsidRDefault="006565D1" w:rsidP="008B6BA0">
      <w:pPr>
        <w:spacing w:before="120" w:after="120" w:line="312" w:lineRule="auto"/>
        <w:ind w:left="720"/>
        <w:jc w:val="both"/>
      </w:pPr>
      <w:r w:rsidRPr="0039559F">
        <w:t xml:space="preserve">Trong trường hợp này, nếu ngày nhận không vào </w:t>
      </w:r>
      <w:r w:rsidR="006C23D6" w:rsidRPr="0039559F">
        <w:t>ngày làm việc</w:t>
      </w:r>
      <w:r w:rsidRPr="0039559F">
        <w:t xml:space="preserve">, thì các thông báo, yêu cầu, khiếu nại hoặc thư từ giao dịch sẽ được xem như Bên kia nhận được vào </w:t>
      </w:r>
      <w:r w:rsidR="006C23D6" w:rsidRPr="0039559F">
        <w:t>ngày làm việc</w:t>
      </w:r>
      <w:r w:rsidRPr="0039559F">
        <w:t xml:space="preserve"> kế tiếp sau đó.</w:t>
      </w:r>
    </w:p>
    <w:p w14:paraId="1C672208" w14:textId="77777777" w:rsidR="00A44B0E" w:rsidRPr="0039559F" w:rsidRDefault="00B64AB0" w:rsidP="005F054A">
      <w:pPr>
        <w:autoSpaceDE w:val="0"/>
        <w:autoSpaceDN w:val="0"/>
        <w:adjustRightInd w:val="0"/>
        <w:spacing w:before="120" w:after="120" w:line="312" w:lineRule="auto"/>
        <w:jc w:val="both"/>
        <w:rPr>
          <w:lang w:val="vi-VN"/>
        </w:rPr>
      </w:pPr>
      <w:r w:rsidRPr="0039559F">
        <w:rPr>
          <w:b/>
          <w:bCs/>
        </w:rPr>
        <w:t>ĐIỀU 17. LUẬT ĐIỀU CHỈNH VÀ G</w:t>
      </w:r>
      <w:r w:rsidRPr="0039559F">
        <w:rPr>
          <w:b/>
          <w:bCs/>
          <w:lang w:val="vi-VN"/>
        </w:rPr>
        <w:t xml:space="preserve">IẢI QUYẾT TRANH CHẤP </w:t>
      </w:r>
    </w:p>
    <w:p w14:paraId="3B914015" w14:textId="77777777" w:rsidR="00D93C92" w:rsidRPr="0039559F" w:rsidRDefault="00D93C92" w:rsidP="005F054A">
      <w:pPr>
        <w:pStyle w:val="ListParagraph"/>
        <w:numPr>
          <w:ilvl w:val="0"/>
          <w:numId w:val="79"/>
        </w:numPr>
        <w:spacing w:after="120" w:line="312" w:lineRule="auto"/>
        <w:ind w:left="709" w:hanging="709"/>
        <w:contextualSpacing w:val="0"/>
        <w:jc w:val="both"/>
        <w:rPr>
          <w:b/>
          <w:bCs/>
        </w:rPr>
      </w:pPr>
      <w:r w:rsidRPr="0039559F">
        <w:t>Hợp Đồng này được điều chỉnh và giải thích theo quy định của pháp luật Việt Nam.</w:t>
      </w:r>
    </w:p>
    <w:p w14:paraId="4E5441CA" w14:textId="77777777" w:rsidR="00A44B0E" w:rsidRPr="0039559F" w:rsidRDefault="00D93C92" w:rsidP="005F054A">
      <w:pPr>
        <w:pStyle w:val="ListParagraph"/>
        <w:numPr>
          <w:ilvl w:val="0"/>
          <w:numId w:val="79"/>
        </w:numPr>
        <w:spacing w:after="120" w:line="312" w:lineRule="auto"/>
        <w:ind w:left="709" w:hanging="709"/>
        <w:contextualSpacing w:val="0"/>
        <w:jc w:val="both"/>
        <w:rPr>
          <w:lang w:val="vi-VN"/>
        </w:rPr>
      </w:pPr>
      <w:r w:rsidRPr="0039559F">
        <w:rPr>
          <w:lang w:val="vi-VN"/>
        </w:rPr>
        <w:t>Trường hợp có</w:t>
      </w:r>
      <w:r w:rsidRPr="0039559F">
        <w:t xml:space="preserve"> bất cứ</w:t>
      </w:r>
      <w:r w:rsidRPr="0039559F">
        <w:rPr>
          <w:lang w:val="vi-VN"/>
        </w:rPr>
        <w:t xml:space="preserve"> tranh chấp</w:t>
      </w:r>
      <w:r w:rsidRPr="0039559F">
        <w:t xml:space="preserve"> nào</w:t>
      </w:r>
      <w:r w:rsidRPr="0039559F">
        <w:rPr>
          <w:lang w:val="vi-VN"/>
        </w:rPr>
        <w:t xml:space="preserve"> về</w:t>
      </w:r>
      <w:r w:rsidRPr="0039559F">
        <w:t xml:space="preserve"> và/hoặc liên quan đến</w:t>
      </w:r>
      <w:r w:rsidRPr="0039559F">
        <w:rPr>
          <w:lang w:val="vi-VN"/>
        </w:rPr>
        <w:t xml:space="preserve"> </w:t>
      </w:r>
      <w:r w:rsidRPr="0039559F">
        <w:t xml:space="preserve">việc ký kết và/hoặc thực hiện </w:t>
      </w:r>
      <w:r w:rsidRPr="0039559F">
        <w:rPr>
          <w:lang w:val="vi-VN"/>
        </w:rPr>
        <w:t xml:space="preserve">Hợp Đồng này thì </w:t>
      </w:r>
      <w:r w:rsidRPr="0039559F">
        <w:t>Các</w:t>
      </w:r>
      <w:r w:rsidRPr="0039559F">
        <w:rPr>
          <w:lang w:val="vi-VN"/>
        </w:rPr>
        <w:t xml:space="preserve"> Bên </w:t>
      </w:r>
      <w:r w:rsidRPr="0039559F">
        <w:t>sẽ trước tiên giải quyết tranh chấp đó</w:t>
      </w:r>
      <w:r w:rsidRPr="0039559F">
        <w:rPr>
          <w:lang w:val="vi-VN"/>
        </w:rPr>
        <w:t xml:space="preserve"> thông qua thương lượng</w:t>
      </w:r>
      <w:r w:rsidRPr="0039559F">
        <w:t xml:space="preserve"> </w:t>
      </w:r>
      <w:r w:rsidRPr="0039559F">
        <w:rPr>
          <w:lang w:val="vi-VN"/>
        </w:rPr>
        <w:t xml:space="preserve">trong thời hạn 30 </w:t>
      </w:r>
      <w:r w:rsidRPr="0039559F">
        <w:rPr>
          <w:i/>
          <w:lang w:val="vi-VN"/>
        </w:rPr>
        <w:t>(ba mươi)</w:t>
      </w:r>
      <w:r w:rsidRPr="0039559F">
        <w:rPr>
          <w:lang w:val="vi-VN"/>
        </w:rPr>
        <w:t xml:space="preserve"> ngày</w:t>
      </w:r>
      <w:r w:rsidRPr="0039559F">
        <w:t xml:space="preserve"> kể từ ngày một Bên thông báo cho Bên kia về tranh chấp</w:t>
      </w:r>
      <w:r w:rsidRPr="0039559F">
        <w:rPr>
          <w:lang w:val="vi-VN"/>
        </w:rPr>
        <w:t xml:space="preserve">. </w:t>
      </w:r>
      <w:r w:rsidRPr="0039559F">
        <w:t>Hết thời hạn này mà tranh chấp không được giải quyết theo phương thức thương lượng,</w:t>
      </w:r>
      <w:r w:rsidRPr="0039559F">
        <w:rPr>
          <w:lang w:val="vi-VN"/>
        </w:rPr>
        <w:t xml:space="preserve"> thì một trong </w:t>
      </w:r>
      <w:r w:rsidRPr="0039559F">
        <w:t>Các</w:t>
      </w:r>
      <w:r w:rsidRPr="0039559F">
        <w:rPr>
          <w:lang w:val="vi-VN"/>
        </w:rPr>
        <w:t xml:space="preserve"> Bên có quyền yêu cầu Tòa án nhân dân có thẩm quyền giải quyết</w:t>
      </w:r>
      <w:r w:rsidRPr="0039559F">
        <w:t xml:space="preserve"> vụ việc</w:t>
      </w:r>
      <w:r w:rsidRPr="0039559F">
        <w:rPr>
          <w:lang w:val="vi-VN"/>
        </w:rPr>
        <w:t xml:space="preserve"> theo quy định của pháp luật</w:t>
      </w:r>
      <w:r w:rsidRPr="0039559F">
        <w:t>.</w:t>
      </w:r>
    </w:p>
    <w:p w14:paraId="116CCC42" w14:textId="77777777" w:rsidR="00A44B0E" w:rsidRPr="0039559F" w:rsidRDefault="00A44B0E" w:rsidP="005F054A">
      <w:pPr>
        <w:autoSpaceDE w:val="0"/>
        <w:autoSpaceDN w:val="0"/>
        <w:adjustRightInd w:val="0"/>
        <w:spacing w:after="120" w:line="312" w:lineRule="auto"/>
        <w:jc w:val="both"/>
      </w:pPr>
      <w:r w:rsidRPr="0039559F">
        <w:rPr>
          <w:b/>
          <w:bCs/>
        </w:rPr>
        <w:t xml:space="preserve">Điều </w:t>
      </w:r>
      <w:r w:rsidR="00B64AB0" w:rsidRPr="0039559F">
        <w:rPr>
          <w:b/>
          <w:bCs/>
        </w:rPr>
        <w:t>18</w:t>
      </w:r>
      <w:r w:rsidRPr="0039559F">
        <w:rPr>
          <w:b/>
          <w:bCs/>
        </w:rPr>
        <w:t xml:space="preserve">. </w:t>
      </w:r>
      <w:r w:rsidR="00D93C92" w:rsidRPr="0039559F">
        <w:rPr>
          <w:b/>
          <w:bCs/>
        </w:rPr>
        <w:t xml:space="preserve">ĐIỀU KHOẢN CHUNG </w:t>
      </w:r>
    </w:p>
    <w:p w14:paraId="15E4CCB5" w14:textId="77777777" w:rsidR="00A44B0E" w:rsidRPr="0039559F" w:rsidRDefault="00D93C92" w:rsidP="006C23D6">
      <w:pPr>
        <w:numPr>
          <w:ilvl w:val="0"/>
          <w:numId w:val="21"/>
        </w:numPr>
        <w:tabs>
          <w:tab w:val="left" w:pos="709"/>
        </w:tabs>
        <w:spacing w:after="120" w:line="312" w:lineRule="auto"/>
        <w:ind w:left="709" w:hanging="709"/>
        <w:jc w:val="both"/>
      </w:pPr>
      <w:r w:rsidRPr="0039559F">
        <w:rPr>
          <w:bCs/>
          <w:lang w:val="vi-VN"/>
        </w:rPr>
        <w:t xml:space="preserve">Hợp Đồng này và tất cả các </w:t>
      </w:r>
      <w:r w:rsidRPr="0039559F">
        <w:rPr>
          <w:bCs/>
        </w:rPr>
        <w:t>phụ</w:t>
      </w:r>
      <w:r w:rsidRPr="0039559F">
        <w:t xml:space="preserve"> lục </w:t>
      </w:r>
      <w:r w:rsidRPr="0039559F">
        <w:rPr>
          <w:bCs/>
        </w:rPr>
        <w:t>đính kèm Hợp Đồng này</w:t>
      </w:r>
      <w:r w:rsidRPr="0039559F">
        <w:rPr>
          <w:bCs/>
          <w:lang w:val="vi-VN"/>
        </w:rPr>
        <w:t xml:space="preserve"> cấu thành toàn bộ thỏa thuận giữa </w:t>
      </w:r>
      <w:r w:rsidRPr="0039559F">
        <w:rPr>
          <w:bCs/>
        </w:rPr>
        <w:t>Các</w:t>
      </w:r>
      <w:r w:rsidRPr="0039559F">
        <w:rPr>
          <w:bCs/>
          <w:lang w:val="vi-VN"/>
        </w:rPr>
        <w:t xml:space="preserve"> Bên và thay thế mọi thỏa thuận hoặc ghi nhớ</w:t>
      </w:r>
      <w:r w:rsidRPr="0039559F">
        <w:rPr>
          <w:bCs/>
        </w:rPr>
        <w:t xml:space="preserve"> khác </w:t>
      </w:r>
      <w:r w:rsidRPr="0039559F">
        <w:rPr>
          <w:bCs/>
          <w:lang w:val="vi-VN"/>
        </w:rPr>
        <w:t xml:space="preserve">trước đây, dù bằng lời nói hay bằng văn bản giữa </w:t>
      </w:r>
      <w:r w:rsidRPr="0039559F">
        <w:rPr>
          <w:bCs/>
        </w:rPr>
        <w:t>Các</w:t>
      </w:r>
      <w:r w:rsidRPr="0039559F">
        <w:rPr>
          <w:bCs/>
          <w:lang w:val="vi-VN"/>
        </w:rPr>
        <w:t xml:space="preserve"> Bên liên quan đến nội dung của Hợp Đồng này. </w:t>
      </w:r>
      <w:r w:rsidRPr="0039559F">
        <w:rPr>
          <w:bCs/>
          <w:lang w:val="en-GB"/>
        </w:rPr>
        <w:t xml:space="preserve">Tất cả các phụ lục của Hợp Đồng này </w:t>
      </w:r>
      <w:r w:rsidR="007C53A7" w:rsidRPr="0039559F">
        <w:rPr>
          <w:bCs/>
          <w:lang w:val="en-GB"/>
        </w:rPr>
        <w:t xml:space="preserve">do Các Bên thỏa thuận </w:t>
      </w:r>
      <w:r w:rsidRPr="0039559F">
        <w:rPr>
          <w:bCs/>
          <w:lang w:val="en-GB"/>
        </w:rPr>
        <w:t>sẽ sửa đổi, bổ sung và là một phần không tách rời Hợp Đồng này</w:t>
      </w:r>
      <w:r w:rsidR="00A44B0E" w:rsidRPr="0039559F">
        <w:rPr>
          <w:bCs/>
        </w:rPr>
        <w:t xml:space="preserve">. </w:t>
      </w:r>
    </w:p>
    <w:p w14:paraId="058DEF3C" w14:textId="36109445" w:rsidR="00A44B0E" w:rsidRPr="0039559F" w:rsidRDefault="00A44B0E" w:rsidP="006C23D6">
      <w:pPr>
        <w:numPr>
          <w:ilvl w:val="0"/>
          <w:numId w:val="21"/>
        </w:numPr>
        <w:tabs>
          <w:tab w:val="left" w:pos="709"/>
        </w:tabs>
        <w:spacing w:after="120" w:line="312" w:lineRule="auto"/>
        <w:ind w:left="709" w:hanging="709"/>
        <w:jc w:val="both"/>
      </w:pPr>
      <w:r w:rsidRPr="0039559F">
        <w:t xml:space="preserve">Kèm theo Hợp </w:t>
      </w:r>
      <w:r w:rsidR="009D6F7F" w:rsidRPr="0039559F">
        <w:t xml:space="preserve">Đồng </w:t>
      </w:r>
      <w:r w:rsidRPr="0039559F">
        <w:t xml:space="preserve">này </w:t>
      </w:r>
      <w:r w:rsidR="00E716CE" w:rsidRPr="0039559F">
        <w:t xml:space="preserve">còn có (i) Phụ </w:t>
      </w:r>
      <w:r w:rsidR="006C23D6" w:rsidRPr="0039559F">
        <w:t xml:space="preserve">Lục </w:t>
      </w:r>
      <w:r w:rsidR="00E716CE" w:rsidRPr="0039559F">
        <w:t xml:space="preserve">1 </w:t>
      </w:r>
      <w:r w:rsidR="00763965" w:rsidRPr="0039559F">
        <w:t xml:space="preserve">– </w:t>
      </w:r>
      <w:r w:rsidR="004E370C" w:rsidRPr="0039559F">
        <w:t xml:space="preserve">Danh sách vật tư, thiết bị cung cấp cho </w:t>
      </w:r>
      <w:r w:rsidR="000C3C51" w:rsidRPr="0039559F">
        <w:rPr>
          <w:lang w:val="vi-VN"/>
        </w:rPr>
        <w:t>C</w:t>
      </w:r>
      <w:r w:rsidR="004E370C" w:rsidRPr="0039559F">
        <w:t xml:space="preserve">ăn </w:t>
      </w:r>
      <w:r w:rsidR="000C3C51" w:rsidRPr="0039559F">
        <w:rPr>
          <w:lang w:val="vi-VN"/>
        </w:rPr>
        <w:t>H</w:t>
      </w:r>
      <w:r w:rsidR="004E370C" w:rsidRPr="0039559F">
        <w:t xml:space="preserve">ộ, (ii) Phụ Lục 2 - </w:t>
      </w:r>
      <w:r w:rsidR="00E716CE" w:rsidRPr="0039559F">
        <w:t>Giá Bán Căn Hộ Và Tiến Độ Thanh Toán, (i</w:t>
      </w:r>
      <w:r w:rsidR="004E370C" w:rsidRPr="0039559F">
        <w:t>i</w:t>
      </w:r>
      <w:r w:rsidR="00E716CE" w:rsidRPr="0039559F">
        <w:t xml:space="preserve">i) Phụ </w:t>
      </w:r>
      <w:r w:rsidR="006C23D6" w:rsidRPr="0039559F">
        <w:t xml:space="preserve">Lục </w:t>
      </w:r>
      <w:r w:rsidR="00FA1514" w:rsidRPr="0039559F">
        <w:t>3</w:t>
      </w:r>
      <w:r w:rsidR="00763965" w:rsidRPr="0039559F">
        <w:t xml:space="preserve"> </w:t>
      </w:r>
      <w:r w:rsidR="00E716CE" w:rsidRPr="0039559F">
        <w:t>– Sơ Đồ Bản Vẽ Mặt Bằng Căn Hộ, (</w:t>
      </w:r>
      <w:r w:rsidR="004E370C" w:rsidRPr="0039559F">
        <w:t>iv</w:t>
      </w:r>
      <w:r w:rsidR="00E716CE" w:rsidRPr="0039559F">
        <w:t xml:space="preserve">) Phụ </w:t>
      </w:r>
      <w:r w:rsidR="006C23D6" w:rsidRPr="0039559F">
        <w:t xml:space="preserve">Lục </w:t>
      </w:r>
      <w:r w:rsidR="00FA1514" w:rsidRPr="0039559F">
        <w:t>4</w:t>
      </w:r>
      <w:r w:rsidR="00763965" w:rsidRPr="0039559F">
        <w:t xml:space="preserve"> </w:t>
      </w:r>
      <w:r w:rsidR="00E716CE" w:rsidRPr="0039559F">
        <w:t>– Nội Quy Quản Lý, Sử Dụng Cao Ốc</w:t>
      </w:r>
      <w:r w:rsidR="009D6F7F" w:rsidRPr="0039559F">
        <w:t xml:space="preserve"> và </w:t>
      </w:r>
      <w:r w:rsidR="00E716CE" w:rsidRPr="0039559F">
        <w:t xml:space="preserve">(v) </w:t>
      </w:r>
      <w:r w:rsidR="009D6F7F" w:rsidRPr="0039559F">
        <w:t>các phụ lục khác (nếu có)</w:t>
      </w:r>
      <w:r w:rsidR="00E716CE" w:rsidRPr="0039559F">
        <w:t xml:space="preserve"> </w:t>
      </w:r>
      <w:r w:rsidR="007C53A7" w:rsidRPr="0039559F">
        <w:rPr>
          <w:bCs/>
          <w:lang w:val="en-GB"/>
        </w:rPr>
        <w:t xml:space="preserve">do Các Bên thỏa thuận </w:t>
      </w:r>
      <w:r w:rsidRPr="0039559F">
        <w:t>là phần bổ sung và không tách rời của Hợp đồng này.</w:t>
      </w:r>
    </w:p>
    <w:p w14:paraId="311F7C1B" w14:textId="77777777" w:rsidR="00A44B0E" w:rsidRPr="0039559F" w:rsidRDefault="00D93C92" w:rsidP="005F054A">
      <w:pPr>
        <w:numPr>
          <w:ilvl w:val="0"/>
          <w:numId w:val="21"/>
        </w:numPr>
        <w:spacing w:after="120" w:line="312" w:lineRule="auto"/>
        <w:ind w:hanging="720"/>
        <w:jc w:val="both"/>
      </w:pPr>
      <w:r w:rsidRPr="0039559F">
        <w:rPr>
          <w:lang w:val="vi-VN"/>
        </w:rPr>
        <w:t xml:space="preserve">Trong trường hợp </w:t>
      </w:r>
      <w:r w:rsidRPr="0039559F">
        <w:t xml:space="preserve">Các </w:t>
      </w:r>
      <w:r w:rsidRPr="0039559F">
        <w:rPr>
          <w:lang w:val="vi-VN"/>
        </w:rPr>
        <w:t xml:space="preserve">Bên thỏa thuận thay đổi </w:t>
      </w:r>
      <w:r w:rsidRPr="0039559F">
        <w:t xml:space="preserve">bất kỳ </w:t>
      </w:r>
      <w:r w:rsidRPr="0039559F">
        <w:rPr>
          <w:lang w:val="vi-VN"/>
        </w:rPr>
        <w:t>nội dung</w:t>
      </w:r>
      <w:r w:rsidRPr="0039559F">
        <w:t xml:space="preserve"> nào</w:t>
      </w:r>
      <w:r w:rsidRPr="0039559F">
        <w:rPr>
          <w:lang w:val="vi-VN"/>
        </w:rPr>
        <w:t xml:space="preserve"> của Hợp Đồng này</w:t>
      </w:r>
      <w:r w:rsidRPr="0039559F">
        <w:t xml:space="preserve"> và các phụ lục của Hợp Đồng này</w:t>
      </w:r>
      <w:r w:rsidRPr="0039559F">
        <w:rPr>
          <w:lang w:val="vi-VN"/>
        </w:rPr>
        <w:t xml:space="preserve"> thì</w:t>
      </w:r>
      <w:r w:rsidRPr="0039559F">
        <w:t xml:space="preserve"> thỏa thuận thay đổi đó</w:t>
      </w:r>
      <w:r w:rsidRPr="0039559F">
        <w:rPr>
          <w:lang w:val="vi-VN"/>
        </w:rPr>
        <w:t xml:space="preserve"> phải </w:t>
      </w:r>
      <w:r w:rsidRPr="0039559F">
        <w:t xml:space="preserve">được </w:t>
      </w:r>
      <w:r w:rsidRPr="0039559F">
        <w:rPr>
          <w:lang w:val="vi-VN"/>
        </w:rPr>
        <w:t xml:space="preserve">lập bằng văn bản có </w:t>
      </w:r>
      <w:r w:rsidRPr="0039559F">
        <w:t xml:space="preserve">đóng dấu (nếu Bên đó là pháp nhân) và </w:t>
      </w:r>
      <w:r w:rsidRPr="0039559F">
        <w:rPr>
          <w:lang w:val="vi-VN"/>
        </w:rPr>
        <w:t xml:space="preserve">chữ ký </w:t>
      </w:r>
      <w:r w:rsidRPr="0039559F">
        <w:t xml:space="preserve">hợp lệ </w:t>
      </w:r>
      <w:r w:rsidRPr="0039559F">
        <w:rPr>
          <w:lang w:val="vi-VN"/>
        </w:rPr>
        <w:t>của</w:t>
      </w:r>
      <w:r w:rsidRPr="0039559F">
        <w:t xml:space="preserve"> Các</w:t>
      </w:r>
      <w:r w:rsidRPr="0039559F">
        <w:rPr>
          <w:lang w:val="vi-VN"/>
        </w:rPr>
        <w:t xml:space="preserve"> Bên</w:t>
      </w:r>
      <w:r w:rsidR="00A44B0E" w:rsidRPr="0039559F">
        <w:t>.</w:t>
      </w:r>
    </w:p>
    <w:p w14:paraId="1FE8F133" w14:textId="77777777" w:rsidR="00A44B0E" w:rsidRPr="0039559F" w:rsidRDefault="00D93C92" w:rsidP="005F054A">
      <w:pPr>
        <w:numPr>
          <w:ilvl w:val="0"/>
          <w:numId w:val="21"/>
        </w:numPr>
        <w:spacing w:after="120" w:line="312" w:lineRule="auto"/>
        <w:ind w:hanging="720"/>
        <w:jc w:val="both"/>
        <w:rPr>
          <w:lang w:val="nb-NO"/>
        </w:rPr>
      </w:pPr>
      <w:r w:rsidRPr="0039559F">
        <w:rPr>
          <w:lang w:val="nb-NO"/>
        </w:rPr>
        <w:t>Hợp Đồng này có hiệu lực kể từ ngày được Các Bên ký hợp lệ</w:t>
      </w:r>
      <w:r w:rsidRPr="0039559F">
        <w:t xml:space="preserve">, và </w:t>
      </w:r>
      <w:r w:rsidRPr="0039559F">
        <w:rPr>
          <w:lang w:val="nb-NO"/>
        </w:rPr>
        <w:t>sẽ hết hạn khi Các Bên đã hoàn thành các nghĩa vụ của mình theo Hợp Đồng này, trừ khi có thỏa thuận khác đi</w:t>
      </w:r>
      <w:r w:rsidR="00A44B0E" w:rsidRPr="0039559F">
        <w:rPr>
          <w:lang w:val="nb-NO"/>
        </w:rPr>
        <w:t xml:space="preserve">. </w:t>
      </w:r>
    </w:p>
    <w:p w14:paraId="4679FFC1" w14:textId="77777777" w:rsidR="00A44B0E" w:rsidRPr="0039559F" w:rsidRDefault="00A44B0E" w:rsidP="005F054A">
      <w:pPr>
        <w:numPr>
          <w:ilvl w:val="0"/>
          <w:numId w:val="21"/>
        </w:numPr>
        <w:spacing w:after="120" w:line="312" w:lineRule="auto"/>
        <w:ind w:hanging="720"/>
        <w:jc w:val="both"/>
        <w:rPr>
          <w:lang w:val="nb-NO"/>
        </w:rPr>
      </w:pPr>
      <w:r w:rsidRPr="0039559F">
        <w:rPr>
          <w:lang w:val="nb-NO"/>
        </w:rPr>
        <w:t xml:space="preserve">Hợp </w:t>
      </w:r>
      <w:r w:rsidR="009D6F7F" w:rsidRPr="0039559F">
        <w:rPr>
          <w:lang w:val="nb-NO"/>
        </w:rPr>
        <w:t xml:space="preserve">Đồng </w:t>
      </w:r>
      <w:r w:rsidRPr="0039559F">
        <w:rPr>
          <w:lang w:val="nb-NO"/>
        </w:rPr>
        <w:t xml:space="preserve">này được lập thành 03 </w:t>
      </w:r>
      <w:r w:rsidRPr="0039559F">
        <w:rPr>
          <w:i/>
          <w:lang w:val="nb-NO"/>
        </w:rPr>
        <w:t>(ba)</w:t>
      </w:r>
      <w:r w:rsidRPr="0039559F">
        <w:rPr>
          <w:lang w:val="nb-NO"/>
        </w:rPr>
        <w:t xml:space="preserve"> bản có giá trị pháp lý như nhau, Bên Mua giữ 01 </w:t>
      </w:r>
      <w:r w:rsidRPr="0039559F">
        <w:rPr>
          <w:i/>
          <w:lang w:val="nb-NO"/>
        </w:rPr>
        <w:t>(một)</w:t>
      </w:r>
      <w:r w:rsidRPr="0039559F">
        <w:rPr>
          <w:lang w:val="nb-NO"/>
        </w:rPr>
        <w:t xml:space="preserve"> bản, Bên Bán giữ 02 </w:t>
      </w:r>
      <w:r w:rsidRPr="0039559F">
        <w:rPr>
          <w:i/>
          <w:lang w:val="nb-NO"/>
        </w:rPr>
        <w:t>(hai)</w:t>
      </w:r>
      <w:r w:rsidRPr="0039559F">
        <w:rPr>
          <w:lang w:val="nb-NO"/>
        </w:rPr>
        <w:t xml:space="preserve"> bản để lưu trữ, làm thủ tục nộp thuế, lệ phí và thủ tục cấp Giấy </w:t>
      </w:r>
      <w:r w:rsidR="009D6F7F" w:rsidRPr="0039559F">
        <w:rPr>
          <w:lang w:val="nb-NO"/>
        </w:rPr>
        <w:t xml:space="preserve">Chứng Nhận </w:t>
      </w:r>
      <w:r w:rsidRPr="0039559F">
        <w:rPr>
          <w:lang w:val="nb-NO"/>
        </w:rPr>
        <w:t>cho Bên Mua.</w:t>
      </w:r>
    </w:p>
    <w:p w14:paraId="51555ADD" w14:textId="77777777" w:rsidR="00A44B0E" w:rsidRPr="0039559F" w:rsidRDefault="00A44B0E" w:rsidP="005F054A">
      <w:pPr>
        <w:spacing w:after="120" w:line="312" w:lineRule="auto"/>
        <w:ind w:left="720"/>
        <w:jc w:val="both"/>
        <w:rPr>
          <w:lang w:val="nb-NO"/>
        </w:rPr>
      </w:pPr>
      <w:r w:rsidRPr="0039559F">
        <w:rPr>
          <w:lang w:val="nb-NO"/>
        </w:rPr>
        <w:t xml:space="preserve">Trong trường hợp Bên Mua là người Việt Nam định cư ở nước ngoài hoặc là </w:t>
      </w:r>
      <w:r w:rsidR="00D93C92" w:rsidRPr="0039559F">
        <w:rPr>
          <w:lang w:val="nb-NO"/>
        </w:rPr>
        <w:t>tổ chức/cá nhân</w:t>
      </w:r>
      <w:r w:rsidRPr="0039559F">
        <w:rPr>
          <w:lang w:val="nb-NO"/>
        </w:rPr>
        <w:t xml:space="preserve"> nước ngoài thì Hợp </w:t>
      </w:r>
      <w:r w:rsidR="009D6F7F" w:rsidRPr="0039559F">
        <w:rPr>
          <w:lang w:val="nb-NO"/>
        </w:rPr>
        <w:t xml:space="preserve">Đồng </w:t>
      </w:r>
      <w:r w:rsidRPr="0039559F">
        <w:rPr>
          <w:lang w:val="nb-NO"/>
        </w:rPr>
        <w:t xml:space="preserve">sẽ được lập thêm 02 </w:t>
      </w:r>
      <w:r w:rsidRPr="0039559F">
        <w:rPr>
          <w:i/>
          <w:lang w:val="nb-NO"/>
        </w:rPr>
        <w:t>(hai)</w:t>
      </w:r>
      <w:r w:rsidRPr="0039559F">
        <w:rPr>
          <w:lang w:val="vi-VN"/>
        </w:rPr>
        <w:t xml:space="preserve"> bản</w:t>
      </w:r>
      <w:r w:rsidRPr="0039559F">
        <w:rPr>
          <w:lang w:val="nb-NO"/>
        </w:rPr>
        <w:t xml:space="preserve"> gốc bằng tiếng Anh,</w:t>
      </w:r>
      <w:r w:rsidRPr="0039559F">
        <w:rPr>
          <w:lang w:val="vi-VN"/>
        </w:rPr>
        <w:t xml:space="preserve"> mỗi Bên giữ </w:t>
      </w:r>
      <w:r w:rsidRPr="0039559F">
        <w:rPr>
          <w:lang w:val="nb-NO"/>
        </w:rPr>
        <w:t xml:space="preserve">01 </w:t>
      </w:r>
      <w:r w:rsidRPr="0039559F">
        <w:rPr>
          <w:i/>
          <w:lang w:val="nb-NO"/>
        </w:rPr>
        <w:t>(một)</w:t>
      </w:r>
      <w:r w:rsidRPr="0039559F">
        <w:rPr>
          <w:lang w:val="nb-NO"/>
        </w:rPr>
        <w:t xml:space="preserve"> </w:t>
      </w:r>
      <w:r w:rsidRPr="0039559F">
        <w:rPr>
          <w:lang w:val="vi-VN"/>
        </w:rPr>
        <w:t>bản</w:t>
      </w:r>
      <w:r w:rsidRPr="0039559F">
        <w:rPr>
          <w:lang w:val="nb-NO"/>
        </w:rPr>
        <w:t xml:space="preserve">. Trong trường hợp có sự khác biệt giữa bản tiếng Việt và bản tiếng Anh, thì bản tiếng Việt </w:t>
      </w:r>
      <w:r w:rsidR="00D93C92" w:rsidRPr="0039559F">
        <w:rPr>
          <w:lang w:val="nb-NO"/>
        </w:rPr>
        <w:t>được ưu tiên áp dụng</w:t>
      </w:r>
      <w:r w:rsidRPr="0039559F">
        <w:rPr>
          <w:lang w:val="nb-NO"/>
        </w:rPr>
        <w:t>.</w:t>
      </w:r>
    </w:p>
    <w:tbl>
      <w:tblPr>
        <w:tblW w:w="9702" w:type="dxa"/>
        <w:tblInd w:w="198" w:type="dxa"/>
        <w:tblLayout w:type="fixed"/>
        <w:tblLook w:val="04A0" w:firstRow="1" w:lastRow="0" w:firstColumn="1" w:lastColumn="0" w:noHBand="0" w:noVBand="1"/>
      </w:tblPr>
      <w:tblGrid>
        <w:gridCol w:w="4320"/>
        <w:gridCol w:w="702"/>
        <w:gridCol w:w="4680"/>
      </w:tblGrid>
      <w:tr w:rsidR="009D7867" w:rsidRPr="0039559F" w14:paraId="7AFE8444" w14:textId="77777777" w:rsidTr="007032AE">
        <w:trPr>
          <w:trHeight w:val="2502"/>
        </w:trPr>
        <w:tc>
          <w:tcPr>
            <w:tcW w:w="4320" w:type="dxa"/>
          </w:tcPr>
          <w:p w14:paraId="528BC2A0" w14:textId="77777777" w:rsidR="009D7867" w:rsidRPr="0039559F" w:rsidRDefault="009D7867" w:rsidP="005F054A">
            <w:pPr>
              <w:autoSpaceDE w:val="0"/>
              <w:autoSpaceDN w:val="0"/>
              <w:adjustRightInd w:val="0"/>
              <w:spacing w:after="120" w:line="312" w:lineRule="auto"/>
              <w:jc w:val="center"/>
              <w:rPr>
                <w:b/>
                <w:bCs/>
              </w:rPr>
            </w:pPr>
            <w:r w:rsidRPr="0039559F">
              <w:rPr>
                <w:b/>
                <w:bCs/>
                <w:lang w:val="vi-VN"/>
              </w:rPr>
              <w:t xml:space="preserve">BÊN </w:t>
            </w:r>
            <w:r w:rsidRPr="0039559F">
              <w:rPr>
                <w:b/>
                <w:bCs/>
              </w:rPr>
              <w:t>MUA</w:t>
            </w:r>
          </w:p>
          <w:p w14:paraId="56B65502" w14:textId="77777777" w:rsidR="009D7867" w:rsidRPr="0039559F" w:rsidRDefault="009D7867" w:rsidP="005F054A">
            <w:pPr>
              <w:autoSpaceDE w:val="0"/>
              <w:autoSpaceDN w:val="0"/>
              <w:adjustRightInd w:val="0"/>
              <w:spacing w:after="120" w:line="312" w:lineRule="auto"/>
              <w:jc w:val="center"/>
              <w:rPr>
                <w:b/>
                <w:bCs/>
                <w:lang w:val="vi-VN"/>
              </w:rPr>
            </w:pPr>
          </w:p>
          <w:p w14:paraId="2BE8023F" w14:textId="77777777" w:rsidR="009D7867" w:rsidRPr="0039559F" w:rsidRDefault="009D7867" w:rsidP="005F054A">
            <w:pPr>
              <w:autoSpaceDE w:val="0"/>
              <w:autoSpaceDN w:val="0"/>
              <w:adjustRightInd w:val="0"/>
              <w:spacing w:after="120" w:line="312" w:lineRule="auto"/>
              <w:jc w:val="center"/>
              <w:rPr>
                <w:b/>
                <w:bCs/>
                <w:lang w:val="vi-VN"/>
              </w:rPr>
            </w:pPr>
          </w:p>
          <w:p w14:paraId="7EAB0087" w14:textId="77777777" w:rsidR="009D7867" w:rsidRPr="0039559F" w:rsidRDefault="009D7867" w:rsidP="005F054A">
            <w:pPr>
              <w:autoSpaceDE w:val="0"/>
              <w:autoSpaceDN w:val="0"/>
              <w:adjustRightInd w:val="0"/>
              <w:spacing w:after="120" w:line="312" w:lineRule="auto"/>
              <w:jc w:val="center"/>
              <w:rPr>
                <w:b/>
                <w:bCs/>
                <w:lang w:val="vi-VN"/>
              </w:rPr>
            </w:pPr>
          </w:p>
          <w:p w14:paraId="01402C7D" w14:textId="77777777" w:rsidR="005C11C7" w:rsidRPr="0039559F" w:rsidRDefault="005C11C7" w:rsidP="005F054A">
            <w:pPr>
              <w:autoSpaceDE w:val="0"/>
              <w:autoSpaceDN w:val="0"/>
              <w:adjustRightInd w:val="0"/>
              <w:spacing w:after="120" w:line="312" w:lineRule="auto"/>
              <w:jc w:val="center"/>
              <w:rPr>
                <w:b/>
                <w:bCs/>
                <w:lang w:val="vi-VN"/>
              </w:rPr>
            </w:pPr>
          </w:p>
          <w:p w14:paraId="15F76B30" w14:textId="77777777" w:rsidR="009D7867" w:rsidRPr="0039559F" w:rsidRDefault="009D7867" w:rsidP="005F054A">
            <w:pPr>
              <w:autoSpaceDE w:val="0"/>
              <w:autoSpaceDN w:val="0"/>
              <w:adjustRightInd w:val="0"/>
              <w:spacing w:line="312" w:lineRule="auto"/>
              <w:jc w:val="center"/>
              <w:rPr>
                <w:b/>
                <w:bCs/>
              </w:rPr>
            </w:pPr>
            <w:r w:rsidRPr="0039559F">
              <w:rPr>
                <w:b/>
                <w:bCs/>
                <w:lang w:val="vi-VN"/>
              </w:rPr>
              <w:t>-----------------------------</w:t>
            </w:r>
          </w:p>
          <w:p w14:paraId="5B872708" w14:textId="77777777" w:rsidR="009D7867" w:rsidRPr="0039559F" w:rsidRDefault="009D7867" w:rsidP="003E58BC">
            <w:pPr>
              <w:autoSpaceDE w:val="0"/>
              <w:autoSpaceDN w:val="0"/>
              <w:adjustRightInd w:val="0"/>
              <w:spacing w:line="312" w:lineRule="auto"/>
              <w:rPr>
                <w:b/>
                <w:bCs/>
              </w:rPr>
            </w:pPr>
          </w:p>
          <w:p w14:paraId="6AF132A6" w14:textId="77777777" w:rsidR="009D7867" w:rsidRPr="0039559F" w:rsidRDefault="009D7867" w:rsidP="005F054A">
            <w:pPr>
              <w:autoSpaceDE w:val="0"/>
              <w:autoSpaceDN w:val="0"/>
              <w:adjustRightInd w:val="0"/>
              <w:spacing w:line="312" w:lineRule="auto"/>
              <w:ind w:firstLine="936"/>
              <w:rPr>
                <w:b/>
                <w:bCs/>
              </w:rPr>
            </w:pPr>
          </w:p>
        </w:tc>
        <w:tc>
          <w:tcPr>
            <w:tcW w:w="702" w:type="dxa"/>
          </w:tcPr>
          <w:p w14:paraId="4230F4DA" w14:textId="77777777" w:rsidR="009D7867" w:rsidRPr="0039559F" w:rsidRDefault="009D7867" w:rsidP="005F054A">
            <w:pPr>
              <w:autoSpaceDE w:val="0"/>
              <w:autoSpaceDN w:val="0"/>
              <w:adjustRightInd w:val="0"/>
              <w:spacing w:after="120" w:line="312" w:lineRule="auto"/>
              <w:jc w:val="center"/>
              <w:rPr>
                <w:b/>
                <w:bCs/>
                <w:lang w:val="vi-VN"/>
              </w:rPr>
            </w:pPr>
          </w:p>
        </w:tc>
        <w:tc>
          <w:tcPr>
            <w:tcW w:w="4680" w:type="dxa"/>
          </w:tcPr>
          <w:p w14:paraId="6B2E346C" w14:textId="77777777" w:rsidR="009D7867" w:rsidRPr="0039559F" w:rsidRDefault="007C53A7" w:rsidP="005F054A">
            <w:pPr>
              <w:autoSpaceDE w:val="0"/>
              <w:autoSpaceDN w:val="0"/>
              <w:adjustRightInd w:val="0"/>
              <w:spacing w:after="120" w:line="312" w:lineRule="auto"/>
              <w:jc w:val="center"/>
              <w:rPr>
                <w:b/>
                <w:bCs/>
                <w:lang w:val="vi-VN"/>
              </w:rPr>
            </w:pPr>
            <w:r w:rsidRPr="0039559F">
              <w:rPr>
                <w:b/>
                <w:bCs/>
              </w:rPr>
              <w:t xml:space="preserve">ĐẠI DIỆN </w:t>
            </w:r>
            <w:r w:rsidR="009D7867" w:rsidRPr="0039559F">
              <w:rPr>
                <w:b/>
                <w:bCs/>
                <w:lang w:val="vi-VN"/>
              </w:rPr>
              <w:t xml:space="preserve">BÊN BÁN </w:t>
            </w:r>
          </w:p>
          <w:p w14:paraId="669DFC48" w14:textId="77777777" w:rsidR="009D7867" w:rsidRPr="0039559F" w:rsidRDefault="009D7867" w:rsidP="005F054A">
            <w:pPr>
              <w:autoSpaceDE w:val="0"/>
              <w:autoSpaceDN w:val="0"/>
              <w:adjustRightInd w:val="0"/>
              <w:spacing w:after="120" w:line="312" w:lineRule="auto"/>
              <w:jc w:val="center"/>
              <w:rPr>
                <w:b/>
                <w:bCs/>
                <w:lang w:val="vi-VN"/>
              </w:rPr>
            </w:pPr>
          </w:p>
          <w:p w14:paraId="55E44978" w14:textId="77777777" w:rsidR="009D7867" w:rsidRPr="0039559F" w:rsidRDefault="009D7867" w:rsidP="005F054A">
            <w:pPr>
              <w:autoSpaceDE w:val="0"/>
              <w:autoSpaceDN w:val="0"/>
              <w:adjustRightInd w:val="0"/>
              <w:spacing w:after="120" w:line="312" w:lineRule="auto"/>
              <w:jc w:val="center"/>
              <w:rPr>
                <w:b/>
                <w:bCs/>
                <w:lang w:val="vi-VN"/>
              </w:rPr>
            </w:pPr>
          </w:p>
          <w:p w14:paraId="31E36F57" w14:textId="77777777" w:rsidR="009D7867" w:rsidRPr="0039559F" w:rsidRDefault="009D7867" w:rsidP="005F054A">
            <w:pPr>
              <w:autoSpaceDE w:val="0"/>
              <w:autoSpaceDN w:val="0"/>
              <w:adjustRightInd w:val="0"/>
              <w:spacing w:after="120" w:line="312" w:lineRule="auto"/>
              <w:jc w:val="center"/>
              <w:rPr>
                <w:b/>
                <w:bCs/>
                <w:lang w:val="vi-VN"/>
              </w:rPr>
            </w:pPr>
          </w:p>
          <w:p w14:paraId="7D3321E9" w14:textId="77777777" w:rsidR="005C11C7" w:rsidRPr="0039559F" w:rsidRDefault="005C11C7" w:rsidP="005F054A">
            <w:pPr>
              <w:autoSpaceDE w:val="0"/>
              <w:autoSpaceDN w:val="0"/>
              <w:adjustRightInd w:val="0"/>
              <w:spacing w:after="120" w:line="312" w:lineRule="auto"/>
              <w:jc w:val="center"/>
              <w:rPr>
                <w:b/>
                <w:bCs/>
                <w:lang w:val="vi-VN"/>
              </w:rPr>
            </w:pPr>
          </w:p>
          <w:p w14:paraId="2DA8E886" w14:textId="77777777" w:rsidR="009D7867" w:rsidRPr="0039559F" w:rsidRDefault="009D7867" w:rsidP="005F054A">
            <w:pPr>
              <w:autoSpaceDE w:val="0"/>
              <w:autoSpaceDN w:val="0"/>
              <w:adjustRightInd w:val="0"/>
              <w:spacing w:line="312" w:lineRule="auto"/>
              <w:jc w:val="center"/>
              <w:rPr>
                <w:b/>
                <w:bCs/>
                <w:lang w:val="vi-VN"/>
              </w:rPr>
            </w:pPr>
            <w:r w:rsidRPr="0039559F">
              <w:rPr>
                <w:b/>
                <w:bCs/>
                <w:lang w:val="vi-VN"/>
              </w:rPr>
              <w:t>----------------------------</w:t>
            </w:r>
          </w:p>
          <w:p w14:paraId="43ED2057" w14:textId="77777777" w:rsidR="009D7867" w:rsidRPr="0039559F" w:rsidRDefault="009D7867" w:rsidP="005F054A">
            <w:pPr>
              <w:autoSpaceDE w:val="0"/>
              <w:autoSpaceDN w:val="0"/>
              <w:adjustRightInd w:val="0"/>
              <w:spacing w:after="120" w:line="312" w:lineRule="auto"/>
              <w:jc w:val="center"/>
              <w:rPr>
                <w:b/>
                <w:bCs/>
                <w:lang w:val="vi-VN"/>
              </w:rPr>
            </w:pPr>
          </w:p>
        </w:tc>
      </w:tr>
    </w:tbl>
    <w:p w14:paraId="11251CAB" w14:textId="77777777" w:rsidR="00A44B0E" w:rsidRPr="0039559F" w:rsidRDefault="00A44B0E" w:rsidP="00C333A4">
      <w:pPr>
        <w:spacing w:after="120" w:line="288" w:lineRule="auto"/>
        <w:ind w:left="720"/>
        <w:jc w:val="both"/>
        <w:rPr>
          <w:lang w:val="vi-VN"/>
        </w:rPr>
        <w:sectPr w:rsidR="00A44B0E" w:rsidRPr="0039559F" w:rsidSect="007F4ED2">
          <w:pgSz w:w="11907" w:h="16839" w:code="9"/>
          <w:pgMar w:top="1247" w:right="1247" w:bottom="1247" w:left="1531" w:header="357" w:footer="590" w:gutter="0"/>
          <w:pgNumType w:start="2"/>
          <w:cols w:space="720"/>
          <w:docGrid w:linePitch="360"/>
        </w:sectPr>
      </w:pPr>
    </w:p>
    <w:p w14:paraId="57C97841" w14:textId="77777777" w:rsidR="0070691D" w:rsidRPr="0039559F" w:rsidRDefault="0070691D" w:rsidP="0070691D">
      <w:pPr>
        <w:spacing w:line="288" w:lineRule="auto"/>
        <w:jc w:val="center"/>
        <w:rPr>
          <w:b/>
          <w:color w:val="000000"/>
          <w:u w:val="single"/>
          <w:lang w:val="vi-VN"/>
        </w:rPr>
      </w:pPr>
      <w:r w:rsidRPr="0039559F">
        <w:rPr>
          <w:b/>
          <w:bCs/>
          <w:noProof/>
          <w:u w:val="single"/>
          <w:lang w:val="vi-VN"/>
        </w:rPr>
        <w:t>PHỤ LỤC 1</w:t>
      </w:r>
      <w:r w:rsidRPr="0039559F">
        <w:rPr>
          <w:b/>
          <w:color w:val="000000"/>
          <w:u w:val="single"/>
          <w:lang w:val="vi-VN"/>
        </w:rPr>
        <w:t xml:space="preserve"> </w:t>
      </w:r>
    </w:p>
    <w:p w14:paraId="67172EED" w14:textId="77777777" w:rsidR="0070691D" w:rsidRPr="0039559F" w:rsidRDefault="0070691D" w:rsidP="0070691D">
      <w:pPr>
        <w:spacing w:line="360" w:lineRule="auto"/>
        <w:ind w:right="-466"/>
        <w:jc w:val="center"/>
        <w:rPr>
          <w:b/>
          <w:bCs/>
          <w:noProof/>
          <w:u w:val="single"/>
          <w:lang w:val="vi-VN"/>
        </w:rPr>
      </w:pPr>
      <w:r w:rsidRPr="0039559F">
        <w:rPr>
          <w:b/>
          <w:color w:val="000000"/>
          <w:lang w:val="vi-VN"/>
        </w:rPr>
        <w:t>DANH SÁCH VẬT TƯ, THIẾT BỊ CUNG CẤP CHO CĂN HỘ</w:t>
      </w:r>
      <w:r w:rsidRPr="0039559F">
        <w:rPr>
          <w:rStyle w:val="FootnoteReference"/>
          <w:b/>
          <w:color w:val="000000"/>
          <w:lang w:val="vi-VN"/>
        </w:rPr>
        <w:footnoteReference w:id="14"/>
      </w:r>
      <w:r w:rsidRPr="0039559F">
        <w:rPr>
          <w:b/>
          <w:color w:val="000000"/>
          <w:lang w:val="vi-VN"/>
        </w:rPr>
        <w:t xml:space="preserve"> </w:t>
      </w:r>
    </w:p>
    <w:p w14:paraId="7F7027B7" w14:textId="77777777" w:rsidR="0070691D" w:rsidRPr="0039559F" w:rsidRDefault="0070691D" w:rsidP="0070691D">
      <w:pPr>
        <w:spacing w:line="360" w:lineRule="auto"/>
        <w:jc w:val="center"/>
        <w:rPr>
          <w:b/>
          <w:bCs/>
          <w:i/>
          <w:noProof/>
          <w:u w:val="single"/>
          <w:lang w:val="vi-VN"/>
        </w:rPr>
      </w:pPr>
      <w:r w:rsidRPr="0039559F">
        <w:rPr>
          <w:b/>
          <w:i/>
          <w:color w:val="000000"/>
          <w:lang w:val="vi-VN"/>
        </w:rPr>
        <w:t xml:space="preserve">(Đính kèm Hợp đồng mua bán Căn Hộ số: </w:t>
      </w:r>
      <w:r w:rsidRPr="0039559F">
        <w:rPr>
          <w:b/>
          <w:i/>
        </w:rPr>
        <w:t xml:space="preserve">[…] </w:t>
      </w:r>
      <w:r w:rsidRPr="0039559F">
        <w:rPr>
          <w:b/>
          <w:i/>
          <w:color w:val="000000"/>
          <w:lang w:val="vi-VN"/>
        </w:rPr>
        <w:t>ký ngày</w:t>
      </w:r>
      <w:r w:rsidRPr="0039559F">
        <w:rPr>
          <w:b/>
          <w:i/>
          <w:color w:val="000000"/>
        </w:rPr>
        <w:t xml:space="preserve"> [</w:t>
      </w:r>
      <w:r w:rsidRPr="0039559F">
        <w:rPr>
          <w:b/>
          <w:i/>
          <w:color w:val="000000"/>
          <w:lang w:val="vi-VN"/>
        </w:rPr>
        <w:t>…</w:t>
      </w:r>
      <w:r w:rsidRPr="0039559F">
        <w:rPr>
          <w:b/>
          <w:i/>
          <w:color w:val="000000"/>
        </w:rPr>
        <w:t>]</w:t>
      </w:r>
      <w:r w:rsidRPr="0039559F">
        <w:rPr>
          <w:b/>
          <w:i/>
          <w:color w:val="000000"/>
          <w:lang w:val="vi-VN"/>
        </w:rPr>
        <w:t>)</w:t>
      </w:r>
    </w:p>
    <w:p w14:paraId="0CB08DB9" w14:textId="77777777" w:rsidR="0070691D" w:rsidRPr="0039559F" w:rsidRDefault="0070691D" w:rsidP="0070691D">
      <w:pPr>
        <w:tabs>
          <w:tab w:val="left" w:pos="7095"/>
        </w:tabs>
        <w:spacing w:line="288" w:lineRule="auto"/>
        <w:rPr>
          <w:b/>
          <w:u w:val="single"/>
        </w:rPr>
      </w:pPr>
      <w:r w:rsidRPr="0039559F">
        <w:rPr>
          <w:b/>
          <w:u w:val="single"/>
          <w:lang w:val="vi-VN"/>
        </w:rPr>
        <w:t>DỰ ÁN</w:t>
      </w:r>
      <w:r w:rsidRPr="0039559F">
        <w:rPr>
          <w:b/>
          <w:lang w:val="vi-VN"/>
        </w:rPr>
        <w:t xml:space="preserve">: </w:t>
      </w:r>
      <w:r w:rsidRPr="0039559F">
        <w:rPr>
          <w:b/>
        </w:rPr>
        <w:t>[…]</w:t>
      </w:r>
    </w:p>
    <w:p w14:paraId="6C399798" w14:textId="77777777" w:rsidR="0070691D" w:rsidRPr="0039559F" w:rsidRDefault="0070691D" w:rsidP="0070691D">
      <w:pPr>
        <w:tabs>
          <w:tab w:val="left" w:pos="0"/>
        </w:tabs>
        <w:spacing w:line="288" w:lineRule="auto"/>
        <w:jc w:val="both"/>
        <w:rPr>
          <w:lang w:val="vi-VN"/>
        </w:rPr>
      </w:pPr>
      <w:r w:rsidRPr="0039559F">
        <w:rPr>
          <w:bCs/>
          <w:noProof/>
          <w:lang w:val="vi-VN"/>
        </w:rPr>
        <w:t xml:space="preserve">Căn cứ Điều 2 và các điều khoản khác của Hợp đồng mua bán Căn Hộ </w:t>
      </w:r>
      <w:r w:rsidRPr="0039559F">
        <w:rPr>
          <w:lang w:val="vi-VN"/>
        </w:rPr>
        <w:t xml:space="preserve">số: </w:t>
      </w:r>
      <w:r w:rsidRPr="0039559F">
        <w:rPr>
          <w:lang w:val="vi-VN"/>
        </w:rPr>
        <w:br/>
      </w:r>
      <w:r w:rsidRPr="0039559F">
        <w:t>[…]</w:t>
      </w:r>
      <w:r w:rsidRPr="0039559F">
        <w:rPr>
          <w:b/>
          <w:noProof/>
          <w:lang w:val="vi-VN"/>
        </w:rPr>
        <w:t xml:space="preserve"> </w:t>
      </w:r>
      <w:r w:rsidRPr="0039559F">
        <w:rPr>
          <w:lang w:val="vi-VN"/>
        </w:rPr>
        <w:t xml:space="preserve">ngày </w:t>
      </w:r>
      <w:r w:rsidRPr="0039559F">
        <w:t>[</w:t>
      </w:r>
      <w:r w:rsidRPr="0039559F">
        <w:rPr>
          <w:lang w:val="vi-VN"/>
        </w:rPr>
        <w:t>…</w:t>
      </w:r>
      <w:r w:rsidRPr="0039559F">
        <w:t>]</w:t>
      </w:r>
      <w:r w:rsidRPr="0039559F">
        <w:rPr>
          <w:lang w:val="vi-VN"/>
        </w:rPr>
        <w:t xml:space="preserve"> giữa </w:t>
      </w:r>
      <w:r w:rsidRPr="0039559F">
        <w:rPr>
          <w:b/>
          <w:lang w:val="vi-VN"/>
        </w:rPr>
        <w:t>CÔNG TY</w:t>
      </w:r>
      <w:r w:rsidRPr="0039559F">
        <w:rPr>
          <w:lang w:val="vi-VN"/>
        </w:rPr>
        <w:t xml:space="preserve"> </w:t>
      </w:r>
      <w:r w:rsidR="009F1C08" w:rsidRPr="0039559F">
        <w:rPr>
          <w:b/>
        </w:rPr>
        <w:t>CỔ PHẦN ĐẦU TƯ VÀ  THƯƠNG MẠI NHÀ RỒNG</w:t>
      </w:r>
      <w:r w:rsidRPr="0039559F">
        <w:rPr>
          <w:lang w:val="vi-VN"/>
        </w:rPr>
        <w:t xml:space="preserve"> (Bên Bán) và </w:t>
      </w:r>
      <w:r w:rsidRPr="0039559F">
        <w:rPr>
          <w:b/>
        </w:rPr>
        <w:t>CÔNG TY/ÔNG/BÀ</w:t>
      </w:r>
      <w:r w:rsidRPr="0039559F">
        <w:rPr>
          <w:b/>
          <w:lang w:val="vi-VN"/>
        </w:rPr>
        <w:t xml:space="preserve"> </w:t>
      </w:r>
      <w:r w:rsidRPr="0039559F">
        <w:rPr>
          <w:b/>
        </w:rPr>
        <w:t xml:space="preserve">[…] </w:t>
      </w:r>
      <w:r w:rsidRPr="0039559F">
        <w:t>(</w:t>
      </w:r>
      <w:r w:rsidRPr="0039559F">
        <w:rPr>
          <w:lang w:val="vi-VN"/>
        </w:rPr>
        <w:t>Bên Mua)</w:t>
      </w:r>
      <w:r w:rsidRPr="0039559F">
        <w:rPr>
          <w:bCs/>
          <w:noProof/>
          <w:lang w:val="vi-VN"/>
        </w:rPr>
        <w:t xml:space="preserve">, </w:t>
      </w:r>
      <w:r w:rsidRPr="0039559F">
        <w:rPr>
          <w:lang w:val="vi-VN"/>
        </w:rPr>
        <w:t>đặc điểm chi tiết của Căn Hộ được mô tả như sau:</w:t>
      </w:r>
    </w:p>
    <w:p w14:paraId="7879948E" w14:textId="77777777" w:rsidR="009F1C08" w:rsidRPr="0039559F" w:rsidRDefault="009F1C08" w:rsidP="0070691D">
      <w:pPr>
        <w:tabs>
          <w:tab w:val="left" w:pos="0"/>
        </w:tabs>
        <w:spacing w:line="288" w:lineRule="auto"/>
        <w:jc w:val="both"/>
        <w:rPr>
          <w:color w:val="000000"/>
          <w:lang w:val="vi-VN"/>
        </w:rPr>
      </w:pPr>
    </w:p>
    <w:p w14:paraId="6B4512FB" w14:textId="77777777" w:rsidR="0070691D" w:rsidRPr="0039559F" w:rsidRDefault="0070691D" w:rsidP="00CB61AE">
      <w:pPr>
        <w:pStyle w:val="ListParagraph"/>
        <w:numPr>
          <w:ilvl w:val="0"/>
          <w:numId w:val="86"/>
        </w:numPr>
        <w:tabs>
          <w:tab w:val="left" w:pos="0"/>
        </w:tabs>
        <w:spacing w:line="288" w:lineRule="auto"/>
        <w:jc w:val="both"/>
        <w:rPr>
          <w:color w:val="000000"/>
        </w:rPr>
      </w:pPr>
      <w:r w:rsidRPr="0039559F">
        <w:rPr>
          <w:color w:val="000000"/>
        </w:rPr>
        <w:t>Tiêu chuẩn bàn giao: […]</w:t>
      </w:r>
      <w:r w:rsidRPr="0039559F">
        <w:rPr>
          <w:vertAlign w:val="superscript"/>
        </w:rPr>
        <w:footnoteReference w:id="15"/>
      </w:r>
      <w:r w:rsidR="00C24BA7" w:rsidRPr="0039559F">
        <w:rPr>
          <w:color w:val="000000"/>
        </w:rPr>
        <w:t>, cụ thể:</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56"/>
        <w:gridCol w:w="2055"/>
        <w:gridCol w:w="1559"/>
        <w:gridCol w:w="3303"/>
      </w:tblGrid>
      <w:tr w:rsidR="0070691D" w:rsidRPr="0039559F" w14:paraId="4DE67813" w14:textId="77777777" w:rsidTr="00504768">
        <w:trPr>
          <w:trHeight w:val="368"/>
        </w:trPr>
        <w:tc>
          <w:tcPr>
            <w:tcW w:w="709" w:type="dxa"/>
            <w:vAlign w:val="center"/>
          </w:tcPr>
          <w:p w14:paraId="53F609B7" w14:textId="77777777" w:rsidR="0070691D" w:rsidRPr="0039559F" w:rsidRDefault="0070691D" w:rsidP="00504768">
            <w:pPr>
              <w:spacing w:before="120" w:after="120"/>
              <w:jc w:val="center"/>
              <w:rPr>
                <w:b/>
                <w:bCs/>
              </w:rPr>
            </w:pPr>
            <w:r w:rsidRPr="0039559F">
              <w:rPr>
                <w:b/>
                <w:bCs/>
              </w:rPr>
              <w:t>STT</w:t>
            </w:r>
          </w:p>
        </w:tc>
        <w:tc>
          <w:tcPr>
            <w:tcW w:w="2056" w:type="dxa"/>
            <w:vAlign w:val="center"/>
          </w:tcPr>
          <w:p w14:paraId="20DF85ED" w14:textId="77777777" w:rsidR="0070691D" w:rsidRPr="0039559F" w:rsidRDefault="0070691D" w:rsidP="00504768">
            <w:pPr>
              <w:spacing w:before="120" w:after="120"/>
              <w:jc w:val="center"/>
              <w:rPr>
                <w:b/>
                <w:bCs/>
              </w:rPr>
            </w:pPr>
            <w:r w:rsidRPr="0039559F">
              <w:rPr>
                <w:b/>
                <w:bCs/>
              </w:rPr>
              <w:t>KHOẢN MỤC</w:t>
            </w:r>
          </w:p>
        </w:tc>
        <w:tc>
          <w:tcPr>
            <w:tcW w:w="2055" w:type="dxa"/>
            <w:vAlign w:val="center"/>
          </w:tcPr>
          <w:p w14:paraId="3A21A3C6" w14:textId="77777777" w:rsidR="0070691D" w:rsidRPr="0039559F" w:rsidRDefault="0070691D" w:rsidP="00504768">
            <w:pPr>
              <w:spacing w:before="120" w:after="120"/>
              <w:jc w:val="center"/>
              <w:rPr>
                <w:b/>
                <w:bCs/>
              </w:rPr>
            </w:pPr>
            <w:r w:rsidRPr="0039559F">
              <w:rPr>
                <w:b/>
                <w:bCs/>
              </w:rPr>
              <w:t>VẬT LIỆU</w:t>
            </w:r>
          </w:p>
        </w:tc>
        <w:tc>
          <w:tcPr>
            <w:tcW w:w="1559" w:type="dxa"/>
            <w:vAlign w:val="center"/>
          </w:tcPr>
          <w:p w14:paraId="3794B221" w14:textId="77777777" w:rsidR="0070691D" w:rsidRPr="0039559F" w:rsidRDefault="0070691D" w:rsidP="00504768">
            <w:pPr>
              <w:spacing w:before="120" w:after="120"/>
              <w:jc w:val="center"/>
              <w:rPr>
                <w:b/>
                <w:bCs/>
              </w:rPr>
            </w:pPr>
            <w:r w:rsidRPr="0039559F">
              <w:rPr>
                <w:b/>
                <w:bCs/>
              </w:rPr>
              <w:t>QUY CÁCH</w:t>
            </w:r>
          </w:p>
        </w:tc>
        <w:tc>
          <w:tcPr>
            <w:tcW w:w="3303" w:type="dxa"/>
            <w:vAlign w:val="center"/>
          </w:tcPr>
          <w:p w14:paraId="5E82759A" w14:textId="77777777" w:rsidR="0070691D" w:rsidRPr="0039559F" w:rsidRDefault="0070691D" w:rsidP="00504768">
            <w:pPr>
              <w:spacing w:before="120" w:after="120"/>
              <w:jc w:val="center"/>
              <w:rPr>
                <w:b/>
                <w:bCs/>
              </w:rPr>
            </w:pPr>
            <w:r w:rsidRPr="0039559F">
              <w:rPr>
                <w:b/>
                <w:bCs/>
              </w:rPr>
              <w:t>NHÀ CUNG CẤP</w:t>
            </w:r>
          </w:p>
        </w:tc>
      </w:tr>
      <w:tr w:rsidR="0070691D" w:rsidRPr="0039559F" w14:paraId="1E9E3823" w14:textId="77777777" w:rsidTr="00504768">
        <w:trPr>
          <w:trHeight w:val="510"/>
        </w:trPr>
        <w:tc>
          <w:tcPr>
            <w:tcW w:w="9682" w:type="dxa"/>
            <w:gridSpan w:val="5"/>
            <w:vAlign w:val="center"/>
          </w:tcPr>
          <w:p w14:paraId="1D9956A8" w14:textId="77777777" w:rsidR="0070691D" w:rsidRPr="0039559F" w:rsidRDefault="0070691D" w:rsidP="0070691D">
            <w:pPr>
              <w:pStyle w:val="ListParagraph"/>
              <w:numPr>
                <w:ilvl w:val="0"/>
                <w:numId w:val="57"/>
              </w:numPr>
              <w:tabs>
                <w:tab w:val="left" w:pos="612"/>
                <w:tab w:val="center" w:pos="4439"/>
              </w:tabs>
              <w:spacing w:before="120" w:after="120"/>
              <w:ind w:hanging="1335"/>
              <w:rPr>
                <w:b/>
                <w:bCs/>
              </w:rPr>
            </w:pPr>
          </w:p>
        </w:tc>
      </w:tr>
      <w:tr w:rsidR="0070691D" w:rsidRPr="0039559F" w14:paraId="015057C5" w14:textId="77777777" w:rsidTr="00504768">
        <w:trPr>
          <w:trHeight w:val="879"/>
        </w:trPr>
        <w:tc>
          <w:tcPr>
            <w:tcW w:w="709" w:type="dxa"/>
            <w:vAlign w:val="center"/>
          </w:tcPr>
          <w:p w14:paraId="36DC46AB" w14:textId="77777777" w:rsidR="0070691D" w:rsidRPr="0039559F" w:rsidRDefault="0070691D" w:rsidP="00504768">
            <w:pPr>
              <w:jc w:val="center"/>
            </w:pPr>
            <w:r w:rsidRPr="0039559F">
              <w:t>1</w:t>
            </w:r>
          </w:p>
        </w:tc>
        <w:tc>
          <w:tcPr>
            <w:tcW w:w="2056" w:type="dxa"/>
            <w:vAlign w:val="center"/>
          </w:tcPr>
          <w:p w14:paraId="3B8FF18D" w14:textId="77777777" w:rsidR="0070691D" w:rsidRPr="0039559F" w:rsidRDefault="0070691D" w:rsidP="00504768"/>
        </w:tc>
        <w:tc>
          <w:tcPr>
            <w:tcW w:w="2055" w:type="dxa"/>
            <w:vAlign w:val="center"/>
          </w:tcPr>
          <w:p w14:paraId="1C32897D" w14:textId="77777777" w:rsidR="0070691D" w:rsidRPr="0039559F" w:rsidRDefault="0070691D" w:rsidP="00504768"/>
        </w:tc>
        <w:tc>
          <w:tcPr>
            <w:tcW w:w="1559" w:type="dxa"/>
            <w:vAlign w:val="center"/>
          </w:tcPr>
          <w:p w14:paraId="59D13D07" w14:textId="77777777" w:rsidR="0070691D" w:rsidRPr="0039559F" w:rsidRDefault="0070691D" w:rsidP="00504768"/>
        </w:tc>
        <w:tc>
          <w:tcPr>
            <w:tcW w:w="3303" w:type="dxa"/>
            <w:vAlign w:val="center"/>
          </w:tcPr>
          <w:p w14:paraId="4B1F0D5C" w14:textId="77777777" w:rsidR="0070691D" w:rsidRPr="0039559F" w:rsidRDefault="0070691D" w:rsidP="00504768"/>
        </w:tc>
      </w:tr>
      <w:tr w:rsidR="0070691D" w:rsidRPr="0039559F" w14:paraId="32CF2B0D" w14:textId="77777777" w:rsidTr="00504768">
        <w:trPr>
          <w:trHeight w:val="567"/>
        </w:trPr>
        <w:tc>
          <w:tcPr>
            <w:tcW w:w="709" w:type="dxa"/>
            <w:vAlign w:val="center"/>
          </w:tcPr>
          <w:p w14:paraId="0243CFC6" w14:textId="77777777" w:rsidR="0070691D" w:rsidRPr="0039559F" w:rsidRDefault="0070691D" w:rsidP="00504768">
            <w:pPr>
              <w:jc w:val="center"/>
            </w:pPr>
            <w:r w:rsidRPr="0039559F">
              <w:t>2</w:t>
            </w:r>
          </w:p>
        </w:tc>
        <w:tc>
          <w:tcPr>
            <w:tcW w:w="2056" w:type="dxa"/>
            <w:vAlign w:val="center"/>
          </w:tcPr>
          <w:p w14:paraId="7E86A30A" w14:textId="77777777" w:rsidR="0070691D" w:rsidRPr="0039559F" w:rsidRDefault="0070691D" w:rsidP="00504768"/>
        </w:tc>
        <w:tc>
          <w:tcPr>
            <w:tcW w:w="2055" w:type="dxa"/>
            <w:vAlign w:val="center"/>
          </w:tcPr>
          <w:p w14:paraId="0E29A03F" w14:textId="77777777" w:rsidR="0070691D" w:rsidRPr="0039559F" w:rsidRDefault="0070691D" w:rsidP="00504768"/>
        </w:tc>
        <w:tc>
          <w:tcPr>
            <w:tcW w:w="1559" w:type="dxa"/>
            <w:vAlign w:val="center"/>
          </w:tcPr>
          <w:p w14:paraId="6DF54183" w14:textId="77777777" w:rsidR="0070691D" w:rsidRPr="0039559F" w:rsidRDefault="0070691D" w:rsidP="00504768"/>
        </w:tc>
        <w:tc>
          <w:tcPr>
            <w:tcW w:w="3303" w:type="dxa"/>
            <w:vAlign w:val="center"/>
          </w:tcPr>
          <w:p w14:paraId="74DF3A5E" w14:textId="77777777" w:rsidR="0070691D" w:rsidRPr="0039559F" w:rsidRDefault="0070691D" w:rsidP="00504768"/>
        </w:tc>
      </w:tr>
      <w:tr w:rsidR="0070691D" w:rsidRPr="0039559F" w14:paraId="38EA6181" w14:textId="77777777" w:rsidTr="00504768">
        <w:trPr>
          <w:trHeight w:val="680"/>
        </w:trPr>
        <w:tc>
          <w:tcPr>
            <w:tcW w:w="709" w:type="dxa"/>
            <w:vAlign w:val="center"/>
          </w:tcPr>
          <w:p w14:paraId="50B351C9" w14:textId="77777777" w:rsidR="0070691D" w:rsidRPr="0039559F" w:rsidRDefault="0070691D" w:rsidP="00504768">
            <w:pPr>
              <w:jc w:val="center"/>
            </w:pPr>
            <w:r w:rsidRPr="0039559F">
              <w:t>3</w:t>
            </w:r>
          </w:p>
        </w:tc>
        <w:tc>
          <w:tcPr>
            <w:tcW w:w="2056" w:type="dxa"/>
            <w:vAlign w:val="center"/>
          </w:tcPr>
          <w:p w14:paraId="0A55717A" w14:textId="77777777" w:rsidR="0070691D" w:rsidRPr="0039559F" w:rsidRDefault="0070691D" w:rsidP="00504768"/>
        </w:tc>
        <w:tc>
          <w:tcPr>
            <w:tcW w:w="2055" w:type="dxa"/>
            <w:vAlign w:val="center"/>
          </w:tcPr>
          <w:p w14:paraId="0AEF068D" w14:textId="77777777" w:rsidR="0070691D" w:rsidRPr="0039559F" w:rsidRDefault="0070691D" w:rsidP="00504768"/>
        </w:tc>
        <w:tc>
          <w:tcPr>
            <w:tcW w:w="1559" w:type="dxa"/>
            <w:vAlign w:val="center"/>
          </w:tcPr>
          <w:p w14:paraId="0EDB0FAA" w14:textId="77777777" w:rsidR="0070691D" w:rsidRPr="0039559F" w:rsidRDefault="0070691D" w:rsidP="00504768"/>
        </w:tc>
        <w:tc>
          <w:tcPr>
            <w:tcW w:w="3303" w:type="dxa"/>
            <w:vAlign w:val="center"/>
          </w:tcPr>
          <w:p w14:paraId="04F4A854" w14:textId="77777777" w:rsidR="0070691D" w:rsidRPr="0039559F" w:rsidRDefault="0070691D" w:rsidP="00504768"/>
        </w:tc>
      </w:tr>
      <w:tr w:rsidR="0070691D" w:rsidRPr="0039559F" w14:paraId="51C912AC" w14:textId="77777777" w:rsidTr="00504768">
        <w:trPr>
          <w:trHeight w:val="510"/>
        </w:trPr>
        <w:tc>
          <w:tcPr>
            <w:tcW w:w="9682" w:type="dxa"/>
            <w:gridSpan w:val="5"/>
            <w:vAlign w:val="center"/>
          </w:tcPr>
          <w:p w14:paraId="12AB542E" w14:textId="77777777" w:rsidR="0070691D" w:rsidRPr="0039559F" w:rsidRDefault="0070691D" w:rsidP="0070691D">
            <w:pPr>
              <w:pStyle w:val="ListParagraph"/>
              <w:numPr>
                <w:ilvl w:val="0"/>
                <w:numId w:val="57"/>
              </w:numPr>
              <w:tabs>
                <w:tab w:val="left" w:pos="612"/>
                <w:tab w:val="center" w:pos="4439"/>
              </w:tabs>
              <w:spacing w:before="120" w:after="120"/>
              <w:ind w:hanging="1335"/>
              <w:rPr>
                <w:b/>
                <w:bCs/>
              </w:rPr>
            </w:pPr>
          </w:p>
        </w:tc>
      </w:tr>
      <w:tr w:rsidR="0070691D" w:rsidRPr="0039559F" w14:paraId="65027551" w14:textId="77777777" w:rsidTr="00504768">
        <w:trPr>
          <w:trHeight w:val="879"/>
        </w:trPr>
        <w:tc>
          <w:tcPr>
            <w:tcW w:w="709" w:type="dxa"/>
            <w:vAlign w:val="center"/>
          </w:tcPr>
          <w:p w14:paraId="29DE1F89" w14:textId="77777777" w:rsidR="0070691D" w:rsidRPr="0039559F" w:rsidRDefault="0070691D" w:rsidP="00504768">
            <w:pPr>
              <w:jc w:val="center"/>
            </w:pPr>
            <w:r w:rsidRPr="0039559F">
              <w:t>1</w:t>
            </w:r>
          </w:p>
        </w:tc>
        <w:tc>
          <w:tcPr>
            <w:tcW w:w="2056" w:type="dxa"/>
            <w:vAlign w:val="center"/>
          </w:tcPr>
          <w:p w14:paraId="496C9672" w14:textId="77777777" w:rsidR="0070691D" w:rsidRPr="0039559F" w:rsidRDefault="0070691D" w:rsidP="00504768"/>
        </w:tc>
        <w:tc>
          <w:tcPr>
            <w:tcW w:w="2055" w:type="dxa"/>
            <w:vAlign w:val="center"/>
          </w:tcPr>
          <w:p w14:paraId="65D47EC9" w14:textId="77777777" w:rsidR="0070691D" w:rsidRPr="0039559F" w:rsidRDefault="0070691D" w:rsidP="00504768"/>
        </w:tc>
        <w:tc>
          <w:tcPr>
            <w:tcW w:w="1559" w:type="dxa"/>
            <w:vAlign w:val="center"/>
          </w:tcPr>
          <w:p w14:paraId="2410CA06" w14:textId="77777777" w:rsidR="0070691D" w:rsidRPr="0039559F" w:rsidRDefault="0070691D" w:rsidP="00504768"/>
        </w:tc>
        <w:tc>
          <w:tcPr>
            <w:tcW w:w="3303" w:type="dxa"/>
            <w:vAlign w:val="center"/>
          </w:tcPr>
          <w:p w14:paraId="33231C53" w14:textId="77777777" w:rsidR="0070691D" w:rsidRPr="0039559F" w:rsidRDefault="0070691D" w:rsidP="00504768"/>
        </w:tc>
      </w:tr>
      <w:tr w:rsidR="0070691D" w:rsidRPr="0039559F" w14:paraId="6A2A2CA8" w14:textId="77777777" w:rsidTr="00504768">
        <w:trPr>
          <w:trHeight w:val="567"/>
        </w:trPr>
        <w:tc>
          <w:tcPr>
            <w:tcW w:w="709" w:type="dxa"/>
            <w:vAlign w:val="center"/>
          </w:tcPr>
          <w:p w14:paraId="2A5B841C" w14:textId="77777777" w:rsidR="0070691D" w:rsidRPr="0039559F" w:rsidRDefault="0070691D" w:rsidP="00504768">
            <w:pPr>
              <w:jc w:val="center"/>
            </w:pPr>
            <w:r w:rsidRPr="0039559F">
              <w:t>2</w:t>
            </w:r>
          </w:p>
        </w:tc>
        <w:tc>
          <w:tcPr>
            <w:tcW w:w="2056" w:type="dxa"/>
            <w:vAlign w:val="center"/>
          </w:tcPr>
          <w:p w14:paraId="13E7FE4A" w14:textId="77777777" w:rsidR="0070691D" w:rsidRPr="0039559F" w:rsidRDefault="0070691D" w:rsidP="00504768"/>
        </w:tc>
        <w:tc>
          <w:tcPr>
            <w:tcW w:w="2055" w:type="dxa"/>
            <w:vAlign w:val="center"/>
          </w:tcPr>
          <w:p w14:paraId="461327BC" w14:textId="77777777" w:rsidR="0070691D" w:rsidRPr="0039559F" w:rsidRDefault="0070691D" w:rsidP="00504768"/>
        </w:tc>
        <w:tc>
          <w:tcPr>
            <w:tcW w:w="1559" w:type="dxa"/>
            <w:vAlign w:val="center"/>
          </w:tcPr>
          <w:p w14:paraId="67E842BE" w14:textId="77777777" w:rsidR="0070691D" w:rsidRPr="0039559F" w:rsidRDefault="0070691D" w:rsidP="00504768"/>
        </w:tc>
        <w:tc>
          <w:tcPr>
            <w:tcW w:w="3303" w:type="dxa"/>
            <w:vAlign w:val="center"/>
          </w:tcPr>
          <w:p w14:paraId="54555EFF" w14:textId="77777777" w:rsidR="0070691D" w:rsidRPr="0039559F" w:rsidRDefault="0070691D" w:rsidP="00504768"/>
        </w:tc>
      </w:tr>
      <w:tr w:rsidR="0070691D" w:rsidRPr="0039559F" w14:paraId="54D83039" w14:textId="77777777" w:rsidTr="00504768">
        <w:trPr>
          <w:trHeight w:val="680"/>
        </w:trPr>
        <w:tc>
          <w:tcPr>
            <w:tcW w:w="709" w:type="dxa"/>
            <w:vAlign w:val="center"/>
          </w:tcPr>
          <w:p w14:paraId="6F0028EE" w14:textId="77777777" w:rsidR="0070691D" w:rsidRPr="0039559F" w:rsidRDefault="0070691D" w:rsidP="00504768">
            <w:pPr>
              <w:jc w:val="center"/>
            </w:pPr>
            <w:r w:rsidRPr="0039559F">
              <w:t>3</w:t>
            </w:r>
          </w:p>
        </w:tc>
        <w:tc>
          <w:tcPr>
            <w:tcW w:w="2056" w:type="dxa"/>
            <w:vAlign w:val="center"/>
          </w:tcPr>
          <w:p w14:paraId="742F34FC" w14:textId="77777777" w:rsidR="0070691D" w:rsidRPr="0039559F" w:rsidRDefault="0070691D" w:rsidP="00504768"/>
        </w:tc>
        <w:tc>
          <w:tcPr>
            <w:tcW w:w="2055" w:type="dxa"/>
            <w:vAlign w:val="center"/>
          </w:tcPr>
          <w:p w14:paraId="52109192" w14:textId="77777777" w:rsidR="0070691D" w:rsidRPr="0039559F" w:rsidRDefault="0070691D" w:rsidP="00504768"/>
        </w:tc>
        <w:tc>
          <w:tcPr>
            <w:tcW w:w="1559" w:type="dxa"/>
            <w:vAlign w:val="center"/>
          </w:tcPr>
          <w:p w14:paraId="60AD68C7" w14:textId="77777777" w:rsidR="0070691D" w:rsidRPr="0039559F" w:rsidRDefault="0070691D" w:rsidP="00504768"/>
        </w:tc>
        <w:tc>
          <w:tcPr>
            <w:tcW w:w="3303" w:type="dxa"/>
            <w:vAlign w:val="center"/>
          </w:tcPr>
          <w:p w14:paraId="779972DB" w14:textId="77777777" w:rsidR="0070691D" w:rsidRPr="0039559F" w:rsidRDefault="0070691D" w:rsidP="00504768"/>
        </w:tc>
      </w:tr>
    </w:tbl>
    <w:p w14:paraId="04BECD82" w14:textId="77777777" w:rsidR="0070691D" w:rsidRPr="0039559F" w:rsidRDefault="0070691D" w:rsidP="0070691D">
      <w:pPr>
        <w:spacing w:line="312" w:lineRule="auto"/>
        <w:ind w:left="720"/>
        <w:jc w:val="both"/>
      </w:pPr>
    </w:p>
    <w:tbl>
      <w:tblPr>
        <w:tblW w:w="9270" w:type="dxa"/>
        <w:tblInd w:w="198" w:type="dxa"/>
        <w:tblLayout w:type="fixed"/>
        <w:tblLook w:val="04A0" w:firstRow="1" w:lastRow="0" w:firstColumn="1" w:lastColumn="0" w:noHBand="0" w:noVBand="1"/>
      </w:tblPr>
      <w:tblGrid>
        <w:gridCol w:w="4320"/>
        <w:gridCol w:w="990"/>
        <w:gridCol w:w="3960"/>
      </w:tblGrid>
      <w:tr w:rsidR="0070691D" w:rsidRPr="0039559F" w14:paraId="597FE4BB" w14:textId="77777777" w:rsidTr="00504768">
        <w:trPr>
          <w:trHeight w:val="2502"/>
        </w:trPr>
        <w:tc>
          <w:tcPr>
            <w:tcW w:w="4320" w:type="dxa"/>
          </w:tcPr>
          <w:p w14:paraId="26DE9CB1" w14:textId="77777777" w:rsidR="0070691D" w:rsidRPr="0039559F" w:rsidRDefault="0070691D" w:rsidP="00504768">
            <w:pPr>
              <w:autoSpaceDE w:val="0"/>
              <w:autoSpaceDN w:val="0"/>
              <w:adjustRightInd w:val="0"/>
              <w:spacing w:after="120" w:line="288" w:lineRule="auto"/>
              <w:jc w:val="center"/>
              <w:rPr>
                <w:b/>
                <w:bCs/>
              </w:rPr>
            </w:pPr>
            <w:r w:rsidRPr="0039559F">
              <w:rPr>
                <w:b/>
                <w:bCs/>
                <w:lang w:val="vi-VN"/>
              </w:rPr>
              <w:t xml:space="preserve">BÊN </w:t>
            </w:r>
            <w:r w:rsidRPr="0039559F">
              <w:rPr>
                <w:b/>
                <w:bCs/>
              </w:rPr>
              <w:t>MUA</w:t>
            </w:r>
          </w:p>
          <w:p w14:paraId="452DE913" w14:textId="77777777" w:rsidR="0070691D" w:rsidRPr="0039559F" w:rsidRDefault="0070691D" w:rsidP="00504768">
            <w:pPr>
              <w:autoSpaceDE w:val="0"/>
              <w:autoSpaceDN w:val="0"/>
              <w:adjustRightInd w:val="0"/>
              <w:spacing w:after="120" w:line="288" w:lineRule="auto"/>
              <w:jc w:val="center"/>
              <w:rPr>
                <w:b/>
                <w:bCs/>
                <w:lang w:val="vi-VN"/>
              </w:rPr>
            </w:pPr>
          </w:p>
          <w:p w14:paraId="0D534F47" w14:textId="77777777" w:rsidR="0070691D" w:rsidRPr="0039559F" w:rsidRDefault="0070691D" w:rsidP="00504768">
            <w:pPr>
              <w:autoSpaceDE w:val="0"/>
              <w:autoSpaceDN w:val="0"/>
              <w:adjustRightInd w:val="0"/>
              <w:spacing w:after="120" w:line="288" w:lineRule="auto"/>
              <w:jc w:val="center"/>
              <w:rPr>
                <w:b/>
                <w:bCs/>
                <w:lang w:val="vi-VN"/>
              </w:rPr>
            </w:pPr>
          </w:p>
          <w:p w14:paraId="5015144F" w14:textId="77777777" w:rsidR="0070691D" w:rsidRPr="0039559F" w:rsidRDefault="0070691D" w:rsidP="00504768">
            <w:pPr>
              <w:autoSpaceDE w:val="0"/>
              <w:autoSpaceDN w:val="0"/>
              <w:adjustRightInd w:val="0"/>
              <w:spacing w:after="120" w:line="288" w:lineRule="auto"/>
              <w:jc w:val="center"/>
              <w:rPr>
                <w:b/>
                <w:bCs/>
                <w:lang w:val="vi-VN"/>
              </w:rPr>
            </w:pPr>
          </w:p>
          <w:p w14:paraId="53B8F968" w14:textId="77777777" w:rsidR="0070691D" w:rsidRPr="0039559F" w:rsidRDefault="0070691D" w:rsidP="00504768">
            <w:pPr>
              <w:autoSpaceDE w:val="0"/>
              <w:autoSpaceDN w:val="0"/>
              <w:adjustRightInd w:val="0"/>
              <w:spacing w:line="288" w:lineRule="auto"/>
              <w:jc w:val="center"/>
              <w:rPr>
                <w:b/>
                <w:bCs/>
              </w:rPr>
            </w:pPr>
            <w:r w:rsidRPr="0039559F">
              <w:rPr>
                <w:b/>
                <w:bCs/>
                <w:lang w:val="vi-VN"/>
              </w:rPr>
              <w:t>-----------------------------</w:t>
            </w:r>
          </w:p>
          <w:p w14:paraId="7A44FB65" w14:textId="77777777" w:rsidR="0070691D" w:rsidRPr="0039559F" w:rsidRDefault="0070691D" w:rsidP="00504768">
            <w:pPr>
              <w:autoSpaceDE w:val="0"/>
              <w:autoSpaceDN w:val="0"/>
              <w:adjustRightInd w:val="0"/>
              <w:spacing w:line="288" w:lineRule="auto"/>
              <w:jc w:val="center"/>
              <w:rPr>
                <w:b/>
                <w:bCs/>
              </w:rPr>
            </w:pPr>
          </w:p>
          <w:p w14:paraId="436D521E" w14:textId="77777777" w:rsidR="0070691D" w:rsidRPr="0039559F" w:rsidRDefault="0070691D" w:rsidP="00504768">
            <w:pPr>
              <w:autoSpaceDE w:val="0"/>
              <w:autoSpaceDN w:val="0"/>
              <w:adjustRightInd w:val="0"/>
              <w:spacing w:line="288" w:lineRule="auto"/>
              <w:jc w:val="center"/>
              <w:rPr>
                <w:b/>
                <w:bCs/>
              </w:rPr>
            </w:pPr>
          </w:p>
          <w:p w14:paraId="53F42FA0" w14:textId="77777777" w:rsidR="0070691D" w:rsidRPr="0039559F" w:rsidRDefault="0070691D" w:rsidP="00504768">
            <w:pPr>
              <w:autoSpaceDE w:val="0"/>
              <w:autoSpaceDN w:val="0"/>
              <w:adjustRightInd w:val="0"/>
              <w:spacing w:line="288" w:lineRule="auto"/>
              <w:jc w:val="center"/>
              <w:rPr>
                <w:b/>
                <w:bCs/>
              </w:rPr>
            </w:pPr>
          </w:p>
          <w:p w14:paraId="59D3E816" w14:textId="77777777" w:rsidR="0070691D" w:rsidRPr="0039559F" w:rsidRDefault="0070691D" w:rsidP="00504768">
            <w:pPr>
              <w:autoSpaceDE w:val="0"/>
              <w:autoSpaceDN w:val="0"/>
              <w:adjustRightInd w:val="0"/>
              <w:spacing w:after="120" w:line="288" w:lineRule="auto"/>
              <w:jc w:val="center"/>
              <w:rPr>
                <w:b/>
                <w:bCs/>
                <w:lang w:val="vi-VN"/>
              </w:rPr>
            </w:pPr>
          </w:p>
        </w:tc>
        <w:tc>
          <w:tcPr>
            <w:tcW w:w="990" w:type="dxa"/>
          </w:tcPr>
          <w:p w14:paraId="317B8177" w14:textId="77777777" w:rsidR="0070691D" w:rsidRPr="0039559F" w:rsidRDefault="0070691D" w:rsidP="00504768">
            <w:pPr>
              <w:autoSpaceDE w:val="0"/>
              <w:autoSpaceDN w:val="0"/>
              <w:adjustRightInd w:val="0"/>
              <w:spacing w:after="120" w:line="288" w:lineRule="auto"/>
              <w:jc w:val="center"/>
              <w:rPr>
                <w:b/>
                <w:bCs/>
                <w:lang w:val="vi-VN"/>
              </w:rPr>
            </w:pPr>
          </w:p>
        </w:tc>
        <w:tc>
          <w:tcPr>
            <w:tcW w:w="3960" w:type="dxa"/>
          </w:tcPr>
          <w:p w14:paraId="6A22742A" w14:textId="77777777" w:rsidR="0070691D" w:rsidRPr="0039559F" w:rsidRDefault="0070691D" w:rsidP="00504768">
            <w:pPr>
              <w:autoSpaceDE w:val="0"/>
              <w:autoSpaceDN w:val="0"/>
              <w:adjustRightInd w:val="0"/>
              <w:spacing w:after="120" w:line="288" w:lineRule="auto"/>
              <w:jc w:val="center"/>
              <w:rPr>
                <w:b/>
                <w:bCs/>
                <w:lang w:val="vi-VN"/>
              </w:rPr>
            </w:pPr>
            <w:r w:rsidRPr="0039559F">
              <w:rPr>
                <w:b/>
                <w:bCs/>
              </w:rPr>
              <w:t xml:space="preserve">ĐẠI DIỆN </w:t>
            </w:r>
            <w:r w:rsidRPr="0039559F">
              <w:rPr>
                <w:b/>
                <w:bCs/>
                <w:lang w:val="vi-VN"/>
              </w:rPr>
              <w:t>BÊN BÁN</w:t>
            </w:r>
          </w:p>
          <w:p w14:paraId="46CF6977" w14:textId="77777777" w:rsidR="0070691D" w:rsidRPr="0039559F" w:rsidRDefault="0070691D" w:rsidP="00504768">
            <w:pPr>
              <w:autoSpaceDE w:val="0"/>
              <w:autoSpaceDN w:val="0"/>
              <w:adjustRightInd w:val="0"/>
              <w:spacing w:after="120" w:line="288" w:lineRule="auto"/>
              <w:jc w:val="center"/>
              <w:rPr>
                <w:b/>
                <w:bCs/>
                <w:lang w:val="vi-VN"/>
              </w:rPr>
            </w:pPr>
          </w:p>
          <w:p w14:paraId="1E0DDDE3" w14:textId="77777777" w:rsidR="0070691D" w:rsidRPr="0039559F" w:rsidRDefault="0070691D" w:rsidP="00504768">
            <w:pPr>
              <w:autoSpaceDE w:val="0"/>
              <w:autoSpaceDN w:val="0"/>
              <w:adjustRightInd w:val="0"/>
              <w:spacing w:after="120" w:line="288" w:lineRule="auto"/>
              <w:jc w:val="center"/>
              <w:rPr>
                <w:b/>
                <w:bCs/>
                <w:lang w:val="vi-VN"/>
              </w:rPr>
            </w:pPr>
          </w:p>
          <w:p w14:paraId="15061746" w14:textId="77777777" w:rsidR="0070691D" w:rsidRPr="0039559F" w:rsidRDefault="0070691D" w:rsidP="00504768">
            <w:pPr>
              <w:autoSpaceDE w:val="0"/>
              <w:autoSpaceDN w:val="0"/>
              <w:adjustRightInd w:val="0"/>
              <w:spacing w:after="120" w:line="288" w:lineRule="auto"/>
              <w:jc w:val="center"/>
              <w:rPr>
                <w:b/>
                <w:bCs/>
                <w:lang w:val="vi-VN"/>
              </w:rPr>
            </w:pPr>
          </w:p>
          <w:p w14:paraId="25B788AF" w14:textId="77777777" w:rsidR="0070691D" w:rsidRPr="0039559F" w:rsidRDefault="0070691D" w:rsidP="00504768">
            <w:pPr>
              <w:autoSpaceDE w:val="0"/>
              <w:autoSpaceDN w:val="0"/>
              <w:adjustRightInd w:val="0"/>
              <w:spacing w:line="288" w:lineRule="auto"/>
              <w:jc w:val="center"/>
              <w:rPr>
                <w:b/>
                <w:bCs/>
                <w:lang w:val="vi-VN"/>
              </w:rPr>
            </w:pPr>
            <w:r w:rsidRPr="0039559F">
              <w:rPr>
                <w:b/>
                <w:bCs/>
                <w:lang w:val="vi-VN"/>
              </w:rPr>
              <w:t>----------------------------</w:t>
            </w:r>
          </w:p>
          <w:p w14:paraId="0D037A84" w14:textId="77777777" w:rsidR="0070691D" w:rsidRPr="0039559F" w:rsidRDefault="0070691D" w:rsidP="00504768">
            <w:pPr>
              <w:autoSpaceDE w:val="0"/>
              <w:autoSpaceDN w:val="0"/>
              <w:adjustRightInd w:val="0"/>
              <w:spacing w:after="120" w:line="288" w:lineRule="auto"/>
              <w:rPr>
                <w:b/>
                <w:bCs/>
                <w:lang w:val="vi-VN"/>
              </w:rPr>
            </w:pPr>
          </w:p>
        </w:tc>
      </w:tr>
    </w:tbl>
    <w:p w14:paraId="1A76BE6A" w14:textId="77777777" w:rsidR="00A44B0E" w:rsidRPr="0039559F" w:rsidRDefault="00A44B0E" w:rsidP="003E58BC">
      <w:pPr>
        <w:keepNext/>
        <w:spacing w:after="120" w:line="312" w:lineRule="auto"/>
        <w:jc w:val="center"/>
        <w:outlineLvl w:val="8"/>
        <w:rPr>
          <w:b/>
          <w:bCs/>
          <w:u w:val="single"/>
        </w:rPr>
      </w:pPr>
      <w:r w:rsidRPr="0039559F">
        <w:rPr>
          <w:b/>
          <w:bCs/>
          <w:u w:val="single"/>
          <w:lang w:val="vi-VN"/>
        </w:rPr>
        <w:t xml:space="preserve">PHỤ LỤC </w:t>
      </w:r>
      <w:r w:rsidR="0070691D" w:rsidRPr="0039559F">
        <w:rPr>
          <w:b/>
          <w:bCs/>
          <w:u w:val="single"/>
        </w:rPr>
        <w:t>2</w:t>
      </w:r>
    </w:p>
    <w:p w14:paraId="5873B23C" w14:textId="77777777" w:rsidR="00D93C92" w:rsidRPr="0039559F" w:rsidRDefault="00D93C92" w:rsidP="003E58BC">
      <w:pPr>
        <w:keepNext/>
        <w:spacing w:after="120" w:line="312" w:lineRule="auto"/>
        <w:jc w:val="center"/>
        <w:outlineLvl w:val="8"/>
        <w:rPr>
          <w:b/>
          <w:bCs/>
        </w:rPr>
      </w:pPr>
      <w:r w:rsidRPr="0039559F">
        <w:rPr>
          <w:b/>
          <w:bCs/>
        </w:rPr>
        <w:t>GIÁ BÁN CĂN HỘ VÀ TIẾN ĐỘ THANH TOÁN</w:t>
      </w:r>
    </w:p>
    <w:p w14:paraId="69899DCF" w14:textId="77777777" w:rsidR="00A44B0E" w:rsidRPr="0039559F" w:rsidRDefault="00A44B0E" w:rsidP="00C45213">
      <w:pPr>
        <w:keepNext/>
        <w:tabs>
          <w:tab w:val="center" w:pos="4370"/>
          <w:tab w:val="left" w:pos="6840"/>
        </w:tabs>
        <w:spacing w:line="312" w:lineRule="auto"/>
        <w:jc w:val="center"/>
        <w:outlineLvl w:val="8"/>
        <w:rPr>
          <w:b/>
          <w:bCs/>
          <w:i/>
          <w:lang w:val="vi-VN"/>
        </w:rPr>
      </w:pPr>
      <w:r w:rsidRPr="0039559F">
        <w:rPr>
          <w:b/>
          <w:i/>
          <w:color w:val="000000"/>
          <w:lang w:val="vi-VN"/>
        </w:rPr>
        <w:t xml:space="preserve">(Đính kèm Hợp đồng mua bán Căn </w:t>
      </w:r>
      <w:r w:rsidR="009D6F7F" w:rsidRPr="0039559F">
        <w:rPr>
          <w:b/>
          <w:i/>
          <w:color w:val="000000"/>
          <w:lang w:val="vi-VN"/>
        </w:rPr>
        <w:t xml:space="preserve">Hộ </w:t>
      </w:r>
      <w:r w:rsidRPr="0039559F">
        <w:rPr>
          <w:b/>
          <w:i/>
          <w:color w:val="000000"/>
          <w:lang w:val="vi-VN"/>
        </w:rPr>
        <w:t>số:</w:t>
      </w:r>
      <w:r w:rsidR="005C11C7" w:rsidRPr="0039559F">
        <w:rPr>
          <w:b/>
          <w:i/>
          <w:color w:val="000000"/>
        </w:rPr>
        <w:t xml:space="preserve"> […]</w:t>
      </w:r>
      <w:r w:rsidR="00201D47" w:rsidRPr="0039559F">
        <w:rPr>
          <w:b/>
          <w:i/>
          <w:color w:val="000000"/>
          <w:lang w:val="vi-VN"/>
        </w:rPr>
        <w:t xml:space="preserve"> ký ngày</w:t>
      </w:r>
      <w:r w:rsidR="005C11C7" w:rsidRPr="0039559F">
        <w:rPr>
          <w:b/>
          <w:i/>
          <w:color w:val="000000"/>
        </w:rPr>
        <w:t xml:space="preserve"> [</w:t>
      </w:r>
      <w:r w:rsidR="00201D47" w:rsidRPr="0039559F">
        <w:rPr>
          <w:b/>
          <w:i/>
          <w:color w:val="000000"/>
          <w:lang w:val="vi-VN"/>
        </w:rPr>
        <w:t>…</w:t>
      </w:r>
      <w:r w:rsidR="005C11C7" w:rsidRPr="0039559F">
        <w:rPr>
          <w:b/>
          <w:i/>
          <w:color w:val="000000"/>
        </w:rPr>
        <w:t>]</w:t>
      </w:r>
      <w:r w:rsidRPr="0039559F">
        <w:rPr>
          <w:b/>
          <w:i/>
          <w:color w:val="000000"/>
          <w:lang w:val="vi-VN"/>
        </w:rPr>
        <w:t>)</w:t>
      </w:r>
    </w:p>
    <w:p w14:paraId="5F77EB42" w14:textId="1BEFFA23" w:rsidR="009D7867" w:rsidRPr="0039559F" w:rsidRDefault="009D7867" w:rsidP="003E58BC">
      <w:pPr>
        <w:spacing w:before="480" w:line="312" w:lineRule="auto"/>
        <w:jc w:val="both"/>
      </w:pPr>
      <w:r w:rsidRPr="0039559F">
        <w:rPr>
          <w:bCs/>
          <w:noProof/>
          <w:lang w:val="vi-VN"/>
        </w:rPr>
        <w:t xml:space="preserve">Căn cứ Hợp đồng mua bán Căn </w:t>
      </w:r>
      <w:r w:rsidR="009D6F7F" w:rsidRPr="0039559F">
        <w:rPr>
          <w:bCs/>
          <w:noProof/>
          <w:lang w:val="vi-VN"/>
        </w:rPr>
        <w:t xml:space="preserve">Hộ </w:t>
      </w:r>
      <w:r w:rsidRPr="0039559F">
        <w:rPr>
          <w:lang w:val="vi-VN"/>
        </w:rPr>
        <w:t xml:space="preserve">số: </w:t>
      </w:r>
      <w:r w:rsidR="005C11C7" w:rsidRPr="0039559F">
        <w:t>[…]</w:t>
      </w:r>
      <w:r w:rsidR="00B62F25" w:rsidRPr="0039559F">
        <w:t xml:space="preserve"> </w:t>
      </w:r>
      <w:r w:rsidRPr="0039559F">
        <w:rPr>
          <w:lang w:val="vi-VN"/>
        </w:rPr>
        <w:t xml:space="preserve">ngày </w:t>
      </w:r>
      <w:r w:rsidR="005C11C7" w:rsidRPr="0039559F">
        <w:t>[</w:t>
      </w:r>
      <w:r w:rsidR="00201D47" w:rsidRPr="0039559F">
        <w:t>…</w:t>
      </w:r>
      <w:r w:rsidR="005C11C7" w:rsidRPr="0039559F">
        <w:t>]</w:t>
      </w:r>
      <w:r w:rsidR="00B72C47" w:rsidRPr="0039559F">
        <w:t xml:space="preserve"> </w:t>
      </w:r>
      <w:r w:rsidRPr="0039559F">
        <w:rPr>
          <w:lang w:val="vi-VN"/>
        </w:rPr>
        <w:t xml:space="preserve">giữa </w:t>
      </w:r>
      <w:r w:rsidRPr="0039559F">
        <w:rPr>
          <w:b/>
          <w:lang w:val="vi-VN"/>
        </w:rPr>
        <w:t xml:space="preserve">CÔNG TY </w:t>
      </w:r>
      <w:r w:rsidR="007C53A7" w:rsidRPr="0039559F">
        <w:rPr>
          <w:b/>
        </w:rPr>
        <w:t>CỔ PHẦN ĐẦU TƯ VÀ  THƯƠNG MẠI NHÀ RỒNG</w:t>
      </w:r>
      <w:r w:rsidRPr="0039559F">
        <w:rPr>
          <w:lang w:val="vi-VN"/>
        </w:rPr>
        <w:t xml:space="preserve"> (Bên Bán) và </w:t>
      </w:r>
      <w:r w:rsidR="005C11C7" w:rsidRPr="0039559F">
        <w:rPr>
          <w:b/>
        </w:rPr>
        <w:t>CÔNG TY/</w:t>
      </w:r>
      <w:r w:rsidR="00201D47" w:rsidRPr="0039559F">
        <w:rPr>
          <w:b/>
        </w:rPr>
        <w:t>ÔNG/BÀ</w:t>
      </w:r>
      <w:r w:rsidR="00201D47" w:rsidRPr="0039559F">
        <w:t xml:space="preserve"> </w:t>
      </w:r>
      <w:r w:rsidR="005C11C7" w:rsidRPr="0039559F">
        <w:rPr>
          <w:b/>
        </w:rPr>
        <w:t>[…]</w:t>
      </w:r>
      <w:r w:rsidR="00474EF4" w:rsidRPr="0039559F">
        <w:rPr>
          <w:b/>
        </w:rPr>
        <w:t xml:space="preserve"> </w:t>
      </w:r>
      <w:r w:rsidRPr="0039559F">
        <w:rPr>
          <w:lang w:val="vi-VN"/>
        </w:rPr>
        <w:t>(Bên Mua)</w:t>
      </w:r>
      <w:r w:rsidR="00E716CE" w:rsidRPr="0039559F">
        <w:t xml:space="preserve"> (“</w:t>
      </w:r>
      <w:r w:rsidR="00E716CE" w:rsidRPr="0039559F">
        <w:rPr>
          <w:b/>
        </w:rPr>
        <w:t>Hợp Đồng</w:t>
      </w:r>
      <w:r w:rsidR="00E716CE" w:rsidRPr="0039559F">
        <w:t>”)</w:t>
      </w:r>
      <w:r w:rsidRPr="0039559F">
        <w:rPr>
          <w:lang w:val="vi-VN"/>
        </w:rPr>
        <w:t xml:space="preserve">; Bên Bán và Bên Mua thống nhất Giá </w:t>
      </w:r>
      <w:r w:rsidR="00B3751D" w:rsidRPr="0039559F">
        <w:rPr>
          <w:lang w:val="vi-VN"/>
        </w:rPr>
        <w:t xml:space="preserve">Bán </w:t>
      </w:r>
      <w:r w:rsidRPr="0039559F">
        <w:rPr>
          <w:lang w:val="vi-VN"/>
        </w:rPr>
        <w:t xml:space="preserve">Căn </w:t>
      </w:r>
      <w:r w:rsidR="00B3751D" w:rsidRPr="0039559F">
        <w:rPr>
          <w:lang w:val="vi-VN"/>
        </w:rPr>
        <w:t xml:space="preserve">Hộ </w:t>
      </w:r>
      <w:r w:rsidRPr="0039559F">
        <w:rPr>
          <w:lang w:val="vi-VN"/>
        </w:rPr>
        <w:t>như sau:</w:t>
      </w:r>
    </w:p>
    <w:p w14:paraId="168933BF" w14:textId="77777777" w:rsidR="00A44B0E" w:rsidRPr="0039559F" w:rsidRDefault="00A44B0E" w:rsidP="005C11C7">
      <w:pPr>
        <w:numPr>
          <w:ilvl w:val="0"/>
          <w:numId w:val="56"/>
        </w:numPr>
        <w:autoSpaceDE w:val="0"/>
        <w:autoSpaceDN w:val="0"/>
        <w:adjustRightInd w:val="0"/>
        <w:spacing w:before="120" w:line="312" w:lineRule="auto"/>
        <w:ind w:left="720" w:hanging="720"/>
        <w:jc w:val="both"/>
        <w:rPr>
          <w:iCs/>
          <w:lang w:val="vi-VN"/>
        </w:rPr>
      </w:pPr>
      <w:r w:rsidRPr="0039559F">
        <w:rPr>
          <w:iCs/>
          <w:lang w:val="vi-VN"/>
        </w:rPr>
        <w:t xml:space="preserve">Giá </w:t>
      </w:r>
      <w:r w:rsidR="00B3751D" w:rsidRPr="0039559F">
        <w:rPr>
          <w:iCs/>
          <w:lang w:val="vi-VN"/>
        </w:rPr>
        <w:t xml:space="preserve">Bán </w:t>
      </w:r>
      <w:r w:rsidRPr="0039559F">
        <w:rPr>
          <w:iCs/>
          <w:lang w:val="vi-VN"/>
        </w:rPr>
        <w:t xml:space="preserve">Căn </w:t>
      </w:r>
      <w:r w:rsidR="005C11C7" w:rsidRPr="0039559F">
        <w:rPr>
          <w:iCs/>
          <w:lang w:val="vi-VN"/>
        </w:rPr>
        <w:t xml:space="preserve">Hộ </w:t>
      </w:r>
      <w:r w:rsidRPr="0039559F">
        <w:rPr>
          <w:iCs/>
          <w:lang w:val="vi-VN"/>
        </w:rPr>
        <w:t xml:space="preserve">được tính theo công thức lấy đơn giá </w:t>
      </w:r>
      <w:r w:rsidR="00B3751D" w:rsidRPr="0039559F">
        <w:rPr>
          <w:iCs/>
        </w:rPr>
        <w:t xml:space="preserve">của </w:t>
      </w:r>
      <w:r w:rsidRPr="0039559F">
        <w:rPr>
          <w:iCs/>
          <w:lang w:val="vi-VN"/>
        </w:rPr>
        <w:t>01 m</w:t>
      </w:r>
      <w:r w:rsidRPr="0039559F">
        <w:rPr>
          <w:iCs/>
          <w:vertAlign w:val="superscript"/>
          <w:lang w:val="vi-VN"/>
        </w:rPr>
        <w:t>2</w:t>
      </w:r>
      <w:r w:rsidRPr="0039559F">
        <w:rPr>
          <w:iCs/>
          <w:lang w:val="vi-VN"/>
        </w:rPr>
        <w:t xml:space="preserve"> </w:t>
      </w:r>
      <w:r w:rsidR="005C11C7" w:rsidRPr="0039559F">
        <w:rPr>
          <w:i/>
          <w:iCs/>
        </w:rPr>
        <w:t>(một mét vuông)</w:t>
      </w:r>
      <w:r w:rsidR="005C11C7" w:rsidRPr="0039559F">
        <w:rPr>
          <w:iCs/>
        </w:rPr>
        <w:t xml:space="preserve"> </w:t>
      </w:r>
      <w:r w:rsidRPr="0039559F">
        <w:rPr>
          <w:iCs/>
          <w:lang w:val="vi-VN"/>
        </w:rPr>
        <w:t xml:space="preserve">Diện </w:t>
      </w:r>
      <w:r w:rsidR="00B3751D" w:rsidRPr="0039559F">
        <w:rPr>
          <w:iCs/>
          <w:lang w:val="vi-VN"/>
        </w:rPr>
        <w:t xml:space="preserve">Tích Sử Dụng </w:t>
      </w:r>
      <w:r w:rsidRPr="0039559F">
        <w:rPr>
          <w:iCs/>
          <w:lang w:val="vi-VN"/>
        </w:rPr>
        <w:t xml:space="preserve">Căn </w:t>
      </w:r>
      <w:r w:rsidR="00B3751D" w:rsidRPr="0039559F">
        <w:rPr>
          <w:iCs/>
          <w:lang w:val="vi-VN"/>
        </w:rPr>
        <w:t xml:space="preserve">Hộ </w:t>
      </w:r>
      <w:r w:rsidRPr="0039559F">
        <w:rPr>
          <w:iCs/>
          <w:lang w:val="vi-VN"/>
        </w:rPr>
        <w:t xml:space="preserve">nhân (x) với tổng </w:t>
      </w:r>
      <w:r w:rsidR="00B3751D" w:rsidRPr="0039559F">
        <w:rPr>
          <w:iCs/>
          <w:lang w:val="vi-VN"/>
        </w:rPr>
        <w:t xml:space="preserve">Diện Tích Sử Dụng </w:t>
      </w:r>
      <w:r w:rsidRPr="0039559F">
        <w:rPr>
          <w:iCs/>
          <w:lang w:val="vi-VN"/>
        </w:rPr>
        <w:t xml:space="preserve">Căn </w:t>
      </w:r>
      <w:r w:rsidR="00B3751D" w:rsidRPr="0039559F">
        <w:rPr>
          <w:iCs/>
          <w:lang w:val="vi-VN"/>
        </w:rPr>
        <w:t>Hộ</w:t>
      </w:r>
      <w:r w:rsidR="0060293C" w:rsidRPr="0039559F">
        <w:rPr>
          <w:iCs/>
        </w:rPr>
        <w:t xml:space="preserve"> (+) Kinh Phí Bảo Trì</w:t>
      </w:r>
      <w:r w:rsidRPr="0039559F">
        <w:rPr>
          <w:iCs/>
          <w:lang w:val="vi-VN"/>
        </w:rPr>
        <w:t xml:space="preserve">, cụ thể là: </w:t>
      </w:r>
      <w:r w:rsidR="005C11C7" w:rsidRPr="0039559F">
        <w:rPr>
          <w:iCs/>
        </w:rPr>
        <w:t>[…]</w:t>
      </w:r>
      <w:r w:rsidR="00B3751D" w:rsidRPr="0039559F">
        <w:rPr>
          <w:iCs/>
        </w:rPr>
        <w:t xml:space="preserve"> </w:t>
      </w:r>
      <w:r w:rsidRPr="0039559F">
        <w:rPr>
          <w:iCs/>
          <w:lang w:val="vi-VN"/>
        </w:rPr>
        <w:t>đồng/m</w:t>
      </w:r>
      <w:r w:rsidRPr="0039559F">
        <w:rPr>
          <w:iCs/>
          <w:vertAlign w:val="superscript"/>
          <w:lang w:val="vi-VN"/>
        </w:rPr>
        <w:t>2</w:t>
      </w:r>
      <w:r w:rsidRPr="0039559F">
        <w:rPr>
          <w:iCs/>
          <w:lang w:val="vi-VN"/>
        </w:rPr>
        <w:t xml:space="preserve"> (x) </w:t>
      </w:r>
      <w:r w:rsidR="005C11C7" w:rsidRPr="0039559F">
        <w:rPr>
          <w:iCs/>
        </w:rPr>
        <w:t>[…]</w:t>
      </w:r>
      <w:r w:rsidR="00B3751D" w:rsidRPr="0039559F">
        <w:rPr>
          <w:iCs/>
        </w:rPr>
        <w:t xml:space="preserve"> </w:t>
      </w:r>
      <w:r w:rsidRPr="0039559F">
        <w:rPr>
          <w:iCs/>
          <w:lang w:val="vi-VN"/>
        </w:rPr>
        <w:t>m</w:t>
      </w:r>
      <w:r w:rsidRPr="0039559F">
        <w:rPr>
          <w:iCs/>
          <w:vertAlign w:val="superscript"/>
          <w:lang w:val="vi-VN"/>
        </w:rPr>
        <w:t>2</w:t>
      </w:r>
      <w:r w:rsidRPr="0039559F">
        <w:rPr>
          <w:iCs/>
          <w:lang w:val="vi-VN"/>
        </w:rPr>
        <w:t xml:space="preserve"> Diện </w:t>
      </w:r>
      <w:r w:rsidR="00B3751D" w:rsidRPr="0039559F">
        <w:rPr>
          <w:iCs/>
          <w:lang w:val="vi-VN"/>
        </w:rPr>
        <w:t xml:space="preserve">Tích Sử Dụng </w:t>
      </w:r>
      <w:r w:rsidRPr="0039559F">
        <w:rPr>
          <w:iCs/>
          <w:lang w:val="vi-VN"/>
        </w:rPr>
        <w:t xml:space="preserve">Căn </w:t>
      </w:r>
      <w:r w:rsidR="00B3751D" w:rsidRPr="0039559F">
        <w:rPr>
          <w:iCs/>
          <w:lang w:val="vi-VN"/>
        </w:rPr>
        <w:t>Hộ</w:t>
      </w:r>
      <w:r w:rsidR="0060293C" w:rsidRPr="0039559F">
        <w:rPr>
          <w:iCs/>
        </w:rPr>
        <w:t xml:space="preserve"> (+) </w:t>
      </w:r>
      <w:r w:rsidR="005C11C7" w:rsidRPr="0039559F">
        <w:rPr>
          <w:iCs/>
        </w:rPr>
        <w:t xml:space="preserve">[…] </w:t>
      </w:r>
      <w:r w:rsidR="0060293C" w:rsidRPr="0039559F">
        <w:rPr>
          <w:iCs/>
        </w:rPr>
        <w:t>đồng Kinh Phí Bảo Trì</w:t>
      </w:r>
      <w:r w:rsidR="00B3751D" w:rsidRPr="0039559F">
        <w:rPr>
          <w:iCs/>
          <w:lang w:val="vi-VN"/>
        </w:rPr>
        <w:t xml:space="preserve"> </w:t>
      </w:r>
      <w:r w:rsidRPr="0039559F">
        <w:rPr>
          <w:iCs/>
          <w:lang w:val="vi-VN"/>
        </w:rPr>
        <w:t xml:space="preserve">= </w:t>
      </w:r>
      <w:r w:rsidR="005C11C7" w:rsidRPr="0039559F">
        <w:rPr>
          <w:b/>
          <w:iCs/>
        </w:rPr>
        <w:t xml:space="preserve">[…] </w:t>
      </w:r>
      <w:r w:rsidR="005C11C7" w:rsidRPr="0039559F">
        <w:rPr>
          <w:b/>
          <w:iCs/>
          <w:lang w:val="vi-VN"/>
        </w:rPr>
        <w:t xml:space="preserve">đồng </w:t>
      </w:r>
      <w:r w:rsidRPr="0039559F">
        <w:rPr>
          <w:i/>
          <w:iCs/>
          <w:lang w:val="vi-VN"/>
        </w:rPr>
        <w:t>(Bằng chữ:</w:t>
      </w:r>
      <w:r w:rsidR="005C11C7" w:rsidRPr="0039559F">
        <w:rPr>
          <w:i/>
          <w:iCs/>
        </w:rPr>
        <w:t>…</w:t>
      </w:r>
      <w:r w:rsidRPr="0039559F">
        <w:rPr>
          <w:i/>
          <w:iCs/>
          <w:lang w:val="vi-VN"/>
        </w:rPr>
        <w:t>).</w:t>
      </w:r>
    </w:p>
    <w:p w14:paraId="2892E807" w14:textId="77777777" w:rsidR="00A44B0E" w:rsidRPr="0039559F" w:rsidRDefault="00A44B0E" w:rsidP="00C96A10">
      <w:pPr>
        <w:autoSpaceDE w:val="0"/>
        <w:autoSpaceDN w:val="0"/>
        <w:adjustRightInd w:val="0"/>
        <w:spacing w:before="120" w:line="312" w:lineRule="auto"/>
        <w:ind w:left="720"/>
        <w:jc w:val="both"/>
        <w:rPr>
          <w:iCs/>
          <w:lang w:val="vi-VN"/>
        </w:rPr>
      </w:pPr>
      <w:r w:rsidRPr="0039559F">
        <w:rPr>
          <w:iCs/>
          <w:lang w:val="vi-VN"/>
        </w:rPr>
        <w:t xml:space="preserve">Giá </w:t>
      </w:r>
      <w:r w:rsidR="00B3751D" w:rsidRPr="0039559F">
        <w:rPr>
          <w:iCs/>
          <w:lang w:val="vi-VN"/>
        </w:rPr>
        <w:t xml:space="preserve">Bán </w:t>
      </w:r>
      <w:r w:rsidRPr="0039559F">
        <w:rPr>
          <w:iCs/>
          <w:lang w:val="vi-VN"/>
        </w:rPr>
        <w:t xml:space="preserve">Căn </w:t>
      </w:r>
      <w:r w:rsidR="00B3751D" w:rsidRPr="0039559F">
        <w:rPr>
          <w:iCs/>
          <w:lang w:val="vi-VN"/>
        </w:rPr>
        <w:t xml:space="preserve">Hộ </w:t>
      </w:r>
      <w:r w:rsidRPr="0039559F">
        <w:rPr>
          <w:iCs/>
          <w:lang w:val="vi-VN"/>
        </w:rPr>
        <w:t xml:space="preserve">quy định tại điểm này đã bao gồm giá trị quyền sử dụng đất, thuế giá trị gia tăng và Kinh </w:t>
      </w:r>
      <w:r w:rsidR="00B3751D" w:rsidRPr="0039559F">
        <w:rPr>
          <w:iCs/>
          <w:lang w:val="vi-VN"/>
        </w:rPr>
        <w:t>Phí Bảo Trì</w:t>
      </w:r>
      <w:r w:rsidR="00B3751D" w:rsidRPr="0039559F">
        <w:rPr>
          <w:iCs/>
        </w:rPr>
        <w:t xml:space="preserve"> đối với</w:t>
      </w:r>
      <w:r w:rsidR="00B3751D" w:rsidRPr="0039559F">
        <w:rPr>
          <w:iCs/>
          <w:lang w:val="vi-VN"/>
        </w:rPr>
        <w:t xml:space="preserve"> </w:t>
      </w:r>
      <w:r w:rsidR="0087247E" w:rsidRPr="0039559F">
        <w:rPr>
          <w:iCs/>
          <w:lang w:val="vi-VN"/>
        </w:rPr>
        <w:t xml:space="preserve">phần sở hữu chung của Cao </w:t>
      </w:r>
      <w:r w:rsidR="00B3751D" w:rsidRPr="0039559F">
        <w:rPr>
          <w:iCs/>
          <w:lang w:val="vi-VN"/>
        </w:rPr>
        <w:t>Ốc</w:t>
      </w:r>
      <w:r w:rsidRPr="0039559F">
        <w:rPr>
          <w:iCs/>
          <w:lang w:val="vi-VN"/>
        </w:rPr>
        <w:t>, trong đó:</w:t>
      </w:r>
    </w:p>
    <w:p w14:paraId="26DC0C84" w14:textId="77777777" w:rsidR="00A44B0E" w:rsidRPr="0039559F" w:rsidRDefault="00A44B0E" w:rsidP="00492B90">
      <w:pPr>
        <w:numPr>
          <w:ilvl w:val="0"/>
          <w:numId w:val="55"/>
        </w:numPr>
        <w:autoSpaceDE w:val="0"/>
        <w:autoSpaceDN w:val="0"/>
        <w:adjustRightInd w:val="0"/>
        <w:spacing w:before="120" w:line="312" w:lineRule="auto"/>
        <w:ind w:left="1350" w:hanging="630"/>
        <w:jc w:val="both"/>
        <w:rPr>
          <w:iCs/>
          <w:lang w:val="vi-VN"/>
        </w:rPr>
      </w:pPr>
      <w:r w:rsidRPr="0039559F">
        <w:rPr>
          <w:iCs/>
          <w:lang w:val="vi-VN"/>
        </w:rPr>
        <w:t xml:space="preserve">Giá </w:t>
      </w:r>
      <w:r w:rsidR="005C11C7" w:rsidRPr="0039559F">
        <w:rPr>
          <w:iCs/>
          <w:lang w:val="vi-VN"/>
        </w:rPr>
        <w:t>Bán</w:t>
      </w:r>
      <w:r w:rsidR="005C11C7" w:rsidRPr="0039559F">
        <w:rPr>
          <w:iCs/>
        </w:rPr>
        <w:t xml:space="preserve"> </w:t>
      </w:r>
      <w:r w:rsidR="0060293C" w:rsidRPr="0039559F">
        <w:rPr>
          <w:iCs/>
        </w:rPr>
        <w:t xml:space="preserve">Căn Hộ </w:t>
      </w:r>
      <w:r w:rsidR="00492B90" w:rsidRPr="0039559F">
        <w:rPr>
          <w:iCs/>
        </w:rPr>
        <w:t>Thuần</w:t>
      </w:r>
      <w:r w:rsidR="00492B90" w:rsidRPr="0039559F">
        <w:rPr>
          <w:iCs/>
          <w:lang w:val="vi-VN"/>
        </w:rPr>
        <w:t xml:space="preserve"> </w:t>
      </w:r>
      <w:r w:rsidRPr="0039559F">
        <w:rPr>
          <w:iCs/>
          <w:lang w:val="vi-VN"/>
        </w:rPr>
        <w:t>(đã bao gồm giá trị quyền sử dụng đất</w:t>
      </w:r>
      <w:r w:rsidR="00A6243C" w:rsidRPr="0039559F">
        <w:rPr>
          <w:iCs/>
        </w:rPr>
        <w:t xml:space="preserve"> nhưng chưa bao gồm thuế giá trị gia tăng</w:t>
      </w:r>
      <w:r w:rsidRPr="0039559F">
        <w:rPr>
          <w:iCs/>
          <w:lang w:val="vi-VN"/>
        </w:rPr>
        <w:t xml:space="preserve">) là: </w:t>
      </w:r>
      <w:r w:rsidR="005C11C7" w:rsidRPr="0039559F">
        <w:rPr>
          <w:iCs/>
        </w:rPr>
        <w:t xml:space="preserve">[…] </w:t>
      </w:r>
      <w:r w:rsidR="00492B90" w:rsidRPr="0039559F">
        <w:rPr>
          <w:b/>
          <w:iCs/>
          <w:lang w:val="vi-VN"/>
        </w:rPr>
        <w:t xml:space="preserve">đồng </w:t>
      </w:r>
      <w:r w:rsidRPr="0039559F">
        <w:rPr>
          <w:i/>
          <w:iCs/>
          <w:lang w:val="vi-VN"/>
        </w:rPr>
        <w:t>(Bằng chữ</w:t>
      </w:r>
      <w:r w:rsidR="005E359D" w:rsidRPr="0039559F">
        <w:rPr>
          <w:i/>
          <w:iCs/>
          <w:lang w:val="vi-VN"/>
        </w:rPr>
        <w:t>:</w:t>
      </w:r>
      <w:r w:rsidR="005C11C7" w:rsidRPr="0039559F">
        <w:rPr>
          <w:iCs/>
        </w:rPr>
        <w:t xml:space="preserve"> …</w:t>
      </w:r>
      <w:r w:rsidRPr="0039559F">
        <w:rPr>
          <w:i/>
          <w:iCs/>
          <w:lang w:val="vi-VN"/>
        </w:rPr>
        <w:t>)</w:t>
      </w:r>
      <w:r w:rsidR="00492B90" w:rsidRPr="0039559F">
        <w:rPr>
          <w:iCs/>
        </w:rPr>
        <w:t>;</w:t>
      </w:r>
    </w:p>
    <w:p w14:paraId="62D8F1BA" w14:textId="77777777" w:rsidR="00A44B0E" w:rsidRPr="0039559F" w:rsidRDefault="00B3751D" w:rsidP="00492B90">
      <w:pPr>
        <w:numPr>
          <w:ilvl w:val="0"/>
          <w:numId w:val="55"/>
        </w:numPr>
        <w:autoSpaceDE w:val="0"/>
        <w:autoSpaceDN w:val="0"/>
        <w:adjustRightInd w:val="0"/>
        <w:spacing w:before="120" w:line="312" w:lineRule="auto"/>
        <w:ind w:left="1350" w:hanging="630"/>
        <w:jc w:val="both"/>
        <w:rPr>
          <w:iCs/>
          <w:lang w:val="vi-VN"/>
        </w:rPr>
      </w:pPr>
      <w:r w:rsidRPr="0039559F">
        <w:rPr>
          <w:iCs/>
        </w:rPr>
        <w:t xml:space="preserve">10% </w:t>
      </w:r>
      <w:r w:rsidR="00A44B0E" w:rsidRPr="0039559F">
        <w:rPr>
          <w:iCs/>
          <w:lang w:val="vi-VN"/>
        </w:rPr>
        <w:t>Thuế giá trị gia tăng</w:t>
      </w:r>
      <w:r w:rsidR="00A6243C" w:rsidRPr="0039559F">
        <w:rPr>
          <w:iCs/>
        </w:rPr>
        <w:t xml:space="preserve"> (GTGT)</w:t>
      </w:r>
      <w:r w:rsidR="00A44B0E" w:rsidRPr="0039559F">
        <w:rPr>
          <w:iCs/>
          <w:lang w:val="vi-VN"/>
        </w:rPr>
        <w:t xml:space="preserve">: </w:t>
      </w:r>
      <w:r w:rsidR="005C11C7" w:rsidRPr="0039559F">
        <w:rPr>
          <w:iCs/>
        </w:rPr>
        <w:t xml:space="preserve">[…] </w:t>
      </w:r>
      <w:r w:rsidR="00492B90" w:rsidRPr="0039559F">
        <w:rPr>
          <w:b/>
          <w:iCs/>
          <w:lang w:val="vi-VN"/>
        </w:rPr>
        <w:t xml:space="preserve">đồng </w:t>
      </w:r>
      <w:r w:rsidR="00A44B0E" w:rsidRPr="0039559F">
        <w:rPr>
          <w:i/>
          <w:iCs/>
          <w:lang w:val="vi-VN"/>
        </w:rPr>
        <w:t>(Bằng chữ:</w:t>
      </w:r>
      <w:r w:rsidR="005C11C7" w:rsidRPr="0039559F">
        <w:rPr>
          <w:iCs/>
        </w:rPr>
        <w:t xml:space="preserve"> …</w:t>
      </w:r>
      <w:r w:rsidR="00A44B0E" w:rsidRPr="0039559F">
        <w:rPr>
          <w:i/>
          <w:iCs/>
          <w:lang w:val="vi-VN"/>
        </w:rPr>
        <w:t>)</w:t>
      </w:r>
      <w:r w:rsidR="00A44B0E" w:rsidRPr="0039559F">
        <w:rPr>
          <w:iCs/>
          <w:lang w:val="vi-VN"/>
        </w:rPr>
        <w:t xml:space="preserve">; khoản thuế này không tính trên tiền sử dụng đất nộp cho </w:t>
      </w:r>
      <w:r w:rsidR="005C11C7" w:rsidRPr="0039559F">
        <w:rPr>
          <w:iCs/>
        </w:rPr>
        <w:t>N</w:t>
      </w:r>
      <w:r w:rsidR="005C11C7" w:rsidRPr="0039559F">
        <w:rPr>
          <w:iCs/>
          <w:lang w:val="vi-VN"/>
        </w:rPr>
        <w:t xml:space="preserve">hà </w:t>
      </w:r>
      <w:r w:rsidR="00A44B0E" w:rsidRPr="0039559F">
        <w:rPr>
          <w:iCs/>
          <w:lang w:val="vi-VN"/>
        </w:rPr>
        <w:t>nước theo quy định của pháp luật;</w:t>
      </w:r>
    </w:p>
    <w:p w14:paraId="37BE5B3D" w14:textId="77777777" w:rsidR="00A44B0E" w:rsidRPr="0039559F" w:rsidRDefault="00A44B0E" w:rsidP="00492B90">
      <w:pPr>
        <w:numPr>
          <w:ilvl w:val="0"/>
          <w:numId w:val="55"/>
        </w:numPr>
        <w:autoSpaceDE w:val="0"/>
        <w:autoSpaceDN w:val="0"/>
        <w:adjustRightInd w:val="0"/>
        <w:spacing w:before="120" w:line="312" w:lineRule="auto"/>
        <w:ind w:left="1350" w:hanging="630"/>
        <w:jc w:val="both"/>
        <w:rPr>
          <w:iCs/>
          <w:lang w:val="vi-VN"/>
        </w:rPr>
      </w:pPr>
      <w:r w:rsidRPr="0039559F">
        <w:rPr>
          <w:iCs/>
          <w:lang w:val="vi-VN"/>
        </w:rPr>
        <w:t xml:space="preserve">Kinh </w:t>
      </w:r>
      <w:r w:rsidR="00DE6BF2" w:rsidRPr="0039559F">
        <w:rPr>
          <w:iCs/>
          <w:lang w:val="vi-VN"/>
        </w:rPr>
        <w:t xml:space="preserve">Phí Bảo Trì </w:t>
      </w:r>
      <w:r w:rsidR="00DE6BF2" w:rsidRPr="0039559F">
        <w:rPr>
          <w:iCs/>
        </w:rPr>
        <w:t xml:space="preserve">đối với </w:t>
      </w:r>
      <w:r w:rsidRPr="0039559F">
        <w:rPr>
          <w:iCs/>
          <w:lang w:val="vi-VN"/>
        </w:rPr>
        <w:t xml:space="preserve">phần sở hữu chung của Cao </w:t>
      </w:r>
      <w:r w:rsidR="00DE6BF2" w:rsidRPr="0039559F">
        <w:rPr>
          <w:iCs/>
          <w:lang w:val="vi-VN"/>
        </w:rPr>
        <w:t xml:space="preserve">Ốc </w:t>
      </w:r>
      <w:r w:rsidRPr="0039559F">
        <w:rPr>
          <w:iCs/>
          <w:lang w:val="vi-VN"/>
        </w:rPr>
        <w:t xml:space="preserve">bằng 2% </w:t>
      </w:r>
      <w:r w:rsidR="00492B90" w:rsidRPr="0039559F">
        <w:rPr>
          <w:iCs/>
        </w:rPr>
        <w:t>G</w:t>
      </w:r>
      <w:r w:rsidR="00492B90" w:rsidRPr="0039559F">
        <w:rPr>
          <w:iCs/>
          <w:lang w:val="vi-VN"/>
        </w:rPr>
        <w:t>iá Bán</w:t>
      </w:r>
      <w:r w:rsidR="00492B90" w:rsidRPr="0039559F">
        <w:rPr>
          <w:iCs/>
        </w:rPr>
        <w:t xml:space="preserve"> </w:t>
      </w:r>
      <w:r w:rsidR="0060293C" w:rsidRPr="0039559F">
        <w:rPr>
          <w:iCs/>
        </w:rPr>
        <w:t xml:space="preserve">Căn Hộ </w:t>
      </w:r>
      <w:r w:rsidR="00492B90" w:rsidRPr="0039559F">
        <w:rPr>
          <w:iCs/>
        </w:rPr>
        <w:t>Thuần</w:t>
      </w:r>
      <w:r w:rsidR="00492B90" w:rsidRPr="0039559F">
        <w:rPr>
          <w:iCs/>
          <w:lang w:val="vi-VN"/>
        </w:rPr>
        <w:t xml:space="preserve"> </w:t>
      </w:r>
      <w:r w:rsidRPr="0039559F">
        <w:rPr>
          <w:iCs/>
          <w:lang w:val="vi-VN"/>
        </w:rPr>
        <w:t xml:space="preserve">là: </w:t>
      </w:r>
      <w:r w:rsidR="00492B90" w:rsidRPr="0039559F">
        <w:rPr>
          <w:iCs/>
        </w:rPr>
        <w:t xml:space="preserve">[…] </w:t>
      </w:r>
      <w:r w:rsidR="00492B90" w:rsidRPr="0039559F">
        <w:rPr>
          <w:b/>
          <w:iCs/>
          <w:lang w:val="vi-VN"/>
        </w:rPr>
        <w:t xml:space="preserve">đồng </w:t>
      </w:r>
      <w:r w:rsidRPr="0039559F">
        <w:rPr>
          <w:i/>
          <w:iCs/>
          <w:lang w:val="vi-VN"/>
        </w:rPr>
        <w:t>(Bằn</w:t>
      </w:r>
      <w:r w:rsidR="008034C8" w:rsidRPr="0039559F">
        <w:rPr>
          <w:i/>
          <w:iCs/>
          <w:lang w:val="vi-VN"/>
        </w:rPr>
        <w:t>g chữ:</w:t>
      </w:r>
      <w:r w:rsidR="00492B90" w:rsidRPr="0039559F">
        <w:rPr>
          <w:iCs/>
        </w:rPr>
        <w:t xml:space="preserve"> …</w:t>
      </w:r>
      <w:r w:rsidR="008034C8" w:rsidRPr="0039559F">
        <w:rPr>
          <w:i/>
          <w:iCs/>
        </w:rPr>
        <w:t>)</w:t>
      </w:r>
      <w:r w:rsidR="00492B90" w:rsidRPr="0039559F">
        <w:rPr>
          <w:i/>
          <w:iCs/>
        </w:rPr>
        <w:t>.</w:t>
      </w:r>
      <w:r w:rsidR="008034C8" w:rsidRPr="0039559F">
        <w:rPr>
          <w:rStyle w:val="Heading1Char"/>
          <w:rFonts w:ascii="Times New Roman" w:hAnsi="Times New Roman"/>
          <w:sz w:val="24"/>
          <w:szCs w:val="24"/>
        </w:rPr>
        <w:t xml:space="preserve"> </w:t>
      </w:r>
    </w:p>
    <w:p w14:paraId="1CBF17DE" w14:textId="605BDCFD" w:rsidR="007C53A7" w:rsidRPr="0039559F" w:rsidRDefault="00E716CE" w:rsidP="007C53A7">
      <w:pPr>
        <w:spacing w:before="80" w:after="80" w:line="300" w:lineRule="auto"/>
        <w:ind w:left="720"/>
        <w:jc w:val="both"/>
        <w:rPr>
          <w:lang w:val="vi-VN"/>
        </w:rPr>
      </w:pPr>
      <w:r w:rsidRPr="0039559F">
        <w:rPr>
          <w:iCs/>
          <w:color w:val="000000"/>
        </w:rPr>
        <w:t xml:space="preserve">Khoản thuế GTGT này do Các Bên thống nhất là tạm tính tại thời điểm ký kết Hợp Đồng. </w:t>
      </w:r>
      <w:r w:rsidR="007C53A7" w:rsidRPr="0039559F">
        <w:t xml:space="preserve"> Trường hợp có s</w:t>
      </w:r>
      <w:r w:rsidR="007C53A7" w:rsidRPr="0039559F">
        <w:rPr>
          <w:lang w:val="vi-VN"/>
        </w:rPr>
        <w:t>ự thay đổi thuế suất thuế giá trị gia tăng theo quy định pháp luật</w:t>
      </w:r>
      <w:r w:rsidR="007C53A7" w:rsidRPr="0039559F">
        <w:t xml:space="preserve"> trong quá trình</w:t>
      </w:r>
      <w:r w:rsidR="007C53A7" w:rsidRPr="0039559F">
        <w:rPr>
          <w:lang w:val="vi-VN"/>
        </w:rPr>
        <w:t xml:space="preserve"> thực hiện</w:t>
      </w:r>
      <w:r w:rsidR="007C53A7" w:rsidRPr="0039559F">
        <w:t xml:space="preserve"> Hợp Đồng này, mỗi Bên có trách nhiệm thanh toán tiền thuế GTGT chênh lệch cho Bên còn lại trong vòng 10 </w:t>
      </w:r>
      <w:r w:rsidR="007C53A7" w:rsidRPr="0039559F">
        <w:rPr>
          <w:i/>
        </w:rPr>
        <w:t>(mười)</w:t>
      </w:r>
      <w:r w:rsidR="007C53A7" w:rsidRPr="0039559F">
        <w:t xml:space="preserve"> ngày kể từ ngày phát sinh sự thay đổi hoặc theo thông báo của Bên được thanh toán (tùy sự kiện nào đến </w:t>
      </w:r>
      <w:r w:rsidR="003A56BE" w:rsidRPr="0039559F">
        <w:t>sau</w:t>
      </w:r>
      <w:r w:rsidR="007C53A7" w:rsidRPr="0039559F">
        <w:t>).</w:t>
      </w:r>
    </w:p>
    <w:p w14:paraId="6A0357EB" w14:textId="77777777" w:rsidR="00943520" w:rsidRPr="0039559F" w:rsidRDefault="00A44B0E" w:rsidP="003E58BC">
      <w:pPr>
        <w:numPr>
          <w:ilvl w:val="0"/>
          <w:numId w:val="56"/>
        </w:numPr>
        <w:autoSpaceDE w:val="0"/>
        <w:autoSpaceDN w:val="0"/>
        <w:adjustRightInd w:val="0"/>
        <w:spacing w:before="120" w:after="240" w:line="312" w:lineRule="auto"/>
        <w:ind w:left="709" w:hanging="720"/>
        <w:jc w:val="both"/>
        <w:rPr>
          <w:bCs/>
          <w:noProof/>
          <w:lang w:val="vi-VN"/>
        </w:rPr>
      </w:pPr>
      <w:r w:rsidRPr="0039559F">
        <w:rPr>
          <w:bCs/>
          <w:noProof/>
          <w:lang w:val="vi-VN"/>
        </w:rPr>
        <w:t>Căn cứ vào</w:t>
      </w:r>
      <w:r w:rsidRPr="0039559F">
        <w:rPr>
          <w:lang w:val="vi-VN"/>
        </w:rPr>
        <w:t xml:space="preserve"> tiến độ xây dựng của Dự </w:t>
      </w:r>
      <w:r w:rsidR="00DE6BF2" w:rsidRPr="0039559F">
        <w:rPr>
          <w:lang w:val="vi-VN"/>
        </w:rPr>
        <w:t>Án</w:t>
      </w:r>
      <w:r w:rsidRPr="0039559F">
        <w:rPr>
          <w:lang w:val="vi-VN"/>
        </w:rPr>
        <w:t>,</w:t>
      </w:r>
      <w:r w:rsidRPr="0039559F">
        <w:rPr>
          <w:bCs/>
          <w:noProof/>
          <w:lang w:val="vi-VN"/>
        </w:rPr>
        <w:t xml:space="preserve"> khả năng và nhu cầu của Bên Mua, </w:t>
      </w:r>
      <w:r w:rsidR="00492B90" w:rsidRPr="0039559F">
        <w:rPr>
          <w:bCs/>
          <w:noProof/>
          <w:lang w:val="vi-VN"/>
        </w:rPr>
        <w:t xml:space="preserve">Các </w:t>
      </w:r>
      <w:r w:rsidRPr="0039559F">
        <w:rPr>
          <w:bCs/>
          <w:noProof/>
          <w:lang w:val="vi-VN"/>
        </w:rPr>
        <w:t xml:space="preserve">Bên thống nhất </w:t>
      </w:r>
      <w:r w:rsidR="00E716CE" w:rsidRPr="0039559F">
        <w:rPr>
          <w:bCs/>
          <w:noProof/>
        </w:rPr>
        <w:t>tiến độ</w:t>
      </w:r>
      <w:r w:rsidR="00E716CE" w:rsidRPr="0039559F">
        <w:rPr>
          <w:bCs/>
          <w:noProof/>
          <w:lang w:val="vi-VN"/>
        </w:rPr>
        <w:t xml:space="preserve"> </w:t>
      </w:r>
      <w:r w:rsidRPr="0039559F">
        <w:rPr>
          <w:bCs/>
          <w:noProof/>
          <w:lang w:val="vi-VN"/>
        </w:rPr>
        <w:t xml:space="preserve">thanh toán Giá </w:t>
      </w:r>
      <w:r w:rsidR="00DE6BF2" w:rsidRPr="0039559F">
        <w:rPr>
          <w:bCs/>
          <w:noProof/>
          <w:lang w:val="vi-VN"/>
        </w:rPr>
        <w:t xml:space="preserve">Bán </w:t>
      </w:r>
      <w:r w:rsidRPr="0039559F">
        <w:rPr>
          <w:bCs/>
          <w:noProof/>
          <w:lang w:val="vi-VN"/>
        </w:rPr>
        <w:t xml:space="preserve">Căn </w:t>
      </w:r>
      <w:r w:rsidR="00DE6BF2" w:rsidRPr="0039559F">
        <w:rPr>
          <w:bCs/>
          <w:noProof/>
          <w:lang w:val="vi-VN"/>
        </w:rPr>
        <w:t xml:space="preserve">Hộ </w:t>
      </w:r>
      <w:r w:rsidRPr="0039559F">
        <w:rPr>
          <w:bCs/>
          <w:noProof/>
          <w:lang w:val="vi-VN"/>
        </w:rPr>
        <w:t>như sau:</w:t>
      </w:r>
    </w:p>
    <w:tbl>
      <w:tblPr>
        <w:tblpPr w:leftFromText="180" w:rightFromText="180" w:vertAnchor="text" w:horzAnchor="margin" w:tblpX="-324" w:tblpY="77"/>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55"/>
        <w:gridCol w:w="1602"/>
        <w:gridCol w:w="1440"/>
        <w:gridCol w:w="1350"/>
        <w:gridCol w:w="1620"/>
        <w:gridCol w:w="1908"/>
      </w:tblGrid>
      <w:tr w:rsidR="000A2293" w:rsidRPr="0039559F" w14:paraId="07BE035C" w14:textId="77777777" w:rsidTr="006354E2">
        <w:trPr>
          <w:trHeight w:val="248"/>
        </w:trPr>
        <w:tc>
          <w:tcPr>
            <w:tcW w:w="900" w:type="dxa"/>
            <w:vAlign w:val="center"/>
          </w:tcPr>
          <w:p w14:paraId="1D50BC06" w14:textId="77777777" w:rsidR="000A2293" w:rsidRPr="0039559F" w:rsidRDefault="000A2293" w:rsidP="003E58BC">
            <w:pPr>
              <w:tabs>
                <w:tab w:val="left" w:pos="360"/>
              </w:tabs>
              <w:spacing w:before="120" w:after="120" w:line="312" w:lineRule="auto"/>
              <w:jc w:val="center"/>
            </w:pPr>
            <w:r w:rsidRPr="0039559F">
              <w:rPr>
                <w:b/>
              </w:rPr>
              <w:t>Đợt thanh toán</w:t>
            </w:r>
          </w:p>
        </w:tc>
        <w:tc>
          <w:tcPr>
            <w:tcW w:w="1255" w:type="dxa"/>
            <w:vAlign w:val="center"/>
          </w:tcPr>
          <w:p w14:paraId="3D49EA00" w14:textId="77777777" w:rsidR="000A2293" w:rsidRPr="0039559F" w:rsidRDefault="000A2293" w:rsidP="003E58BC">
            <w:pPr>
              <w:tabs>
                <w:tab w:val="left" w:pos="360"/>
              </w:tabs>
              <w:jc w:val="center"/>
              <w:rPr>
                <w:b/>
              </w:rPr>
            </w:pPr>
            <w:r w:rsidRPr="0039559F">
              <w:rPr>
                <w:b/>
              </w:rPr>
              <w:t>Tỉ lệ</w:t>
            </w:r>
          </w:p>
          <w:p w14:paraId="57A2E833" w14:textId="77777777" w:rsidR="000A2293" w:rsidRPr="0039559F" w:rsidRDefault="000A2293" w:rsidP="003E58BC">
            <w:pPr>
              <w:spacing w:before="120"/>
              <w:jc w:val="center"/>
              <w:rPr>
                <w:b/>
              </w:rPr>
            </w:pPr>
            <w:r w:rsidRPr="0039559F">
              <w:rPr>
                <w:b/>
              </w:rPr>
              <w:t>thanh toán</w:t>
            </w:r>
          </w:p>
          <w:p w14:paraId="1FB2E371" w14:textId="77777777" w:rsidR="000A2293" w:rsidRPr="0039559F" w:rsidRDefault="000A2293" w:rsidP="003E58BC">
            <w:pPr>
              <w:tabs>
                <w:tab w:val="left" w:pos="360"/>
              </w:tabs>
              <w:spacing w:before="120" w:after="120" w:line="312" w:lineRule="auto"/>
              <w:jc w:val="center"/>
            </w:pPr>
            <w:r w:rsidRPr="0039559F">
              <w:rPr>
                <w:b/>
              </w:rPr>
              <w:t xml:space="preserve">(%/Giá Bán </w:t>
            </w:r>
            <w:r w:rsidRPr="0039559F">
              <w:rPr>
                <w:b/>
              </w:rPr>
              <w:br/>
              <w:t>Căn Hộ)</w:t>
            </w:r>
          </w:p>
        </w:tc>
        <w:tc>
          <w:tcPr>
            <w:tcW w:w="1602" w:type="dxa"/>
            <w:shd w:val="clear" w:color="auto" w:fill="auto"/>
            <w:vAlign w:val="center"/>
          </w:tcPr>
          <w:p w14:paraId="2CCC23A5" w14:textId="77777777" w:rsidR="000A2293" w:rsidRPr="0039559F" w:rsidRDefault="000A2293" w:rsidP="003E58BC">
            <w:pPr>
              <w:jc w:val="center"/>
              <w:rPr>
                <w:color w:val="000000"/>
              </w:rPr>
            </w:pPr>
            <w:r w:rsidRPr="0039559F">
              <w:rPr>
                <w:b/>
              </w:rPr>
              <w:t>Số tiền thanh toán (VND) chưa bao gồm thuế GTGT</w:t>
            </w:r>
          </w:p>
        </w:tc>
        <w:tc>
          <w:tcPr>
            <w:tcW w:w="1440" w:type="dxa"/>
            <w:shd w:val="clear" w:color="auto" w:fill="auto"/>
            <w:vAlign w:val="center"/>
          </w:tcPr>
          <w:p w14:paraId="2E803042" w14:textId="77777777" w:rsidR="000A2293" w:rsidRPr="0039559F" w:rsidRDefault="000A2293" w:rsidP="003E58BC">
            <w:pPr>
              <w:jc w:val="center"/>
              <w:rPr>
                <w:color w:val="000000"/>
              </w:rPr>
            </w:pPr>
            <w:r w:rsidRPr="0039559F">
              <w:rPr>
                <w:b/>
              </w:rPr>
              <w:t>Thuế GTGT tương ứng (VND)</w:t>
            </w:r>
          </w:p>
        </w:tc>
        <w:tc>
          <w:tcPr>
            <w:tcW w:w="1350" w:type="dxa"/>
            <w:shd w:val="clear" w:color="auto" w:fill="auto"/>
            <w:vAlign w:val="center"/>
          </w:tcPr>
          <w:p w14:paraId="06C81A1D" w14:textId="77777777" w:rsidR="000A2293" w:rsidRPr="0039559F" w:rsidRDefault="000A2293" w:rsidP="003E58BC">
            <w:pPr>
              <w:jc w:val="center"/>
              <w:rPr>
                <w:color w:val="000000"/>
              </w:rPr>
            </w:pPr>
            <w:r w:rsidRPr="0039559F">
              <w:rPr>
                <w:b/>
              </w:rPr>
              <w:t>Kinh Phí Bảo Trì</w:t>
            </w:r>
          </w:p>
        </w:tc>
        <w:tc>
          <w:tcPr>
            <w:tcW w:w="1620" w:type="dxa"/>
            <w:shd w:val="clear" w:color="auto" w:fill="auto"/>
            <w:vAlign w:val="center"/>
          </w:tcPr>
          <w:p w14:paraId="459E7E9C" w14:textId="77777777" w:rsidR="000A2293" w:rsidRPr="0039559F" w:rsidRDefault="000A2293" w:rsidP="003E58BC">
            <w:pPr>
              <w:jc w:val="center"/>
              <w:rPr>
                <w:color w:val="000000"/>
              </w:rPr>
            </w:pPr>
            <w:r w:rsidRPr="0039559F">
              <w:rPr>
                <w:b/>
              </w:rPr>
              <w:t>Cộng số tiền thanh toán (VND) đã bao gồm thuế GTGT</w:t>
            </w:r>
          </w:p>
        </w:tc>
        <w:tc>
          <w:tcPr>
            <w:tcW w:w="1908" w:type="dxa"/>
            <w:vAlign w:val="center"/>
          </w:tcPr>
          <w:p w14:paraId="6C6C09BA" w14:textId="77777777" w:rsidR="000A2293" w:rsidRPr="0039559F" w:rsidRDefault="000A2293" w:rsidP="003E58BC">
            <w:pPr>
              <w:tabs>
                <w:tab w:val="left" w:pos="360"/>
              </w:tabs>
              <w:spacing w:before="120" w:after="120"/>
              <w:jc w:val="center"/>
            </w:pPr>
            <w:r w:rsidRPr="0039559F">
              <w:rPr>
                <w:b/>
              </w:rPr>
              <w:t xml:space="preserve">Thời hạn </w:t>
            </w:r>
            <w:r w:rsidRPr="0039559F">
              <w:rPr>
                <w:b/>
              </w:rPr>
              <w:br/>
              <w:t>thanh toán</w:t>
            </w:r>
          </w:p>
        </w:tc>
      </w:tr>
      <w:tr w:rsidR="00943520" w:rsidRPr="0039559F" w14:paraId="3AE1F331" w14:textId="77777777" w:rsidTr="006354E2">
        <w:trPr>
          <w:trHeight w:val="248"/>
        </w:trPr>
        <w:tc>
          <w:tcPr>
            <w:tcW w:w="900" w:type="dxa"/>
            <w:vAlign w:val="center"/>
          </w:tcPr>
          <w:p w14:paraId="1F938B5C" w14:textId="77777777" w:rsidR="00943520" w:rsidRPr="0039559F" w:rsidRDefault="00943520" w:rsidP="003E58BC">
            <w:pPr>
              <w:tabs>
                <w:tab w:val="left" w:pos="360"/>
              </w:tabs>
              <w:spacing w:before="240" w:after="240" w:line="312" w:lineRule="auto"/>
              <w:jc w:val="center"/>
            </w:pPr>
            <w:r w:rsidRPr="0039559F">
              <w:t>Đợt 1</w:t>
            </w:r>
          </w:p>
        </w:tc>
        <w:tc>
          <w:tcPr>
            <w:tcW w:w="1255" w:type="dxa"/>
            <w:vAlign w:val="center"/>
          </w:tcPr>
          <w:p w14:paraId="7A55FEF7" w14:textId="2853AE28" w:rsidR="005C053F" w:rsidRPr="0039559F" w:rsidRDefault="005C053F" w:rsidP="003E58BC">
            <w:pPr>
              <w:tabs>
                <w:tab w:val="left" w:pos="360"/>
              </w:tabs>
              <w:spacing w:before="240" w:after="240" w:line="312" w:lineRule="auto"/>
              <w:jc w:val="center"/>
            </w:pPr>
          </w:p>
        </w:tc>
        <w:tc>
          <w:tcPr>
            <w:tcW w:w="1602" w:type="dxa"/>
            <w:shd w:val="clear" w:color="auto" w:fill="auto"/>
            <w:vAlign w:val="center"/>
          </w:tcPr>
          <w:p w14:paraId="502352EC" w14:textId="77777777" w:rsidR="00943520" w:rsidRPr="0039559F" w:rsidRDefault="00943520" w:rsidP="003E58BC">
            <w:pPr>
              <w:spacing w:before="240" w:after="240"/>
              <w:jc w:val="center"/>
              <w:rPr>
                <w:color w:val="000000"/>
              </w:rPr>
            </w:pPr>
          </w:p>
        </w:tc>
        <w:tc>
          <w:tcPr>
            <w:tcW w:w="1440" w:type="dxa"/>
            <w:shd w:val="clear" w:color="auto" w:fill="auto"/>
            <w:vAlign w:val="center"/>
          </w:tcPr>
          <w:p w14:paraId="7631180D" w14:textId="77777777" w:rsidR="00943520" w:rsidRPr="0039559F" w:rsidRDefault="00943520" w:rsidP="003E58BC">
            <w:pPr>
              <w:spacing w:before="240" w:after="240"/>
              <w:jc w:val="center"/>
              <w:rPr>
                <w:color w:val="000000"/>
              </w:rPr>
            </w:pPr>
          </w:p>
        </w:tc>
        <w:tc>
          <w:tcPr>
            <w:tcW w:w="1350" w:type="dxa"/>
            <w:shd w:val="clear" w:color="auto" w:fill="auto"/>
            <w:vAlign w:val="center"/>
          </w:tcPr>
          <w:p w14:paraId="54748F47" w14:textId="77777777" w:rsidR="00943520" w:rsidRPr="0039559F" w:rsidRDefault="00943520" w:rsidP="003E58BC">
            <w:pPr>
              <w:spacing w:before="240" w:after="240"/>
              <w:jc w:val="center"/>
              <w:rPr>
                <w:color w:val="000000"/>
              </w:rPr>
            </w:pPr>
          </w:p>
        </w:tc>
        <w:tc>
          <w:tcPr>
            <w:tcW w:w="1620" w:type="dxa"/>
            <w:shd w:val="clear" w:color="auto" w:fill="auto"/>
            <w:vAlign w:val="center"/>
          </w:tcPr>
          <w:p w14:paraId="16A967A5" w14:textId="77777777" w:rsidR="00943520" w:rsidRPr="0039559F" w:rsidRDefault="00943520" w:rsidP="003E58BC">
            <w:pPr>
              <w:spacing w:before="240" w:after="240"/>
              <w:jc w:val="center"/>
              <w:rPr>
                <w:color w:val="000000"/>
              </w:rPr>
            </w:pPr>
          </w:p>
        </w:tc>
        <w:tc>
          <w:tcPr>
            <w:tcW w:w="1908" w:type="dxa"/>
            <w:vAlign w:val="center"/>
          </w:tcPr>
          <w:p w14:paraId="7BF9D80A" w14:textId="77777777" w:rsidR="00943520" w:rsidRPr="0039559F" w:rsidRDefault="00943520" w:rsidP="003E58BC">
            <w:pPr>
              <w:tabs>
                <w:tab w:val="left" w:pos="360"/>
              </w:tabs>
              <w:spacing w:before="240" w:after="240"/>
              <w:jc w:val="both"/>
            </w:pPr>
            <w:r w:rsidRPr="0039559F">
              <w:t xml:space="preserve">Ngay sau khi ký Hợp Đồng </w:t>
            </w:r>
          </w:p>
        </w:tc>
      </w:tr>
      <w:tr w:rsidR="0060293C" w:rsidRPr="0039559F" w14:paraId="0C1941C5" w14:textId="77777777" w:rsidTr="006354E2">
        <w:trPr>
          <w:trHeight w:val="248"/>
        </w:trPr>
        <w:tc>
          <w:tcPr>
            <w:tcW w:w="900" w:type="dxa"/>
            <w:vAlign w:val="center"/>
          </w:tcPr>
          <w:p w14:paraId="093B6683" w14:textId="77777777" w:rsidR="0060293C" w:rsidRPr="0039559F" w:rsidRDefault="0060293C" w:rsidP="003E58BC">
            <w:pPr>
              <w:tabs>
                <w:tab w:val="left" w:pos="360"/>
              </w:tabs>
              <w:spacing w:before="240" w:after="240" w:line="312" w:lineRule="auto"/>
              <w:jc w:val="center"/>
            </w:pPr>
            <w:r w:rsidRPr="0039559F">
              <w:t>Đợt …</w:t>
            </w:r>
          </w:p>
        </w:tc>
        <w:tc>
          <w:tcPr>
            <w:tcW w:w="1255" w:type="dxa"/>
            <w:vAlign w:val="center"/>
          </w:tcPr>
          <w:p w14:paraId="46D85C8C" w14:textId="77777777" w:rsidR="0060293C" w:rsidRPr="0039559F" w:rsidRDefault="0060293C" w:rsidP="003E58BC">
            <w:pPr>
              <w:tabs>
                <w:tab w:val="left" w:pos="360"/>
              </w:tabs>
              <w:spacing w:before="240" w:after="240" w:line="312" w:lineRule="auto"/>
              <w:jc w:val="center"/>
            </w:pPr>
            <w:r w:rsidRPr="0039559F">
              <w:t>….</w:t>
            </w:r>
          </w:p>
        </w:tc>
        <w:tc>
          <w:tcPr>
            <w:tcW w:w="1602" w:type="dxa"/>
            <w:shd w:val="clear" w:color="auto" w:fill="auto"/>
            <w:vAlign w:val="center"/>
          </w:tcPr>
          <w:p w14:paraId="75634019" w14:textId="77777777" w:rsidR="0060293C" w:rsidRPr="0039559F" w:rsidRDefault="0060293C" w:rsidP="003E58BC">
            <w:pPr>
              <w:spacing w:before="240" w:after="240"/>
              <w:jc w:val="center"/>
              <w:rPr>
                <w:color w:val="000000"/>
              </w:rPr>
            </w:pPr>
          </w:p>
        </w:tc>
        <w:tc>
          <w:tcPr>
            <w:tcW w:w="1440" w:type="dxa"/>
            <w:shd w:val="clear" w:color="auto" w:fill="auto"/>
            <w:vAlign w:val="center"/>
          </w:tcPr>
          <w:p w14:paraId="7B9EE5BB" w14:textId="77777777" w:rsidR="0060293C" w:rsidRPr="0039559F" w:rsidRDefault="0060293C" w:rsidP="003E58BC">
            <w:pPr>
              <w:spacing w:before="240" w:after="240"/>
              <w:jc w:val="center"/>
              <w:rPr>
                <w:color w:val="000000"/>
              </w:rPr>
            </w:pPr>
          </w:p>
        </w:tc>
        <w:tc>
          <w:tcPr>
            <w:tcW w:w="1350" w:type="dxa"/>
            <w:shd w:val="clear" w:color="auto" w:fill="auto"/>
            <w:vAlign w:val="center"/>
          </w:tcPr>
          <w:p w14:paraId="19E03172" w14:textId="77777777" w:rsidR="0060293C" w:rsidRPr="0039559F" w:rsidRDefault="0060293C" w:rsidP="003E58BC">
            <w:pPr>
              <w:spacing w:before="240" w:after="240"/>
              <w:jc w:val="center"/>
              <w:rPr>
                <w:color w:val="000000"/>
              </w:rPr>
            </w:pPr>
          </w:p>
        </w:tc>
        <w:tc>
          <w:tcPr>
            <w:tcW w:w="1620" w:type="dxa"/>
            <w:shd w:val="clear" w:color="auto" w:fill="auto"/>
            <w:vAlign w:val="center"/>
          </w:tcPr>
          <w:p w14:paraId="48D5954A" w14:textId="77777777" w:rsidR="0060293C" w:rsidRPr="0039559F" w:rsidRDefault="0060293C" w:rsidP="003E58BC">
            <w:pPr>
              <w:spacing w:before="240" w:after="240"/>
              <w:jc w:val="center"/>
              <w:rPr>
                <w:color w:val="000000"/>
              </w:rPr>
            </w:pPr>
          </w:p>
        </w:tc>
        <w:tc>
          <w:tcPr>
            <w:tcW w:w="1908" w:type="dxa"/>
            <w:vAlign w:val="center"/>
          </w:tcPr>
          <w:p w14:paraId="44CD1E89" w14:textId="77777777" w:rsidR="0060293C" w:rsidRPr="0039559F" w:rsidRDefault="0060293C" w:rsidP="003E58BC">
            <w:pPr>
              <w:tabs>
                <w:tab w:val="left" w:pos="360"/>
              </w:tabs>
              <w:spacing w:before="240" w:after="240"/>
              <w:jc w:val="both"/>
            </w:pPr>
            <w:r w:rsidRPr="0039559F">
              <w:t>….</w:t>
            </w:r>
          </w:p>
        </w:tc>
      </w:tr>
      <w:tr w:rsidR="0060293C" w:rsidRPr="0039559F" w14:paraId="3B4A694E" w14:textId="77777777" w:rsidTr="006354E2">
        <w:tc>
          <w:tcPr>
            <w:tcW w:w="900" w:type="dxa"/>
            <w:vAlign w:val="center"/>
          </w:tcPr>
          <w:p w14:paraId="3FFCC76E" w14:textId="77777777" w:rsidR="0060293C" w:rsidRPr="0039559F" w:rsidRDefault="0060293C" w:rsidP="00A53B52">
            <w:pPr>
              <w:tabs>
                <w:tab w:val="left" w:pos="360"/>
              </w:tabs>
              <w:spacing w:before="120" w:after="120" w:line="312" w:lineRule="auto"/>
              <w:jc w:val="center"/>
            </w:pPr>
            <w:r w:rsidRPr="0039559F">
              <w:t>Đợt …</w:t>
            </w:r>
          </w:p>
        </w:tc>
        <w:tc>
          <w:tcPr>
            <w:tcW w:w="1255" w:type="dxa"/>
            <w:vAlign w:val="center"/>
          </w:tcPr>
          <w:p w14:paraId="5F7BAEE3" w14:textId="77777777" w:rsidR="0060293C" w:rsidRPr="0039559F" w:rsidRDefault="0060293C" w:rsidP="0060293C">
            <w:pPr>
              <w:tabs>
                <w:tab w:val="left" w:pos="360"/>
              </w:tabs>
              <w:spacing w:before="120" w:after="120" w:line="312" w:lineRule="auto"/>
              <w:jc w:val="center"/>
            </w:pPr>
            <w:r w:rsidRPr="0039559F">
              <w:t xml:space="preserve">Đến 95%  Giá </w:t>
            </w:r>
            <w:r w:rsidR="00FF19B8" w:rsidRPr="0039559F">
              <w:t xml:space="preserve">Bán </w:t>
            </w:r>
            <w:r w:rsidRPr="0039559F">
              <w:t xml:space="preserve">Căn </w:t>
            </w:r>
            <w:r w:rsidR="00FF19B8" w:rsidRPr="0039559F">
              <w:t>Hộ</w:t>
            </w:r>
          </w:p>
        </w:tc>
        <w:tc>
          <w:tcPr>
            <w:tcW w:w="1602" w:type="dxa"/>
            <w:shd w:val="clear" w:color="auto" w:fill="auto"/>
            <w:vAlign w:val="center"/>
          </w:tcPr>
          <w:p w14:paraId="26F111D5" w14:textId="77777777" w:rsidR="0060293C" w:rsidRPr="0039559F" w:rsidRDefault="0060293C" w:rsidP="0060293C">
            <w:pPr>
              <w:jc w:val="center"/>
              <w:rPr>
                <w:color w:val="000000"/>
              </w:rPr>
            </w:pPr>
          </w:p>
        </w:tc>
        <w:tc>
          <w:tcPr>
            <w:tcW w:w="1440" w:type="dxa"/>
            <w:shd w:val="clear" w:color="auto" w:fill="auto"/>
            <w:vAlign w:val="center"/>
          </w:tcPr>
          <w:p w14:paraId="0945EA47" w14:textId="77777777" w:rsidR="0060293C" w:rsidRPr="0039559F" w:rsidRDefault="0060293C" w:rsidP="0060293C">
            <w:pPr>
              <w:jc w:val="center"/>
              <w:rPr>
                <w:color w:val="000000"/>
              </w:rPr>
            </w:pPr>
          </w:p>
        </w:tc>
        <w:tc>
          <w:tcPr>
            <w:tcW w:w="1350" w:type="dxa"/>
            <w:shd w:val="clear" w:color="auto" w:fill="auto"/>
            <w:vAlign w:val="center"/>
          </w:tcPr>
          <w:p w14:paraId="5A396DB9" w14:textId="77777777" w:rsidR="0060293C" w:rsidRPr="0039559F" w:rsidRDefault="0060293C" w:rsidP="0060293C">
            <w:pPr>
              <w:jc w:val="center"/>
              <w:rPr>
                <w:color w:val="000000"/>
              </w:rPr>
            </w:pPr>
          </w:p>
        </w:tc>
        <w:tc>
          <w:tcPr>
            <w:tcW w:w="1620" w:type="dxa"/>
            <w:shd w:val="clear" w:color="auto" w:fill="auto"/>
            <w:vAlign w:val="center"/>
          </w:tcPr>
          <w:p w14:paraId="68333A6E" w14:textId="77777777" w:rsidR="0060293C" w:rsidRPr="0039559F" w:rsidRDefault="0060293C" w:rsidP="0060293C">
            <w:pPr>
              <w:jc w:val="center"/>
              <w:rPr>
                <w:color w:val="000000"/>
              </w:rPr>
            </w:pPr>
          </w:p>
        </w:tc>
        <w:tc>
          <w:tcPr>
            <w:tcW w:w="1908" w:type="dxa"/>
            <w:vAlign w:val="center"/>
          </w:tcPr>
          <w:p w14:paraId="10558134" w14:textId="77777777" w:rsidR="0060293C" w:rsidRPr="0039559F" w:rsidRDefault="0060293C" w:rsidP="00492B90">
            <w:pPr>
              <w:tabs>
                <w:tab w:val="left" w:pos="360"/>
              </w:tabs>
              <w:spacing w:before="120" w:after="120" w:line="312" w:lineRule="auto"/>
              <w:jc w:val="both"/>
            </w:pPr>
            <w:r w:rsidRPr="0039559F">
              <w:t xml:space="preserve">Trong vòng </w:t>
            </w:r>
            <w:r w:rsidR="00492B90" w:rsidRPr="0039559F">
              <w:t xml:space="preserve">[…] </w:t>
            </w:r>
            <w:r w:rsidRPr="0039559F">
              <w:rPr>
                <w:i/>
              </w:rPr>
              <w:t>(</w:t>
            </w:r>
            <w:r w:rsidR="00492B90" w:rsidRPr="0039559F">
              <w:rPr>
                <w:i/>
              </w:rPr>
              <w:t>…</w:t>
            </w:r>
            <w:r w:rsidRPr="0039559F">
              <w:rPr>
                <w:i/>
              </w:rPr>
              <w:t>)</w:t>
            </w:r>
            <w:r w:rsidRPr="0039559F">
              <w:t xml:space="preserve"> ngày trước ngày dự kiến bàn giao Căn Hộ theo thư thông báo </w:t>
            </w:r>
            <w:r w:rsidR="007C4229" w:rsidRPr="0039559F">
              <w:t xml:space="preserve">bàn giao Căn Hộ </w:t>
            </w:r>
            <w:r w:rsidRPr="0039559F">
              <w:t>(Dự kiến tháng</w:t>
            </w:r>
            <w:r w:rsidR="00492B90" w:rsidRPr="0039559F">
              <w:t xml:space="preserve"> …</w:t>
            </w:r>
            <w:r w:rsidRPr="0039559F">
              <w:t>)</w:t>
            </w:r>
          </w:p>
        </w:tc>
      </w:tr>
      <w:tr w:rsidR="0060293C" w:rsidRPr="0039559F" w14:paraId="4E1560CF" w14:textId="77777777" w:rsidTr="006354E2">
        <w:tc>
          <w:tcPr>
            <w:tcW w:w="900" w:type="dxa"/>
            <w:vAlign w:val="center"/>
          </w:tcPr>
          <w:p w14:paraId="30B69EC4" w14:textId="77777777" w:rsidR="0060293C" w:rsidRPr="0039559F" w:rsidRDefault="0060293C" w:rsidP="00A53B52">
            <w:pPr>
              <w:tabs>
                <w:tab w:val="left" w:pos="360"/>
              </w:tabs>
              <w:spacing w:before="120" w:after="120" w:line="312" w:lineRule="auto"/>
              <w:jc w:val="center"/>
            </w:pPr>
            <w:r w:rsidRPr="0039559F">
              <w:t>Đợt …</w:t>
            </w:r>
          </w:p>
        </w:tc>
        <w:tc>
          <w:tcPr>
            <w:tcW w:w="1255" w:type="dxa"/>
            <w:vAlign w:val="center"/>
          </w:tcPr>
          <w:p w14:paraId="68F59F57" w14:textId="77777777" w:rsidR="0060293C" w:rsidRPr="0039559F" w:rsidRDefault="0060293C" w:rsidP="0060293C">
            <w:pPr>
              <w:tabs>
                <w:tab w:val="left" w:pos="360"/>
              </w:tabs>
              <w:spacing w:before="120" w:after="120" w:line="312" w:lineRule="auto"/>
              <w:jc w:val="center"/>
            </w:pPr>
          </w:p>
        </w:tc>
        <w:tc>
          <w:tcPr>
            <w:tcW w:w="1602" w:type="dxa"/>
            <w:shd w:val="clear" w:color="auto" w:fill="auto"/>
            <w:vAlign w:val="center"/>
          </w:tcPr>
          <w:p w14:paraId="31EEBA27" w14:textId="77777777" w:rsidR="0060293C" w:rsidRPr="0039559F" w:rsidRDefault="0060293C" w:rsidP="0060293C">
            <w:pPr>
              <w:jc w:val="center"/>
              <w:rPr>
                <w:color w:val="000000"/>
              </w:rPr>
            </w:pPr>
          </w:p>
        </w:tc>
        <w:tc>
          <w:tcPr>
            <w:tcW w:w="1440" w:type="dxa"/>
            <w:shd w:val="clear" w:color="auto" w:fill="auto"/>
            <w:vAlign w:val="center"/>
          </w:tcPr>
          <w:p w14:paraId="2E683313" w14:textId="77777777" w:rsidR="0060293C" w:rsidRPr="0039559F" w:rsidRDefault="0060293C" w:rsidP="0060293C">
            <w:pPr>
              <w:jc w:val="center"/>
              <w:rPr>
                <w:color w:val="000000"/>
              </w:rPr>
            </w:pPr>
          </w:p>
        </w:tc>
        <w:tc>
          <w:tcPr>
            <w:tcW w:w="1350" w:type="dxa"/>
            <w:shd w:val="clear" w:color="auto" w:fill="auto"/>
            <w:vAlign w:val="center"/>
          </w:tcPr>
          <w:p w14:paraId="6E7C2FA0" w14:textId="77777777" w:rsidR="0060293C" w:rsidRPr="0039559F" w:rsidRDefault="0060293C" w:rsidP="0060293C">
            <w:pPr>
              <w:jc w:val="center"/>
              <w:rPr>
                <w:color w:val="000000"/>
              </w:rPr>
            </w:pPr>
          </w:p>
        </w:tc>
        <w:tc>
          <w:tcPr>
            <w:tcW w:w="1620" w:type="dxa"/>
            <w:shd w:val="clear" w:color="auto" w:fill="auto"/>
            <w:vAlign w:val="center"/>
          </w:tcPr>
          <w:p w14:paraId="2D3BF128" w14:textId="77777777" w:rsidR="0060293C" w:rsidRPr="0039559F" w:rsidRDefault="0060293C" w:rsidP="0060293C">
            <w:pPr>
              <w:jc w:val="center"/>
              <w:rPr>
                <w:color w:val="000000"/>
              </w:rPr>
            </w:pPr>
          </w:p>
        </w:tc>
        <w:tc>
          <w:tcPr>
            <w:tcW w:w="1908" w:type="dxa"/>
            <w:vAlign w:val="center"/>
          </w:tcPr>
          <w:p w14:paraId="6F9F51E3" w14:textId="2D4D0BAD" w:rsidR="0060293C" w:rsidRPr="0039559F" w:rsidRDefault="0060293C" w:rsidP="00FB4B46">
            <w:pPr>
              <w:tabs>
                <w:tab w:val="left" w:pos="360"/>
              </w:tabs>
              <w:spacing w:before="120" w:after="120" w:line="256" w:lineRule="auto"/>
              <w:jc w:val="both"/>
              <w:rPr>
                <w:lang w:val="vi-VN"/>
              </w:rPr>
            </w:pPr>
            <w:r w:rsidRPr="0039559F">
              <w:t xml:space="preserve">Kinh </w:t>
            </w:r>
            <w:r w:rsidRPr="0039559F">
              <w:rPr>
                <w:lang w:val="vi-VN"/>
              </w:rPr>
              <w:t xml:space="preserve">Phí Bảo Trì sẽ được thanh toán cùng lúc với Đợt </w:t>
            </w:r>
            <w:r w:rsidR="00FB4B46" w:rsidRPr="0039559F">
              <w:t>[…]</w:t>
            </w:r>
            <w:r w:rsidRPr="0039559F">
              <w:rPr>
                <w:lang w:val="vi-VN"/>
              </w:rPr>
              <w:t>.</w:t>
            </w:r>
          </w:p>
        </w:tc>
      </w:tr>
      <w:tr w:rsidR="0060293C" w:rsidRPr="0039559F" w14:paraId="48C82574" w14:textId="77777777" w:rsidTr="006354E2">
        <w:tc>
          <w:tcPr>
            <w:tcW w:w="900" w:type="dxa"/>
            <w:vAlign w:val="center"/>
          </w:tcPr>
          <w:p w14:paraId="252FBC0B" w14:textId="77777777" w:rsidR="0060293C" w:rsidRPr="0039559F" w:rsidRDefault="0060293C" w:rsidP="00A53B52">
            <w:pPr>
              <w:tabs>
                <w:tab w:val="left" w:pos="360"/>
              </w:tabs>
              <w:spacing w:before="120" w:after="120" w:line="312" w:lineRule="auto"/>
              <w:jc w:val="center"/>
            </w:pPr>
            <w:r w:rsidRPr="0039559F">
              <w:t xml:space="preserve">Đợt … </w:t>
            </w:r>
          </w:p>
        </w:tc>
        <w:tc>
          <w:tcPr>
            <w:tcW w:w="1255" w:type="dxa"/>
            <w:vAlign w:val="center"/>
          </w:tcPr>
          <w:p w14:paraId="334DB97B" w14:textId="77777777" w:rsidR="0060293C" w:rsidRPr="0039559F" w:rsidRDefault="0060293C" w:rsidP="0060293C">
            <w:pPr>
              <w:tabs>
                <w:tab w:val="left" w:pos="360"/>
              </w:tabs>
              <w:spacing w:before="120" w:after="120" w:line="312" w:lineRule="auto"/>
              <w:jc w:val="center"/>
            </w:pPr>
            <w:r w:rsidRPr="0039559F">
              <w:t>5% còn lại của Giá Bán Căn Hộ</w:t>
            </w:r>
          </w:p>
        </w:tc>
        <w:tc>
          <w:tcPr>
            <w:tcW w:w="1602" w:type="dxa"/>
            <w:shd w:val="clear" w:color="auto" w:fill="auto"/>
            <w:vAlign w:val="center"/>
          </w:tcPr>
          <w:p w14:paraId="47D16219" w14:textId="77777777" w:rsidR="0060293C" w:rsidRPr="0039559F" w:rsidRDefault="0060293C" w:rsidP="0060293C">
            <w:pPr>
              <w:jc w:val="center"/>
              <w:rPr>
                <w:color w:val="000000"/>
              </w:rPr>
            </w:pPr>
          </w:p>
        </w:tc>
        <w:tc>
          <w:tcPr>
            <w:tcW w:w="1440" w:type="dxa"/>
            <w:shd w:val="clear" w:color="auto" w:fill="auto"/>
            <w:vAlign w:val="center"/>
          </w:tcPr>
          <w:p w14:paraId="46AD3EAF" w14:textId="77777777" w:rsidR="0060293C" w:rsidRPr="0039559F" w:rsidRDefault="0060293C" w:rsidP="0060293C">
            <w:pPr>
              <w:jc w:val="center"/>
              <w:rPr>
                <w:color w:val="000000"/>
              </w:rPr>
            </w:pPr>
          </w:p>
        </w:tc>
        <w:tc>
          <w:tcPr>
            <w:tcW w:w="1350" w:type="dxa"/>
            <w:shd w:val="clear" w:color="auto" w:fill="auto"/>
            <w:vAlign w:val="center"/>
          </w:tcPr>
          <w:p w14:paraId="7F4AA519" w14:textId="77777777" w:rsidR="0060293C" w:rsidRPr="0039559F" w:rsidRDefault="0060293C" w:rsidP="0060293C">
            <w:pPr>
              <w:jc w:val="center"/>
              <w:rPr>
                <w:color w:val="000000"/>
              </w:rPr>
            </w:pPr>
          </w:p>
        </w:tc>
        <w:tc>
          <w:tcPr>
            <w:tcW w:w="1620" w:type="dxa"/>
            <w:shd w:val="clear" w:color="auto" w:fill="auto"/>
            <w:vAlign w:val="center"/>
          </w:tcPr>
          <w:p w14:paraId="6DACB501" w14:textId="77777777" w:rsidR="0060293C" w:rsidRPr="0039559F" w:rsidRDefault="0060293C" w:rsidP="0060293C">
            <w:pPr>
              <w:jc w:val="center"/>
              <w:rPr>
                <w:color w:val="000000"/>
              </w:rPr>
            </w:pPr>
          </w:p>
        </w:tc>
        <w:tc>
          <w:tcPr>
            <w:tcW w:w="1908" w:type="dxa"/>
            <w:vAlign w:val="center"/>
          </w:tcPr>
          <w:p w14:paraId="15A8CA32" w14:textId="77777777" w:rsidR="0060293C" w:rsidRPr="0039559F" w:rsidRDefault="0060293C" w:rsidP="0060293C">
            <w:pPr>
              <w:tabs>
                <w:tab w:val="left" w:pos="360"/>
              </w:tabs>
              <w:spacing w:before="120" w:after="120" w:line="256" w:lineRule="auto"/>
              <w:jc w:val="both"/>
              <w:rPr>
                <w:lang w:val="vi-VN"/>
              </w:rPr>
            </w:pPr>
            <w:r w:rsidRPr="0039559F">
              <w:rPr>
                <w:lang w:val="vi-VN"/>
              </w:rPr>
              <w:t xml:space="preserve">Trong vòng </w:t>
            </w:r>
            <w:r w:rsidR="00492B90" w:rsidRPr="0039559F">
              <w:t xml:space="preserve">[…] </w:t>
            </w:r>
            <w:r w:rsidRPr="0039559F">
              <w:rPr>
                <w:i/>
                <w:lang w:val="vi-VN"/>
              </w:rPr>
              <w:t>(</w:t>
            </w:r>
            <w:r w:rsidR="00492B90" w:rsidRPr="0039559F">
              <w:rPr>
                <w:i/>
              </w:rPr>
              <w:t>…</w:t>
            </w:r>
            <w:r w:rsidRPr="0039559F">
              <w:rPr>
                <w:i/>
                <w:lang w:val="vi-VN"/>
              </w:rPr>
              <w:t>)</w:t>
            </w:r>
            <w:r w:rsidRPr="0039559F">
              <w:rPr>
                <w:lang w:val="vi-VN"/>
              </w:rPr>
              <w:t xml:space="preserve"> ngày trước ngày dự kiến bàn giao Giấy Chứng Nhận theo thư thông báo.</w:t>
            </w:r>
          </w:p>
          <w:p w14:paraId="0761AA1F" w14:textId="77777777" w:rsidR="0060293C" w:rsidRPr="0039559F" w:rsidRDefault="0060293C" w:rsidP="000A2293">
            <w:pPr>
              <w:tabs>
                <w:tab w:val="left" w:pos="360"/>
              </w:tabs>
              <w:spacing w:before="120" w:after="120" w:line="256" w:lineRule="auto"/>
              <w:jc w:val="both"/>
              <w:rPr>
                <w:lang w:val="vi-VN"/>
              </w:rPr>
            </w:pPr>
            <w:r w:rsidRPr="0039559F">
              <w:rPr>
                <w:lang w:val="vi-VN"/>
              </w:rPr>
              <w:t xml:space="preserve">(Thuế GTGT còn lại là </w:t>
            </w:r>
            <w:r w:rsidR="00492B90" w:rsidRPr="0039559F">
              <w:rPr>
                <w:iCs/>
              </w:rPr>
              <w:t xml:space="preserve">… </w:t>
            </w:r>
            <w:r w:rsidR="000A2293" w:rsidRPr="0039559F">
              <w:rPr>
                <w:b/>
              </w:rPr>
              <w:t>VND</w:t>
            </w:r>
            <w:r w:rsidR="000A2293" w:rsidRPr="0039559F">
              <w:rPr>
                <w:lang w:val="vi-VN"/>
              </w:rPr>
              <w:t xml:space="preserve"> </w:t>
            </w:r>
            <w:r w:rsidRPr="0039559F">
              <w:rPr>
                <w:lang w:val="vi-VN"/>
              </w:rPr>
              <w:t xml:space="preserve">sẽ được thanh toán cùng lúc với Đợt </w:t>
            </w:r>
            <w:r w:rsidRPr="0039559F">
              <w:t>2</w:t>
            </w:r>
            <w:r w:rsidRPr="0039559F">
              <w:rPr>
                <w:lang w:val="vi-VN"/>
              </w:rPr>
              <w:t>)</w:t>
            </w:r>
          </w:p>
        </w:tc>
      </w:tr>
      <w:tr w:rsidR="0060293C" w:rsidRPr="0039559F" w14:paraId="5BAD41BF" w14:textId="77777777" w:rsidTr="006354E2">
        <w:tc>
          <w:tcPr>
            <w:tcW w:w="900" w:type="dxa"/>
            <w:vAlign w:val="center"/>
          </w:tcPr>
          <w:p w14:paraId="4151A3D7" w14:textId="77777777" w:rsidR="0060293C" w:rsidRPr="0039559F" w:rsidRDefault="0060293C" w:rsidP="0060293C">
            <w:pPr>
              <w:tabs>
                <w:tab w:val="left" w:pos="360"/>
              </w:tabs>
              <w:spacing w:before="120" w:after="120" w:line="312" w:lineRule="auto"/>
              <w:jc w:val="center"/>
              <w:rPr>
                <w:b/>
              </w:rPr>
            </w:pPr>
            <w:r w:rsidRPr="0039559F">
              <w:rPr>
                <w:b/>
              </w:rPr>
              <w:t>Tổng cộng</w:t>
            </w:r>
          </w:p>
        </w:tc>
        <w:tc>
          <w:tcPr>
            <w:tcW w:w="1255" w:type="dxa"/>
            <w:vAlign w:val="center"/>
          </w:tcPr>
          <w:p w14:paraId="74073AA1" w14:textId="77777777" w:rsidR="0060293C" w:rsidRPr="0039559F" w:rsidRDefault="0060293C" w:rsidP="0060293C">
            <w:pPr>
              <w:tabs>
                <w:tab w:val="left" w:pos="360"/>
              </w:tabs>
              <w:spacing w:before="120" w:after="120" w:line="312" w:lineRule="auto"/>
              <w:jc w:val="center"/>
              <w:rPr>
                <w:b/>
              </w:rPr>
            </w:pPr>
            <w:r w:rsidRPr="0039559F">
              <w:rPr>
                <w:b/>
              </w:rPr>
              <w:t>100</w:t>
            </w:r>
          </w:p>
        </w:tc>
        <w:tc>
          <w:tcPr>
            <w:tcW w:w="1602" w:type="dxa"/>
            <w:shd w:val="clear" w:color="auto" w:fill="auto"/>
            <w:vAlign w:val="center"/>
          </w:tcPr>
          <w:p w14:paraId="54613649" w14:textId="77777777" w:rsidR="0060293C" w:rsidRPr="0039559F" w:rsidRDefault="0060293C" w:rsidP="0060293C">
            <w:pPr>
              <w:jc w:val="center"/>
              <w:rPr>
                <w:b/>
                <w:bCs/>
                <w:color w:val="000000"/>
              </w:rPr>
            </w:pPr>
          </w:p>
        </w:tc>
        <w:tc>
          <w:tcPr>
            <w:tcW w:w="1440" w:type="dxa"/>
            <w:shd w:val="clear" w:color="auto" w:fill="auto"/>
            <w:vAlign w:val="center"/>
          </w:tcPr>
          <w:p w14:paraId="306C7BD7" w14:textId="77777777" w:rsidR="0060293C" w:rsidRPr="0039559F" w:rsidRDefault="0060293C" w:rsidP="0060293C">
            <w:pPr>
              <w:jc w:val="center"/>
              <w:rPr>
                <w:b/>
                <w:bCs/>
                <w:color w:val="000000"/>
              </w:rPr>
            </w:pPr>
          </w:p>
        </w:tc>
        <w:tc>
          <w:tcPr>
            <w:tcW w:w="1350" w:type="dxa"/>
            <w:shd w:val="clear" w:color="auto" w:fill="auto"/>
            <w:vAlign w:val="center"/>
          </w:tcPr>
          <w:p w14:paraId="4CD7C178" w14:textId="77777777" w:rsidR="0060293C" w:rsidRPr="0039559F" w:rsidRDefault="0060293C" w:rsidP="0060293C">
            <w:pPr>
              <w:jc w:val="center"/>
              <w:rPr>
                <w:b/>
                <w:bCs/>
                <w:color w:val="000000"/>
              </w:rPr>
            </w:pPr>
          </w:p>
        </w:tc>
        <w:tc>
          <w:tcPr>
            <w:tcW w:w="1620" w:type="dxa"/>
            <w:shd w:val="clear" w:color="auto" w:fill="auto"/>
            <w:vAlign w:val="center"/>
          </w:tcPr>
          <w:p w14:paraId="0C25F4AF" w14:textId="77777777" w:rsidR="0060293C" w:rsidRPr="0039559F" w:rsidRDefault="0060293C" w:rsidP="0060293C">
            <w:pPr>
              <w:jc w:val="center"/>
              <w:rPr>
                <w:b/>
                <w:bCs/>
                <w:color w:val="000000"/>
              </w:rPr>
            </w:pPr>
          </w:p>
        </w:tc>
        <w:tc>
          <w:tcPr>
            <w:tcW w:w="1908" w:type="dxa"/>
            <w:vAlign w:val="center"/>
          </w:tcPr>
          <w:p w14:paraId="27289A1E" w14:textId="77777777" w:rsidR="0060293C" w:rsidRPr="0039559F" w:rsidRDefault="0060293C" w:rsidP="0060293C">
            <w:pPr>
              <w:tabs>
                <w:tab w:val="left" w:pos="360"/>
              </w:tabs>
              <w:spacing w:before="120" w:after="120" w:line="312" w:lineRule="auto"/>
              <w:jc w:val="both"/>
              <w:rPr>
                <w:b/>
              </w:rPr>
            </w:pPr>
          </w:p>
        </w:tc>
      </w:tr>
    </w:tbl>
    <w:p w14:paraId="20C015DA" w14:textId="64ED8247" w:rsidR="00755E0E" w:rsidRPr="0039559F" w:rsidRDefault="00755E0E" w:rsidP="003E58BC">
      <w:pPr>
        <w:numPr>
          <w:ilvl w:val="0"/>
          <w:numId w:val="56"/>
        </w:numPr>
        <w:autoSpaceDE w:val="0"/>
        <w:autoSpaceDN w:val="0"/>
        <w:adjustRightInd w:val="0"/>
        <w:spacing w:before="360" w:line="312" w:lineRule="auto"/>
        <w:ind w:left="709" w:hanging="720"/>
        <w:jc w:val="both"/>
        <w:rPr>
          <w:color w:val="000000"/>
          <w:lang w:val="nb-NO"/>
        </w:rPr>
      </w:pPr>
      <w:r w:rsidRPr="0039559F">
        <w:rPr>
          <w:bCs/>
          <w:noProof/>
          <w:lang w:val="vi-VN"/>
        </w:rPr>
        <w:t>Bất</w:t>
      </w:r>
      <w:r w:rsidRPr="0039559F">
        <w:rPr>
          <w:color w:val="000000"/>
          <w:lang w:val="nb-NO"/>
        </w:rPr>
        <w:t xml:space="preserve"> kể các quy định tại Hợp Đồng và các quy định khác trong Phụ </w:t>
      </w:r>
      <w:r w:rsidR="00492B90" w:rsidRPr="0039559F">
        <w:rPr>
          <w:color w:val="000000"/>
          <w:lang w:val="nb-NO"/>
        </w:rPr>
        <w:t xml:space="preserve">Lục </w:t>
      </w:r>
      <w:r w:rsidRPr="0039559F">
        <w:rPr>
          <w:color w:val="000000"/>
          <w:lang w:val="nb-NO"/>
        </w:rPr>
        <w:t>này, trong trường hợp quá</w:t>
      </w:r>
      <w:r w:rsidRPr="0039559F">
        <w:rPr>
          <w:b/>
          <w:color w:val="000000"/>
          <w:lang w:val="nb-NO"/>
        </w:rPr>
        <w:t xml:space="preserve"> 03 </w:t>
      </w:r>
      <w:r w:rsidRPr="0039559F">
        <w:rPr>
          <w:b/>
          <w:i/>
          <w:color w:val="000000"/>
          <w:lang w:val="nb-NO"/>
        </w:rPr>
        <w:t>(ba)</w:t>
      </w:r>
      <w:r w:rsidRPr="0039559F">
        <w:rPr>
          <w:b/>
          <w:color w:val="000000"/>
          <w:lang w:val="nb-NO"/>
        </w:rPr>
        <w:t xml:space="preserve"> ngày</w:t>
      </w:r>
      <w:r w:rsidRPr="0039559F">
        <w:rPr>
          <w:color w:val="000000"/>
          <w:lang w:val="nb-NO"/>
        </w:rPr>
        <w:t xml:space="preserve"> kể từ ngày kế tiếp ngày </w:t>
      </w:r>
      <w:r w:rsidR="00492B90" w:rsidRPr="0039559F">
        <w:rPr>
          <w:color w:val="000000"/>
          <w:lang w:val="nb-NO"/>
        </w:rPr>
        <w:t xml:space="preserve">Các </w:t>
      </w:r>
      <w:r w:rsidRPr="0039559F">
        <w:rPr>
          <w:color w:val="000000"/>
          <w:lang w:val="nb-NO"/>
        </w:rPr>
        <w:t xml:space="preserve">Bên ký kết </w:t>
      </w:r>
      <w:r w:rsidRPr="0039559F">
        <w:rPr>
          <w:iCs/>
          <w:color w:val="000000"/>
          <w:lang w:val="nb-NO"/>
        </w:rPr>
        <w:t xml:space="preserve">Hợp Đồng này </w:t>
      </w:r>
      <w:r w:rsidRPr="0039559F">
        <w:rPr>
          <w:color w:val="000000"/>
          <w:lang w:val="nb-NO"/>
        </w:rPr>
        <w:t xml:space="preserve">mà Bên Mua không thực hiện thanh toán đủ </w:t>
      </w:r>
      <w:r w:rsidR="00492B90" w:rsidRPr="0039559F">
        <w:rPr>
          <w:color w:val="000000"/>
          <w:lang w:val="nb-NO"/>
        </w:rPr>
        <w:t xml:space="preserve">Đợt </w:t>
      </w:r>
      <w:r w:rsidRPr="0039559F">
        <w:rPr>
          <w:color w:val="000000"/>
          <w:lang w:val="nb-NO"/>
        </w:rPr>
        <w:t xml:space="preserve">1 theo bảng tiến độ nêu tại Mục </w:t>
      </w:r>
      <w:r w:rsidR="00C64FC6" w:rsidRPr="0039559F">
        <w:rPr>
          <w:color w:val="000000"/>
          <w:lang w:val="vi-VN"/>
        </w:rPr>
        <w:t>(</w:t>
      </w:r>
      <w:r w:rsidRPr="0039559F">
        <w:rPr>
          <w:color w:val="000000"/>
          <w:lang w:val="nb-NO"/>
        </w:rPr>
        <w:t>b</w:t>
      </w:r>
      <w:r w:rsidR="00C64FC6" w:rsidRPr="0039559F">
        <w:rPr>
          <w:color w:val="000000"/>
          <w:lang w:val="vi-VN"/>
        </w:rPr>
        <w:t>)</w:t>
      </w:r>
      <w:r w:rsidRPr="0039559F">
        <w:rPr>
          <w:color w:val="000000"/>
          <w:lang w:val="nb-NO"/>
        </w:rPr>
        <w:t xml:space="preserve"> của Phụ </w:t>
      </w:r>
      <w:r w:rsidR="009744B5" w:rsidRPr="0039559F">
        <w:rPr>
          <w:color w:val="000000"/>
          <w:lang w:val="nb-NO"/>
        </w:rPr>
        <w:t xml:space="preserve">Lục </w:t>
      </w:r>
      <w:r w:rsidRPr="0039559F">
        <w:rPr>
          <w:color w:val="000000"/>
          <w:lang w:val="nb-NO"/>
        </w:rPr>
        <w:t xml:space="preserve">này thì </w:t>
      </w:r>
      <w:r w:rsidRPr="0039559F">
        <w:rPr>
          <w:iCs/>
          <w:color w:val="000000"/>
          <w:lang w:val="nb-NO"/>
        </w:rPr>
        <w:t>Hợp Đồng</w:t>
      </w:r>
      <w:r w:rsidR="00F20A2D" w:rsidRPr="0039559F">
        <w:rPr>
          <w:iCs/>
          <w:color w:val="000000"/>
          <w:lang w:val="nb-NO"/>
        </w:rPr>
        <w:t xml:space="preserve"> </w:t>
      </w:r>
      <w:r w:rsidRPr="0039559F">
        <w:rPr>
          <w:iCs/>
          <w:color w:val="000000"/>
          <w:lang w:val="nb-NO"/>
        </w:rPr>
        <w:t xml:space="preserve">và các </w:t>
      </w:r>
      <w:r w:rsidR="00492B90" w:rsidRPr="0039559F">
        <w:rPr>
          <w:iCs/>
          <w:color w:val="000000"/>
          <w:lang w:val="nb-NO"/>
        </w:rPr>
        <w:t xml:space="preserve">phụ </w:t>
      </w:r>
      <w:r w:rsidRPr="0039559F">
        <w:rPr>
          <w:iCs/>
          <w:color w:val="000000"/>
          <w:lang w:val="nb-NO"/>
        </w:rPr>
        <w:t xml:space="preserve">lục của Hợp Đồng mặc nhiên chấm dứt hiệu lực và thanh lý. Theo đó, </w:t>
      </w:r>
      <w:r w:rsidRPr="0039559F">
        <w:rPr>
          <w:color w:val="000000"/>
          <w:lang w:val="nb-NO"/>
        </w:rPr>
        <w:t xml:space="preserve">Bên Bán có quyền </w:t>
      </w:r>
      <w:r w:rsidRPr="0039559F">
        <w:rPr>
          <w:iCs/>
          <w:color w:val="000000"/>
          <w:lang w:val="nb-NO"/>
        </w:rPr>
        <w:t>không hoàn trả lại</w:t>
      </w:r>
      <w:r w:rsidRPr="0039559F">
        <w:rPr>
          <w:color w:val="000000"/>
          <w:lang w:val="nb-NO"/>
        </w:rPr>
        <w:t xml:space="preserve"> các </w:t>
      </w:r>
      <w:r w:rsidRPr="0039559F">
        <w:rPr>
          <w:iCs/>
          <w:color w:val="000000"/>
          <w:lang w:val="nb-NO"/>
        </w:rPr>
        <w:t xml:space="preserve">khoản </w:t>
      </w:r>
      <w:r w:rsidR="007C4229" w:rsidRPr="0039559F">
        <w:rPr>
          <w:iCs/>
          <w:color w:val="000000"/>
          <w:lang w:val="nb-NO"/>
        </w:rPr>
        <w:t xml:space="preserve">đặt cọc, giữ chỗ và các khoản tạm thanh toán </w:t>
      </w:r>
      <w:r w:rsidRPr="0039559F">
        <w:rPr>
          <w:iCs/>
          <w:color w:val="000000"/>
          <w:lang w:val="nb-NO"/>
        </w:rPr>
        <w:t>mà</w:t>
      </w:r>
      <w:r w:rsidRPr="0039559F">
        <w:rPr>
          <w:color w:val="000000"/>
          <w:lang w:val="nb-NO"/>
        </w:rPr>
        <w:t xml:space="preserve"> Bên Mua </w:t>
      </w:r>
      <w:r w:rsidRPr="0039559F">
        <w:rPr>
          <w:iCs/>
          <w:color w:val="000000"/>
          <w:lang w:val="nb-NO"/>
        </w:rPr>
        <w:t xml:space="preserve">đã thanh toán (nếu có) và có quyền thu hồi lại tất cả các khoản ưu đãi </w:t>
      </w:r>
      <w:r w:rsidR="000A2293" w:rsidRPr="0039559F">
        <w:rPr>
          <w:iCs/>
          <w:color w:val="000000"/>
          <w:lang w:val="nb-NO"/>
        </w:rPr>
        <w:t xml:space="preserve">mà </w:t>
      </w:r>
      <w:r w:rsidRPr="0039559F">
        <w:rPr>
          <w:iCs/>
          <w:color w:val="000000"/>
          <w:lang w:val="nb-NO"/>
        </w:rPr>
        <w:t>Bên Mua</w:t>
      </w:r>
      <w:r w:rsidR="000A2293" w:rsidRPr="0039559F">
        <w:rPr>
          <w:iCs/>
          <w:color w:val="000000"/>
          <w:lang w:val="nb-NO"/>
        </w:rPr>
        <w:t xml:space="preserve"> đã nhận</w:t>
      </w:r>
      <w:r w:rsidRPr="0039559F">
        <w:rPr>
          <w:color w:val="000000"/>
          <w:lang w:val="nb-NO"/>
        </w:rPr>
        <w:t>.</w:t>
      </w:r>
    </w:p>
    <w:p w14:paraId="04132165" w14:textId="77777777" w:rsidR="00755E0E" w:rsidRPr="0039559F" w:rsidRDefault="00755E0E" w:rsidP="00492B90">
      <w:pPr>
        <w:spacing w:before="120" w:line="312" w:lineRule="auto"/>
        <w:ind w:left="720"/>
        <w:jc w:val="both"/>
        <w:rPr>
          <w:color w:val="000000"/>
          <w:lang w:val="nb-NO"/>
        </w:rPr>
      </w:pPr>
      <w:r w:rsidRPr="0039559F">
        <w:rPr>
          <w:color w:val="000000"/>
          <w:lang w:val="nb-NO"/>
        </w:rPr>
        <w:t xml:space="preserve">Tuy nhiên, </w:t>
      </w:r>
      <w:r w:rsidRPr="0039559F">
        <w:rPr>
          <w:lang w:val="nb-NO"/>
        </w:rPr>
        <w:t>nếu Bên Bán chấp thuận cho Bên Mua tiếp tục thực hiện Hợp Đồng thì hiệu lực của Hợp Đồng này được khôi phục kể từ ngày Bên Bán phát hành thư thông báo khôi phục hiệu lực Hợp Đồng cho Bên Mua.</w:t>
      </w:r>
    </w:p>
    <w:p w14:paraId="6CF4C0F5" w14:textId="11C9D9D9" w:rsidR="00BD6DD7" w:rsidRPr="0039559F" w:rsidRDefault="00755E0E" w:rsidP="00492B90">
      <w:pPr>
        <w:numPr>
          <w:ilvl w:val="0"/>
          <w:numId w:val="56"/>
        </w:numPr>
        <w:autoSpaceDE w:val="0"/>
        <w:autoSpaceDN w:val="0"/>
        <w:adjustRightInd w:val="0"/>
        <w:spacing w:before="120" w:line="312" w:lineRule="auto"/>
        <w:ind w:left="720" w:hanging="720"/>
        <w:jc w:val="both"/>
        <w:rPr>
          <w:color w:val="000000"/>
          <w:lang w:val="nb-NO"/>
        </w:rPr>
      </w:pPr>
      <w:r w:rsidRPr="0039559F">
        <w:rPr>
          <w:color w:val="000000"/>
          <w:lang w:val="nb-NO"/>
        </w:rPr>
        <w:t xml:space="preserve">Trường hợp Bên Mua chậm trễ bất kỳ đợt thanh toán nào theo bảng tiến độ nêu tại </w:t>
      </w:r>
      <w:r w:rsidRPr="0039559F">
        <w:rPr>
          <w:color w:val="000000"/>
          <w:lang w:val="nb-NO"/>
        </w:rPr>
        <w:br/>
      </w:r>
      <w:r w:rsidR="00FF19B8" w:rsidRPr="0039559F">
        <w:rPr>
          <w:color w:val="000000"/>
          <w:lang w:val="nb-NO"/>
        </w:rPr>
        <w:t xml:space="preserve">Mục </w:t>
      </w:r>
      <w:r w:rsidRPr="0039559F">
        <w:rPr>
          <w:color w:val="000000"/>
          <w:lang w:val="nb-NO"/>
        </w:rPr>
        <w:t xml:space="preserve">b của Phụ </w:t>
      </w:r>
      <w:r w:rsidR="00492B90" w:rsidRPr="0039559F">
        <w:rPr>
          <w:color w:val="000000"/>
          <w:lang w:val="nb-NO"/>
        </w:rPr>
        <w:t xml:space="preserve">Lục </w:t>
      </w:r>
      <w:r w:rsidRPr="0039559F">
        <w:rPr>
          <w:color w:val="000000"/>
          <w:lang w:val="nb-NO"/>
        </w:rPr>
        <w:t xml:space="preserve">này (trừ khi Hợp Đồng đã chấm dứt theo Mục c Phụ </w:t>
      </w:r>
      <w:r w:rsidR="00492B90" w:rsidRPr="0039559F">
        <w:rPr>
          <w:color w:val="000000"/>
          <w:lang w:val="nb-NO"/>
        </w:rPr>
        <w:t xml:space="preserve">Lục </w:t>
      </w:r>
      <w:r w:rsidRPr="0039559F">
        <w:rPr>
          <w:color w:val="000000"/>
          <w:lang w:val="nb-NO"/>
        </w:rPr>
        <w:t xml:space="preserve">này), </w:t>
      </w:r>
      <w:r w:rsidRPr="0039559F">
        <w:rPr>
          <w:color w:val="000000"/>
          <w:lang w:val="nb-NO"/>
        </w:rPr>
        <w:br/>
        <w:t>Bên Mua sẽ bị xử lý do thanh toán trễ hạn theo quy định tại Điều 12</w:t>
      </w:r>
      <w:r w:rsidR="00E716CE" w:rsidRPr="0039559F">
        <w:rPr>
          <w:color w:val="000000"/>
          <w:lang w:val="nb-NO"/>
        </w:rPr>
        <w:t>.2</w:t>
      </w:r>
      <w:r w:rsidRPr="0039559F">
        <w:rPr>
          <w:color w:val="000000"/>
          <w:lang w:val="nb-NO"/>
        </w:rPr>
        <w:t xml:space="preserve"> </w:t>
      </w:r>
      <w:r w:rsidR="00E716CE" w:rsidRPr="0039559F">
        <w:rPr>
          <w:color w:val="000000"/>
          <w:lang w:val="nb-NO"/>
        </w:rPr>
        <w:t xml:space="preserve">của Hợp Đồng </w:t>
      </w:r>
      <w:r w:rsidRPr="0039559F">
        <w:rPr>
          <w:color w:val="000000"/>
          <w:lang w:val="nb-NO"/>
        </w:rPr>
        <w:t>và các điều khoản khác nêu tại Hợp Đồng.</w:t>
      </w:r>
    </w:p>
    <w:p w14:paraId="049B69B9" w14:textId="77777777" w:rsidR="00A44B0E" w:rsidRPr="0039559F" w:rsidRDefault="00A44B0E" w:rsidP="000F5184">
      <w:pPr>
        <w:tabs>
          <w:tab w:val="left" w:pos="5877"/>
        </w:tabs>
        <w:spacing w:line="312" w:lineRule="auto"/>
        <w:jc w:val="both"/>
        <w:rPr>
          <w:lang w:val="nb-NO"/>
        </w:rPr>
      </w:pPr>
    </w:p>
    <w:tbl>
      <w:tblPr>
        <w:tblW w:w="9270" w:type="dxa"/>
        <w:tblInd w:w="198" w:type="dxa"/>
        <w:tblLayout w:type="fixed"/>
        <w:tblLook w:val="04A0" w:firstRow="1" w:lastRow="0" w:firstColumn="1" w:lastColumn="0" w:noHBand="0" w:noVBand="1"/>
      </w:tblPr>
      <w:tblGrid>
        <w:gridCol w:w="4320"/>
        <w:gridCol w:w="990"/>
        <w:gridCol w:w="3960"/>
      </w:tblGrid>
      <w:tr w:rsidR="009D7867" w:rsidRPr="0039559F" w14:paraId="5628A044" w14:textId="77777777" w:rsidTr="001B0004">
        <w:trPr>
          <w:trHeight w:val="2502"/>
        </w:trPr>
        <w:tc>
          <w:tcPr>
            <w:tcW w:w="4320" w:type="dxa"/>
          </w:tcPr>
          <w:p w14:paraId="59339547" w14:textId="77777777" w:rsidR="009D7867" w:rsidRPr="0039559F" w:rsidRDefault="009D7867" w:rsidP="009D7867">
            <w:pPr>
              <w:autoSpaceDE w:val="0"/>
              <w:autoSpaceDN w:val="0"/>
              <w:adjustRightInd w:val="0"/>
              <w:spacing w:after="120" w:line="288" w:lineRule="auto"/>
              <w:jc w:val="center"/>
              <w:rPr>
                <w:b/>
                <w:bCs/>
              </w:rPr>
            </w:pPr>
            <w:r w:rsidRPr="0039559F">
              <w:rPr>
                <w:b/>
                <w:bCs/>
                <w:lang w:val="vi-VN"/>
              </w:rPr>
              <w:t xml:space="preserve">BÊN </w:t>
            </w:r>
            <w:r w:rsidRPr="0039559F">
              <w:rPr>
                <w:b/>
                <w:bCs/>
              </w:rPr>
              <w:t>MUA</w:t>
            </w:r>
          </w:p>
          <w:p w14:paraId="2AF2B20A" w14:textId="77777777" w:rsidR="009D7867" w:rsidRPr="0039559F" w:rsidRDefault="009D7867" w:rsidP="009D7867">
            <w:pPr>
              <w:autoSpaceDE w:val="0"/>
              <w:autoSpaceDN w:val="0"/>
              <w:adjustRightInd w:val="0"/>
              <w:spacing w:after="120" w:line="288" w:lineRule="auto"/>
              <w:jc w:val="center"/>
              <w:rPr>
                <w:b/>
                <w:bCs/>
                <w:lang w:val="vi-VN"/>
              </w:rPr>
            </w:pPr>
          </w:p>
          <w:p w14:paraId="3BA4FD07" w14:textId="77777777" w:rsidR="009D7867" w:rsidRPr="0039559F" w:rsidRDefault="009D7867" w:rsidP="009D7867">
            <w:pPr>
              <w:autoSpaceDE w:val="0"/>
              <w:autoSpaceDN w:val="0"/>
              <w:adjustRightInd w:val="0"/>
              <w:spacing w:after="120" w:line="288" w:lineRule="auto"/>
              <w:jc w:val="center"/>
              <w:rPr>
                <w:b/>
                <w:bCs/>
                <w:lang w:val="vi-VN"/>
              </w:rPr>
            </w:pPr>
          </w:p>
          <w:p w14:paraId="438BD5C0" w14:textId="77777777" w:rsidR="00492B90" w:rsidRPr="0039559F" w:rsidRDefault="00492B90" w:rsidP="009D7867">
            <w:pPr>
              <w:autoSpaceDE w:val="0"/>
              <w:autoSpaceDN w:val="0"/>
              <w:adjustRightInd w:val="0"/>
              <w:spacing w:after="120" w:line="288" w:lineRule="auto"/>
              <w:jc w:val="center"/>
              <w:rPr>
                <w:b/>
                <w:bCs/>
                <w:lang w:val="vi-VN"/>
              </w:rPr>
            </w:pPr>
          </w:p>
          <w:p w14:paraId="66940947" w14:textId="77777777" w:rsidR="009D7867" w:rsidRPr="0039559F" w:rsidRDefault="009D7867" w:rsidP="009D7867">
            <w:pPr>
              <w:autoSpaceDE w:val="0"/>
              <w:autoSpaceDN w:val="0"/>
              <w:adjustRightInd w:val="0"/>
              <w:spacing w:after="120" w:line="288" w:lineRule="auto"/>
              <w:jc w:val="center"/>
              <w:rPr>
                <w:b/>
                <w:bCs/>
                <w:lang w:val="vi-VN"/>
              </w:rPr>
            </w:pPr>
          </w:p>
          <w:p w14:paraId="5834E386" w14:textId="77777777" w:rsidR="009D7867" w:rsidRPr="0039559F" w:rsidRDefault="009D7867" w:rsidP="009D7867">
            <w:pPr>
              <w:autoSpaceDE w:val="0"/>
              <w:autoSpaceDN w:val="0"/>
              <w:adjustRightInd w:val="0"/>
              <w:spacing w:line="288" w:lineRule="auto"/>
              <w:jc w:val="center"/>
              <w:rPr>
                <w:b/>
                <w:bCs/>
              </w:rPr>
            </w:pPr>
            <w:r w:rsidRPr="0039559F">
              <w:rPr>
                <w:b/>
                <w:bCs/>
                <w:lang w:val="vi-VN"/>
              </w:rPr>
              <w:t>-----------------------------</w:t>
            </w:r>
          </w:p>
          <w:p w14:paraId="000979C1" w14:textId="77777777" w:rsidR="009D7867" w:rsidRPr="0039559F" w:rsidRDefault="009D7867" w:rsidP="009D7867">
            <w:pPr>
              <w:autoSpaceDE w:val="0"/>
              <w:autoSpaceDN w:val="0"/>
              <w:adjustRightInd w:val="0"/>
              <w:spacing w:line="288" w:lineRule="auto"/>
              <w:jc w:val="center"/>
              <w:rPr>
                <w:b/>
                <w:bCs/>
              </w:rPr>
            </w:pPr>
          </w:p>
          <w:p w14:paraId="06908E13" w14:textId="77777777" w:rsidR="009D7867" w:rsidRPr="0039559F" w:rsidRDefault="009D7867" w:rsidP="009D7867">
            <w:pPr>
              <w:autoSpaceDE w:val="0"/>
              <w:autoSpaceDN w:val="0"/>
              <w:adjustRightInd w:val="0"/>
              <w:spacing w:line="288" w:lineRule="auto"/>
              <w:jc w:val="center"/>
              <w:rPr>
                <w:b/>
                <w:bCs/>
              </w:rPr>
            </w:pPr>
          </w:p>
          <w:p w14:paraId="72A721C7" w14:textId="77777777" w:rsidR="009D7867" w:rsidRPr="0039559F" w:rsidRDefault="009D7867" w:rsidP="009D7867">
            <w:pPr>
              <w:autoSpaceDE w:val="0"/>
              <w:autoSpaceDN w:val="0"/>
              <w:adjustRightInd w:val="0"/>
              <w:spacing w:line="288" w:lineRule="auto"/>
              <w:jc w:val="center"/>
              <w:rPr>
                <w:b/>
                <w:bCs/>
              </w:rPr>
            </w:pPr>
          </w:p>
          <w:p w14:paraId="10C7C39B" w14:textId="77777777" w:rsidR="009D7867" w:rsidRPr="0039559F" w:rsidRDefault="009D7867" w:rsidP="009D7867">
            <w:pPr>
              <w:autoSpaceDE w:val="0"/>
              <w:autoSpaceDN w:val="0"/>
              <w:adjustRightInd w:val="0"/>
              <w:spacing w:line="288" w:lineRule="auto"/>
              <w:jc w:val="center"/>
              <w:rPr>
                <w:b/>
                <w:bCs/>
              </w:rPr>
            </w:pPr>
          </w:p>
          <w:p w14:paraId="5AA7B965" w14:textId="77777777" w:rsidR="009D7867" w:rsidRPr="0039559F" w:rsidRDefault="009D7867" w:rsidP="009D7867">
            <w:pPr>
              <w:autoSpaceDE w:val="0"/>
              <w:autoSpaceDN w:val="0"/>
              <w:adjustRightInd w:val="0"/>
              <w:spacing w:line="288" w:lineRule="auto"/>
              <w:jc w:val="center"/>
              <w:rPr>
                <w:b/>
                <w:bCs/>
              </w:rPr>
            </w:pPr>
          </w:p>
          <w:p w14:paraId="6F803859" w14:textId="77777777" w:rsidR="009D7867" w:rsidRPr="0039559F" w:rsidRDefault="009D7867" w:rsidP="009D7867">
            <w:pPr>
              <w:autoSpaceDE w:val="0"/>
              <w:autoSpaceDN w:val="0"/>
              <w:adjustRightInd w:val="0"/>
              <w:spacing w:after="120" w:line="288" w:lineRule="auto"/>
              <w:jc w:val="center"/>
              <w:rPr>
                <w:b/>
                <w:bCs/>
                <w:lang w:val="vi-VN"/>
              </w:rPr>
            </w:pPr>
          </w:p>
        </w:tc>
        <w:tc>
          <w:tcPr>
            <w:tcW w:w="990" w:type="dxa"/>
          </w:tcPr>
          <w:p w14:paraId="24FE9450" w14:textId="77777777" w:rsidR="009D7867" w:rsidRPr="0039559F" w:rsidRDefault="009D7867" w:rsidP="009D7867">
            <w:pPr>
              <w:autoSpaceDE w:val="0"/>
              <w:autoSpaceDN w:val="0"/>
              <w:adjustRightInd w:val="0"/>
              <w:spacing w:after="120" w:line="288" w:lineRule="auto"/>
              <w:jc w:val="center"/>
              <w:rPr>
                <w:b/>
                <w:bCs/>
                <w:lang w:val="vi-VN"/>
              </w:rPr>
            </w:pPr>
          </w:p>
        </w:tc>
        <w:tc>
          <w:tcPr>
            <w:tcW w:w="3960" w:type="dxa"/>
          </w:tcPr>
          <w:p w14:paraId="558C7CC8" w14:textId="77777777" w:rsidR="009D7867" w:rsidRPr="0039559F" w:rsidRDefault="00504768" w:rsidP="009D7867">
            <w:pPr>
              <w:autoSpaceDE w:val="0"/>
              <w:autoSpaceDN w:val="0"/>
              <w:adjustRightInd w:val="0"/>
              <w:spacing w:after="120" w:line="288" w:lineRule="auto"/>
              <w:jc w:val="center"/>
              <w:rPr>
                <w:b/>
                <w:bCs/>
                <w:lang w:val="vi-VN"/>
              </w:rPr>
            </w:pPr>
            <w:r w:rsidRPr="0039559F">
              <w:rPr>
                <w:b/>
                <w:bCs/>
              </w:rPr>
              <w:t xml:space="preserve">ĐẠI DIỆN </w:t>
            </w:r>
            <w:r w:rsidR="009D7867" w:rsidRPr="0039559F">
              <w:rPr>
                <w:b/>
                <w:bCs/>
                <w:lang w:val="vi-VN"/>
              </w:rPr>
              <w:t>BÊN BÁN</w:t>
            </w:r>
          </w:p>
          <w:p w14:paraId="099BD595" w14:textId="77777777" w:rsidR="009D7867" w:rsidRPr="0039559F" w:rsidRDefault="009D7867" w:rsidP="009D7867">
            <w:pPr>
              <w:autoSpaceDE w:val="0"/>
              <w:autoSpaceDN w:val="0"/>
              <w:adjustRightInd w:val="0"/>
              <w:spacing w:after="120" w:line="288" w:lineRule="auto"/>
              <w:jc w:val="center"/>
              <w:rPr>
                <w:b/>
                <w:bCs/>
                <w:lang w:val="vi-VN"/>
              </w:rPr>
            </w:pPr>
          </w:p>
          <w:p w14:paraId="3A5D6F33" w14:textId="77777777" w:rsidR="009D7867" w:rsidRPr="0039559F" w:rsidRDefault="009D7867" w:rsidP="009D7867">
            <w:pPr>
              <w:autoSpaceDE w:val="0"/>
              <w:autoSpaceDN w:val="0"/>
              <w:adjustRightInd w:val="0"/>
              <w:spacing w:after="120" w:line="288" w:lineRule="auto"/>
              <w:jc w:val="center"/>
              <w:rPr>
                <w:b/>
                <w:bCs/>
                <w:lang w:val="vi-VN"/>
              </w:rPr>
            </w:pPr>
          </w:p>
          <w:p w14:paraId="2D7FC89A" w14:textId="77777777" w:rsidR="009D7867" w:rsidRPr="0039559F" w:rsidRDefault="009D7867" w:rsidP="009D7867">
            <w:pPr>
              <w:autoSpaceDE w:val="0"/>
              <w:autoSpaceDN w:val="0"/>
              <w:adjustRightInd w:val="0"/>
              <w:spacing w:after="120" w:line="288" w:lineRule="auto"/>
              <w:jc w:val="center"/>
              <w:rPr>
                <w:b/>
                <w:bCs/>
                <w:lang w:val="vi-VN"/>
              </w:rPr>
            </w:pPr>
          </w:p>
          <w:p w14:paraId="1A3F83F4" w14:textId="77777777" w:rsidR="00492B90" w:rsidRPr="0039559F" w:rsidRDefault="00492B90" w:rsidP="009D7867">
            <w:pPr>
              <w:autoSpaceDE w:val="0"/>
              <w:autoSpaceDN w:val="0"/>
              <w:adjustRightInd w:val="0"/>
              <w:spacing w:after="120" w:line="288" w:lineRule="auto"/>
              <w:jc w:val="center"/>
              <w:rPr>
                <w:b/>
                <w:bCs/>
                <w:lang w:val="vi-VN"/>
              </w:rPr>
            </w:pPr>
          </w:p>
          <w:p w14:paraId="11B5F079" w14:textId="77777777" w:rsidR="009D7867" w:rsidRPr="0039559F" w:rsidRDefault="009D7867" w:rsidP="009D7867">
            <w:pPr>
              <w:autoSpaceDE w:val="0"/>
              <w:autoSpaceDN w:val="0"/>
              <w:adjustRightInd w:val="0"/>
              <w:spacing w:line="288" w:lineRule="auto"/>
              <w:jc w:val="center"/>
              <w:rPr>
                <w:b/>
                <w:bCs/>
                <w:lang w:val="vi-VN"/>
              </w:rPr>
            </w:pPr>
            <w:r w:rsidRPr="0039559F">
              <w:rPr>
                <w:b/>
                <w:bCs/>
                <w:lang w:val="vi-VN"/>
              </w:rPr>
              <w:t>----------------------------</w:t>
            </w:r>
          </w:p>
          <w:p w14:paraId="0BD71AB7" w14:textId="77777777" w:rsidR="009D7867" w:rsidRPr="0039559F" w:rsidRDefault="009D7867" w:rsidP="00EE0344">
            <w:pPr>
              <w:autoSpaceDE w:val="0"/>
              <w:autoSpaceDN w:val="0"/>
              <w:adjustRightInd w:val="0"/>
              <w:spacing w:after="120" w:line="288" w:lineRule="auto"/>
              <w:jc w:val="center"/>
              <w:rPr>
                <w:b/>
                <w:bCs/>
                <w:lang w:val="vi-VN"/>
              </w:rPr>
            </w:pPr>
          </w:p>
        </w:tc>
      </w:tr>
    </w:tbl>
    <w:p w14:paraId="6F993CF9" w14:textId="77777777" w:rsidR="00A44B0E" w:rsidRPr="0039559F" w:rsidRDefault="00A44B0E" w:rsidP="00C333A4">
      <w:pPr>
        <w:spacing w:after="120" w:line="288" w:lineRule="auto"/>
        <w:ind w:left="720"/>
        <w:jc w:val="both"/>
        <w:rPr>
          <w:lang w:val="vi-VN"/>
        </w:rPr>
      </w:pPr>
    </w:p>
    <w:p w14:paraId="64C5085A" w14:textId="77777777" w:rsidR="00A44B0E" w:rsidRPr="0039559F" w:rsidRDefault="00A44B0E" w:rsidP="000F5184">
      <w:pPr>
        <w:rPr>
          <w:lang w:val="vi-VN"/>
        </w:rPr>
      </w:pPr>
    </w:p>
    <w:p w14:paraId="75DE541C" w14:textId="77777777" w:rsidR="009E6800" w:rsidRPr="0039559F" w:rsidRDefault="009E6800" w:rsidP="000F5184">
      <w:pPr>
        <w:tabs>
          <w:tab w:val="left" w:pos="1345"/>
        </w:tabs>
        <w:rPr>
          <w:lang w:val="vi-VN"/>
        </w:rPr>
        <w:sectPr w:rsidR="009E6800" w:rsidRPr="0039559F" w:rsidSect="000F5184">
          <w:footerReference w:type="default" r:id="rId9"/>
          <w:pgSz w:w="11907" w:h="16839" w:code="9"/>
          <w:pgMar w:top="1152" w:right="1152" w:bottom="1152" w:left="1440" w:header="357" w:footer="590" w:gutter="0"/>
          <w:pgNumType w:start="1"/>
          <w:cols w:space="720"/>
          <w:docGrid w:linePitch="360"/>
        </w:sectPr>
      </w:pPr>
    </w:p>
    <w:p w14:paraId="6D4DBA31" w14:textId="77777777" w:rsidR="009E6800" w:rsidRPr="0039559F" w:rsidRDefault="009E6800" w:rsidP="000F5184">
      <w:pPr>
        <w:tabs>
          <w:tab w:val="left" w:pos="1345"/>
        </w:tabs>
        <w:rPr>
          <w:lang w:val="vi-VN"/>
        </w:rPr>
      </w:pPr>
    </w:p>
    <w:p w14:paraId="59ECEC1A" w14:textId="77777777" w:rsidR="00FD0255" w:rsidRPr="0039559F" w:rsidRDefault="00FD0255" w:rsidP="00C45213">
      <w:pPr>
        <w:keepNext/>
        <w:spacing w:line="312" w:lineRule="auto"/>
        <w:jc w:val="center"/>
        <w:outlineLvl w:val="8"/>
        <w:rPr>
          <w:b/>
          <w:bCs/>
          <w:u w:val="single"/>
        </w:rPr>
      </w:pPr>
      <w:r w:rsidRPr="0039559F">
        <w:rPr>
          <w:b/>
          <w:bCs/>
          <w:u w:val="single"/>
          <w:lang w:val="vi-VN"/>
        </w:rPr>
        <w:t xml:space="preserve">PHỤ LỤC </w:t>
      </w:r>
      <w:r w:rsidR="009F1C08" w:rsidRPr="0039559F">
        <w:rPr>
          <w:b/>
          <w:bCs/>
          <w:u w:val="single"/>
        </w:rPr>
        <w:t>3</w:t>
      </w:r>
    </w:p>
    <w:p w14:paraId="712A767C" w14:textId="77777777" w:rsidR="00E716CE" w:rsidRPr="0039559F" w:rsidRDefault="00E716CE" w:rsidP="00C45213">
      <w:pPr>
        <w:pStyle w:val="Heading1"/>
        <w:spacing w:before="0" w:after="0"/>
        <w:jc w:val="center"/>
        <w:rPr>
          <w:rFonts w:ascii="Times New Roman" w:hAnsi="Times New Roman"/>
          <w:kern w:val="0"/>
          <w:sz w:val="24"/>
          <w:szCs w:val="24"/>
          <w:u w:val="single"/>
        </w:rPr>
      </w:pPr>
      <w:r w:rsidRPr="0039559F">
        <w:rPr>
          <w:rFonts w:ascii="Times New Roman" w:hAnsi="Times New Roman"/>
          <w:kern w:val="0"/>
          <w:sz w:val="24"/>
          <w:szCs w:val="24"/>
          <w:u w:val="single"/>
        </w:rPr>
        <w:t>SƠ ĐỒ BẢN VẼ MẶT BẰNG CĂN HỘ</w:t>
      </w:r>
    </w:p>
    <w:p w14:paraId="05107979" w14:textId="77777777" w:rsidR="00FD0255" w:rsidRPr="0039559F" w:rsidRDefault="00FD0255" w:rsidP="00FD0255">
      <w:pPr>
        <w:spacing w:line="360" w:lineRule="auto"/>
        <w:jc w:val="center"/>
        <w:rPr>
          <w:b/>
          <w:bCs/>
          <w:i/>
          <w:noProof/>
          <w:lang w:val="vi-VN"/>
        </w:rPr>
      </w:pPr>
      <w:r w:rsidRPr="0039559F">
        <w:rPr>
          <w:b/>
          <w:i/>
          <w:color w:val="000000"/>
          <w:lang w:val="vi-VN"/>
        </w:rPr>
        <w:t xml:space="preserve">(Đính kèm Hợp đồng mua bán Căn Hộ số: </w:t>
      </w:r>
      <w:r w:rsidR="00C45213" w:rsidRPr="0039559F">
        <w:rPr>
          <w:b/>
          <w:i/>
        </w:rPr>
        <w:t>[…]</w:t>
      </w:r>
      <w:r w:rsidRPr="0039559F">
        <w:rPr>
          <w:b/>
          <w:i/>
        </w:rPr>
        <w:t xml:space="preserve"> </w:t>
      </w:r>
      <w:r w:rsidRPr="0039559F">
        <w:rPr>
          <w:b/>
          <w:i/>
          <w:color w:val="000000"/>
          <w:lang w:val="vi-VN"/>
        </w:rPr>
        <w:t>ký ngày</w:t>
      </w:r>
      <w:r w:rsidR="00C45213" w:rsidRPr="0039559F">
        <w:rPr>
          <w:b/>
          <w:i/>
          <w:color w:val="000000"/>
        </w:rPr>
        <w:t xml:space="preserve"> [</w:t>
      </w:r>
      <w:r w:rsidRPr="0039559F">
        <w:rPr>
          <w:b/>
          <w:i/>
          <w:color w:val="000000"/>
          <w:lang w:val="vi-VN"/>
        </w:rPr>
        <w:t>…</w:t>
      </w:r>
      <w:r w:rsidR="00C45213" w:rsidRPr="0039559F">
        <w:rPr>
          <w:b/>
          <w:i/>
          <w:color w:val="000000"/>
        </w:rPr>
        <w:t>]</w:t>
      </w:r>
      <w:r w:rsidRPr="0039559F">
        <w:rPr>
          <w:b/>
          <w:i/>
          <w:color w:val="000000"/>
          <w:lang w:val="vi-VN"/>
        </w:rPr>
        <w:t>)</w:t>
      </w:r>
    </w:p>
    <w:p w14:paraId="6410C556" w14:textId="77777777" w:rsidR="00E716CE" w:rsidRPr="0039559F" w:rsidRDefault="00E716CE" w:rsidP="005F054A">
      <w:pPr>
        <w:tabs>
          <w:tab w:val="left" w:pos="1345"/>
        </w:tabs>
        <w:jc w:val="center"/>
        <w:rPr>
          <w:lang w:val="vi-VN"/>
        </w:rPr>
      </w:pPr>
    </w:p>
    <w:p w14:paraId="726F5ECA" w14:textId="77777777" w:rsidR="008B6BA0" w:rsidRPr="0039559F" w:rsidRDefault="008B6BA0" w:rsidP="005F054A">
      <w:pPr>
        <w:tabs>
          <w:tab w:val="left" w:pos="1345"/>
        </w:tabs>
        <w:jc w:val="center"/>
        <w:rPr>
          <w:lang w:val="vi-VN"/>
        </w:rPr>
      </w:pPr>
    </w:p>
    <w:p w14:paraId="35945076" w14:textId="77777777" w:rsidR="000A2293" w:rsidRPr="0039559F" w:rsidRDefault="000A2293" w:rsidP="000A2293">
      <w:pPr>
        <w:tabs>
          <w:tab w:val="left" w:pos="1345"/>
        </w:tabs>
        <w:jc w:val="center"/>
        <w:rPr>
          <w:i/>
        </w:rPr>
      </w:pPr>
      <w:r w:rsidRPr="0039559F">
        <w:rPr>
          <w:i/>
        </w:rPr>
        <w:t xml:space="preserve"> [Đính kèm 01 bản vẽ thiết kế mặt bằng Căn Hộ, 01 bản vẽ thiết kế mặt bằng tầng Cao Ốc có Căn Hộ, 01 bản vẽ thiết kế mặt bằng Cao Ốc có Căn Hộ]</w:t>
      </w:r>
      <w:r w:rsidR="008B6BA0" w:rsidRPr="0039559F">
        <w:rPr>
          <w:i/>
        </w:rPr>
        <w:t>.</w:t>
      </w:r>
    </w:p>
    <w:p w14:paraId="15DF9A0F" w14:textId="77777777" w:rsidR="008B6BA0" w:rsidRPr="0039559F" w:rsidRDefault="008B6BA0" w:rsidP="000A2293">
      <w:pPr>
        <w:tabs>
          <w:tab w:val="left" w:pos="1345"/>
        </w:tabs>
        <w:jc w:val="center"/>
        <w:rPr>
          <w:i/>
        </w:rPr>
      </w:pPr>
    </w:p>
    <w:p w14:paraId="3E25E719" w14:textId="77777777" w:rsidR="00763965" w:rsidRPr="0039559F" w:rsidRDefault="00763965" w:rsidP="00763965">
      <w:pPr>
        <w:tabs>
          <w:tab w:val="left" w:pos="1345"/>
        </w:tabs>
        <w:jc w:val="both"/>
        <w:rPr>
          <w:lang w:val="vi-VN"/>
        </w:rPr>
      </w:pPr>
    </w:p>
    <w:tbl>
      <w:tblPr>
        <w:tblW w:w="9270" w:type="dxa"/>
        <w:tblInd w:w="198" w:type="dxa"/>
        <w:tblLayout w:type="fixed"/>
        <w:tblLook w:val="04A0" w:firstRow="1" w:lastRow="0" w:firstColumn="1" w:lastColumn="0" w:noHBand="0" w:noVBand="1"/>
      </w:tblPr>
      <w:tblGrid>
        <w:gridCol w:w="4320"/>
        <w:gridCol w:w="990"/>
        <w:gridCol w:w="3960"/>
      </w:tblGrid>
      <w:tr w:rsidR="00E716CE" w:rsidRPr="0039559F" w14:paraId="28B7F4E4" w14:textId="77777777" w:rsidTr="00330ABD">
        <w:trPr>
          <w:trHeight w:val="2502"/>
        </w:trPr>
        <w:tc>
          <w:tcPr>
            <w:tcW w:w="4320" w:type="dxa"/>
          </w:tcPr>
          <w:p w14:paraId="4F1F8605" w14:textId="77777777" w:rsidR="00E716CE" w:rsidRPr="0039559F" w:rsidRDefault="00E716CE" w:rsidP="001B1F9C">
            <w:pPr>
              <w:autoSpaceDE w:val="0"/>
              <w:autoSpaceDN w:val="0"/>
              <w:adjustRightInd w:val="0"/>
              <w:spacing w:line="288" w:lineRule="auto"/>
              <w:jc w:val="center"/>
              <w:rPr>
                <w:b/>
                <w:bCs/>
                <w:lang w:val="vi-VN"/>
              </w:rPr>
            </w:pPr>
          </w:p>
        </w:tc>
        <w:tc>
          <w:tcPr>
            <w:tcW w:w="990" w:type="dxa"/>
          </w:tcPr>
          <w:p w14:paraId="076542CA" w14:textId="77777777" w:rsidR="00E716CE" w:rsidRPr="0039559F" w:rsidRDefault="00E716CE" w:rsidP="00330ABD">
            <w:pPr>
              <w:autoSpaceDE w:val="0"/>
              <w:autoSpaceDN w:val="0"/>
              <w:adjustRightInd w:val="0"/>
              <w:spacing w:after="120" w:line="288" w:lineRule="auto"/>
              <w:jc w:val="center"/>
              <w:rPr>
                <w:b/>
                <w:bCs/>
                <w:lang w:val="vi-VN"/>
              </w:rPr>
            </w:pPr>
          </w:p>
        </w:tc>
        <w:tc>
          <w:tcPr>
            <w:tcW w:w="3960" w:type="dxa"/>
          </w:tcPr>
          <w:p w14:paraId="52BFF21C" w14:textId="77777777" w:rsidR="00E716CE" w:rsidRPr="0039559F" w:rsidRDefault="00E716CE" w:rsidP="001B1F9C">
            <w:pPr>
              <w:autoSpaceDE w:val="0"/>
              <w:autoSpaceDN w:val="0"/>
              <w:adjustRightInd w:val="0"/>
              <w:spacing w:line="288" w:lineRule="auto"/>
              <w:jc w:val="center"/>
              <w:rPr>
                <w:b/>
                <w:bCs/>
                <w:lang w:val="vi-VN"/>
              </w:rPr>
            </w:pPr>
          </w:p>
        </w:tc>
      </w:tr>
    </w:tbl>
    <w:p w14:paraId="343A84B4" w14:textId="77777777" w:rsidR="00E716CE" w:rsidRPr="0039559F" w:rsidRDefault="00E716CE">
      <w:pPr>
        <w:spacing w:after="160" w:line="259" w:lineRule="auto"/>
        <w:rPr>
          <w:b/>
          <w:lang w:val="vi-VN"/>
        </w:rPr>
      </w:pPr>
    </w:p>
    <w:p w14:paraId="4401B7DF" w14:textId="77777777" w:rsidR="006B0672" w:rsidRPr="0039559F" w:rsidRDefault="006B0672">
      <w:pPr>
        <w:spacing w:after="160" w:line="259" w:lineRule="auto"/>
        <w:rPr>
          <w:b/>
          <w:bCs/>
          <w:u w:val="single"/>
          <w:lang w:val="vi-VN"/>
        </w:rPr>
      </w:pPr>
      <w:r w:rsidRPr="0039559F">
        <w:rPr>
          <w:b/>
          <w:bCs/>
          <w:u w:val="single"/>
          <w:lang w:val="vi-VN"/>
        </w:rPr>
        <w:br w:type="page"/>
      </w:r>
    </w:p>
    <w:p w14:paraId="10F7AE9F" w14:textId="77777777" w:rsidR="00FD0255" w:rsidRPr="0039559F" w:rsidRDefault="00FD0255" w:rsidP="00FD0255">
      <w:pPr>
        <w:keepNext/>
        <w:spacing w:before="120" w:line="312" w:lineRule="auto"/>
        <w:jc w:val="center"/>
        <w:outlineLvl w:val="8"/>
        <w:rPr>
          <w:b/>
          <w:bCs/>
          <w:u w:val="single"/>
        </w:rPr>
      </w:pPr>
      <w:r w:rsidRPr="0039559F">
        <w:rPr>
          <w:b/>
          <w:bCs/>
          <w:u w:val="single"/>
          <w:lang w:val="vi-VN"/>
        </w:rPr>
        <w:t xml:space="preserve">PHỤ LỤC </w:t>
      </w:r>
      <w:r w:rsidR="009F1C08" w:rsidRPr="0039559F">
        <w:rPr>
          <w:b/>
          <w:bCs/>
          <w:u w:val="single"/>
        </w:rPr>
        <w:t>4</w:t>
      </w:r>
    </w:p>
    <w:p w14:paraId="08F2BD9E" w14:textId="77777777" w:rsidR="009E6800" w:rsidRPr="0039559F" w:rsidRDefault="009E6800" w:rsidP="005F054A">
      <w:pPr>
        <w:keepNext/>
        <w:spacing w:before="120" w:line="312" w:lineRule="auto"/>
        <w:jc w:val="center"/>
        <w:outlineLvl w:val="8"/>
        <w:rPr>
          <w:b/>
          <w:bCs/>
          <w:lang w:val="vi-VN"/>
        </w:rPr>
      </w:pPr>
      <w:r w:rsidRPr="0039559F">
        <w:rPr>
          <w:b/>
          <w:bCs/>
          <w:lang w:val="vi-VN"/>
        </w:rPr>
        <w:t>NỘI QUY QUẢN LÝ, SỬ DỤNG CAO ỐC</w:t>
      </w:r>
    </w:p>
    <w:p w14:paraId="6360FE2F" w14:textId="77777777" w:rsidR="00FD0255" w:rsidRPr="0039559F" w:rsidRDefault="00FD0255" w:rsidP="00FD0255">
      <w:pPr>
        <w:spacing w:line="360" w:lineRule="auto"/>
        <w:jc w:val="center"/>
        <w:rPr>
          <w:b/>
          <w:bCs/>
          <w:i/>
          <w:noProof/>
          <w:u w:val="single"/>
          <w:lang w:val="vi-VN"/>
        </w:rPr>
      </w:pPr>
      <w:r w:rsidRPr="0039559F">
        <w:rPr>
          <w:b/>
          <w:i/>
          <w:color w:val="000000"/>
          <w:lang w:val="vi-VN"/>
        </w:rPr>
        <w:t xml:space="preserve">(Đính kèm Hợp đồng mua bán Căn Hộ số: </w:t>
      </w:r>
      <w:r w:rsidR="00492B90" w:rsidRPr="0039559F">
        <w:rPr>
          <w:b/>
          <w:i/>
        </w:rPr>
        <w:t xml:space="preserve">[…] </w:t>
      </w:r>
      <w:r w:rsidRPr="0039559F">
        <w:rPr>
          <w:b/>
          <w:i/>
          <w:color w:val="000000"/>
          <w:lang w:val="vi-VN"/>
        </w:rPr>
        <w:t>ký ngày</w:t>
      </w:r>
      <w:r w:rsidR="00492B90" w:rsidRPr="0039559F">
        <w:rPr>
          <w:b/>
          <w:i/>
          <w:color w:val="000000"/>
        </w:rPr>
        <w:t xml:space="preserve"> [</w:t>
      </w:r>
      <w:r w:rsidRPr="0039559F">
        <w:rPr>
          <w:b/>
          <w:i/>
          <w:color w:val="000000"/>
          <w:lang w:val="vi-VN"/>
        </w:rPr>
        <w:t>…</w:t>
      </w:r>
      <w:r w:rsidR="00492B90" w:rsidRPr="0039559F">
        <w:rPr>
          <w:b/>
          <w:i/>
          <w:color w:val="000000"/>
        </w:rPr>
        <w:t>]</w:t>
      </w:r>
      <w:r w:rsidRPr="0039559F">
        <w:rPr>
          <w:b/>
          <w:i/>
          <w:color w:val="000000"/>
          <w:lang w:val="vi-VN"/>
        </w:rPr>
        <w:t>)</w:t>
      </w:r>
    </w:p>
    <w:p w14:paraId="1B043C39" w14:textId="77777777" w:rsidR="009E6800" w:rsidRPr="0039559F" w:rsidRDefault="009E6800" w:rsidP="009E6800">
      <w:pPr>
        <w:spacing w:before="120" w:line="312" w:lineRule="auto"/>
        <w:jc w:val="both"/>
        <w:rPr>
          <w:lang w:val="vi-VN"/>
        </w:rPr>
      </w:pPr>
      <w:r w:rsidRPr="0039559F">
        <w:rPr>
          <w:lang w:val="vi-VN"/>
        </w:rPr>
        <w:t xml:space="preserve">Bản nội quy này quy định các nội dung về quản lý sử dụng Cao Ốc áp dụng cho cho tất cả </w:t>
      </w:r>
      <w:r w:rsidRPr="0039559F">
        <w:rPr>
          <w:lang w:val="vi-VN"/>
        </w:rPr>
        <w:br/>
        <w:t xml:space="preserve">Cư dân, Chủ đầu tư, Công ty quản lý, cá nhân, tổ chức khác liên quan đến việc quản lý sử dụng Cao Ốc. Cao Ốc được hiểu là các hạng mục xây dựng nằm trong tổng thể khu phức hợp tọa lạc tại </w:t>
      </w:r>
      <w:r w:rsidR="00FF19B8" w:rsidRPr="0039559F">
        <w:t xml:space="preserve">[…] </w:t>
      </w:r>
      <w:r w:rsidR="00FF19B8" w:rsidRPr="0039559F">
        <w:rPr>
          <w:lang w:val="vi-VN"/>
        </w:rPr>
        <w:t>(“</w:t>
      </w:r>
      <w:r w:rsidRPr="0039559F">
        <w:rPr>
          <w:b/>
          <w:lang w:val="vi-VN"/>
        </w:rPr>
        <w:t>Cao Ốc</w:t>
      </w:r>
      <w:r w:rsidR="00FD0255" w:rsidRPr="0039559F">
        <w:rPr>
          <w:lang w:val="vi-VN"/>
        </w:rPr>
        <w:t>”</w:t>
      </w:r>
      <w:r w:rsidR="00FD0255" w:rsidRPr="0039559F">
        <w:rPr>
          <w:b/>
        </w:rPr>
        <w:t xml:space="preserve"> </w:t>
      </w:r>
      <w:r w:rsidR="00FD0255" w:rsidRPr="0039559F">
        <w:t>hoặc</w:t>
      </w:r>
      <w:r w:rsidR="00FD0255" w:rsidRPr="0039559F">
        <w:rPr>
          <w:b/>
        </w:rPr>
        <w:t xml:space="preserve"> </w:t>
      </w:r>
      <w:r w:rsidR="00FD0255" w:rsidRPr="0039559F">
        <w:rPr>
          <w:lang w:val="vi-VN"/>
        </w:rPr>
        <w:t>“</w:t>
      </w:r>
      <w:r w:rsidRPr="0039559F">
        <w:rPr>
          <w:b/>
          <w:lang w:val="vi-VN"/>
        </w:rPr>
        <w:t xml:space="preserve">Nhà </w:t>
      </w:r>
      <w:r w:rsidR="00FF19B8" w:rsidRPr="0039559F">
        <w:rPr>
          <w:b/>
          <w:lang w:val="vi-VN"/>
        </w:rPr>
        <w:t>Chung Cư</w:t>
      </w:r>
      <w:r w:rsidR="00FD0255" w:rsidRPr="0039559F">
        <w:rPr>
          <w:lang w:val="vi-VN"/>
        </w:rPr>
        <w:t>”</w:t>
      </w:r>
      <w:r w:rsidR="00FD0255" w:rsidRPr="0039559F">
        <w:rPr>
          <w:b/>
        </w:rPr>
        <w:t xml:space="preserve"> </w:t>
      </w:r>
      <w:r w:rsidR="00FD0255" w:rsidRPr="0039559F">
        <w:t>hoặc</w:t>
      </w:r>
      <w:r w:rsidR="00FD0255" w:rsidRPr="0039559F">
        <w:rPr>
          <w:b/>
        </w:rPr>
        <w:t xml:space="preserve"> </w:t>
      </w:r>
      <w:r w:rsidR="00FD0255" w:rsidRPr="0039559F">
        <w:rPr>
          <w:lang w:val="vi-VN"/>
        </w:rPr>
        <w:t>“</w:t>
      </w:r>
      <w:r w:rsidRPr="0039559F">
        <w:rPr>
          <w:b/>
          <w:lang w:val="vi-VN"/>
        </w:rPr>
        <w:t xml:space="preserve">Tòa </w:t>
      </w:r>
      <w:r w:rsidR="00FF19B8" w:rsidRPr="0039559F">
        <w:rPr>
          <w:b/>
          <w:lang w:val="vi-VN"/>
        </w:rPr>
        <w:t>Nhà</w:t>
      </w:r>
      <w:r w:rsidRPr="0039559F">
        <w:rPr>
          <w:lang w:val="vi-VN"/>
        </w:rPr>
        <w:t xml:space="preserve">”).  </w:t>
      </w:r>
    </w:p>
    <w:p w14:paraId="0C8726CF" w14:textId="77777777" w:rsidR="009E6800" w:rsidRPr="0039559F" w:rsidRDefault="009E6800" w:rsidP="009E6800">
      <w:pPr>
        <w:pStyle w:val="NormalWeb"/>
        <w:shd w:val="clear" w:color="auto" w:fill="FFFFFF"/>
        <w:spacing w:before="120" w:beforeAutospacing="0" w:after="0" w:afterAutospacing="0" w:line="312" w:lineRule="auto"/>
        <w:jc w:val="both"/>
        <w:rPr>
          <w:color w:val="000000"/>
          <w:lang w:val="vi-VN"/>
        </w:rPr>
      </w:pPr>
      <w:r w:rsidRPr="0039559F">
        <w:rPr>
          <w:b/>
          <w:color w:val="000000"/>
          <w:lang w:val="vi-VN"/>
        </w:rPr>
        <w:t xml:space="preserve">Điều 1. Quy định đối với chủ sở hữu, người sử dụng, người tạm trú và khách ra vào </w:t>
      </w:r>
      <w:r w:rsidR="00FF19B8" w:rsidRPr="0039559F">
        <w:rPr>
          <w:b/>
          <w:color w:val="000000"/>
          <w:lang w:val="vi-VN"/>
        </w:rPr>
        <w:t>Nhà Chung Cư</w:t>
      </w:r>
    </w:p>
    <w:p w14:paraId="37E88D58" w14:textId="77777777" w:rsidR="009E6800" w:rsidRPr="0039559F" w:rsidRDefault="009E6800" w:rsidP="009E6800">
      <w:pPr>
        <w:pStyle w:val="NormalWeb"/>
        <w:numPr>
          <w:ilvl w:val="0"/>
          <w:numId w:val="48"/>
        </w:numPr>
        <w:shd w:val="clear" w:color="auto" w:fill="FFFFFF"/>
        <w:spacing w:before="120" w:beforeAutospacing="0" w:after="0" w:afterAutospacing="0" w:line="312" w:lineRule="auto"/>
        <w:ind w:hanging="720"/>
        <w:jc w:val="both"/>
        <w:rPr>
          <w:color w:val="000000"/>
          <w:lang w:val="vi-VN"/>
        </w:rPr>
      </w:pPr>
      <w:r w:rsidRPr="0039559F">
        <w:rPr>
          <w:color w:val="000000"/>
          <w:lang w:val="vi-VN"/>
        </w:rPr>
        <w:t xml:space="preserve">Chủ sở hữu </w:t>
      </w:r>
      <w:r w:rsidR="00FD0255" w:rsidRPr="0039559F">
        <w:rPr>
          <w:color w:val="000000"/>
          <w:lang w:val="vi-VN"/>
        </w:rPr>
        <w:t xml:space="preserve">Nhà Chung Cư </w:t>
      </w:r>
      <w:r w:rsidRPr="0039559F">
        <w:rPr>
          <w:color w:val="000000"/>
          <w:lang w:val="vi-VN"/>
        </w:rPr>
        <w:t>phải chấp hành nghiêm chỉnh Quy chế quản lý, sử dụng nhà chung cư do Bộ Xây dựng ban hành và Bản nội quy này.</w:t>
      </w:r>
    </w:p>
    <w:p w14:paraId="6F834102" w14:textId="77777777" w:rsidR="009E6800" w:rsidRPr="0039559F" w:rsidRDefault="009E6800" w:rsidP="009E6800">
      <w:pPr>
        <w:pStyle w:val="NormalWeb"/>
        <w:numPr>
          <w:ilvl w:val="0"/>
          <w:numId w:val="48"/>
        </w:numPr>
        <w:shd w:val="clear" w:color="auto" w:fill="FFFFFF"/>
        <w:spacing w:before="120" w:beforeAutospacing="0" w:after="0" w:afterAutospacing="0" w:line="312" w:lineRule="auto"/>
        <w:ind w:hanging="720"/>
        <w:jc w:val="both"/>
        <w:rPr>
          <w:color w:val="000000"/>
          <w:lang w:val="vi-VN"/>
        </w:rPr>
      </w:pPr>
      <w:r w:rsidRPr="0039559F">
        <w:rPr>
          <w:color w:val="000000"/>
          <w:lang w:val="vi-VN"/>
        </w:rPr>
        <w:t xml:space="preserve">Khách ra vào </w:t>
      </w:r>
      <w:r w:rsidR="00FD0255" w:rsidRPr="0039559F">
        <w:rPr>
          <w:color w:val="000000"/>
          <w:lang w:val="vi-VN"/>
        </w:rPr>
        <w:t xml:space="preserve">Nhà Chung Cư </w:t>
      </w:r>
      <w:r w:rsidRPr="0039559F">
        <w:rPr>
          <w:color w:val="000000"/>
          <w:lang w:val="vi-VN"/>
        </w:rPr>
        <w:t xml:space="preserve">phải đăng ký, xuất trình giấy tờ chứng minh nhân thân tại quầy lễ tân (nếu có) hoặc tại tổ bảo vệ và phải tuân thủ sự hướng dẫn của lễ tân hoặc bảo vệ </w:t>
      </w:r>
      <w:r w:rsidR="00FD0255" w:rsidRPr="0039559F">
        <w:rPr>
          <w:color w:val="000000"/>
          <w:lang w:val="vi-VN"/>
        </w:rPr>
        <w:t>Nhà Chung Cư</w:t>
      </w:r>
      <w:r w:rsidRPr="0039559F">
        <w:rPr>
          <w:color w:val="000000"/>
          <w:lang w:val="vi-VN"/>
        </w:rPr>
        <w:t xml:space="preserve">. Trong trường hợp cần thiết, lễ tân hoặc bảo vệ </w:t>
      </w:r>
      <w:r w:rsidR="00FD0255" w:rsidRPr="0039559F">
        <w:rPr>
          <w:color w:val="000000"/>
          <w:lang w:val="vi-VN"/>
        </w:rPr>
        <w:t xml:space="preserve">Nhà Chung Cư </w:t>
      </w:r>
      <w:r w:rsidRPr="0039559F">
        <w:rPr>
          <w:color w:val="000000"/>
          <w:lang w:val="vi-VN"/>
        </w:rPr>
        <w:t xml:space="preserve">được giữ các giấy tờ chứng minh nhân thân của khách ra vào </w:t>
      </w:r>
      <w:r w:rsidR="00FD0255" w:rsidRPr="0039559F">
        <w:rPr>
          <w:color w:val="000000"/>
          <w:lang w:val="vi-VN"/>
        </w:rPr>
        <w:t xml:space="preserve">Nhà Chung Cư </w:t>
      </w:r>
      <w:r w:rsidRPr="0039559F">
        <w:rPr>
          <w:color w:val="000000"/>
          <w:lang w:val="vi-VN"/>
        </w:rPr>
        <w:t xml:space="preserve">để phục vụ cho việc kiểm soát an ninh, an toàn của </w:t>
      </w:r>
      <w:r w:rsidR="00FD0255" w:rsidRPr="0039559F">
        <w:rPr>
          <w:color w:val="000000"/>
          <w:lang w:val="vi-VN"/>
        </w:rPr>
        <w:t>Nhà Chung Cư</w:t>
      </w:r>
      <w:r w:rsidRPr="0039559F">
        <w:rPr>
          <w:color w:val="000000"/>
          <w:lang w:val="vi-VN"/>
        </w:rPr>
        <w:t>. Đối với khu vực dành cho văn phòng, dịch vụ, thương mại thì không cần phải đăng ký, xuất trình giấy tờ chứng minh nhân thân này.</w:t>
      </w:r>
    </w:p>
    <w:p w14:paraId="1961D3FA" w14:textId="77777777" w:rsidR="009E6800" w:rsidRPr="0039559F" w:rsidRDefault="009E6800" w:rsidP="009E6800">
      <w:pPr>
        <w:pStyle w:val="NormalWeb"/>
        <w:numPr>
          <w:ilvl w:val="0"/>
          <w:numId w:val="48"/>
        </w:numPr>
        <w:shd w:val="clear" w:color="auto" w:fill="FFFFFF"/>
        <w:spacing w:before="120" w:beforeAutospacing="0" w:after="0" w:afterAutospacing="0" w:line="312" w:lineRule="auto"/>
        <w:ind w:hanging="720"/>
        <w:jc w:val="both"/>
        <w:rPr>
          <w:color w:val="000000"/>
          <w:lang w:val="vi-VN"/>
        </w:rPr>
      </w:pPr>
      <w:r w:rsidRPr="0039559F">
        <w:rPr>
          <w:color w:val="000000"/>
          <w:lang w:val="vi-VN"/>
        </w:rPr>
        <w:t>Người đến tạm trú tại Căn Hộ phải đăng ký danh sách với</w:t>
      </w:r>
      <w:r w:rsidRPr="0039559F">
        <w:rPr>
          <w:lang w:val="vi-VN"/>
        </w:rPr>
        <w:t> </w:t>
      </w:r>
      <w:r w:rsidRPr="0039559F">
        <w:rPr>
          <w:color w:val="000000"/>
          <w:lang w:val="vi-VN"/>
        </w:rPr>
        <w:t>quầy lễ tân (nếu có) hoặc tại</w:t>
      </w:r>
      <w:r w:rsidRPr="0039559F">
        <w:rPr>
          <w:lang w:val="vi-VN"/>
        </w:rPr>
        <w:t> </w:t>
      </w:r>
      <w:r w:rsidRPr="0039559F">
        <w:rPr>
          <w:color w:val="000000"/>
          <w:lang w:val="vi-VN"/>
        </w:rPr>
        <w:t>tổ bảo vệ và có</w:t>
      </w:r>
      <w:r w:rsidRPr="0039559F">
        <w:rPr>
          <w:lang w:val="vi-VN"/>
        </w:rPr>
        <w:t> </w:t>
      </w:r>
      <w:r w:rsidRPr="0039559F">
        <w:rPr>
          <w:color w:val="000000"/>
          <w:lang w:val="vi-VN"/>
        </w:rPr>
        <w:t>trách nhiệm đăng ký tạm trú tại cơ quan công an phường sở tại theo quy định.</w:t>
      </w:r>
    </w:p>
    <w:p w14:paraId="590DE72D" w14:textId="77777777" w:rsidR="009E6800" w:rsidRPr="0039559F" w:rsidRDefault="009E6800" w:rsidP="009E6800">
      <w:pPr>
        <w:pStyle w:val="NormalWeb"/>
        <w:numPr>
          <w:ilvl w:val="0"/>
          <w:numId w:val="48"/>
        </w:numPr>
        <w:shd w:val="clear" w:color="auto" w:fill="FFFFFF"/>
        <w:spacing w:before="120" w:beforeAutospacing="0" w:after="0" w:afterAutospacing="0" w:line="312" w:lineRule="auto"/>
        <w:ind w:hanging="720"/>
        <w:jc w:val="both"/>
        <w:rPr>
          <w:color w:val="000000"/>
          <w:lang w:val="vi-VN"/>
        </w:rPr>
      </w:pPr>
      <w:r w:rsidRPr="0039559F">
        <w:rPr>
          <w:color w:val="000000"/>
          <w:lang w:val="vi-VN"/>
        </w:rPr>
        <w:t xml:space="preserve">Người sử dụng Căn Hộ, người tạm trú phải chịu trách nhiệm trước pháp </w:t>
      </w:r>
      <w:r w:rsidR="00FF19B8" w:rsidRPr="0039559F">
        <w:rPr>
          <w:color w:val="000000"/>
          <w:lang w:val="vi-VN"/>
        </w:rPr>
        <w:t xml:space="preserve">luật </w:t>
      </w:r>
      <w:r w:rsidRPr="0039559F">
        <w:rPr>
          <w:color w:val="000000"/>
          <w:lang w:val="vi-VN"/>
        </w:rPr>
        <w:t>về các hành vi vi phạm Quy chế quản lý, sử dụng nhà chung cư và Bản nội quy này.</w:t>
      </w:r>
    </w:p>
    <w:p w14:paraId="056A7C86" w14:textId="77777777" w:rsidR="009E6800" w:rsidRPr="0039559F" w:rsidRDefault="009E6800" w:rsidP="009E6800">
      <w:pPr>
        <w:pStyle w:val="NormalWeb"/>
        <w:numPr>
          <w:ilvl w:val="0"/>
          <w:numId w:val="48"/>
        </w:numPr>
        <w:shd w:val="clear" w:color="auto" w:fill="FFFFFF"/>
        <w:spacing w:before="120" w:beforeAutospacing="0" w:after="0" w:afterAutospacing="0" w:line="312" w:lineRule="auto"/>
        <w:ind w:hanging="720"/>
        <w:jc w:val="both"/>
        <w:rPr>
          <w:color w:val="000000"/>
          <w:lang w:val="vi-VN"/>
        </w:rPr>
      </w:pPr>
      <w:r w:rsidRPr="0039559F">
        <w:rPr>
          <w:color w:val="000000"/>
          <w:lang w:val="vi-VN"/>
        </w:rPr>
        <w:t>Các quy định áp dụng đối với nhân viên làm việc tại khu vực văn phòng dịch vụ, thương mại:</w:t>
      </w:r>
      <w:r w:rsidRPr="0039559F">
        <w:rPr>
          <w:lang w:val="vi-VN"/>
        </w:rPr>
        <w:t> </w:t>
      </w:r>
      <w:r w:rsidRPr="0039559F">
        <w:rPr>
          <w:color w:val="000000"/>
          <w:lang w:val="vi-VN"/>
        </w:rPr>
        <w:t>do chủ đầu tư; Hội nghị nhà chung cư quy định thêm cho phù hợp.</w:t>
      </w:r>
    </w:p>
    <w:p w14:paraId="6137C59E" w14:textId="77777777" w:rsidR="009E6800" w:rsidRPr="0039559F" w:rsidRDefault="009E6800" w:rsidP="009E6800">
      <w:pPr>
        <w:pStyle w:val="NormalWeb"/>
        <w:shd w:val="clear" w:color="auto" w:fill="FFFFFF"/>
        <w:spacing w:before="120" w:beforeAutospacing="0" w:after="0" w:afterAutospacing="0" w:line="312" w:lineRule="auto"/>
        <w:jc w:val="both"/>
        <w:rPr>
          <w:color w:val="000000"/>
          <w:lang w:val="vi-VN"/>
        </w:rPr>
      </w:pPr>
      <w:r w:rsidRPr="0039559F">
        <w:rPr>
          <w:b/>
          <w:color w:val="000000"/>
          <w:lang w:val="vi-VN"/>
        </w:rPr>
        <w:t>Điều 2. Các hành vi</w:t>
      </w:r>
      <w:r w:rsidRPr="0039559F">
        <w:rPr>
          <w:rStyle w:val="apple-converted-space"/>
          <w:color w:val="000000"/>
          <w:lang w:val="vi-VN"/>
        </w:rPr>
        <w:t> </w:t>
      </w:r>
      <w:r w:rsidRPr="0039559F">
        <w:rPr>
          <w:b/>
          <w:color w:val="000000"/>
          <w:lang w:val="vi-VN"/>
        </w:rPr>
        <w:t xml:space="preserve">bị nghiêm cấm trong việc </w:t>
      </w:r>
      <w:r w:rsidRPr="0039559F">
        <w:rPr>
          <w:b/>
          <w:bCs/>
          <w:color w:val="000000"/>
          <w:lang w:val="vi-VN"/>
        </w:rPr>
        <w:t xml:space="preserve">quản lý, </w:t>
      </w:r>
      <w:r w:rsidRPr="0039559F">
        <w:rPr>
          <w:b/>
          <w:color w:val="000000"/>
          <w:lang w:val="vi-VN"/>
        </w:rPr>
        <w:t xml:space="preserve">sử dụng </w:t>
      </w:r>
      <w:r w:rsidR="0018702E" w:rsidRPr="0039559F">
        <w:rPr>
          <w:b/>
          <w:color w:val="000000"/>
          <w:lang w:val="vi-VN"/>
        </w:rPr>
        <w:t>Nhà Chung Cư</w:t>
      </w:r>
    </w:p>
    <w:p w14:paraId="33A52D4B" w14:textId="77777777" w:rsidR="009E6800" w:rsidRPr="0039559F" w:rsidRDefault="009E6800" w:rsidP="009E6800">
      <w:pPr>
        <w:pStyle w:val="NormalWeb"/>
        <w:shd w:val="clear" w:color="auto" w:fill="FFFFFF"/>
        <w:spacing w:before="120" w:beforeAutospacing="0" w:after="0" w:afterAutospacing="0" w:line="312" w:lineRule="auto"/>
        <w:jc w:val="both"/>
        <w:rPr>
          <w:color w:val="000000"/>
          <w:lang w:val="vi-VN"/>
        </w:rPr>
      </w:pPr>
      <w:r w:rsidRPr="0039559F">
        <w:rPr>
          <w:color w:val="000000"/>
          <w:lang w:val="vi-VN"/>
        </w:rPr>
        <w:t xml:space="preserve">Các hành vi bị nghiêm cấm trong quản lý, sử dụng </w:t>
      </w:r>
      <w:r w:rsidR="0018702E" w:rsidRPr="0039559F">
        <w:rPr>
          <w:color w:val="000000"/>
          <w:lang w:val="vi-VN"/>
        </w:rPr>
        <w:t xml:space="preserve">Nhà Chung Cư </w:t>
      </w:r>
      <w:r w:rsidRPr="0039559F">
        <w:rPr>
          <w:color w:val="000000"/>
          <w:lang w:val="vi-VN"/>
        </w:rPr>
        <w:t>bắt buộc phải thực hiện được quy định tại</w:t>
      </w:r>
      <w:r w:rsidRPr="0039559F">
        <w:rPr>
          <w:rStyle w:val="apple-converted-space"/>
          <w:color w:val="000000"/>
          <w:lang w:val="vi-VN"/>
        </w:rPr>
        <w:t> </w:t>
      </w:r>
      <w:r w:rsidRPr="0039559F">
        <w:rPr>
          <w:color w:val="000000"/>
          <w:lang w:val="vi-VN"/>
        </w:rPr>
        <w:t>Điều 6 của Luật Nhà ở số 65/2014/QH13 và Điều 35 của Nghị định số 99/2015/NĐ-CP</w:t>
      </w:r>
      <w:r w:rsidRPr="0039559F">
        <w:rPr>
          <w:rStyle w:val="apple-converted-space"/>
          <w:color w:val="000000"/>
          <w:lang w:val="vi-VN"/>
        </w:rPr>
        <w:t> </w:t>
      </w:r>
      <w:r w:rsidRPr="0039559F">
        <w:rPr>
          <w:color w:val="000000"/>
          <w:lang w:val="vi-VN"/>
        </w:rPr>
        <w:t xml:space="preserve">ngày 20 tháng 10 năm 2015 của Chính phủ quy định chi tiết và hướng dẫn thi hành một số Điều của Luật Nhà ở: </w:t>
      </w:r>
    </w:p>
    <w:p w14:paraId="62C7697D" w14:textId="77777777" w:rsidR="009E6800" w:rsidRPr="0039559F" w:rsidRDefault="009E6800" w:rsidP="009E6800">
      <w:pPr>
        <w:pStyle w:val="ListParagraph"/>
        <w:numPr>
          <w:ilvl w:val="0"/>
          <w:numId w:val="44"/>
        </w:numPr>
        <w:shd w:val="clear" w:color="auto" w:fill="FFFFFF"/>
        <w:spacing w:before="120" w:line="312" w:lineRule="auto"/>
        <w:ind w:hanging="720"/>
        <w:contextualSpacing w:val="0"/>
        <w:jc w:val="both"/>
        <w:rPr>
          <w:color w:val="000000"/>
          <w:lang w:val="vi-VN" w:eastAsia="vi-VN"/>
        </w:rPr>
      </w:pPr>
      <w:r w:rsidRPr="0039559F">
        <w:rPr>
          <w:color w:val="000000"/>
          <w:lang w:val="vi-VN" w:eastAsia="vi-VN"/>
        </w:rPr>
        <w:t>Chiếm dụng diện tích nhà ở trái pháp luật; lấn chiếm không gian và các phần thuộc sở hữu chung hoặc của các chủ sở hữu khác dưới mọi</w:t>
      </w:r>
      <w:r w:rsidRPr="0039559F">
        <w:rPr>
          <w:color w:val="000000"/>
          <w:lang w:val="vi-VN"/>
        </w:rPr>
        <w:t xml:space="preserve"> hình </w:t>
      </w:r>
      <w:r w:rsidRPr="0039559F">
        <w:rPr>
          <w:color w:val="000000"/>
          <w:lang w:val="vi-VN" w:eastAsia="vi-VN"/>
        </w:rPr>
        <w:t xml:space="preserve">thức; tự ý thay đổi kết cấu chịu lực hoặc thay đổi </w:t>
      </w:r>
      <w:r w:rsidRPr="0039559F">
        <w:rPr>
          <w:color w:val="000000"/>
          <w:lang w:val="vi-VN"/>
        </w:rPr>
        <w:t xml:space="preserve">thiết </w:t>
      </w:r>
      <w:r w:rsidRPr="0039559F">
        <w:rPr>
          <w:color w:val="000000"/>
          <w:lang w:val="vi-VN" w:eastAsia="vi-VN"/>
        </w:rPr>
        <w:t xml:space="preserve">kế phần sở hữu riêng trong </w:t>
      </w:r>
      <w:r w:rsidR="0018702E" w:rsidRPr="0039559F">
        <w:rPr>
          <w:color w:val="000000"/>
          <w:lang w:val="vi-VN" w:eastAsia="vi-VN"/>
        </w:rPr>
        <w:t>Nhà Chung Cư</w:t>
      </w:r>
      <w:r w:rsidRPr="0039559F">
        <w:rPr>
          <w:color w:val="000000"/>
          <w:lang w:val="vi-VN" w:eastAsia="vi-VN"/>
        </w:rPr>
        <w:t>.</w:t>
      </w:r>
    </w:p>
    <w:p w14:paraId="1726D90C" w14:textId="77777777" w:rsidR="009E6800" w:rsidRPr="0039559F" w:rsidRDefault="009E6800" w:rsidP="009E6800">
      <w:pPr>
        <w:pStyle w:val="ListParagraph"/>
        <w:numPr>
          <w:ilvl w:val="0"/>
          <w:numId w:val="44"/>
        </w:numPr>
        <w:shd w:val="clear" w:color="auto" w:fill="FFFFFF"/>
        <w:spacing w:before="120" w:line="312" w:lineRule="auto"/>
        <w:ind w:hanging="720"/>
        <w:contextualSpacing w:val="0"/>
        <w:jc w:val="both"/>
        <w:rPr>
          <w:color w:val="000000"/>
          <w:lang w:val="vi-VN" w:eastAsia="vi-VN"/>
        </w:rPr>
      </w:pPr>
      <w:r w:rsidRPr="0039559F">
        <w:rPr>
          <w:color w:val="000000"/>
          <w:lang w:val="vi-VN" w:eastAsia="vi-VN"/>
        </w:rPr>
        <w:t xml:space="preserve">Sử dụng phần diện tích và các trang thiết bị thuộc quyền sở hữu, sử dụng chung vào sử dụng riêng; sử dụng sai mục đích phần diện tích thuộc sở hữu chung hoặc phần diện tích làm dịch vụ trong </w:t>
      </w:r>
      <w:r w:rsidR="0018702E" w:rsidRPr="0039559F">
        <w:rPr>
          <w:color w:val="000000"/>
          <w:lang w:val="vi-VN" w:eastAsia="vi-VN"/>
        </w:rPr>
        <w:t xml:space="preserve">Nhà Chung Cư </w:t>
      </w:r>
      <w:r w:rsidRPr="0039559F">
        <w:rPr>
          <w:color w:val="000000"/>
          <w:lang w:val="vi-VN" w:eastAsia="vi-VN"/>
        </w:rPr>
        <w:t>hỗn hợp so với quyết định chủ trương đầu tư dự án xây dựng nhà ở và nội dung dự án đã được phê duyệt, trừ trường hợp được cơ quan nhà nước có thẩm quyền cho phép chuyển đổi mục đích sử dụng.</w:t>
      </w:r>
    </w:p>
    <w:p w14:paraId="486165C5" w14:textId="77777777" w:rsidR="009E6800" w:rsidRPr="0039559F" w:rsidRDefault="009E6800" w:rsidP="009E6800">
      <w:pPr>
        <w:pStyle w:val="ListParagraph"/>
        <w:numPr>
          <w:ilvl w:val="0"/>
          <w:numId w:val="44"/>
        </w:numPr>
        <w:shd w:val="clear" w:color="auto" w:fill="FFFFFF"/>
        <w:spacing w:before="120" w:line="276" w:lineRule="auto"/>
        <w:ind w:hanging="720"/>
        <w:contextualSpacing w:val="0"/>
        <w:jc w:val="both"/>
        <w:rPr>
          <w:color w:val="000000"/>
          <w:lang w:val="vi-VN" w:eastAsia="vi-VN"/>
        </w:rPr>
      </w:pPr>
      <w:r w:rsidRPr="0039559F">
        <w:rPr>
          <w:color w:val="000000"/>
          <w:lang w:val="vi-VN" w:eastAsia="vi-VN"/>
        </w:rPr>
        <w:t>Cải tạo, cơi nới, phá dỡ nhà ở đang thuê, thuê mua, mượn, ở nhờ, được ủy quyền quản lý mà không được chủ sở hữu đồng ý.</w:t>
      </w:r>
    </w:p>
    <w:p w14:paraId="5B8A0A2F" w14:textId="77777777" w:rsidR="009E6800" w:rsidRPr="0039559F" w:rsidRDefault="009E6800" w:rsidP="009E6800">
      <w:pPr>
        <w:pStyle w:val="ListParagraph"/>
        <w:numPr>
          <w:ilvl w:val="0"/>
          <w:numId w:val="44"/>
        </w:numPr>
        <w:shd w:val="clear" w:color="auto" w:fill="FFFFFF"/>
        <w:spacing w:before="120" w:line="276" w:lineRule="auto"/>
        <w:ind w:hanging="720"/>
        <w:contextualSpacing w:val="0"/>
        <w:jc w:val="both"/>
        <w:rPr>
          <w:color w:val="000000"/>
          <w:lang w:val="vi-VN"/>
        </w:rPr>
      </w:pPr>
      <w:r w:rsidRPr="0039559F">
        <w:rPr>
          <w:color w:val="000000"/>
          <w:lang w:val="vi-VN" w:eastAsia="vi-VN"/>
        </w:rPr>
        <w:t xml:space="preserve">Sử dụng Căn Hộ vào mục đích không phải để ở; sử dụng phần diện tích được kinh doanh trong </w:t>
      </w:r>
      <w:r w:rsidR="0018702E" w:rsidRPr="0039559F">
        <w:rPr>
          <w:color w:val="000000"/>
          <w:lang w:val="vi-VN" w:eastAsia="vi-VN"/>
        </w:rPr>
        <w:t xml:space="preserve">Nhà Chung Cư </w:t>
      </w:r>
      <w:r w:rsidRPr="0039559F">
        <w:rPr>
          <w:color w:val="000000"/>
          <w:lang w:val="vi-VN" w:eastAsia="vi-VN"/>
        </w:rPr>
        <w:t>theo dự án được phê duyệt vào mục đích kinh doanh vật liệu</w:t>
      </w:r>
      <w:r w:rsidRPr="0039559F">
        <w:rPr>
          <w:color w:val="000000"/>
          <w:lang w:val="vi-VN"/>
        </w:rPr>
        <w:t xml:space="preserve"> gây </w:t>
      </w:r>
      <w:r w:rsidRPr="0039559F">
        <w:rPr>
          <w:color w:val="000000"/>
          <w:lang w:val="vi-VN" w:eastAsia="vi-VN"/>
        </w:rPr>
        <w:t xml:space="preserve">cháy, nổ, kinh doanh dịch vụ gây ô nhiễm môi trường, tiếng </w:t>
      </w:r>
      <w:r w:rsidRPr="0039559F">
        <w:rPr>
          <w:color w:val="000000"/>
          <w:lang w:val="vi-VN"/>
        </w:rPr>
        <w:t xml:space="preserve">ồn </w:t>
      </w:r>
      <w:r w:rsidRPr="0039559F">
        <w:rPr>
          <w:color w:val="000000"/>
          <w:lang w:val="vi-VN" w:eastAsia="vi-VN"/>
        </w:rPr>
        <w:t>hoặc các hoạt động khác</w:t>
      </w:r>
      <w:r w:rsidRPr="0039559F">
        <w:rPr>
          <w:color w:val="000000"/>
          <w:lang w:val="vi-VN"/>
        </w:rPr>
        <w:t xml:space="preserve"> làm ảnh hưởng đến </w:t>
      </w:r>
      <w:r w:rsidRPr="0039559F">
        <w:rPr>
          <w:color w:val="000000"/>
          <w:lang w:val="vi-VN" w:eastAsia="vi-VN"/>
        </w:rPr>
        <w:t>cuộc sống</w:t>
      </w:r>
      <w:r w:rsidRPr="0039559F">
        <w:rPr>
          <w:color w:val="000000"/>
          <w:lang w:val="vi-VN"/>
        </w:rPr>
        <w:t xml:space="preserve"> của các </w:t>
      </w:r>
      <w:r w:rsidRPr="0039559F">
        <w:rPr>
          <w:color w:val="000000"/>
          <w:lang w:val="vi-VN" w:eastAsia="vi-VN"/>
        </w:rPr>
        <w:t>hộ gia đình, cá nhân trong</w:t>
      </w:r>
      <w:r w:rsidRPr="0039559F">
        <w:rPr>
          <w:color w:val="000000"/>
          <w:lang w:val="vi-VN"/>
        </w:rPr>
        <w:t xml:space="preserve"> </w:t>
      </w:r>
      <w:r w:rsidR="0018702E" w:rsidRPr="0039559F">
        <w:rPr>
          <w:color w:val="000000"/>
          <w:lang w:val="vi-VN"/>
        </w:rPr>
        <w:t>Nhà Chung Cư</w:t>
      </w:r>
      <w:r w:rsidR="0018702E" w:rsidRPr="0039559F">
        <w:rPr>
          <w:color w:val="000000"/>
          <w:lang w:val="vi-VN" w:eastAsia="vi-VN"/>
        </w:rPr>
        <w:t xml:space="preserve"> </w:t>
      </w:r>
      <w:r w:rsidRPr="0039559F">
        <w:rPr>
          <w:color w:val="000000"/>
          <w:lang w:val="vi-VN" w:eastAsia="vi-VN"/>
        </w:rPr>
        <w:t>theo quy định của Chính phủ</w:t>
      </w:r>
      <w:r w:rsidRPr="0039559F">
        <w:rPr>
          <w:color w:val="000000"/>
          <w:lang w:val="vi-VN"/>
        </w:rPr>
        <w:t>.</w:t>
      </w:r>
    </w:p>
    <w:p w14:paraId="59B5A230" w14:textId="77777777" w:rsidR="009E6800" w:rsidRPr="0039559F" w:rsidRDefault="009E6800" w:rsidP="009E6800">
      <w:pPr>
        <w:pStyle w:val="ListParagraph"/>
        <w:numPr>
          <w:ilvl w:val="0"/>
          <w:numId w:val="44"/>
        </w:numPr>
        <w:shd w:val="clear" w:color="auto" w:fill="FFFFFF"/>
        <w:spacing w:before="120" w:line="276" w:lineRule="auto"/>
        <w:ind w:hanging="720"/>
        <w:contextualSpacing w:val="0"/>
        <w:jc w:val="both"/>
        <w:rPr>
          <w:color w:val="000000"/>
          <w:lang w:val="vi-VN"/>
        </w:rPr>
      </w:pPr>
      <w:r w:rsidRPr="0039559F">
        <w:rPr>
          <w:color w:val="000000"/>
          <w:lang w:val="vi-VN" w:eastAsia="vi-VN"/>
        </w:rPr>
        <w:t>Gây thấm, dột; gây tiếng ồn quá mức quy định của pháp luật hoặc</w:t>
      </w:r>
      <w:r w:rsidRPr="0039559F">
        <w:rPr>
          <w:color w:val="000000"/>
          <w:lang w:val="vi-VN"/>
        </w:rPr>
        <w:t xml:space="preserve"> xả rác </w:t>
      </w:r>
      <w:r w:rsidRPr="0039559F">
        <w:rPr>
          <w:color w:val="000000"/>
          <w:lang w:val="vi-VN" w:eastAsia="vi-VN"/>
        </w:rPr>
        <w:t>thải, nước thải, khí</w:t>
      </w:r>
      <w:r w:rsidRPr="0039559F">
        <w:rPr>
          <w:color w:val="000000"/>
          <w:lang w:val="vi-VN"/>
        </w:rPr>
        <w:t xml:space="preserve"> thải, chất độc hại không đúng quy định</w:t>
      </w:r>
      <w:r w:rsidRPr="0039559F">
        <w:rPr>
          <w:color w:val="000000"/>
          <w:lang w:val="vi-VN" w:eastAsia="vi-VN"/>
        </w:rPr>
        <w:t xml:space="preserve"> của pháp luật về bảo vệ</w:t>
      </w:r>
      <w:r w:rsidRPr="0039559F">
        <w:rPr>
          <w:color w:val="000000"/>
          <w:lang w:val="vi-VN"/>
        </w:rPr>
        <w:t xml:space="preserve"> môi trường</w:t>
      </w:r>
      <w:r w:rsidRPr="0039559F">
        <w:rPr>
          <w:color w:val="000000"/>
          <w:lang w:val="vi-VN" w:eastAsia="vi-VN"/>
        </w:rPr>
        <w:t xml:space="preserve"> hoặc không đúng nội quy quản lý, sử dụng</w:t>
      </w:r>
      <w:r w:rsidRPr="0039559F">
        <w:rPr>
          <w:color w:val="000000"/>
          <w:lang w:val="vi-VN"/>
        </w:rPr>
        <w:t xml:space="preserve"> </w:t>
      </w:r>
      <w:r w:rsidR="0018702E" w:rsidRPr="0039559F">
        <w:rPr>
          <w:color w:val="000000"/>
          <w:lang w:val="vi-VN"/>
        </w:rPr>
        <w:t>Nhà Chung Cư</w:t>
      </w:r>
      <w:r w:rsidRPr="0039559F">
        <w:rPr>
          <w:color w:val="000000"/>
          <w:lang w:val="vi-VN"/>
        </w:rPr>
        <w:t>.</w:t>
      </w:r>
    </w:p>
    <w:p w14:paraId="281BE19B" w14:textId="77777777" w:rsidR="009E6800" w:rsidRPr="0039559F" w:rsidRDefault="009E6800" w:rsidP="009E6800">
      <w:pPr>
        <w:pStyle w:val="ListParagraph"/>
        <w:numPr>
          <w:ilvl w:val="0"/>
          <w:numId w:val="44"/>
        </w:numPr>
        <w:shd w:val="clear" w:color="auto" w:fill="FFFFFF"/>
        <w:spacing w:before="120" w:line="276" w:lineRule="auto"/>
        <w:ind w:hanging="720"/>
        <w:contextualSpacing w:val="0"/>
        <w:jc w:val="both"/>
        <w:rPr>
          <w:color w:val="000000"/>
        </w:rPr>
      </w:pPr>
      <w:r w:rsidRPr="0039559F">
        <w:rPr>
          <w:color w:val="000000"/>
        </w:rPr>
        <w:t xml:space="preserve">Chăn, thả gia súc, gia cầm trong </w:t>
      </w:r>
      <w:r w:rsidRPr="0039559F">
        <w:rPr>
          <w:color w:val="000000"/>
          <w:lang w:eastAsia="vi-VN"/>
        </w:rPr>
        <w:t xml:space="preserve">khu vực </w:t>
      </w:r>
      <w:r w:rsidR="0018702E" w:rsidRPr="0039559F">
        <w:rPr>
          <w:color w:val="000000"/>
        </w:rPr>
        <w:t>Nhà Chung Cư</w:t>
      </w:r>
      <w:r w:rsidRPr="0039559F">
        <w:rPr>
          <w:color w:val="000000"/>
        </w:rPr>
        <w:t>.</w:t>
      </w:r>
    </w:p>
    <w:p w14:paraId="50AACCCD" w14:textId="77777777" w:rsidR="009E6800" w:rsidRPr="0039559F" w:rsidRDefault="009E6800" w:rsidP="009E6800">
      <w:pPr>
        <w:pStyle w:val="ListParagraph"/>
        <w:numPr>
          <w:ilvl w:val="0"/>
          <w:numId w:val="44"/>
        </w:numPr>
        <w:shd w:val="clear" w:color="auto" w:fill="FFFFFF"/>
        <w:spacing w:before="120" w:line="276" w:lineRule="auto"/>
        <w:ind w:hanging="720"/>
        <w:contextualSpacing w:val="0"/>
        <w:jc w:val="both"/>
        <w:rPr>
          <w:color w:val="000000"/>
          <w:lang w:eastAsia="vi-VN"/>
        </w:rPr>
      </w:pPr>
      <w:r w:rsidRPr="0039559F">
        <w:rPr>
          <w:color w:val="000000"/>
          <w:lang w:eastAsia="vi-VN"/>
        </w:rPr>
        <w:t>Sơn, trang trí mặt ngoài Căn Hộ,</w:t>
      </w:r>
      <w:r w:rsidRPr="0039559F">
        <w:rPr>
          <w:color w:val="000000"/>
        </w:rPr>
        <w:t xml:space="preserve"> </w:t>
      </w:r>
      <w:r w:rsidR="0018702E" w:rsidRPr="0039559F">
        <w:rPr>
          <w:color w:val="000000"/>
        </w:rPr>
        <w:t>Nhà Chung Cư</w:t>
      </w:r>
      <w:r w:rsidR="0018702E" w:rsidRPr="0039559F">
        <w:rPr>
          <w:color w:val="000000"/>
          <w:lang w:eastAsia="vi-VN"/>
        </w:rPr>
        <w:t xml:space="preserve"> </w:t>
      </w:r>
      <w:r w:rsidRPr="0039559F">
        <w:rPr>
          <w:color w:val="000000"/>
          <w:lang w:eastAsia="vi-VN"/>
        </w:rPr>
        <w:t>không đúng</w:t>
      </w:r>
      <w:r w:rsidRPr="0039559F">
        <w:rPr>
          <w:color w:val="000000"/>
        </w:rPr>
        <w:t xml:space="preserve"> quy định </w:t>
      </w:r>
      <w:r w:rsidRPr="0039559F">
        <w:rPr>
          <w:color w:val="000000"/>
          <w:lang w:eastAsia="vi-VN"/>
        </w:rPr>
        <w:t>về thiết kế, kiến trúc.</w:t>
      </w:r>
    </w:p>
    <w:p w14:paraId="437FB7FA" w14:textId="77777777" w:rsidR="009E6800" w:rsidRPr="0039559F" w:rsidRDefault="009E6800" w:rsidP="009E6800">
      <w:pPr>
        <w:pStyle w:val="ListParagraph"/>
        <w:numPr>
          <w:ilvl w:val="0"/>
          <w:numId w:val="44"/>
        </w:numPr>
        <w:shd w:val="clear" w:color="auto" w:fill="FFFFFF"/>
        <w:spacing w:before="120" w:line="276" w:lineRule="auto"/>
        <w:ind w:hanging="720"/>
        <w:contextualSpacing w:val="0"/>
        <w:jc w:val="both"/>
        <w:rPr>
          <w:color w:val="000000"/>
        </w:rPr>
      </w:pPr>
      <w:r w:rsidRPr="0039559F">
        <w:rPr>
          <w:color w:val="000000"/>
          <w:lang w:eastAsia="vi-VN"/>
        </w:rPr>
        <w:t xml:space="preserve">Tự ý chuyển đổi công năng, mục đích sử dụng phần sở hữu chung, sử dụng chung của </w:t>
      </w:r>
      <w:r w:rsidR="0018702E" w:rsidRPr="0039559F">
        <w:rPr>
          <w:color w:val="000000"/>
        </w:rPr>
        <w:t>Nhà Chung Cư</w:t>
      </w:r>
      <w:r w:rsidRPr="0039559F">
        <w:rPr>
          <w:color w:val="000000"/>
          <w:lang w:eastAsia="vi-VN"/>
        </w:rPr>
        <w:t>; tự ý chuyển đổi công năng, mục đích sử dụng phần diện tích không phải để ở trong nhà chung cư có mục đích hỗn hợp so với thiết kế đã được phê duyệt hoặc đã được cơ quan có thẩm quyền chấp thuận</w:t>
      </w:r>
      <w:r w:rsidRPr="0039559F">
        <w:rPr>
          <w:color w:val="000000"/>
        </w:rPr>
        <w:t>.</w:t>
      </w:r>
    </w:p>
    <w:p w14:paraId="15C1D40E" w14:textId="77777777" w:rsidR="009E6800" w:rsidRPr="0039559F" w:rsidRDefault="009E6800" w:rsidP="009E6800">
      <w:pPr>
        <w:pStyle w:val="ListParagraph"/>
        <w:numPr>
          <w:ilvl w:val="0"/>
          <w:numId w:val="44"/>
        </w:numPr>
        <w:shd w:val="clear" w:color="auto" w:fill="FFFFFF"/>
        <w:spacing w:before="120" w:line="276" w:lineRule="auto"/>
        <w:ind w:hanging="720"/>
        <w:contextualSpacing w:val="0"/>
        <w:jc w:val="both"/>
        <w:rPr>
          <w:color w:val="000000"/>
          <w:lang w:eastAsia="vi-VN"/>
        </w:rPr>
      </w:pPr>
      <w:r w:rsidRPr="0039559F">
        <w:rPr>
          <w:color w:val="000000"/>
          <w:lang w:eastAsia="vi-VN"/>
        </w:rPr>
        <w:t>Cấm kinh</w:t>
      </w:r>
      <w:r w:rsidRPr="0039559F">
        <w:rPr>
          <w:color w:val="000000"/>
        </w:rPr>
        <w:t xml:space="preserve"> doanh các ngành nghề</w:t>
      </w:r>
      <w:r w:rsidRPr="0039559F">
        <w:rPr>
          <w:color w:val="000000"/>
          <w:lang w:eastAsia="vi-VN"/>
        </w:rPr>
        <w:t xml:space="preserve">, hàng hóa sau đây trong phần diện tích dùng để kinh doanh của </w:t>
      </w:r>
      <w:r w:rsidR="0018702E" w:rsidRPr="0039559F">
        <w:rPr>
          <w:color w:val="000000"/>
          <w:lang w:eastAsia="vi-VN"/>
        </w:rPr>
        <w:t>Nhà Chung Cư</w:t>
      </w:r>
      <w:r w:rsidRPr="0039559F">
        <w:rPr>
          <w:color w:val="000000"/>
          <w:lang w:eastAsia="vi-VN"/>
        </w:rPr>
        <w:t>:</w:t>
      </w:r>
    </w:p>
    <w:p w14:paraId="47F0D595" w14:textId="77777777" w:rsidR="009E6800" w:rsidRPr="0039559F" w:rsidRDefault="009E6800" w:rsidP="009E6800">
      <w:pPr>
        <w:numPr>
          <w:ilvl w:val="0"/>
          <w:numId w:val="45"/>
        </w:numPr>
        <w:spacing w:before="120" w:line="276" w:lineRule="auto"/>
        <w:ind w:left="1134" w:hanging="426"/>
        <w:jc w:val="both"/>
      </w:pPr>
      <w:r w:rsidRPr="0039559F">
        <w:t xml:space="preserve">Vật liệu gây cháy nổ và các ngành nghề gây nguy hiểm đến tính mạng, tài sản của người sử dụng </w:t>
      </w:r>
      <w:r w:rsidR="0018702E" w:rsidRPr="0039559F">
        <w:t xml:space="preserve">Nhà Chung Cư </w:t>
      </w:r>
      <w:r w:rsidRPr="0039559F">
        <w:t>theo quy định của pháp luật phòng cháy, chữa cháy;</w:t>
      </w:r>
    </w:p>
    <w:p w14:paraId="7D3E8D51" w14:textId="77777777" w:rsidR="009E6800" w:rsidRPr="0039559F" w:rsidRDefault="009E6800" w:rsidP="009E6800">
      <w:pPr>
        <w:numPr>
          <w:ilvl w:val="0"/>
          <w:numId w:val="45"/>
        </w:numPr>
        <w:spacing w:before="120" w:line="276" w:lineRule="auto"/>
        <w:ind w:left="1134" w:hanging="426"/>
        <w:jc w:val="both"/>
      </w:pPr>
      <w:r w:rsidRPr="0039559F">
        <w:t>Kinh doanh vũ trường; sửa chữa xe có động cơ; giết mổ gia súc; các hoạt động kinh doanh dịch vụ gây ô nhiễm khác theo quy định của pháp luật về bảo vệ môi trường</w:t>
      </w:r>
      <w:r w:rsidR="00FF19B8" w:rsidRPr="0039559F">
        <w:t>;</w:t>
      </w:r>
    </w:p>
    <w:p w14:paraId="63C0549C" w14:textId="77777777" w:rsidR="009E6800" w:rsidRPr="0039559F" w:rsidRDefault="009E6800" w:rsidP="009E6800">
      <w:pPr>
        <w:spacing w:before="120" w:line="276" w:lineRule="auto"/>
        <w:ind w:left="1134"/>
        <w:jc w:val="both"/>
      </w:pPr>
      <w:r w:rsidRPr="0039559F">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647ACBFF" w14:textId="77777777" w:rsidR="009E6800" w:rsidRPr="0039559F" w:rsidRDefault="009E6800" w:rsidP="009E6800">
      <w:pPr>
        <w:pStyle w:val="ListParagraph"/>
        <w:numPr>
          <w:ilvl w:val="0"/>
          <w:numId w:val="44"/>
        </w:numPr>
        <w:shd w:val="clear" w:color="auto" w:fill="FFFFFF"/>
        <w:spacing w:before="120" w:line="276" w:lineRule="auto"/>
        <w:ind w:hanging="720"/>
        <w:contextualSpacing w:val="0"/>
        <w:jc w:val="both"/>
        <w:rPr>
          <w:color w:val="000000"/>
        </w:rPr>
      </w:pPr>
      <w:r w:rsidRPr="0039559F">
        <w:rPr>
          <w:color w:val="000000"/>
        </w:rPr>
        <w:t>Các hành vi khác được quy định cụ thể tại</w:t>
      </w:r>
      <w:r w:rsidRPr="0039559F">
        <w:rPr>
          <w:rStyle w:val="apple-converted-space"/>
          <w:color w:val="000000"/>
        </w:rPr>
        <w:t> </w:t>
      </w:r>
      <w:r w:rsidRPr="0039559F">
        <w:rPr>
          <w:color w:val="000000"/>
        </w:rPr>
        <w:t>Điều 6 của Luật Nhà ở số 65/2014/QH13 và Điều 35 của Nghị định số 99/2015/NĐ-CP</w:t>
      </w:r>
      <w:r w:rsidRPr="0039559F">
        <w:rPr>
          <w:rStyle w:val="apple-converted-space"/>
          <w:color w:val="000000"/>
        </w:rPr>
        <w:t> </w:t>
      </w:r>
      <w:r w:rsidRPr="0039559F">
        <w:rPr>
          <w:color w:val="000000"/>
        </w:rPr>
        <w:t>ngày 20 tháng 10 năm 2015 của Chính phủ quy định chi tiết và hướng dẫn thi hành một số Điều của Luật Nhà ở.</w:t>
      </w:r>
    </w:p>
    <w:p w14:paraId="55F0E1FB" w14:textId="77777777" w:rsidR="009E6800" w:rsidRPr="0039559F" w:rsidRDefault="009E6800" w:rsidP="009E6800">
      <w:pPr>
        <w:pStyle w:val="ListParagraph"/>
        <w:numPr>
          <w:ilvl w:val="0"/>
          <w:numId w:val="44"/>
        </w:numPr>
        <w:shd w:val="clear" w:color="auto" w:fill="FFFFFF"/>
        <w:spacing w:before="120" w:line="276" w:lineRule="auto"/>
        <w:ind w:hanging="720"/>
        <w:contextualSpacing w:val="0"/>
        <w:jc w:val="both"/>
        <w:rPr>
          <w:color w:val="000000"/>
        </w:rPr>
      </w:pPr>
      <w:r w:rsidRPr="0039559F">
        <w:rPr>
          <w:iCs/>
          <w:color w:val="000000"/>
        </w:rPr>
        <w:t xml:space="preserve">Các hành vi khác gây ảnh hưởng không tốt đến cộng đồng và người sử dụng </w:t>
      </w:r>
      <w:r w:rsidR="0018702E" w:rsidRPr="0039559F">
        <w:rPr>
          <w:iCs/>
          <w:color w:val="000000"/>
        </w:rPr>
        <w:t xml:space="preserve">Nhà Chung Cư </w:t>
      </w:r>
      <w:r w:rsidRPr="0039559F">
        <w:rPr>
          <w:iCs/>
          <w:color w:val="000000"/>
        </w:rPr>
        <w:t xml:space="preserve">do </w:t>
      </w:r>
      <w:r w:rsidR="0018702E" w:rsidRPr="0039559F">
        <w:rPr>
          <w:iCs/>
          <w:color w:val="000000"/>
        </w:rPr>
        <w:t xml:space="preserve">Hội </w:t>
      </w:r>
      <w:r w:rsidRPr="0039559F">
        <w:rPr>
          <w:iCs/>
          <w:color w:val="000000"/>
        </w:rPr>
        <w:t xml:space="preserve">nghị </w:t>
      </w:r>
      <w:r w:rsidR="0018702E" w:rsidRPr="0039559F">
        <w:rPr>
          <w:iCs/>
          <w:color w:val="000000"/>
        </w:rPr>
        <w:t xml:space="preserve">Nhà Chung Cư </w:t>
      </w:r>
      <w:r w:rsidRPr="0039559F">
        <w:rPr>
          <w:iCs/>
          <w:color w:val="000000"/>
        </w:rPr>
        <w:t>xem xét, quyết định</w:t>
      </w:r>
      <w:r w:rsidRPr="0039559F">
        <w:rPr>
          <w:color w:val="000000"/>
        </w:rPr>
        <w:t>.</w:t>
      </w:r>
    </w:p>
    <w:p w14:paraId="151A4D0D" w14:textId="77777777" w:rsidR="009E6800" w:rsidRPr="0039559F" w:rsidRDefault="009E6800" w:rsidP="009E6800">
      <w:pPr>
        <w:pStyle w:val="NormalWeb"/>
        <w:shd w:val="clear" w:color="auto" w:fill="FFFFFF"/>
        <w:spacing w:before="120" w:beforeAutospacing="0" w:after="0" w:afterAutospacing="0" w:line="276" w:lineRule="auto"/>
        <w:jc w:val="both"/>
        <w:rPr>
          <w:color w:val="000000"/>
        </w:rPr>
      </w:pPr>
      <w:r w:rsidRPr="0039559F">
        <w:rPr>
          <w:b/>
          <w:color w:val="000000"/>
        </w:rPr>
        <w:t xml:space="preserve">Điều 3. Quy định về việc sử dụng phần sở hữu chung của </w:t>
      </w:r>
      <w:r w:rsidR="0018702E" w:rsidRPr="0039559F">
        <w:rPr>
          <w:b/>
          <w:color w:val="000000"/>
        </w:rPr>
        <w:t>Nhà Chung Cư</w:t>
      </w:r>
    </w:p>
    <w:p w14:paraId="2D0AB0A8" w14:textId="77777777" w:rsidR="009E6800" w:rsidRPr="0039559F" w:rsidRDefault="009E6800" w:rsidP="009E6800">
      <w:pPr>
        <w:pStyle w:val="NormalWeb"/>
        <w:numPr>
          <w:ilvl w:val="0"/>
          <w:numId w:val="49"/>
        </w:numPr>
        <w:shd w:val="clear" w:color="auto" w:fill="FFFFFF"/>
        <w:spacing w:before="120" w:beforeAutospacing="0" w:after="0" w:afterAutospacing="0" w:line="276" w:lineRule="auto"/>
        <w:ind w:hanging="720"/>
        <w:jc w:val="both"/>
        <w:rPr>
          <w:color w:val="000000"/>
        </w:rPr>
      </w:pPr>
      <w:r w:rsidRPr="0039559F">
        <w:rPr>
          <w:color w:val="000000"/>
        </w:rPr>
        <w:t>Sử dụng thang máy và các thiết bị sử dụng chung theo đúng mục đích, công năng thiết kế sử dụng.</w:t>
      </w:r>
    </w:p>
    <w:p w14:paraId="0E27FB12" w14:textId="77777777" w:rsidR="009E6800" w:rsidRPr="0039559F" w:rsidRDefault="009E6800" w:rsidP="009E6800">
      <w:pPr>
        <w:pStyle w:val="NormalWeb"/>
        <w:numPr>
          <w:ilvl w:val="0"/>
          <w:numId w:val="49"/>
        </w:numPr>
        <w:shd w:val="clear" w:color="auto" w:fill="FFFFFF"/>
        <w:spacing w:before="120" w:beforeAutospacing="0" w:after="0" w:afterAutospacing="0" w:line="276" w:lineRule="auto"/>
        <w:ind w:hanging="720"/>
        <w:jc w:val="both"/>
        <w:rPr>
          <w:color w:val="000000"/>
        </w:rPr>
      </w:pPr>
      <w:r w:rsidRPr="0039559F">
        <w:rPr>
          <w:color w:val="000000"/>
        </w:rPr>
        <w:t xml:space="preserve">Không được làm hư hỏng hoặc có hành vi vi phạm đến tài sản chung của </w:t>
      </w:r>
      <w:r w:rsidR="0018702E" w:rsidRPr="0039559F">
        <w:rPr>
          <w:color w:val="000000"/>
        </w:rPr>
        <w:t>Nhà Chung Cư</w:t>
      </w:r>
      <w:r w:rsidRPr="0039559F">
        <w:rPr>
          <w:color w:val="000000"/>
        </w:rPr>
        <w:t>.</w:t>
      </w:r>
    </w:p>
    <w:p w14:paraId="2ED79371" w14:textId="77777777" w:rsidR="009E6800" w:rsidRPr="0039559F" w:rsidRDefault="009E6800" w:rsidP="009E6800">
      <w:pPr>
        <w:pStyle w:val="NormalWeb"/>
        <w:numPr>
          <w:ilvl w:val="0"/>
          <w:numId w:val="49"/>
        </w:numPr>
        <w:shd w:val="clear" w:color="auto" w:fill="FFFFFF"/>
        <w:spacing w:before="120" w:beforeAutospacing="0" w:after="0" w:afterAutospacing="0" w:line="276" w:lineRule="auto"/>
        <w:ind w:hanging="720"/>
        <w:jc w:val="both"/>
        <w:rPr>
          <w:color w:val="000000"/>
        </w:rPr>
      </w:pPr>
      <w:r w:rsidRPr="0039559F">
        <w:rPr>
          <w:color w:val="000000"/>
        </w:rPr>
        <w:t>Tuân thủ đầy đủ các quy định về việc dừng, đỗ xe tại nơi được dừng, đỗ xe theo quy định.</w:t>
      </w:r>
    </w:p>
    <w:p w14:paraId="1F402ED8" w14:textId="77777777" w:rsidR="009E6800" w:rsidRPr="0039559F" w:rsidRDefault="009E6800" w:rsidP="009E6800">
      <w:pPr>
        <w:pStyle w:val="NormalWeb"/>
        <w:numPr>
          <w:ilvl w:val="0"/>
          <w:numId w:val="49"/>
        </w:numPr>
        <w:shd w:val="clear" w:color="auto" w:fill="FFFFFF"/>
        <w:spacing w:before="120" w:beforeAutospacing="0" w:after="0" w:afterAutospacing="0" w:line="276" w:lineRule="auto"/>
        <w:ind w:hanging="720"/>
        <w:jc w:val="both"/>
        <w:rPr>
          <w:color w:val="000000"/>
        </w:rPr>
      </w:pPr>
      <w:r w:rsidRPr="0039559F">
        <w:rPr>
          <w:color w:val="000000"/>
        </w:rPr>
        <w:t>Sử dụng nhà sinh hoạt cộng đồng vào đúng mục đích, công năng theo quy định của pháp luật về nhà ở.</w:t>
      </w:r>
    </w:p>
    <w:p w14:paraId="7C51D14F" w14:textId="77777777" w:rsidR="009E6800" w:rsidRPr="0039559F" w:rsidRDefault="009E6800" w:rsidP="009E6800">
      <w:pPr>
        <w:pStyle w:val="NormalWeb"/>
        <w:numPr>
          <w:ilvl w:val="0"/>
          <w:numId w:val="49"/>
        </w:numPr>
        <w:shd w:val="clear" w:color="auto" w:fill="FFFFFF"/>
        <w:spacing w:before="120" w:beforeAutospacing="0" w:after="0" w:afterAutospacing="0" w:line="293" w:lineRule="auto"/>
        <w:ind w:hanging="720"/>
        <w:jc w:val="both"/>
        <w:rPr>
          <w:color w:val="000000"/>
        </w:rPr>
      </w:pPr>
      <w:r w:rsidRPr="0039559F">
        <w:rPr>
          <w:color w:val="000000"/>
        </w:rPr>
        <w:t xml:space="preserve">Tuân thủ đầy đủ các quy định về an toàn phòng cháy, chữa cháy của </w:t>
      </w:r>
      <w:r w:rsidR="0018702E" w:rsidRPr="0039559F">
        <w:rPr>
          <w:color w:val="000000"/>
        </w:rPr>
        <w:t>Nhà Chung Cư</w:t>
      </w:r>
      <w:r w:rsidRPr="0039559F">
        <w:rPr>
          <w:color w:val="000000"/>
        </w:rPr>
        <w:t>.</w:t>
      </w:r>
    </w:p>
    <w:p w14:paraId="69D7B06B" w14:textId="77777777" w:rsidR="009E6800" w:rsidRPr="0039559F" w:rsidRDefault="009E6800" w:rsidP="009E6800">
      <w:pPr>
        <w:pStyle w:val="NormalWeb"/>
        <w:numPr>
          <w:ilvl w:val="0"/>
          <w:numId w:val="49"/>
        </w:numPr>
        <w:shd w:val="clear" w:color="auto" w:fill="FFFFFF"/>
        <w:spacing w:before="120" w:beforeAutospacing="0" w:after="0" w:afterAutospacing="0" w:line="293" w:lineRule="auto"/>
        <w:ind w:hanging="720"/>
        <w:jc w:val="both"/>
        <w:rPr>
          <w:color w:val="000000"/>
        </w:rPr>
      </w:pPr>
      <w:r w:rsidRPr="0039559F">
        <w:rPr>
          <w:color w:val="000000"/>
        </w:rPr>
        <w:t>Các quy định khác:</w:t>
      </w:r>
      <w:r w:rsidRPr="0039559F">
        <w:t> </w:t>
      </w:r>
      <w:r w:rsidRPr="0039559F">
        <w:rPr>
          <w:color w:val="000000"/>
        </w:rPr>
        <w:t xml:space="preserve">do Hội nghị </w:t>
      </w:r>
      <w:r w:rsidR="00FF19B8" w:rsidRPr="0039559F">
        <w:rPr>
          <w:color w:val="000000"/>
        </w:rPr>
        <w:t xml:space="preserve">Nhà Chung Cư </w:t>
      </w:r>
      <w:r w:rsidRPr="0039559F">
        <w:rPr>
          <w:color w:val="000000"/>
        </w:rPr>
        <w:t>quy định thêm cho phù hợp</w:t>
      </w:r>
      <w:r w:rsidRPr="0039559F">
        <w:t> </w:t>
      </w:r>
      <w:r w:rsidRPr="0039559F">
        <w:rPr>
          <w:color w:val="000000"/>
        </w:rPr>
        <w:t>(nếu có).</w:t>
      </w:r>
    </w:p>
    <w:p w14:paraId="1297E84B" w14:textId="77777777" w:rsidR="009E6800" w:rsidRPr="0039559F" w:rsidRDefault="009E6800" w:rsidP="009E6800">
      <w:pPr>
        <w:pStyle w:val="NormalWeb"/>
        <w:shd w:val="clear" w:color="auto" w:fill="FFFFFF"/>
        <w:spacing w:before="120" w:beforeAutospacing="0" w:after="0" w:afterAutospacing="0" w:line="293" w:lineRule="auto"/>
        <w:jc w:val="both"/>
        <w:rPr>
          <w:color w:val="000000"/>
        </w:rPr>
      </w:pPr>
      <w:r w:rsidRPr="0039559F">
        <w:rPr>
          <w:b/>
          <w:color w:val="000000"/>
        </w:rPr>
        <w:t>Điều 4. Quy định về việc sửa chữa các hư hỏng, thay đổi hoặc lắp đặt thêm trong Căn Hộ, phần diện tích khác thuộc sở hữu riêng</w:t>
      </w:r>
    </w:p>
    <w:p w14:paraId="68B73C8B" w14:textId="77777777" w:rsidR="009E6800" w:rsidRPr="0039559F" w:rsidRDefault="009E6800" w:rsidP="009E6800">
      <w:pPr>
        <w:pStyle w:val="NormalWeb"/>
        <w:numPr>
          <w:ilvl w:val="0"/>
          <w:numId w:val="50"/>
        </w:numPr>
        <w:shd w:val="clear" w:color="auto" w:fill="FFFFFF"/>
        <w:spacing w:before="120" w:beforeAutospacing="0" w:after="0" w:afterAutospacing="0" w:line="293" w:lineRule="auto"/>
        <w:ind w:hanging="720"/>
        <w:jc w:val="both"/>
        <w:rPr>
          <w:color w:val="000000"/>
        </w:rPr>
      </w:pPr>
      <w:r w:rsidRPr="0039559F">
        <w:rPr>
          <w:color w:val="000000"/>
        </w:rPr>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589A7C48" w14:textId="77777777" w:rsidR="009E6800" w:rsidRPr="0039559F" w:rsidRDefault="009E6800" w:rsidP="009E6800">
      <w:pPr>
        <w:pStyle w:val="NormalWeb"/>
        <w:numPr>
          <w:ilvl w:val="0"/>
          <w:numId w:val="50"/>
        </w:numPr>
        <w:shd w:val="clear" w:color="auto" w:fill="FFFFFF"/>
        <w:spacing w:before="120" w:beforeAutospacing="0" w:after="0" w:afterAutospacing="0" w:line="293" w:lineRule="auto"/>
        <w:ind w:hanging="720"/>
        <w:jc w:val="both"/>
        <w:rPr>
          <w:color w:val="000000"/>
        </w:rPr>
      </w:pPr>
      <w:r w:rsidRPr="0039559F">
        <w:rPr>
          <w:color w:val="000000"/>
        </w:rPr>
        <w:t xml:space="preserve">Trường hợp thay thế, sửa chữa hoặc lắp đặt thiết bị thêm thì phải bảo đảm không làm thay đổi, biến dạng hoặc làm hư hỏng kết cấu của </w:t>
      </w:r>
      <w:r w:rsidR="0018702E" w:rsidRPr="0039559F">
        <w:rPr>
          <w:color w:val="000000"/>
        </w:rPr>
        <w:t>Nhà Chung Cư</w:t>
      </w:r>
      <w:r w:rsidRPr="0039559F">
        <w:rPr>
          <w:color w:val="000000"/>
        </w:rPr>
        <w:t>.</w:t>
      </w:r>
    </w:p>
    <w:p w14:paraId="399EC38D" w14:textId="77777777" w:rsidR="009E6800" w:rsidRPr="0039559F" w:rsidRDefault="009E6800" w:rsidP="009E6800">
      <w:pPr>
        <w:pStyle w:val="NormalWeb"/>
        <w:numPr>
          <w:ilvl w:val="0"/>
          <w:numId w:val="50"/>
        </w:numPr>
        <w:shd w:val="clear" w:color="auto" w:fill="FFFFFF"/>
        <w:spacing w:before="120" w:beforeAutospacing="0" w:after="0" w:afterAutospacing="0" w:line="293" w:lineRule="auto"/>
        <w:ind w:hanging="720"/>
        <w:jc w:val="both"/>
        <w:rPr>
          <w:color w:val="000000"/>
        </w:rPr>
      </w:pPr>
      <w:r w:rsidRPr="0039559F">
        <w:rPr>
          <w:color w:val="000000"/>
        </w:rPr>
        <w:t>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trị, đơn vị quản lý vận hành để kịp thời sửa chữa, thay thế khi có hư hỏng và phải tạo Điều kiện thuận lợi cho đơn vị thi công khi sửa chữa các hư hỏng này.</w:t>
      </w:r>
    </w:p>
    <w:p w14:paraId="1AC0D98F" w14:textId="77777777" w:rsidR="009E6800" w:rsidRPr="0039559F" w:rsidRDefault="009E6800" w:rsidP="009E6800">
      <w:pPr>
        <w:pStyle w:val="NormalWeb"/>
        <w:numPr>
          <w:ilvl w:val="0"/>
          <w:numId w:val="50"/>
        </w:numPr>
        <w:shd w:val="clear" w:color="auto" w:fill="FFFFFF"/>
        <w:spacing w:before="120" w:beforeAutospacing="0" w:after="0" w:afterAutospacing="0" w:line="293" w:lineRule="auto"/>
        <w:ind w:hanging="720"/>
        <w:jc w:val="both"/>
        <w:rPr>
          <w:color w:val="000000"/>
        </w:rPr>
      </w:pPr>
      <w:r w:rsidRPr="0039559F">
        <w:rPr>
          <w:color w:val="000000"/>
        </w:rPr>
        <w:t xml:space="preserve">Trường hợp </w:t>
      </w:r>
      <w:r w:rsidR="0018702E" w:rsidRPr="0039559F">
        <w:rPr>
          <w:color w:val="000000"/>
        </w:rPr>
        <w:t xml:space="preserve">Nhà Chung Cư </w:t>
      </w:r>
      <w:r w:rsidRPr="0039559F">
        <w:rPr>
          <w:color w:val="000000"/>
        </w:rPr>
        <w:t>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w:t>
      </w:r>
    </w:p>
    <w:p w14:paraId="7366F48D" w14:textId="77777777" w:rsidR="009E6800" w:rsidRPr="0039559F" w:rsidRDefault="009E6800" w:rsidP="009E6800">
      <w:pPr>
        <w:pStyle w:val="NormalWeb"/>
        <w:numPr>
          <w:ilvl w:val="0"/>
          <w:numId w:val="50"/>
        </w:numPr>
        <w:shd w:val="clear" w:color="auto" w:fill="FFFFFF"/>
        <w:spacing w:before="120" w:beforeAutospacing="0" w:after="0" w:afterAutospacing="0" w:line="293" w:lineRule="auto"/>
        <w:ind w:hanging="720"/>
        <w:jc w:val="both"/>
        <w:rPr>
          <w:color w:val="000000"/>
        </w:rPr>
      </w:pPr>
      <w:r w:rsidRPr="0039559F">
        <w:rPr>
          <w:color w:val="000000"/>
        </w:rPr>
        <w:t xml:space="preserve">Trường hợp vận chuyển các thiết bị, đồ dùng trong </w:t>
      </w:r>
      <w:r w:rsidR="0018702E" w:rsidRPr="0039559F">
        <w:rPr>
          <w:color w:val="000000"/>
        </w:rPr>
        <w:t xml:space="preserve">Nhà Chung Cư </w:t>
      </w:r>
      <w:r w:rsidRPr="0039559F">
        <w:rPr>
          <w:color w:val="000000"/>
        </w:rPr>
        <w:t xml:space="preserve">hoặc vận chuyển vật liệu khi sửa chữa các hư hỏng thì phải thông báo cho Ban quản trị, đơn vị quản lý vận hành </w:t>
      </w:r>
      <w:r w:rsidR="0018702E" w:rsidRPr="0039559F">
        <w:rPr>
          <w:color w:val="000000"/>
        </w:rPr>
        <w:t>Nhà Chung Cư</w:t>
      </w:r>
      <w:r w:rsidRPr="0039559F">
        <w:rPr>
          <w:color w:val="000000"/>
        </w:rPr>
        <w:t xml:space="preserve"> và chỉ được thực hiện trong thời gian từ 8 giờ sáng tới 18 giờ chiều hàng ngày để tránh làm ảnh hưởng đến hoạt động của </w:t>
      </w:r>
      <w:r w:rsidR="0018702E" w:rsidRPr="0039559F">
        <w:rPr>
          <w:color w:val="000000"/>
        </w:rPr>
        <w:t>Nhà Chung Cư</w:t>
      </w:r>
      <w:r w:rsidRPr="0039559F">
        <w:rPr>
          <w:color w:val="000000"/>
        </w:rPr>
        <w:t>.</w:t>
      </w:r>
    </w:p>
    <w:p w14:paraId="4FC0A881" w14:textId="77777777" w:rsidR="009E6800" w:rsidRPr="0039559F" w:rsidRDefault="009E6800" w:rsidP="009E6800">
      <w:pPr>
        <w:pStyle w:val="NormalWeb"/>
        <w:numPr>
          <w:ilvl w:val="0"/>
          <w:numId w:val="50"/>
        </w:numPr>
        <w:shd w:val="clear" w:color="auto" w:fill="FFFFFF"/>
        <w:spacing w:before="120" w:beforeAutospacing="0" w:after="0" w:afterAutospacing="0" w:line="293" w:lineRule="auto"/>
        <w:ind w:hanging="720"/>
        <w:jc w:val="both"/>
        <w:rPr>
          <w:color w:val="000000"/>
        </w:rPr>
      </w:pPr>
      <w:r w:rsidRPr="0039559F">
        <w:rPr>
          <w:color w:val="000000"/>
        </w:rPr>
        <w:t>Các quy định khác:</w:t>
      </w:r>
      <w:r w:rsidRPr="0039559F">
        <w:t> </w:t>
      </w:r>
      <w:r w:rsidRPr="0039559F">
        <w:rPr>
          <w:color w:val="000000"/>
        </w:rPr>
        <w:t xml:space="preserve">do </w:t>
      </w:r>
      <w:r w:rsidR="0018702E" w:rsidRPr="0039559F">
        <w:rPr>
          <w:color w:val="000000"/>
        </w:rPr>
        <w:t xml:space="preserve">Hội </w:t>
      </w:r>
      <w:r w:rsidRPr="0039559F">
        <w:rPr>
          <w:color w:val="000000"/>
        </w:rPr>
        <w:t xml:space="preserve">nghị </w:t>
      </w:r>
      <w:r w:rsidR="0018702E" w:rsidRPr="0039559F">
        <w:rPr>
          <w:color w:val="000000"/>
        </w:rPr>
        <w:t xml:space="preserve">Nhà Chung Cư </w:t>
      </w:r>
      <w:r w:rsidRPr="0039559F">
        <w:rPr>
          <w:color w:val="000000"/>
        </w:rPr>
        <w:t>quy định thêm cho phù hợp.</w:t>
      </w:r>
    </w:p>
    <w:p w14:paraId="2D0D2A44" w14:textId="77777777" w:rsidR="009E6800" w:rsidRPr="0039559F" w:rsidRDefault="009E6800" w:rsidP="009E6800">
      <w:pPr>
        <w:pStyle w:val="NormalWeb"/>
        <w:shd w:val="clear" w:color="auto" w:fill="FFFFFF"/>
        <w:spacing w:before="120" w:beforeAutospacing="0" w:after="0" w:afterAutospacing="0" w:line="293" w:lineRule="auto"/>
        <w:jc w:val="both"/>
        <w:rPr>
          <w:color w:val="000000"/>
        </w:rPr>
      </w:pPr>
      <w:r w:rsidRPr="0039559F">
        <w:rPr>
          <w:b/>
          <w:color w:val="000000"/>
        </w:rPr>
        <w:t xml:space="preserve">Điều 5. Quy định về việc xử lý khi có sự cố của </w:t>
      </w:r>
      <w:r w:rsidR="0018702E" w:rsidRPr="0039559F">
        <w:rPr>
          <w:b/>
          <w:color w:val="000000"/>
        </w:rPr>
        <w:t>Nhà Chung Cư</w:t>
      </w:r>
    </w:p>
    <w:p w14:paraId="6D1B3E87" w14:textId="77777777" w:rsidR="009E6800" w:rsidRPr="0039559F" w:rsidRDefault="009E6800" w:rsidP="009E6800">
      <w:pPr>
        <w:pStyle w:val="NormalWeb"/>
        <w:numPr>
          <w:ilvl w:val="0"/>
          <w:numId w:val="51"/>
        </w:numPr>
        <w:shd w:val="clear" w:color="auto" w:fill="FFFFFF"/>
        <w:spacing w:before="120" w:beforeAutospacing="0" w:after="0" w:afterAutospacing="0" w:line="293" w:lineRule="auto"/>
        <w:ind w:hanging="720"/>
        <w:jc w:val="both"/>
        <w:rPr>
          <w:color w:val="000000"/>
        </w:rPr>
      </w:pPr>
      <w:r w:rsidRPr="0039559F">
        <w:rPr>
          <w:color w:val="000000"/>
        </w:rPr>
        <w:t xml:space="preserve">Khi gặp sự cố có thể gây nguy hiểm đến tính mạng và an toàn tài sản trong </w:t>
      </w:r>
      <w:r w:rsidR="0018702E" w:rsidRPr="0039559F">
        <w:rPr>
          <w:color w:val="000000"/>
        </w:rPr>
        <w:t xml:space="preserve">Nhà Chung Cư </w:t>
      </w:r>
      <w:r w:rsidRPr="0039559F">
        <w:rPr>
          <w:color w:val="000000"/>
        </w:rPr>
        <w:t>thì chủ sở hữu, người sử dụng phải</w:t>
      </w:r>
      <w:r w:rsidRPr="0039559F">
        <w:rPr>
          <w:rStyle w:val="apple-converted-space"/>
          <w:color w:val="000000"/>
        </w:rPr>
        <w:t> </w:t>
      </w:r>
      <w:r w:rsidRPr="0039559F">
        <w:rPr>
          <w:color w:val="000000"/>
        </w:rPr>
        <w:t xml:space="preserve">thông báo ngay cho Ban quản trị, đơn vị quản lý </w:t>
      </w:r>
      <w:r w:rsidR="0018702E" w:rsidRPr="0039559F">
        <w:rPr>
          <w:color w:val="000000"/>
        </w:rPr>
        <w:t>Nhà Chung Cư</w:t>
      </w:r>
      <w:r w:rsidRPr="0039559F">
        <w:rPr>
          <w:color w:val="000000"/>
        </w:rPr>
        <w:t xml:space="preserve"> để xử lý.</w:t>
      </w:r>
    </w:p>
    <w:p w14:paraId="493ABA5A" w14:textId="77777777" w:rsidR="009E6800" w:rsidRPr="0039559F" w:rsidRDefault="009E6800" w:rsidP="009E6800">
      <w:pPr>
        <w:pStyle w:val="NormalWeb"/>
        <w:numPr>
          <w:ilvl w:val="0"/>
          <w:numId w:val="51"/>
        </w:numPr>
        <w:shd w:val="clear" w:color="auto" w:fill="FFFFFF"/>
        <w:spacing w:before="120" w:beforeAutospacing="0" w:after="0" w:afterAutospacing="0" w:line="293" w:lineRule="auto"/>
        <w:ind w:hanging="720"/>
        <w:jc w:val="both"/>
        <w:rPr>
          <w:color w:val="000000"/>
        </w:rPr>
      </w:pPr>
      <w:r w:rsidRPr="0039559F">
        <w:rPr>
          <w:color w:val="000000"/>
        </w:rPr>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6D0BEB87" w14:textId="77777777" w:rsidR="009E6800" w:rsidRPr="0039559F" w:rsidRDefault="009E6800" w:rsidP="009E6800">
      <w:pPr>
        <w:pStyle w:val="NormalWeb"/>
        <w:shd w:val="clear" w:color="auto" w:fill="FFFFFF"/>
        <w:spacing w:before="120" w:beforeAutospacing="0" w:after="0" w:afterAutospacing="0" w:line="293" w:lineRule="auto"/>
        <w:jc w:val="both"/>
        <w:rPr>
          <w:color w:val="000000"/>
        </w:rPr>
      </w:pPr>
      <w:r w:rsidRPr="0039559F">
        <w:rPr>
          <w:b/>
          <w:color w:val="000000"/>
        </w:rPr>
        <w:t xml:space="preserve">Điều 6. Quy định về việc công khai thông tin của </w:t>
      </w:r>
      <w:r w:rsidR="00FF19B8" w:rsidRPr="0039559F">
        <w:rPr>
          <w:b/>
          <w:color w:val="000000"/>
        </w:rPr>
        <w:t>Nhà Chung Cư</w:t>
      </w:r>
    </w:p>
    <w:p w14:paraId="7D579C44" w14:textId="77777777" w:rsidR="009E6800" w:rsidRPr="0039559F" w:rsidRDefault="009E6800" w:rsidP="009E6800">
      <w:pPr>
        <w:pStyle w:val="NormalWeb"/>
        <w:numPr>
          <w:ilvl w:val="0"/>
          <w:numId w:val="52"/>
        </w:numPr>
        <w:shd w:val="clear" w:color="auto" w:fill="FFFFFF"/>
        <w:spacing w:before="120" w:beforeAutospacing="0" w:after="0" w:afterAutospacing="0" w:line="293" w:lineRule="auto"/>
        <w:ind w:hanging="720"/>
        <w:jc w:val="both"/>
        <w:rPr>
          <w:color w:val="000000"/>
        </w:rPr>
      </w:pPr>
      <w:r w:rsidRPr="0039559F">
        <w:rPr>
          <w:color w:val="000000"/>
        </w:rPr>
        <w:t xml:space="preserve">Ban quản trị, đơn vị quản lý vận hành </w:t>
      </w:r>
      <w:r w:rsidR="0018702E" w:rsidRPr="0039559F">
        <w:rPr>
          <w:color w:val="000000"/>
        </w:rPr>
        <w:t xml:space="preserve">Nhà Chung Cư </w:t>
      </w:r>
      <w:r w:rsidRPr="0039559F">
        <w:rPr>
          <w:color w:val="000000"/>
        </w:rPr>
        <w:t xml:space="preserve">phải thông báo công khai các thông tin có liên quan đến việc quản lý, sử dụng </w:t>
      </w:r>
      <w:r w:rsidR="0018702E" w:rsidRPr="0039559F">
        <w:rPr>
          <w:color w:val="000000"/>
        </w:rPr>
        <w:t xml:space="preserve">Nhà Chung Cư </w:t>
      </w:r>
      <w:r w:rsidRPr="0039559F">
        <w:rPr>
          <w:color w:val="000000"/>
        </w:rPr>
        <w:t xml:space="preserve">trên bản tin hoặc bảng thông báo hoặc phương tiện thông tin khác của </w:t>
      </w:r>
      <w:r w:rsidR="0018702E" w:rsidRPr="0039559F">
        <w:rPr>
          <w:color w:val="000000"/>
        </w:rPr>
        <w:t>Nhà Chung Cư</w:t>
      </w:r>
      <w:r w:rsidRPr="0039559F">
        <w:rPr>
          <w:color w:val="000000"/>
        </w:rPr>
        <w:t>.</w:t>
      </w:r>
    </w:p>
    <w:p w14:paraId="2512D138" w14:textId="77777777" w:rsidR="009E6800" w:rsidRPr="0039559F" w:rsidRDefault="009E6800" w:rsidP="009E6800">
      <w:pPr>
        <w:pStyle w:val="NormalWeb"/>
        <w:numPr>
          <w:ilvl w:val="0"/>
          <w:numId w:val="52"/>
        </w:numPr>
        <w:shd w:val="clear" w:color="auto" w:fill="FFFFFF"/>
        <w:spacing w:before="120" w:beforeAutospacing="0" w:after="0" w:afterAutospacing="0" w:line="288" w:lineRule="auto"/>
        <w:ind w:hanging="720"/>
        <w:jc w:val="both"/>
        <w:rPr>
          <w:color w:val="000000"/>
        </w:rPr>
      </w:pPr>
      <w:r w:rsidRPr="0039559F">
        <w:rPr>
          <w:color w:val="000000"/>
        </w:rPr>
        <w:t>Các nội quy về phòng cháy, chữa cháy phải được gắn đúng nơi quy định; nội quy sử dụng thang máy phải được gắn đúng nơi quy định để đảm bảo việc sử dụng được an toàn, thuận tiện.</w:t>
      </w:r>
    </w:p>
    <w:p w14:paraId="5DF11634" w14:textId="77777777" w:rsidR="009E6800" w:rsidRPr="0039559F" w:rsidRDefault="009E6800" w:rsidP="009E6800">
      <w:pPr>
        <w:pStyle w:val="NormalWeb"/>
        <w:shd w:val="clear" w:color="auto" w:fill="FFFFFF"/>
        <w:spacing w:before="120" w:beforeAutospacing="0" w:after="0" w:afterAutospacing="0" w:line="288" w:lineRule="auto"/>
        <w:jc w:val="both"/>
        <w:rPr>
          <w:color w:val="000000"/>
        </w:rPr>
      </w:pPr>
      <w:r w:rsidRPr="0039559F">
        <w:rPr>
          <w:b/>
          <w:color w:val="000000"/>
        </w:rPr>
        <w:t xml:space="preserve">Điều 7. Quyền và nghĩa vụ của chủ sở hữu, người sử dụng </w:t>
      </w:r>
      <w:r w:rsidR="00FF19B8" w:rsidRPr="0039559F">
        <w:rPr>
          <w:b/>
          <w:color w:val="000000"/>
        </w:rPr>
        <w:t>Nhà Chung Cư</w:t>
      </w:r>
    </w:p>
    <w:p w14:paraId="04ED9FF6" w14:textId="77777777" w:rsidR="009E6800" w:rsidRPr="0039559F" w:rsidRDefault="009E6800" w:rsidP="009E6800">
      <w:pPr>
        <w:pStyle w:val="NormalWeb"/>
        <w:numPr>
          <w:ilvl w:val="0"/>
          <w:numId w:val="53"/>
        </w:numPr>
        <w:shd w:val="clear" w:color="auto" w:fill="FFFFFF"/>
        <w:spacing w:before="120" w:beforeAutospacing="0" w:after="0" w:afterAutospacing="0" w:line="288" w:lineRule="auto"/>
        <w:ind w:hanging="720"/>
        <w:jc w:val="both"/>
        <w:rPr>
          <w:color w:val="000000"/>
        </w:rPr>
      </w:pPr>
      <w:r w:rsidRPr="0039559F">
        <w:rPr>
          <w:color w:val="000000"/>
        </w:rPr>
        <w:t xml:space="preserve">Yêu cầu Ban quản trị và đơn vị quản lý vận hành </w:t>
      </w:r>
      <w:r w:rsidR="0018702E" w:rsidRPr="0039559F">
        <w:rPr>
          <w:color w:val="000000"/>
        </w:rPr>
        <w:t xml:space="preserve">Nhà Chung Cư </w:t>
      </w:r>
      <w:r w:rsidRPr="0039559F">
        <w:rPr>
          <w:color w:val="000000"/>
        </w:rPr>
        <w:t xml:space="preserve">cung cấp thông tin, các nội dung liên quan đến quản lý, sử dụng </w:t>
      </w:r>
      <w:r w:rsidR="0018702E" w:rsidRPr="0039559F">
        <w:rPr>
          <w:color w:val="000000"/>
        </w:rPr>
        <w:t>Nhà Chung Cư</w:t>
      </w:r>
      <w:r w:rsidRPr="0039559F">
        <w:rPr>
          <w:color w:val="000000"/>
        </w:rPr>
        <w:t>.</w:t>
      </w:r>
    </w:p>
    <w:p w14:paraId="2B1E5664" w14:textId="77777777" w:rsidR="009E6800" w:rsidRPr="0039559F" w:rsidRDefault="009E6800" w:rsidP="009E6800">
      <w:pPr>
        <w:pStyle w:val="NormalWeb"/>
        <w:numPr>
          <w:ilvl w:val="0"/>
          <w:numId w:val="53"/>
        </w:numPr>
        <w:shd w:val="clear" w:color="auto" w:fill="FFFFFF"/>
        <w:spacing w:before="120" w:beforeAutospacing="0" w:after="0" w:afterAutospacing="0" w:line="288" w:lineRule="auto"/>
        <w:ind w:hanging="720"/>
        <w:jc w:val="both"/>
        <w:rPr>
          <w:color w:val="000000"/>
        </w:rPr>
      </w:pPr>
      <w:r w:rsidRPr="0039559F">
        <w:rPr>
          <w:color w:val="000000"/>
        </w:rPr>
        <w:t xml:space="preserve">Chủ sở hữu </w:t>
      </w:r>
      <w:r w:rsidR="0018702E" w:rsidRPr="0039559F">
        <w:rPr>
          <w:color w:val="000000"/>
        </w:rPr>
        <w:t xml:space="preserve">Nhà Chung Cư </w:t>
      </w:r>
      <w:r w:rsidRPr="0039559F">
        <w:rPr>
          <w:color w:val="000000"/>
        </w:rPr>
        <w:t>có</w:t>
      </w:r>
      <w:r w:rsidRPr="0039559F">
        <w:t> </w:t>
      </w:r>
      <w:r w:rsidRPr="0039559F">
        <w:rPr>
          <w:color w:val="000000"/>
        </w:rPr>
        <w:t>trách nhiệm đóng bảo hiểm cháy, nổ theo quy định của pháp Luật.</w:t>
      </w:r>
    </w:p>
    <w:p w14:paraId="45E512BE" w14:textId="77777777" w:rsidR="009E6800" w:rsidRPr="0039559F" w:rsidRDefault="009E6800" w:rsidP="009E6800">
      <w:pPr>
        <w:pStyle w:val="NormalWeb"/>
        <w:numPr>
          <w:ilvl w:val="0"/>
          <w:numId w:val="53"/>
        </w:numPr>
        <w:shd w:val="clear" w:color="auto" w:fill="FFFFFF"/>
        <w:spacing w:before="120" w:beforeAutospacing="0" w:after="0" w:afterAutospacing="0" w:line="288" w:lineRule="auto"/>
        <w:ind w:hanging="720"/>
        <w:jc w:val="both"/>
        <w:rPr>
          <w:color w:val="000000"/>
        </w:rPr>
      </w:pPr>
      <w:r w:rsidRPr="0039559F">
        <w:rPr>
          <w:color w:val="000000"/>
        </w:rPr>
        <w:t>Chấp hành nghiêm chỉnh các quy định của Bản nội quy này và Quy chế quản lý, sử dụng nhà chung cư do Bộ Xây dựng ban hành.</w:t>
      </w:r>
    </w:p>
    <w:p w14:paraId="000CE9C1" w14:textId="77777777" w:rsidR="009E6800" w:rsidRPr="0039559F" w:rsidRDefault="009E6800" w:rsidP="009E6800">
      <w:pPr>
        <w:pStyle w:val="NormalWeb"/>
        <w:numPr>
          <w:ilvl w:val="0"/>
          <w:numId w:val="53"/>
        </w:numPr>
        <w:shd w:val="clear" w:color="auto" w:fill="FFFFFF"/>
        <w:spacing w:before="120" w:beforeAutospacing="0" w:after="0" w:afterAutospacing="0" w:line="288" w:lineRule="auto"/>
        <w:ind w:hanging="720"/>
        <w:jc w:val="both"/>
        <w:rPr>
          <w:color w:val="000000"/>
        </w:rPr>
      </w:pPr>
      <w:r w:rsidRPr="0039559F">
        <w:rPr>
          <w:color w:val="000000"/>
        </w:rPr>
        <w:t xml:space="preserve">Đóng đầy đủ, đúng thời hạn kinh phí quản lý vận hành </w:t>
      </w:r>
      <w:r w:rsidR="0018702E" w:rsidRPr="0039559F">
        <w:rPr>
          <w:color w:val="000000"/>
        </w:rPr>
        <w:t xml:space="preserve">Nhà Chung Cư </w:t>
      </w:r>
      <w:r w:rsidRPr="0039559F">
        <w:rPr>
          <w:color w:val="000000"/>
        </w:rPr>
        <w:t xml:space="preserve">và các chi phí khác theo quy định của pháp </w:t>
      </w:r>
      <w:r w:rsidR="00FF19B8" w:rsidRPr="0039559F">
        <w:rPr>
          <w:color w:val="000000"/>
        </w:rPr>
        <w:t xml:space="preserve">luật </w:t>
      </w:r>
      <w:r w:rsidRPr="0039559F">
        <w:rPr>
          <w:color w:val="000000"/>
        </w:rPr>
        <w:t>và theo thỏa thuận với các nhà cung cấp dịch vụ.</w:t>
      </w:r>
    </w:p>
    <w:p w14:paraId="0A7045B7" w14:textId="77777777" w:rsidR="009E6800" w:rsidRPr="0039559F" w:rsidRDefault="009E6800" w:rsidP="009E6800">
      <w:pPr>
        <w:tabs>
          <w:tab w:val="left" w:pos="709"/>
        </w:tabs>
        <w:spacing w:before="120" w:line="288" w:lineRule="auto"/>
        <w:jc w:val="both"/>
        <w:rPr>
          <w:b/>
        </w:rPr>
      </w:pPr>
      <w:r w:rsidRPr="0039559F">
        <w:rPr>
          <w:b/>
        </w:rPr>
        <w:t xml:space="preserve">Điều 8. Quy định về phòng chống cháy nổ trong </w:t>
      </w:r>
      <w:r w:rsidR="00FF19B8" w:rsidRPr="0039559F">
        <w:rPr>
          <w:b/>
        </w:rPr>
        <w:t>Nhà Chung Cư</w:t>
      </w:r>
    </w:p>
    <w:p w14:paraId="102F4498" w14:textId="4AFDE85B" w:rsidR="009E6800" w:rsidRPr="0039559F" w:rsidRDefault="009E6800" w:rsidP="009E6800">
      <w:pPr>
        <w:numPr>
          <w:ilvl w:val="1"/>
          <w:numId w:val="46"/>
        </w:numPr>
        <w:spacing w:before="120" w:line="288" w:lineRule="auto"/>
        <w:ind w:left="720" w:hanging="720"/>
        <w:jc w:val="both"/>
      </w:pPr>
      <w:r w:rsidRPr="0039559F">
        <w:t xml:space="preserve">Cư dân </w:t>
      </w:r>
      <w:r w:rsidR="0018702E" w:rsidRPr="0039559F">
        <w:t xml:space="preserve">Nhà </w:t>
      </w:r>
      <w:r w:rsidRPr="0039559F">
        <w:t xml:space="preserve">Chung </w:t>
      </w:r>
      <w:r w:rsidR="0018702E" w:rsidRPr="0039559F">
        <w:t xml:space="preserve">Cư </w:t>
      </w:r>
      <w:r w:rsidRPr="0039559F">
        <w:t xml:space="preserve">có nghĩa vụ thực hiện nghiêm chỉnh </w:t>
      </w:r>
      <w:r w:rsidR="00FF19B8" w:rsidRPr="0039559F">
        <w:t xml:space="preserve">Luật Phòng </w:t>
      </w:r>
      <w:r w:rsidRPr="0039559F">
        <w:t xml:space="preserve">cháy chữa cháy (sau đây gọi tắt là Luật PCCC) và các phương án PCCC cơ sở được Sở </w:t>
      </w:r>
      <w:r w:rsidR="00FF19B8" w:rsidRPr="0039559F">
        <w:t xml:space="preserve">Cảnh </w:t>
      </w:r>
      <w:r w:rsidRPr="0039559F">
        <w:t>sát PCCC TP. Hồ Chí Minh ban hành.</w:t>
      </w:r>
    </w:p>
    <w:p w14:paraId="00672474" w14:textId="77777777" w:rsidR="009E6800" w:rsidRPr="0039559F" w:rsidRDefault="009E6800" w:rsidP="009E6800">
      <w:pPr>
        <w:numPr>
          <w:ilvl w:val="1"/>
          <w:numId w:val="46"/>
        </w:numPr>
        <w:spacing w:before="120" w:line="288" w:lineRule="auto"/>
        <w:ind w:left="720" w:hanging="720"/>
        <w:jc w:val="both"/>
      </w:pPr>
      <w:r w:rsidRPr="0039559F">
        <w:t>Công dân từ 18 tuổi trở lên, đủ sức khỏe có trách nhiệm tham gia vào đội dân phòng, đội PCCC cơ sở được lập tại nơi cư trú khi có yêu cầu (theo Khoản 2, Điều 5, Luật PCCC).</w:t>
      </w:r>
    </w:p>
    <w:p w14:paraId="0FEE1E06" w14:textId="77777777" w:rsidR="009E6800" w:rsidRPr="0039559F" w:rsidRDefault="009E6800" w:rsidP="009E6800">
      <w:pPr>
        <w:numPr>
          <w:ilvl w:val="1"/>
          <w:numId w:val="46"/>
        </w:numPr>
        <w:spacing w:before="120" w:line="288" w:lineRule="auto"/>
        <w:ind w:left="720" w:hanging="720"/>
        <w:jc w:val="both"/>
      </w:pPr>
      <w:r w:rsidRPr="0039559F">
        <w:t xml:space="preserve">Cư dân </w:t>
      </w:r>
      <w:r w:rsidR="0018702E" w:rsidRPr="0039559F">
        <w:t>Nhà Chung Cư</w:t>
      </w:r>
      <w:r w:rsidRPr="0039559F">
        <w:t xml:space="preserve"> là người chịu trách nhiệm tổ chức hoạt động và thường xuyên kiểm tra PCCC trong phạm vi trách nhiệm của mình... theo </w:t>
      </w:r>
      <w:r w:rsidR="00FF19B8" w:rsidRPr="0039559F">
        <w:t xml:space="preserve">Luật </w:t>
      </w:r>
      <w:r w:rsidRPr="0039559F">
        <w:t>PCCC và các trách nhiệm cụ thể khác như sau:</w:t>
      </w:r>
    </w:p>
    <w:p w14:paraId="3D029016" w14:textId="77777777" w:rsidR="009E6800" w:rsidRPr="0039559F" w:rsidRDefault="009E6800" w:rsidP="009E6800">
      <w:pPr>
        <w:numPr>
          <w:ilvl w:val="2"/>
          <w:numId w:val="47"/>
        </w:numPr>
        <w:spacing w:before="120" w:line="288" w:lineRule="auto"/>
        <w:ind w:left="1440" w:hanging="720"/>
        <w:jc w:val="both"/>
      </w:pPr>
      <w:r w:rsidRPr="0039559F">
        <w:t xml:space="preserve">Khi vắng nhà dài ngày phải thông báo cho ban quản lý </w:t>
      </w:r>
      <w:r w:rsidR="00FF19B8" w:rsidRPr="0039559F">
        <w:t>Tòa Nhà</w:t>
      </w:r>
      <w:r w:rsidRPr="0039559F">
        <w:t xml:space="preserve">, tắt hết mọi nguồn thiết bị điện, nước, gas, ngắt cầu dao tổng. Chủ nhà cho các văn phòng công ty, người nước ngoài thuê Căn </w:t>
      </w:r>
      <w:r w:rsidR="00FF19B8" w:rsidRPr="0039559F">
        <w:t xml:space="preserve">Hộ </w:t>
      </w:r>
      <w:r w:rsidRPr="0039559F">
        <w:t xml:space="preserve">có trách nhiệm phổ biến, nhắc nhở người thuê nhà nghiêm chỉnh chấp hành </w:t>
      </w:r>
      <w:r w:rsidR="00FF19B8" w:rsidRPr="0039559F">
        <w:t xml:space="preserve">Bản </w:t>
      </w:r>
      <w:r w:rsidRPr="0039559F">
        <w:t>nội quy này.</w:t>
      </w:r>
    </w:p>
    <w:p w14:paraId="265E6BB8" w14:textId="77777777" w:rsidR="009E6800" w:rsidRPr="0039559F" w:rsidRDefault="009E6800" w:rsidP="009E6800">
      <w:pPr>
        <w:numPr>
          <w:ilvl w:val="2"/>
          <w:numId w:val="47"/>
        </w:numPr>
        <w:spacing w:before="120" w:line="288" w:lineRule="auto"/>
        <w:ind w:left="1440" w:hanging="720"/>
        <w:jc w:val="both"/>
      </w:pPr>
      <w:r w:rsidRPr="0039559F">
        <w:t>Không tự tiện can thiệp, đấu nối, sửa chữa, lắp thêm thiết bị vào hệ thống báo cháy nổ, loa thông tin ở các Căn Hộ.</w:t>
      </w:r>
    </w:p>
    <w:p w14:paraId="0F572F83" w14:textId="77777777" w:rsidR="009E6800" w:rsidRPr="0039559F" w:rsidRDefault="009E6800" w:rsidP="009E6800">
      <w:pPr>
        <w:numPr>
          <w:ilvl w:val="2"/>
          <w:numId w:val="47"/>
        </w:numPr>
        <w:spacing w:before="120" w:line="288" w:lineRule="auto"/>
        <w:ind w:left="1440" w:hanging="720"/>
        <w:jc w:val="both"/>
      </w:pPr>
      <w:r w:rsidRPr="0039559F">
        <w:t xml:space="preserve">Không hút thuốc lá, vứt đầu mẩu thuốc lá ở hành lang, các thang bộ, cầu thang máy và những nơi công cộng khác của </w:t>
      </w:r>
      <w:r w:rsidR="00FF19B8" w:rsidRPr="0039559F">
        <w:t>Tòa Nhà</w:t>
      </w:r>
      <w:r w:rsidRPr="0039559F">
        <w:t>.</w:t>
      </w:r>
    </w:p>
    <w:p w14:paraId="1EC67AE0" w14:textId="77777777" w:rsidR="009E6800" w:rsidRPr="0039559F" w:rsidRDefault="009E6800" w:rsidP="009E6800">
      <w:pPr>
        <w:numPr>
          <w:ilvl w:val="2"/>
          <w:numId w:val="47"/>
        </w:numPr>
        <w:spacing w:before="120" w:line="288" w:lineRule="auto"/>
        <w:ind w:left="1440" w:hanging="720"/>
        <w:jc w:val="both"/>
      </w:pPr>
      <w:r w:rsidRPr="0039559F">
        <w:t>Không sử dụng lửa trần.</w:t>
      </w:r>
    </w:p>
    <w:p w14:paraId="3F64A563" w14:textId="77777777" w:rsidR="009E6800" w:rsidRPr="0039559F" w:rsidRDefault="009E6800" w:rsidP="009E6800">
      <w:pPr>
        <w:numPr>
          <w:ilvl w:val="2"/>
          <w:numId w:val="47"/>
        </w:numPr>
        <w:spacing w:before="120" w:line="288" w:lineRule="auto"/>
        <w:ind w:left="1440" w:hanging="720"/>
        <w:jc w:val="both"/>
      </w:pPr>
      <w:r w:rsidRPr="0039559F">
        <w:t xml:space="preserve">Luôn cảnh giác, thận trọng trong việc đun nấu. Thường xuyên kiểm tra, duy tu bảo dưỡng các trang thiết bị (điều hòa không khí, tủ lạnh, máy đun nước, đèn sưởi...) dây dẫn, ống dẫn của hệ thống </w:t>
      </w:r>
      <w:r w:rsidR="00FF19B8" w:rsidRPr="0039559F">
        <w:t>gas</w:t>
      </w:r>
      <w:r w:rsidRPr="0039559F">
        <w:t>, điện và các trang thiết bị khác nếu thấy có gì bất thường cần báo ngay cho Ban quản lý tòa nhà xem xét xử lý. Khi ra khỏi phòng phải tắt điện, gas, nước để đảm bảo an toàn.</w:t>
      </w:r>
    </w:p>
    <w:p w14:paraId="1329A1C8" w14:textId="77777777" w:rsidR="009E6800" w:rsidRPr="0039559F" w:rsidRDefault="009E6800" w:rsidP="009E6800">
      <w:pPr>
        <w:numPr>
          <w:ilvl w:val="2"/>
          <w:numId w:val="47"/>
        </w:numPr>
        <w:spacing w:before="120" w:line="288" w:lineRule="auto"/>
        <w:ind w:left="1440" w:hanging="720"/>
        <w:jc w:val="both"/>
      </w:pPr>
      <w:r w:rsidRPr="0039559F">
        <w:t xml:space="preserve">Chủ Căn Hộ có trách nhiệm phổ biến đến từng thành viên sinh sống trong Căn </w:t>
      </w:r>
      <w:r w:rsidR="00FF19B8" w:rsidRPr="0039559F">
        <w:t xml:space="preserve">Hộ </w:t>
      </w:r>
      <w:r w:rsidRPr="0039559F">
        <w:t>nội quy phòng chống cháy nổ, cửa thoát hiểm, biết cách sử dụng bình bọt, vòi nước cứu hỏa để tự xử lý ngay từ phút đầu tiên tránh để đám cháy lan rộng.</w:t>
      </w:r>
    </w:p>
    <w:p w14:paraId="3F302ED4" w14:textId="77777777" w:rsidR="009E6800" w:rsidRPr="0039559F" w:rsidRDefault="009E6800" w:rsidP="009E6800">
      <w:pPr>
        <w:numPr>
          <w:ilvl w:val="2"/>
          <w:numId w:val="47"/>
        </w:numPr>
        <w:spacing w:before="120" w:line="300" w:lineRule="auto"/>
        <w:ind w:left="1440" w:hanging="720"/>
        <w:jc w:val="both"/>
      </w:pPr>
      <w:r w:rsidRPr="0039559F">
        <w:t>Phương tiện giao thông cơ giới từ 4 chỗ ngồi trở lên của cư dân... phải đảm bảo các điều kiện theo quy định của cơ quan quản lý Nhà nước về PCCC.</w:t>
      </w:r>
    </w:p>
    <w:p w14:paraId="36814532" w14:textId="77777777" w:rsidR="009E6800" w:rsidRPr="0039559F" w:rsidRDefault="009E6800" w:rsidP="009E6800">
      <w:pPr>
        <w:numPr>
          <w:ilvl w:val="2"/>
          <w:numId w:val="47"/>
        </w:numPr>
        <w:spacing w:before="120" w:line="300" w:lineRule="auto"/>
        <w:ind w:left="1440" w:hanging="720"/>
        <w:jc w:val="both"/>
      </w:pPr>
      <w:r w:rsidRPr="0039559F">
        <w:t xml:space="preserve">Chủ sở hữu </w:t>
      </w:r>
      <w:r w:rsidR="0018702E" w:rsidRPr="0039559F">
        <w:t xml:space="preserve">Nhà Chung Cư </w:t>
      </w:r>
      <w:r w:rsidRPr="0039559F">
        <w:t>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w:t>
      </w:r>
    </w:p>
    <w:p w14:paraId="18486243" w14:textId="77777777" w:rsidR="009E6800" w:rsidRPr="0039559F" w:rsidRDefault="009E6800" w:rsidP="009E6800">
      <w:pPr>
        <w:pStyle w:val="NormalWeb"/>
        <w:shd w:val="clear" w:color="auto" w:fill="FFFFFF"/>
        <w:spacing w:before="120" w:beforeAutospacing="0" w:after="0" w:afterAutospacing="0" w:line="300" w:lineRule="auto"/>
        <w:jc w:val="both"/>
        <w:rPr>
          <w:color w:val="000000"/>
        </w:rPr>
      </w:pPr>
      <w:r w:rsidRPr="0039559F">
        <w:rPr>
          <w:b/>
          <w:color w:val="000000"/>
        </w:rPr>
        <w:t>Điều 9. Xử lý các hành vi vi phạm</w:t>
      </w:r>
    </w:p>
    <w:p w14:paraId="2BEE68AD" w14:textId="77777777" w:rsidR="009E6800" w:rsidRPr="0039559F" w:rsidRDefault="009E6800" w:rsidP="009E6800">
      <w:pPr>
        <w:pStyle w:val="NormalWeb"/>
        <w:numPr>
          <w:ilvl w:val="0"/>
          <w:numId w:val="54"/>
        </w:numPr>
        <w:shd w:val="clear" w:color="auto" w:fill="FFFFFF"/>
        <w:spacing w:before="120" w:beforeAutospacing="0" w:after="0" w:afterAutospacing="0" w:line="300" w:lineRule="auto"/>
        <w:ind w:hanging="720"/>
        <w:jc w:val="both"/>
        <w:rPr>
          <w:color w:val="000000"/>
        </w:rPr>
      </w:pPr>
      <w:r w:rsidRPr="0039559F">
        <w:rPr>
          <w:color w:val="000000"/>
        </w:rPr>
        <w:t xml:space="preserve">Thành viên Ban quản trị, đơn vị quản lý vận hành </w:t>
      </w:r>
      <w:r w:rsidR="0018702E" w:rsidRPr="0039559F">
        <w:rPr>
          <w:color w:val="000000"/>
        </w:rPr>
        <w:t>Nhà Chung Cư</w:t>
      </w:r>
      <w:r w:rsidRPr="0039559F">
        <w:rPr>
          <w:color w:val="000000"/>
        </w:rPr>
        <w:t xml:space="preserve">, chủ sở hữu, người sử dụng, người tạm trú và khách ra vào </w:t>
      </w:r>
      <w:r w:rsidR="0018702E" w:rsidRPr="0039559F">
        <w:rPr>
          <w:color w:val="000000"/>
        </w:rPr>
        <w:t xml:space="preserve">Nhà Chung Cư </w:t>
      </w:r>
      <w:r w:rsidRPr="0039559F">
        <w:rPr>
          <w:color w:val="000000"/>
        </w:rPr>
        <w:t xml:space="preserve">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w:t>
      </w:r>
      <w:r w:rsidR="00C45213" w:rsidRPr="0039559F">
        <w:rPr>
          <w:color w:val="000000"/>
        </w:rPr>
        <w:t xml:space="preserve">luật </w:t>
      </w:r>
      <w:r w:rsidRPr="0039559F">
        <w:rPr>
          <w:color w:val="000000"/>
        </w:rPr>
        <w:t>và phải bồi thường thiệt hại do hành vi vi phạm của mình gây ra.</w:t>
      </w:r>
    </w:p>
    <w:p w14:paraId="7432817F" w14:textId="77777777" w:rsidR="009E6800" w:rsidRPr="0039559F" w:rsidRDefault="009E6800" w:rsidP="009E6800">
      <w:pPr>
        <w:pStyle w:val="NormalWeb"/>
        <w:numPr>
          <w:ilvl w:val="0"/>
          <w:numId w:val="54"/>
        </w:numPr>
        <w:shd w:val="clear" w:color="auto" w:fill="FFFFFF"/>
        <w:spacing w:before="120" w:beforeAutospacing="0" w:after="0" w:afterAutospacing="0" w:line="300" w:lineRule="auto"/>
        <w:ind w:hanging="720"/>
        <w:jc w:val="both"/>
        <w:rPr>
          <w:color w:val="000000"/>
        </w:rPr>
      </w:pPr>
      <w:r w:rsidRPr="0039559F">
        <w:rPr>
          <w:color w:val="000000"/>
        </w:rPr>
        <w:t xml:space="preserve">Thành viên Ban quản trị, đơn vị quản lý vận hành </w:t>
      </w:r>
      <w:r w:rsidR="0018702E" w:rsidRPr="0039559F">
        <w:rPr>
          <w:color w:val="000000"/>
        </w:rPr>
        <w:t>Nhà Chung Cư</w:t>
      </w:r>
      <w:r w:rsidRPr="0039559F">
        <w:rPr>
          <w:color w:val="000000"/>
        </w:rPr>
        <w:t>, chủ sở hữu, người sử dụng phải nghiêm chỉnh chấp hành quyết định xử lý vi phạm của cơ quan, tổ chức có thẩm quyền.</w:t>
      </w:r>
      <w:r w:rsidR="0018702E" w:rsidRPr="0039559F">
        <w:rPr>
          <w:color w:val="000000"/>
        </w:rPr>
        <w:t>/.</w:t>
      </w:r>
    </w:p>
    <w:p w14:paraId="509EDE5F" w14:textId="77777777" w:rsidR="009E6800" w:rsidRPr="00526402" w:rsidRDefault="009E6800" w:rsidP="009E6800">
      <w:pPr>
        <w:ind w:left="360"/>
        <w:jc w:val="center"/>
        <w:rPr>
          <w:lang w:val="vi-VN"/>
        </w:rPr>
      </w:pPr>
    </w:p>
    <w:p w14:paraId="79C5B874" w14:textId="77777777" w:rsidR="00402E5E" w:rsidRPr="00526402" w:rsidRDefault="00BD6DD7" w:rsidP="007032AE">
      <w:pPr>
        <w:tabs>
          <w:tab w:val="left" w:pos="2520"/>
        </w:tabs>
        <w:rPr>
          <w:lang w:val="vi-VN"/>
        </w:rPr>
      </w:pPr>
      <w:r w:rsidRPr="00526402">
        <w:rPr>
          <w:lang w:val="vi-VN"/>
        </w:rPr>
        <w:tab/>
      </w:r>
    </w:p>
    <w:sectPr w:rsidR="00402E5E" w:rsidRPr="00526402" w:rsidSect="00C45213">
      <w:footerReference w:type="default" r:id="rId10"/>
      <w:type w:val="oddPage"/>
      <w:pgSz w:w="11901" w:h="16840" w:code="9"/>
      <w:pgMar w:top="1134" w:right="1134" w:bottom="0" w:left="1134" w:header="510" w:footer="458"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82A5E" w14:textId="77777777" w:rsidR="004B764A" w:rsidRDefault="004B764A" w:rsidP="00840DEE">
      <w:r>
        <w:separator/>
      </w:r>
    </w:p>
  </w:endnote>
  <w:endnote w:type="continuationSeparator" w:id="0">
    <w:p w14:paraId="783751A2" w14:textId="77777777" w:rsidR="004B764A" w:rsidRDefault="004B764A" w:rsidP="00840DEE">
      <w:r>
        <w:continuationSeparator/>
      </w:r>
    </w:p>
  </w:endnote>
  <w:endnote w:type="continuationNotice" w:id="1">
    <w:p w14:paraId="268AEF6D" w14:textId="77777777" w:rsidR="004B764A" w:rsidRDefault="004B7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Arabia">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775130"/>
      <w:docPartObj>
        <w:docPartGallery w:val="Page Numbers (Bottom of Page)"/>
        <w:docPartUnique/>
      </w:docPartObj>
    </w:sdtPr>
    <w:sdtEndPr>
      <w:rPr>
        <w:noProof/>
      </w:rPr>
    </w:sdtEndPr>
    <w:sdtContent>
      <w:p w14:paraId="05906784" w14:textId="46537C07" w:rsidR="003E58BC" w:rsidRDefault="003E58BC">
        <w:pPr>
          <w:pStyle w:val="Footer"/>
          <w:jc w:val="right"/>
        </w:pPr>
        <w:r>
          <w:fldChar w:fldCharType="begin"/>
        </w:r>
        <w:r>
          <w:instrText xml:space="preserve"> PAGE   \* MERGEFORMAT </w:instrText>
        </w:r>
        <w:r>
          <w:fldChar w:fldCharType="separate"/>
        </w:r>
        <w:r w:rsidR="00EC3964">
          <w:rPr>
            <w:noProof/>
          </w:rPr>
          <w:t>11</w:t>
        </w:r>
        <w:r>
          <w:rPr>
            <w:noProof/>
          </w:rPr>
          <w:fldChar w:fldCharType="end"/>
        </w:r>
      </w:p>
    </w:sdtContent>
  </w:sdt>
  <w:p w14:paraId="71CDEE5F" w14:textId="77777777" w:rsidR="003E58BC" w:rsidRPr="00C333A4" w:rsidRDefault="003E58BC" w:rsidP="003538A8">
    <w:pPr>
      <w:pStyle w:val="Footer"/>
      <w:ind w:right="29"/>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065C" w14:textId="6B66677F" w:rsidR="003E58BC" w:rsidRPr="00C333A4" w:rsidRDefault="003E58BC">
    <w:pPr>
      <w:ind w:right="260"/>
      <w:rPr>
        <w:color w:val="222A35" w:themeColor="text2" w:themeShade="80"/>
      </w:rPr>
    </w:pPr>
    <w:r>
      <w:rPr>
        <w:noProof/>
        <w:color w:val="44546A" w:themeColor="text2"/>
      </w:rPr>
      <mc:AlternateContent>
        <mc:Choice Requires="wps">
          <w:drawing>
            <wp:anchor distT="0" distB="0" distL="114300" distR="114300" simplePos="0" relativeHeight="251682304" behindDoc="0" locked="0" layoutInCell="1" allowOverlap="1" wp14:anchorId="31B99E12" wp14:editId="1D8DFE6D">
              <wp:simplePos x="0" y="0"/>
              <wp:positionH relativeFrom="page">
                <wp:posOffset>6407785</wp:posOffset>
              </wp:positionH>
              <mc:AlternateContent>
                <mc:Choice Requires="wp14">
                  <wp:positionV relativeFrom="page">
                    <wp14:pctPosVOffset>93000</wp14:pctPosVOffset>
                  </wp:positionV>
                </mc:Choice>
                <mc:Fallback>
                  <wp:positionV relativeFrom="page">
                    <wp:posOffset>9944100</wp:posOffset>
                  </wp:positionV>
                </mc:Fallback>
              </mc:AlternateContent>
              <wp:extent cx="485140"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E6C6" w14:textId="5E62020E" w:rsidR="003E58BC" w:rsidRPr="00C333A4" w:rsidRDefault="003E58BC">
                          <w:pPr>
                            <w:jc w:val="center"/>
                            <w:rPr>
                              <w:color w:val="222A35" w:themeColor="text2" w:themeShade="80"/>
                            </w:rPr>
                          </w:pPr>
                          <w:r w:rsidRPr="00C333A4">
                            <w:rPr>
                              <w:color w:val="222A35" w:themeColor="text2" w:themeShade="80"/>
                            </w:rPr>
                            <w:fldChar w:fldCharType="begin"/>
                          </w:r>
                          <w:r w:rsidRPr="00C333A4">
                            <w:rPr>
                              <w:color w:val="222A35" w:themeColor="text2" w:themeShade="80"/>
                            </w:rPr>
                            <w:instrText xml:space="preserve"> PAGE  \* Arabic  \* MERGEFORMAT </w:instrText>
                          </w:r>
                          <w:r w:rsidRPr="00C333A4">
                            <w:rPr>
                              <w:color w:val="222A35" w:themeColor="text2" w:themeShade="80"/>
                            </w:rPr>
                            <w:fldChar w:fldCharType="separate"/>
                          </w:r>
                          <w:r w:rsidR="00F21287">
                            <w:rPr>
                              <w:noProof/>
                              <w:color w:val="222A35" w:themeColor="text2" w:themeShade="80"/>
                            </w:rPr>
                            <w:t>4</w:t>
                          </w:r>
                          <w:r w:rsidRPr="00C333A4">
                            <w:rPr>
                              <w:color w:val="222A35"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31B99E12" id="_x0000_t202" coordsize="21600,21600" o:spt="202" path="m,l,21600r21600,l21600,xe">
              <v:stroke joinstyle="miter"/>
              <v:path gradientshapeok="t" o:connecttype="rect"/>
            </v:shapetype>
            <v:shape id="Text Box 3" o:spid="_x0000_s1026" type="#_x0000_t202" style="position:absolute;margin-left:504.55pt;margin-top:0;width:38.2pt;height:21pt;z-index:251682304;visibility:visible;mso-wrap-style:square;mso-width-percent:0;mso-height-percent:50;mso-top-percent:930;mso-wrap-distance-left:9pt;mso-wrap-distance-top:0;mso-wrap-distance-right:9pt;mso-wrap-distance-bottom:0;mso-position-horizontal:absolute;mso-position-horizontal-relative:page;mso-position-vertical-relative:page;mso-width-percent: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" fillcolor="white [3201]" stroked="f" strokeweight=".5pt">
              <v:path arrowok="t"/>
              <v:textbox style="mso-fit-shape-to-text:t" inset="0,,0">
                <w:txbxContent>
                  <w:p w14:paraId="04D2E6C6" w14:textId="5E62020E" w:rsidR="003E58BC" w:rsidRPr="00C333A4" w:rsidRDefault="003E58BC">
                    <w:pPr>
                      <w:jc w:val="center"/>
                      <w:rPr>
                        <w:color w:val="222A35" w:themeColor="text2" w:themeShade="80"/>
                      </w:rPr>
                    </w:pPr>
                    <w:r w:rsidRPr="00C333A4">
                      <w:rPr>
                        <w:color w:val="222A35" w:themeColor="text2" w:themeShade="80"/>
                      </w:rPr>
                      <w:fldChar w:fldCharType="begin"/>
                    </w:r>
                    <w:r w:rsidRPr="00C333A4">
                      <w:rPr>
                        <w:color w:val="222A35" w:themeColor="text2" w:themeShade="80"/>
                      </w:rPr>
                      <w:instrText xml:space="preserve"> PAGE  \* Arabic  \* MERGEFORMAT </w:instrText>
                    </w:r>
                    <w:r w:rsidRPr="00C333A4">
                      <w:rPr>
                        <w:color w:val="222A35" w:themeColor="text2" w:themeShade="80"/>
                      </w:rPr>
                      <w:fldChar w:fldCharType="separate"/>
                    </w:r>
                    <w:r w:rsidR="00F21287">
                      <w:rPr>
                        <w:noProof/>
                        <w:color w:val="222A35" w:themeColor="text2" w:themeShade="80"/>
                      </w:rPr>
                      <w:t>4</w:t>
                    </w:r>
                    <w:r w:rsidRPr="00C333A4">
                      <w:rPr>
                        <w:color w:val="222A35" w:themeColor="text2" w:themeShade="80"/>
                      </w:rPr>
                      <w:fldChar w:fldCharType="end"/>
                    </w:r>
                  </w:p>
                </w:txbxContent>
              </v:textbox>
              <w10:wrap anchorx="page" anchory="page"/>
            </v:shape>
          </w:pict>
        </mc:Fallback>
      </mc:AlternateContent>
    </w:r>
  </w:p>
  <w:p w14:paraId="54AEEDA8" w14:textId="77777777" w:rsidR="003E58BC" w:rsidRPr="00C333A4" w:rsidRDefault="003E58BC" w:rsidP="003538A8">
    <w:pPr>
      <w:pStyle w:val="Footer"/>
      <w:ind w:right="29"/>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682786"/>
      <w:docPartObj>
        <w:docPartGallery w:val="Page Numbers (Bottom of Page)"/>
        <w:docPartUnique/>
      </w:docPartObj>
    </w:sdtPr>
    <w:sdtEndPr>
      <w:rPr>
        <w:noProof/>
      </w:rPr>
    </w:sdtEndPr>
    <w:sdtContent>
      <w:p w14:paraId="15D6D5C9" w14:textId="192C8A89" w:rsidR="003E58BC" w:rsidRDefault="003E58BC">
        <w:pPr>
          <w:pStyle w:val="Footer"/>
          <w:jc w:val="right"/>
        </w:pPr>
        <w:r>
          <w:fldChar w:fldCharType="begin"/>
        </w:r>
        <w:r>
          <w:instrText xml:space="preserve"> PAGE   \* MERGEFORMAT </w:instrText>
        </w:r>
        <w:r>
          <w:fldChar w:fldCharType="separate"/>
        </w:r>
        <w:r w:rsidR="00F21287">
          <w:rPr>
            <w:noProof/>
          </w:rPr>
          <w:t>1</w:t>
        </w:r>
        <w:r>
          <w:rPr>
            <w:noProof/>
          </w:rPr>
          <w:fldChar w:fldCharType="end"/>
        </w:r>
      </w:p>
    </w:sdtContent>
  </w:sdt>
  <w:p w14:paraId="6DD43A89" w14:textId="77777777" w:rsidR="003E58BC" w:rsidRPr="005022C1" w:rsidRDefault="003E58BC">
    <w:pPr>
      <w:pStyle w:val="Footer"/>
      <w:jc w:val="right"/>
      <w:rPr>
        <w:rFonts w:ascii="Arial" w:hAnsi="Arial" w:cs="Arial"/>
        <w:i/>
        <w:color w:val="FFFFF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71D3D" w14:textId="77777777" w:rsidR="004B764A" w:rsidRDefault="004B764A" w:rsidP="00840DEE">
      <w:r>
        <w:separator/>
      </w:r>
    </w:p>
  </w:footnote>
  <w:footnote w:type="continuationSeparator" w:id="0">
    <w:p w14:paraId="2CC96578" w14:textId="77777777" w:rsidR="004B764A" w:rsidRDefault="004B764A" w:rsidP="00840DEE">
      <w:r>
        <w:continuationSeparator/>
      </w:r>
    </w:p>
  </w:footnote>
  <w:footnote w:type="continuationNotice" w:id="1">
    <w:p w14:paraId="398F90D0" w14:textId="77777777" w:rsidR="004B764A" w:rsidRDefault="004B764A"/>
  </w:footnote>
  <w:footnote w:id="2">
    <w:p w14:paraId="38F1EF15" w14:textId="77777777" w:rsidR="003E58BC" w:rsidRDefault="003E58BC">
      <w:pPr>
        <w:pStyle w:val="FootnoteText"/>
      </w:pPr>
      <w:r>
        <w:rPr>
          <w:rStyle w:val="FootnoteReference"/>
        </w:rPr>
        <w:footnoteRef/>
      </w:r>
      <w:r>
        <w:t xml:space="preserve"> Áp dụng cho căn hộ chung cư có sẵn.</w:t>
      </w:r>
    </w:p>
  </w:footnote>
  <w:footnote w:id="3">
    <w:p w14:paraId="346DCA9A" w14:textId="77777777" w:rsidR="003E58BC" w:rsidRDefault="003E58BC">
      <w:pPr>
        <w:pStyle w:val="FootnoteText"/>
      </w:pPr>
      <w:r>
        <w:rPr>
          <w:rStyle w:val="FootnoteReference"/>
        </w:rPr>
        <w:footnoteRef/>
      </w:r>
      <w:r>
        <w:t xml:space="preserve"> Áp dụng trong trường hợp KH là cá nhân.</w:t>
      </w:r>
    </w:p>
  </w:footnote>
  <w:footnote w:id="4">
    <w:p w14:paraId="730244D8" w14:textId="77777777" w:rsidR="003E58BC" w:rsidRDefault="003E58BC">
      <w:pPr>
        <w:pStyle w:val="FootnoteText"/>
      </w:pPr>
      <w:r>
        <w:rPr>
          <w:rStyle w:val="FootnoteReference"/>
        </w:rPr>
        <w:footnoteRef/>
      </w:r>
      <w:r>
        <w:t xml:space="preserve"> Áp dụng trong trường hợp KH là doanh nghiệp.</w:t>
      </w:r>
    </w:p>
  </w:footnote>
  <w:footnote w:id="5">
    <w:p w14:paraId="3917F693" w14:textId="77777777" w:rsidR="003E58BC" w:rsidRDefault="003E58BC">
      <w:pPr>
        <w:pStyle w:val="FootnoteText"/>
      </w:pPr>
      <w:r>
        <w:rPr>
          <w:rStyle w:val="FootnoteReference"/>
        </w:rPr>
        <w:footnoteRef/>
      </w:r>
      <w:r>
        <w:t xml:space="preserve"> Xóa bỏ nội dung này nếu Căn Hộ đã có văn bản cấp số nhà của cơ quan Nhà nước có thẩm quyền.</w:t>
      </w:r>
    </w:p>
  </w:footnote>
  <w:footnote w:id="6">
    <w:p w14:paraId="675B32A7" w14:textId="77777777" w:rsidR="003E58BC" w:rsidRDefault="003E58BC">
      <w:pPr>
        <w:pStyle w:val="FootnoteText"/>
      </w:pPr>
      <w:r>
        <w:rPr>
          <w:rStyle w:val="FootnoteReference"/>
        </w:rPr>
        <w:footnoteRef/>
      </w:r>
      <w:r>
        <w:t xml:space="preserve"> </w:t>
      </w:r>
      <w:r w:rsidRPr="003D12E2">
        <w:t>Do Công ty và khách hàng thỏa thuận</w:t>
      </w:r>
      <w:r>
        <w:t>, Cục Cạnh tranh và Bảo vệ người tiêu dùng khuyến cáo tối đa không quá 2%.</w:t>
      </w:r>
    </w:p>
  </w:footnote>
  <w:footnote w:id="7">
    <w:p w14:paraId="30B314EC" w14:textId="77777777" w:rsidR="003E58BC" w:rsidRDefault="003E58BC">
      <w:pPr>
        <w:pStyle w:val="FootnoteText"/>
      </w:pPr>
      <w:r>
        <w:rPr>
          <w:rStyle w:val="FootnoteReference"/>
        </w:rPr>
        <w:footnoteRef/>
      </w:r>
      <w:r>
        <w:t xml:space="preserve"> </w:t>
      </w:r>
      <w:r w:rsidRPr="003D12E2">
        <w:t>Do Công ty và khách hàng thỏa thuận</w:t>
      </w:r>
      <w:r>
        <w:t>, Cục Cạnh tranh và Bảo vệ người tiêu dùng khuyến cáo tối đa không quá 2%</w:t>
      </w:r>
    </w:p>
  </w:footnote>
  <w:footnote w:id="8">
    <w:p w14:paraId="61367CEC" w14:textId="77777777" w:rsidR="003E58BC" w:rsidRDefault="003E58BC">
      <w:pPr>
        <w:pStyle w:val="FootnoteText"/>
      </w:pPr>
      <w:r>
        <w:rPr>
          <w:rStyle w:val="FootnoteReference"/>
        </w:rPr>
        <w:footnoteRef/>
      </w:r>
      <w:r>
        <w:t xml:space="preserve"> Ghi theo thực tế vận hành của Công ty.</w:t>
      </w:r>
    </w:p>
  </w:footnote>
  <w:footnote w:id="9">
    <w:p w14:paraId="026345C0" w14:textId="22FD6A19" w:rsidR="003E58BC" w:rsidRDefault="003E58BC">
      <w:pPr>
        <w:pStyle w:val="FootnoteText"/>
      </w:pPr>
      <w:r>
        <w:rPr>
          <w:rStyle w:val="FootnoteReference"/>
        </w:rPr>
        <w:footnoteRef/>
      </w:r>
      <w:r>
        <w:t xml:space="preserve"> Hệ thống công trình hạ tầng xã hội căn cứ theo hồ sơ pháp lý dự án được duyệt</w:t>
      </w:r>
    </w:p>
  </w:footnote>
  <w:footnote w:id="10">
    <w:p w14:paraId="35778C53" w14:textId="77777777" w:rsidR="003E58BC" w:rsidRDefault="003E58BC">
      <w:pPr>
        <w:pStyle w:val="FootnoteText"/>
      </w:pPr>
      <w:r>
        <w:rPr>
          <w:rStyle w:val="FootnoteReference"/>
        </w:rPr>
        <w:footnoteRef/>
      </w:r>
      <w:r>
        <w:t xml:space="preserve"> Ghi theo hồ sơ dự án được duyệt và thực tế vận hành.</w:t>
      </w:r>
    </w:p>
  </w:footnote>
  <w:footnote w:id="11">
    <w:p w14:paraId="464F2120" w14:textId="77777777" w:rsidR="003E58BC" w:rsidRDefault="003E58BC">
      <w:pPr>
        <w:pStyle w:val="FootnoteText"/>
      </w:pPr>
      <w:r>
        <w:rPr>
          <w:rStyle w:val="FootnoteReference"/>
        </w:rPr>
        <w:footnoteRef/>
      </w:r>
      <w:r>
        <w:t xml:space="preserve"> </w:t>
      </w:r>
      <w:r w:rsidRPr="003D12E2">
        <w:t>Do Công ty và khách hàng thỏa thuận</w:t>
      </w:r>
      <w:r>
        <w:t>, Cục Cạnh Tranh và Bảo vệ người tiêu dùng khuyến cáo tối đa không quá 5%.</w:t>
      </w:r>
    </w:p>
  </w:footnote>
  <w:footnote w:id="12">
    <w:p w14:paraId="64B6925A" w14:textId="77777777" w:rsidR="003E58BC" w:rsidRDefault="003E58BC">
      <w:pPr>
        <w:pStyle w:val="FootnoteText"/>
      </w:pPr>
      <w:r>
        <w:rPr>
          <w:rStyle w:val="FootnoteReference"/>
        </w:rPr>
        <w:footnoteRef/>
      </w:r>
      <w:r>
        <w:t xml:space="preserve"> Do Công ty và khách hàng thỏa thuận, t</w:t>
      </w:r>
      <w:r w:rsidRPr="009A4CB8">
        <w:t xml:space="preserve">rường hợp đã bàn giao căn hộ cho khách hàng, ngày bàn giao sẽ là ngày ký </w:t>
      </w:r>
      <w:r>
        <w:t>Hợp Đồng.</w:t>
      </w:r>
    </w:p>
  </w:footnote>
  <w:footnote w:id="13">
    <w:p w14:paraId="4B197CB5" w14:textId="77777777" w:rsidR="003E58BC" w:rsidRDefault="003E58BC">
      <w:pPr>
        <w:pStyle w:val="FootnoteText"/>
      </w:pPr>
      <w:r>
        <w:rPr>
          <w:rStyle w:val="FootnoteReference"/>
        </w:rPr>
        <w:footnoteRef/>
      </w:r>
      <w:r>
        <w:t xml:space="preserve"> Xóa bỏ nội dung này trong trường hợp dự án không có hệ thống cung cấp chất đốt theo hồ sơ dự án đã được phê duyệt.</w:t>
      </w:r>
    </w:p>
  </w:footnote>
  <w:footnote w:id="14">
    <w:p w14:paraId="7617F283" w14:textId="77777777" w:rsidR="003E58BC" w:rsidRDefault="003E58BC" w:rsidP="0070691D">
      <w:pPr>
        <w:pStyle w:val="FootnoteText"/>
      </w:pPr>
      <w:r>
        <w:rPr>
          <w:rStyle w:val="FootnoteReference"/>
        </w:rPr>
        <w:footnoteRef/>
      </w:r>
      <w:r>
        <w:t xml:space="preserve"> </w:t>
      </w:r>
      <w:r w:rsidRPr="007F1F86">
        <w:t>Nội dung cụ thể do Các Bên thỏa thuận điền khi ký kết Hợp đồng. Trường hợp Bên Bán thay thế bằng nguyên vật liệu khác với Phụ lục này thì phải thỏa thuận với Bên Mua.</w:t>
      </w:r>
    </w:p>
  </w:footnote>
  <w:footnote w:id="15">
    <w:p w14:paraId="0FBF904B" w14:textId="77777777" w:rsidR="003E58BC" w:rsidRDefault="003E58BC">
      <w:pPr>
        <w:pStyle w:val="FootnoteText"/>
      </w:pPr>
      <w:r>
        <w:rPr>
          <w:rStyle w:val="FootnoteReference"/>
        </w:rPr>
        <w:footnoteRef/>
      </w:r>
      <w:r>
        <w:t xml:space="preserve"> Do Công ty và khách hàng thỏa thuận.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D9A"/>
    <w:multiLevelType w:val="multilevel"/>
    <w:tmpl w:val="3BA460A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10A0419"/>
    <w:multiLevelType w:val="hybridMultilevel"/>
    <w:tmpl w:val="B2C6F6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195C78"/>
    <w:multiLevelType w:val="hybridMultilevel"/>
    <w:tmpl w:val="63144E1A"/>
    <w:lvl w:ilvl="0" w:tplc="4EE28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05F6D"/>
    <w:multiLevelType w:val="hybridMultilevel"/>
    <w:tmpl w:val="2EEA14B6"/>
    <w:lvl w:ilvl="0" w:tplc="EA3A4426">
      <w:start w:val="1"/>
      <w:numFmt w:val="lowerRoman"/>
      <w:lvlText w:val="(%1)"/>
      <w:lvlJc w:val="left"/>
      <w:pPr>
        <w:ind w:left="180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8138B2"/>
    <w:multiLevelType w:val="hybridMultilevel"/>
    <w:tmpl w:val="20E41B7A"/>
    <w:lvl w:ilvl="0" w:tplc="6C1CC9E4">
      <w:start w:val="1"/>
      <w:numFmt w:val="decimal"/>
      <w:lvlText w:val="%1."/>
      <w:lvlJc w:val="left"/>
      <w:pPr>
        <w:ind w:left="720" w:hanging="360"/>
      </w:pPr>
      <w:rPr>
        <w:rFonts w:ascii="Times New Roman" w:eastAsia="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6F22773"/>
    <w:multiLevelType w:val="hybridMultilevel"/>
    <w:tmpl w:val="00484CBC"/>
    <w:lvl w:ilvl="0" w:tplc="1EE80C54">
      <w:start w:val="1"/>
      <w:numFmt w:val="lowerLetter"/>
      <w:lvlText w:val="(%1)"/>
      <w:lvlJc w:val="left"/>
      <w:pPr>
        <w:ind w:left="1246" w:hanging="360"/>
      </w:pPr>
      <w:rPr>
        <w:rFonts w:ascii="Palatino Linotype" w:hAnsi="Palatino Linotype" w:hint="default"/>
        <w:b w:val="0"/>
        <w:i w:val="0"/>
        <w:sz w:val="20"/>
        <w:szCs w:val="20"/>
      </w:rPr>
    </w:lvl>
    <w:lvl w:ilvl="1" w:tplc="5E763F6C">
      <w:start w:val="1"/>
      <w:numFmt w:val="lowerLetter"/>
      <w:lvlText w:val="(%2)"/>
      <w:lvlJc w:val="left"/>
      <w:pPr>
        <w:ind w:left="2070" w:hanging="360"/>
      </w:pPr>
      <w:rPr>
        <w:rFonts w:ascii="Times New Roman" w:eastAsia="Times New Roman" w:hAnsi="Times New Roman" w:cs="Times New Roman"/>
        <w:b w:val="0"/>
        <w:i w:val="0"/>
        <w:sz w:val="24"/>
        <w:szCs w:val="24"/>
      </w:r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6" w15:restartNumberingAfterBreak="0">
    <w:nsid w:val="07934764"/>
    <w:multiLevelType w:val="hybridMultilevel"/>
    <w:tmpl w:val="334C35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B1017B4"/>
    <w:multiLevelType w:val="hybridMultilevel"/>
    <w:tmpl w:val="199485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9F5865"/>
    <w:multiLevelType w:val="hybridMultilevel"/>
    <w:tmpl w:val="CD2A7086"/>
    <w:lvl w:ilvl="0" w:tplc="C5CE071A">
      <w:start w:val="1"/>
      <w:numFmt w:val="decimal"/>
      <w:lvlText w:val="3.%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3427D"/>
    <w:multiLevelType w:val="hybridMultilevel"/>
    <w:tmpl w:val="CC86DC7C"/>
    <w:lvl w:ilvl="0" w:tplc="CF86E886">
      <w:start w:val="1"/>
      <w:numFmt w:val="lowerLetter"/>
      <w:lvlText w:val="(%1)"/>
      <w:lvlJc w:val="left"/>
      <w:pPr>
        <w:ind w:left="1440" w:hanging="360"/>
      </w:pPr>
      <w:rPr>
        <w:rFonts w:ascii="Times New Roman" w:eastAsia="Times New Roman" w:hAnsi="Times New Roman" w:cs="Times New Roman"/>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6D4ABA"/>
    <w:multiLevelType w:val="hybridMultilevel"/>
    <w:tmpl w:val="A53A3058"/>
    <w:lvl w:ilvl="0" w:tplc="17768798">
      <w:start w:val="1"/>
      <w:numFmt w:val="lowerRoman"/>
      <w:lvlText w:val="(%1)"/>
      <w:lvlJc w:val="left"/>
      <w:pPr>
        <w:ind w:left="180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BF3102"/>
    <w:multiLevelType w:val="hybridMultilevel"/>
    <w:tmpl w:val="B29C8798"/>
    <w:lvl w:ilvl="0" w:tplc="4216AF2A">
      <w:start w:val="1"/>
      <w:numFmt w:val="decimal"/>
      <w:lvlText w:val="14.%1"/>
      <w:lvlJc w:val="left"/>
      <w:pPr>
        <w:ind w:left="1440" w:hanging="360"/>
      </w:pPr>
      <w:rPr>
        <w:rFonts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61148E"/>
    <w:multiLevelType w:val="hybridMultilevel"/>
    <w:tmpl w:val="78AAAD90"/>
    <w:lvl w:ilvl="0" w:tplc="4EE28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11158"/>
    <w:multiLevelType w:val="hybridMultilevel"/>
    <w:tmpl w:val="13A636C8"/>
    <w:lvl w:ilvl="0" w:tplc="9C34E6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3EB4286"/>
    <w:multiLevelType w:val="hybridMultilevel"/>
    <w:tmpl w:val="3D3461FE"/>
    <w:lvl w:ilvl="0" w:tplc="647A3186">
      <w:start w:val="1"/>
      <w:numFmt w:val="decimal"/>
      <w:lvlText w:val="12.%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787FB3"/>
    <w:multiLevelType w:val="multilevel"/>
    <w:tmpl w:val="B70E1C82"/>
    <w:lvl w:ilvl="0">
      <w:start w:val="1"/>
      <w:numFmt w:val="upperRoman"/>
      <w:lvlText w:val="%1."/>
      <w:lvlJc w:val="left"/>
      <w:pPr>
        <w:ind w:left="1335" w:hanging="72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545"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115"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55" w:hanging="1800"/>
      </w:pPr>
      <w:rPr>
        <w:rFonts w:hint="default"/>
      </w:rPr>
    </w:lvl>
  </w:abstractNum>
  <w:abstractNum w:abstractNumId="16" w15:restartNumberingAfterBreak="0">
    <w:nsid w:val="14D443CA"/>
    <w:multiLevelType w:val="hybridMultilevel"/>
    <w:tmpl w:val="C7E2B986"/>
    <w:lvl w:ilvl="0" w:tplc="9C34E6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F64797"/>
    <w:multiLevelType w:val="hybridMultilevel"/>
    <w:tmpl w:val="D97E7178"/>
    <w:lvl w:ilvl="0" w:tplc="19FA0158">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9A20F4B"/>
    <w:multiLevelType w:val="hybridMultilevel"/>
    <w:tmpl w:val="B5D2B3D4"/>
    <w:lvl w:ilvl="0" w:tplc="6ACEEB7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624955"/>
    <w:multiLevelType w:val="hybridMultilevel"/>
    <w:tmpl w:val="3D74E2EC"/>
    <w:lvl w:ilvl="0" w:tplc="042A000F">
      <w:start w:val="1"/>
      <w:numFmt w:val="decimal"/>
      <w:lvlText w:val="%1."/>
      <w:lvlJc w:val="left"/>
      <w:pPr>
        <w:ind w:left="720" w:hanging="360"/>
      </w:pPr>
    </w:lvl>
    <w:lvl w:ilvl="1" w:tplc="290AED3C">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A89268F"/>
    <w:multiLevelType w:val="hybridMultilevel"/>
    <w:tmpl w:val="0974F514"/>
    <w:lvl w:ilvl="0" w:tplc="73CCE006">
      <w:start w:val="1"/>
      <w:numFmt w:val="lowerRoman"/>
      <w:lvlText w:val="(%1)"/>
      <w:lvlJc w:val="left"/>
      <w:pPr>
        <w:ind w:left="2138" w:hanging="360"/>
      </w:pPr>
      <w:rPr>
        <w:rFonts w:hint="default"/>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15:restartNumberingAfterBreak="0">
    <w:nsid w:val="1AC05E58"/>
    <w:multiLevelType w:val="hybridMultilevel"/>
    <w:tmpl w:val="8FBCB08A"/>
    <w:lvl w:ilvl="0" w:tplc="29F8863C">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B0D7915"/>
    <w:multiLevelType w:val="multilevel"/>
    <w:tmpl w:val="09A667CC"/>
    <w:lvl w:ilvl="0">
      <w:start w:val="11"/>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1C8006BA"/>
    <w:multiLevelType w:val="hybridMultilevel"/>
    <w:tmpl w:val="705AB99C"/>
    <w:lvl w:ilvl="0" w:tplc="2A0219D4">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65116D"/>
    <w:multiLevelType w:val="hybridMultilevel"/>
    <w:tmpl w:val="D6CA877E"/>
    <w:lvl w:ilvl="0" w:tplc="7BD4D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3B2E83"/>
    <w:multiLevelType w:val="hybridMultilevel"/>
    <w:tmpl w:val="356E1CC0"/>
    <w:lvl w:ilvl="0" w:tplc="9C34E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A21B2E"/>
    <w:multiLevelType w:val="hybridMultilevel"/>
    <w:tmpl w:val="B61E4EFC"/>
    <w:lvl w:ilvl="0" w:tplc="90F0C428">
      <w:start w:val="1"/>
      <w:numFmt w:val="decimal"/>
      <w:lvlText w:val="17.%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0EC46F2"/>
    <w:multiLevelType w:val="hybridMultilevel"/>
    <w:tmpl w:val="5622EEEE"/>
    <w:lvl w:ilvl="0" w:tplc="4468C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3349EF"/>
    <w:multiLevelType w:val="hybridMultilevel"/>
    <w:tmpl w:val="1F4ABC48"/>
    <w:lvl w:ilvl="0" w:tplc="CF86E886">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553E66"/>
    <w:multiLevelType w:val="multilevel"/>
    <w:tmpl w:val="C8004C14"/>
    <w:lvl w:ilvl="0">
      <w:start w:val="1"/>
      <w:numFmt w:val="decimal"/>
      <w:lvlText w:val="%1."/>
      <w:lvlJc w:val="left"/>
      <w:pPr>
        <w:ind w:left="36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37F6578"/>
    <w:multiLevelType w:val="hybridMultilevel"/>
    <w:tmpl w:val="D734947A"/>
    <w:lvl w:ilvl="0" w:tplc="37E851C4">
      <w:start w:val="1"/>
      <w:numFmt w:val="lowerLetter"/>
      <w:lvlText w:val="(%1)"/>
      <w:lvlJc w:val="left"/>
      <w:pPr>
        <w:ind w:left="1287" w:hanging="360"/>
      </w:pPr>
      <w:rPr>
        <w:rFonts w:hint="default"/>
        <w:b w:val="0"/>
        <w:i w:val="0"/>
        <w:color w:val="auto"/>
        <w:spacing w:val="0"/>
        <w:position w:val="0"/>
      </w:rPr>
    </w:lvl>
    <w:lvl w:ilvl="1" w:tplc="04090019" w:tentative="1">
      <w:start w:val="1"/>
      <w:numFmt w:val="lowerLetter"/>
      <w:lvlText w:val="%2."/>
      <w:lvlJc w:val="left"/>
      <w:pPr>
        <w:ind w:left="2007" w:hanging="360"/>
      </w:pPr>
    </w:lvl>
    <w:lvl w:ilvl="2" w:tplc="37E851C4">
      <w:start w:val="1"/>
      <w:numFmt w:val="lowerLetter"/>
      <w:lvlText w:val="(%3)"/>
      <w:lvlJc w:val="left"/>
      <w:pPr>
        <w:ind w:left="2727" w:hanging="180"/>
      </w:pPr>
      <w:rPr>
        <w:rFonts w:hint="default"/>
        <w:b w:val="0"/>
        <w:i w:val="0"/>
        <w:color w:val="auto"/>
        <w:spacing w:val="0"/>
        <w:position w:val="0"/>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25DD58B4"/>
    <w:multiLevelType w:val="hybridMultilevel"/>
    <w:tmpl w:val="50D8F692"/>
    <w:lvl w:ilvl="0" w:tplc="E9DEAAFE">
      <w:start w:val="1"/>
      <w:numFmt w:val="lowerLetter"/>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60832FB"/>
    <w:multiLevelType w:val="hybridMultilevel"/>
    <w:tmpl w:val="2EAE1FF8"/>
    <w:lvl w:ilvl="0" w:tplc="F0F0B006">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6C64434"/>
    <w:multiLevelType w:val="hybridMultilevel"/>
    <w:tmpl w:val="646869D4"/>
    <w:lvl w:ilvl="0" w:tplc="9C34E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4B4A10"/>
    <w:multiLevelType w:val="hybridMultilevel"/>
    <w:tmpl w:val="22C679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2A9C5E32"/>
    <w:multiLevelType w:val="hybridMultilevel"/>
    <w:tmpl w:val="B84A75F2"/>
    <w:lvl w:ilvl="0" w:tplc="270EAAB8">
      <w:start w:val="1"/>
      <w:numFmt w:val="lowerLetter"/>
      <w:lvlText w:val="(%1)"/>
      <w:lvlJc w:val="left"/>
      <w:pPr>
        <w:ind w:left="1260" w:hanging="360"/>
      </w:pPr>
      <w:rPr>
        <w:rFonts w:ascii="Times New Roman" w:eastAsia="Times New Roman" w:hAnsi="Times New Roman" w:cs="Times New Roman"/>
        <w:i w:val="0"/>
        <w:sz w:val="24"/>
        <w:szCs w:val="24"/>
      </w:rPr>
    </w:lvl>
    <w:lvl w:ilvl="1" w:tplc="238296D8">
      <w:numFmt w:val="bullet"/>
      <w:lvlText w:val="-"/>
      <w:lvlJc w:val="left"/>
      <w:pPr>
        <w:ind w:left="2310" w:hanging="690"/>
      </w:pPr>
      <w:rPr>
        <w:rFonts w:ascii="Times New Roman" w:eastAsia="Times New Roman"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2B397361"/>
    <w:multiLevelType w:val="hybridMultilevel"/>
    <w:tmpl w:val="77F2E7E6"/>
    <w:lvl w:ilvl="0" w:tplc="5DF05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DCC2CF5"/>
    <w:multiLevelType w:val="hybridMultilevel"/>
    <w:tmpl w:val="F5369D30"/>
    <w:lvl w:ilvl="0" w:tplc="3028D524">
      <w:start w:val="1"/>
      <w:numFmt w:val="lowerLetter"/>
      <w:lvlText w:val="(%1)"/>
      <w:lvlJc w:val="left"/>
      <w:pPr>
        <w:ind w:left="1440" w:hanging="360"/>
      </w:pPr>
      <w:rPr>
        <w:rFonts w:hint="default"/>
        <w:b w:val="0"/>
        <w:i w:val="0"/>
        <w:color w:val="auto"/>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32023"/>
    <w:multiLevelType w:val="hybridMultilevel"/>
    <w:tmpl w:val="8BC6CD22"/>
    <w:lvl w:ilvl="0" w:tplc="A17A639A">
      <w:start w:val="1"/>
      <w:numFmt w:val="decimal"/>
      <w:lvlText w:val="18.%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780F9E"/>
    <w:multiLevelType w:val="hybridMultilevel"/>
    <w:tmpl w:val="92C4F2EA"/>
    <w:lvl w:ilvl="0" w:tplc="72440C76">
      <w:start w:val="1"/>
      <w:numFmt w:val="lowerRoman"/>
      <w:lvlText w:val="(%1)"/>
      <w:lvlJc w:val="left"/>
      <w:pPr>
        <w:ind w:left="1800" w:hanging="360"/>
      </w:pPr>
      <w:rPr>
        <w:rFonts w:ascii="Times New Roman" w:hAnsi="Times New Roman" w:cs="Arial" w:hint="default"/>
        <w:color w:val="00000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2AE04F6"/>
    <w:multiLevelType w:val="hybridMultilevel"/>
    <w:tmpl w:val="80E8E72A"/>
    <w:lvl w:ilvl="0" w:tplc="6A70C02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EB0C16"/>
    <w:multiLevelType w:val="hybridMultilevel"/>
    <w:tmpl w:val="09C2B0FA"/>
    <w:lvl w:ilvl="0" w:tplc="3E189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39E039E"/>
    <w:multiLevelType w:val="hybridMultilevel"/>
    <w:tmpl w:val="46B64440"/>
    <w:lvl w:ilvl="0" w:tplc="899A5D4A">
      <w:start w:val="1"/>
      <w:numFmt w:val="decimal"/>
      <w:lvlText w:val="7.%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BB30E3"/>
    <w:multiLevelType w:val="hybridMultilevel"/>
    <w:tmpl w:val="7F6020FE"/>
    <w:lvl w:ilvl="0" w:tplc="1CB6F542">
      <w:start w:val="1"/>
      <w:numFmt w:val="decimal"/>
      <w:lvlText w:val="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EC6A14"/>
    <w:multiLevelType w:val="hybridMultilevel"/>
    <w:tmpl w:val="95BE32F2"/>
    <w:lvl w:ilvl="0" w:tplc="4EE286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B2FFE"/>
    <w:multiLevelType w:val="hybridMultilevel"/>
    <w:tmpl w:val="AF5CCFE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3AC14D70"/>
    <w:multiLevelType w:val="hybridMultilevel"/>
    <w:tmpl w:val="B09A826A"/>
    <w:lvl w:ilvl="0" w:tplc="7F4E5CE2">
      <w:start w:val="1"/>
      <w:numFmt w:val="lowerLetter"/>
      <w:lvlText w:val="(%1)"/>
      <w:lvlJc w:val="left"/>
      <w:pPr>
        <w:ind w:left="144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BA86016"/>
    <w:multiLevelType w:val="hybridMultilevel"/>
    <w:tmpl w:val="474EEC82"/>
    <w:lvl w:ilvl="0" w:tplc="72440C76">
      <w:start w:val="1"/>
      <w:numFmt w:val="lowerRoman"/>
      <w:lvlText w:val="(%1)"/>
      <w:lvlJc w:val="left"/>
      <w:pPr>
        <w:ind w:left="1440" w:hanging="360"/>
      </w:pPr>
      <w:rPr>
        <w:rFonts w:ascii="Times New Roman" w:hAnsi="Times New Roman" w:cs="Arial" w:hint="default"/>
        <w:color w:val="0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E1270D8"/>
    <w:multiLevelType w:val="hybridMultilevel"/>
    <w:tmpl w:val="D188E3B2"/>
    <w:lvl w:ilvl="0" w:tplc="F626D3D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09D09CD"/>
    <w:multiLevelType w:val="hybridMultilevel"/>
    <w:tmpl w:val="379473B2"/>
    <w:lvl w:ilvl="0" w:tplc="9C34E6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29F0163"/>
    <w:multiLevelType w:val="hybridMultilevel"/>
    <w:tmpl w:val="C30C4C6C"/>
    <w:lvl w:ilvl="0" w:tplc="B1E06C3C">
      <w:start w:val="1"/>
      <w:numFmt w:val="lowerLetter"/>
      <w:lvlText w:val="(%1)"/>
      <w:lvlJc w:val="left"/>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39B5F5D"/>
    <w:multiLevelType w:val="multilevel"/>
    <w:tmpl w:val="6B586B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46600A51"/>
    <w:multiLevelType w:val="hybridMultilevel"/>
    <w:tmpl w:val="E4C87A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48AF36CD"/>
    <w:multiLevelType w:val="hybridMultilevel"/>
    <w:tmpl w:val="8A1CD3C2"/>
    <w:lvl w:ilvl="0" w:tplc="58540B28">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D06284F"/>
    <w:multiLevelType w:val="hybridMultilevel"/>
    <w:tmpl w:val="31808402"/>
    <w:lvl w:ilvl="0" w:tplc="E9501FE0">
      <w:start w:val="1"/>
      <w:numFmt w:val="decimal"/>
      <w:lvlText w:val="9.%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FE431C9"/>
    <w:multiLevelType w:val="hybridMultilevel"/>
    <w:tmpl w:val="CBDC7580"/>
    <w:lvl w:ilvl="0" w:tplc="19089842">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0CC76A6"/>
    <w:multiLevelType w:val="hybridMultilevel"/>
    <w:tmpl w:val="758E2B2C"/>
    <w:lvl w:ilvl="0" w:tplc="86087F48">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24029CE"/>
    <w:multiLevelType w:val="multilevel"/>
    <w:tmpl w:val="D800F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52F30302"/>
    <w:multiLevelType w:val="hybridMultilevel"/>
    <w:tmpl w:val="A94082AA"/>
    <w:lvl w:ilvl="0" w:tplc="E78207F0">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4C3778E"/>
    <w:multiLevelType w:val="hybridMultilevel"/>
    <w:tmpl w:val="EE2C993A"/>
    <w:lvl w:ilvl="0" w:tplc="75C2354C">
      <w:start w:val="1"/>
      <w:numFmt w:val="bullet"/>
      <w:lvlText w:val="-"/>
      <w:lvlJc w:val="left"/>
      <w:pPr>
        <w:ind w:left="720" w:hanging="360"/>
      </w:pPr>
      <w:rPr>
        <w:rFonts w:ascii=".VnArabia" w:hAnsi=".VnArab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703D69"/>
    <w:multiLevelType w:val="hybridMultilevel"/>
    <w:tmpl w:val="E26C03C8"/>
    <w:lvl w:ilvl="0" w:tplc="5608EFC2">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B06EAF"/>
    <w:multiLevelType w:val="hybridMultilevel"/>
    <w:tmpl w:val="5DD2B454"/>
    <w:lvl w:ilvl="0" w:tplc="B088BFB6">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C712DAA"/>
    <w:multiLevelType w:val="hybridMultilevel"/>
    <w:tmpl w:val="D4C661A8"/>
    <w:lvl w:ilvl="0" w:tplc="C7E8C352">
      <w:start w:val="1"/>
      <w:numFmt w:val="decimal"/>
      <w:lvlText w:val="16.%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037779"/>
    <w:multiLevelType w:val="hybridMultilevel"/>
    <w:tmpl w:val="4B92836A"/>
    <w:lvl w:ilvl="0" w:tplc="620282EC">
      <w:start w:val="1"/>
      <w:numFmt w:val="lowerLetter"/>
      <w:lvlText w:val="(%1)"/>
      <w:lvlJc w:val="left"/>
      <w:pPr>
        <w:ind w:left="720" w:hanging="360"/>
      </w:pPr>
      <w:rPr>
        <w:rFonts w:ascii="Palatino Linotype" w:hAnsi="Palatino Linotype" w:hint="default"/>
        <w:b w:val="0"/>
        <w:i w:val="0"/>
        <w:sz w:val="24"/>
        <w:szCs w:val="24"/>
      </w:rPr>
    </w:lvl>
    <w:lvl w:ilvl="1" w:tplc="883CF2AC">
      <w:start w:val="1"/>
      <w:numFmt w:val="lowerLetter"/>
      <w:lvlText w:val="(%2)"/>
      <w:lvlJc w:val="left"/>
      <w:pPr>
        <w:ind w:left="1440" w:hanging="360"/>
      </w:pPr>
      <w:rPr>
        <w:rFonts w:ascii="Times New Roman" w:eastAsia="Times New Roman" w:hAnsi="Times New Roman" w:cs="Times New Roman"/>
        <w:b w:val="0"/>
        <w:i w:val="0"/>
        <w:sz w:val="24"/>
        <w:szCs w:val="24"/>
      </w:rPr>
    </w:lvl>
    <w:lvl w:ilvl="2" w:tplc="680051A6">
      <w:start w:val="1"/>
      <w:numFmt w:val="upperRoman"/>
      <w:lvlText w:val="%3."/>
      <w:lvlJc w:val="left"/>
      <w:pPr>
        <w:ind w:left="2700" w:hanging="720"/>
      </w:pPr>
      <w:rPr>
        <w:rFonts w:hint="default"/>
      </w:rPr>
    </w:lvl>
    <w:lvl w:ilvl="3" w:tplc="E6BEC1D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8032A9"/>
    <w:multiLevelType w:val="hybridMultilevel"/>
    <w:tmpl w:val="58006B96"/>
    <w:lvl w:ilvl="0" w:tplc="3BEC1790">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D98591A"/>
    <w:multiLevelType w:val="hybridMultilevel"/>
    <w:tmpl w:val="0490778E"/>
    <w:lvl w:ilvl="0" w:tplc="9C34E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D614D4"/>
    <w:multiLevelType w:val="hybridMultilevel"/>
    <w:tmpl w:val="42983B5C"/>
    <w:lvl w:ilvl="0" w:tplc="9AF0697E">
      <w:start w:val="1"/>
      <w:numFmt w:val="decimal"/>
      <w:lvlText w:val="4.%1"/>
      <w:lvlJc w:val="left"/>
      <w:pPr>
        <w:ind w:left="720" w:hanging="360"/>
      </w:pPr>
      <w:rPr>
        <w:rFonts w:hint="default"/>
      </w:rPr>
    </w:lvl>
    <w:lvl w:ilvl="1" w:tplc="F54C24AC">
      <w:start w:val="1"/>
      <w:numFmt w:val="decimal"/>
      <w:lvlText w:val="5.%2."/>
      <w:lvlJc w:val="left"/>
      <w:pPr>
        <w:ind w:left="1440" w:hanging="360"/>
      </w:pPr>
      <w:rPr>
        <w:rFonts w:hint="default"/>
      </w:rPr>
    </w:lvl>
    <w:lvl w:ilvl="2" w:tplc="DCB0D326">
      <w:start w:val="1"/>
      <w:numFmt w:val="lowerLetter"/>
      <w:lvlText w:val="%3)"/>
      <w:lvlJc w:val="left"/>
      <w:pPr>
        <w:ind w:left="2340" w:hanging="360"/>
      </w:pPr>
      <w:rPr>
        <w:rFonts w:hint="default"/>
      </w:rPr>
    </w:lvl>
    <w:lvl w:ilvl="3" w:tplc="4C9A1AB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1F6712"/>
    <w:multiLevelType w:val="hybridMultilevel"/>
    <w:tmpl w:val="F6B888CE"/>
    <w:lvl w:ilvl="0" w:tplc="40BE22E8">
      <w:start w:val="1"/>
      <w:numFmt w:val="lowerLetter"/>
      <w:lvlText w:val="(%1)"/>
      <w:lvlJc w:val="left"/>
      <w:pPr>
        <w:ind w:left="1440" w:hanging="360"/>
      </w:pPr>
      <w:rPr>
        <w:rFonts w:hint="default"/>
        <w:b w:val="0"/>
        <w:i w:val="0"/>
        <w:color w:val="auto"/>
        <w:spacing w:val="0"/>
        <w:position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1635862"/>
    <w:multiLevelType w:val="hybridMultilevel"/>
    <w:tmpl w:val="F4AAC40E"/>
    <w:lvl w:ilvl="0" w:tplc="9C34E6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4A26A0C"/>
    <w:multiLevelType w:val="hybridMultilevel"/>
    <w:tmpl w:val="1576A6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65094DE5"/>
    <w:multiLevelType w:val="hybridMultilevel"/>
    <w:tmpl w:val="F9B8B1EC"/>
    <w:lvl w:ilvl="0" w:tplc="73CCE006">
      <w:start w:val="1"/>
      <w:numFmt w:val="lowerRoman"/>
      <w:lvlText w:val="(%1)"/>
      <w:lvlJc w:val="left"/>
      <w:pPr>
        <w:ind w:left="2138" w:hanging="360"/>
      </w:pPr>
      <w:rPr>
        <w:rFonts w:hint="default"/>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1" w15:restartNumberingAfterBreak="0">
    <w:nsid w:val="655D7339"/>
    <w:multiLevelType w:val="hybridMultilevel"/>
    <w:tmpl w:val="2AD458E4"/>
    <w:lvl w:ilvl="0" w:tplc="3A6830AE">
      <w:start w:val="1"/>
      <w:numFmt w:val="decimal"/>
      <w:lvlText w:val="12.%1"/>
      <w:lvlJc w:val="left"/>
      <w:pPr>
        <w:ind w:left="720" w:hanging="360"/>
      </w:pPr>
      <w:rPr>
        <w:rFonts w:hint="default"/>
      </w:rPr>
    </w:lvl>
    <w:lvl w:ilvl="1" w:tplc="7BCA513C">
      <w:start w:val="1"/>
      <w:numFmt w:val="decimal"/>
      <w:lvlText w:val="15.%2."/>
      <w:lvlJc w:val="left"/>
      <w:pPr>
        <w:ind w:left="1440" w:hanging="360"/>
      </w:pPr>
      <w:rPr>
        <w:rFonts w:hint="default"/>
        <w:b w:val="0"/>
        <w:sz w:val="24"/>
        <w:szCs w:val="26"/>
      </w:rPr>
    </w:lvl>
    <w:lvl w:ilvl="2" w:tplc="5784E162">
      <w:start w:val="1"/>
      <w:numFmt w:val="lowerRoman"/>
      <w:lvlText w:val="(%3)"/>
      <w:lvlJc w:val="left"/>
      <w:pPr>
        <w:ind w:left="2160" w:hanging="180"/>
      </w:pPr>
      <w:rPr>
        <w:rFonts w:ascii="Times New Roman" w:eastAsia="Times New Roman" w:hAnsi="Times New Roman" w:cs="Times New Roman"/>
        <w:b w:val="0"/>
        <w:i/>
        <w:color w:val="auto"/>
        <w:spacing w:val="0"/>
        <w:position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551904"/>
    <w:multiLevelType w:val="hybridMultilevel"/>
    <w:tmpl w:val="AC1882F4"/>
    <w:lvl w:ilvl="0" w:tplc="DCA2E388">
      <w:start w:val="1"/>
      <w:numFmt w:val="decimal"/>
      <w:lvlText w:val="2.%1."/>
      <w:lvlJc w:val="left"/>
      <w:pPr>
        <w:ind w:left="720" w:hanging="360"/>
      </w:pPr>
      <w:rPr>
        <w:rFonts w:hint="default"/>
        <w:b w:val="0"/>
        <w:color w:val="auto"/>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66CB4AC0"/>
    <w:multiLevelType w:val="hybridMultilevel"/>
    <w:tmpl w:val="258E3104"/>
    <w:lvl w:ilvl="0" w:tplc="CF86E886">
      <w:start w:val="1"/>
      <w:numFmt w:val="lowerLetter"/>
      <w:lvlText w:val="(%1)"/>
      <w:lvlJc w:val="left"/>
      <w:pPr>
        <w:ind w:left="99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4" w15:restartNumberingAfterBreak="0">
    <w:nsid w:val="69FC3D4D"/>
    <w:multiLevelType w:val="hybridMultilevel"/>
    <w:tmpl w:val="768C3AFE"/>
    <w:lvl w:ilvl="0" w:tplc="6DCA389A">
      <w:start w:val="1"/>
      <w:numFmt w:val="decimal"/>
      <w:lvlText w:val="11.%1"/>
      <w:lvlJc w:val="left"/>
      <w:pPr>
        <w:ind w:left="720" w:hanging="360"/>
      </w:pPr>
      <w:rPr>
        <w:rFonts w:hint="default"/>
      </w:rPr>
    </w:lvl>
    <w:lvl w:ilvl="1" w:tplc="CF34A5AE">
      <w:start w:val="1"/>
      <w:numFmt w:val="decimal"/>
      <w:lvlText w:val="11.%2."/>
      <w:lvlJc w:val="left"/>
      <w:pPr>
        <w:ind w:left="1440" w:hanging="360"/>
      </w:pPr>
      <w:rPr>
        <w:rFonts w:hint="default"/>
      </w:rPr>
    </w:lvl>
    <w:lvl w:ilvl="2" w:tplc="ABA80036">
      <w:start w:val="1"/>
      <w:numFmt w:val="lowerLetter"/>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295821"/>
    <w:multiLevelType w:val="hybridMultilevel"/>
    <w:tmpl w:val="CA44135A"/>
    <w:lvl w:ilvl="0" w:tplc="D7F8EA3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6E2C59"/>
    <w:multiLevelType w:val="hybridMultilevel"/>
    <w:tmpl w:val="3CCE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525AA6"/>
    <w:multiLevelType w:val="hybridMultilevel"/>
    <w:tmpl w:val="77EAC9D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C349C94">
      <w:start w:val="1"/>
      <w:numFmt w:val="lowerLetter"/>
      <w:lvlText w:val="%3)"/>
      <w:lvlJc w:val="left"/>
      <w:pPr>
        <w:ind w:left="3507" w:hanging="9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15:restartNumberingAfterBreak="0">
    <w:nsid w:val="6CF54790"/>
    <w:multiLevelType w:val="hybridMultilevel"/>
    <w:tmpl w:val="CD388A80"/>
    <w:lvl w:ilvl="0" w:tplc="C082D0A6">
      <w:start w:val="1"/>
      <w:numFmt w:val="lowerLetter"/>
      <w:lvlText w:val="(%1)"/>
      <w:lvlJc w:val="left"/>
      <w:pPr>
        <w:ind w:left="1440" w:hanging="360"/>
      </w:pPr>
      <w:rPr>
        <w:rFonts w:hint="default"/>
        <w:b w:val="0"/>
        <w:i w:val="0"/>
        <w:color w:val="auto"/>
        <w:spacing w:val="0"/>
        <w:position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03E4DD9"/>
    <w:multiLevelType w:val="hybridMultilevel"/>
    <w:tmpl w:val="E3A26BAA"/>
    <w:lvl w:ilvl="0" w:tplc="C034006E">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0C455F6"/>
    <w:multiLevelType w:val="hybridMultilevel"/>
    <w:tmpl w:val="F7F0752C"/>
    <w:lvl w:ilvl="0" w:tplc="8B02463A">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17C5FCF"/>
    <w:multiLevelType w:val="hybridMultilevel"/>
    <w:tmpl w:val="A76678FC"/>
    <w:lvl w:ilvl="0" w:tplc="73CCE006">
      <w:start w:val="1"/>
      <w:numFmt w:val="lowerRoman"/>
      <w:lvlText w:val="(%1)"/>
      <w:lvlJc w:val="left"/>
      <w:pPr>
        <w:ind w:left="2160" w:hanging="360"/>
      </w:pPr>
      <w:rPr>
        <w:rFont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717F5F2F"/>
    <w:multiLevelType w:val="hybridMultilevel"/>
    <w:tmpl w:val="43744800"/>
    <w:lvl w:ilvl="0" w:tplc="88F807EA">
      <w:start w:val="1"/>
      <w:numFmt w:val="decimal"/>
      <w:lvlText w:val="8.%1."/>
      <w:lvlJc w:val="left"/>
      <w:pPr>
        <w:ind w:left="720" w:hanging="360"/>
      </w:pPr>
      <w:rPr>
        <w:rFonts w:ascii="Times New Roman" w:eastAsia="Arial"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B87386"/>
    <w:multiLevelType w:val="hybridMultilevel"/>
    <w:tmpl w:val="683AEC16"/>
    <w:lvl w:ilvl="0" w:tplc="5EC2A5E6">
      <w:start w:val="1"/>
      <w:numFmt w:val="lowerLetter"/>
      <w:lvlText w:val="(%1)"/>
      <w:lvlJc w:val="left"/>
      <w:pPr>
        <w:ind w:left="1069" w:hanging="360"/>
      </w:pPr>
      <w:rPr>
        <w:rFonts w:ascii="Times New Roman" w:eastAsia="Times New Roman" w:hAnsi="Times New Roman" w:cs="Times New Roman" w:hint="default"/>
        <w:color w:val="auto"/>
        <w:sz w:val="2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4" w15:restartNumberingAfterBreak="0">
    <w:nsid w:val="721A25C7"/>
    <w:multiLevelType w:val="hybridMultilevel"/>
    <w:tmpl w:val="D16A4914"/>
    <w:lvl w:ilvl="0" w:tplc="A844DE6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5" w15:restartNumberingAfterBreak="0">
    <w:nsid w:val="74FC4078"/>
    <w:multiLevelType w:val="hybridMultilevel"/>
    <w:tmpl w:val="01D4953E"/>
    <w:lvl w:ilvl="0" w:tplc="A0660C48">
      <w:numFmt w:val="bullet"/>
      <w:lvlText w:val="-"/>
      <w:lvlJc w:val="left"/>
      <w:pPr>
        <w:ind w:left="1440" w:hanging="360"/>
      </w:pPr>
      <w:rPr>
        <w:rFonts w:ascii="Arial" w:eastAsia="Times New Roman"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6" w15:restartNumberingAfterBreak="0">
    <w:nsid w:val="75D23E22"/>
    <w:multiLevelType w:val="hybridMultilevel"/>
    <w:tmpl w:val="A6408EAE"/>
    <w:lvl w:ilvl="0" w:tplc="B2BC8194">
      <w:start w:val="1"/>
      <w:numFmt w:val="decimal"/>
      <w:lvlText w:val="13.%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63525EE"/>
    <w:multiLevelType w:val="hybridMultilevel"/>
    <w:tmpl w:val="A8BCCF40"/>
    <w:lvl w:ilvl="0" w:tplc="81007E4A">
      <w:start w:val="1"/>
      <w:numFmt w:val="decimal"/>
      <w:lvlText w:val="5.%1"/>
      <w:lvlJc w:val="left"/>
      <w:pPr>
        <w:ind w:left="720" w:hanging="360"/>
      </w:pPr>
      <w:rPr>
        <w:rFonts w:hint="default"/>
      </w:rPr>
    </w:lvl>
    <w:lvl w:ilvl="1" w:tplc="7BACDC14">
      <w:start w:val="1"/>
      <w:numFmt w:val="decimal"/>
      <w:lvlText w:val="6.%2."/>
      <w:lvlJc w:val="left"/>
      <w:pPr>
        <w:ind w:left="1440" w:hanging="360"/>
      </w:pPr>
      <w:rPr>
        <w:rFonts w:hint="default"/>
      </w:rPr>
    </w:lvl>
    <w:lvl w:ilvl="2" w:tplc="0EFC47B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3"/>
  </w:num>
  <w:num w:numId="3">
    <w:abstractNumId w:val="8"/>
  </w:num>
  <w:num w:numId="4">
    <w:abstractNumId w:val="66"/>
  </w:num>
  <w:num w:numId="5">
    <w:abstractNumId w:val="28"/>
  </w:num>
  <w:num w:numId="6">
    <w:abstractNumId w:val="23"/>
  </w:num>
  <w:num w:numId="7">
    <w:abstractNumId w:val="87"/>
  </w:num>
  <w:num w:numId="8">
    <w:abstractNumId w:val="60"/>
  </w:num>
  <w:num w:numId="9">
    <w:abstractNumId w:val="46"/>
  </w:num>
  <w:num w:numId="10">
    <w:abstractNumId w:val="42"/>
  </w:num>
  <w:num w:numId="11">
    <w:abstractNumId w:val="10"/>
  </w:num>
  <w:num w:numId="12">
    <w:abstractNumId w:val="5"/>
  </w:num>
  <w:num w:numId="13">
    <w:abstractNumId w:val="3"/>
  </w:num>
  <w:num w:numId="14">
    <w:abstractNumId w:val="74"/>
  </w:num>
  <w:num w:numId="15">
    <w:abstractNumId w:val="71"/>
  </w:num>
  <w:num w:numId="16">
    <w:abstractNumId w:val="22"/>
  </w:num>
  <w:num w:numId="17">
    <w:abstractNumId w:val="62"/>
  </w:num>
  <w:num w:numId="18">
    <w:abstractNumId w:val="63"/>
  </w:num>
  <w:num w:numId="19">
    <w:abstractNumId w:val="9"/>
  </w:num>
  <w:num w:numId="20">
    <w:abstractNumId w:val="73"/>
  </w:num>
  <w:num w:numId="21">
    <w:abstractNumId w:val="38"/>
  </w:num>
  <w:num w:numId="22">
    <w:abstractNumId w:val="58"/>
  </w:num>
  <w:num w:numId="23">
    <w:abstractNumId w:val="59"/>
  </w:num>
  <w:num w:numId="24">
    <w:abstractNumId w:val="61"/>
  </w:num>
  <w:num w:numId="25">
    <w:abstractNumId w:val="39"/>
  </w:num>
  <w:num w:numId="26">
    <w:abstractNumId w:val="67"/>
  </w:num>
  <w:num w:numId="27">
    <w:abstractNumId w:val="47"/>
  </w:num>
  <w:num w:numId="28">
    <w:abstractNumId w:val="75"/>
  </w:num>
  <w:num w:numId="29">
    <w:abstractNumId w:val="37"/>
  </w:num>
  <w:num w:numId="30">
    <w:abstractNumId w:val="17"/>
  </w:num>
  <w:num w:numId="31">
    <w:abstractNumId w:val="54"/>
  </w:num>
  <w:num w:numId="32">
    <w:abstractNumId w:val="80"/>
  </w:num>
  <w:num w:numId="33">
    <w:abstractNumId w:val="55"/>
  </w:num>
  <w:num w:numId="34">
    <w:abstractNumId w:val="53"/>
  </w:num>
  <w:num w:numId="35">
    <w:abstractNumId w:val="14"/>
  </w:num>
  <w:num w:numId="36">
    <w:abstractNumId w:val="86"/>
  </w:num>
  <w:num w:numId="37">
    <w:abstractNumId w:val="32"/>
  </w:num>
  <w:num w:numId="38">
    <w:abstractNumId w:val="56"/>
  </w:num>
  <w:num w:numId="39">
    <w:abstractNumId w:val="11"/>
  </w:num>
  <w:num w:numId="40">
    <w:abstractNumId w:val="21"/>
  </w:num>
  <w:num w:numId="41">
    <w:abstractNumId w:val="35"/>
  </w:num>
  <w:num w:numId="42">
    <w:abstractNumId w:val="31"/>
  </w:num>
  <w:num w:numId="43">
    <w:abstractNumId w:val="84"/>
  </w:num>
  <w:num w:numId="44">
    <w:abstractNumId w:val="4"/>
  </w:num>
  <w:num w:numId="45">
    <w:abstractNumId w:val="85"/>
  </w:num>
  <w:num w:numId="46">
    <w:abstractNumId w:val="77"/>
  </w:num>
  <w:num w:numId="47">
    <w:abstractNumId w:val="30"/>
  </w:num>
  <w:num w:numId="48">
    <w:abstractNumId w:val="19"/>
  </w:num>
  <w:num w:numId="49">
    <w:abstractNumId w:val="52"/>
  </w:num>
  <w:num w:numId="50">
    <w:abstractNumId w:val="45"/>
  </w:num>
  <w:num w:numId="51">
    <w:abstractNumId w:val="34"/>
  </w:num>
  <w:num w:numId="52">
    <w:abstractNumId w:val="1"/>
  </w:num>
  <w:num w:numId="53">
    <w:abstractNumId w:val="69"/>
  </w:num>
  <w:num w:numId="54">
    <w:abstractNumId w:val="6"/>
  </w:num>
  <w:num w:numId="55">
    <w:abstractNumId w:val="81"/>
  </w:num>
  <w:num w:numId="56">
    <w:abstractNumId w:val="78"/>
  </w:num>
  <w:num w:numId="57">
    <w:abstractNumId w:val="15"/>
  </w:num>
  <w:num w:numId="58">
    <w:abstractNumId w:val="79"/>
  </w:num>
  <w:num w:numId="59">
    <w:abstractNumId w:val="57"/>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13"/>
  </w:num>
  <w:num w:numId="63">
    <w:abstractNumId w:val="68"/>
  </w:num>
  <w:num w:numId="64">
    <w:abstractNumId w:val="16"/>
  </w:num>
  <w:num w:numId="65">
    <w:abstractNumId w:val="33"/>
  </w:num>
  <w:num w:numId="66">
    <w:abstractNumId w:val="49"/>
  </w:num>
  <w:num w:numId="67">
    <w:abstractNumId w:val="7"/>
  </w:num>
  <w:num w:numId="68">
    <w:abstractNumId w:val="65"/>
  </w:num>
  <w:num w:numId="69">
    <w:abstractNumId w:val="24"/>
  </w:num>
  <w:num w:numId="70">
    <w:abstractNumId w:val="25"/>
  </w:num>
  <w:num w:numId="71">
    <w:abstractNumId w:val="36"/>
  </w:num>
  <w:num w:numId="72">
    <w:abstractNumId w:val="20"/>
  </w:num>
  <w:num w:numId="73">
    <w:abstractNumId w:val="27"/>
  </w:num>
  <w:num w:numId="74">
    <w:abstractNumId w:val="70"/>
  </w:num>
  <w:num w:numId="75">
    <w:abstractNumId w:val="18"/>
  </w:num>
  <w:num w:numId="76">
    <w:abstractNumId w:val="2"/>
  </w:num>
  <w:num w:numId="77">
    <w:abstractNumId w:val="83"/>
  </w:num>
  <w:num w:numId="78">
    <w:abstractNumId w:val="64"/>
  </w:num>
  <w:num w:numId="79">
    <w:abstractNumId w:val="26"/>
  </w:num>
  <w:num w:numId="80">
    <w:abstractNumId w:val="50"/>
  </w:num>
  <w:num w:numId="81">
    <w:abstractNumId w:val="0"/>
  </w:num>
  <w:num w:numId="82">
    <w:abstractNumId w:val="51"/>
  </w:num>
  <w:num w:numId="83">
    <w:abstractNumId w:val="44"/>
  </w:num>
  <w:num w:numId="84">
    <w:abstractNumId w:val="82"/>
  </w:num>
  <w:num w:numId="85">
    <w:abstractNumId w:val="12"/>
  </w:num>
  <w:num w:numId="86">
    <w:abstractNumId w:val="76"/>
  </w:num>
  <w:num w:numId="87">
    <w:abstractNumId w:val="40"/>
  </w:num>
  <w:num w:numId="88">
    <w:abstractNumId w:val="72"/>
  </w:num>
  <w:num w:numId="89">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EE"/>
    <w:rsid w:val="00003D4A"/>
    <w:rsid w:val="00005982"/>
    <w:rsid w:val="00011242"/>
    <w:rsid w:val="0001304F"/>
    <w:rsid w:val="00013F5E"/>
    <w:rsid w:val="000162E5"/>
    <w:rsid w:val="0001654A"/>
    <w:rsid w:val="00020934"/>
    <w:rsid w:val="00020F1B"/>
    <w:rsid w:val="00021665"/>
    <w:rsid w:val="000223AF"/>
    <w:rsid w:val="00024066"/>
    <w:rsid w:val="000316DC"/>
    <w:rsid w:val="00035126"/>
    <w:rsid w:val="00035C5C"/>
    <w:rsid w:val="000362DC"/>
    <w:rsid w:val="00043AF3"/>
    <w:rsid w:val="0004557B"/>
    <w:rsid w:val="00045AA0"/>
    <w:rsid w:val="00050651"/>
    <w:rsid w:val="00061C6D"/>
    <w:rsid w:val="00070449"/>
    <w:rsid w:val="00070A85"/>
    <w:rsid w:val="00071EDA"/>
    <w:rsid w:val="000727D5"/>
    <w:rsid w:val="00072F20"/>
    <w:rsid w:val="00074188"/>
    <w:rsid w:val="000807B0"/>
    <w:rsid w:val="00081561"/>
    <w:rsid w:val="000836C1"/>
    <w:rsid w:val="00087C48"/>
    <w:rsid w:val="00091051"/>
    <w:rsid w:val="00092471"/>
    <w:rsid w:val="000944B5"/>
    <w:rsid w:val="00095505"/>
    <w:rsid w:val="000A2293"/>
    <w:rsid w:val="000A30DC"/>
    <w:rsid w:val="000A6A1B"/>
    <w:rsid w:val="000A7570"/>
    <w:rsid w:val="000B245E"/>
    <w:rsid w:val="000B287E"/>
    <w:rsid w:val="000C1BC3"/>
    <w:rsid w:val="000C2399"/>
    <w:rsid w:val="000C3C51"/>
    <w:rsid w:val="000C6B5B"/>
    <w:rsid w:val="000C76D3"/>
    <w:rsid w:val="000D2D1E"/>
    <w:rsid w:val="000D47D0"/>
    <w:rsid w:val="000D5A93"/>
    <w:rsid w:val="000D6009"/>
    <w:rsid w:val="000E4F4B"/>
    <w:rsid w:val="000F5184"/>
    <w:rsid w:val="000F63E1"/>
    <w:rsid w:val="000F7CE2"/>
    <w:rsid w:val="00106227"/>
    <w:rsid w:val="00112AFF"/>
    <w:rsid w:val="00115F96"/>
    <w:rsid w:val="00121845"/>
    <w:rsid w:val="00123109"/>
    <w:rsid w:val="001238D4"/>
    <w:rsid w:val="00142BA7"/>
    <w:rsid w:val="00147E37"/>
    <w:rsid w:val="0015064C"/>
    <w:rsid w:val="00152E90"/>
    <w:rsid w:val="001565E9"/>
    <w:rsid w:val="00161342"/>
    <w:rsid w:val="001614EE"/>
    <w:rsid w:val="00162667"/>
    <w:rsid w:val="0016267F"/>
    <w:rsid w:val="0016348E"/>
    <w:rsid w:val="00166608"/>
    <w:rsid w:val="00170FE8"/>
    <w:rsid w:val="0018702E"/>
    <w:rsid w:val="0019142F"/>
    <w:rsid w:val="001942EB"/>
    <w:rsid w:val="00195271"/>
    <w:rsid w:val="00195376"/>
    <w:rsid w:val="001953AB"/>
    <w:rsid w:val="001A6605"/>
    <w:rsid w:val="001B0004"/>
    <w:rsid w:val="001B120C"/>
    <w:rsid w:val="001B1F9C"/>
    <w:rsid w:val="001B259A"/>
    <w:rsid w:val="001C2550"/>
    <w:rsid w:val="001C63A6"/>
    <w:rsid w:val="001C6C4B"/>
    <w:rsid w:val="001D5143"/>
    <w:rsid w:val="001E16EA"/>
    <w:rsid w:val="001E4C5F"/>
    <w:rsid w:val="001E5AD7"/>
    <w:rsid w:val="001F004D"/>
    <w:rsid w:val="001F11D5"/>
    <w:rsid w:val="001F36B1"/>
    <w:rsid w:val="001F506B"/>
    <w:rsid w:val="00200FB2"/>
    <w:rsid w:val="00201D47"/>
    <w:rsid w:val="002042D8"/>
    <w:rsid w:val="00207047"/>
    <w:rsid w:val="00207649"/>
    <w:rsid w:val="00207685"/>
    <w:rsid w:val="002161DC"/>
    <w:rsid w:val="002241BD"/>
    <w:rsid w:val="00225FCE"/>
    <w:rsid w:val="00235B60"/>
    <w:rsid w:val="00235FCC"/>
    <w:rsid w:val="002363C3"/>
    <w:rsid w:val="0024136A"/>
    <w:rsid w:val="00241864"/>
    <w:rsid w:val="002556C3"/>
    <w:rsid w:val="002574DD"/>
    <w:rsid w:val="00260706"/>
    <w:rsid w:val="002625DF"/>
    <w:rsid w:val="00264260"/>
    <w:rsid w:val="00265AC6"/>
    <w:rsid w:val="00265BDD"/>
    <w:rsid w:val="00265DFE"/>
    <w:rsid w:val="0026692E"/>
    <w:rsid w:val="00271CFF"/>
    <w:rsid w:val="00273005"/>
    <w:rsid w:val="00273BAC"/>
    <w:rsid w:val="00281493"/>
    <w:rsid w:val="00281709"/>
    <w:rsid w:val="00291F8D"/>
    <w:rsid w:val="00296A2A"/>
    <w:rsid w:val="002A2A2F"/>
    <w:rsid w:val="002B2DE8"/>
    <w:rsid w:val="002B4F01"/>
    <w:rsid w:val="002B5065"/>
    <w:rsid w:val="002B5B37"/>
    <w:rsid w:val="002B6EBB"/>
    <w:rsid w:val="002C2391"/>
    <w:rsid w:val="002C287C"/>
    <w:rsid w:val="002C686C"/>
    <w:rsid w:val="002D0451"/>
    <w:rsid w:val="002D3D43"/>
    <w:rsid w:val="002E09AA"/>
    <w:rsid w:val="002E0E19"/>
    <w:rsid w:val="002E1A3C"/>
    <w:rsid w:val="002E3D3A"/>
    <w:rsid w:val="002E673D"/>
    <w:rsid w:val="002F392E"/>
    <w:rsid w:val="002F4346"/>
    <w:rsid w:val="002F4584"/>
    <w:rsid w:val="002F7224"/>
    <w:rsid w:val="00301710"/>
    <w:rsid w:val="00303DDC"/>
    <w:rsid w:val="00304EC4"/>
    <w:rsid w:val="00312EAB"/>
    <w:rsid w:val="00330ABD"/>
    <w:rsid w:val="0033560F"/>
    <w:rsid w:val="0033578D"/>
    <w:rsid w:val="00335B28"/>
    <w:rsid w:val="003538A8"/>
    <w:rsid w:val="003570D1"/>
    <w:rsid w:val="00366743"/>
    <w:rsid w:val="0036742A"/>
    <w:rsid w:val="00373A2C"/>
    <w:rsid w:val="00373FEB"/>
    <w:rsid w:val="003749A7"/>
    <w:rsid w:val="00375502"/>
    <w:rsid w:val="0037591A"/>
    <w:rsid w:val="003802E9"/>
    <w:rsid w:val="003846CA"/>
    <w:rsid w:val="00385324"/>
    <w:rsid w:val="00394E50"/>
    <w:rsid w:val="0039559F"/>
    <w:rsid w:val="003A3724"/>
    <w:rsid w:val="003A4F53"/>
    <w:rsid w:val="003A56BE"/>
    <w:rsid w:val="003B3A40"/>
    <w:rsid w:val="003B5DE0"/>
    <w:rsid w:val="003B6B7F"/>
    <w:rsid w:val="003C0C98"/>
    <w:rsid w:val="003C2428"/>
    <w:rsid w:val="003C65BA"/>
    <w:rsid w:val="003C7DFF"/>
    <w:rsid w:val="003D0336"/>
    <w:rsid w:val="003E2C2C"/>
    <w:rsid w:val="003E58BC"/>
    <w:rsid w:val="003E679D"/>
    <w:rsid w:val="003E6E90"/>
    <w:rsid w:val="003E7DF9"/>
    <w:rsid w:val="003F0A00"/>
    <w:rsid w:val="003F3143"/>
    <w:rsid w:val="003F36A2"/>
    <w:rsid w:val="003F4C4E"/>
    <w:rsid w:val="003F6D6B"/>
    <w:rsid w:val="003F7617"/>
    <w:rsid w:val="004005A9"/>
    <w:rsid w:val="00402E5E"/>
    <w:rsid w:val="0040353B"/>
    <w:rsid w:val="00415613"/>
    <w:rsid w:val="00415F5A"/>
    <w:rsid w:val="00417A2B"/>
    <w:rsid w:val="0042352B"/>
    <w:rsid w:val="00425CCC"/>
    <w:rsid w:val="00426230"/>
    <w:rsid w:val="00430922"/>
    <w:rsid w:val="00430F95"/>
    <w:rsid w:val="00435898"/>
    <w:rsid w:val="0044295E"/>
    <w:rsid w:val="00451156"/>
    <w:rsid w:val="00452A48"/>
    <w:rsid w:val="00454B1C"/>
    <w:rsid w:val="00454CDE"/>
    <w:rsid w:val="004556B0"/>
    <w:rsid w:val="00456734"/>
    <w:rsid w:val="004572AA"/>
    <w:rsid w:val="00460404"/>
    <w:rsid w:val="004728C9"/>
    <w:rsid w:val="004729D5"/>
    <w:rsid w:val="00472A56"/>
    <w:rsid w:val="00474EF4"/>
    <w:rsid w:val="0047564D"/>
    <w:rsid w:val="00480C1B"/>
    <w:rsid w:val="00481431"/>
    <w:rsid w:val="004851FF"/>
    <w:rsid w:val="004875EF"/>
    <w:rsid w:val="004921D4"/>
    <w:rsid w:val="00492B90"/>
    <w:rsid w:val="0049665D"/>
    <w:rsid w:val="00496911"/>
    <w:rsid w:val="004A01AC"/>
    <w:rsid w:val="004A141F"/>
    <w:rsid w:val="004A2439"/>
    <w:rsid w:val="004A4F02"/>
    <w:rsid w:val="004A66ED"/>
    <w:rsid w:val="004A6D9C"/>
    <w:rsid w:val="004B372B"/>
    <w:rsid w:val="004B437E"/>
    <w:rsid w:val="004B4BF0"/>
    <w:rsid w:val="004B6774"/>
    <w:rsid w:val="004B7426"/>
    <w:rsid w:val="004B764A"/>
    <w:rsid w:val="004C3E0D"/>
    <w:rsid w:val="004C4424"/>
    <w:rsid w:val="004C7B89"/>
    <w:rsid w:val="004D1D41"/>
    <w:rsid w:val="004D3BB5"/>
    <w:rsid w:val="004D4193"/>
    <w:rsid w:val="004D4FAE"/>
    <w:rsid w:val="004E0F8A"/>
    <w:rsid w:val="004E1D67"/>
    <w:rsid w:val="004E370C"/>
    <w:rsid w:val="004E599F"/>
    <w:rsid w:val="004F0F2A"/>
    <w:rsid w:val="004F2600"/>
    <w:rsid w:val="004F44BD"/>
    <w:rsid w:val="00502C33"/>
    <w:rsid w:val="00503CC9"/>
    <w:rsid w:val="00504768"/>
    <w:rsid w:val="00506357"/>
    <w:rsid w:val="00515E42"/>
    <w:rsid w:val="00523DF9"/>
    <w:rsid w:val="00525980"/>
    <w:rsid w:val="00526402"/>
    <w:rsid w:val="00534614"/>
    <w:rsid w:val="0054057E"/>
    <w:rsid w:val="00540E54"/>
    <w:rsid w:val="005415FF"/>
    <w:rsid w:val="0056015E"/>
    <w:rsid w:val="00566219"/>
    <w:rsid w:val="00566739"/>
    <w:rsid w:val="0056679D"/>
    <w:rsid w:val="005717DC"/>
    <w:rsid w:val="00573CA6"/>
    <w:rsid w:val="00574425"/>
    <w:rsid w:val="00581D8F"/>
    <w:rsid w:val="00584D31"/>
    <w:rsid w:val="005900B5"/>
    <w:rsid w:val="005912B5"/>
    <w:rsid w:val="00591684"/>
    <w:rsid w:val="00593127"/>
    <w:rsid w:val="005A1BE7"/>
    <w:rsid w:val="005A527C"/>
    <w:rsid w:val="005A7987"/>
    <w:rsid w:val="005B090F"/>
    <w:rsid w:val="005B1D36"/>
    <w:rsid w:val="005B23B2"/>
    <w:rsid w:val="005B3017"/>
    <w:rsid w:val="005B3141"/>
    <w:rsid w:val="005B36E6"/>
    <w:rsid w:val="005B58D4"/>
    <w:rsid w:val="005C053F"/>
    <w:rsid w:val="005C11C7"/>
    <w:rsid w:val="005C5420"/>
    <w:rsid w:val="005D0480"/>
    <w:rsid w:val="005D077A"/>
    <w:rsid w:val="005D2310"/>
    <w:rsid w:val="005E1DE4"/>
    <w:rsid w:val="005E359D"/>
    <w:rsid w:val="005E4DAE"/>
    <w:rsid w:val="005E4DC5"/>
    <w:rsid w:val="005F054A"/>
    <w:rsid w:val="005F1F3F"/>
    <w:rsid w:val="005F4638"/>
    <w:rsid w:val="005F4802"/>
    <w:rsid w:val="005F521B"/>
    <w:rsid w:val="005F6600"/>
    <w:rsid w:val="00601DBC"/>
    <w:rsid w:val="0060293C"/>
    <w:rsid w:val="00604008"/>
    <w:rsid w:val="00604FDF"/>
    <w:rsid w:val="006075E0"/>
    <w:rsid w:val="00610753"/>
    <w:rsid w:val="00610C18"/>
    <w:rsid w:val="0061319F"/>
    <w:rsid w:val="00615D47"/>
    <w:rsid w:val="0062113D"/>
    <w:rsid w:val="00621427"/>
    <w:rsid w:val="00621594"/>
    <w:rsid w:val="00621BF3"/>
    <w:rsid w:val="0062335E"/>
    <w:rsid w:val="0062515A"/>
    <w:rsid w:val="00631619"/>
    <w:rsid w:val="00632B0B"/>
    <w:rsid w:val="006354E2"/>
    <w:rsid w:val="006379F7"/>
    <w:rsid w:val="006419D5"/>
    <w:rsid w:val="00643E13"/>
    <w:rsid w:val="00644F63"/>
    <w:rsid w:val="0065013E"/>
    <w:rsid w:val="0065155A"/>
    <w:rsid w:val="0065218B"/>
    <w:rsid w:val="00655470"/>
    <w:rsid w:val="006565D1"/>
    <w:rsid w:val="006601D9"/>
    <w:rsid w:val="006713DA"/>
    <w:rsid w:val="006740B2"/>
    <w:rsid w:val="00675E44"/>
    <w:rsid w:val="00682270"/>
    <w:rsid w:val="00682B72"/>
    <w:rsid w:val="00684CFE"/>
    <w:rsid w:val="0069107D"/>
    <w:rsid w:val="006932E3"/>
    <w:rsid w:val="0069536D"/>
    <w:rsid w:val="006A057A"/>
    <w:rsid w:val="006A2296"/>
    <w:rsid w:val="006A4973"/>
    <w:rsid w:val="006A517E"/>
    <w:rsid w:val="006A6F39"/>
    <w:rsid w:val="006B046D"/>
    <w:rsid w:val="006B0672"/>
    <w:rsid w:val="006B7D75"/>
    <w:rsid w:val="006C1E64"/>
    <w:rsid w:val="006C23D6"/>
    <w:rsid w:val="006C75C0"/>
    <w:rsid w:val="006C7639"/>
    <w:rsid w:val="006D5DB2"/>
    <w:rsid w:val="006F1307"/>
    <w:rsid w:val="006F18C9"/>
    <w:rsid w:val="007032AE"/>
    <w:rsid w:val="007056B9"/>
    <w:rsid w:val="00706558"/>
    <w:rsid w:val="0070691D"/>
    <w:rsid w:val="0071304F"/>
    <w:rsid w:val="007145F8"/>
    <w:rsid w:val="00715B85"/>
    <w:rsid w:val="00715EDA"/>
    <w:rsid w:val="0071766F"/>
    <w:rsid w:val="007206E0"/>
    <w:rsid w:val="0072118B"/>
    <w:rsid w:val="00721E7F"/>
    <w:rsid w:val="007228AA"/>
    <w:rsid w:val="0072341F"/>
    <w:rsid w:val="00724107"/>
    <w:rsid w:val="0072576E"/>
    <w:rsid w:val="007260C1"/>
    <w:rsid w:val="007308DE"/>
    <w:rsid w:val="00731CF9"/>
    <w:rsid w:val="00732893"/>
    <w:rsid w:val="007342D8"/>
    <w:rsid w:val="00735EAC"/>
    <w:rsid w:val="00744C6F"/>
    <w:rsid w:val="00745370"/>
    <w:rsid w:val="00746425"/>
    <w:rsid w:val="00747A14"/>
    <w:rsid w:val="00750682"/>
    <w:rsid w:val="00752311"/>
    <w:rsid w:val="00755E0E"/>
    <w:rsid w:val="00756FA1"/>
    <w:rsid w:val="00762954"/>
    <w:rsid w:val="00763965"/>
    <w:rsid w:val="00763EC8"/>
    <w:rsid w:val="00764843"/>
    <w:rsid w:val="00780E45"/>
    <w:rsid w:val="0078269E"/>
    <w:rsid w:val="00787D7A"/>
    <w:rsid w:val="007A4A12"/>
    <w:rsid w:val="007B1503"/>
    <w:rsid w:val="007B3510"/>
    <w:rsid w:val="007B3CAF"/>
    <w:rsid w:val="007B6EAF"/>
    <w:rsid w:val="007C00B6"/>
    <w:rsid w:val="007C4229"/>
    <w:rsid w:val="007C53A7"/>
    <w:rsid w:val="007D482F"/>
    <w:rsid w:val="007D48D2"/>
    <w:rsid w:val="007D52FF"/>
    <w:rsid w:val="007E2A42"/>
    <w:rsid w:val="007E4448"/>
    <w:rsid w:val="007E64A2"/>
    <w:rsid w:val="007F252B"/>
    <w:rsid w:val="007F4ED2"/>
    <w:rsid w:val="007F5F2C"/>
    <w:rsid w:val="00800153"/>
    <w:rsid w:val="008030FE"/>
    <w:rsid w:val="008034C8"/>
    <w:rsid w:val="00806D5C"/>
    <w:rsid w:val="00806EE8"/>
    <w:rsid w:val="00817E72"/>
    <w:rsid w:val="0082076E"/>
    <w:rsid w:val="00823D2B"/>
    <w:rsid w:val="0083092F"/>
    <w:rsid w:val="008312AE"/>
    <w:rsid w:val="00832928"/>
    <w:rsid w:val="008362F7"/>
    <w:rsid w:val="00840DEE"/>
    <w:rsid w:val="00845C68"/>
    <w:rsid w:val="00845EDF"/>
    <w:rsid w:val="00846BAD"/>
    <w:rsid w:val="00847D32"/>
    <w:rsid w:val="0086359C"/>
    <w:rsid w:val="008647C1"/>
    <w:rsid w:val="00866ED2"/>
    <w:rsid w:val="0087247E"/>
    <w:rsid w:val="00873652"/>
    <w:rsid w:val="00873AC6"/>
    <w:rsid w:val="008764EC"/>
    <w:rsid w:val="00877D32"/>
    <w:rsid w:val="008842C6"/>
    <w:rsid w:val="00885FDC"/>
    <w:rsid w:val="00887C93"/>
    <w:rsid w:val="008900BE"/>
    <w:rsid w:val="008977F4"/>
    <w:rsid w:val="008A1F9A"/>
    <w:rsid w:val="008A328F"/>
    <w:rsid w:val="008A358B"/>
    <w:rsid w:val="008A505E"/>
    <w:rsid w:val="008B05A2"/>
    <w:rsid w:val="008B34C7"/>
    <w:rsid w:val="008B6BA0"/>
    <w:rsid w:val="008C44DC"/>
    <w:rsid w:val="008D2A35"/>
    <w:rsid w:val="008E201A"/>
    <w:rsid w:val="008E37B6"/>
    <w:rsid w:val="008E6755"/>
    <w:rsid w:val="008E73A1"/>
    <w:rsid w:val="008F4D56"/>
    <w:rsid w:val="008F766F"/>
    <w:rsid w:val="009015BB"/>
    <w:rsid w:val="00901EBB"/>
    <w:rsid w:val="0090341A"/>
    <w:rsid w:val="00912D5B"/>
    <w:rsid w:val="00913F6B"/>
    <w:rsid w:val="009166B6"/>
    <w:rsid w:val="00920784"/>
    <w:rsid w:val="009230E1"/>
    <w:rsid w:val="00926316"/>
    <w:rsid w:val="00927598"/>
    <w:rsid w:val="0093010B"/>
    <w:rsid w:val="00934C44"/>
    <w:rsid w:val="00935072"/>
    <w:rsid w:val="009358B9"/>
    <w:rsid w:val="0093771B"/>
    <w:rsid w:val="009407DB"/>
    <w:rsid w:val="00943520"/>
    <w:rsid w:val="0094601F"/>
    <w:rsid w:val="00946DC4"/>
    <w:rsid w:val="009529CF"/>
    <w:rsid w:val="0095523B"/>
    <w:rsid w:val="009642E9"/>
    <w:rsid w:val="00966BC5"/>
    <w:rsid w:val="00967B2D"/>
    <w:rsid w:val="00967FA3"/>
    <w:rsid w:val="00970FBA"/>
    <w:rsid w:val="00973CE0"/>
    <w:rsid w:val="009744B5"/>
    <w:rsid w:val="0097569B"/>
    <w:rsid w:val="00981E8C"/>
    <w:rsid w:val="009851DB"/>
    <w:rsid w:val="00987E69"/>
    <w:rsid w:val="00993486"/>
    <w:rsid w:val="009A1A5A"/>
    <w:rsid w:val="009A49B3"/>
    <w:rsid w:val="009A4CB8"/>
    <w:rsid w:val="009A7D84"/>
    <w:rsid w:val="009B0935"/>
    <w:rsid w:val="009B136E"/>
    <w:rsid w:val="009B3D07"/>
    <w:rsid w:val="009B43EC"/>
    <w:rsid w:val="009B580B"/>
    <w:rsid w:val="009B7A5B"/>
    <w:rsid w:val="009C374A"/>
    <w:rsid w:val="009C4A95"/>
    <w:rsid w:val="009C5BBB"/>
    <w:rsid w:val="009C7AE0"/>
    <w:rsid w:val="009D228B"/>
    <w:rsid w:val="009D346C"/>
    <w:rsid w:val="009D3B16"/>
    <w:rsid w:val="009D6F7F"/>
    <w:rsid w:val="009D754E"/>
    <w:rsid w:val="009D7867"/>
    <w:rsid w:val="009E6800"/>
    <w:rsid w:val="009E6F69"/>
    <w:rsid w:val="009F1C08"/>
    <w:rsid w:val="009F1DA4"/>
    <w:rsid w:val="009F3A1B"/>
    <w:rsid w:val="00A01BE5"/>
    <w:rsid w:val="00A02EA4"/>
    <w:rsid w:val="00A11796"/>
    <w:rsid w:val="00A14971"/>
    <w:rsid w:val="00A153E0"/>
    <w:rsid w:val="00A16532"/>
    <w:rsid w:val="00A251BC"/>
    <w:rsid w:val="00A432A3"/>
    <w:rsid w:val="00A433E0"/>
    <w:rsid w:val="00A4452C"/>
    <w:rsid w:val="00A4490A"/>
    <w:rsid w:val="00A44B0E"/>
    <w:rsid w:val="00A45037"/>
    <w:rsid w:val="00A458ED"/>
    <w:rsid w:val="00A46927"/>
    <w:rsid w:val="00A51E92"/>
    <w:rsid w:val="00A53B52"/>
    <w:rsid w:val="00A6243C"/>
    <w:rsid w:val="00A7082A"/>
    <w:rsid w:val="00A70C5C"/>
    <w:rsid w:val="00A76CBF"/>
    <w:rsid w:val="00A833C9"/>
    <w:rsid w:val="00A908DD"/>
    <w:rsid w:val="00AA2748"/>
    <w:rsid w:val="00AA490E"/>
    <w:rsid w:val="00AA5224"/>
    <w:rsid w:val="00AB063F"/>
    <w:rsid w:val="00AB28BF"/>
    <w:rsid w:val="00AB426D"/>
    <w:rsid w:val="00AB634B"/>
    <w:rsid w:val="00AC0982"/>
    <w:rsid w:val="00AC5F96"/>
    <w:rsid w:val="00AC6FC8"/>
    <w:rsid w:val="00AC7FD7"/>
    <w:rsid w:val="00AD2F01"/>
    <w:rsid w:val="00AD5F47"/>
    <w:rsid w:val="00AD7704"/>
    <w:rsid w:val="00AE0AA3"/>
    <w:rsid w:val="00AE2F1C"/>
    <w:rsid w:val="00AE3763"/>
    <w:rsid w:val="00AE6490"/>
    <w:rsid w:val="00AF02CC"/>
    <w:rsid w:val="00AF0711"/>
    <w:rsid w:val="00AF14A0"/>
    <w:rsid w:val="00AF31D0"/>
    <w:rsid w:val="00AF4CB5"/>
    <w:rsid w:val="00B015DC"/>
    <w:rsid w:val="00B0352A"/>
    <w:rsid w:val="00B04918"/>
    <w:rsid w:val="00B054AF"/>
    <w:rsid w:val="00B07632"/>
    <w:rsid w:val="00B127D3"/>
    <w:rsid w:val="00B20B3A"/>
    <w:rsid w:val="00B20DC7"/>
    <w:rsid w:val="00B2718C"/>
    <w:rsid w:val="00B32C44"/>
    <w:rsid w:val="00B34112"/>
    <w:rsid w:val="00B35B6F"/>
    <w:rsid w:val="00B3751D"/>
    <w:rsid w:val="00B37659"/>
    <w:rsid w:val="00B426BE"/>
    <w:rsid w:val="00B53C98"/>
    <w:rsid w:val="00B5766F"/>
    <w:rsid w:val="00B6049B"/>
    <w:rsid w:val="00B62F25"/>
    <w:rsid w:val="00B64AB0"/>
    <w:rsid w:val="00B6576F"/>
    <w:rsid w:val="00B67756"/>
    <w:rsid w:val="00B716CF"/>
    <w:rsid w:val="00B72C47"/>
    <w:rsid w:val="00B77176"/>
    <w:rsid w:val="00BA4579"/>
    <w:rsid w:val="00BB26C4"/>
    <w:rsid w:val="00BB31F1"/>
    <w:rsid w:val="00BB503C"/>
    <w:rsid w:val="00BC1F28"/>
    <w:rsid w:val="00BC23F5"/>
    <w:rsid w:val="00BC3121"/>
    <w:rsid w:val="00BC3F1A"/>
    <w:rsid w:val="00BC66DF"/>
    <w:rsid w:val="00BD1810"/>
    <w:rsid w:val="00BD6DD7"/>
    <w:rsid w:val="00BE013D"/>
    <w:rsid w:val="00BF19FD"/>
    <w:rsid w:val="00BF2906"/>
    <w:rsid w:val="00BF312D"/>
    <w:rsid w:val="00BF320D"/>
    <w:rsid w:val="00BF3C22"/>
    <w:rsid w:val="00BF4379"/>
    <w:rsid w:val="00BF448C"/>
    <w:rsid w:val="00BF5927"/>
    <w:rsid w:val="00BF5A90"/>
    <w:rsid w:val="00C01C61"/>
    <w:rsid w:val="00C030EC"/>
    <w:rsid w:val="00C03535"/>
    <w:rsid w:val="00C049E0"/>
    <w:rsid w:val="00C0793B"/>
    <w:rsid w:val="00C10901"/>
    <w:rsid w:val="00C15613"/>
    <w:rsid w:val="00C174C7"/>
    <w:rsid w:val="00C20FCF"/>
    <w:rsid w:val="00C236FE"/>
    <w:rsid w:val="00C24BA7"/>
    <w:rsid w:val="00C26CBC"/>
    <w:rsid w:val="00C2714E"/>
    <w:rsid w:val="00C333A4"/>
    <w:rsid w:val="00C34E64"/>
    <w:rsid w:val="00C34EFF"/>
    <w:rsid w:val="00C368A4"/>
    <w:rsid w:val="00C36F8A"/>
    <w:rsid w:val="00C45213"/>
    <w:rsid w:val="00C4773E"/>
    <w:rsid w:val="00C51948"/>
    <w:rsid w:val="00C51A49"/>
    <w:rsid w:val="00C5277A"/>
    <w:rsid w:val="00C556CC"/>
    <w:rsid w:val="00C57072"/>
    <w:rsid w:val="00C6435C"/>
    <w:rsid w:val="00C64C05"/>
    <w:rsid w:val="00C64FC6"/>
    <w:rsid w:val="00C6665C"/>
    <w:rsid w:val="00C70D03"/>
    <w:rsid w:val="00C70DCB"/>
    <w:rsid w:val="00C72196"/>
    <w:rsid w:val="00C726EA"/>
    <w:rsid w:val="00C73FD9"/>
    <w:rsid w:val="00C867C4"/>
    <w:rsid w:val="00C86D59"/>
    <w:rsid w:val="00C8723F"/>
    <w:rsid w:val="00C87AB2"/>
    <w:rsid w:val="00C96039"/>
    <w:rsid w:val="00C96654"/>
    <w:rsid w:val="00C96A10"/>
    <w:rsid w:val="00CA4478"/>
    <w:rsid w:val="00CA54D5"/>
    <w:rsid w:val="00CA6F20"/>
    <w:rsid w:val="00CB3C52"/>
    <w:rsid w:val="00CB61AE"/>
    <w:rsid w:val="00CC01DC"/>
    <w:rsid w:val="00CC0771"/>
    <w:rsid w:val="00CC1D49"/>
    <w:rsid w:val="00CC27FC"/>
    <w:rsid w:val="00CC517A"/>
    <w:rsid w:val="00CC6627"/>
    <w:rsid w:val="00CC748C"/>
    <w:rsid w:val="00CD18CC"/>
    <w:rsid w:val="00CD2968"/>
    <w:rsid w:val="00CD7166"/>
    <w:rsid w:val="00CE01D3"/>
    <w:rsid w:val="00CE5EE2"/>
    <w:rsid w:val="00CF4B98"/>
    <w:rsid w:val="00D00636"/>
    <w:rsid w:val="00D07C4B"/>
    <w:rsid w:val="00D1788D"/>
    <w:rsid w:val="00D20CF7"/>
    <w:rsid w:val="00D22AC2"/>
    <w:rsid w:val="00D250AE"/>
    <w:rsid w:val="00D2577A"/>
    <w:rsid w:val="00D314E0"/>
    <w:rsid w:val="00D32F78"/>
    <w:rsid w:val="00D428D5"/>
    <w:rsid w:val="00D447F3"/>
    <w:rsid w:val="00D5109A"/>
    <w:rsid w:val="00D52AB0"/>
    <w:rsid w:val="00D62178"/>
    <w:rsid w:val="00D67A74"/>
    <w:rsid w:val="00D71F04"/>
    <w:rsid w:val="00D749AD"/>
    <w:rsid w:val="00D8040D"/>
    <w:rsid w:val="00D8329F"/>
    <w:rsid w:val="00D83F06"/>
    <w:rsid w:val="00D85A6F"/>
    <w:rsid w:val="00D85BF7"/>
    <w:rsid w:val="00D93C92"/>
    <w:rsid w:val="00D940C6"/>
    <w:rsid w:val="00DA25B6"/>
    <w:rsid w:val="00DB12CE"/>
    <w:rsid w:val="00DB4A46"/>
    <w:rsid w:val="00DB74E0"/>
    <w:rsid w:val="00DC10AD"/>
    <w:rsid w:val="00DC2F72"/>
    <w:rsid w:val="00DC68E1"/>
    <w:rsid w:val="00DD1B18"/>
    <w:rsid w:val="00DE1A78"/>
    <w:rsid w:val="00DE1AAD"/>
    <w:rsid w:val="00DE5122"/>
    <w:rsid w:val="00DE6BF2"/>
    <w:rsid w:val="00DF04B4"/>
    <w:rsid w:val="00DF0605"/>
    <w:rsid w:val="00DF11FF"/>
    <w:rsid w:val="00E050CF"/>
    <w:rsid w:val="00E05310"/>
    <w:rsid w:val="00E07D8C"/>
    <w:rsid w:val="00E22963"/>
    <w:rsid w:val="00E24820"/>
    <w:rsid w:val="00E32625"/>
    <w:rsid w:val="00E32F26"/>
    <w:rsid w:val="00E333A6"/>
    <w:rsid w:val="00E3538C"/>
    <w:rsid w:val="00E40234"/>
    <w:rsid w:val="00E421AB"/>
    <w:rsid w:val="00E44649"/>
    <w:rsid w:val="00E4791E"/>
    <w:rsid w:val="00E5038A"/>
    <w:rsid w:val="00E50464"/>
    <w:rsid w:val="00E533D6"/>
    <w:rsid w:val="00E567EE"/>
    <w:rsid w:val="00E60E03"/>
    <w:rsid w:val="00E61188"/>
    <w:rsid w:val="00E62F11"/>
    <w:rsid w:val="00E63EEF"/>
    <w:rsid w:val="00E6627E"/>
    <w:rsid w:val="00E67C6E"/>
    <w:rsid w:val="00E67E6C"/>
    <w:rsid w:val="00E716CE"/>
    <w:rsid w:val="00E73AA3"/>
    <w:rsid w:val="00E80440"/>
    <w:rsid w:val="00E81907"/>
    <w:rsid w:val="00E82F68"/>
    <w:rsid w:val="00E95589"/>
    <w:rsid w:val="00EA68A3"/>
    <w:rsid w:val="00EB575A"/>
    <w:rsid w:val="00EB706C"/>
    <w:rsid w:val="00EC0755"/>
    <w:rsid w:val="00EC1A6A"/>
    <w:rsid w:val="00EC230C"/>
    <w:rsid w:val="00EC27BC"/>
    <w:rsid w:val="00EC3964"/>
    <w:rsid w:val="00EC47FA"/>
    <w:rsid w:val="00EC4B1A"/>
    <w:rsid w:val="00EC6159"/>
    <w:rsid w:val="00EC7EBC"/>
    <w:rsid w:val="00ED058C"/>
    <w:rsid w:val="00ED56F3"/>
    <w:rsid w:val="00ED7FEA"/>
    <w:rsid w:val="00EE0344"/>
    <w:rsid w:val="00EE121D"/>
    <w:rsid w:val="00EE145B"/>
    <w:rsid w:val="00EE18FF"/>
    <w:rsid w:val="00EE24E8"/>
    <w:rsid w:val="00EE2CBA"/>
    <w:rsid w:val="00EE66C6"/>
    <w:rsid w:val="00EF0BB5"/>
    <w:rsid w:val="00EF34BA"/>
    <w:rsid w:val="00EF42F5"/>
    <w:rsid w:val="00EF56C6"/>
    <w:rsid w:val="00EF64F6"/>
    <w:rsid w:val="00F03D5B"/>
    <w:rsid w:val="00F06999"/>
    <w:rsid w:val="00F17C34"/>
    <w:rsid w:val="00F20A2D"/>
    <w:rsid w:val="00F21287"/>
    <w:rsid w:val="00F2483B"/>
    <w:rsid w:val="00F31836"/>
    <w:rsid w:val="00F36F99"/>
    <w:rsid w:val="00F4465F"/>
    <w:rsid w:val="00F45381"/>
    <w:rsid w:val="00F45AD0"/>
    <w:rsid w:val="00F46760"/>
    <w:rsid w:val="00F50473"/>
    <w:rsid w:val="00F544CD"/>
    <w:rsid w:val="00F60818"/>
    <w:rsid w:val="00F62AFE"/>
    <w:rsid w:val="00F711DF"/>
    <w:rsid w:val="00F75979"/>
    <w:rsid w:val="00F832BC"/>
    <w:rsid w:val="00F83786"/>
    <w:rsid w:val="00F84826"/>
    <w:rsid w:val="00F857DC"/>
    <w:rsid w:val="00F90F0A"/>
    <w:rsid w:val="00F9134F"/>
    <w:rsid w:val="00F91EF0"/>
    <w:rsid w:val="00F92AB2"/>
    <w:rsid w:val="00FA1181"/>
    <w:rsid w:val="00FA1514"/>
    <w:rsid w:val="00FA17DF"/>
    <w:rsid w:val="00FA2734"/>
    <w:rsid w:val="00FA49BC"/>
    <w:rsid w:val="00FA7722"/>
    <w:rsid w:val="00FB4B46"/>
    <w:rsid w:val="00FC2311"/>
    <w:rsid w:val="00FC3BB3"/>
    <w:rsid w:val="00FC3DA5"/>
    <w:rsid w:val="00FC4405"/>
    <w:rsid w:val="00FC6399"/>
    <w:rsid w:val="00FD0255"/>
    <w:rsid w:val="00FD1114"/>
    <w:rsid w:val="00FD1479"/>
    <w:rsid w:val="00FE45F0"/>
    <w:rsid w:val="00FE4865"/>
    <w:rsid w:val="00FE607D"/>
    <w:rsid w:val="00FF11A3"/>
    <w:rsid w:val="00FF19B8"/>
    <w:rsid w:val="00FF1F39"/>
    <w:rsid w:val="00FF4915"/>
    <w:rsid w:val="00FF70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D7FE3"/>
  <w15:docId w15:val="{297BAF32-1732-4311-AB02-D2835A23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D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40DE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40DE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840DE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40DEE"/>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
    <w:qFormat/>
    <w:rsid w:val="00840DEE"/>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uiPriority w:val="9"/>
    <w:qFormat/>
    <w:rsid w:val="00840DEE"/>
    <w:pPr>
      <w:spacing w:before="240" w:after="60"/>
      <w:outlineLvl w:val="5"/>
    </w:pPr>
    <w:rPr>
      <w:rFonts w:ascii="Calibri" w:eastAsia="Calibri" w:hAnsi="Calibri"/>
      <w:b/>
      <w:bCs/>
      <w:sz w:val="20"/>
      <w:szCs w:val="20"/>
    </w:rPr>
  </w:style>
  <w:style w:type="paragraph" w:styleId="Heading7">
    <w:name w:val="heading 7"/>
    <w:basedOn w:val="Normal"/>
    <w:next w:val="Normal"/>
    <w:link w:val="Heading7Char"/>
    <w:uiPriority w:val="9"/>
    <w:qFormat/>
    <w:rsid w:val="00840DEE"/>
    <w:pPr>
      <w:spacing w:before="240" w:after="60"/>
      <w:outlineLvl w:val="6"/>
    </w:pPr>
    <w:rPr>
      <w:rFonts w:ascii="Calibri" w:eastAsia="Calibri" w:hAnsi="Calibri"/>
    </w:rPr>
  </w:style>
  <w:style w:type="paragraph" w:styleId="Heading8">
    <w:name w:val="heading 8"/>
    <w:basedOn w:val="Normal"/>
    <w:next w:val="Normal"/>
    <w:link w:val="Heading8Char"/>
    <w:uiPriority w:val="9"/>
    <w:qFormat/>
    <w:rsid w:val="00840DEE"/>
    <w:pPr>
      <w:spacing w:before="240" w:after="60"/>
      <w:outlineLvl w:val="7"/>
    </w:pPr>
    <w:rPr>
      <w:rFonts w:ascii="Calibri" w:eastAsia="Calibri" w:hAnsi="Calibri"/>
      <w:i/>
      <w:iCs/>
    </w:rPr>
  </w:style>
  <w:style w:type="paragraph" w:styleId="Heading9">
    <w:name w:val="heading 9"/>
    <w:basedOn w:val="Normal"/>
    <w:next w:val="Normal"/>
    <w:link w:val="Heading9Char"/>
    <w:uiPriority w:val="9"/>
    <w:qFormat/>
    <w:rsid w:val="00840DEE"/>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D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40D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40D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40DEE"/>
    <w:rPr>
      <w:rFonts w:ascii="Calibri" w:eastAsia="Calibri" w:hAnsi="Calibri" w:cs="Times New Roman"/>
      <w:b/>
      <w:bCs/>
      <w:sz w:val="28"/>
      <w:szCs w:val="28"/>
    </w:rPr>
  </w:style>
  <w:style w:type="character" w:customStyle="1" w:styleId="Heading5Char">
    <w:name w:val="Heading 5 Char"/>
    <w:basedOn w:val="DefaultParagraphFont"/>
    <w:link w:val="Heading5"/>
    <w:uiPriority w:val="9"/>
    <w:rsid w:val="00840DEE"/>
    <w:rPr>
      <w:rFonts w:ascii="Calibri" w:eastAsia="Calibri" w:hAnsi="Calibri" w:cs="Times New Roman"/>
      <w:b/>
      <w:bCs/>
      <w:i/>
      <w:iCs/>
      <w:sz w:val="26"/>
      <w:szCs w:val="26"/>
    </w:rPr>
  </w:style>
  <w:style w:type="character" w:customStyle="1" w:styleId="Heading6Char">
    <w:name w:val="Heading 6 Char"/>
    <w:basedOn w:val="DefaultParagraphFont"/>
    <w:link w:val="Heading6"/>
    <w:uiPriority w:val="9"/>
    <w:rsid w:val="00840DEE"/>
    <w:rPr>
      <w:rFonts w:ascii="Calibri" w:eastAsia="Calibri" w:hAnsi="Calibri" w:cs="Times New Roman"/>
      <w:b/>
      <w:bCs/>
      <w:sz w:val="20"/>
      <w:szCs w:val="20"/>
    </w:rPr>
  </w:style>
  <w:style w:type="character" w:customStyle="1" w:styleId="Heading7Char">
    <w:name w:val="Heading 7 Char"/>
    <w:basedOn w:val="DefaultParagraphFont"/>
    <w:link w:val="Heading7"/>
    <w:uiPriority w:val="9"/>
    <w:rsid w:val="00840DEE"/>
    <w:rPr>
      <w:rFonts w:ascii="Calibri" w:eastAsia="Calibri" w:hAnsi="Calibri" w:cs="Times New Roman"/>
      <w:sz w:val="24"/>
      <w:szCs w:val="24"/>
    </w:rPr>
  </w:style>
  <w:style w:type="character" w:customStyle="1" w:styleId="Heading8Char">
    <w:name w:val="Heading 8 Char"/>
    <w:basedOn w:val="DefaultParagraphFont"/>
    <w:link w:val="Heading8"/>
    <w:uiPriority w:val="9"/>
    <w:rsid w:val="00840DEE"/>
    <w:rPr>
      <w:rFonts w:ascii="Calibri" w:eastAsia="Calibri" w:hAnsi="Calibri" w:cs="Times New Roman"/>
      <w:i/>
      <w:iCs/>
      <w:sz w:val="24"/>
      <w:szCs w:val="24"/>
    </w:rPr>
  </w:style>
  <w:style w:type="character" w:customStyle="1" w:styleId="Heading9Char">
    <w:name w:val="Heading 9 Char"/>
    <w:basedOn w:val="DefaultParagraphFont"/>
    <w:link w:val="Heading9"/>
    <w:uiPriority w:val="9"/>
    <w:rsid w:val="00840DEE"/>
    <w:rPr>
      <w:rFonts w:ascii="Cambria" w:eastAsia="Times New Roman" w:hAnsi="Cambria" w:cs="Times New Roman"/>
      <w:sz w:val="20"/>
      <w:szCs w:val="20"/>
    </w:rPr>
  </w:style>
  <w:style w:type="paragraph" w:styleId="Title">
    <w:name w:val="Title"/>
    <w:basedOn w:val="Normal"/>
    <w:next w:val="Normal"/>
    <w:link w:val="TitleChar"/>
    <w:uiPriority w:val="10"/>
    <w:qFormat/>
    <w:rsid w:val="00840DE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40DEE"/>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840DE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40DEE"/>
    <w:rPr>
      <w:rFonts w:ascii="Cambria" w:eastAsia="Times New Roman" w:hAnsi="Cambria" w:cs="Times New Roman"/>
      <w:sz w:val="24"/>
      <w:szCs w:val="24"/>
    </w:rPr>
  </w:style>
  <w:style w:type="character" w:styleId="Strong">
    <w:name w:val="Strong"/>
    <w:uiPriority w:val="22"/>
    <w:qFormat/>
    <w:rsid w:val="00840DEE"/>
    <w:rPr>
      <w:b/>
      <w:bCs/>
    </w:rPr>
  </w:style>
  <w:style w:type="character" w:styleId="Emphasis">
    <w:name w:val="Emphasis"/>
    <w:uiPriority w:val="20"/>
    <w:qFormat/>
    <w:rsid w:val="00840DEE"/>
    <w:rPr>
      <w:rFonts w:ascii="Calibri" w:hAnsi="Calibri"/>
      <w:b/>
      <w:i/>
      <w:iCs/>
    </w:rPr>
  </w:style>
  <w:style w:type="paragraph" w:styleId="NoSpacing">
    <w:name w:val="No Spacing"/>
    <w:basedOn w:val="Normal"/>
    <w:uiPriority w:val="1"/>
    <w:qFormat/>
    <w:rsid w:val="00840DEE"/>
    <w:rPr>
      <w:szCs w:val="32"/>
    </w:rPr>
  </w:style>
  <w:style w:type="paragraph" w:styleId="ListParagraph">
    <w:name w:val="List Paragraph"/>
    <w:aliases w:val="head 2"/>
    <w:basedOn w:val="Normal"/>
    <w:link w:val="ListParagraphChar"/>
    <w:uiPriority w:val="34"/>
    <w:qFormat/>
    <w:rsid w:val="00840DEE"/>
    <w:pPr>
      <w:ind w:left="720"/>
      <w:contextualSpacing/>
    </w:pPr>
  </w:style>
  <w:style w:type="paragraph" w:styleId="Quote">
    <w:name w:val="Quote"/>
    <w:basedOn w:val="Normal"/>
    <w:next w:val="Normal"/>
    <w:link w:val="QuoteChar"/>
    <w:uiPriority w:val="29"/>
    <w:qFormat/>
    <w:rsid w:val="00840DEE"/>
    <w:rPr>
      <w:rFonts w:ascii="Calibri" w:eastAsia="Calibri" w:hAnsi="Calibri"/>
      <w:i/>
    </w:rPr>
  </w:style>
  <w:style w:type="character" w:customStyle="1" w:styleId="QuoteChar">
    <w:name w:val="Quote Char"/>
    <w:basedOn w:val="DefaultParagraphFont"/>
    <w:link w:val="Quote"/>
    <w:uiPriority w:val="29"/>
    <w:rsid w:val="00840DEE"/>
    <w:rPr>
      <w:rFonts w:ascii="Calibri" w:eastAsia="Calibri" w:hAnsi="Calibri" w:cs="Times New Roman"/>
      <w:i/>
      <w:sz w:val="24"/>
      <w:szCs w:val="24"/>
    </w:rPr>
  </w:style>
  <w:style w:type="paragraph" w:styleId="IntenseQuote">
    <w:name w:val="Intense Quote"/>
    <w:basedOn w:val="Normal"/>
    <w:next w:val="Normal"/>
    <w:link w:val="IntenseQuoteChar"/>
    <w:uiPriority w:val="30"/>
    <w:qFormat/>
    <w:rsid w:val="00840DEE"/>
    <w:pPr>
      <w:ind w:left="720" w:right="720"/>
    </w:pPr>
    <w:rPr>
      <w:rFonts w:ascii="Calibri" w:eastAsia="Calibri" w:hAnsi="Calibri"/>
      <w:b/>
      <w:i/>
      <w:szCs w:val="20"/>
    </w:rPr>
  </w:style>
  <w:style w:type="character" w:customStyle="1" w:styleId="IntenseQuoteChar">
    <w:name w:val="Intense Quote Char"/>
    <w:basedOn w:val="DefaultParagraphFont"/>
    <w:link w:val="IntenseQuote"/>
    <w:uiPriority w:val="30"/>
    <w:rsid w:val="00840DEE"/>
    <w:rPr>
      <w:rFonts w:ascii="Calibri" w:eastAsia="Calibri" w:hAnsi="Calibri" w:cs="Times New Roman"/>
      <w:b/>
      <w:i/>
      <w:sz w:val="24"/>
      <w:szCs w:val="20"/>
    </w:rPr>
  </w:style>
  <w:style w:type="character" w:styleId="SubtleEmphasis">
    <w:name w:val="Subtle Emphasis"/>
    <w:uiPriority w:val="19"/>
    <w:qFormat/>
    <w:rsid w:val="00840DEE"/>
    <w:rPr>
      <w:i/>
      <w:color w:val="5A5A5A"/>
    </w:rPr>
  </w:style>
  <w:style w:type="character" w:styleId="IntenseEmphasis">
    <w:name w:val="Intense Emphasis"/>
    <w:uiPriority w:val="21"/>
    <w:qFormat/>
    <w:rsid w:val="00840DEE"/>
    <w:rPr>
      <w:b/>
      <w:i/>
      <w:sz w:val="24"/>
      <w:szCs w:val="24"/>
      <w:u w:val="single"/>
    </w:rPr>
  </w:style>
  <w:style w:type="character" w:styleId="SubtleReference">
    <w:name w:val="Subtle Reference"/>
    <w:uiPriority w:val="31"/>
    <w:qFormat/>
    <w:rsid w:val="00840DEE"/>
    <w:rPr>
      <w:sz w:val="24"/>
      <w:szCs w:val="24"/>
      <w:u w:val="single"/>
    </w:rPr>
  </w:style>
  <w:style w:type="character" w:styleId="IntenseReference">
    <w:name w:val="Intense Reference"/>
    <w:uiPriority w:val="32"/>
    <w:qFormat/>
    <w:rsid w:val="00840DEE"/>
    <w:rPr>
      <w:b/>
      <w:sz w:val="24"/>
      <w:u w:val="single"/>
    </w:rPr>
  </w:style>
  <w:style w:type="character" w:styleId="BookTitle">
    <w:name w:val="Book Title"/>
    <w:uiPriority w:val="33"/>
    <w:qFormat/>
    <w:rsid w:val="00840DEE"/>
    <w:rPr>
      <w:rFonts w:ascii="Cambria" w:eastAsia="Times New Roman" w:hAnsi="Cambria"/>
      <w:b/>
      <w:i/>
      <w:sz w:val="24"/>
      <w:szCs w:val="24"/>
    </w:rPr>
  </w:style>
  <w:style w:type="paragraph" w:styleId="TOCHeading">
    <w:name w:val="TOC Heading"/>
    <w:basedOn w:val="Heading1"/>
    <w:next w:val="Normal"/>
    <w:uiPriority w:val="39"/>
    <w:qFormat/>
    <w:rsid w:val="00840DEE"/>
    <w:pPr>
      <w:outlineLvl w:val="9"/>
    </w:pPr>
  </w:style>
  <w:style w:type="character" w:styleId="CommentReference">
    <w:name w:val="annotation reference"/>
    <w:uiPriority w:val="99"/>
    <w:unhideWhenUsed/>
    <w:rsid w:val="00840DEE"/>
    <w:rPr>
      <w:sz w:val="16"/>
      <w:szCs w:val="16"/>
    </w:rPr>
  </w:style>
  <w:style w:type="paragraph" w:styleId="CommentText">
    <w:name w:val="annotation text"/>
    <w:basedOn w:val="Normal"/>
    <w:link w:val="CommentTextChar"/>
    <w:uiPriority w:val="99"/>
    <w:unhideWhenUsed/>
    <w:qFormat/>
    <w:rsid w:val="00840DEE"/>
    <w:rPr>
      <w:sz w:val="20"/>
      <w:szCs w:val="20"/>
    </w:rPr>
  </w:style>
  <w:style w:type="character" w:customStyle="1" w:styleId="CommentTextChar">
    <w:name w:val="Comment Text Char"/>
    <w:basedOn w:val="DefaultParagraphFont"/>
    <w:link w:val="CommentText"/>
    <w:uiPriority w:val="99"/>
    <w:rsid w:val="00840D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840DEE"/>
    <w:rPr>
      <w:b/>
      <w:bCs/>
    </w:rPr>
  </w:style>
  <w:style w:type="character" w:customStyle="1" w:styleId="CommentSubjectChar">
    <w:name w:val="Comment Subject Char"/>
    <w:basedOn w:val="CommentTextChar"/>
    <w:link w:val="CommentSubject"/>
    <w:uiPriority w:val="99"/>
    <w:semiHidden/>
    <w:rsid w:val="00840DE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0DEE"/>
    <w:rPr>
      <w:rFonts w:ascii="Tahoma" w:hAnsi="Tahoma" w:cs="Tahoma"/>
      <w:sz w:val="16"/>
      <w:szCs w:val="16"/>
    </w:rPr>
  </w:style>
  <w:style w:type="character" w:customStyle="1" w:styleId="BalloonTextChar">
    <w:name w:val="Balloon Text Char"/>
    <w:basedOn w:val="DefaultParagraphFont"/>
    <w:link w:val="BalloonText"/>
    <w:uiPriority w:val="99"/>
    <w:semiHidden/>
    <w:rsid w:val="00840DEE"/>
    <w:rPr>
      <w:rFonts w:ascii="Tahoma" w:eastAsia="Times New Roman" w:hAnsi="Tahoma" w:cs="Tahoma"/>
      <w:sz w:val="16"/>
      <w:szCs w:val="16"/>
    </w:rPr>
  </w:style>
  <w:style w:type="paragraph" w:styleId="Header">
    <w:name w:val="header"/>
    <w:basedOn w:val="Normal"/>
    <w:link w:val="HeaderChar"/>
    <w:unhideWhenUsed/>
    <w:rsid w:val="00840DEE"/>
    <w:pPr>
      <w:tabs>
        <w:tab w:val="center" w:pos="4680"/>
        <w:tab w:val="right" w:pos="9360"/>
      </w:tabs>
    </w:pPr>
  </w:style>
  <w:style w:type="character" w:customStyle="1" w:styleId="HeaderChar">
    <w:name w:val="Header Char"/>
    <w:basedOn w:val="DefaultParagraphFont"/>
    <w:link w:val="Header"/>
    <w:uiPriority w:val="99"/>
    <w:rsid w:val="00840D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DEE"/>
    <w:pPr>
      <w:tabs>
        <w:tab w:val="center" w:pos="4680"/>
        <w:tab w:val="right" w:pos="9360"/>
      </w:tabs>
    </w:pPr>
  </w:style>
  <w:style w:type="character" w:customStyle="1" w:styleId="FooterChar">
    <w:name w:val="Footer Char"/>
    <w:basedOn w:val="DefaultParagraphFont"/>
    <w:link w:val="Footer"/>
    <w:uiPriority w:val="99"/>
    <w:rsid w:val="00840DEE"/>
    <w:rPr>
      <w:rFonts w:ascii="Times New Roman" w:eastAsia="Times New Roman" w:hAnsi="Times New Roman" w:cs="Times New Roman"/>
      <w:sz w:val="24"/>
      <w:szCs w:val="24"/>
    </w:rPr>
  </w:style>
  <w:style w:type="character" w:styleId="PageNumber">
    <w:name w:val="page number"/>
    <w:basedOn w:val="DefaultParagraphFont"/>
    <w:rsid w:val="00840DEE"/>
  </w:style>
  <w:style w:type="paragraph" w:styleId="Revision">
    <w:name w:val="Revision"/>
    <w:hidden/>
    <w:uiPriority w:val="99"/>
    <w:semiHidden/>
    <w:rsid w:val="00840DEE"/>
    <w:pPr>
      <w:spacing w:after="0" w:line="240" w:lineRule="auto"/>
    </w:pPr>
    <w:rPr>
      <w:rFonts w:ascii="Times New Roman" w:eastAsia="Times New Roman" w:hAnsi="Times New Roman" w:cs="Times New Roman"/>
      <w:sz w:val="24"/>
      <w:szCs w:val="24"/>
      <w:lang w:val="en-US"/>
    </w:rPr>
  </w:style>
  <w:style w:type="paragraph" w:customStyle="1" w:styleId="CharCharChar">
    <w:name w:val="Char Char Char"/>
    <w:basedOn w:val="Normal"/>
    <w:next w:val="Normal"/>
    <w:autoRedefine/>
    <w:semiHidden/>
    <w:rsid w:val="00840DEE"/>
    <w:pPr>
      <w:spacing w:before="120" w:after="120" w:line="312" w:lineRule="auto"/>
    </w:pPr>
    <w:rPr>
      <w:sz w:val="28"/>
      <w:szCs w:val="28"/>
    </w:rPr>
  </w:style>
  <w:style w:type="paragraph" w:customStyle="1" w:styleId="arial">
    <w:name w:val="arial"/>
    <w:basedOn w:val="Normal"/>
    <w:rsid w:val="00840DEE"/>
    <w:pPr>
      <w:spacing w:after="200" w:line="276" w:lineRule="auto"/>
      <w:jc w:val="both"/>
    </w:pPr>
    <w:rPr>
      <w:rFonts w:ascii="Calibri" w:eastAsia="Calibri" w:hAnsi="Calibri" w:cs="Calibri"/>
      <w:sz w:val="22"/>
      <w:szCs w:val="22"/>
    </w:rPr>
  </w:style>
  <w:style w:type="character" w:customStyle="1" w:styleId="apple-converted-space">
    <w:name w:val="apple-converted-space"/>
    <w:rsid w:val="00840DEE"/>
  </w:style>
  <w:style w:type="paragraph" w:styleId="FootnoteText">
    <w:name w:val="footnote text"/>
    <w:basedOn w:val="Normal"/>
    <w:link w:val="FootnoteTextChar"/>
    <w:semiHidden/>
    <w:unhideWhenUsed/>
    <w:rsid w:val="00840DEE"/>
    <w:rPr>
      <w:sz w:val="20"/>
      <w:szCs w:val="20"/>
    </w:rPr>
  </w:style>
  <w:style w:type="character" w:customStyle="1" w:styleId="FootnoteTextChar">
    <w:name w:val="Footnote Text Char"/>
    <w:basedOn w:val="DefaultParagraphFont"/>
    <w:link w:val="FootnoteText"/>
    <w:uiPriority w:val="99"/>
    <w:semiHidden/>
    <w:rsid w:val="00840DEE"/>
    <w:rPr>
      <w:rFonts w:ascii="Times New Roman" w:eastAsia="Times New Roman" w:hAnsi="Times New Roman" w:cs="Times New Roman"/>
      <w:sz w:val="20"/>
      <w:szCs w:val="20"/>
      <w:lang w:val="en-US"/>
    </w:rPr>
  </w:style>
  <w:style w:type="character" w:styleId="FootnoteReference">
    <w:name w:val="footnote reference"/>
    <w:semiHidden/>
    <w:unhideWhenUsed/>
    <w:rsid w:val="00840DEE"/>
    <w:rPr>
      <w:vertAlign w:val="superscript"/>
    </w:rPr>
  </w:style>
  <w:style w:type="paragraph" w:styleId="NormalWeb">
    <w:name w:val="Normal (Web)"/>
    <w:basedOn w:val="Normal"/>
    <w:uiPriority w:val="99"/>
    <w:semiHidden/>
    <w:unhideWhenUsed/>
    <w:rsid w:val="00DB4A46"/>
    <w:pPr>
      <w:spacing w:before="100" w:beforeAutospacing="1" w:after="100" w:afterAutospacing="1"/>
    </w:pPr>
  </w:style>
  <w:style w:type="character" w:styleId="Hyperlink">
    <w:name w:val="Hyperlink"/>
    <w:basedOn w:val="DefaultParagraphFont"/>
    <w:uiPriority w:val="99"/>
    <w:semiHidden/>
    <w:unhideWhenUsed/>
    <w:rsid w:val="00005982"/>
    <w:rPr>
      <w:color w:val="0000FF"/>
      <w:u w:val="single"/>
    </w:rPr>
  </w:style>
  <w:style w:type="table" w:styleId="TableGrid">
    <w:name w:val="Table Grid"/>
    <w:basedOn w:val="TableNormal"/>
    <w:uiPriority w:val="39"/>
    <w:rsid w:val="00F4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textview">
    <w:name w:val="lstextview"/>
    <w:basedOn w:val="DefaultParagraphFont"/>
    <w:rsid w:val="00B32C44"/>
  </w:style>
  <w:style w:type="table" w:customStyle="1" w:styleId="TableGrid2">
    <w:name w:val="Table Grid2"/>
    <w:basedOn w:val="TableNormal"/>
    <w:next w:val="TableGrid"/>
    <w:uiPriority w:val="39"/>
    <w:rsid w:val="0022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 2 Char"/>
    <w:link w:val="ListParagraph"/>
    <w:uiPriority w:val="34"/>
    <w:locked/>
    <w:rsid w:val="00744C6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29695">
      <w:bodyDiv w:val="1"/>
      <w:marLeft w:val="0"/>
      <w:marRight w:val="0"/>
      <w:marTop w:val="0"/>
      <w:marBottom w:val="0"/>
      <w:divBdr>
        <w:top w:val="none" w:sz="0" w:space="0" w:color="auto"/>
        <w:left w:val="none" w:sz="0" w:space="0" w:color="auto"/>
        <w:bottom w:val="none" w:sz="0" w:space="0" w:color="auto"/>
        <w:right w:val="none" w:sz="0" w:space="0" w:color="auto"/>
      </w:divBdr>
    </w:div>
    <w:div w:id="884609536">
      <w:bodyDiv w:val="1"/>
      <w:marLeft w:val="0"/>
      <w:marRight w:val="0"/>
      <w:marTop w:val="0"/>
      <w:marBottom w:val="0"/>
      <w:divBdr>
        <w:top w:val="none" w:sz="0" w:space="0" w:color="auto"/>
        <w:left w:val="none" w:sz="0" w:space="0" w:color="auto"/>
        <w:bottom w:val="none" w:sz="0" w:space="0" w:color="auto"/>
        <w:right w:val="none" w:sz="0" w:space="0" w:color="auto"/>
      </w:divBdr>
    </w:div>
    <w:div w:id="1051342233">
      <w:bodyDiv w:val="1"/>
      <w:marLeft w:val="0"/>
      <w:marRight w:val="0"/>
      <w:marTop w:val="0"/>
      <w:marBottom w:val="0"/>
      <w:divBdr>
        <w:top w:val="none" w:sz="0" w:space="0" w:color="auto"/>
        <w:left w:val="none" w:sz="0" w:space="0" w:color="auto"/>
        <w:bottom w:val="none" w:sz="0" w:space="0" w:color="auto"/>
        <w:right w:val="none" w:sz="0" w:space="0" w:color="auto"/>
      </w:divBdr>
    </w:div>
    <w:div w:id="1203785721">
      <w:bodyDiv w:val="1"/>
      <w:marLeft w:val="0"/>
      <w:marRight w:val="0"/>
      <w:marTop w:val="0"/>
      <w:marBottom w:val="0"/>
      <w:divBdr>
        <w:top w:val="none" w:sz="0" w:space="0" w:color="auto"/>
        <w:left w:val="none" w:sz="0" w:space="0" w:color="auto"/>
        <w:bottom w:val="none" w:sz="0" w:space="0" w:color="auto"/>
        <w:right w:val="none" w:sz="0" w:space="0" w:color="auto"/>
      </w:divBdr>
    </w:div>
    <w:div w:id="1250508135">
      <w:bodyDiv w:val="1"/>
      <w:marLeft w:val="0"/>
      <w:marRight w:val="0"/>
      <w:marTop w:val="0"/>
      <w:marBottom w:val="0"/>
      <w:divBdr>
        <w:top w:val="none" w:sz="0" w:space="0" w:color="auto"/>
        <w:left w:val="none" w:sz="0" w:space="0" w:color="auto"/>
        <w:bottom w:val="none" w:sz="0" w:space="0" w:color="auto"/>
        <w:right w:val="none" w:sz="0" w:space="0" w:color="auto"/>
      </w:divBdr>
    </w:div>
    <w:div w:id="166280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95FB-8223-473C-8A8D-3AA3F4E1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13062</Words>
  <Characters>7445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G</dc:creator>
  <cp:lastModifiedBy>Phi, Nguyen Ngoc Khanh (CLG)</cp:lastModifiedBy>
  <cp:revision>11</cp:revision>
  <cp:lastPrinted>2020-12-07T03:31:00Z</cp:lastPrinted>
  <dcterms:created xsi:type="dcterms:W3CDTF">2020-12-04T08:49:00Z</dcterms:created>
  <dcterms:modified xsi:type="dcterms:W3CDTF">2020-12-11T06:19:00Z</dcterms:modified>
</cp:coreProperties>
</file>